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C8F0" w14:textId="0270BEC4" w:rsidR="00C21668" w:rsidRDefault="00E23779" w:rsidP="00E2377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3A531815" w14:textId="29F24D4F" w:rsidR="00E23779" w:rsidRDefault="00E23779" w:rsidP="00E2377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4F8C95E8" w14:textId="2A788B55" w:rsidR="00E23779" w:rsidRDefault="00E23779" w:rsidP="00E2377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6D860275" w14:textId="0F917F80" w:rsidR="00E23779" w:rsidRDefault="00E23779" w:rsidP="00E23779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5BD50F17" w14:textId="77777777" w:rsidR="00E23779" w:rsidRDefault="00E23779" w:rsidP="00E23779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69BC2484" w14:textId="26AA194E" w:rsidR="00E23779" w:rsidRDefault="00E23779" w:rsidP="00E2377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.02.2024 года № 206</w:t>
      </w:r>
    </w:p>
    <w:p w14:paraId="0733B16C" w14:textId="5E206A84" w:rsidR="00733260" w:rsidRDefault="00733260" w:rsidP="009D68BE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1062"/>
      </w:tblGrid>
      <w:tr w:rsidR="009D68BE" w14:paraId="65466674" w14:textId="77777777" w:rsidTr="00CA441C">
        <w:trPr>
          <w:trHeight w:val="3366"/>
        </w:trPr>
        <w:tc>
          <w:tcPr>
            <w:tcW w:w="5240" w:type="dxa"/>
            <w:gridSpan w:val="2"/>
          </w:tcPr>
          <w:p w14:paraId="0A723091" w14:textId="77777777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7921B9">
              <w:rPr>
                <w:sz w:val="28"/>
                <w:szCs w:val="28"/>
                <w:lang w:eastAsia="ru-RU"/>
              </w:rPr>
              <w:t xml:space="preserve">Об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7921B9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Порядка</w:t>
            </w:r>
          </w:p>
          <w:p w14:paraId="59BDD1DD" w14:textId="0C957DD4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921B9">
              <w:rPr>
                <w:sz w:val="28"/>
                <w:szCs w:val="28"/>
                <w:lang w:eastAsia="ru-RU"/>
              </w:rPr>
              <w:t>финансир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нормах</w:t>
            </w:r>
            <w:r w:rsidR="00720B7F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расходов</w:t>
            </w:r>
          </w:p>
          <w:p w14:paraId="6228E50C" w14:textId="39805DA6" w:rsidR="009D68BE" w:rsidRPr="007921B9" w:rsidRDefault="009D68BE" w:rsidP="009D68B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921B9">
              <w:rPr>
                <w:sz w:val="28"/>
                <w:szCs w:val="28"/>
                <w:lang w:eastAsia="ru-RU"/>
              </w:rPr>
              <w:t xml:space="preserve">средств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="00720B7F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проведение официальных</w:t>
            </w:r>
          </w:p>
          <w:p w14:paraId="746E161E" w14:textId="77777777" w:rsidR="009D68BE" w:rsidRDefault="009D68BE" w:rsidP="00CA441C">
            <w:pPr>
              <w:widowControl/>
              <w:autoSpaceDE/>
              <w:autoSpaceDN/>
              <w:ind w:right="452"/>
              <w:jc w:val="both"/>
              <w:rPr>
                <w:sz w:val="28"/>
                <w:szCs w:val="28"/>
                <w:lang w:eastAsia="ru-RU"/>
              </w:rPr>
            </w:pPr>
            <w:r w:rsidRPr="007921B9">
              <w:rPr>
                <w:sz w:val="28"/>
                <w:szCs w:val="28"/>
                <w:lang w:eastAsia="ru-RU"/>
              </w:rPr>
              <w:t>физкультурных</w:t>
            </w:r>
            <w:r>
              <w:rPr>
                <w:sz w:val="28"/>
                <w:szCs w:val="28"/>
                <w:lang w:eastAsia="ru-RU"/>
              </w:rPr>
              <w:t xml:space="preserve">        и       спортивных              </w:t>
            </w:r>
            <w:r w:rsidRPr="007921B9">
              <w:rPr>
                <w:sz w:val="28"/>
                <w:szCs w:val="28"/>
                <w:lang w:eastAsia="ru-RU"/>
              </w:rPr>
              <w:t xml:space="preserve"> мероприятий, </w:t>
            </w:r>
            <w:proofErr w:type="gramStart"/>
            <w:r w:rsidRPr="007921B9">
              <w:rPr>
                <w:sz w:val="28"/>
                <w:szCs w:val="28"/>
                <w:lang w:eastAsia="ru-RU"/>
              </w:rPr>
              <w:t xml:space="preserve">включен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7921B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един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календарный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7921B9">
              <w:rPr>
                <w:sz w:val="28"/>
                <w:szCs w:val="28"/>
                <w:lang w:eastAsia="ru-RU"/>
              </w:rPr>
              <w:t>план</w:t>
            </w: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7921B9">
              <w:rPr>
                <w:sz w:val="28"/>
                <w:szCs w:val="28"/>
                <w:lang w:eastAsia="ru-RU"/>
              </w:rPr>
              <w:t>офици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 xml:space="preserve"> физкультур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и</w:t>
            </w:r>
            <w:r w:rsidR="00CA441C">
              <w:rPr>
                <w:sz w:val="28"/>
                <w:szCs w:val="28"/>
                <w:lang w:eastAsia="ru-RU"/>
              </w:rPr>
              <w:t xml:space="preserve"> </w:t>
            </w:r>
            <w:r w:rsidRPr="007921B9">
              <w:rPr>
                <w:sz w:val="28"/>
                <w:szCs w:val="28"/>
                <w:lang w:eastAsia="ru-RU"/>
              </w:rPr>
              <w:t>спортивно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7921B9">
              <w:rPr>
                <w:sz w:val="28"/>
                <w:szCs w:val="28"/>
                <w:lang w:eastAsia="ru-RU"/>
              </w:rPr>
              <w:t xml:space="preserve">массовых мероприятий Карталинского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7921B9">
              <w:rPr>
                <w:sz w:val="28"/>
                <w:szCs w:val="28"/>
                <w:lang w:eastAsia="ru-RU"/>
              </w:rPr>
              <w:t>муниципального района на 2024 год</w:t>
            </w:r>
          </w:p>
          <w:p w14:paraId="0A0E6507" w14:textId="56C8E7B6" w:rsidR="00CA441C" w:rsidRDefault="00CA441C" w:rsidP="00CA441C">
            <w:pPr>
              <w:widowControl/>
              <w:autoSpaceDE/>
              <w:autoSpaceDN/>
              <w:ind w:right="45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D68BE" w14:paraId="0A86A838" w14:textId="77777777" w:rsidTr="009D68BE">
        <w:trPr>
          <w:gridAfter w:val="1"/>
          <w:wAfter w:w="1062" w:type="dxa"/>
          <w:trHeight w:val="80"/>
        </w:trPr>
        <w:tc>
          <w:tcPr>
            <w:tcW w:w="4178" w:type="dxa"/>
          </w:tcPr>
          <w:p w14:paraId="58D550B9" w14:textId="77777777" w:rsidR="009D68BE" w:rsidRDefault="009D68BE" w:rsidP="009D68BE">
            <w:pPr>
              <w:widowControl/>
              <w:autoSpaceDE/>
              <w:autoSpaceDN/>
              <w:ind w:right="452"/>
              <w:rPr>
                <w:rFonts w:eastAsia="Calibri"/>
                <w:sz w:val="28"/>
                <w:szCs w:val="28"/>
              </w:rPr>
            </w:pPr>
          </w:p>
        </w:tc>
      </w:tr>
    </w:tbl>
    <w:p w14:paraId="4C4677D3" w14:textId="5AD72BFD" w:rsidR="00254B16" w:rsidRPr="007921B9" w:rsidRDefault="00C21668" w:rsidP="007921B9">
      <w:pPr>
        <w:tabs>
          <w:tab w:val="left" w:pos="2410"/>
        </w:tabs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 xml:space="preserve">В целях рационального использования финансовых средств на проведение официальных физкультурных и спортивных мероприятий </w:t>
      </w:r>
      <w:r w:rsidRPr="007921B9">
        <w:rPr>
          <w:sz w:val="28"/>
          <w:szCs w:val="28"/>
          <w:lang w:eastAsia="ru-RU"/>
        </w:rPr>
        <w:t>Карталинского муниципального района</w:t>
      </w:r>
      <w:r w:rsidR="005240D0" w:rsidRPr="007921B9">
        <w:rPr>
          <w:sz w:val="28"/>
          <w:szCs w:val="28"/>
          <w:lang w:eastAsia="ru-RU"/>
        </w:rPr>
        <w:t>,</w:t>
      </w:r>
      <w:r w:rsidRPr="007921B9">
        <w:rPr>
          <w:sz w:val="28"/>
          <w:szCs w:val="28"/>
          <w:lang w:eastAsia="ru-RU"/>
        </w:rPr>
        <w:t xml:space="preserve"> </w:t>
      </w:r>
      <w:r w:rsidR="005240D0" w:rsidRPr="007921B9">
        <w:rPr>
          <w:sz w:val="28"/>
          <w:szCs w:val="28"/>
          <w:lang w:eastAsia="ru-RU"/>
        </w:rPr>
        <w:t>р</w:t>
      </w:r>
      <w:r w:rsidRPr="007921B9">
        <w:rPr>
          <w:rFonts w:eastAsia="Calibri"/>
          <w:sz w:val="28"/>
          <w:szCs w:val="28"/>
        </w:rPr>
        <w:t xml:space="preserve">уководствуясь </w:t>
      </w:r>
      <w:r w:rsidR="009D68BE">
        <w:rPr>
          <w:rFonts w:eastAsia="Calibri"/>
          <w:sz w:val="28"/>
          <w:szCs w:val="28"/>
        </w:rPr>
        <w:t>п</w:t>
      </w:r>
      <w:r w:rsidRPr="007921B9">
        <w:rPr>
          <w:rFonts w:eastAsia="Calibri"/>
          <w:sz w:val="28"/>
          <w:szCs w:val="28"/>
        </w:rPr>
        <w:t xml:space="preserve">остановлением Правительства Челябинской области № </w:t>
      </w:r>
      <w:r w:rsidR="00254B16" w:rsidRPr="007921B9">
        <w:rPr>
          <w:rFonts w:eastAsia="Calibri"/>
          <w:sz w:val="28"/>
          <w:szCs w:val="28"/>
        </w:rPr>
        <w:t xml:space="preserve">31-П от 25.01.2024 </w:t>
      </w:r>
      <w:r w:rsidRPr="007921B9">
        <w:rPr>
          <w:rFonts w:eastAsia="Calibri"/>
          <w:sz w:val="28"/>
          <w:szCs w:val="28"/>
        </w:rPr>
        <w:t>г</w:t>
      </w:r>
      <w:r w:rsidR="007921B9">
        <w:rPr>
          <w:rFonts w:eastAsia="Calibri"/>
          <w:sz w:val="28"/>
          <w:szCs w:val="28"/>
        </w:rPr>
        <w:t>ода</w:t>
      </w:r>
      <w:r w:rsidR="00C30620" w:rsidRPr="007921B9">
        <w:rPr>
          <w:rFonts w:eastAsia="Calibri"/>
          <w:sz w:val="28"/>
          <w:szCs w:val="28"/>
        </w:rPr>
        <w:t xml:space="preserve"> «</w:t>
      </w:r>
      <w:r w:rsidRPr="007921B9">
        <w:rPr>
          <w:rFonts w:eastAsia="Calibri"/>
          <w:sz w:val="28"/>
          <w:szCs w:val="28"/>
        </w:rPr>
        <w:t xml:space="preserve">О порядке финансирования и нормах расходов средств на проведение официальных физкультурных мероприятий и спортивных мероприятий, включенных в единый областной календарный план официальных физкультурных </w:t>
      </w:r>
      <w:r w:rsidR="005407C6" w:rsidRPr="007921B9">
        <w:rPr>
          <w:rFonts w:eastAsia="Calibri"/>
          <w:sz w:val="28"/>
          <w:szCs w:val="28"/>
        </w:rPr>
        <w:t xml:space="preserve">мероприятий </w:t>
      </w:r>
      <w:r w:rsidRPr="007921B9">
        <w:rPr>
          <w:rFonts w:eastAsia="Calibri"/>
          <w:sz w:val="28"/>
          <w:szCs w:val="28"/>
        </w:rPr>
        <w:t>и спортивн</w:t>
      </w:r>
      <w:r w:rsidR="005407C6" w:rsidRPr="007921B9">
        <w:rPr>
          <w:rFonts w:eastAsia="Calibri"/>
          <w:sz w:val="28"/>
          <w:szCs w:val="28"/>
        </w:rPr>
        <w:t>ых</w:t>
      </w:r>
      <w:r w:rsidRPr="007921B9">
        <w:rPr>
          <w:rFonts w:eastAsia="Calibri"/>
          <w:sz w:val="28"/>
          <w:szCs w:val="28"/>
        </w:rPr>
        <w:t xml:space="preserve"> мероприятий на 2024 год</w:t>
      </w:r>
      <w:r w:rsidR="005407C6" w:rsidRPr="007921B9">
        <w:rPr>
          <w:rFonts w:eastAsia="Calibri"/>
          <w:sz w:val="28"/>
          <w:szCs w:val="28"/>
        </w:rPr>
        <w:t>»</w:t>
      </w:r>
      <w:r w:rsidRPr="007921B9">
        <w:rPr>
          <w:rFonts w:eastAsia="Calibri"/>
          <w:sz w:val="28"/>
          <w:szCs w:val="28"/>
        </w:rPr>
        <w:t>,</w:t>
      </w:r>
      <w:r w:rsidRPr="007921B9">
        <w:rPr>
          <w:sz w:val="28"/>
          <w:szCs w:val="28"/>
          <w:lang w:eastAsia="ru-RU"/>
        </w:rPr>
        <w:t xml:space="preserve"> решением Собрания депутатов Карталинского муниципального района от </w:t>
      </w:r>
      <w:r w:rsidR="00254B16" w:rsidRPr="007921B9">
        <w:rPr>
          <w:sz w:val="28"/>
          <w:szCs w:val="28"/>
          <w:lang w:eastAsia="ru-RU"/>
        </w:rPr>
        <w:t>21.12.2023 года № 562 «О бюджете Карталинского муниципального района на 2024 год и на плановый период 2025 и 2026 годов»,</w:t>
      </w:r>
    </w:p>
    <w:p w14:paraId="46FAD24C" w14:textId="77777777" w:rsidR="00C21668" w:rsidRPr="007921B9" w:rsidRDefault="00C21668" w:rsidP="007921B9">
      <w:pPr>
        <w:widowControl/>
        <w:tabs>
          <w:tab w:val="left" w:pos="2410"/>
        </w:tabs>
        <w:autoSpaceDE/>
        <w:autoSpaceDN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администрация Карталинского муниципального района ПОСТАНОВЛЯЕТ:</w:t>
      </w:r>
    </w:p>
    <w:p w14:paraId="1F628FEB" w14:textId="3E537768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</w:rPr>
        <w:t>1. Утвердить</w:t>
      </w:r>
      <w:r w:rsidR="009D68BE">
        <w:rPr>
          <w:rFonts w:eastAsia="Calibri"/>
          <w:sz w:val="28"/>
          <w:szCs w:val="28"/>
        </w:rPr>
        <w:t xml:space="preserve"> прилагаемы</w:t>
      </w:r>
      <w:r w:rsidR="00CA441C">
        <w:rPr>
          <w:rFonts w:eastAsia="Calibri"/>
          <w:sz w:val="28"/>
          <w:szCs w:val="28"/>
        </w:rPr>
        <w:t>й</w:t>
      </w:r>
      <w:r w:rsidRPr="007921B9">
        <w:rPr>
          <w:rFonts w:eastAsia="Calibri"/>
          <w:sz w:val="28"/>
          <w:szCs w:val="28"/>
        </w:rPr>
        <w:t xml:space="preserve"> </w:t>
      </w:r>
      <w:r w:rsidRPr="007921B9">
        <w:rPr>
          <w:sz w:val="28"/>
          <w:szCs w:val="28"/>
          <w:lang w:eastAsia="ru-RU"/>
        </w:rPr>
        <w:t>Порядок финансирования и нормы расходов средств на проведение официальных физкультурных и спортивных мероприятий, включенных в единый календарный план официальных физкультурных и спортивно-массовых  мероприятий Карталинского муниципального района на 2024 год (далее именуетс</w:t>
      </w:r>
      <w:r w:rsidR="00733260">
        <w:rPr>
          <w:sz w:val="28"/>
          <w:szCs w:val="28"/>
          <w:lang w:eastAsia="ru-RU"/>
        </w:rPr>
        <w:t xml:space="preserve">я - </w:t>
      </w:r>
      <w:r w:rsidRPr="007921B9">
        <w:rPr>
          <w:sz w:val="28"/>
          <w:szCs w:val="28"/>
          <w:lang w:eastAsia="ru-RU"/>
        </w:rPr>
        <w:t>Порядок)</w:t>
      </w:r>
      <w:r w:rsidRPr="007921B9">
        <w:rPr>
          <w:rFonts w:eastAsia="Calibri"/>
          <w:sz w:val="28"/>
          <w:szCs w:val="28"/>
        </w:rPr>
        <w:t>.</w:t>
      </w:r>
    </w:p>
    <w:p w14:paraId="2337E9D6" w14:textId="0BBF62FA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 xml:space="preserve">2. </w:t>
      </w:r>
      <w:r w:rsidRPr="007921B9">
        <w:rPr>
          <w:sz w:val="28"/>
          <w:szCs w:val="28"/>
          <w:lang w:eastAsia="ru-RU"/>
        </w:rPr>
        <w:t>Управлению по делам культуры и спорта Карталинского муниципального района (</w:t>
      </w:r>
      <w:proofErr w:type="spellStart"/>
      <w:r w:rsidRPr="007921B9">
        <w:rPr>
          <w:sz w:val="28"/>
          <w:szCs w:val="28"/>
          <w:lang w:eastAsia="ru-RU"/>
        </w:rPr>
        <w:t>Иняев</w:t>
      </w:r>
      <w:proofErr w:type="spellEnd"/>
      <w:r w:rsidRPr="007921B9">
        <w:rPr>
          <w:sz w:val="28"/>
          <w:szCs w:val="28"/>
          <w:lang w:eastAsia="ru-RU"/>
        </w:rPr>
        <w:t xml:space="preserve"> М.А.) при составлении смет на </w:t>
      </w:r>
      <w:r w:rsidRPr="007921B9">
        <w:rPr>
          <w:rFonts w:eastAsia="Calibri"/>
          <w:sz w:val="28"/>
          <w:szCs w:val="28"/>
        </w:rPr>
        <w:t xml:space="preserve">проведение официальных физкультурных и спортивно-массовых мероприятий </w:t>
      </w:r>
      <w:r w:rsidRPr="007921B9">
        <w:rPr>
          <w:sz w:val="28"/>
          <w:szCs w:val="28"/>
          <w:lang w:eastAsia="ru-RU"/>
        </w:rPr>
        <w:t xml:space="preserve">Карталинского муниципального района руководствоваться Порядком. </w:t>
      </w:r>
    </w:p>
    <w:p w14:paraId="33128AD0" w14:textId="77777777" w:rsidR="00C21668" w:rsidRPr="007921B9" w:rsidRDefault="00C21668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69641FC2" w14:textId="43320D29" w:rsidR="005240D0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lastRenderedPageBreak/>
        <w:t>4. Организацию исполнения настоящего постановления возложить на и</w:t>
      </w:r>
      <w:r w:rsidR="007921B9">
        <w:rPr>
          <w:rFonts w:eastAsia="Calibri"/>
          <w:sz w:val="28"/>
          <w:szCs w:val="28"/>
        </w:rPr>
        <w:t>сполняющего обязанности</w:t>
      </w:r>
      <w:r w:rsidRPr="007921B9">
        <w:rPr>
          <w:rFonts w:eastAsia="Calibri"/>
          <w:sz w:val="28"/>
          <w:szCs w:val="28"/>
        </w:rPr>
        <w:t xml:space="preserve"> начальника Управления по делам культуры и спорта </w:t>
      </w:r>
      <w:proofErr w:type="spellStart"/>
      <w:r w:rsidRPr="007921B9">
        <w:rPr>
          <w:rFonts w:eastAsia="Calibri"/>
          <w:sz w:val="28"/>
          <w:szCs w:val="28"/>
        </w:rPr>
        <w:t>Иняева</w:t>
      </w:r>
      <w:proofErr w:type="spellEnd"/>
      <w:r w:rsidRPr="007921B9">
        <w:rPr>
          <w:rFonts w:eastAsia="Calibri"/>
          <w:sz w:val="28"/>
          <w:szCs w:val="28"/>
        </w:rPr>
        <w:t xml:space="preserve"> М.А.</w:t>
      </w:r>
    </w:p>
    <w:p w14:paraId="41233948" w14:textId="77777777" w:rsidR="00C21668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5</w:t>
      </w:r>
      <w:r w:rsidR="00C21668" w:rsidRPr="007921B9">
        <w:rPr>
          <w:rFonts w:eastAsia="Calibri"/>
          <w:sz w:val="28"/>
          <w:szCs w:val="28"/>
        </w:rPr>
        <w:t xml:space="preserve">.  Контроль </w:t>
      </w:r>
      <w:proofErr w:type="gramStart"/>
      <w:r w:rsidR="00C21668" w:rsidRPr="007921B9">
        <w:rPr>
          <w:rFonts w:eastAsia="Calibri"/>
          <w:sz w:val="28"/>
          <w:szCs w:val="28"/>
        </w:rPr>
        <w:t>за  выполнением</w:t>
      </w:r>
      <w:proofErr w:type="gramEnd"/>
      <w:r w:rsidR="00C21668" w:rsidRPr="007921B9">
        <w:rPr>
          <w:rFonts w:eastAsia="Calibri"/>
          <w:sz w:val="28"/>
          <w:szCs w:val="28"/>
        </w:rPr>
        <w:t xml:space="preserve"> настоящего постановления возложить на  первого заместителя  главы  Карталинского муниципального района </w:t>
      </w:r>
      <w:proofErr w:type="spellStart"/>
      <w:r w:rsidR="00C21668" w:rsidRPr="007921B9">
        <w:rPr>
          <w:rFonts w:eastAsia="Calibri"/>
          <w:sz w:val="28"/>
          <w:szCs w:val="28"/>
        </w:rPr>
        <w:t>Куличкова</w:t>
      </w:r>
      <w:proofErr w:type="spellEnd"/>
      <w:r w:rsidR="00C21668" w:rsidRPr="007921B9">
        <w:rPr>
          <w:rFonts w:eastAsia="Calibri"/>
          <w:sz w:val="28"/>
          <w:szCs w:val="28"/>
        </w:rPr>
        <w:t xml:space="preserve"> А.И.</w:t>
      </w:r>
    </w:p>
    <w:p w14:paraId="7F5956E5" w14:textId="77777777" w:rsidR="00C21668" w:rsidRPr="007921B9" w:rsidRDefault="005240D0" w:rsidP="007921B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921B9">
        <w:rPr>
          <w:rFonts w:eastAsia="Calibri"/>
          <w:sz w:val="28"/>
          <w:szCs w:val="28"/>
        </w:rPr>
        <w:t>6</w:t>
      </w:r>
      <w:r w:rsidR="00C21668" w:rsidRPr="007921B9">
        <w:rPr>
          <w:rFonts w:eastAsia="Calibri"/>
          <w:sz w:val="28"/>
          <w:szCs w:val="28"/>
        </w:rPr>
        <w:t>. Настоящее постановление распространяет свое действие на правоотношения, возникшие с 01 января 2024 года.</w:t>
      </w:r>
    </w:p>
    <w:p w14:paraId="216783EF" w14:textId="15D679EA" w:rsidR="00C21668" w:rsidRDefault="00C21668" w:rsidP="007921B9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14:paraId="600FCB64" w14:textId="77777777" w:rsidR="007921B9" w:rsidRPr="007921B9" w:rsidRDefault="007921B9" w:rsidP="007921B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14:paraId="1B3D1B4D" w14:textId="77777777" w:rsidR="00C21668" w:rsidRPr="007921B9" w:rsidRDefault="00C21668" w:rsidP="007921B9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  <w:lang w:eastAsia="ru-RU"/>
        </w:rPr>
        <w:t xml:space="preserve">Глава Карталинского </w:t>
      </w:r>
    </w:p>
    <w:p w14:paraId="124D2AA6" w14:textId="0E3EC9DB" w:rsidR="00C21668" w:rsidRDefault="00C21668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7921B9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Pr="007921B9">
        <w:rPr>
          <w:rFonts w:eastAsia="Calibri"/>
          <w:sz w:val="28"/>
          <w:szCs w:val="28"/>
          <w:lang w:eastAsia="ru-RU"/>
        </w:rPr>
        <w:tab/>
      </w:r>
      <w:r w:rsidR="00733260">
        <w:rPr>
          <w:rFonts w:eastAsia="Calibri"/>
          <w:sz w:val="28"/>
          <w:szCs w:val="28"/>
          <w:lang w:eastAsia="ru-RU"/>
        </w:rPr>
        <w:t xml:space="preserve">         </w:t>
      </w:r>
      <w:r w:rsidRPr="007921B9">
        <w:rPr>
          <w:rFonts w:eastAsia="Calibri"/>
          <w:sz w:val="28"/>
          <w:szCs w:val="28"/>
          <w:lang w:eastAsia="ru-RU"/>
        </w:rPr>
        <w:t>А.Г. Вдовин</w:t>
      </w:r>
    </w:p>
    <w:p w14:paraId="11701D2E" w14:textId="151C2B9B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4C18E21" w14:textId="40768A5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EA6EDB9" w14:textId="04FAA72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EEC4271" w14:textId="68BD9B67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CFF9AA7" w14:textId="04DCE984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9F70F32" w14:textId="060ECB62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009D1665" w14:textId="2570BF1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1608BA2" w14:textId="1FD9B1D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D892BA5" w14:textId="125C5A45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BFFD052" w14:textId="1FE7D007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B24684C" w14:textId="5EC1F79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52441660" w14:textId="191B356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3DC3956" w14:textId="72906351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83F1AC8" w14:textId="17F323FB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65B805EF" w14:textId="5FC8930A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CBDD215" w14:textId="0931353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3FD4352F" w14:textId="4B09259D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38F4D433" w14:textId="237D6C0A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DA6885D" w14:textId="18CA0B43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A1EDB04" w14:textId="2CC4DB7B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724CBE9" w14:textId="79AF7565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5B379608" w14:textId="7E8391EF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88286A5" w14:textId="6274357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F34FC8A" w14:textId="4EC904D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10CB6342" w14:textId="65AB8276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7FB8DE80" w14:textId="5996AECC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04BCA5D9" w14:textId="54333239" w:rsidR="009D68BE" w:rsidRDefault="009D68BE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4B1A9DFB" w14:textId="77777777" w:rsidR="009D68BE" w:rsidRDefault="009D68BE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3BB8380" w14:textId="6BB08C4E" w:rsidR="007921B9" w:rsidRDefault="007921B9" w:rsidP="007921B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14:paraId="22F588ED" w14:textId="77777777" w:rsidR="009D68BE" w:rsidRDefault="009D68BE" w:rsidP="00720B7F">
      <w:pPr>
        <w:widowControl/>
        <w:tabs>
          <w:tab w:val="left" w:pos="4678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14:paraId="09B12860" w14:textId="77777777" w:rsidR="003F5C92" w:rsidRDefault="003F5C92" w:rsidP="003F5C92">
      <w:pPr>
        <w:jc w:val="both"/>
        <w:rPr>
          <w:rFonts w:eastAsia="Calibri"/>
          <w:sz w:val="28"/>
          <w:szCs w:val="28"/>
        </w:rPr>
      </w:pPr>
    </w:p>
    <w:p w14:paraId="7469DE66" w14:textId="77777777" w:rsidR="00E23779" w:rsidRDefault="00E23779" w:rsidP="007921B9">
      <w:pPr>
        <w:rPr>
          <w:sz w:val="28"/>
          <w:szCs w:val="28"/>
        </w:rPr>
      </w:pPr>
    </w:p>
    <w:p w14:paraId="594F87B0" w14:textId="77777777" w:rsidR="00E23779" w:rsidRDefault="00E23779" w:rsidP="007921B9">
      <w:pPr>
        <w:rPr>
          <w:sz w:val="28"/>
          <w:szCs w:val="28"/>
        </w:rPr>
      </w:pPr>
    </w:p>
    <w:p w14:paraId="43EA3679" w14:textId="1C85EFDC" w:rsidR="009C20E5" w:rsidRPr="007921B9" w:rsidRDefault="007659DC" w:rsidP="007921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7921B9">
        <w:rPr>
          <w:sz w:val="28"/>
          <w:szCs w:val="28"/>
        </w:rPr>
        <w:t xml:space="preserve"> </w:t>
      </w:r>
      <w:r w:rsidR="003F6E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ТВЕРЖДЕН</w:t>
      </w:r>
    </w:p>
    <w:p w14:paraId="106BE58F" w14:textId="0CF7BF1D" w:rsidR="007921B9" w:rsidRDefault="007921B9" w:rsidP="007921B9">
      <w:pPr>
        <w:ind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A6D92" w:rsidRPr="007921B9">
        <w:rPr>
          <w:sz w:val="28"/>
          <w:szCs w:val="28"/>
        </w:rPr>
        <w:t>постановлением</w:t>
      </w:r>
      <w:r w:rsidR="004A6D92" w:rsidRPr="007921B9">
        <w:rPr>
          <w:spacing w:val="9"/>
          <w:sz w:val="28"/>
          <w:szCs w:val="28"/>
        </w:rPr>
        <w:t xml:space="preserve"> </w:t>
      </w:r>
      <w:r w:rsidR="005F4E83" w:rsidRPr="007921B9">
        <w:rPr>
          <w:sz w:val="28"/>
          <w:szCs w:val="28"/>
        </w:rPr>
        <w:t>администрации</w:t>
      </w:r>
    </w:p>
    <w:p w14:paraId="0B389D2C" w14:textId="6C60ED3A" w:rsidR="009C20E5" w:rsidRDefault="007921B9" w:rsidP="007921B9">
      <w:pPr>
        <w:ind w:left="3119"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E83" w:rsidRPr="007921B9">
        <w:rPr>
          <w:sz w:val="28"/>
          <w:szCs w:val="28"/>
        </w:rPr>
        <w:t>Карталинского муниципального района</w:t>
      </w:r>
    </w:p>
    <w:p w14:paraId="1971B31B" w14:textId="184D0EA7" w:rsidR="007921B9" w:rsidRDefault="009F6957" w:rsidP="007921B9">
      <w:pPr>
        <w:ind w:left="3119" w:right="-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1B9">
        <w:rPr>
          <w:sz w:val="28"/>
          <w:szCs w:val="28"/>
        </w:rPr>
        <w:t xml:space="preserve">от </w:t>
      </w:r>
      <w:r w:rsidR="00CA6C63">
        <w:rPr>
          <w:sz w:val="28"/>
          <w:szCs w:val="28"/>
        </w:rPr>
        <w:t>29.02.</w:t>
      </w:r>
      <w:r w:rsidR="007921B9">
        <w:rPr>
          <w:sz w:val="28"/>
          <w:szCs w:val="28"/>
        </w:rPr>
        <w:t>2024 года №</w:t>
      </w:r>
      <w:r w:rsidR="00CA6C63">
        <w:rPr>
          <w:sz w:val="28"/>
          <w:szCs w:val="28"/>
        </w:rPr>
        <w:t xml:space="preserve"> 206</w:t>
      </w:r>
    </w:p>
    <w:p w14:paraId="46C01303" w14:textId="51A628EA" w:rsidR="00733260" w:rsidRDefault="00733260" w:rsidP="007921B9">
      <w:pPr>
        <w:ind w:left="3119" w:right="-256"/>
        <w:jc w:val="center"/>
        <w:rPr>
          <w:sz w:val="28"/>
          <w:szCs w:val="28"/>
        </w:rPr>
      </w:pPr>
    </w:p>
    <w:p w14:paraId="6E7C7624" w14:textId="77777777" w:rsidR="00733260" w:rsidRPr="007921B9" w:rsidRDefault="00733260" w:rsidP="007921B9">
      <w:pPr>
        <w:ind w:left="3119" w:right="-256"/>
        <w:jc w:val="center"/>
        <w:rPr>
          <w:sz w:val="28"/>
          <w:szCs w:val="28"/>
        </w:rPr>
      </w:pPr>
    </w:p>
    <w:p w14:paraId="15F252F7" w14:textId="77777777" w:rsidR="009C20E5" w:rsidRPr="007921B9" w:rsidRDefault="009C20E5" w:rsidP="007921B9">
      <w:pPr>
        <w:pStyle w:val="a3"/>
      </w:pPr>
    </w:p>
    <w:p w14:paraId="5C85B98B" w14:textId="77777777" w:rsidR="00733260" w:rsidRDefault="004A6D92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Порядок</w:t>
      </w:r>
      <w:r w:rsidR="00015766" w:rsidRPr="007921B9">
        <w:rPr>
          <w:sz w:val="28"/>
          <w:szCs w:val="28"/>
        </w:rPr>
        <w:t xml:space="preserve"> финансирования</w:t>
      </w:r>
    </w:p>
    <w:p w14:paraId="5D247BBF" w14:textId="19D29E31" w:rsidR="00733260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 норм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редст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Pr="007921B9">
        <w:rPr>
          <w:sz w:val="28"/>
          <w:szCs w:val="28"/>
        </w:rPr>
        <w:t xml:space="preserve"> проведение</w:t>
      </w:r>
    </w:p>
    <w:p w14:paraId="76109588" w14:textId="77777777" w:rsidR="009D68BE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официальных физкультурных</w:t>
      </w:r>
      <w:r w:rsidR="009D68BE">
        <w:rPr>
          <w:sz w:val="28"/>
          <w:szCs w:val="28"/>
        </w:rPr>
        <w:t xml:space="preserve"> и спортивных</w:t>
      </w:r>
    </w:p>
    <w:p w14:paraId="63A092CC" w14:textId="67697702" w:rsidR="00733260" w:rsidRDefault="00015766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мероприятий</w:t>
      </w:r>
      <w:r w:rsidR="009D68BE">
        <w:rPr>
          <w:sz w:val="28"/>
          <w:szCs w:val="28"/>
        </w:rPr>
        <w:t>,</w:t>
      </w:r>
      <w:r w:rsidR="005F4E83" w:rsidRPr="007921B9">
        <w:rPr>
          <w:spacing w:val="6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енны</w:t>
      </w:r>
      <w:r w:rsidR="009D68BE">
        <w:rPr>
          <w:sz w:val="28"/>
          <w:szCs w:val="28"/>
        </w:rPr>
        <w:t>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 единый</w:t>
      </w:r>
    </w:p>
    <w:p w14:paraId="30E3D6A1" w14:textId="7F62ED4D" w:rsidR="00733260" w:rsidRDefault="004A6D92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лан 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F00805" w:rsidRPr="007921B9">
        <w:rPr>
          <w:sz w:val="28"/>
          <w:szCs w:val="28"/>
        </w:rPr>
        <w:t xml:space="preserve"> и</w:t>
      </w:r>
    </w:p>
    <w:p w14:paraId="36C872D4" w14:textId="42E9F500" w:rsidR="00733260" w:rsidRDefault="00F00805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спортивно-</w:t>
      </w:r>
      <w:proofErr w:type="gramStart"/>
      <w:r w:rsidRPr="007921B9">
        <w:rPr>
          <w:sz w:val="28"/>
          <w:szCs w:val="28"/>
        </w:rPr>
        <w:t xml:space="preserve">массовых </w:t>
      </w:r>
      <w:r w:rsidR="00973075" w:rsidRPr="007921B9">
        <w:rPr>
          <w:sz w:val="28"/>
          <w:szCs w:val="28"/>
        </w:rPr>
        <w:t xml:space="preserve"> мероприятий</w:t>
      </w:r>
      <w:proofErr w:type="gramEnd"/>
      <w:r w:rsidR="004A6D92"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Карталинского</w:t>
      </w:r>
    </w:p>
    <w:p w14:paraId="2DFDB5B6" w14:textId="7904BCBF" w:rsidR="009C20E5" w:rsidRPr="007921B9" w:rsidRDefault="00F00805" w:rsidP="00733260">
      <w:pPr>
        <w:ind w:left="658" w:firstLine="623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муниципального района</w:t>
      </w:r>
      <w:r w:rsidR="005F4E83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="004A6D92" w:rsidRPr="007921B9">
        <w:rPr>
          <w:spacing w:val="3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год</w:t>
      </w:r>
    </w:p>
    <w:p w14:paraId="7930CDD9" w14:textId="6558CCD9" w:rsidR="009C20E5" w:rsidRDefault="009C20E5" w:rsidP="00733260">
      <w:pPr>
        <w:pStyle w:val="a3"/>
        <w:jc w:val="center"/>
      </w:pPr>
    </w:p>
    <w:p w14:paraId="1AB7823E" w14:textId="77777777" w:rsidR="00733260" w:rsidRPr="007921B9" w:rsidRDefault="00733260" w:rsidP="00733260">
      <w:pPr>
        <w:pStyle w:val="a3"/>
        <w:jc w:val="center"/>
      </w:pPr>
    </w:p>
    <w:p w14:paraId="6055E9A7" w14:textId="0D0C3D19" w:rsidR="009C20E5" w:rsidRDefault="004A6D92" w:rsidP="00733260">
      <w:pPr>
        <w:tabs>
          <w:tab w:val="left" w:pos="3766"/>
        </w:tabs>
        <w:ind w:left="3766"/>
        <w:rPr>
          <w:sz w:val="28"/>
          <w:szCs w:val="28"/>
        </w:rPr>
      </w:pPr>
      <w:r w:rsidRPr="007921B9">
        <w:rPr>
          <w:sz w:val="28"/>
          <w:szCs w:val="28"/>
        </w:rPr>
        <w:t>І.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щие</w:t>
      </w:r>
      <w:r w:rsidRPr="007921B9">
        <w:rPr>
          <w:spacing w:val="23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ложения</w:t>
      </w:r>
    </w:p>
    <w:p w14:paraId="2990A0E1" w14:textId="2C78A571" w:rsidR="00733260" w:rsidRDefault="00733260" w:rsidP="007921B9">
      <w:pPr>
        <w:ind w:left="3766"/>
        <w:jc w:val="both"/>
        <w:rPr>
          <w:sz w:val="28"/>
          <w:szCs w:val="28"/>
        </w:rPr>
      </w:pPr>
    </w:p>
    <w:p w14:paraId="2B6FA164" w14:textId="77777777" w:rsidR="00733260" w:rsidRPr="007921B9" w:rsidRDefault="00733260" w:rsidP="007921B9">
      <w:pPr>
        <w:ind w:left="3766"/>
        <w:jc w:val="both"/>
        <w:rPr>
          <w:sz w:val="28"/>
          <w:szCs w:val="28"/>
        </w:rPr>
      </w:pPr>
    </w:p>
    <w:p w14:paraId="5AF19431" w14:textId="15278C10" w:rsidR="009C20E5" w:rsidRPr="007921B9" w:rsidRDefault="004A6D92" w:rsidP="007921B9">
      <w:pPr>
        <w:pStyle w:val="a5"/>
        <w:numPr>
          <w:ilvl w:val="0"/>
          <w:numId w:val="15"/>
        </w:numPr>
        <w:tabs>
          <w:tab w:val="left" w:pos="1134"/>
        </w:tabs>
        <w:ind w:left="0" w:right="121" w:firstLine="709"/>
        <w:rPr>
          <w:sz w:val="28"/>
          <w:szCs w:val="28"/>
        </w:rPr>
      </w:pPr>
      <w:r w:rsidRPr="007921B9">
        <w:rPr>
          <w:sz w:val="28"/>
          <w:szCs w:val="28"/>
        </w:rPr>
        <w:t>Настоящи</w:t>
      </w:r>
      <w:r w:rsidR="00437F9A" w:rsidRPr="007921B9">
        <w:rPr>
          <w:sz w:val="28"/>
          <w:szCs w:val="28"/>
        </w:rPr>
        <w:t>й</w:t>
      </w:r>
      <w:r w:rsidR="00015766" w:rsidRPr="007921B9">
        <w:rPr>
          <w:sz w:val="28"/>
          <w:szCs w:val="28"/>
        </w:rPr>
        <w:t xml:space="preserve">  </w:t>
      </w:r>
      <w:r w:rsidR="009D68BE">
        <w:rPr>
          <w:sz w:val="28"/>
          <w:szCs w:val="28"/>
        </w:rPr>
        <w:t>П</w:t>
      </w:r>
      <w:r w:rsidR="00015766" w:rsidRPr="007921B9">
        <w:rPr>
          <w:sz w:val="28"/>
          <w:szCs w:val="28"/>
        </w:rPr>
        <w:t>орядок финансирования и нормы расходов   средств на проведение официальных физкультурных</w:t>
      </w:r>
      <w:r w:rsidR="009D68BE">
        <w:rPr>
          <w:sz w:val="28"/>
          <w:szCs w:val="28"/>
        </w:rPr>
        <w:t xml:space="preserve"> </w:t>
      </w:r>
      <w:r w:rsidR="00015766" w:rsidRPr="007921B9">
        <w:rPr>
          <w:sz w:val="28"/>
          <w:szCs w:val="28"/>
        </w:rPr>
        <w:t>и спортивных мероприятий, включенных в единый календарный план официальных физкультурных и спортивно - массовых мероприятий Карталинского муниципального района</w:t>
      </w:r>
      <w:r w:rsidR="006868C8" w:rsidRPr="007921B9">
        <w:rPr>
          <w:sz w:val="28"/>
          <w:szCs w:val="28"/>
        </w:rPr>
        <w:t xml:space="preserve"> на 202</w:t>
      </w:r>
      <w:r w:rsidR="00C21668" w:rsidRPr="007921B9">
        <w:rPr>
          <w:sz w:val="28"/>
          <w:szCs w:val="28"/>
        </w:rPr>
        <w:t>4</w:t>
      </w:r>
      <w:r w:rsidR="006868C8" w:rsidRPr="007921B9">
        <w:rPr>
          <w:sz w:val="28"/>
          <w:szCs w:val="28"/>
        </w:rPr>
        <w:t xml:space="preserve"> год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ются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орядок),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егламентируют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финансирование</w:t>
      </w:r>
      <w:r w:rsidR="00BA7E9D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="00837FE9" w:rsidRPr="007921B9">
        <w:rPr>
          <w:spacing w:val="1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физкультурных</w:t>
      </w:r>
      <w:r w:rsidR="00CD5ACA" w:rsidRPr="007921B9">
        <w:rPr>
          <w:sz w:val="28"/>
          <w:szCs w:val="28"/>
        </w:rPr>
        <w:t xml:space="preserve"> мероприятий</w:t>
      </w:r>
      <w:r w:rsidR="00837FE9" w:rsidRPr="007921B9">
        <w:rPr>
          <w:spacing w:val="55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и</w:t>
      </w:r>
      <w:r w:rsidR="00837FE9" w:rsidRPr="007921B9">
        <w:rPr>
          <w:spacing w:val="13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спортивн</w:t>
      </w:r>
      <w:r w:rsidR="006868C8" w:rsidRPr="007921B9">
        <w:rPr>
          <w:sz w:val="28"/>
          <w:szCs w:val="28"/>
        </w:rPr>
        <w:t xml:space="preserve">о-массовых 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ютс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я)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ключен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лан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физкультурных</w:t>
      </w:r>
      <w:r w:rsidR="00837FE9" w:rsidRPr="007921B9">
        <w:rPr>
          <w:spacing w:val="55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и</w:t>
      </w:r>
      <w:r w:rsidR="00837FE9" w:rsidRPr="007921B9">
        <w:rPr>
          <w:spacing w:val="13"/>
          <w:sz w:val="28"/>
          <w:szCs w:val="28"/>
        </w:rPr>
        <w:t xml:space="preserve"> </w:t>
      </w:r>
      <w:r w:rsidR="00837FE9"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="00BA7E9D" w:rsidRPr="007921B9">
        <w:rPr>
          <w:sz w:val="28"/>
          <w:szCs w:val="28"/>
        </w:rPr>
        <w:t xml:space="preserve"> Карталинского муниципального района </w:t>
      </w:r>
      <w:r w:rsidRPr="007921B9">
        <w:rPr>
          <w:sz w:val="28"/>
          <w:szCs w:val="28"/>
        </w:rPr>
        <w:t>н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(дале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менуетс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-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ь)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з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чет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усмотренных</w:t>
      </w:r>
      <w:r w:rsidRPr="007921B9">
        <w:rPr>
          <w:spacing w:val="19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8"/>
          <w:sz w:val="28"/>
          <w:szCs w:val="28"/>
        </w:rPr>
        <w:t xml:space="preserve"> </w:t>
      </w:r>
      <w:r w:rsidR="00BA7E9D" w:rsidRPr="007921B9">
        <w:rPr>
          <w:sz w:val="28"/>
          <w:szCs w:val="28"/>
        </w:rPr>
        <w:t>местном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бюджете</w:t>
      </w:r>
      <w:r w:rsidRPr="007921B9">
        <w:rPr>
          <w:spacing w:val="18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C21668" w:rsidRPr="007921B9">
        <w:rPr>
          <w:sz w:val="28"/>
          <w:szCs w:val="28"/>
        </w:rPr>
        <w:t>4</w:t>
      </w:r>
      <w:r w:rsidRPr="007921B9">
        <w:rPr>
          <w:spacing w:val="23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.</w:t>
      </w:r>
    </w:p>
    <w:p w14:paraId="00CF048E" w14:textId="5333A293" w:rsidR="009C20E5" w:rsidRPr="00733260" w:rsidRDefault="00733260" w:rsidP="00733260">
      <w:pPr>
        <w:tabs>
          <w:tab w:val="left" w:pos="709"/>
          <w:tab w:val="left" w:pos="1134"/>
        </w:tabs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A7E9D" w:rsidRPr="00733260">
        <w:rPr>
          <w:sz w:val="28"/>
          <w:szCs w:val="28"/>
        </w:rPr>
        <w:t>Управление по делам культуры и спорта Карталинского муниципального района (далее именуется - Управление) и подведомственные Управлению учреждения обеспечива</w:t>
      </w:r>
      <w:r w:rsidR="006868C8" w:rsidRPr="00733260">
        <w:rPr>
          <w:sz w:val="28"/>
          <w:szCs w:val="28"/>
        </w:rPr>
        <w:t>ю</w:t>
      </w:r>
      <w:r w:rsidR="00BA7E9D" w:rsidRPr="00733260">
        <w:rPr>
          <w:sz w:val="28"/>
          <w:szCs w:val="28"/>
        </w:rPr>
        <w:t xml:space="preserve">т финансирование спортивных мероприятий за счет </w:t>
      </w:r>
      <w:r w:rsidR="004A6D92" w:rsidRPr="00733260">
        <w:rPr>
          <w:sz w:val="28"/>
          <w:szCs w:val="28"/>
        </w:rPr>
        <w:t>средств</w:t>
      </w:r>
      <w:r w:rsidR="004A6D92" w:rsidRPr="00733260">
        <w:rPr>
          <w:spacing w:val="1"/>
          <w:sz w:val="28"/>
          <w:szCs w:val="28"/>
        </w:rPr>
        <w:t xml:space="preserve"> </w:t>
      </w:r>
      <w:r w:rsidR="00BA7E9D" w:rsidRPr="00733260">
        <w:rPr>
          <w:sz w:val="28"/>
          <w:szCs w:val="28"/>
        </w:rPr>
        <w:t>местного</w:t>
      </w:r>
      <w:r w:rsidR="004A6D92" w:rsidRPr="00733260">
        <w:rPr>
          <w:spacing w:val="1"/>
          <w:sz w:val="28"/>
          <w:szCs w:val="28"/>
        </w:rPr>
        <w:t xml:space="preserve"> </w:t>
      </w:r>
      <w:proofErr w:type="gramStart"/>
      <w:r w:rsidR="00C30620" w:rsidRPr="00733260">
        <w:rPr>
          <w:sz w:val="28"/>
          <w:szCs w:val="28"/>
        </w:rPr>
        <w:t>бюджет</w:t>
      </w:r>
      <w:r w:rsidR="005407C6" w:rsidRPr="00733260">
        <w:rPr>
          <w:sz w:val="28"/>
          <w:szCs w:val="28"/>
        </w:rPr>
        <w:t>а</w:t>
      </w:r>
      <w:r w:rsidR="00C30620" w:rsidRPr="00733260">
        <w:rPr>
          <w:sz w:val="28"/>
          <w:szCs w:val="28"/>
        </w:rPr>
        <w:t xml:space="preserve"> 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proofErr w:type="gramEnd"/>
      <w:r w:rsidR="004A6D92" w:rsidRPr="00733260">
        <w:rPr>
          <w:spacing w:val="3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небюджетных</w:t>
      </w:r>
      <w:r w:rsidR="00F7128D" w:rsidRPr="00733260">
        <w:rPr>
          <w:sz w:val="28"/>
          <w:szCs w:val="28"/>
        </w:rPr>
        <w:t xml:space="preserve"> источников.</w:t>
      </w:r>
    </w:p>
    <w:p w14:paraId="20EE6C84" w14:textId="18A29791" w:rsidR="009C20E5" w:rsidRPr="00733260" w:rsidRDefault="00733260" w:rsidP="00733260">
      <w:pPr>
        <w:tabs>
          <w:tab w:val="left" w:pos="1134"/>
        </w:tabs>
        <w:ind w:right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A6D92" w:rsidRPr="00733260">
        <w:rPr>
          <w:sz w:val="28"/>
          <w:szCs w:val="28"/>
        </w:rPr>
        <w:t>Учитыва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анны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инцип,</w:t>
      </w:r>
      <w:r w:rsidR="004A6D92" w:rsidRPr="00733260">
        <w:rPr>
          <w:spacing w:val="1"/>
          <w:sz w:val="28"/>
          <w:szCs w:val="28"/>
        </w:rPr>
        <w:t xml:space="preserve"> </w:t>
      </w:r>
      <w:r w:rsidR="00437F9A" w:rsidRPr="00733260">
        <w:rPr>
          <w:sz w:val="28"/>
          <w:szCs w:val="28"/>
        </w:rPr>
        <w:t xml:space="preserve">Управление </w:t>
      </w:r>
      <w:r w:rsidR="004A6D92" w:rsidRPr="00733260">
        <w:rPr>
          <w:sz w:val="28"/>
          <w:szCs w:val="28"/>
        </w:rPr>
        <w:t>з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ч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редств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едусмотрен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1"/>
          <w:sz w:val="28"/>
          <w:szCs w:val="28"/>
        </w:rPr>
        <w:t xml:space="preserve"> </w:t>
      </w:r>
      <w:r w:rsidR="00F7128D" w:rsidRPr="00733260">
        <w:rPr>
          <w:sz w:val="28"/>
          <w:szCs w:val="28"/>
        </w:rPr>
        <w:t>местно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бюджете</w:t>
      </w:r>
      <w:r w:rsidR="004A6D92" w:rsidRPr="00733260">
        <w:rPr>
          <w:spacing w:val="1"/>
          <w:sz w:val="28"/>
          <w:szCs w:val="28"/>
        </w:rPr>
        <w:t xml:space="preserve"> </w:t>
      </w:r>
      <w:proofErr w:type="gramStart"/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202</w:t>
      </w:r>
      <w:r w:rsidR="00C21668" w:rsidRPr="00733260">
        <w:rPr>
          <w:sz w:val="28"/>
          <w:szCs w:val="28"/>
        </w:rPr>
        <w:t>4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од</w:t>
      </w:r>
      <w:proofErr w:type="gramEnd"/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беспечива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лев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и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инансирова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ых</w:t>
      </w:r>
      <w:r w:rsidR="004A6D92" w:rsidRPr="00733260">
        <w:rPr>
          <w:spacing w:val="3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,</w:t>
      </w:r>
      <w:r w:rsidR="004A6D92" w:rsidRPr="00733260">
        <w:rPr>
          <w:spacing w:val="43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ключенных</w:t>
      </w:r>
      <w:r w:rsidR="004A6D92" w:rsidRPr="00733260">
        <w:rPr>
          <w:spacing w:val="33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-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алендарь.</w:t>
      </w:r>
    </w:p>
    <w:p w14:paraId="75C5CEE1" w14:textId="0477B6FB" w:rsidR="009C20E5" w:rsidRPr="00733260" w:rsidRDefault="00733260" w:rsidP="00733260">
      <w:pPr>
        <w:tabs>
          <w:tab w:val="left" w:pos="709"/>
          <w:tab w:val="left" w:pos="1134"/>
        </w:tabs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A6D92" w:rsidRPr="00733260">
        <w:rPr>
          <w:sz w:val="28"/>
          <w:szCs w:val="28"/>
        </w:rPr>
        <w:t>Финансирование спортив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уществляетс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о статья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 xml:space="preserve">расходов   и   в   пределах   </w:t>
      </w:r>
      <w:proofErr w:type="gramStart"/>
      <w:r w:rsidR="004A6D92" w:rsidRPr="00733260">
        <w:rPr>
          <w:sz w:val="28"/>
          <w:szCs w:val="28"/>
        </w:rPr>
        <w:t xml:space="preserve">средств,   </w:t>
      </w:r>
      <w:proofErr w:type="gramEnd"/>
      <w:r w:rsidR="004A6D92" w:rsidRPr="00733260">
        <w:rPr>
          <w:sz w:val="28"/>
          <w:szCs w:val="28"/>
        </w:rPr>
        <w:t xml:space="preserve">предусмотренных   </w:t>
      </w:r>
      <w:r w:rsidR="00A4601F" w:rsidRPr="00733260">
        <w:rPr>
          <w:sz w:val="28"/>
          <w:szCs w:val="28"/>
        </w:rPr>
        <w:t xml:space="preserve">в местном бюджете </w:t>
      </w:r>
      <w:r w:rsidR="005B2E3F" w:rsidRPr="00733260">
        <w:rPr>
          <w:sz w:val="28"/>
          <w:szCs w:val="28"/>
        </w:rPr>
        <w:t xml:space="preserve"> на 202</w:t>
      </w:r>
      <w:r w:rsidR="00C21668" w:rsidRPr="00733260">
        <w:rPr>
          <w:sz w:val="28"/>
          <w:szCs w:val="28"/>
        </w:rPr>
        <w:t>4</w:t>
      </w:r>
      <w:r w:rsidR="00A4601F" w:rsidRPr="00733260">
        <w:rPr>
          <w:sz w:val="28"/>
          <w:szCs w:val="28"/>
        </w:rPr>
        <w:t xml:space="preserve"> Управлению по делам культуры и спорта Карталинского муниципального района по разделу </w:t>
      </w:r>
      <w:r w:rsidR="00C30620" w:rsidRPr="00733260">
        <w:rPr>
          <w:sz w:val="28"/>
          <w:szCs w:val="28"/>
        </w:rPr>
        <w:t xml:space="preserve">  «</w:t>
      </w:r>
      <w:r w:rsidR="00A4601F" w:rsidRPr="00733260">
        <w:rPr>
          <w:sz w:val="28"/>
          <w:szCs w:val="28"/>
        </w:rPr>
        <w:t>Физическая культура и спорт»</w:t>
      </w:r>
      <w:r w:rsidR="005B2E3F" w:rsidRPr="00733260">
        <w:rPr>
          <w:sz w:val="28"/>
          <w:szCs w:val="28"/>
        </w:rPr>
        <w:t xml:space="preserve">. </w:t>
      </w:r>
    </w:p>
    <w:p w14:paraId="409E8BA8" w14:textId="5C607186" w:rsidR="009C20E5" w:rsidRPr="00733260" w:rsidRDefault="00733260" w:rsidP="0073326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4A6D92" w:rsidRPr="00733260">
        <w:rPr>
          <w:sz w:val="28"/>
          <w:szCs w:val="28"/>
        </w:rPr>
        <w:t>Понятия</w:t>
      </w:r>
      <w:r w:rsidR="004A6D92" w:rsidRPr="00733260">
        <w:rPr>
          <w:spacing w:val="49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3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термины,</w:t>
      </w:r>
      <w:r w:rsidR="004A6D92" w:rsidRPr="00733260">
        <w:rPr>
          <w:spacing w:val="3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именяемые</w:t>
      </w:r>
      <w:r w:rsidR="004A6D92" w:rsidRPr="00733260">
        <w:rPr>
          <w:spacing w:val="5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2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стоящем</w:t>
      </w:r>
      <w:r w:rsidR="004A6D92" w:rsidRPr="00733260">
        <w:rPr>
          <w:spacing w:val="39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орядке:</w:t>
      </w:r>
    </w:p>
    <w:p w14:paraId="1D607C48" w14:textId="70E39BD8" w:rsidR="009C20E5" w:rsidRPr="00733260" w:rsidRDefault="00733260" w:rsidP="00733260">
      <w:pPr>
        <w:tabs>
          <w:tab w:val="left" w:pos="993"/>
        </w:tabs>
        <w:ind w:right="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="009D68BE">
        <w:rPr>
          <w:sz w:val="28"/>
          <w:szCs w:val="28"/>
        </w:rPr>
        <w:t>д</w:t>
      </w:r>
      <w:r w:rsidR="004A6D92" w:rsidRPr="00733260">
        <w:rPr>
          <w:sz w:val="28"/>
          <w:szCs w:val="28"/>
        </w:rPr>
        <w:t>обровольцы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(волонтеры)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-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е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Российской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едерации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lastRenderedPageBreak/>
        <w:t>иностранны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е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вующи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нова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ско-правов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говоро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рганизац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(или)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оведени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физкультур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ых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без предоставления указанным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гражданам денежного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ознаграждения</w:t>
      </w:r>
      <w:r w:rsidR="004A6D92" w:rsidRPr="00733260">
        <w:rPr>
          <w:spacing w:val="10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за</w:t>
      </w:r>
      <w:r w:rsidR="004A6D92" w:rsidRPr="00733260">
        <w:rPr>
          <w:spacing w:val="1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существляемую</w:t>
      </w:r>
      <w:r w:rsidR="004A6D92" w:rsidRPr="00733260">
        <w:rPr>
          <w:spacing w:val="-2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ми</w:t>
      </w:r>
      <w:r w:rsidR="004A6D92" w:rsidRPr="00733260">
        <w:rPr>
          <w:spacing w:val="1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еятельность;</w:t>
      </w:r>
    </w:p>
    <w:p w14:paraId="198C9E3D" w14:textId="056F0B9E" w:rsidR="00E223ED" w:rsidRPr="00733260" w:rsidRDefault="00733260" w:rsidP="00733260">
      <w:pPr>
        <w:tabs>
          <w:tab w:val="left" w:pos="993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</w:t>
      </w:r>
      <w:r w:rsidRPr="00733260">
        <w:rPr>
          <w:sz w:val="28"/>
          <w:szCs w:val="28"/>
        </w:rPr>
        <w:t xml:space="preserve"> </w:t>
      </w:r>
      <w:r w:rsidR="009D68BE">
        <w:rPr>
          <w:sz w:val="28"/>
          <w:szCs w:val="28"/>
        </w:rPr>
        <w:t>в</w:t>
      </w:r>
      <w:r w:rsidR="004A6D92" w:rsidRPr="00733260">
        <w:rPr>
          <w:sz w:val="28"/>
          <w:szCs w:val="28"/>
        </w:rPr>
        <w:t>ызов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-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документ,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оторый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пределяет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роки,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ремя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проведени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ого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я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и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количество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участников,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ызываемых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определенн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спортивное</w:t>
      </w:r>
      <w:r w:rsidR="004A6D92" w:rsidRPr="00733260">
        <w:rPr>
          <w:spacing w:val="1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мероприятие.</w:t>
      </w:r>
      <w:r w:rsidR="004A6D92" w:rsidRPr="00733260">
        <w:rPr>
          <w:spacing w:val="6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Вызовы</w:t>
      </w:r>
      <w:r w:rsidR="004A6D92" w:rsidRPr="00733260">
        <w:rPr>
          <w:spacing w:val="68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>направляются</w:t>
      </w:r>
      <w:r w:rsidR="004A6D92" w:rsidRPr="00733260">
        <w:rPr>
          <w:spacing w:val="67"/>
          <w:sz w:val="28"/>
          <w:szCs w:val="28"/>
        </w:rPr>
        <w:t xml:space="preserve"> </w:t>
      </w:r>
      <w:r w:rsidR="004A6D92" w:rsidRPr="00733260">
        <w:rPr>
          <w:sz w:val="28"/>
          <w:szCs w:val="28"/>
        </w:rPr>
        <w:t xml:space="preserve">в </w:t>
      </w:r>
      <w:r w:rsidR="00D95A3B" w:rsidRPr="00733260">
        <w:rPr>
          <w:sz w:val="28"/>
          <w:szCs w:val="28"/>
        </w:rPr>
        <w:t>Управление</w:t>
      </w:r>
      <w:r w:rsidR="00715BF3" w:rsidRPr="00733260">
        <w:rPr>
          <w:sz w:val="28"/>
          <w:szCs w:val="28"/>
        </w:rPr>
        <w:t>, регистрируются и подписываются</w:t>
      </w:r>
      <w:r w:rsidR="006868C8" w:rsidRPr="00733260">
        <w:rPr>
          <w:sz w:val="28"/>
          <w:szCs w:val="28"/>
        </w:rPr>
        <w:t xml:space="preserve"> </w:t>
      </w:r>
      <w:r w:rsidR="00A4601F" w:rsidRPr="00733260">
        <w:rPr>
          <w:sz w:val="28"/>
          <w:szCs w:val="28"/>
        </w:rPr>
        <w:t>начальником или заместителем начальника Управления</w:t>
      </w:r>
      <w:r w:rsidR="00715BF3" w:rsidRPr="00733260">
        <w:rPr>
          <w:sz w:val="28"/>
          <w:szCs w:val="28"/>
        </w:rPr>
        <w:t>;</w:t>
      </w:r>
      <w:r w:rsidR="004A6D92" w:rsidRPr="00733260">
        <w:rPr>
          <w:spacing w:val="1"/>
          <w:sz w:val="28"/>
          <w:szCs w:val="28"/>
        </w:rPr>
        <w:t xml:space="preserve"> </w:t>
      </w:r>
    </w:p>
    <w:p w14:paraId="429F59F5" w14:textId="526F807C" w:rsidR="009C20E5" w:rsidRPr="007921B9" w:rsidRDefault="00201F20" w:rsidP="00201F20">
      <w:pPr>
        <w:pStyle w:val="a3"/>
        <w:tabs>
          <w:tab w:val="left" w:pos="993"/>
        </w:tabs>
        <w:ind w:right="141"/>
        <w:jc w:val="both"/>
      </w:pPr>
      <w:r>
        <w:t xml:space="preserve">        </w:t>
      </w:r>
      <w:r w:rsidR="005E42F9">
        <w:t xml:space="preserve">  </w:t>
      </w:r>
      <w:r>
        <w:t>3)</w:t>
      </w:r>
      <w:r w:rsidR="00733260">
        <w:t xml:space="preserve"> </w:t>
      </w:r>
      <w:r w:rsidR="009D68BE">
        <w:t>к</w:t>
      </w:r>
      <w:r w:rsidR="004A6D92" w:rsidRPr="007921B9">
        <w:t>омплексн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массов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</w:t>
      </w:r>
      <w:r w:rsidR="004A6D92" w:rsidRPr="007921B9">
        <w:rPr>
          <w:spacing w:val="40"/>
        </w:rPr>
        <w:t xml:space="preserve"> </w:t>
      </w:r>
      <w:r w:rsidR="004A6D92" w:rsidRPr="007921B9">
        <w:t>по</w:t>
      </w:r>
      <w:r w:rsidR="004A6D92" w:rsidRPr="007921B9">
        <w:rPr>
          <w:spacing w:val="12"/>
        </w:rPr>
        <w:t xml:space="preserve"> </w:t>
      </w:r>
      <w:r w:rsidR="004A6D92" w:rsidRPr="007921B9">
        <w:t>различным</w:t>
      </w:r>
      <w:r w:rsidR="004A6D92" w:rsidRPr="007921B9">
        <w:rPr>
          <w:spacing w:val="36"/>
        </w:rPr>
        <w:t xml:space="preserve"> </w:t>
      </w:r>
      <w:r w:rsidR="004A6D92" w:rsidRPr="007921B9">
        <w:t>видам</w:t>
      </w:r>
      <w:r w:rsidR="004A6D92" w:rsidRPr="007921B9">
        <w:rPr>
          <w:spacing w:val="9"/>
        </w:rPr>
        <w:t xml:space="preserve"> </w:t>
      </w:r>
      <w:r w:rsidR="004A6D92" w:rsidRPr="007921B9">
        <w:t>спорта;</w:t>
      </w:r>
    </w:p>
    <w:p w14:paraId="549C6A4E" w14:textId="65E3A99B" w:rsidR="005E42F9" w:rsidRDefault="00201F20" w:rsidP="005E42F9">
      <w:pPr>
        <w:pStyle w:val="a3"/>
        <w:tabs>
          <w:tab w:val="left" w:pos="709"/>
          <w:tab w:val="left" w:pos="993"/>
        </w:tabs>
        <w:ind w:right="109"/>
        <w:jc w:val="both"/>
      </w:pPr>
      <w:r>
        <w:t xml:space="preserve">       </w:t>
      </w:r>
      <w:r w:rsidR="005E42F9">
        <w:t xml:space="preserve"> </w:t>
      </w:r>
      <w:r>
        <w:t xml:space="preserve"> </w:t>
      </w:r>
      <w:r w:rsidR="005E42F9">
        <w:t xml:space="preserve"> </w:t>
      </w:r>
      <w:r>
        <w:t>4)</w:t>
      </w:r>
      <w:r w:rsidR="009D68BE">
        <w:t xml:space="preserve"> о</w:t>
      </w:r>
      <w:r w:rsidR="004A6D92" w:rsidRPr="007921B9">
        <w:t>фициальные физкультурные мероприятия и спортивные мероприятия -</w:t>
      </w:r>
      <w:r w:rsidR="004A6D92" w:rsidRPr="007921B9">
        <w:rPr>
          <w:spacing w:val="1"/>
        </w:rPr>
        <w:t xml:space="preserve"> </w:t>
      </w:r>
      <w:r w:rsidR="004A6D92" w:rsidRPr="007921B9">
        <w:t>физкультур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71"/>
        </w:rPr>
        <w:t xml:space="preserve"> </w:t>
      </w:r>
      <w:r w:rsidR="004A6D92" w:rsidRPr="007921B9">
        <w:t>включенные</w:t>
      </w:r>
      <w:r w:rsidR="004A6D92" w:rsidRPr="007921B9">
        <w:rPr>
          <w:spacing w:val="7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rPr>
          <w:spacing w:val="-1"/>
        </w:rPr>
        <w:t xml:space="preserve">Единый </w:t>
      </w:r>
      <w:r w:rsidR="004A6D92" w:rsidRPr="007921B9">
        <w:t>календарный план межрегиональных, всероссийских и международных</w:t>
      </w:r>
      <w:r w:rsidR="009D68BE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физкультур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и спортивных мероприятий, </w:t>
      </w:r>
      <w:r w:rsidR="00774D0D" w:rsidRPr="007921B9">
        <w:t>Е</w:t>
      </w:r>
      <w:r w:rsidR="004A6D92" w:rsidRPr="007921B9">
        <w:t xml:space="preserve">диный </w:t>
      </w:r>
      <w:r w:rsidR="00E223ED" w:rsidRPr="007921B9">
        <w:t xml:space="preserve">областной </w:t>
      </w:r>
      <w:r w:rsidR="004A6D92" w:rsidRPr="007921B9">
        <w:t>календарный</w:t>
      </w:r>
      <w:r w:rsidR="004A6D92" w:rsidRPr="007921B9">
        <w:rPr>
          <w:spacing w:val="1"/>
        </w:rPr>
        <w:t xml:space="preserve"> </w:t>
      </w:r>
      <w:r w:rsidR="004A6D92" w:rsidRPr="007921B9">
        <w:t>план официальных физкультур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>и спортивных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мероприятий, </w:t>
      </w:r>
      <w:r w:rsidR="00774D0D" w:rsidRPr="007921B9">
        <w:t>Е</w:t>
      </w:r>
      <w:r w:rsidR="00E223ED" w:rsidRPr="007921B9">
        <w:t xml:space="preserve">диный </w:t>
      </w:r>
      <w:r w:rsidR="004A6D92" w:rsidRPr="007921B9">
        <w:t>календарны</w:t>
      </w:r>
      <w:r w:rsidR="00E223ED" w:rsidRPr="007921B9">
        <w:t xml:space="preserve">й план официальных </w:t>
      </w:r>
      <w:r w:rsidR="005E42F9">
        <w:t xml:space="preserve">  </w:t>
      </w:r>
      <w:r w:rsidR="004A6D92" w:rsidRPr="007921B9">
        <w:t>физкультурных</w:t>
      </w:r>
      <w:r w:rsidR="005E42F9">
        <w:t xml:space="preserve">  </w:t>
      </w:r>
      <w:r w:rsidR="004A6D92" w:rsidRPr="007921B9">
        <w:t xml:space="preserve"> мероприятий</w:t>
      </w:r>
      <w:r w:rsidR="005E42F9">
        <w:t xml:space="preserve"> </w:t>
      </w:r>
      <w:r w:rsidR="004A6D92" w:rsidRPr="007921B9">
        <w:t xml:space="preserve"> </w:t>
      </w:r>
      <w:r w:rsidR="005E42F9">
        <w:t xml:space="preserve"> </w:t>
      </w:r>
      <w:r w:rsidR="004A6D92" w:rsidRPr="007921B9">
        <w:t>и</w:t>
      </w:r>
      <w:r w:rsidR="005E42F9">
        <w:t xml:space="preserve"> </w:t>
      </w:r>
      <w:r w:rsidR="004A6D92" w:rsidRPr="007921B9">
        <w:t xml:space="preserve"> </w:t>
      </w:r>
      <w:r w:rsidR="005E42F9">
        <w:t xml:space="preserve"> </w:t>
      </w:r>
      <w:r w:rsidR="004A6D92" w:rsidRPr="007921B9">
        <w:t>спортивных</w:t>
      </w:r>
      <w:r w:rsidR="005E42F9">
        <w:t xml:space="preserve"> </w:t>
      </w:r>
      <w:r w:rsidR="004A6D92" w:rsidRPr="007921B9">
        <w:rPr>
          <w:spacing w:val="1"/>
        </w:rPr>
        <w:t xml:space="preserve"> </w:t>
      </w:r>
      <w:r w:rsidR="005E42F9">
        <w:rPr>
          <w:spacing w:val="1"/>
        </w:rPr>
        <w:t xml:space="preserve"> </w:t>
      </w:r>
      <w:r w:rsidR="004A6D92" w:rsidRPr="007921B9">
        <w:t>мероприятий</w:t>
      </w:r>
    </w:p>
    <w:p w14:paraId="764AF700" w14:textId="24213EEC" w:rsidR="009C20E5" w:rsidRPr="007921B9" w:rsidRDefault="005E42F9" w:rsidP="00201F20">
      <w:pPr>
        <w:pStyle w:val="a3"/>
        <w:tabs>
          <w:tab w:val="left" w:pos="709"/>
          <w:tab w:val="left" w:pos="993"/>
        </w:tabs>
        <w:ind w:right="109"/>
        <w:jc w:val="both"/>
      </w:pPr>
      <w:proofErr w:type="gramStart"/>
      <w:r>
        <w:t>Карталинского</w:t>
      </w:r>
      <w:r w:rsidR="004A6D92" w:rsidRPr="007921B9">
        <w:rPr>
          <w:spacing w:val="25"/>
        </w:rPr>
        <w:t xml:space="preserve"> </w:t>
      </w:r>
      <w:r w:rsidR="002557B4" w:rsidRPr="007921B9">
        <w:rPr>
          <w:spacing w:val="25"/>
        </w:rPr>
        <w:t xml:space="preserve"> </w:t>
      </w:r>
      <w:r w:rsidR="004A6D92" w:rsidRPr="007921B9">
        <w:t>муниципальн</w:t>
      </w:r>
      <w:r w:rsidR="002557B4" w:rsidRPr="007921B9">
        <w:t>ого</w:t>
      </w:r>
      <w:proofErr w:type="gramEnd"/>
      <w:r w:rsidR="002557B4" w:rsidRPr="007921B9">
        <w:t xml:space="preserve"> района и муниципальных</w:t>
      </w:r>
      <w:r w:rsidR="004A6D92" w:rsidRPr="007921B9">
        <w:rPr>
          <w:spacing w:val="28"/>
        </w:rPr>
        <w:t xml:space="preserve"> </w:t>
      </w:r>
      <w:r w:rsidR="004A6D92" w:rsidRPr="007921B9">
        <w:t>образований</w:t>
      </w:r>
      <w:r w:rsidR="004A6D92" w:rsidRPr="007921B9">
        <w:rPr>
          <w:spacing w:val="38"/>
        </w:rPr>
        <w:t xml:space="preserve"> </w:t>
      </w:r>
      <w:r w:rsidR="004A6D92" w:rsidRPr="007921B9">
        <w:t>Челябинской</w:t>
      </w:r>
      <w:r w:rsidR="004A6D92" w:rsidRPr="007921B9">
        <w:rPr>
          <w:spacing w:val="32"/>
        </w:rPr>
        <w:t xml:space="preserve"> </w:t>
      </w:r>
      <w:r w:rsidR="004A6D92" w:rsidRPr="007921B9">
        <w:t>области;</w:t>
      </w:r>
      <w:r w:rsidR="00774D0D" w:rsidRPr="007921B9">
        <w:t xml:space="preserve"> </w:t>
      </w:r>
    </w:p>
    <w:p w14:paraId="34F2A387" w14:textId="584BB30E" w:rsidR="009C20E5" w:rsidRPr="007921B9" w:rsidRDefault="005E42F9" w:rsidP="005E42F9">
      <w:pPr>
        <w:pStyle w:val="a3"/>
        <w:tabs>
          <w:tab w:val="left" w:pos="993"/>
        </w:tabs>
        <w:ind w:right="135"/>
        <w:jc w:val="both"/>
      </w:pPr>
      <w:r>
        <w:t xml:space="preserve">         5) </w:t>
      </w:r>
      <w:r w:rsidR="00022952" w:rsidRPr="007921B9">
        <w:t>П</w:t>
      </w:r>
      <w:r w:rsidR="004A6D92" w:rsidRPr="007921B9">
        <w:t>оложение</w:t>
      </w:r>
      <w:r w:rsidR="004A6D92" w:rsidRPr="007921B9">
        <w:rPr>
          <w:spacing w:val="1"/>
        </w:rPr>
        <w:t xml:space="preserve"> </w:t>
      </w:r>
      <w:r w:rsidR="004A6D92" w:rsidRPr="007921B9">
        <w:t>о</w:t>
      </w:r>
      <w:r w:rsidR="004A6D92" w:rsidRPr="007921B9">
        <w:rPr>
          <w:spacing w:val="1"/>
        </w:rPr>
        <w:t xml:space="preserve"> </w:t>
      </w:r>
      <w:r w:rsidR="004A6D92" w:rsidRPr="007921B9">
        <w:t>проведении</w:t>
      </w:r>
      <w:r w:rsidR="004A6D92" w:rsidRPr="007921B9">
        <w:rPr>
          <w:spacing w:val="1"/>
        </w:rPr>
        <w:t xml:space="preserve"> </w:t>
      </w:r>
      <w:r w:rsidR="004A6D92" w:rsidRPr="007921B9">
        <w:t>спортивных</w:t>
      </w:r>
      <w:r w:rsidR="004A6D92" w:rsidRPr="007921B9">
        <w:rPr>
          <w:spacing w:val="1"/>
        </w:rPr>
        <w:t xml:space="preserve"> </w:t>
      </w:r>
      <w:r w:rsidR="004A6D92" w:rsidRPr="007921B9">
        <w:t>мероприятий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документ,</w:t>
      </w:r>
      <w:r w:rsidR="004A6D92" w:rsidRPr="007921B9">
        <w:rPr>
          <w:spacing w:val="1"/>
        </w:rPr>
        <w:t xml:space="preserve"> </w:t>
      </w:r>
      <w:r w:rsidR="004A6D92" w:rsidRPr="007921B9">
        <w:t>регламентирующий</w:t>
      </w:r>
      <w:r w:rsidR="004A6D92" w:rsidRPr="007921B9">
        <w:rPr>
          <w:spacing w:val="1"/>
        </w:rPr>
        <w:t xml:space="preserve"> </w:t>
      </w:r>
      <w:r w:rsidR="004A6D92" w:rsidRPr="007921B9">
        <w:t>порядок</w:t>
      </w:r>
      <w:r w:rsidR="004A6D92" w:rsidRPr="007921B9">
        <w:rPr>
          <w:spacing w:val="1"/>
        </w:rPr>
        <w:t xml:space="preserve"> </w:t>
      </w:r>
      <w:r w:rsidR="004A6D92" w:rsidRPr="007921B9">
        <w:t>проведения</w:t>
      </w:r>
      <w:r w:rsidR="004A6D92" w:rsidRPr="007921B9">
        <w:rPr>
          <w:spacing w:val="1"/>
        </w:rPr>
        <w:t xml:space="preserve"> </w:t>
      </w:r>
      <w:r w:rsidR="004A6D92" w:rsidRPr="007921B9">
        <w:t>спортивного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1"/>
        </w:rPr>
        <w:t xml:space="preserve"> </w:t>
      </w:r>
      <w:r w:rsidR="004A6D92" w:rsidRPr="007921B9">
        <w:t>утвержденный</w:t>
      </w:r>
      <w:r w:rsidR="004A6D92" w:rsidRPr="007921B9">
        <w:rPr>
          <w:spacing w:val="38"/>
        </w:rPr>
        <w:t xml:space="preserve"> </w:t>
      </w:r>
      <w:r w:rsidR="004A6D92" w:rsidRPr="007921B9">
        <w:t>его</w:t>
      </w:r>
      <w:r w:rsidR="004A6D92" w:rsidRPr="007921B9">
        <w:rPr>
          <w:spacing w:val="7"/>
        </w:rPr>
        <w:t xml:space="preserve"> </w:t>
      </w:r>
      <w:r w:rsidR="004A6D92" w:rsidRPr="007921B9">
        <w:t>организатором</w:t>
      </w:r>
      <w:r w:rsidR="00774D0D" w:rsidRPr="007921B9">
        <w:t xml:space="preserve"> (соответствующая федерация по виду спорта, Управление</w:t>
      </w:r>
      <w:r w:rsidR="006868C8" w:rsidRPr="007921B9">
        <w:t xml:space="preserve"> или подведомственные ему учреждения</w:t>
      </w:r>
      <w:r w:rsidR="00774D0D" w:rsidRPr="007921B9">
        <w:t>)</w:t>
      </w:r>
      <w:r w:rsidR="004A6D92" w:rsidRPr="007921B9">
        <w:t>;</w:t>
      </w:r>
    </w:p>
    <w:p w14:paraId="5B783481" w14:textId="2ED0B75F" w:rsidR="00217027" w:rsidRPr="007921B9" w:rsidRDefault="005E42F9" w:rsidP="005E42F9">
      <w:pPr>
        <w:pStyle w:val="a3"/>
        <w:tabs>
          <w:tab w:val="left" w:pos="709"/>
          <w:tab w:val="left" w:pos="993"/>
        </w:tabs>
        <w:ind w:right="135"/>
        <w:jc w:val="both"/>
      </w:pPr>
      <w:r>
        <w:t xml:space="preserve">          6) </w:t>
      </w:r>
      <w:r w:rsidR="009D68BE">
        <w:t>р</w:t>
      </w:r>
      <w:r w:rsidR="00217027" w:rsidRPr="007921B9">
        <w:t>егиональная спортивная федерация</w:t>
      </w:r>
      <w:r w:rsidR="009D68BE">
        <w:t xml:space="preserve"> </w:t>
      </w:r>
      <w:r w:rsidR="00217027" w:rsidRPr="007921B9">
        <w:t>- региональная общественная организация, являющаяся членом общероссийской спортивной федерации, или структурное подразделение (региональное отделение) общероссийской спортивной федерации, которые получили государственную аккредитацию и целями которых являются развитие одного или нескольких видов спорта на территории Челябинской области;</w:t>
      </w:r>
    </w:p>
    <w:p w14:paraId="2D831720" w14:textId="56F72BFE" w:rsidR="009C20E5" w:rsidRPr="007921B9" w:rsidRDefault="005E42F9" w:rsidP="005E42F9">
      <w:pPr>
        <w:pStyle w:val="a3"/>
        <w:tabs>
          <w:tab w:val="left" w:pos="709"/>
          <w:tab w:val="left" w:pos="993"/>
        </w:tabs>
        <w:ind w:right="125"/>
        <w:jc w:val="both"/>
      </w:pPr>
      <w:r>
        <w:t xml:space="preserve">          7) </w:t>
      </w:r>
      <w:r w:rsidR="009D68BE">
        <w:t>с</w:t>
      </w:r>
      <w:r w:rsidR="004A6D92" w:rsidRPr="007921B9">
        <w:t>портивно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е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состязание</w:t>
      </w:r>
      <w:r w:rsidR="004A6D92" w:rsidRPr="007921B9">
        <w:rPr>
          <w:spacing w:val="1"/>
        </w:rPr>
        <w:t xml:space="preserve"> </w:t>
      </w:r>
      <w:r w:rsidR="004A6D92" w:rsidRPr="007921B9">
        <w:t>(матч)</w:t>
      </w:r>
      <w:r w:rsidR="004A6D92" w:rsidRPr="007921B9">
        <w:rPr>
          <w:spacing w:val="1"/>
        </w:rPr>
        <w:t xml:space="preserve"> </w:t>
      </w:r>
      <w:r w:rsidR="004A6D92" w:rsidRPr="007921B9">
        <w:t>среди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или</w:t>
      </w:r>
      <w:r w:rsidR="004A6D92" w:rsidRPr="007921B9">
        <w:rPr>
          <w:spacing w:val="1"/>
        </w:rPr>
        <w:t xml:space="preserve"> </w:t>
      </w:r>
      <w:r w:rsidR="004A6D92" w:rsidRPr="007921B9">
        <w:t>команд спортсменов по различным видам спорта (спортивным дисциплинам) в</w:t>
      </w:r>
      <w:r w:rsidR="004A6D92" w:rsidRPr="007921B9">
        <w:rPr>
          <w:spacing w:val="1"/>
        </w:rPr>
        <w:t xml:space="preserve"> </w:t>
      </w:r>
      <w:r w:rsidR="004A6D92" w:rsidRPr="007921B9">
        <w:t>целях</w:t>
      </w:r>
      <w:r w:rsidR="004A6D92" w:rsidRPr="007921B9">
        <w:rPr>
          <w:spacing w:val="1"/>
        </w:rPr>
        <w:t xml:space="preserve"> </w:t>
      </w:r>
      <w:r w:rsidR="004A6D92" w:rsidRPr="007921B9">
        <w:t>выявления</w:t>
      </w:r>
      <w:r w:rsidR="004A6D92" w:rsidRPr="007921B9">
        <w:rPr>
          <w:spacing w:val="1"/>
        </w:rPr>
        <w:t xml:space="preserve"> </w:t>
      </w:r>
      <w:r w:rsidR="004A6D92" w:rsidRPr="007921B9">
        <w:t>лучшего</w:t>
      </w:r>
      <w:r w:rsidR="004A6D92" w:rsidRPr="007921B9">
        <w:rPr>
          <w:spacing w:val="1"/>
        </w:rPr>
        <w:t xml:space="preserve"> </w:t>
      </w:r>
      <w:r w:rsidR="004A6D92" w:rsidRPr="007921B9">
        <w:t>участника</w:t>
      </w:r>
      <w:r w:rsidR="004A6D92" w:rsidRPr="007921B9">
        <w:rPr>
          <w:spacing w:val="1"/>
        </w:rPr>
        <w:t xml:space="preserve"> </w:t>
      </w:r>
      <w:r w:rsidR="004A6D92" w:rsidRPr="007921B9">
        <w:t>состязания</w:t>
      </w:r>
      <w:r w:rsidR="004A6D92" w:rsidRPr="007921B9">
        <w:rPr>
          <w:spacing w:val="1"/>
        </w:rPr>
        <w:t xml:space="preserve"> </w:t>
      </w:r>
      <w:r w:rsidR="004A6D92" w:rsidRPr="007921B9">
        <w:t>(матча),</w:t>
      </w:r>
      <w:r w:rsidR="004A6D92" w:rsidRPr="007921B9">
        <w:rPr>
          <w:spacing w:val="1"/>
        </w:rPr>
        <w:t xml:space="preserve"> </w:t>
      </w:r>
      <w:r w:rsidR="004A6D92" w:rsidRPr="007921B9">
        <w:t>проводимое</w:t>
      </w:r>
      <w:r w:rsidR="004A6D92" w:rsidRPr="007921B9">
        <w:rPr>
          <w:spacing w:val="1"/>
        </w:rPr>
        <w:t xml:space="preserve"> </w:t>
      </w:r>
      <w:r w:rsidR="004A6D92" w:rsidRPr="007921B9">
        <w:t>по</w:t>
      </w:r>
      <w:r w:rsidR="004A6D92" w:rsidRPr="007921B9">
        <w:rPr>
          <w:spacing w:val="1"/>
        </w:rPr>
        <w:t xml:space="preserve"> </w:t>
      </w:r>
      <w:r w:rsidR="004A6D92" w:rsidRPr="007921B9">
        <w:t>утвержденному</w:t>
      </w:r>
      <w:r w:rsidR="004A6D92" w:rsidRPr="007921B9">
        <w:rPr>
          <w:spacing w:val="39"/>
        </w:rPr>
        <w:t xml:space="preserve"> </w:t>
      </w:r>
      <w:r w:rsidR="004A6D92" w:rsidRPr="007921B9">
        <w:t>его</w:t>
      </w:r>
      <w:r w:rsidR="004A6D92" w:rsidRPr="007921B9">
        <w:rPr>
          <w:spacing w:val="4"/>
        </w:rPr>
        <w:t xml:space="preserve"> </w:t>
      </w:r>
      <w:r w:rsidR="004A6D92" w:rsidRPr="007921B9">
        <w:t>организатором</w:t>
      </w:r>
      <w:r w:rsidR="004A6D92" w:rsidRPr="007921B9">
        <w:rPr>
          <w:spacing w:val="33"/>
        </w:rPr>
        <w:t xml:space="preserve"> </w:t>
      </w:r>
      <w:r w:rsidR="004A6D92" w:rsidRPr="007921B9">
        <w:t>положению</w:t>
      </w:r>
      <w:r w:rsidR="004A6D92" w:rsidRPr="007921B9">
        <w:rPr>
          <w:spacing w:val="20"/>
        </w:rPr>
        <w:t xml:space="preserve"> </w:t>
      </w:r>
      <w:r w:rsidR="004A6D92" w:rsidRPr="007921B9">
        <w:t>(регламенту);</w:t>
      </w:r>
    </w:p>
    <w:p w14:paraId="191AED6F" w14:textId="5314FC30" w:rsidR="009C20E5" w:rsidRPr="007921B9" w:rsidRDefault="005E42F9" w:rsidP="005E42F9">
      <w:pPr>
        <w:pStyle w:val="a3"/>
        <w:tabs>
          <w:tab w:val="left" w:pos="709"/>
          <w:tab w:val="left" w:pos="993"/>
        </w:tabs>
        <w:ind w:right="131"/>
        <w:jc w:val="both"/>
      </w:pPr>
      <w:r>
        <w:t xml:space="preserve">          8) </w:t>
      </w:r>
      <w:r w:rsidR="009D68BE">
        <w:t>с</w:t>
      </w:r>
      <w:r w:rsidR="004A6D92" w:rsidRPr="007921B9">
        <w:t>портив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 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,</w:t>
      </w:r>
      <w:r w:rsidR="004A6D92" w:rsidRPr="007921B9">
        <w:rPr>
          <w:spacing w:val="1"/>
        </w:rPr>
        <w:t xml:space="preserve"> </w:t>
      </w:r>
      <w:r w:rsidR="004A6D92" w:rsidRPr="007921B9">
        <w:t xml:space="preserve">а </w:t>
      </w:r>
      <w:proofErr w:type="gramStart"/>
      <w:r w:rsidR="004A6D92" w:rsidRPr="007921B9">
        <w:t>также</w:t>
      </w:r>
      <w:r w:rsidR="003F1A26">
        <w:t xml:space="preserve"> </w:t>
      </w:r>
      <w:r w:rsidR="004A6D92" w:rsidRPr="007921B9">
        <w:rPr>
          <w:spacing w:val="1"/>
        </w:rPr>
        <w:t xml:space="preserve"> </w:t>
      </w:r>
      <w:proofErr w:type="spellStart"/>
      <w:r w:rsidR="004A6D92" w:rsidRPr="007921B9">
        <w:t>учебно</w:t>
      </w:r>
      <w:proofErr w:type="spellEnd"/>
      <w:proofErr w:type="gramEnd"/>
      <w:r w:rsidR="009D68BE"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тренировоч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,</w:t>
      </w:r>
      <w:r w:rsidR="004A6D92" w:rsidRPr="007921B9">
        <w:rPr>
          <w:spacing w:val="1"/>
        </w:rPr>
        <w:t xml:space="preserve"> </w:t>
      </w:r>
      <w:r w:rsidR="004A6D92" w:rsidRPr="007921B9">
        <w:t>включающие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себя</w:t>
      </w:r>
      <w:r w:rsidR="004A6D92" w:rsidRPr="007921B9">
        <w:rPr>
          <w:spacing w:val="1"/>
        </w:rPr>
        <w:t xml:space="preserve"> </w:t>
      </w:r>
      <w:r w:rsidR="004A6D92" w:rsidRPr="007921B9">
        <w:t>теоретическую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организационную части, и другие 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по подготовке к спортивным</w:t>
      </w:r>
      <w:r w:rsidR="004A6D92" w:rsidRPr="007921B9">
        <w:rPr>
          <w:spacing w:val="1"/>
        </w:rPr>
        <w:t xml:space="preserve"> </w:t>
      </w:r>
      <w:r w:rsidR="004A6D92" w:rsidRPr="007921B9">
        <w:t>соревнованиям</w:t>
      </w:r>
      <w:r w:rsidR="004A6D92" w:rsidRPr="007921B9">
        <w:rPr>
          <w:spacing w:val="47"/>
        </w:rPr>
        <w:t xml:space="preserve"> </w:t>
      </w:r>
      <w:r w:rsidR="004A6D92" w:rsidRPr="007921B9">
        <w:t>с</w:t>
      </w:r>
      <w:r w:rsidR="004A6D92" w:rsidRPr="007921B9">
        <w:rPr>
          <w:spacing w:val="6"/>
        </w:rPr>
        <w:t xml:space="preserve"> </w:t>
      </w:r>
      <w:r w:rsidR="004A6D92" w:rsidRPr="007921B9">
        <w:t>участием</w:t>
      </w:r>
      <w:r w:rsidR="004A6D92" w:rsidRPr="007921B9">
        <w:rPr>
          <w:spacing w:val="22"/>
        </w:rPr>
        <w:t xml:space="preserve"> </w:t>
      </w:r>
      <w:r w:rsidR="004A6D92" w:rsidRPr="007921B9">
        <w:t>спортсменов;</w:t>
      </w:r>
    </w:p>
    <w:p w14:paraId="391387C0" w14:textId="21811FF6" w:rsidR="009C20E5" w:rsidRPr="007921B9" w:rsidRDefault="005E42F9" w:rsidP="005E42F9">
      <w:pPr>
        <w:pStyle w:val="a3"/>
        <w:tabs>
          <w:tab w:val="left" w:pos="993"/>
        </w:tabs>
        <w:ind w:right="149"/>
        <w:jc w:val="both"/>
      </w:pPr>
      <w:r>
        <w:t xml:space="preserve">          9) </w:t>
      </w:r>
      <w:r w:rsidR="009D68BE">
        <w:t>ф</w:t>
      </w:r>
      <w:r w:rsidR="004A6D92" w:rsidRPr="007921B9">
        <w:t>изкультурные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организованные</w:t>
      </w:r>
      <w:r w:rsidR="004A6D92" w:rsidRPr="007921B9">
        <w:rPr>
          <w:spacing w:val="1"/>
        </w:rPr>
        <w:t xml:space="preserve"> </w:t>
      </w:r>
      <w:r w:rsidR="004A6D92" w:rsidRPr="007921B9">
        <w:t>занятия</w:t>
      </w:r>
      <w:r w:rsidR="004A6D92" w:rsidRPr="007921B9">
        <w:rPr>
          <w:spacing w:val="1"/>
        </w:rPr>
        <w:t xml:space="preserve"> </w:t>
      </w:r>
      <w:r w:rsidR="004A6D92" w:rsidRPr="007921B9">
        <w:t>граждан</w:t>
      </w:r>
      <w:r w:rsidR="004A6D92" w:rsidRPr="007921B9">
        <w:rPr>
          <w:spacing w:val="1"/>
        </w:rPr>
        <w:t xml:space="preserve"> </w:t>
      </w:r>
      <w:r w:rsidR="004A6D92" w:rsidRPr="007921B9">
        <w:t>физической</w:t>
      </w:r>
      <w:r w:rsidR="004A6D92" w:rsidRPr="007921B9">
        <w:rPr>
          <w:spacing w:val="44"/>
        </w:rPr>
        <w:t xml:space="preserve"> </w:t>
      </w:r>
      <w:r w:rsidR="004A6D92" w:rsidRPr="007921B9">
        <w:t>культурой;</w:t>
      </w:r>
    </w:p>
    <w:p w14:paraId="3D4BB514" w14:textId="1D599A0B" w:rsidR="009C20E5" w:rsidRPr="007921B9" w:rsidRDefault="005E42F9" w:rsidP="005E42F9">
      <w:pPr>
        <w:pStyle w:val="a3"/>
        <w:tabs>
          <w:tab w:val="left" w:pos="709"/>
          <w:tab w:val="left" w:pos="993"/>
        </w:tabs>
        <w:jc w:val="both"/>
      </w:pPr>
      <w:r>
        <w:t xml:space="preserve">         10) </w:t>
      </w:r>
      <w:r w:rsidR="009D68BE">
        <w:t>с</w:t>
      </w:r>
      <w:r w:rsidR="004A6D92" w:rsidRPr="007921B9">
        <w:t>портивные</w:t>
      </w:r>
      <w:r w:rsidR="004A6D92" w:rsidRPr="007921B9">
        <w:rPr>
          <w:spacing w:val="50"/>
        </w:rPr>
        <w:t xml:space="preserve"> </w:t>
      </w:r>
      <w:r w:rsidR="004A6D92" w:rsidRPr="007921B9">
        <w:t>сборные</w:t>
      </w:r>
      <w:r w:rsidR="004A6D92" w:rsidRPr="007921B9">
        <w:rPr>
          <w:spacing w:val="112"/>
        </w:rPr>
        <w:t xml:space="preserve"> </w:t>
      </w:r>
      <w:r w:rsidR="004A6D92" w:rsidRPr="007921B9">
        <w:t>команды</w:t>
      </w:r>
      <w:r w:rsidR="004A6D92" w:rsidRPr="007921B9">
        <w:rPr>
          <w:spacing w:val="127"/>
        </w:rPr>
        <w:t xml:space="preserve"> </w:t>
      </w:r>
      <w:r w:rsidR="00CC26AD" w:rsidRPr="007921B9">
        <w:t>Карталинского муниципального района</w:t>
      </w:r>
      <w:r w:rsidR="00CC26AD" w:rsidRPr="007921B9">
        <w:rPr>
          <w:spacing w:val="115"/>
        </w:rPr>
        <w:t xml:space="preserve"> </w:t>
      </w:r>
      <w:r w:rsidR="00CC26AD" w:rsidRPr="007921B9">
        <w:t>-</w:t>
      </w:r>
      <w:r w:rsidR="00CC26AD" w:rsidRPr="007921B9">
        <w:rPr>
          <w:spacing w:val="98"/>
        </w:rPr>
        <w:t xml:space="preserve"> </w:t>
      </w:r>
      <w:r w:rsidR="004A6D92" w:rsidRPr="007921B9">
        <w:t>коллективы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,</w:t>
      </w:r>
      <w:r w:rsidR="004A6D92" w:rsidRPr="007921B9">
        <w:rPr>
          <w:spacing w:val="1"/>
        </w:rPr>
        <w:t xml:space="preserve"> </w:t>
      </w:r>
      <w:r w:rsidR="004A6D92" w:rsidRPr="007921B9">
        <w:t>относящихся</w:t>
      </w:r>
      <w:r w:rsidR="004A6D92" w:rsidRPr="007921B9">
        <w:rPr>
          <w:spacing w:val="1"/>
        </w:rPr>
        <w:t xml:space="preserve"> </w:t>
      </w:r>
      <w:r w:rsidR="004A6D92" w:rsidRPr="007921B9">
        <w:t>к</w:t>
      </w:r>
      <w:r w:rsidR="004A6D92" w:rsidRPr="007921B9">
        <w:rPr>
          <w:spacing w:val="1"/>
        </w:rPr>
        <w:t xml:space="preserve"> </w:t>
      </w:r>
      <w:r w:rsidR="004A6D92" w:rsidRPr="007921B9">
        <w:t>различным</w:t>
      </w:r>
      <w:r w:rsidR="004A6D92" w:rsidRPr="007921B9">
        <w:rPr>
          <w:spacing w:val="1"/>
        </w:rPr>
        <w:t xml:space="preserve"> </w:t>
      </w:r>
      <w:r w:rsidR="004A6D92" w:rsidRPr="007921B9">
        <w:t>возрастным</w:t>
      </w:r>
      <w:r w:rsidR="004A6D92" w:rsidRPr="007921B9">
        <w:rPr>
          <w:spacing w:val="1"/>
        </w:rPr>
        <w:t xml:space="preserve"> </w:t>
      </w:r>
      <w:r w:rsidR="004A6D92" w:rsidRPr="007921B9">
        <w:t>группам,</w:t>
      </w:r>
      <w:r w:rsidR="004A6D92" w:rsidRPr="007921B9">
        <w:rPr>
          <w:spacing w:val="1"/>
        </w:rPr>
        <w:t xml:space="preserve"> </w:t>
      </w:r>
      <w:r w:rsidR="004A6D92" w:rsidRPr="007921B9">
        <w:t>тренеров,</w:t>
      </w:r>
      <w:r w:rsidR="004A6D92" w:rsidRPr="007921B9">
        <w:rPr>
          <w:spacing w:val="1"/>
        </w:rPr>
        <w:t xml:space="preserve"> </w:t>
      </w:r>
      <w:r w:rsidR="004A6D92" w:rsidRPr="007921B9">
        <w:t>тренеров-</w:t>
      </w:r>
      <w:r w:rsidR="004A6D92" w:rsidRPr="007921B9">
        <w:rPr>
          <w:spacing w:val="1"/>
        </w:rPr>
        <w:t xml:space="preserve"> </w:t>
      </w:r>
      <w:r w:rsidR="004A6D92" w:rsidRPr="007921B9">
        <w:t>преподавателей,</w:t>
      </w:r>
      <w:r w:rsidR="004A6D92" w:rsidRPr="007921B9">
        <w:rPr>
          <w:spacing w:val="1"/>
        </w:rPr>
        <w:t xml:space="preserve"> </w:t>
      </w:r>
      <w:r w:rsidR="004A6D92" w:rsidRPr="007921B9">
        <w:t>ученых,</w:t>
      </w:r>
      <w:r w:rsidR="004A6D92" w:rsidRPr="007921B9">
        <w:rPr>
          <w:spacing w:val="1"/>
        </w:rPr>
        <w:t xml:space="preserve"> </w:t>
      </w:r>
      <w:r w:rsidR="004A6D92" w:rsidRPr="007921B9">
        <w:t>специалистов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области</w:t>
      </w:r>
      <w:r w:rsidR="004A6D92" w:rsidRPr="007921B9">
        <w:rPr>
          <w:spacing w:val="1"/>
        </w:rPr>
        <w:t xml:space="preserve"> </w:t>
      </w:r>
      <w:r w:rsidR="004A6D92" w:rsidRPr="007921B9">
        <w:t>физической</w:t>
      </w:r>
      <w:r w:rsidR="004A6D92" w:rsidRPr="007921B9">
        <w:rPr>
          <w:spacing w:val="1"/>
        </w:rPr>
        <w:t xml:space="preserve"> </w:t>
      </w:r>
      <w:r w:rsidR="004A6D92" w:rsidRPr="007921B9">
        <w:t>культуры</w:t>
      </w:r>
      <w:r w:rsidR="004A6D92" w:rsidRPr="007921B9">
        <w:rPr>
          <w:spacing w:val="70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спорта для подготовки к спортивным соревнованиям и участия в них от имени</w:t>
      </w:r>
      <w:r w:rsidR="00BD2DD0" w:rsidRPr="007921B9">
        <w:t xml:space="preserve"> Карталинского муниципального </w:t>
      </w:r>
      <w:r w:rsidR="00BD2DD0" w:rsidRPr="007921B9">
        <w:lastRenderedPageBreak/>
        <w:t>района</w:t>
      </w:r>
      <w:r w:rsidR="004A6D92" w:rsidRPr="007921B9">
        <w:t>.</w:t>
      </w:r>
      <w:r w:rsidR="004A6D92" w:rsidRPr="007921B9">
        <w:rPr>
          <w:spacing w:val="1"/>
        </w:rPr>
        <w:t xml:space="preserve"> </w:t>
      </w:r>
      <w:r w:rsidR="004A6D92" w:rsidRPr="007921B9">
        <w:t>Спортивные</w:t>
      </w:r>
      <w:r w:rsidR="004A6D92" w:rsidRPr="007921B9">
        <w:rPr>
          <w:spacing w:val="1"/>
        </w:rPr>
        <w:t xml:space="preserve"> </w:t>
      </w:r>
      <w:r w:rsidR="004A6D92" w:rsidRPr="007921B9">
        <w:t>сборные</w:t>
      </w:r>
      <w:r w:rsidR="004A6D92" w:rsidRPr="007921B9">
        <w:rPr>
          <w:spacing w:val="1"/>
        </w:rPr>
        <w:t xml:space="preserve"> </w:t>
      </w:r>
      <w:r w:rsidR="004A6D92" w:rsidRPr="007921B9">
        <w:t>команды</w:t>
      </w:r>
      <w:r w:rsidR="004A6D92" w:rsidRPr="007921B9">
        <w:rPr>
          <w:spacing w:val="1"/>
        </w:rPr>
        <w:t xml:space="preserve"> </w:t>
      </w:r>
      <w:r w:rsidR="00BE4B3B" w:rsidRPr="007921B9">
        <w:t>Карталинского муниципального района</w:t>
      </w:r>
      <w:r w:rsidR="004A6D92" w:rsidRPr="007921B9">
        <w:rPr>
          <w:spacing w:val="1"/>
        </w:rPr>
        <w:t xml:space="preserve"> </w:t>
      </w:r>
      <w:r w:rsidR="004A6D92" w:rsidRPr="007921B9">
        <w:t>могут</w:t>
      </w:r>
      <w:r w:rsidR="004A6D92" w:rsidRPr="007921B9">
        <w:rPr>
          <w:spacing w:val="4"/>
        </w:rPr>
        <w:t xml:space="preserve"> </w:t>
      </w:r>
      <w:r w:rsidR="004A6D92" w:rsidRPr="007921B9">
        <w:t>состоять</w:t>
      </w:r>
      <w:r w:rsidR="004A6D92" w:rsidRPr="007921B9">
        <w:rPr>
          <w:spacing w:val="26"/>
        </w:rPr>
        <w:t xml:space="preserve"> </w:t>
      </w:r>
      <w:r w:rsidR="004A6D92" w:rsidRPr="007921B9">
        <w:t>из</w:t>
      </w:r>
      <w:r w:rsidR="004A6D92" w:rsidRPr="007921B9">
        <w:rPr>
          <w:spacing w:val="5"/>
        </w:rPr>
        <w:t xml:space="preserve"> </w:t>
      </w:r>
      <w:r w:rsidR="004A6D92" w:rsidRPr="007921B9">
        <w:t>основного</w:t>
      </w:r>
      <w:r w:rsidR="004A6D92" w:rsidRPr="007921B9">
        <w:rPr>
          <w:spacing w:val="22"/>
        </w:rPr>
        <w:t xml:space="preserve"> </w:t>
      </w:r>
      <w:r w:rsidR="004A6D92" w:rsidRPr="007921B9">
        <w:t>и</w:t>
      </w:r>
      <w:r w:rsidR="004A6D92" w:rsidRPr="007921B9">
        <w:rPr>
          <w:spacing w:val="6"/>
        </w:rPr>
        <w:t xml:space="preserve"> </w:t>
      </w:r>
      <w:r w:rsidR="004A6D92" w:rsidRPr="007921B9">
        <w:t>резервного</w:t>
      </w:r>
      <w:r w:rsidR="004A6D92" w:rsidRPr="007921B9">
        <w:rPr>
          <w:spacing w:val="21"/>
        </w:rPr>
        <w:t xml:space="preserve"> </w:t>
      </w:r>
      <w:r w:rsidR="004A6D92" w:rsidRPr="007921B9">
        <w:t>составов;</w:t>
      </w:r>
    </w:p>
    <w:p w14:paraId="1C6EA26D" w14:textId="2D4E7C50" w:rsidR="009C20E5" w:rsidRPr="007921B9" w:rsidRDefault="005E42F9" w:rsidP="005E42F9">
      <w:pPr>
        <w:pStyle w:val="TableParagraph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)  </w:t>
      </w:r>
      <w:r w:rsidR="009D68BE">
        <w:rPr>
          <w:sz w:val="28"/>
          <w:szCs w:val="28"/>
        </w:rPr>
        <w:t>у</w:t>
      </w:r>
      <w:r w:rsidR="004A6D92" w:rsidRPr="007921B9">
        <w:rPr>
          <w:sz w:val="28"/>
          <w:szCs w:val="28"/>
        </w:rPr>
        <w:t>частник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культур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-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смен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провождающ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лица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удь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нер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неры-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подавател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дицинск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ботник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бровольц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волонтеры)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онтролеры-распорядител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ециалист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служивающ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ерсонал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влекаем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л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ециалист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дусмотренные</w:t>
      </w:r>
      <w:r w:rsidR="004A6D92" w:rsidRPr="007921B9">
        <w:rPr>
          <w:spacing w:val="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авилах,</w:t>
      </w:r>
      <w:r w:rsidR="004A6D92" w:rsidRPr="007921B9">
        <w:rPr>
          <w:spacing w:val="3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ях</w:t>
      </w:r>
      <w:r w:rsidR="004A6D92" w:rsidRPr="007921B9">
        <w:rPr>
          <w:spacing w:val="3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ях</w:t>
      </w:r>
      <w:r w:rsidR="004A6D92" w:rsidRPr="007921B9">
        <w:rPr>
          <w:spacing w:val="3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75711C" w:rsidRPr="007921B9">
        <w:rPr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егламентирующих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кументах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физкультурно-спортив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ци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ци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полнитель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бразования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еализующи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дополнитель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бразователь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рограммы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портивной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дготовки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а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такж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лица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риглашен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тором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физкультур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я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либ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организатором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портивного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я.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Участникам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>официальных</w:t>
      </w:r>
      <w:r w:rsidR="00BE4B3B" w:rsidRPr="007921B9">
        <w:rPr>
          <w:spacing w:val="1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 xml:space="preserve">физкультурных </w:t>
      </w:r>
      <w:r w:rsidR="00081A09" w:rsidRPr="007921B9">
        <w:rPr>
          <w:sz w:val="28"/>
          <w:szCs w:val="28"/>
        </w:rPr>
        <w:t xml:space="preserve">мероприятий </w:t>
      </w:r>
      <w:r w:rsidR="00BE4B3B" w:rsidRPr="007921B9">
        <w:rPr>
          <w:sz w:val="28"/>
          <w:szCs w:val="28"/>
        </w:rPr>
        <w:t>и</w:t>
      </w:r>
      <w:r w:rsidR="00BE4B3B" w:rsidRPr="007921B9">
        <w:rPr>
          <w:spacing w:val="13"/>
          <w:sz w:val="28"/>
          <w:szCs w:val="28"/>
        </w:rPr>
        <w:t xml:space="preserve"> </w:t>
      </w:r>
      <w:r w:rsidR="00081A09" w:rsidRPr="007921B9">
        <w:rPr>
          <w:sz w:val="28"/>
          <w:szCs w:val="28"/>
        </w:rPr>
        <w:t>спортивных</w:t>
      </w:r>
      <w:r w:rsidR="00BE4B3B" w:rsidRPr="007921B9">
        <w:rPr>
          <w:spacing w:val="37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мероприятий могут являться как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штатны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работник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BE4B3B" w:rsidRPr="007921B9">
        <w:rPr>
          <w:w w:val="105"/>
          <w:sz w:val="28"/>
          <w:szCs w:val="28"/>
        </w:rPr>
        <w:t xml:space="preserve">Управления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дведомственных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ему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учреждений,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так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не</w:t>
      </w:r>
      <w:r w:rsidR="004A6D92" w:rsidRPr="007921B9">
        <w:rPr>
          <w:spacing w:val="1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состоящие</w:t>
      </w:r>
      <w:r w:rsidR="004A6D92" w:rsidRPr="007921B9">
        <w:rPr>
          <w:spacing w:val="32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в</w:t>
      </w:r>
      <w:r w:rsidR="004A6D92" w:rsidRPr="007921B9">
        <w:rPr>
          <w:spacing w:val="2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их</w:t>
      </w:r>
      <w:r w:rsidR="004A6D92" w:rsidRPr="007921B9">
        <w:rPr>
          <w:spacing w:val="9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штате;</w:t>
      </w:r>
    </w:p>
    <w:p w14:paraId="221E64F0" w14:textId="2A66D221" w:rsidR="009C20E5" w:rsidRPr="007921B9" w:rsidRDefault="005E42F9" w:rsidP="005E42F9">
      <w:pPr>
        <w:tabs>
          <w:tab w:val="left" w:pos="1134"/>
        </w:tabs>
        <w:ind w:right="118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12) </w:t>
      </w:r>
      <w:r w:rsidR="009D68BE">
        <w:rPr>
          <w:w w:val="105"/>
          <w:sz w:val="28"/>
          <w:szCs w:val="28"/>
        </w:rPr>
        <w:t>о</w:t>
      </w:r>
      <w:r w:rsidR="004A6D92" w:rsidRPr="005E42F9">
        <w:rPr>
          <w:w w:val="105"/>
          <w:sz w:val="28"/>
          <w:szCs w:val="28"/>
        </w:rPr>
        <w:t>рганизатор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-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юридическ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лицо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котор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твержда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ложе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(регламент)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преде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словия и календарный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лан его проведе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словия допуска к участию 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spacing w:val="-1"/>
          <w:w w:val="105"/>
          <w:sz w:val="28"/>
          <w:szCs w:val="28"/>
        </w:rPr>
        <w:t xml:space="preserve">спортивном соревновании, порядок </w:t>
      </w:r>
      <w:r w:rsidR="004A6D92" w:rsidRPr="005E42F9">
        <w:rPr>
          <w:w w:val="105"/>
          <w:sz w:val="28"/>
          <w:szCs w:val="28"/>
        </w:rPr>
        <w:t>выявления лучшего участника или лучших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частников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рядок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рганизацион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е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ива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инансирова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портивного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ревнован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утвержденном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м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рядке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а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такж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существ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ы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лномочия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в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оответствии</w:t>
      </w:r>
      <w:r w:rsidR="004A6D92" w:rsidRPr="005E42F9">
        <w:rPr>
          <w:spacing w:val="4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с</w:t>
      </w:r>
      <w:r w:rsidR="004A6D92" w:rsidRPr="005E42F9">
        <w:rPr>
          <w:spacing w:val="1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едеральным</w:t>
      </w:r>
      <w:r w:rsidR="004A6D92" w:rsidRPr="005E42F9">
        <w:rPr>
          <w:spacing w:val="34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законом</w:t>
      </w:r>
      <w:r w:rsidR="004A6D92" w:rsidRPr="005E42F9">
        <w:rPr>
          <w:spacing w:val="2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т</w:t>
      </w:r>
      <w:r w:rsidR="004A6D92" w:rsidRPr="005E42F9">
        <w:rPr>
          <w:spacing w:val="2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4</w:t>
      </w:r>
      <w:r w:rsidR="004A6D92" w:rsidRPr="005E42F9">
        <w:rPr>
          <w:spacing w:val="1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декабря</w:t>
      </w:r>
      <w:r w:rsidR="004A6D92" w:rsidRPr="005E42F9">
        <w:rPr>
          <w:spacing w:val="27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2007</w:t>
      </w:r>
      <w:r w:rsidR="004A6D92" w:rsidRPr="005E42F9">
        <w:rPr>
          <w:spacing w:val="2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года</w:t>
      </w:r>
      <w:r w:rsidR="004A6D92" w:rsidRPr="005E42F9">
        <w:rPr>
          <w:spacing w:val="16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№</w:t>
      </w:r>
      <w:r w:rsidR="004A6D92" w:rsidRPr="005E42F9">
        <w:rPr>
          <w:spacing w:val="42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329-ФЗ</w:t>
      </w:r>
      <w:r>
        <w:rPr>
          <w:w w:val="10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«О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ической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ультуре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е</w:t>
      </w:r>
      <w:r w:rsidR="004A6D92" w:rsidRPr="007921B9">
        <w:rPr>
          <w:spacing w:val="2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оссийской</w:t>
      </w:r>
      <w:r w:rsidR="004A6D92" w:rsidRPr="007921B9">
        <w:rPr>
          <w:spacing w:val="4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ции»;</w:t>
      </w:r>
    </w:p>
    <w:p w14:paraId="03131CA3" w14:textId="713D74BA" w:rsidR="009C20E5" w:rsidRPr="005E42F9" w:rsidRDefault="005E42F9" w:rsidP="005E42F9">
      <w:pPr>
        <w:tabs>
          <w:tab w:val="left" w:pos="709"/>
          <w:tab w:val="left" w:pos="1134"/>
        </w:tabs>
        <w:ind w:right="135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          13) </w:t>
      </w:r>
      <w:r w:rsidR="009D68BE">
        <w:rPr>
          <w:spacing w:val="-1"/>
          <w:w w:val="105"/>
          <w:sz w:val="28"/>
          <w:szCs w:val="28"/>
        </w:rPr>
        <w:t>о</w:t>
      </w:r>
      <w:r w:rsidR="004A6D92" w:rsidRPr="005E42F9">
        <w:rPr>
          <w:spacing w:val="-1"/>
          <w:w w:val="105"/>
          <w:sz w:val="28"/>
          <w:szCs w:val="28"/>
        </w:rPr>
        <w:t xml:space="preserve">рганизатор физкультурного мероприятия </w:t>
      </w:r>
      <w:r w:rsidR="004A6D92" w:rsidRPr="005E42F9">
        <w:rPr>
          <w:w w:val="105"/>
          <w:sz w:val="28"/>
          <w:szCs w:val="28"/>
        </w:rPr>
        <w:t>- юридическое или физическое</w:t>
      </w:r>
      <w:r w:rsidR="004A6D92" w:rsidRPr="005E42F9">
        <w:rPr>
          <w:spacing w:val="-68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лицо, по инициативе которого проводится физкультурное мероприятие и (или)</w:t>
      </w:r>
      <w:r w:rsidR="004A6D92" w:rsidRPr="005E42F9">
        <w:rPr>
          <w:spacing w:val="-68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котор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существляет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рганизационное,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финансов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но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обеспечение</w:t>
      </w:r>
      <w:r w:rsidR="004A6D92" w:rsidRPr="005E42F9">
        <w:rPr>
          <w:spacing w:val="1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одготовки</w:t>
      </w:r>
      <w:r w:rsidR="004A6D92" w:rsidRPr="005E42F9">
        <w:rPr>
          <w:spacing w:val="33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и</w:t>
      </w:r>
      <w:r w:rsidR="004A6D92" w:rsidRPr="005E42F9">
        <w:rPr>
          <w:spacing w:val="7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проведения</w:t>
      </w:r>
      <w:r w:rsidR="004A6D92" w:rsidRPr="005E42F9">
        <w:rPr>
          <w:spacing w:val="25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такого</w:t>
      </w:r>
      <w:r w:rsidR="004A6D92" w:rsidRPr="005E42F9">
        <w:rPr>
          <w:spacing w:val="12"/>
          <w:w w:val="105"/>
          <w:sz w:val="28"/>
          <w:szCs w:val="28"/>
        </w:rPr>
        <w:t xml:space="preserve"> </w:t>
      </w:r>
      <w:r w:rsidR="004A6D92" w:rsidRPr="005E42F9">
        <w:rPr>
          <w:w w:val="105"/>
          <w:sz w:val="28"/>
          <w:szCs w:val="28"/>
        </w:rPr>
        <w:t>мероприятия.</w:t>
      </w:r>
    </w:p>
    <w:p w14:paraId="0F3E5DB4" w14:textId="51A3C40E" w:rsidR="00C63A33" w:rsidRPr="007921B9" w:rsidRDefault="003B1702" w:rsidP="007921B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6D92" w:rsidRPr="007921B9">
        <w:rPr>
          <w:sz w:val="28"/>
          <w:szCs w:val="28"/>
        </w:rPr>
        <w:t>Основани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ля направл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 спортивн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являются: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алендарь, и (или) положение о проведении 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5240D0" w:rsidRPr="007921B9">
        <w:rPr>
          <w:sz w:val="28"/>
          <w:szCs w:val="28"/>
        </w:rPr>
        <w:t xml:space="preserve"> </w:t>
      </w:r>
      <w:r w:rsidR="002557B4" w:rsidRPr="007921B9">
        <w:rPr>
          <w:sz w:val="28"/>
          <w:szCs w:val="28"/>
        </w:rPr>
        <w:t>(при наличии)</w:t>
      </w:r>
      <w:r>
        <w:rPr>
          <w:sz w:val="28"/>
          <w:szCs w:val="28"/>
        </w:rPr>
        <w:t>,</w:t>
      </w:r>
      <w:r w:rsidR="002557B4" w:rsidRPr="007921B9">
        <w:rPr>
          <w:sz w:val="28"/>
          <w:szCs w:val="28"/>
        </w:rPr>
        <w:t xml:space="preserve"> вызов</w:t>
      </w:r>
      <w:r w:rsidR="004A6D92" w:rsidRPr="007921B9">
        <w:rPr>
          <w:sz w:val="28"/>
          <w:szCs w:val="28"/>
        </w:rPr>
        <w:t xml:space="preserve"> (для</w:t>
      </w:r>
      <w:r w:rsidR="00C63A33" w:rsidRPr="007921B9">
        <w:rPr>
          <w:sz w:val="28"/>
          <w:szCs w:val="28"/>
        </w:rPr>
        <w:t xml:space="preserve"> региональных,</w:t>
      </w:r>
      <w:r w:rsidR="004A6D92" w:rsidRPr="007921B9">
        <w:rPr>
          <w:sz w:val="28"/>
          <w:szCs w:val="28"/>
        </w:rPr>
        <w:t xml:space="preserve"> </w:t>
      </w:r>
      <w:r w:rsidR="002557B4" w:rsidRPr="007921B9">
        <w:rPr>
          <w:sz w:val="28"/>
          <w:szCs w:val="28"/>
        </w:rPr>
        <w:t xml:space="preserve">окружных, </w:t>
      </w:r>
      <w:r w:rsidR="00C63A33" w:rsidRPr="007921B9">
        <w:rPr>
          <w:sz w:val="28"/>
          <w:szCs w:val="28"/>
        </w:rPr>
        <w:t xml:space="preserve">  В</w:t>
      </w:r>
      <w:r w:rsidR="002557B4" w:rsidRPr="007921B9">
        <w:rPr>
          <w:sz w:val="28"/>
          <w:szCs w:val="28"/>
        </w:rPr>
        <w:t>сероссийских</w:t>
      </w:r>
      <w:r w:rsidR="00C63A33" w:rsidRPr="007921B9">
        <w:rPr>
          <w:sz w:val="28"/>
          <w:szCs w:val="28"/>
        </w:rPr>
        <w:t xml:space="preserve"> и международных спортивных мероприятий</w:t>
      </w:r>
      <w:r>
        <w:rPr>
          <w:sz w:val="28"/>
          <w:szCs w:val="28"/>
        </w:rPr>
        <w:t>)</w:t>
      </w:r>
      <w:r w:rsidR="00C63A33" w:rsidRPr="007921B9">
        <w:rPr>
          <w:sz w:val="28"/>
          <w:szCs w:val="28"/>
        </w:rPr>
        <w:t xml:space="preserve"> должен</w:t>
      </w:r>
      <w:r w:rsidR="004A6D92" w:rsidRPr="007921B9">
        <w:rPr>
          <w:sz w:val="28"/>
          <w:szCs w:val="28"/>
        </w:rPr>
        <w:t xml:space="preserve"> быть </w:t>
      </w:r>
      <w:r w:rsidR="00C63A33" w:rsidRPr="007921B9">
        <w:rPr>
          <w:sz w:val="28"/>
          <w:szCs w:val="28"/>
        </w:rPr>
        <w:t xml:space="preserve">направлен от центров подготовки сборных команд Челябинской области регионального органа исполнительной власти в области физической культуры и спорта или соответствующей региональной федерации по виду спорта. </w:t>
      </w:r>
      <w:r w:rsidR="004A6D92" w:rsidRPr="007921B9">
        <w:rPr>
          <w:sz w:val="28"/>
          <w:szCs w:val="28"/>
        </w:rPr>
        <w:t xml:space="preserve"> </w:t>
      </w:r>
    </w:p>
    <w:p w14:paraId="669D769E" w14:textId="77777777" w:rsidR="00DA0DD1" w:rsidRPr="007921B9" w:rsidRDefault="00DA0DD1" w:rsidP="007921B9">
      <w:pPr>
        <w:pStyle w:val="a5"/>
        <w:tabs>
          <w:tab w:val="left" w:pos="1134"/>
        </w:tabs>
        <w:ind w:left="0" w:right="134" w:firstLine="709"/>
        <w:rPr>
          <w:sz w:val="28"/>
          <w:szCs w:val="28"/>
        </w:rPr>
      </w:pPr>
      <w:r w:rsidRPr="007921B9">
        <w:rPr>
          <w:sz w:val="28"/>
          <w:szCs w:val="28"/>
        </w:rPr>
        <w:t xml:space="preserve">Средства </w:t>
      </w:r>
      <w:r w:rsidR="00C63A33" w:rsidRPr="007921B9">
        <w:rPr>
          <w:sz w:val="28"/>
          <w:szCs w:val="28"/>
        </w:rPr>
        <w:t>местного</w:t>
      </w:r>
      <w:r w:rsidRPr="007921B9">
        <w:rPr>
          <w:sz w:val="28"/>
          <w:szCs w:val="28"/>
        </w:rPr>
        <w:t xml:space="preserve"> бюджета выделяются</w:t>
      </w:r>
      <w:r w:rsidR="00C30620" w:rsidRPr="007921B9">
        <w:rPr>
          <w:sz w:val="28"/>
          <w:szCs w:val="28"/>
        </w:rPr>
        <w:t xml:space="preserve"> на проведение спортивных мероприятий</w:t>
      </w:r>
      <w:r w:rsidR="00C63A33" w:rsidRPr="007921B9">
        <w:rPr>
          <w:sz w:val="28"/>
          <w:szCs w:val="28"/>
        </w:rPr>
        <w:t>, включенных в Календарь и (или) участия в них.</w:t>
      </w:r>
      <w:r w:rsidRPr="007921B9">
        <w:rPr>
          <w:sz w:val="28"/>
          <w:szCs w:val="28"/>
        </w:rPr>
        <w:t xml:space="preserve"> </w:t>
      </w:r>
    </w:p>
    <w:p w14:paraId="41DC6D08" w14:textId="77777777" w:rsidR="009C20E5" w:rsidRPr="007921B9" w:rsidRDefault="004A6D92" w:rsidP="007921B9">
      <w:pPr>
        <w:ind w:right="149" w:firstLine="709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Документы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казан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абзаце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рвом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настоящего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ункта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ставляются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68"/>
          <w:sz w:val="28"/>
          <w:szCs w:val="28"/>
        </w:rPr>
        <w:t xml:space="preserve"> </w:t>
      </w:r>
      <w:r w:rsidR="00BE4B3B" w:rsidRPr="007921B9">
        <w:rPr>
          <w:sz w:val="28"/>
          <w:szCs w:val="28"/>
        </w:rPr>
        <w:t xml:space="preserve">Управление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ригинале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заверенном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ью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либо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вид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канированного</w:t>
      </w:r>
      <w:r w:rsidRPr="007921B9">
        <w:rPr>
          <w:spacing w:val="1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раза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документа.</w:t>
      </w:r>
    </w:p>
    <w:p w14:paraId="404F9962" w14:textId="0308C839" w:rsidR="009C20E5" w:rsidRPr="005E42F9" w:rsidRDefault="005E42F9" w:rsidP="005E42F9">
      <w:pPr>
        <w:tabs>
          <w:tab w:val="left" w:pos="709"/>
          <w:tab w:val="left" w:pos="1134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Пр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едени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тогам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й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одитс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граждение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 том числе за вклад в развитие физической культуры и спорта в</w:t>
      </w:r>
      <w:r w:rsidR="004A6D92" w:rsidRPr="005E42F9">
        <w:rPr>
          <w:spacing w:val="1"/>
          <w:sz w:val="28"/>
          <w:szCs w:val="28"/>
        </w:rPr>
        <w:t xml:space="preserve"> </w:t>
      </w:r>
      <w:r w:rsidR="00C36FDE" w:rsidRPr="005E42F9">
        <w:rPr>
          <w:sz w:val="28"/>
          <w:szCs w:val="28"/>
        </w:rPr>
        <w:t>Карталинском муниципальном районе</w:t>
      </w:r>
      <w:r w:rsidR="004A6D92" w:rsidRPr="005E42F9">
        <w:rPr>
          <w:sz w:val="28"/>
          <w:szCs w:val="28"/>
        </w:rPr>
        <w:t>,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дготовку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сменов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ысокого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lastRenderedPageBreak/>
        <w:t>класса,</w:t>
      </w:r>
      <w:r w:rsidR="004A6D92" w:rsidRPr="005E42F9">
        <w:rPr>
          <w:spacing w:val="68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звити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а</w:t>
      </w:r>
      <w:r w:rsidR="004A6D92" w:rsidRPr="005E42F9">
        <w:rPr>
          <w:spacing w:val="39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ысших</w:t>
      </w:r>
      <w:r w:rsidR="004A6D92" w:rsidRPr="005E42F9">
        <w:rPr>
          <w:spacing w:val="54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достижений.</w:t>
      </w:r>
      <w:r w:rsidR="004A6D92" w:rsidRPr="005E42F9">
        <w:rPr>
          <w:spacing w:val="6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сновной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фонд</w:t>
      </w:r>
      <w:r w:rsidR="004A6D92" w:rsidRPr="005E42F9">
        <w:rPr>
          <w:spacing w:val="5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граждения</w:t>
      </w:r>
      <w:r w:rsidR="004A6D92" w:rsidRPr="005E42F9">
        <w:rPr>
          <w:spacing w:val="49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формирует</w:t>
      </w:r>
      <w:r w:rsidR="00C36FDE" w:rsidRPr="005E42F9">
        <w:rPr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рганизация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одяща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е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з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обств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ивлеч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редств.</w:t>
      </w:r>
    </w:p>
    <w:p w14:paraId="48BC1766" w14:textId="02F5EE94" w:rsidR="009C20E5" w:rsidRPr="007921B9" w:rsidRDefault="00BE4B3B" w:rsidP="007921B9">
      <w:pPr>
        <w:pStyle w:val="a3"/>
        <w:ind w:right="146" w:firstLine="709"/>
        <w:jc w:val="both"/>
      </w:pPr>
      <w:r w:rsidRPr="007921B9">
        <w:t>Управление</w:t>
      </w:r>
      <w:r w:rsidR="00B16EE6" w:rsidRPr="007921B9">
        <w:t>,</w:t>
      </w:r>
      <w:r w:rsidR="004A6D92" w:rsidRPr="007921B9">
        <w:rPr>
          <w:spacing w:val="1"/>
        </w:rPr>
        <w:t xml:space="preserve"> </w:t>
      </w:r>
      <w:r w:rsidR="004A6D92" w:rsidRPr="007921B9">
        <w:t>подведомственные</w:t>
      </w:r>
      <w:r w:rsidR="004A6D92" w:rsidRPr="007921B9">
        <w:rPr>
          <w:spacing w:val="1"/>
        </w:rPr>
        <w:t xml:space="preserve"> </w:t>
      </w:r>
      <w:r w:rsidR="00B16EE6" w:rsidRPr="007921B9">
        <w:rPr>
          <w:spacing w:val="1"/>
        </w:rPr>
        <w:t xml:space="preserve">ему </w:t>
      </w:r>
      <w:r w:rsidR="00CE08F7" w:rsidRPr="007921B9">
        <w:t>учреждения</w:t>
      </w:r>
      <w:r w:rsidR="004A6D92" w:rsidRPr="007921B9">
        <w:t xml:space="preserve"> обеспечива</w:t>
      </w:r>
      <w:r w:rsidR="00CE08F7" w:rsidRPr="007921B9">
        <w:t>ю</w:t>
      </w:r>
      <w:r w:rsidR="004A6D92" w:rsidRPr="007921B9">
        <w:t>т</w:t>
      </w:r>
      <w:r w:rsidR="004A6D92" w:rsidRPr="007921B9">
        <w:rPr>
          <w:spacing w:val="-67"/>
        </w:rPr>
        <w:t xml:space="preserve"> </w:t>
      </w:r>
      <w:r w:rsidR="004A6D92" w:rsidRPr="007921B9">
        <w:t xml:space="preserve">участников наградной атрибутикой (медали, грамоты, ленты, дипломы и </w:t>
      </w:r>
      <w:proofErr w:type="gramStart"/>
      <w:r w:rsidR="004A6D92" w:rsidRPr="007921B9">
        <w:t>кубки)</w:t>
      </w:r>
      <w:r w:rsidR="003B1702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согласно</w:t>
      </w:r>
      <w:proofErr w:type="gramEnd"/>
      <w:r w:rsidR="004A6D92" w:rsidRPr="007921B9">
        <w:rPr>
          <w:spacing w:val="1"/>
        </w:rPr>
        <w:t xml:space="preserve"> </w:t>
      </w:r>
      <w:r w:rsidR="004A6D92" w:rsidRPr="007921B9">
        <w:t>утвержденной</w:t>
      </w:r>
      <w:r w:rsidR="004A6D92" w:rsidRPr="007921B9">
        <w:rPr>
          <w:spacing w:val="1"/>
        </w:rPr>
        <w:t xml:space="preserve"> </w:t>
      </w:r>
      <w:r w:rsidR="004A6D92" w:rsidRPr="007921B9">
        <w:t>смете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проведение</w:t>
      </w:r>
      <w:r w:rsidR="004A6D92" w:rsidRPr="007921B9">
        <w:rPr>
          <w:spacing w:val="1"/>
        </w:rPr>
        <w:t xml:space="preserve"> </w:t>
      </w:r>
      <w:r w:rsidR="004A6D92" w:rsidRPr="007921B9">
        <w:t>спортивного</w:t>
      </w:r>
      <w:r w:rsidR="004A6D92" w:rsidRPr="007921B9">
        <w:rPr>
          <w:spacing w:val="1"/>
        </w:rPr>
        <w:t xml:space="preserve"> </w:t>
      </w:r>
      <w:r w:rsidR="004A6D92" w:rsidRPr="007921B9">
        <w:t>мероприятия.</w:t>
      </w:r>
    </w:p>
    <w:p w14:paraId="72DA72E0" w14:textId="1AB66588" w:rsidR="009C20E5" w:rsidRPr="005E42F9" w:rsidRDefault="005E42F9" w:rsidP="005E42F9">
      <w:pPr>
        <w:tabs>
          <w:tab w:val="left" w:pos="709"/>
          <w:tab w:val="left" w:pos="1134"/>
        </w:tabs>
        <w:ind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Пр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правлении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участнико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я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Управление</w:t>
      </w:r>
      <w:r w:rsidR="004A6D92" w:rsidRPr="005E42F9">
        <w:rPr>
          <w:sz w:val="28"/>
          <w:szCs w:val="28"/>
        </w:rPr>
        <w:t>,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 xml:space="preserve">подведомственные Управлению учреждения, </w:t>
      </w:r>
      <w:r w:rsidR="004A6D92" w:rsidRPr="005E42F9">
        <w:rPr>
          <w:sz w:val="28"/>
          <w:szCs w:val="28"/>
        </w:rPr>
        <w:t>оформляют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правлени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портивны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мероприятия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(приложение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8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к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стоящему</w:t>
      </w:r>
      <w:r w:rsidR="004A6D92" w:rsidRPr="005E42F9">
        <w:rPr>
          <w:spacing w:val="3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орядку).</w:t>
      </w:r>
    </w:p>
    <w:p w14:paraId="4175FEE0" w14:textId="6584B0BD" w:rsidR="009C20E5" w:rsidRPr="007921B9" w:rsidRDefault="004A6D92" w:rsidP="005E42F9">
      <w:pPr>
        <w:pStyle w:val="a3"/>
        <w:ind w:right="158" w:firstLine="709"/>
        <w:jc w:val="both"/>
      </w:pPr>
      <w:r w:rsidRPr="007921B9">
        <w:t>Возмещение</w:t>
      </w:r>
      <w:r w:rsidRPr="007921B9">
        <w:rPr>
          <w:spacing w:val="1"/>
        </w:rPr>
        <w:t xml:space="preserve"> </w:t>
      </w:r>
      <w:r w:rsidRPr="007921B9">
        <w:t>расходов,</w:t>
      </w:r>
      <w:r w:rsidRPr="007921B9">
        <w:rPr>
          <w:spacing w:val="1"/>
        </w:rPr>
        <w:t xml:space="preserve"> </w:t>
      </w:r>
      <w:r w:rsidRPr="007921B9">
        <w:t>связанных</w:t>
      </w:r>
      <w:r w:rsidRPr="007921B9">
        <w:rPr>
          <w:spacing w:val="1"/>
        </w:rPr>
        <w:t xml:space="preserve"> </w:t>
      </w:r>
      <w:r w:rsidRPr="007921B9">
        <w:t>с</w:t>
      </w:r>
      <w:r w:rsidRPr="007921B9">
        <w:rPr>
          <w:spacing w:val="1"/>
        </w:rPr>
        <w:t xml:space="preserve"> </w:t>
      </w:r>
      <w:r w:rsidRPr="007921B9">
        <w:t>участием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71"/>
        </w:rPr>
        <w:t xml:space="preserve"> </w:t>
      </w:r>
      <w:r w:rsidRPr="007921B9">
        <w:t>спортивных</w:t>
      </w:r>
      <w:r w:rsidRPr="007921B9">
        <w:rPr>
          <w:spacing w:val="1"/>
        </w:rPr>
        <w:t xml:space="preserve"> </w:t>
      </w:r>
      <w:r w:rsidRPr="007921B9">
        <w:t>мероприятиях,</w:t>
      </w:r>
      <w:r w:rsidRPr="007921B9">
        <w:rPr>
          <w:spacing w:val="1"/>
        </w:rPr>
        <w:t xml:space="preserve"> </w:t>
      </w:r>
      <w:r w:rsidRPr="007921B9">
        <w:t>производится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1"/>
        </w:rPr>
        <w:t xml:space="preserve"> </w:t>
      </w:r>
      <w:r w:rsidRPr="007921B9">
        <w:t>случаях,</w:t>
      </w:r>
      <w:r w:rsidRPr="007921B9">
        <w:rPr>
          <w:spacing w:val="1"/>
        </w:rPr>
        <w:t xml:space="preserve"> </w:t>
      </w:r>
      <w:r w:rsidRPr="007921B9">
        <w:t>предусмотренных</w:t>
      </w:r>
      <w:r w:rsidRPr="007921B9">
        <w:rPr>
          <w:spacing w:val="1"/>
        </w:rPr>
        <w:t xml:space="preserve"> </w:t>
      </w:r>
      <w:r w:rsidR="003B1702">
        <w:t>главой</w:t>
      </w:r>
      <w:r w:rsidRPr="007921B9">
        <w:rPr>
          <w:spacing w:val="1"/>
        </w:rPr>
        <w:t xml:space="preserve"> </w:t>
      </w:r>
      <w:r w:rsidRPr="007921B9">
        <w:t>III</w:t>
      </w:r>
      <w:r w:rsidRPr="007921B9">
        <w:rPr>
          <w:spacing w:val="1"/>
        </w:rPr>
        <w:t xml:space="preserve"> </w:t>
      </w:r>
      <w:r w:rsidRPr="007921B9">
        <w:t>настоящего</w:t>
      </w:r>
      <w:r w:rsidRPr="007921B9">
        <w:rPr>
          <w:spacing w:val="30"/>
        </w:rPr>
        <w:t xml:space="preserve"> </w:t>
      </w:r>
      <w:r w:rsidRPr="007921B9">
        <w:t>Порядка.</w:t>
      </w:r>
    </w:p>
    <w:p w14:paraId="66BFA8D2" w14:textId="2472FAE5" w:rsidR="009C20E5" w:rsidRDefault="00837FE9" w:rsidP="007921B9">
      <w:pPr>
        <w:pStyle w:val="a3"/>
        <w:ind w:right="171" w:firstLine="709"/>
        <w:jc w:val="both"/>
      </w:pPr>
      <w:r w:rsidRPr="007921B9">
        <w:t xml:space="preserve">Управление </w:t>
      </w:r>
      <w:r w:rsidR="00B16EE6" w:rsidRPr="007921B9">
        <w:t>и подведомственные ему учреждения имеют</w:t>
      </w:r>
      <w:r w:rsidR="004A6D92" w:rsidRPr="007921B9">
        <w:t xml:space="preserve"> право на основании письменного обращения организации, проводящей</w:t>
      </w:r>
      <w:r w:rsidR="004A6D92" w:rsidRPr="007921B9">
        <w:rPr>
          <w:spacing w:val="1"/>
        </w:rPr>
        <w:t xml:space="preserve"> </w:t>
      </w:r>
      <w:r w:rsidR="004A6D92" w:rsidRPr="007921B9">
        <w:t>мероприятие,</w:t>
      </w:r>
      <w:r w:rsidR="004A6D92" w:rsidRPr="007921B9">
        <w:rPr>
          <w:spacing w:val="1"/>
        </w:rPr>
        <w:t xml:space="preserve"> </w:t>
      </w:r>
      <w:r w:rsidR="004A6D92" w:rsidRPr="007921B9">
        <w:t>принимать</w:t>
      </w:r>
      <w:r w:rsidR="004A6D92" w:rsidRPr="007921B9">
        <w:rPr>
          <w:spacing w:val="1"/>
        </w:rPr>
        <w:t xml:space="preserve"> </w:t>
      </w:r>
      <w:r w:rsidR="004A6D92" w:rsidRPr="007921B9">
        <w:t>решения</w:t>
      </w:r>
      <w:r w:rsidR="004A6D92" w:rsidRPr="007921B9">
        <w:rPr>
          <w:spacing w:val="1"/>
        </w:rPr>
        <w:t xml:space="preserve"> </w:t>
      </w:r>
      <w:r w:rsidR="004A6D92" w:rsidRPr="007921B9">
        <w:t>о</w:t>
      </w:r>
      <w:r w:rsidR="004A6D92" w:rsidRPr="007921B9">
        <w:rPr>
          <w:spacing w:val="1"/>
        </w:rPr>
        <w:t xml:space="preserve"> </w:t>
      </w:r>
      <w:r w:rsidR="004A6D92" w:rsidRPr="007921B9">
        <w:t>переносе</w:t>
      </w:r>
      <w:r w:rsidR="004A6D92" w:rsidRPr="007921B9">
        <w:rPr>
          <w:spacing w:val="1"/>
        </w:rPr>
        <w:t xml:space="preserve"> </w:t>
      </w:r>
      <w:r w:rsidR="004A6D92" w:rsidRPr="007921B9">
        <w:t>сроков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места</w:t>
      </w:r>
      <w:r w:rsidR="004A6D92" w:rsidRPr="007921B9">
        <w:rPr>
          <w:spacing w:val="1"/>
        </w:rPr>
        <w:t xml:space="preserve"> </w:t>
      </w:r>
      <w:r w:rsidR="004A6D92" w:rsidRPr="007921B9">
        <w:t>проведения</w:t>
      </w:r>
      <w:r w:rsidR="004A6D92" w:rsidRPr="007921B9">
        <w:rPr>
          <w:spacing w:val="1"/>
        </w:rPr>
        <w:t xml:space="preserve"> </w:t>
      </w:r>
      <w:r w:rsidR="004A6D92" w:rsidRPr="007921B9">
        <w:t>спортивных</w:t>
      </w:r>
      <w:r w:rsidR="004A6D92" w:rsidRPr="007921B9">
        <w:rPr>
          <w:spacing w:val="33"/>
        </w:rPr>
        <w:t xml:space="preserve"> </w:t>
      </w:r>
      <w:r w:rsidR="004A6D92" w:rsidRPr="007921B9">
        <w:t>мероприятий.</w:t>
      </w:r>
    </w:p>
    <w:p w14:paraId="6A0FEEF1" w14:textId="77777777" w:rsidR="00E40286" w:rsidRDefault="00E40286" w:rsidP="007921B9">
      <w:pPr>
        <w:pStyle w:val="a3"/>
        <w:ind w:right="171" w:firstLine="709"/>
        <w:jc w:val="both"/>
      </w:pPr>
    </w:p>
    <w:p w14:paraId="61BC6B23" w14:textId="77777777" w:rsidR="009C20E5" w:rsidRPr="007921B9" w:rsidRDefault="009C20E5" w:rsidP="007921B9">
      <w:pPr>
        <w:pStyle w:val="a3"/>
      </w:pPr>
    </w:p>
    <w:p w14:paraId="17D09F47" w14:textId="6BA04EA4" w:rsidR="005E42F9" w:rsidRPr="005E42F9" w:rsidRDefault="004A6D92" w:rsidP="005E42F9">
      <w:pPr>
        <w:pStyle w:val="a5"/>
        <w:numPr>
          <w:ilvl w:val="0"/>
          <w:numId w:val="14"/>
        </w:numPr>
        <w:ind w:left="284" w:right="654" w:firstLine="0"/>
        <w:jc w:val="center"/>
        <w:rPr>
          <w:sz w:val="28"/>
          <w:szCs w:val="28"/>
        </w:rPr>
      </w:pPr>
      <w:r w:rsidRPr="005E42F9">
        <w:rPr>
          <w:sz w:val="28"/>
          <w:szCs w:val="28"/>
        </w:rPr>
        <w:t>Нормы</w:t>
      </w:r>
      <w:r w:rsidRPr="005E42F9">
        <w:rPr>
          <w:spacing w:val="-7"/>
          <w:sz w:val="28"/>
          <w:szCs w:val="28"/>
        </w:rPr>
        <w:t xml:space="preserve"> </w:t>
      </w:r>
      <w:r w:rsidRPr="005E42F9">
        <w:rPr>
          <w:sz w:val="28"/>
          <w:szCs w:val="28"/>
        </w:rPr>
        <w:t>расходов</w:t>
      </w:r>
      <w:r w:rsidRPr="005E42F9">
        <w:rPr>
          <w:spacing w:val="-6"/>
          <w:sz w:val="28"/>
          <w:szCs w:val="28"/>
        </w:rPr>
        <w:t xml:space="preserve"> </w:t>
      </w:r>
      <w:r w:rsidRPr="005E42F9">
        <w:rPr>
          <w:sz w:val="28"/>
          <w:szCs w:val="28"/>
        </w:rPr>
        <w:t>средств</w:t>
      </w:r>
      <w:r w:rsidRPr="005E42F9">
        <w:rPr>
          <w:spacing w:val="-4"/>
          <w:sz w:val="28"/>
          <w:szCs w:val="28"/>
        </w:rPr>
        <w:t xml:space="preserve"> </w:t>
      </w:r>
      <w:r w:rsidRPr="005E42F9">
        <w:rPr>
          <w:sz w:val="28"/>
          <w:szCs w:val="28"/>
        </w:rPr>
        <w:t>на</w:t>
      </w:r>
      <w:r w:rsidRPr="005E42F9">
        <w:rPr>
          <w:spacing w:val="-14"/>
          <w:sz w:val="28"/>
          <w:szCs w:val="28"/>
        </w:rPr>
        <w:t xml:space="preserve"> </w:t>
      </w:r>
      <w:r w:rsidRPr="005E42F9">
        <w:rPr>
          <w:sz w:val="28"/>
          <w:szCs w:val="28"/>
        </w:rPr>
        <w:t>проведение</w:t>
      </w:r>
      <w:r w:rsidR="005E42F9">
        <w:rPr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официальных</w:t>
      </w:r>
    </w:p>
    <w:p w14:paraId="6BAB3EEE" w14:textId="7FF5EC66" w:rsidR="005E42F9" w:rsidRDefault="00260257" w:rsidP="005E42F9">
      <w:pPr>
        <w:pStyle w:val="a5"/>
        <w:ind w:left="284" w:right="654" w:firstLine="0"/>
        <w:jc w:val="center"/>
        <w:rPr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5E42F9">
        <w:rPr>
          <w:sz w:val="28"/>
          <w:szCs w:val="28"/>
        </w:rPr>
        <w:t xml:space="preserve"> меропри</w:t>
      </w:r>
      <w:r w:rsidR="00CD5ACA" w:rsidRPr="007921B9">
        <w:rPr>
          <w:sz w:val="28"/>
          <w:szCs w:val="28"/>
        </w:rPr>
        <w:t>ятий</w:t>
      </w:r>
      <w:r w:rsidR="005E42F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</w:t>
      </w:r>
      <w:r w:rsidR="00CD5ACA" w:rsidRPr="007921B9">
        <w:rPr>
          <w:sz w:val="28"/>
          <w:szCs w:val="28"/>
        </w:rPr>
        <w:t>ых</w:t>
      </w:r>
    </w:p>
    <w:p w14:paraId="4D5092F7" w14:textId="2B90C390" w:rsidR="009C20E5" w:rsidRPr="007921B9" w:rsidRDefault="00260257" w:rsidP="005E42F9">
      <w:pPr>
        <w:pStyle w:val="a5"/>
        <w:ind w:left="284" w:right="654" w:firstLine="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,</w:t>
      </w:r>
      <w:r w:rsidR="00024A88" w:rsidRPr="007921B9">
        <w:rPr>
          <w:sz w:val="28"/>
          <w:szCs w:val="28"/>
        </w:rPr>
        <w:t xml:space="preserve"> </w:t>
      </w:r>
      <w:r w:rsidR="004A6D92" w:rsidRPr="007921B9">
        <w:rPr>
          <w:spacing w:val="-2"/>
          <w:sz w:val="28"/>
          <w:szCs w:val="28"/>
        </w:rPr>
        <w:t>включенных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pacing w:val="-1"/>
          <w:sz w:val="28"/>
          <w:szCs w:val="28"/>
        </w:rPr>
        <w:t>в</w:t>
      </w:r>
      <w:r w:rsidR="004A6D92" w:rsidRPr="007921B9">
        <w:rPr>
          <w:spacing w:val="-14"/>
          <w:sz w:val="28"/>
          <w:szCs w:val="28"/>
        </w:rPr>
        <w:t xml:space="preserve"> </w:t>
      </w:r>
      <w:r w:rsidR="00024A88" w:rsidRPr="007921B9">
        <w:rPr>
          <w:spacing w:val="-14"/>
          <w:sz w:val="28"/>
          <w:szCs w:val="28"/>
        </w:rPr>
        <w:t>К</w:t>
      </w:r>
      <w:r w:rsidR="004A6D92" w:rsidRPr="007921B9">
        <w:rPr>
          <w:spacing w:val="-1"/>
          <w:sz w:val="28"/>
          <w:szCs w:val="28"/>
        </w:rPr>
        <w:t>алендарь</w:t>
      </w:r>
    </w:p>
    <w:p w14:paraId="2722E446" w14:textId="77777777" w:rsidR="009C20E5" w:rsidRPr="007921B9" w:rsidRDefault="009C20E5" w:rsidP="005E42F9">
      <w:pPr>
        <w:pStyle w:val="a3"/>
        <w:ind w:left="1276" w:hanging="425"/>
        <w:jc w:val="center"/>
      </w:pPr>
    </w:p>
    <w:p w14:paraId="009C2368" w14:textId="77777777" w:rsidR="004D0F96" w:rsidRPr="007921B9" w:rsidRDefault="004D0F96" w:rsidP="005E42F9">
      <w:pPr>
        <w:pStyle w:val="a3"/>
        <w:ind w:left="1276" w:hanging="425"/>
        <w:jc w:val="center"/>
      </w:pPr>
    </w:p>
    <w:p w14:paraId="669A2228" w14:textId="1161E4AD" w:rsidR="009C20E5" w:rsidRPr="005E42F9" w:rsidRDefault="005E42F9" w:rsidP="005E42F9">
      <w:pPr>
        <w:tabs>
          <w:tab w:val="left" w:pos="709"/>
          <w:tab w:val="left" w:pos="1134"/>
        </w:tabs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70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A6D92" w:rsidRPr="005E42F9">
        <w:rPr>
          <w:sz w:val="28"/>
          <w:szCs w:val="28"/>
        </w:rPr>
        <w:t>К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ормам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сходо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средст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а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проведение</w:t>
      </w:r>
      <w:r w:rsidR="004A6D92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официальных</w:t>
      </w:r>
      <w:r w:rsidR="00260257" w:rsidRPr="005E42F9">
        <w:rPr>
          <w:spacing w:val="1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физкультурных</w:t>
      </w:r>
      <w:r w:rsidR="006355FB" w:rsidRPr="005E42F9">
        <w:rPr>
          <w:sz w:val="28"/>
          <w:szCs w:val="28"/>
        </w:rPr>
        <w:t xml:space="preserve"> мероприятий</w:t>
      </w:r>
      <w:r w:rsidR="00260257" w:rsidRPr="005E42F9">
        <w:rPr>
          <w:spacing w:val="55"/>
          <w:sz w:val="28"/>
          <w:szCs w:val="28"/>
        </w:rPr>
        <w:t xml:space="preserve"> </w:t>
      </w:r>
      <w:r w:rsidR="00260257" w:rsidRPr="005E42F9">
        <w:rPr>
          <w:sz w:val="28"/>
          <w:szCs w:val="28"/>
        </w:rPr>
        <w:t>и</w:t>
      </w:r>
      <w:r w:rsidR="00260257" w:rsidRPr="005E42F9">
        <w:rPr>
          <w:spacing w:val="13"/>
          <w:sz w:val="28"/>
          <w:szCs w:val="28"/>
        </w:rPr>
        <w:t xml:space="preserve"> </w:t>
      </w:r>
      <w:r w:rsidR="006355FB" w:rsidRPr="005E42F9">
        <w:rPr>
          <w:sz w:val="28"/>
          <w:szCs w:val="28"/>
        </w:rPr>
        <w:t xml:space="preserve">спортивных </w:t>
      </w:r>
      <w:r w:rsidR="004A6D92" w:rsidRPr="005E42F9">
        <w:rPr>
          <w:sz w:val="28"/>
          <w:szCs w:val="28"/>
        </w:rPr>
        <w:t>мероприятий,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ключенных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в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Календарь</w:t>
      </w:r>
      <w:r w:rsidR="004A6D92" w:rsidRPr="005E42F9">
        <w:rPr>
          <w:spacing w:val="15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(далее</w:t>
      </w:r>
      <w:r w:rsidR="004A6D92" w:rsidRPr="005E42F9">
        <w:rPr>
          <w:spacing w:val="14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именуются</w:t>
      </w:r>
      <w:r w:rsidR="004A6D92" w:rsidRPr="005E42F9">
        <w:rPr>
          <w:spacing w:val="2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-</w:t>
      </w:r>
      <w:r w:rsidR="004A6D92" w:rsidRPr="005E42F9">
        <w:rPr>
          <w:spacing w:val="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нормы</w:t>
      </w:r>
      <w:r w:rsidR="004A6D92" w:rsidRPr="005E42F9">
        <w:rPr>
          <w:spacing w:val="11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расходов),</w:t>
      </w:r>
      <w:r w:rsidR="004A6D92" w:rsidRPr="005E42F9">
        <w:rPr>
          <w:spacing w:val="23"/>
          <w:sz w:val="28"/>
          <w:szCs w:val="28"/>
        </w:rPr>
        <w:t xml:space="preserve"> </w:t>
      </w:r>
      <w:r w:rsidR="004A6D92" w:rsidRPr="005E42F9">
        <w:rPr>
          <w:sz w:val="28"/>
          <w:szCs w:val="28"/>
        </w:rPr>
        <w:t>относятся:</w:t>
      </w:r>
    </w:p>
    <w:p w14:paraId="421D3471" w14:textId="39ACF5DC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83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обеспечение</w:t>
      </w:r>
      <w:r w:rsidR="004A6D92" w:rsidRPr="007921B9">
        <w:rPr>
          <w:spacing w:val="1"/>
        </w:rPr>
        <w:t xml:space="preserve"> </w:t>
      </w:r>
      <w:r w:rsidR="004A6D92" w:rsidRPr="007921B9">
        <w:t>питанием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других</w:t>
      </w:r>
      <w:r w:rsidR="004A6D92" w:rsidRPr="007921B9">
        <w:rPr>
          <w:spacing w:val="1"/>
        </w:rPr>
        <w:t xml:space="preserve"> </w:t>
      </w:r>
      <w:r w:rsidR="004A6D92" w:rsidRPr="007921B9">
        <w:t>участников</w:t>
      </w:r>
      <w:r w:rsidR="004A6D92" w:rsidRPr="007921B9">
        <w:rPr>
          <w:spacing w:val="1"/>
        </w:rPr>
        <w:t xml:space="preserve"> </w:t>
      </w:r>
      <w:r w:rsidR="00260257" w:rsidRPr="007921B9">
        <w:t>официальных</w:t>
      </w:r>
      <w:r w:rsidR="00260257" w:rsidRPr="007921B9">
        <w:rPr>
          <w:spacing w:val="1"/>
        </w:rPr>
        <w:t xml:space="preserve"> </w:t>
      </w:r>
      <w:r w:rsidR="00260257" w:rsidRPr="007921B9">
        <w:t>физкультурных</w:t>
      </w:r>
      <w:r w:rsidR="00260257" w:rsidRPr="007921B9">
        <w:rPr>
          <w:spacing w:val="55"/>
        </w:rPr>
        <w:t xml:space="preserve"> </w:t>
      </w:r>
      <w:r w:rsidR="00260257" w:rsidRPr="007921B9">
        <w:t>и</w:t>
      </w:r>
      <w:r w:rsidR="00260257" w:rsidRPr="007921B9">
        <w:rPr>
          <w:spacing w:val="13"/>
        </w:rPr>
        <w:t xml:space="preserve"> </w:t>
      </w:r>
      <w:r w:rsidR="00260257" w:rsidRPr="007921B9">
        <w:t>спортивн</w:t>
      </w:r>
      <w:r w:rsidR="00CE08F7" w:rsidRPr="007921B9">
        <w:t>ых</w:t>
      </w:r>
      <w:r w:rsidR="00260257" w:rsidRPr="007921B9">
        <w:t xml:space="preserve"> </w:t>
      </w:r>
      <w:r w:rsidR="00CE08F7" w:rsidRPr="007921B9">
        <w:t>мероприятий</w:t>
      </w:r>
      <w:r w:rsidR="00260257" w:rsidRPr="007921B9">
        <w:rPr>
          <w:spacing w:val="37"/>
        </w:rPr>
        <w:t xml:space="preserve"> </w:t>
      </w:r>
      <w:r w:rsidR="004A6D92" w:rsidRPr="007921B9">
        <w:t>(приложение</w:t>
      </w:r>
      <w:r w:rsidR="004A6D92" w:rsidRPr="007921B9">
        <w:rPr>
          <w:spacing w:val="35"/>
        </w:rPr>
        <w:t xml:space="preserve"> </w:t>
      </w:r>
      <w:r w:rsidR="004A6D92" w:rsidRPr="007921B9">
        <w:t>1</w:t>
      </w:r>
      <w:r w:rsidR="004A6D92" w:rsidRPr="007921B9">
        <w:rPr>
          <w:spacing w:val="12"/>
        </w:rPr>
        <w:t xml:space="preserve"> </w:t>
      </w:r>
      <w:r w:rsidR="004A6D92" w:rsidRPr="007921B9">
        <w:t>к</w:t>
      </w:r>
      <w:r w:rsidR="004A6D92" w:rsidRPr="007921B9">
        <w:rPr>
          <w:spacing w:val="7"/>
        </w:rPr>
        <w:t xml:space="preserve"> </w:t>
      </w:r>
      <w:r w:rsidR="004A6D92" w:rsidRPr="007921B9">
        <w:t>настоящему</w:t>
      </w:r>
      <w:r w:rsidR="004A6D92" w:rsidRPr="007921B9">
        <w:rPr>
          <w:spacing w:val="35"/>
        </w:rPr>
        <w:t xml:space="preserve"> </w:t>
      </w:r>
      <w:r w:rsidR="004A6D92" w:rsidRPr="007921B9">
        <w:t>Порядку);</w:t>
      </w:r>
    </w:p>
    <w:p w14:paraId="7571A099" w14:textId="0E4E3FD3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79" w:firstLine="709"/>
        <w:jc w:val="both"/>
      </w:pPr>
      <w:r>
        <w:t>к</w:t>
      </w:r>
      <w:r w:rsidR="004A6D92" w:rsidRPr="007921B9">
        <w:t>омпенсационные</w:t>
      </w:r>
      <w:r w:rsidR="004A6D92" w:rsidRPr="007921B9">
        <w:rPr>
          <w:spacing w:val="1"/>
        </w:rPr>
        <w:t xml:space="preserve"> </w:t>
      </w:r>
      <w:r w:rsidR="004A6D92" w:rsidRPr="007921B9">
        <w:t>выплаты,</w:t>
      </w:r>
      <w:r w:rsidR="004A6D92" w:rsidRPr="007921B9">
        <w:rPr>
          <w:spacing w:val="1"/>
        </w:rPr>
        <w:t xml:space="preserve"> </w:t>
      </w:r>
      <w:r w:rsidR="004A6D92" w:rsidRPr="007921B9">
        <w:t>связанные</w:t>
      </w:r>
      <w:r w:rsidR="004A6D92" w:rsidRPr="007921B9">
        <w:rPr>
          <w:spacing w:val="1"/>
        </w:rPr>
        <w:t xml:space="preserve"> </w:t>
      </w:r>
      <w:r w:rsidR="004A6D92" w:rsidRPr="007921B9">
        <w:t>с</w:t>
      </w:r>
      <w:r w:rsidR="004A6D92" w:rsidRPr="007921B9">
        <w:rPr>
          <w:spacing w:val="1"/>
        </w:rPr>
        <w:t xml:space="preserve"> </w:t>
      </w:r>
      <w:r w:rsidR="004A6D92" w:rsidRPr="007921B9">
        <w:t>оплатой</w:t>
      </w:r>
      <w:r w:rsidR="004A6D92" w:rsidRPr="007921B9">
        <w:rPr>
          <w:spacing w:val="1"/>
        </w:rPr>
        <w:t xml:space="preserve"> </w:t>
      </w:r>
      <w:r w:rsidR="004A6D92" w:rsidRPr="007921B9">
        <w:t>стоимости</w:t>
      </w:r>
      <w:r w:rsidR="004A6D92" w:rsidRPr="007921B9">
        <w:rPr>
          <w:spacing w:val="1"/>
        </w:rPr>
        <w:t xml:space="preserve"> </w:t>
      </w:r>
      <w:r w:rsidR="004A6D92" w:rsidRPr="007921B9">
        <w:t>питания,</w:t>
      </w:r>
      <w:r w:rsidR="004A6D92" w:rsidRPr="007921B9">
        <w:rPr>
          <w:spacing w:val="1"/>
        </w:rPr>
        <w:t xml:space="preserve"> </w:t>
      </w:r>
      <w:r w:rsidR="004A6D92" w:rsidRPr="007921B9">
        <w:t>выплачиваемые</w:t>
      </w:r>
      <w:r w:rsidR="004A6D92" w:rsidRPr="007921B9">
        <w:rPr>
          <w:spacing w:val="1"/>
        </w:rPr>
        <w:t xml:space="preserve"> </w:t>
      </w:r>
      <w:r w:rsidR="004A6D92" w:rsidRPr="007921B9">
        <w:t>спортивным</w:t>
      </w:r>
      <w:r w:rsidR="004A6D92" w:rsidRPr="007921B9">
        <w:rPr>
          <w:spacing w:val="1"/>
        </w:rPr>
        <w:t xml:space="preserve"> </w:t>
      </w:r>
      <w:r w:rsidR="004A6D92" w:rsidRPr="007921B9">
        <w:t>судьям</w:t>
      </w:r>
      <w:r w:rsidR="004A6D92" w:rsidRPr="007921B9">
        <w:rPr>
          <w:spacing w:val="1"/>
        </w:rPr>
        <w:t xml:space="preserve"> </w:t>
      </w:r>
      <w:r w:rsidR="004A6D92" w:rsidRPr="007921B9">
        <w:t>для</w:t>
      </w:r>
      <w:r w:rsidR="004A6D92" w:rsidRPr="007921B9">
        <w:rPr>
          <w:spacing w:val="1"/>
        </w:rPr>
        <w:t xml:space="preserve"> </w:t>
      </w:r>
      <w:r w:rsidR="004A6D92" w:rsidRPr="007921B9">
        <w:t>участия</w:t>
      </w:r>
      <w:r w:rsidR="004A6D92" w:rsidRPr="007921B9">
        <w:rPr>
          <w:spacing w:val="1"/>
        </w:rPr>
        <w:t xml:space="preserve"> </w:t>
      </w:r>
      <w:r w:rsidR="004A6D92" w:rsidRPr="007921B9">
        <w:t>в</w:t>
      </w:r>
      <w:r w:rsidR="004A6D92" w:rsidRPr="007921B9">
        <w:rPr>
          <w:spacing w:val="71"/>
        </w:rPr>
        <w:t xml:space="preserve"> </w:t>
      </w:r>
      <w:r w:rsidR="00260257" w:rsidRPr="007921B9">
        <w:t>официальных</w:t>
      </w:r>
      <w:r w:rsidR="00B16EE6" w:rsidRPr="007921B9">
        <w:t xml:space="preserve"> физкультурных и</w:t>
      </w:r>
      <w:r w:rsidR="00260257" w:rsidRPr="007921B9">
        <w:rPr>
          <w:spacing w:val="1"/>
        </w:rPr>
        <w:t xml:space="preserve"> </w:t>
      </w:r>
      <w:r w:rsidR="00260257" w:rsidRPr="007921B9">
        <w:t>спортивн</w:t>
      </w:r>
      <w:r w:rsidR="006355FB" w:rsidRPr="007921B9">
        <w:t>ых мероприяти</w:t>
      </w:r>
      <w:r w:rsidR="00E47996" w:rsidRPr="007921B9">
        <w:t>ях</w:t>
      </w:r>
      <w:r w:rsidR="00260257" w:rsidRPr="007921B9">
        <w:t xml:space="preserve"> </w:t>
      </w:r>
      <w:r w:rsidR="004A6D92" w:rsidRPr="007921B9">
        <w:t>(приложение</w:t>
      </w:r>
      <w:r w:rsidR="004A6D92" w:rsidRPr="007921B9">
        <w:rPr>
          <w:spacing w:val="1"/>
        </w:rPr>
        <w:t xml:space="preserve"> </w:t>
      </w:r>
      <w:r w:rsidR="004A6D92" w:rsidRPr="007921B9">
        <w:t>2 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33"/>
        </w:rPr>
        <w:t xml:space="preserve"> </w:t>
      </w:r>
      <w:r w:rsidR="004A6D92" w:rsidRPr="007921B9">
        <w:t>Порядку);</w:t>
      </w:r>
    </w:p>
    <w:p w14:paraId="232B0DB6" w14:textId="0E24D1DB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83" w:firstLine="709"/>
        <w:jc w:val="both"/>
      </w:pPr>
      <w:r>
        <w:t>н</w:t>
      </w:r>
      <w:r w:rsidR="004A6D92" w:rsidRPr="007921B9">
        <w:t>ормы расходов на обеспечение спортсменов</w:t>
      </w:r>
      <w:r w:rsidR="005E42F9">
        <w:t xml:space="preserve"> - </w:t>
      </w:r>
      <w:r w:rsidR="004A6D92" w:rsidRPr="007921B9">
        <w:t xml:space="preserve">участников </w:t>
      </w:r>
      <w:r w:rsidR="00534539" w:rsidRPr="007921B9">
        <w:t>официальных</w:t>
      </w:r>
      <w:r w:rsidR="0045643B" w:rsidRPr="007921B9">
        <w:rPr>
          <w:spacing w:val="1"/>
        </w:rPr>
        <w:t xml:space="preserve"> </w:t>
      </w:r>
      <w:r w:rsidR="006355FB" w:rsidRPr="007921B9">
        <w:t xml:space="preserve">спортивных </w:t>
      </w:r>
      <w:r w:rsidR="004A6D92" w:rsidRPr="007921B9">
        <w:t>мероприятий фармакологическими</w:t>
      </w:r>
      <w:r w:rsidR="004A6D92" w:rsidRPr="007921B9">
        <w:rPr>
          <w:spacing w:val="1"/>
        </w:rPr>
        <w:t xml:space="preserve"> </w:t>
      </w:r>
      <w:r w:rsidR="004A6D92" w:rsidRPr="007921B9">
        <w:t>средствами, витаминами и белково-глюкозными препаратами, медикаментами</w:t>
      </w:r>
      <w:r w:rsidR="004A6D92" w:rsidRPr="007921B9">
        <w:rPr>
          <w:spacing w:val="1"/>
        </w:rPr>
        <w:t xml:space="preserve"> </w:t>
      </w:r>
      <w:r w:rsidR="004A6D92" w:rsidRPr="007921B9">
        <w:t>общего</w:t>
      </w:r>
      <w:r w:rsidR="004A6D92" w:rsidRPr="007921B9">
        <w:rPr>
          <w:spacing w:val="1"/>
        </w:rPr>
        <w:t xml:space="preserve"> </w:t>
      </w:r>
      <w:r w:rsidR="004A6D92" w:rsidRPr="007921B9">
        <w:t>лечебного</w:t>
      </w:r>
      <w:r w:rsidR="004A6D92" w:rsidRPr="007921B9">
        <w:rPr>
          <w:spacing w:val="1"/>
        </w:rPr>
        <w:t xml:space="preserve"> </w:t>
      </w:r>
      <w:r w:rsidR="004A6D92" w:rsidRPr="007921B9">
        <w:t>назначения,</w:t>
      </w:r>
      <w:r w:rsidR="004A6D92" w:rsidRPr="007921B9">
        <w:rPr>
          <w:spacing w:val="1"/>
        </w:rPr>
        <w:t xml:space="preserve"> </w:t>
      </w:r>
      <w:r w:rsidR="004A6D92" w:rsidRPr="007921B9">
        <w:t>перевязочными</w:t>
      </w:r>
      <w:r w:rsidR="004A6D92" w:rsidRPr="007921B9">
        <w:rPr>
          <w:spacing w:val="1"/>
        </w:rPr>
        <w:t xml:space="preserve"> </w:t>
      </w:r>
      <w:r w:rsidR="004A6D92" w:rsidRPr="007921B9">
        <w:t>средствами</w:t>
      </w:r>
      <w:r w:rsidR="004A6D92" w:rsidRPr="007921B9">
        <w:rPr>
          <w:spacing w:val="1"/>
        </w:rPr>
        <w:t xml:space="preserve"> </w:t>
      </w:r>
      <w:r w:rsidR="004A6D92" w:rsidRPr="007921B9">
        <w:t>(приложение</w:t>
      </w:r>
      <w:r w:rsidR="004A6D92" w:rsidRPr="007921B9">
        <w:rPr>
          <w:spacing w:val="1"/>
        </w:rPr>
        <w:t xml:space="preserve"> </w:t>
      </w:r>
      <w:r w:rsidR="004A6D92" w:rsidRPr="007921B9">
        <w:t>3</w:t>
      </w:r>
      <w:r w:rsidR="004A6D92" w:rsidRPr="007921B9">
        <w:rPr>
          <w:spacing w:val="1"/>
        </w:rPr>
        <w:t xml:space="preserve"> </w:t>
      </w:r>
      <w:r w:rsidR="004A6D92" w:rsidRPr="007921B9">
        <w:t>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28"/>
        </w:rPr>
        <w:t xml:space="preserve"> </w:t>
      </w:r>
      <w:r w:rsidR="004A6D92" w:rsidRPr="007921B9">
        <w:t>Порядку);</w:t>
      </w:r>
    </w:p>
    <w:p w14:paraId="45B9C9F8" w14:textId="743A188F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201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награждение</w:t>
      </w:r>
      <w:r w:rsidR="004A6D92" w:rsidRPr="007921B9">
        <w:rPr>
          <w:spacing w:val="1"/>
        </w:rPr>
        <w:t xml:space="preserve"> </w:t>
      </w:r>
      <w:r w:rsidR="004A6D92" w:rsidRPr="007921B9">
        <w:t>при</w:t>
      </w:r>
      <w:r w:rsidR="004A6D92" w:rsidRPr="007921B9">
        <w:rPr>
          <w:spacing w:val="1"/>
        </w:rPr>
        <w:t xml:space="preserve"> </w:t>
      </w:r>
      <w:r w:rsidR="004A6D92" w:rsidRPr="007921B9">
        <w:t>проведении</w:t>
      </w:r>
      <w:r w:rsidR="004A6D92" w:rsidRPr="007921B9">
        <w:rPr>
          <w:spacing w:val="1"/>
        </w:rPr>
        <w:t xml:space="preserve"> </w:t>
      </w:r>
      <w:r w:rsidR="004A6D92" w:rsidRPr="007921B9">
        <w:t>и</w:t>
      </w:r>
      <w:r w:rsidR="004A6D92" w:rsidRPr="007921B9">
        <w:rPr>
          <w:spacing w:val="1"/>
        </w:rPr>
        <w:t xml:space="preserve"> </w:t>
      </w:r>
      <w:r w:rsidR="004A6D92" w:rsidRPr="007921B9">
        <w:t>по</w:t>
      </w:r>
      <w:r w:rsidR="004A6D92" w:rsidRPr="007921B9">
        <w:rPr>
          <w:spacing w:val="1"/>
        </w:rPr>
        <w:t xml:space="preserve"> </w:t>
      </w:r>
      <w:r w:rsidR="004A6D92" w:rsidRPr="007921B9">
        <w:t>итогам</w:t>
      </w:r>
      <w:r w:rsidR="004A6D92" w:rsidRPr="007921B9">
        <w:rPr>
          <w:spacing w:val="1"/>
        </w:rPr>
        <w:t xml:space="preserve"> </w:t>
      </w:r>
      <w:r w:rsidR="00260257" w:rsidRPr="007921B9">
        <w:t>официальных</w:t>
      </w:r>
      <w:r w:rsidR="00260257" w:rsidRPr="007921B9">
        <w:rPr>
          <w:spacing w:val="1"/>
        </w:rPr>
        <w:t xml:space="preserve"> </w:t>
      </w:r>
      <w:r w:rsidR="0045643B" w:rsidRPr="007921B9">
        <w:rPr>
          <w:spacing w:val="1"/>
        </w:rPr>
        <w:t>с</w:t>
      </w:r>
      <w:r w:rsidR="006355FB" w:rsidRPr="007921B9">
        <w:t>портивных мероприятий</w:t>
      </w:r>
      <w:r w:rsidR="004A6D92" w:rsidRPr="007921B9">
        <w:rPr>
          <w:spacing w:val="61"/>
        </w:rPr>
        <w:t xml:space="preserve"> </w:t>
      </w:r>
      <w:r w:rsidR="004A6D92" w:rsidRPr="007921B9">
        <w:t>(приложение</w:t>
      </w:r>
      <w:r w:rsidR="004A6D92" w:rsidRPr="007921B9">
        <w:rPr>
          <w:spacing w:val="3"/>
        </w:rPr>
        <w:t xml:space="preserve"> </w:t>
      </w:r>
      <w:r w:rsidR="004A6D92" w:rsidRPr="007921B9">
        <w:t>4</w:t>
      </w:r>
      <w:r w:rsidR="004A6D92" w:rsidRPr="007921B9">
        <w:rPr>
          <w:spacing w:val="-11"/>
        </w:rPr>
        <w:t xml:space="preserve"> </w:t>
      </w:r>
      <w:r w:rsidR="004A6D92" w:rsidRPr="007921B9">
        <w:t>к</w:t>
      </w:r>
      <w:r w:rsidR="004A6D92" w:rsidRPr="007921B9">
        <w:rPr>
          <w:spacing w:val="-11"/>
        </w:rPr>
        <w:t xml:space="preserve"> </w:t>
      </w:r>
      <w:r w:rsidR="004A6D92" w:rsidRPr="007921B9">
        <w:t>настоящему</w:t>
      </w:r>
      <w:r w:rsidR="004A6D92" w:rsidRPr="007921B9">
        <w:rPr>
          <w:spacing w:val="-1"/>
        </w:rPr>
        <w:t xml:space="preserve"> </w:t>
      </w:r>
      <w:r w:rsidR="004A6D92" w:rsidRPr="007921B9">
        <w:t>Порядку);</w:t>
      </w:r>
    </w:p>
    <w:p w14:paraId="03861A8C" w14:textId="2037B82D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96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средст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приобретение</w:t>
      </w:r>
      <w:r w:rsidR="004A6D92" w:rsidRPr="007921B9">
        <w:rPr>
          <w:spacing w:val="1"/>
        </w:rPr>
        <w:t xml:space="preserve"> </w:t>
      </w:r>
      <w:r w:rsidR="004A6D92" w:rsidRPr="007921B9">
        <w:t>сувенирной</w:t>
      </w:r>
      <w:r w:rsidR="004A6D92" w:rsidRPr="007921B9">
        <w:rPr>
          <w:spacing w:val="1"/>
        </w:rPr>
        <w:t xml:space="preserve"> </w:t>
      </w:r>
      <w:r w:rsidR="004A6D92" w:rsidRPr="007921B9">
        <w:t>продукции</w:t>
      </w:r>
      <w:r w:rsidR="004A6D92" w:rsidRPr="007921B9">
        <w:rPr>
          <w:spacing w:val="1"/>
        </w:rPr>
        <w:t xml:space="preserve"> </w:t>
      </w:r>
      <w:r w:rsidR="004A6D92" w:rsidRPr="007921B9">
        <w:t>для</w:t>
      </w:r>
      <w:r w:rsidR="004A6D92" w:rsidRPr="007921B9">
        <w:rPr>
          <w:spacing w:val="1"/>
        </w:rPr>
        <w:t xml:space="preserve"> </w:t>
      </w:r>
      <w:r w:rsidR="004A6D92" w:rsidRPr="007921B9">
        <w:t>участников</w:t>
      </w:r>
      <w:r w:rsidR="004A6D92" w:rsidRPr="007921B9">
        <w:rPr>
          <w:spacing w:val="1"/>
        </w:rPr>
        <w:t xml:space="preserve"> </w:t>
      </w:r>
      <w:r w:rsidR="00746568" w:rsidRPr="007921B9">
        <w:t>официальных</w:t>
      </w:r>
      <w:r w:rsidR="004D0F96" w:rsidRPr="007921B9">
        <w:t xml:space="preserve"> физкультурных</w:t>
      </w:r>
      <w:r w:rsidR="0045643B" w:rsidRPr="007921B9">
        <w:rPr>
          <w:spacing w:val="1"/>
        </w:rPr>
        <w:t xml:space="preserve"> </w:t>
      </w:r>
      <w:r w:rsidR="00B16EE6" w:rsidRPr="007921B9">
        <w:rPr>
          <w:spacing w:val="1"/>
        </w:rPr>
        <w:t xml:space="preserve">и </w:t>
      </w:r>
      <w:r w:rsidR="006355FB" w:rsidRPr="007921B9">
        <w:t xml:space="preserve">спортивных мероприятий </w:t>
      </w:r>
      <w:r w:rsidR="004A6D92" w:rsidRPr="007921B9">
        <w:lastRenderedPageBreak/>
        <w:t>(приложение</w:t>
      </w:r>
      <w:r w:rsidR="004A6D92" w:rsidRPr="007921B9">
        <w:rPr>
          <w:spacing w:val="34"/>
        </w:rPr>
        <w:t xml:space="preserve"> </w:t>
      </w:r>
      <w:r w:rsidR="00DA0DD1" w:rsidRPr="007921B9">
        <w:t>5</w:t>
      </w:r>
      <w:r w:rsidR="004A6D92" w:rsidRPr="007921B9">
        <w:rPr>
          <w:spacing w:val="13"/>
        </w:rPr>
        <w:t xml:space="preserve"> </w:t>
      </w:r>
      <w:r w:rsidR="004A6D92" w:rsidRPr="007921B9">
        <w:t>к</w:t>
      </w:r>
      <w:r w:rsidR="004A6D92" w:rsidRPr="007921B9">
        <w:rPr>
          <w:spacing w:val="7"/>
        </w:rPr>
        <w:t xml:space="preserve"> </w:t>
      </w:r>
      <w:r w:rsidR="004A6D92" w:rsidRPr="007921B9">
        <w:t>настоящему</w:t>
      </w:r>
      <w:r w:rsidR="004A6D92" w:rsidRPr="007921B9">
        <w:rPr>
          <w:spacing w:val="34"/>
        </w:rPr>
        <w:t xml:space="preserve"> </w:t>
      </w:r>
      <w:r w:rsidR="004A6D92" w:rsidRPr="007921B9">
        <w:t>Порядку);</w:t>
      </w:r>
    </w:p>
    <w:p w14:paraId="4AB50C1B" w14:textId="0CD31BB9" w:rsidR="009C20E5" w:rsidRPr="007921B9" w:rsidRDefault="003B1702" w:rsidP="007921B9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A6D92" w:rsidRPr="007921B9">
        <w:rPr>
          <w:sz w:val="28"/>
          <w:szCs w:val="28"/>
        </w:rPr>
        <w:t>орм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редст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экипировк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"/>
          <w:sz w:val="28"/>
          <w:szCs w:val="28"/>
        </w:rPr>
        <w:t xml:space="preserve"> </w:t>
      </w:r>
      <w:r w:rsidR="00260257" w:rsidRPr="007921B9">
        <w:rPr>
          <w:sz w:val="28"/>
          <w:szCs w:val="28"/>
        </w:rPr>
        <w:t>официальных</w:t>
      </w:r>
      <w:r w:rsidR="00B16EE6" w:rsidRPr="007921B9">
        <w:rPr>
          <w:sz w:val="28"/>
          <w:szCs w:val="28"/>
        </w:rPr>
        <w:t xml:space="preserve"> физкультурных и</w:t>
      </w:r>
      <w:r w:rsidR="00260257" w:rsidRPr="007921B9">
        <w:rPr>
          <w:spacing w:val="1"/>
          <w:sz w:val="28"/>
          <w:szCs w:val="28"/>
        </w:rPr>
        <w:t xml:space="preserve"> </w:t>
      </w:r>
      <w:r w:rsidR="006355FB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(приложение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6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му</w:t>
      </w:r>
      <w:r w:rsidR="004A6D92" w:rsidRPr="007921B9">
        <w:rPr>
          <w:spacing w:val="2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у);</w:t>
      </w:r>
    </w:p>
    <w:p w14:paraId="36D0BFEB" w14:textId="08EF8CDF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59" w:firstLine="709"/>
        <w:jc w:val="both"/>
      </w:pPr>
      <w:r>
        <w:t>н</w:t>
      </w:r>
      <w:r w:rsidR="004A6D92" w:rsidRPr="007921B9">
        <w:t>ормы расходов на возмещение затрат на услуги спортивных сооружений</w:t>
      </w:r>
      <w:r w:rsidR="004A6D92" w:rsidRPr="00E40286">
        <w:rPr>
          <w:spacing w:val="-67"/>
        </w:rPr>
        <w:t xml:space="preserve">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   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            </w:t>
      </w:r>
      <w:r w:rsidR="0026095B" w:rsidRPr="00E40286">
        <w:rPr>
          <w:spacing w:val="-67"/>
        </w:rPr>
        <w:t xml:space="preserve"> </w:t>
      </w:r>
      <w:r w:rsidR="00E40286">
        <w:rPr>
          <w:spacing w:val="-67"/>
        </w:rPr>
        <w:t xml:space="preserve">     </w:t>
      </w:r>
      <w:r w:rsidR="004A6D92" w:rsidRPr="007921B9">
        <w:t>и</w:t>
      </w:r>
      <w:r w:rsidR="004A6D92" w:rsidRPr="00E40286">
        <w:rPr>
          <w:spacing w:val="-3"/>
        </w:rPr>
        <w:t xml:space="preserve"> </w:t>
      </w:r>
      <w:r w:rsidR="004A6D92" w:rsidRPr="007921B9">
        <w:t>(или) на</w:t>
      </w:r>
      <w:r w:rsidR="004A6D92" w:rsidRPr="00E40286">
        <w:rPr>
          <w:spacing w:val="1"/>
        </w:rPr>
        <w:t xml:space="preserve"> </w:t>
      </w:r>
      <w:r w:rsidR="004A6D92" w:rsidRPr="007921B9">
        <w:t>их аренду</w:t>
      </w:r>
      <w:r w:rsidR="004A6D92" w:rsidRPr="00E40286">
        <w:rPr>
          <w:spacing w:val="12"/>
        </w:rPr>
        <w:t xml:space="preserve"> </w:t>
      </w:r>
      <w:r w:rsidR="004A6D92" w:rsidRPr="007921B9">
        <w:t>(приложение</w:t>
      </w:r>
      <w:r w:rsidR="004A6D92" w:rsidRPr="00E40286">
        <w:rPr>
          <w:spacing w:val="30"/>
        </w:rPr>
        <w:t xml:space="preserve"> </w:t>
      </w:r>
      <w:r w:rsidR="004A6D92" w:rsidRPr="007921B9">
        <w:t>7</w:t>
      </w:r>
      <w:r w:rsidR="004A6D92" w:rsidRPr="00E40286">
        <w:rPr>
          <w:spacing w:val="2"/>
        </w:rPr>
        <w:t xml:space="preserve"> </w:t>
      </w:r>
      <w:r w:rsidR="004A6D92" w:rsidRPr="007921B9">
        <w:t>к</w:t>
      </w:r>
      <w:r w:rsidR="004A6D92" w:rsidRPr="00E40286">
        <w:rPr>
          <w:spacing w:val="8"/>
        </w:rPr>
        <w:t xml:space="preserve"> </w:t>
      </w:r>
      <w:r w:rsidR="004A6D92" w:rsidRPr="007921B9">
        <w:t>настоящему</w:t>
      </w:r>
      <w:r w:rsidR="004A6D92" w:rsidRPr="00E40286">
        <w:rPr>
          <w:spacing w:val="20"/>
        </w:rPr>
        <w:t xml:space="preserve"> </w:t>
      </w:r>
      <w:r w:rsidR="004A6D92" w:rsidRPr="007921B9">
        <w:t>Порядку);</w:t>
      </w:r>
    </w:p>
    <w:p w14:paraId="015F7689" w14:textId="0BCA0431" w:rsidR="009C20E5" w:rsidRPr="007921B9" w:rsidRDefault="00CE7E30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27" w:firstLine="709"/>
        <w:jc w:val="both"/>
      </w:pPr>
      <w:r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</w:t>
      </w:r>
      <w:r w:rsidR="004A6D92" w:rsidRPr="007921B9">
        <w:rPr>
          <w:spacing w:val="1"/>
        </w:rPr>
        <w:t xml:space="preserve"> </w:t>
      </w:r>
      <w:r w:rsidR="004A6D92" w:rsidRPr="007921B9">
        <w:t>научно-методическое</w:t>
      </w:r>
      <w:r w:rsidR="004A6D92" w:rsidRPr="007921B9">
        <w:rPr>
          <w:spacing w:val="1"/>
        </w:rPr>
        <w:t xml:space="preserve"> </w:t>
      </w:r>
      <w:r w:rsidR="004A6D92" w:rsidRPr="007921B9">
        <w:t>обеспечение,</w:t>
      </w:r>
      <w:r w:rsidR="004A6D92" w:rsidRPr="007921B9">
        <w:rPr>
          <w:spacing w:val="1"/>
        </w:rPr>
        <w:t xml:space="preserve"> </w:t>
      </w:r>
      <w:r w:rsidR="004A6D92" w:rsidRPr="007921B9">
        <w:t>проведение</w:t>
      </w:r>
      <w:r w:rsidR="004A6D92" w:rsidRPr="007921B9">
        <w:rPr>
          <w:spacing w:val="1"/>
        </w:rPr>
        <w:t xml:space="preserve"> </w:t>
      </w:r>
      <w:r w:rsidR="004A6D92" w:rsidRPr="007921B9">
        <w:t>этапных</w:t>
      </w:r>
      <w:r w:rsidR="004A6D92" w:rsidRPr="007921B9">
        <w:rPr>
          <w:spacing w:val="1"/>
        </w:rPr>
        <w:t xml:space="preserve"> </w:t>
      </w:r>
      <w:r w:rsidR="004A6D92" w:rsidRPr="007921B9">
        <w:t>комплексных</w:t>
      </w:r>
      <w:r w:rsidR="004A6D92" w:rsidRPr="007921B9">
        <w:rPr>
          <w:spacing w:val="1"/>
        </w:rPr>
        <w:t xml:space="preserve"> </w:t>
      </w:r>
      <w:r w:rsidR="004A6D92" w:rsidRPr="007921B9">
        <w:t>обследований,</w:t>
      </w:r>
      <w:r w:rsidR="004A6D92" w:rsidRPr="007921B9">
        <w:rPr>
          <w:spacing w:val="1"/>
        </w:rPr>
        <w:t xml:space="preserve"> </w:t>
      </w:r>
      <w:r w:rsidR="004A6D92" w:rsidRPr="007921B9">
        <w:t>текущих</w:t>
      </w:r>
      <w:r w:rsidR="004A6D92" w:rsidRPr="007921B9">
        <w:rPr>
          <w:spacing w:val="1"/>
        </w:rPr>
        <w:t xml:space="preserve"> </w:t>
      </w:r>
      <w:r w:rsidR="004A6D92" w:rsidRPr="007921B9">
        <w:t>обследований</w:t>
      </w:r>
      <w:r w:rsidR="004A6D92" w:rsidRPr="007921B9">
        <w:rPr>
          <w:spacing w:val="1"/>
        </w:rPr>
        <w:t xml:space="preserve"> </w:t>
      </w:r>
      <w:r w:rsidR="004A6D92" w:rsidRPr="007921B9">
        <w:t>спортсменов</w:t>
      </w:r>
      <w:r w:rsidR="004A6D92" w:rsidRPr="007921B9">
        <w:rPr>
          <w:spacing w:val="1"/>
        </w:rPr>
        <w:t xml:space="preserve"> </w:t>
      </w:r>
      <w:r w:rsidR="004A6D92" w:rsidRPr="007921B9">
        <w:t>-</w:t>
      </w:r>
      <w:r w:rsidR="004A6D92" w:rsidRPr="007921B9">
        <w:rPr>
          <w:spacing w:val="1"/>
        </w:rPr>
        <w:t xml:space="preserve"> </w:t>
      </w:r>
      <w:r w:rsidR="004A6D92" w:rsidRPr="007921B9">
        <w:t>членов спортивных</w:t>
      </w:r>
      <w:r w:rsidR="004A6D92" w:rsidRPr="007921B9">
        <w:rPr>
          <w:spacing w:val="1"/>
        </w:rPr>
        <w:t xml:space="preserve"> </w:t>
      </w:r>
      <w:r w:rsidR="004A6D92" w:rsidRPr="007921B9">
        <w:t>сборных</w:t>
      </w:r>
      <w:r w:rsidR="004A6D92" w:rsidRPr="007921B9">
        <w:rPr>
          <w:spacing w:val="1"/>
        </w:rPr>
        <w:t xml:space="preserve"> </w:t>
      </w:r>
      <w:r w:rsidR="004A6D92" w:rsidRPr="007921B9">
        <w:t>команд</w:t>
      </w:r>
      <w:r w:rsidR="004A6D92" w:rsidRPr="007921B9">
        <w:rPr>
          <w:spacing w:val="1"/>
        </w:rPr>
        <w:t xml:space="preserve"> </w:t>
      </w:r>
      <w:r w:rsidR="00534539" w:rsidRPr="007921B9">
        <w:t>Карталинского муниципального района</w:t>
      </w:r>
      <w:r w:rsidR="004A6D92" w:rsidRPr="007921B9">
        <w:t xml:space="preserve"> (приложение</w:t>
      </w:r>
      <w:r w:rsidR="004A6D92" w:rsidRPr="007921B9">
        <w:rPr>
          <w:spacing w:val="1"/>
        </w:rPr>
        <w:t xml:space="preserve"> </w:t>
      </w:r>
      <w:r w:rsidR="004A6D92" w:rsidRPr="007921B9">
        <w:t>9 к</w:t>
      </w:r>
      <w:r w:rsidR="004A6D92" w:rsidRPr="007921B9">
        <w:rPr>
          <w:spacing w:val="1"/>
        </w:rPr>
        <w:t xml:space="preserve"> </w:t>
      </w:r>
      <w:r w:rsidR="004A6D92" w:rsidRPr="007921B9">
        <w:t>настоящему</w:t>
      </w:r>
      <w:r w:rsidR="004A6D92" w:rsidRPr="007921B9">
        <w:rPr>
          <w:spacing w:val="28"/>
        </w:rPr>
        <w:t xml:space="preserve"> </w:t>
      </w:r>
      <w:r w:rsidR="004A6D92" w:rsidRPr="007921B9">
        <w:t>Порядку);</w:t>
      </w:r>
    </w:p>
    <w:p w14:paraId="46532948" w14:textId="460B8E93" w:rsidR="009C20E5" w:rsidRPr="007921B9" w:rsidRDefault="003B1702" w:rsidP="007921B9">
      <w:pPr>
        <w:pStyle w:val="a3"/>
        <w:numPr>
          <w:ilvl w:val="0"/>
          <w:numId w:val="18"/>
        </w:numPr>
        <w:tabs>
          <w:tab w:val="left" w:pos="1134"/>
        </w:tabs>
        <w:ind w:left="0" w:right="166" w:firstLine="709"/>
        <w:jc w:val="both"/>
      </w:pPr>
      <w:r>
        <w:t>н</w:t>
      </w:r>
      <w:r w:rsidR="004A6D92" w:rsidRPr="007921B9">
        <w:t>ормы расходов на обеспечение транспортными средствами участников</w:t>
      </w:r>
      <w:r w:rsidR="004A6D92" w:rsidRPr="007921B9">
        <w:rPr>
          <w:spacing w:val="1"/>
        </w:rPr>
        <w:t xml:space="preserve"> </w:t>
      </w:r>
      <w:r w:rsidR="00746568" w:rsidRPr="007921B9">
        <w:t>официальных</w:t>
      </w:r>
      <w:r w:rsidR="00746568" w:rsidRPr="007921B9">
        <w:rPr>
          <w:spacing w:val="1"/>
        </w:rPr>
        <w:t xml:space="preserve"> </w:t>
      </w:r>
      <w:r w:rsidR="006355FB" w:rsidRPr="007921B9">
        <w:t>физкультурных мероприятий</w:t>
      </w:r>
      <w:r w:rsidR="006355FB" w:rsidRPr="007921B9">
        <w:rPr>
          <w:spacing w:val="55"/>
        </w:rPr>
        <w:t xml:space="preserve"> </w:t>
      </w:r>
      <w:r w:rsidR="006355FB" w:rsidRPr="007921B9">
        <w:t>и</w:t>
      </w:r>
      <w:r w:rsidR="006355FB" w:rsidRPr="007921B9">
        <w:rPr>
          <w:spacing w:val="13"/>
        </w:rPr>
        <w:t xml:space="preserve"> </w:t>
      </w:r>
      <w:r w:rsidR="006355FB" w:rsidRPr="007921B9">
        <w:t xml:space="preserve">спортивных мероприятий </w:t>
      </w:r>
      <w:r w:rsidR="004A6D92" w:rsidRPr="007921B9">
        <w:t>(приложение</w:t>
      </w:r>
      <w:r w:rsidR="004A6D92" w:rsidRPr="007921B9">
        <w:rPr>
          <w:spacing w:val="34"/>
        </w:rPr>
        <w:t xml:space="preserve"> </w:t>
      </w:r>
      <w:r w:rsidR="004A6D92" w:rsidRPr="007921B9">
        <w:t>10</w:t>
      </w:r>
      <w:r w:rsidR="004A6D92" w:rsidRPr="007921B9">
        <w:rPr>
          <w:spacing w:val="19"/>
        </w:rPr>
        <w:t xml:space="preserve"> </w:t>
      </w:r>
      <w:r w:rsidR="004A6D92" w:rsidRPr="007921B9">
        <w:t>к</w:t>
      </w:r>
      <w:r w:rsidR="004A6D92" w:rsidRPr="007921B9">
        <w:rPr>
          <w:spacing w:val="13"/>
        </w:rPr>
        <w:t xml:space="preserve"> </w:t>
      </w:r>
      <w:r w:rsidR="004A6D92" w:rsidRPr="007921B9">
        <w:t>настоящему</w:t>
      </w:r>
      <w:r w:rsidR="004A6D92" w:rsidRPr="007921B9">
        <w:rPr>
          <w:spacing w:val="23"/>
        </w:rPr>
        <w:t xml:space="preserve"> </w:t>
      </w:r>
      <w:r w:rsidR="004A6D92" w:rsidRPr="007921B9">
        <w:t>Порядку);</w:t>
      </w:r>
    </w:p>
    <w:p w14:paraId="7F637BE1" w14:textId="1F54FD13" w:rsidR="009C20E5" w:rsidRPr="007921B9" w:rsidRDefault="005E42F9" w:rsidP="005E42F9">
      <w:pPr>
        <w:pStyle w:val="a3"/>
        <w:tabs>
          <w:tab w:val="left" w:pos="1134"/>
        </w:tabs>
        <w:ind w:right="160"/>
        <w:jc w:val="both"/>
      </w:pPr>
      <w:r>
        <w:t xml:space="preserve">          10) </w:t>
      </w:r>
      <w:r w:rsidR="003B1702">
        <w:t>н</w:t>
      </w:r>
      <w:r w:rsidR="004A6D92" w:rsidRPr="007921B9">
        <w:t>орма возмещения расходов за проживание - по фактическим</w:t>
      </w:r>
      <w:r w:rsidR="004A6D92" w:rsidRPr="007921B9">
        <w:rPr>
          <w:spacing w:val="70"/>
        </w:rPr>
        <w:t xml:space="preserve"> </w:t>
      </w:r>
      <w:r w:rsidR="004A6D92" w:rsidRPr="007921B9">
        <w:t>расходам,</w:t>
      </w:r>
      <w:r w:rsidR="004A6D92" w:rsidRPr="007921B9">
        <w:rPr>
          <w:spacing w:val="1"/>
        </w:rPr>
        <w:t xml:space="preserve"> </w:t>
      </w:r>
      <w:r w:rsidR="004A6D92" w:rsidRPr="007921B9">
        <w:t>за исключением</w:t>
      </w:r>
      <w:r w:rsidR="004A6D92" w:rsidRPr="007921B9">
        <w:rPr>
          <w:spacing w:val="47"/>
        </w:rPr>
        <w:t xml:space="preserve"> </w:t>
      </w:r>
      <w:r w:rsidR="004A6D92" w:rsidRPr="007921B9">
        <w:t>номеров</w:t>
      </w:r>
      <w:r w:rsidR="004A6D92" w:rsidRPr="007921B9">
        <w:rPr>
          <w:spacing w:val="16"/>
        </w:rPr>
        <w:t xml:space="preserve"> </w:t>
      </w:r>
      <w:r w:rsidR="004A6D92" w:rsidRPr="007921B9">
        <w:t>категории</w:t>
      </w:r>
      <w:r w:rsidR="004A6D92" w:rsidRPr="007921B9">
        <w:rPr>
          <w:spacing w:val="23"/>
        </w:rPr>
        <w:t xml:space="preserve"> </w:t>
      </w:r>
      <w:r w:rsidR="004A6D92" w:rsidRPr="007921B9">
        <w:t>люкс</w:t>
      </w:r>
      <w:r w:rsidR="004A6D92" w:rsidRPr="007921B9">
        <w:rPr>
          <w:spacing w:val="12"/>
        </w:rPr>
        <w:t xml:space="preserve"> </w:t>
      </w:r>
      <w:r w:rsidR="004A6D92" w:rsidRPr="007921B9">
        <w:t>и</w:t>
      </w:r>
      <w:r w:rsidR="004A6D92" w:rsidRPr="007921B9">
        <w:rPr>
          <w:spacing w:val="2"/>
        </w:rPr>
        <w:t xml:space="preserve"> </w:t>
      </w:r>
      <w:r w:rsidR="004A6D92" w:rsidRPr="007921B9">
        <w:t>полулюкс;</w:t>
      </w:r>
    </w:p>
    <w:p w14:paraId="26947268" w14:textId="5061BDC2" w:rsidR="00E27A22" w:rsidRPr="007921B9" w:rsidRDefault="005E42F9" w:rsidP="005E42F9">
      <w:pPr>
        <w:pStyle w:val="a3"/>
        <w:tabs>
          <w:tab w:val="left" w:pos="709"/>
          <w:tab w:val="left" w:pos="1134"/>
        </w:tabs>
        <w:ind w:right="27"/>
        <w:jc w:val="both"/>
        <w:rPr>
          <w:spacing w:val="-67"/>
        </w:rPr>
      </w:pPr>
      <w:r>
        <w:t xml:space="preserve">          11) </w:t>
      </w:r>
      <w:r w:rsidR="003B1702">
        <w:t>н</w:t>
      </w:r>
      <w:r w:rsidR="004A6D92" w:rsidRPr="007921B9">
        <w:t>ормы</w:t>
      </w:r>
      <w:r w:rsidR="004A6D92" w:rsidRPr="007921B9">
        <w:rPr>
          <w:spacing w:val="1"/>
        </w:rPr>
        <w:t xml:space="preserve"> </w:t>
      </w:r>
      <w:r w:rsidR="004A6D92" w:rsidRPr="007921B9">
        <w:t>расходов</w:t>
      </w:r>
      <w:r w:rsidR="004A6D92" w:rsidRPr="007921B9">
        <w:rPr>
          <w:spacing w:val="1"/>
        </w:rPr>
        <w:t xml:space="preserve"> </w:t>
      </w:r>
      <w:r w:rsidR="004A6D92" w:rsidRPr="007921B9">
        <w:t>на оплату услуг по проведению</w:t>
      </w:r>
      <w:r w:rsidR="004A6D92" w:rsidRPr="007921B9">
        <w:rPr>
          <w:spacing w:val="1"/>
        </w:rPr>
        <w:t xml:space="preserve"> </w:t>
      </w:r>
      <w:r w:rsidR="004A6D92" w:rsidRPr="007921B9">
        <w:t>тестирования</w:t>
      </w:r>
      <w:r w:rsidR="004A6D92" w:rsidRPr="007921B9">
        <w:rPr>
          <w:spacing w:val="1"/>
        </w:rPr>
        <w:t xml:space="preserve"> </w:t>
      </w:r>
      <w:r w:rsidR="004A6D92" w:rsidRPr="007921B9">
        <w:t>на новую</w:t>
      </w:r>
      <w:r w:rsidR="004A6D92" w:rsidRPr="007921B9">
        <w:rPr>
          <w:spacing w:val="-67"/>
        </w:rPr>
        <w:t xml:space="preserve"> </w:t>
      </w:r>
      <w:r w:rsidR="003B1702">
        <w:rPr>
          <w:spacing w:val="-67"/>
        </w:rPr>
        <w:t xml:space="preserve">                                                                              </w:t>
      </w:r>
      <w:proofErr w:type="spellStart"/>
      <w:r w:rsidR="0026095B" w:rsidRPr="007921B9">
        <w:t>коронавирусную</w:t>
      </w:r>
      <w:proofErr w:type="spellEnd"/>
      <w:r w:rsidR="004A6D92" w:rsidRPr="007921B9">
        <w:t xml:space="preserve"> инфекцию COVID-19 (приложение 12 к настоящему Порядку).</w:t>
      </w:r>
      <w:r w:rsidR="004A6D92" w:rsidRPr="007921B9">
        <w:rPr>
          <w:spacing w:val="-67"/>
        </w:rPr>
        <w:t xml:space="preserve"> </w:t>
      </w:r>
      <w:r w:rsidR="00E27A22" w:rsidRPr="007921B9">
        <w:rPr>
          <w:spacing w:val="-67"/>
        </w:rPr>
        <w:t xml:space="preserve"> </w:t>
      </w:r>
    </w:p>
    <w:p w14:paraId="27F5C970" w14:textId="5E55CF59" w:rsidR="00E27A22" w:rsidRPr="007921B9" w:rsidRDefault="00742981" w:rsidP="00742981">
      <w:pPr>
        <w:pStyle w:val="a3"/>
        <w:ind w:right="27" w:firstLine="709"/>
        <w:jc w:val="both"/>
      </w:pPr>
      <w:r>
        <w:t xml:space="preserve">10. </w:t>
      </w:r>
      <w:r w:rsidR="004A6D92" w:rsidRPr="007921B9">
        <w:t>Классификация</w:t>
      </w:r>
      <w:r>
        <w:t xml:space="preserve"> </w:t>
      </w:r>
      <w:r w:rsidR="004A6D92" w:rsidRPr="007921B9">
        <w:t>учебно-трениро</w:t>
      </w:r>
      <w:r w:rsidR="00E27A22" w:rsidRPr="007921B9">
        <w:t>вочных</w:t>
      </w:r>
      <w:r>
        <w:t xml:space="preserve"> </w:t>
      </w:r>
      <w:r w:rsidR="00E27A22" w:rsidRPr="007921B9">
        <w:t>мероприятий</w:t>
      </w:r>
      <w:r w:rsidR="005E42F9">
        <w:t xml:space="preserve"> </w:t>
      </w:r>
      <w:r w:rsidR="00E27A22" w:rsidRPr="007921B9">
        <w:t xml:space="preserve">применяется </w:t>
      </w:r>
      <w:r w:rsidR="004A6D92" w:rsidRPr="007921B9">
        <w:t>в</w:t>
      </w:r>
      <w:r w:rsidR="004A6D92" w:rsidRPr="007921B9">
        <w:rPr>
          <w:spacing w:val="1"/>
        </w:rPr>
        <w:t xml:space="preserve"> </w:t>
      </w:r>
      <w:r w:rsidR="004A6D92" w:rsidRPr="007921B9">
        <w:t>соответствии</w:t>
      </w:r>
      <w:r w:rsidR="004A6D92" w:rsidRPr="007921B9">
        <w:rPr>
          <w:spacing w:val="59"/>
        </w:rPr>
        <w:t xml:space="preserve"> </w:t>
      </w:r>
      <w:r w:rsidR="004A6D92" w:rsidRPr="007921B9">
        <w:t>с</w:t>
      </w:r>
      <w:r w:rsidR="004A6D92" w:rsidRPr="007921B9">
        <w:rPr>
          <w:spacing w:val="32"/>
        </w:rPr>
        <w:t xml:space="preserve"> </w:t>
      </w:r>
      <w:r w:rsidR="004A6D92" w:rsidRPr="007921B9">
        <w:t>федеральными</w:t>
      </w:r>
      <w:r w:rsidR="004A6D92" w:rsidRPr="007921B9">
        <w:rPr>
          <w:spacing w:val="56"/>
        </w:rPr>
        <w:t xml:space="preserve"> </w:t>
      </w:r>
      <w:r w:rsidR="004A6D92" w:rsidRPr="007921B9">
        <w:t>стандартами</w:t>
      </w:r>
      <w:r w:rsidR="004A6D92" w:rsidRPr="007921B9">
        <w:rPr>
          <w:spacing w:val="62"/>
        </w:rPr>
        <w:t xml:space="preserve"> </w:t>
      </w:r>
      <w:r w:rsidR="004A6D92" w:rsidRPr="007921B9">
        <w:t>спортивной</w:t>
      </w:r>
      <w:r w:rsidR="004A6D92" w:rsidRPr="007921B9">
        <w:rPr>
          <w:spacing w:val="64"/>
        </w:rPr>
        <w:t xml:space="preserve"> </w:t>
      </w:r>
      <w:r w:rsidR="004A6D92" w:rsidRPr="007921B9">
        <w:t>подготовки</w:t>
      </w:r>
      <w:r w:rsidR="004A6D92" w:rsidRPr="007921B9">
        <w:rPr>
          <w:spacing w:val="46"/>
        </w:rPr>
        <w:t xml:space="preserve"> </w:t>
      </w:r>
      <w:r w:rsidR="004A6D92" w:rsidRPr="007921B9">
        <w:t>по</w:t>
      </w:r>
      <w:r w:rsidR="004A6D92" w:rsidRPr="007921B9">
        <w:rPr>
          <w:spacing w:val="38"/>
        </w:rPr>
        <w:t xml:space="preserve"> </w:t>
      </w:r>
      <w:proofErr w:type="gramStart"/>
      <w:r w:rsidR="004A6D92" w:rsidRPr="007921B9">
        <w:t>видам</w:t>
      </w:r>
      <w:r w:rsidR="00E27A22" w:rsidRPr="007921B9">
        <w:t xml:space="preserve"> </w:t>
      </w:r>
      <w:r w:rsidR="004A6D92" w:rsidRPr="007921B9">
        <w:rPr>
          <w:spacing w:val="-67"/>
        </w:rPr>
        <w:t xml:space="preserve"> </w:t>
      </w:r>
      <w:r w:rsidR="004A6D92" w:rsidRPr="007921B9">
        <w:t>спорта</w:t>
      </w:r>
      <w:proofErr w:type="gramEnd"/>
      <w:r w:rsidR="004A6D92" w:rsidRPr="007921B9">
        <w:t>.</w:t>
      </w:r>
    </w:p>
    <w:p w14:paraId="1B3D965F" w14:textId="0ADBD2D6" w:rsidR="009C20E5" w:rsidRPr="007921B9" w:rsidRDefault="00742981" w:rsidP="007921B9">
      <w:pPr>
        <w:pStyle w:val="1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A6D92" w:rsidRPr="007921B9">
        <w:rPr>
          <w:sz w:val="28"/>
          <w:szCs w:val="28"/>
        </w:rPr>
        <w:t>Классификация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</w:t>
      </w:r>
      <w:r w:rsidR="00E27A22" w:rsidRPr="007921B9">
        <w:rPr>
          <w:sz w:val="28"/>
          <w:szCs w:val="28"/>
        </w:rPr>
        <w:t>нировочных мероприятий</w:t>
      </w:r>
      <w:r w:rsidR="00E27A22" w:rsidRPr="007921B9">
        <w:rPr>
          <w:sz w:val="28"/>
          <w:szCs w:val="28"/>
        </w:rPr>
        <w:tab/>
        <w:t xml:space="preserve">для лиц, </w:t>
      </w:r>
      <w:r w:rsidR="004A6D92" w:rsidRPr="007921B9">
        <w:rPr>
          <w:spacing w:val="-13"/>
          <w:sz w:val="28"/>
          <w:szCs w:val="28"/>
        </w:rPr>
        <w:t>в</w:t>
      </w:r>
      <w:r w:rsidR="004A6D92" w:rsidRPr="007921B9">
        <w:rPr>
          <w:spacing w:val="-67"/>
          <w:sz w:val="28"/>
          <w:szCs w:val="28"/>
        </w:rPr>
        <w:t xml:space="preserve"> </w:t>
      </w:r>
      <w:r w:rsidR="00E27A22" w:rsidRPr="007921B9">
        <w:rPr>
          <w:spacing w:val="-67"/>
          <w:sz w:val="28"/>
          <w:szCs w:val="28"/>
        </w:rPr>
        <w:t xml:space="preserve"> </w:t>
      </w:r>
      <w:r w:rsidR="0045643B" w:rsidRPr="007921B9">
        <w:rPr>
          <w:spacing w:val="-67"/>
          <w:sz w:val="28"/>
          <w:szCs w:val="28"/>
        </w:rPr>
        <w:t xml:space="preserve"> </w:t>
      </w:r>
      <w:r w:rsidR="00E27A22" w:rsidRPr="007921B9">
        <w:rPr>
          <w:sz w:val="28"/>
          <w:szCs w:val="28"/>
        </w:rPr>
        <w:t xml:space="preserve">отношении </w:t>
      </w:r>
      <w:r w:rsidR="004A6D92" w:rsidRPr="007921B9">
        <w:rPr>
          <w:sz w:val="28"/>
          <w:szCs w:val="28"/>
        </w:rPr>
        <w:t>которых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ебования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льных</w:t>
      </w:r>
      <w:r w:rsidR="00E27A22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тандартов</w:t>
      </w:r>
      <w:r w:rsidR="00DA0DD1" w:rsidRPr="007921B9">
        <w:rPr>
          <w:sz w:val="28"/>
          <w:szCs w:val="28"/>
        </w:rPr>
        <w:t xml:space="preserve"> спортивной </w:t>
      </w:r>
      <w:r w:rsidR="004A6D92" w:rsidRPr="007921B9">
        <w:rPr>
          <w:sz w:val="28"/>
          <w:szCs w:val="28"/>
        </w:rPr>
        <w:t>подготовки</w:t>
      </w:r>
      <w:r w:rsidR="004A6D92" w:rsidRPr="007921B9">
        <w:rPr>
          <w:spacing w:val="6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4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идам</w:t>
      </w:r>
      <w:r w:rsidR="004A6D92" w:rsidRPr="007921B9">
        <w:rPr>
          <w:spacing w:val="5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а</w:t>
      </w:r>
      <w:r w:rsidR="004A6D92" w:rsidRPr="007921B9">
        <w:rPr>
          <w:spacing w:val="5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5643B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меняются,</w:t>
      </w:r>
      <w:r w:rsidR="004A6D92" w:rsidRPr="007921B9">
        <w:rPr>
          <w:spacing w:val="6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ведена</w:t>
      </w:r>
      <w:r w:rsidR="004A6D92" w:rsidRPr="007921B9">
        <w:rPr>
          <w:spacing w:val="5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4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и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1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</w:t>
      </w:r>
      <w:r w:rsidR="00534539" w:rsidRPr="007921B9">
        <w:rPr>
          <w:sz w:val="28"/>
          <w:szCs w:val="28"/>
        </w:rPr>
        <w:t xml:space="preserve"> </w:t>
      </w:r>
      <w:r w:rsidR="004A6D92" w:rsidRPr="007921B9">
        <w:rPr>
          <w:spacing w:val="-1"/>
          <w:sz w:val="28"/>
          <w:szCs w:val="28"/>
        </w:rPr>
        <w:t>настоящему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у.</w:t>
      </w:r>
    </w:p>
    <w:p w14:paraId="24BE7555" w14:textId="23D4ADEA" w:rsidR="009C20E5" w:rsidRPr="00E40286" w:rsidRDefault="00E40286" w:rsidP="00E40286">
      <w:pPr>
        <w:tabs>
          <w:tab w:val="left" w:pos="709"/>
          <w:tab w:val="left" w:pos="1134"/>
          <w:tab w:val="left" w:pos="2639"/>
          <w:tab w:val="left" w:pos="3148"/>
          <w:tab w:val="left" w:pos="5007"/>
          <w:tab w:val="left" w:pos="6753"/>
          <w:tab w:val="left" w:pos="83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2981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ы    </w:t>
      </w:r>
      <w:r w:rsidR="004A6D92" w:rsidRPr="00E40286">
        <w:rPr>
          <w:sz w:val="28"/>
          <w:szCs w:val="28"/>
        </w:rPr>
        <w:t>на</w:t>
      </w:r>
      <w:r>
        <w:rPr>
          <w:sz w:val="28"/>
          <w:szCs w:val="28"/>
        </w:rPr>
        <w:t xml:space="preserve">    </w:t>
      </w:r>
      <w:r w:rsidR="004A6D92" w:rsidRPr="00E40286">
        <w:rPr>
          <w:sz w:val="28"/>
          <w:szCs w:val="28"/>
        </w:rPr>
        <w:t>материальное</w:t>
      </w:r>
      <w:r>
        <w:rPr>
          <w:sz w:val="28"/>
          <w:szCs w:val="28"/>
        </w:rPr>
        <w:t xml:space="preserve">    </w:t>
      </w:r>
      <w:r w:rsidR="004A6D92" w:rsidRPr="00E402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  </w:t>
      </w:r>
      <w:r w:rsidR="004A6D92" w:rsidRPr="00E40286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  сп</w:t>
      </w:r>
      <w:r w:rsidR="004A6D92" w:rsidRPr="00E40286">
        <w:rPr>
          <w:sz w:val="28"/>
          <w:szCs w:val="28"/>
        </w:rPr>
        <w:t>ортивных</w:t>
      </w:r>
    </w:p>
    <w:p w14:paraId="1A90BD6A" w14:textId="2C94C20B" w:rsidR="009C20E5" w:rsidRPr="007921B9" w:rsidRDefault="0091648B" w:rsidP="008655A4">
      <w:pPr>
        <w:tabs>
          <w:tab w:val="left" w:pos="709"/>
        </w:tabs>
        <w:jc w:val="both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мероприятий</w:t>
      </w:r>
      <w:r w:rsidR="004A6D92" w:rsidRPr="007921B9">
        <w:rPr>
          <w:w w:val="105"/>
          <w:sz w:val="28"/>
          <w:szCs w:val="28"/>
        </w:rPr>
        <w:t>,</w:t>
      </w:r>
      <w:r w:rsidRPr="007921B9">
        <w:rPr>
          <w:w w:val="105"/>
          <w:sz w:val="28"/>
          <w:szCs w:val="28"/>
        </w:rPr>
        <w:t xml:space="preserve"> проводимых в соответствии с нормами расходов</w:t>
      </w:r>
      <w:r w:rsidR="004A6D92" w:rsidRPr="007921B9">
        <w:rPr>
          <w:w w:val="105"/>
          <w:sz w:val="28"/>
          <w:szCs w:val="28"/>
        </w:rPr>
        <w:t>,</w:t>
      </w:r>
      <w:r w:rsidRPr="007921B9">
        <w:rPr>
          <w:w w:val="105"/>
          <w:sz w:val="28"/>
          <w:szCs w:val="28"/>
        </w:rPr>
        <w:t xml:space="preserve"> в состав </w:t>
      </w:r>
      <w:r w:rsidR="004A6D92" w:rsidRPr="007921B9">
        <w:rPr>
          <w:sz w:val="28"/>
          <w:szCs w:val="28"/>
        </w:rPr>
        <w:t>командировоч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аются.</w:t>
      </w:r>
      <w:r w:rsidR="004A6D92"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правлени</w:t>
      </w:r>
      <w:r w:rsidR="00C30620" w:rsidRPr="007921B9">
        <w:rPr>
          <w:sz w:val="28"/>
          <w:szCs w:val="28"/>
        </w:rPr>
        <w:t>е</w:t>
      </w:r>
      <w:r w:rsidR="005914E6" w:rsidRPr="007921B9">
        <w:rPr>
          <w:sz w:val="28"/>
          <w:szCs w:val="28"/>
        </w:rPr>
        <w:t>,</w:t>
      </w:r>
      <w:r w:rsidRPr="007921B9">
        <w:rPr>
          <w:sz w:val="28"/>
          <w:szCs w:val="28"/>
        </w:rPr>
        <w:t xml:space="preserve"> подведомственные Управлению</w:t>
      </w:r>
      <w:r w:rsidR="005914E6" w:rsidRPr="007921B9">
        <w:rPr>
          <w:sz w:val="28"/>
          <w:szCs w:val="28"/>
        </w:rPr>
        <w:t xml:space="preserve"> учреждения</w:t>
      </w:r>
      <w:r w:rsidRPr="007921B9">
        <w:rPr>
          <w:sz w:val="28"/>
          <w:szCs w:val="28"/>
        </w:rPr>
        <w:t xml:space="preserve">, </w:t>
      </w:r>
      <w:r w:rsidR="004A6D92" w:rsidRPr="007921B9">
        <w:rPr>
          <w:sz w:val="28"/>
          <w:szCs w:val="28"/>
        </w:rPr>
        <w:t>имеют право возмещать расходы 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оответствии с </w:t>
      </w:r>
      <w:r w:rsidR="00742981">
        <w:rPr>
          <w:sz w:val="28"/>
          <w:szCs w:val="28"/>
        </w:rPr>
        <w:t>главой</w:t>
      </w:r>
      <w:r w:rsidR="004A6D92" w:rsidRPr="007921B9">
        <w:rPr>
          <w:sz w:val="28"/>
          <w:szCs w:val="28"/>
        </w:rPr>
        <w:t xml:space="preserve"> III настоящего Порядка по оплате проезда (в том числе</w:t>
      </w:r>
      <w:r w:rsidR="004A6D92" w:rsidRPr="007921B9">
        <w:rPr>
          <w:spacing w:val="-6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плате постельных принадлежностей, багажа, оплате страховок, разных сборо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 квитанциям, услуг камеры хранения) участников спортивных мероприят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огородних специалистов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 обслуживающего персонала (как штатных, так 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 состоящих в штате) к месту проведения спортивных мероприятий и обратно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ю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жива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о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исл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ронирования)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формления выездных документов при направлении с территории Российск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едерац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 территорию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остр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государств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 такж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ные расходы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казанны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нкте</w:t>
      </w:r>
      <w:r w:rsidR="004A6D92" w:rsidRPr="007921B9">
        <w:rPr>
          <w:spacing w:val="1"/>
          <w:sz w:val="28"/>
          <w:szCs w:val="28"/>
        </w:rPr>
        <w:t xml:space="preserve"> </w:t>
      </w:r>
      <w:r w:rsidR="00742981">
        <w:rPr>
          <w:sz w:val="28"/>
          <w:szCs w:val="28"/>
        </w:rPr>
        <w:t xml:space="preserve">12 главы </w:t>
      </w:r>
      <w:r w:rsidR="00742981">
        <w:rPr>
          <w:sz w:val="28"/>
          <w:szCs w:val="28"/>
          <w:lang w:val="en-US"/>
        </w:rPr>
        <w:t>II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2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тветствии</w:t>
      </w:r>
      <w:r w:rsidR="004A6D92" w:rsidRPr="007921B9">
        <w:rPr>
          <w:spacing w:val="2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-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нктом</w:t>
      </w:r>
      <w:r w:rsidR="004A6D92" w:rsidRPr="007921B9">
        <w:rPr>
          <w:spacing w:val="8"/>
          <w:sz w:val="28"/>
          <w:szCs w:val="28"/>
        </w:rPr>
        <w:t xml:space="preserve"> </w:t>
      </w:r>
      <w:r w:rsidR="00742981">
        <w:rPr>
          <w:sz w:val="28"/>
          <w:szCs w:val="28"/>
        </w:rPr>
        <w:t>7 главы</w:t>
      </w:r>
      <w:r w:rsidR="00742981" w:rsidRPr="00742981">
        <w:rPr>
          <w:sz w:val="28"/>
          <w:szCs w:val="28"/>
        </w:rPr>
        <w:t xml:space="preserve"> </w:t>
      </w:r>
      <w:r w:rsidR="00742981">
        <w:rPr>
          <w:sz w:val="28"/>
          <w:szCs w:val="28"/>
          <w:lang w:val="en-US"/>
        </w:rPr>
        <w:t>II</w:t>
      </w:r>
      <w:r w:rsidR="004A6D92" w:rsidRPr="007921B9">
        <w:rPr>
          <w:spacing w:val="-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го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рядка.</w:t>
      </w:r>
    </w:p>
    <w:p w14:paraId="3DBF578F" w14:textId="77777777" w:rsidR="009C20E5" w:rsidRPr="007921B9" w:rsidRDefault="004A6D92" w:rsidP="007921B9">
      <w:pPr>
        <w:pStyle w:val="a3"/>
        <w:ind w:right="161" w:firstLine="709"/>
        <w:jc w:val="both"/>
      </w:pPr>
      <w:r w:rsidRPr="007921B9">
        <w:t>Нормы расходов на направление участников спортивных мероприятий на</w:t>
      </w:r>
      <w:r w:rsidRPr="007921B9">
        <w:rPr>
          <w:spacing w:val="1"/>
        </w:rPr>
        <w:t xml:space="preserve"> </w:t>
      </w:r>
      <w:r w:rsidRPr="007921B9">
        <w:t>спортивные</w:t>
      </w:r>
      <w:r w:rsidRPr="007921B9">
        <w:rPr>
          <w:spacing w:val="1"/>
        </w:rPr>
        <w:t xml:space="preserve"> </w:t>
      </w:r>
      <w:r w:rsidRPr="007921B9">
        <w:t>мероприятия</w:t>
      </w:r>
      <w:r w:rsidRPr="007921B9">
        <w:rPr>
          <w:spacing w:val="1"/>
        </w:rPr>
        <w:t xml:space="preserve"> </w:t>
      </w:r>
      <w:r w:rsidRPr="007921B9">
        <w:t>за</w:t>
      </w:r>
      <w:r w:rsidRPr="007921B9">
        <w:rPr>
          <w:spacing w:val="1"/>
        </w:rPr>
        <w:t xml:space="preserve"> </w:t>
      </w:r>
      <w:r w:rsidRPr="007921B9">
        <w:t>пределы</w:t>
      </w:r>
      <w:r w:rsidRPr="007921B9">
        <w:rPr>
          <w:spacing w:val="1"/>
        </w:rPr>
        <w:t xml:space="preserve"> </w:t>
      </w:r>
      <w:r w:rsidRPr="007921B9">
        <w:t>Российской</w:t>
      </w:r>
      <w:r w:rsidRPr="007921B9">
        <w:rPr>
          <w:spacing w:val="1"/>
        </w:rPr>
        <w:t xml:space="preserve"> </w:t>
      </w:r>
      <w:r w:rsidRPr="007921B9">
        <w:t>Федерации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порядок</w:t>
      </w:r>
      <w:r w:rsidRPr="007921B9">
        <w:rPr>
          <w:spacing w:val="1"/>
        </w:rPr>
        <w:t xml:space="preserve"> </w:t>
      </w:r>
      <w:r w:rsidRPr="007921B9">
        <w:t>их</w:t>
      </w:r>
      <w:r w:rsidRPr="007921B9">
        <w:rPr>
          <w:spacing w:val="1"/>
        </w:rPr>
        <w:t xml:space="preserve"> </w:t>
      </w:r>
      <w:r w:rsidRPr="007921B9">
        <w:t>возмещения</w:t>
      </w:r>
      <w:r w:rsidRPr="007921B9">
        <w:rPr>
          <w:spacing w:val="1"/>
        </w:rPr>
        <w:t xml:space="preserve"> </w:t>
      </w:r>
      <w:r w:rsidRPr="007921B9">
        <w:t>для</w:t>
      </w:r>
      <w:r w:rsidRPr="007921B9">
        <w:rPr>
          <w:spacing w:val="1"/>
        </w:rPr>
        <w:t xml:space="preserve"> </w:t>
      </w:r>
      <w:r w:rsidRPr="007921B9">
        <w:t>участников</w:t>
      </w:r>
      <w:r w:rsidRPr="007921B9">
        <w:rPr>
          <w:spacing w:val="1"/>
        </w:rPr>
        <w:t xml:space="preserve"> </w:t>
      </w:r>
      <w:r w:rsidRPr="007921B9">
        <w:t>спортивных</w:t>
      </w:r>
      <w:r w:rsidRPr="007921B9">
        <w:rPr>
          <w:spacing w:val="1"/>
        </w:rPr>
        <w:t xml:space="preserve"> </w:t>
      </w:r>
      <w:r w:rsidRPr="007921B9">
        <w:t>мероприятий</w:t>
      </w:r>
      <w:r w:rsidRPr="007921B9">
        <w:rPr>
          <w:spacing w:val="1"/>
        </w:rPr>
        <w:t xml:space="preserve"> </w:t>
      </w:r>
      <w:r w:rsidRPr="007921B9">
        <w:t>устанавливаются</w:t>
      </w:r>
      <w:r w:rsidRPr="007921B9">
        <w:rPr>
          <w:spacing w:val="1"/>
        </w:rPr>
        <w:t xml:space="preserve"> </w:t>
      </w:r>
      <w:r w:rsidRPr="007921B9">
        <w:t>в</w:t>
      </w:r>
      <w:r w:rsidRPr="007921B9">
        <w:rPr>
          <w:spacing w:val="1"/>
        </w:rPr>
        <w:t xml:space="preserve"> </w:t>
      </w:r>
      <w:r w:rsidRPr="007921B9">
        <w:t>порядке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размерах,</w:t>
      </w:r>
      <w:r w:rsidRPr="007921B9">
        <w:rPr>
          <w:spacing w:val="1"/>
        </w:rPr>
        <w:t xml:space="preserve"> </w:t>
      </w:r>
      <w:r w:rsidRPr="007921B9">
        <w:t>установленных</w:t>
      </w:r>
      <w:r w:rsidRPr="007921B9">
        <w:rPr>
          <w:spacing w:val="1"/>
        </w:rPr>
        <w:t xml:space="preserve"> </w:t>
      </w:r>
      <w:r w:rsidRPr="007921B9">
        <w:t>для</w:t>
      </w:r>
      <w:r w:rsidRPr="007921B9">
        <w:rPr>
          <w:spacing w:val="1"/>
        </w:rPr>
        <w:t xml:space="preserve"> </w:t>
      </w:r>
      <w:r w:rsidRPr="007921B9">
        <w:t>федеральных</w:t>
      </w:r>
      <w:r w:rsidRPr="007921B9">
        <w:rPr>
          <w:spacing w:val="1"/>
        </w:rPr>
        <w:t xml:space="preserve"> </w:t>
      </w:r>
      <w:r w:rsidRPr="007921B9">
        <w:t>государственных</w:t>
      </w:r>
      <w:r w:rsidRPr="007921B9">
        <w:rPr>
          <w:spacing w:val="1"/>
        </w:rPr>
        <w:t xml:space="preserve"> </w:t>
      </w:r>
      <w:r w:rsidRPr="007921B9">
        <w:t>гражданских</w:t>
      </w:r>
      <w:r w:rsidRPr="007921B9">
        <w:rPr>
          <w:spacing w:val="24"/>
        </w:rPr>
        <w:t xml:space="preserve"> </w:t>
      </w:r>
      <w:r w:rsidRPr="007921B9">
        <w:t>служащих.</w:t>
      </w:r>
    </w:p>
    <w:p w14:paraId="708EF0CC" w14:textId="1E7659BA" w:rsidR="009C20E5" w:rsidRPr="00E40286" w:rsidRDefault="00E40286" w:rsidP="00E40286">
      <w:pPr>
        <w:tabs>
          <w:tab w:val="left" w:pos="709"/>
          <w:tab w:val="left" w:pos="1134"/>
        </w:tabs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="007429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 xml:space="preserve">Увеличение норм расходов может производиться физкультурно- спортивными организациями, проводящими совместно с </w:t>
      </w:r>
      <w:r w:rsidR="0091648B" w:rsidRPr="00E40286">
        <w:rPr>
          <w:sz w:val="28"/>
          <w:szCs w:val="28"/>
        </w:rPr>
        <w:t>Управлением</w:t>
      </w:r>
      <w:r w:rsidR="004A1857">
        <w:rPr>
          <w:sz w:val="28"/>
          <w:szCs w:val="28"/>
        </w:rPr>
        <w:t xml:space="preserve"> </w:t>
      </w:r>
      <w:r w:rsidR="00315B8A" w:rsidRPr="00E40286">
        <w:rPr>
          <w:sz w:val="28"/>
          <w:szCs w:val="28"/>
        </w:rPr>
        <w:t>и подведомственными ему учреждениями спортивное мероприятие</w:t>
      </w:r>
      <w:r w:rsidR="004A6D92" w:rsidRPr="00E40286">
        <w:rPr>
          <w:sz w:val="28"/>
          <w:szCs w:val="28"/>
        </w:rPr>
        <w:t xml:space="preserve"> самостоятельно за счет собственных средств, а также средств спонсоров</w:t>
      </w:r>
      <w:r w:rsidR="004A6D92" w:rsidRPr="00E40286">
        <w:rPr>
          <w:w w:val="95"/>
          <w:sz w:val="28"/>
          <w:szCs w:val="28"/>
        </w:rPr>
        <w:t>,</w:t>
      </w:r>
      <w:r w:rsidR="0091648B" w:rsidRPr="00E40286">
        <w:rPr>
          <w:w w:val="9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явоч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знос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 условиях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усмотренных настоящ</w:t>
      </w:r>
      <w:r w:rsidR="005914E6" w:rsidRPr="00E40286">
        <w:rPr>
          <w:sz w:val="28"/>
          <w:szCs w:val="28"/>
        </w:rPr>
        <w:t>и</w:t>
      </w:r>
      <w:r w:rsidR="004A6D92" w:rsidRPr="00E40286">
        <w:rPr>
          <w:sz w:val="28"/>
          <w:szCs w:val="28"/>
        </w:rPr>
        <w:t>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</w:t>
      </w:r>
      <w:r w:rsidR="005914E6" w:rsidRPr="00E40286">
        <w:rPr>
          <w:sz w:val="28"/>
          <w:szCs w:val="28"/>
        </w:rPr>
        <w:t>ом</w:t>
      </w:r>
      <w:r w:rsidR="004A6D92" w:rsidRPr="00E40286">
        <w:rPr>
          <w:sz w:val="28"/>
          <w:szCs w:val="28"/>
        </w:rPr>
        <w:t>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ругих</w:t>
      </w:r>
      <w:r w:rsidR="004A6D92" w:rsidRPr="00E40286">
        <w:rPr>
          <w:spacing w:val="16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сточников.</w:t>
      </w:r>
    </w:p>
    <w:p w14:paraId="36B8B8DF" w14:textId="4DFCEB07" w:rsidR="009C20E5" w:rsidRPr="00E40286" w:rsidRDefault="00E40286" w:rsidP="00E40286">
      <w:pPr>
        <w:tabs>
          <w:tab w:val="left" w:pos="709"/>
          <w:tab w:val="left" w:pos="1134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Расходы по аренде и предоставлению услуг спортивных сооружений и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орудова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расходы на обеспечение транспортными средствами, </w:t>
      </w:r>
      <w:proofErr w:type="spellStart"/>
      <w:r w:rsidR="004A6D92" w:rsidRPr="00E40286">
        <w:rPr>
          <w:sz w:val="28"/>
          <w:szCs w:val="28"/>
        </w:rPr>
        <w:t>почтово</w:t>
      </w:r>
      <w:proofErr w:type="spellEnd"/>
      <w:r w:rsidR="00742981">
        <w:rPr>
          <w:sz w:val="28"/>
          <w:szCs w:val="28"/>
        </w:rPr>
        <w:t xml:space="preserve"> - </w:t>
      </w:r>
      <w:r w:rsidR="004A6D92" w:rsidRPr="00E40286">
        <w:rPr>
          <w:sz w:val="28"/>
          <w:szCs w:val="28"/>
        </w:rPr>
        <w:t>телеграфны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анцелярски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рганизационны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трат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атериально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еспечение участников спортивных мероприятий,</w:t>
      </w:r>
      <w:r w:rsidR="004A6D92" w:rsidRPr="00E40286">
        <w:rPr>
          <w:spacing w:val="7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е указанные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 настояще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е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изводятс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 соответств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конодательство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нтракт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истеме в сфере закупок товаров, работ, услуг для обеспеч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государственных</w:t>
      </w:r>
      <w:r w:rsidR="004A6D92" w:rsidRPr="00E40286">
        <w:rPr>
          <w:spacing w:val="1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униципальных</w:t>
      </w:r>
      <w:r w:rsidR="004A6D92" w:rsidRPr="00E40286">
        <w:rPr>
          <w:spacing w:val="4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ужд.</w:t>
      </w:r>
    </w:p>
    <w:p w14:paraId="6799191A" w14:textId="600F87BE" w:rsidR="009C20E5" w:rsidRPr="00E40286" w:rsidRDefault="00E40286" w:rsidP="00E40286">
      <w:pPr>
        <w:tabs>
          <w:tab w:val="left" w:pos="709"/>
          <w:tab w:val="left" w:pos="1134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74298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Пр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ыездо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должительность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оле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дни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ут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частник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эти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обеспечиваются питанием в пути. Размер оплаты питания в пути в таком </w:t>
      </w:r>
      <w:proofErr w:type="gramStart"/>
      <w:r w:rsidR="004A6D92" w:rsidRPr="00E40286">
        <w:rPr>
          <w:sz w:val="28"/>
          <w:szCs w:val="28"/>
        </w:rPr>
        <w:t>случае</w:t>
      </w:r>
      <w:r w:rsidR="00CE7E30">
        <w:rPr>
          <w:sz w:val="28"/>
          <w:szCs w:val="28"/>
        </w:rPr>
        <w:t xml:space="preserve"> </w:t>
      </w:r>
      <w:r w:rsidR="004A6D92" w:rsidRPr="00E40286">
        <w:rPr>
          <w:spacing w:val="-6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ставляет</w:t>
      </w:r>
      <w:proofErr w:type="gramEnd"/>
      <w:r w:rsidR="004A6D92" w:rsidRPr="00E40286">
        <w:rPr>
          <w:spacing w:val="39"/>
          <w:sz w:val="28"/>
          <w:szCs w:val="28"/>
        </w:rPr>
        <w:t xml:space="preserve"> </w:t>
      </w:r>
      <w:r w:rsidR="00315B8A" w:rsidRPr="00E40286">
        <w:rPr>
          <w:sz w:val="28"/>
          <w:szCs w:val="28"/>
        </w:rPr>
        <w:t>3</w:t>
      </w:r>
      <w:r w:rsidR="004A6D92" w:rsidRPr="00E40286">
        <w:rPr>
          <w:sz w:val="28"/>
          <w:szCs w:val="28"/>
        </w:rPr>
        <w:t>00</w:t>
      </w:r>
      <w:r w:rsidR="004A6D92" w:rsidRPr="00E40286">
        <w:rPr>
          <w:spacing w:val="24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ублей</w:t>
      </w:r>
      <w:r w:rsidR="004A6D92" w:rsidRPr="00E40286">
        <w:rPr>
          <w:spacing w:val="1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-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утки.</w:t>
      </w:r>
    </w:p>
    <w:p w14:paraId="7764EF55" w14:textId="37D17A33" w:rsidR="009C20E5" w:rsidRDefault="00E40286" w:rsidP="00E40286">
      <w:pPr>
        <w:tabs>
          <w:tab w:val="left" w:pos="709"/>
          <w:tab w:val="left" w:pos="1134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Пр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огу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влекатьс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pacing w:val="-1"/>
          <w:sz w:val="28"/>
          <w:szCs w:val="28"/>
        </w:rPr>
        <w:t xml:space="preserve">добровольцы </w:t>
      </w:r>
      <w:r w:rsidR="004A6D92" w:rsidRPr="00E40286">
        <w:rPr>
          <w:sz w:val="28"/>
          <w:szCs w:val="28"/>
        </w:rPr>
        <w:t>(волонтеры). Организаторы спортивных мероприятий определя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ов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обровольца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(волонтерам)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мпенсационных выплат, связанных с оплатой стоимости питания, проезда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жива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ов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езвозмезд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езвозврат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нов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рменн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деж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мет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ещев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мущества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такж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ок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едоставлен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наряжения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орудования,</w:t>
      </w:r>
      <w:r w:rsidR="004A6D92" w:rsidRPr="00E40286">
        <w:rPr>
          <w:spacing w:val="3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ой</w:t>
      </w:r>
      <w:r w:rsidR="004A6D92" w:rsidRPr="00E40286">
        <w:rPr>
          <w:spacing w:val="3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9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арадной</w:t>
      </w:r>
      <w:r w:rsidR="004A6D92" w:rsidRPr="00E40286">
        <w:rPr>
          <w:spacing w:val="2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рмы.</w:t>
      </w:r>
    </w:p>
    <w:p w14:paraId="562B5293" w14:textId="77777777" w:rsidR="00E40286" w:rsidRPr="00E40286" w:rsidRDefault="00E40286" w:rsidP="00E40286">
      <w:pPr>
        <w:tabs>
          <w:tab w:val="left" w:pos="709"/>
          <w:tab w:val="left" w:pos="1134"/>
        </w:tabs>
        <w:ind w:right="127"/>
        <w:jc w:val="both"/>
        <w:rPr>
          <w:sz w:val="28"/>
          <w:szCs w:val="28"/>
        </w:rPr>
      </w:pPr>
    </w:p>
    <w:p w14:paraId="763E7780" w14:textId="77777777" w:rsidR="009C20E5" w:rsidRPr="007921B9" w:rsidRDefault="009C20E5" w:rsidP="007921B9">
      <w:pPr>
        <w:pStyle w:val="a3"/>
      </w:pPr>
    </w:p>
    <w:p w14:paraId="557B71CB" w14:textId="20FB6020" w:rsidR="009C20E5" w:rsidRDefault="004A6D92" w:rsidP="007921B9">
      <w:pPr>
        <w:pStyle w:val="a5"/>
        <w:numPr>
          <w:ilvl w:val="0"/>
          <w:numId w:val="14"/>
        </w:numPr>
        <w:tabs>
          <w:tab w:val="left" w:pos="2597"/>
        </w:tabs>
        <w:ind w:left="2596" w:hanging="420"/>
        <w:jc w:val="left"/>
        <w:rPr>
          <w:sz w:val="28"/>
          <w:szCs w:val="28"/>
        </w:rPr>
      </w:pPr>
      <w:r w:rsidRPr="007921B9">
        <w:rPr>
          <w:spacing w:val="-1"/>
          <w:sz w:val="28"/>
          <w:szCs w:val="28"/>
        </w:rPr>
        <w:t>Финансирование</w:t>
      </w:r>
      <w:r w:rsidRPr="007921B9">
        <w:rPr>
          <w:spacing w:val="-16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7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</w:p>
    <w:p w14:paraId="66A35EA6" w14:textId="77777777" w:rsidR="00E40286" w:rsidRDefault="00E40286" w:rsidP="00E40286">
      <w:pPr>
        <w:pStyle w:val="a5"/>
        <w:tabs>
          <w:tab w:val="left" w:pos="2597"/>
        </w:tabs>
        <w:ind w:left="2596" w:firstLine="0"/>
        <w:jc w:val="right"/>
        <w:rPr>
          <w:sz w:val="28"/>
          <w:szCs w:val="28"/>
        </w:rPr>
      </w:pPr>
    </w:p>
    <w:p w14:paraId="7BC9622B" w14:textId="77777777" w:rsidR="009C20E5" w:rsidRPr="007921B9" w:rsidRDefault="009C20E5" w:rsidP="007921B9">
      <w:pPr>
        <w:pStyle w:val="a3"/>
      </w:pPr>
    </w:p>
    <w:p w14:paraId="77C7FB43" w14:textId="7E6F24EF" w:rsidR="009C20E5" w:rsidRPr="00E40286" w:rsidRDefault="00E40286" w:rsidP="00E40286">
      <w:pPr>
        <w:tabs>
          <w:tab w:val="left" w:pos="709"/>
          <w:tab w:val="left" w:pos="1134"/>
        </w:tabs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429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Для организации</w:t>
      </w:r>
      <w:r w:rsidR="004A6D92" w:rsidRPr="00E40286">
        <w:rPr>
          <w:spacing w:val="70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 проведения спортивных мероприятий или участия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в них </w:t>
      </w:r>
      <w:r w:rsidR="00256489" w:rsidRPr="00E40286">
        <w:rPr>
          <w:sz w:val="28"/>
          <w:szCs w:val="28"/>
        </w:rPr>
        <w:t>Управлени</w:t>
      </w:r>
      <w:r w:rsidR="00AA5EA0" w:rsidRPr="00E40286">
        <w:rPr>
          <w:sz w:val="28"/>
          <w:szCs w:val="28"/>
        </w:rPr>
        <w:t>е</w:t>
      </w:r>
      <w:r w:rsidR="00256489" w:rsidRPr="00E40286">
        <w:rPr>
          <w:sz w:val="28"/>
          <w:szCs w:val="28"/>
        </w:rPr>
        <w:t xml:space="preserve"> </w:t>
      </w:r>
      <w:r w:rsidR="00AA5EA0" w:rsidRPr="00E40286">
        <w:rPr>
          <w:sz w:val="28"/>
          <w:szCs w:val="28"/>
        </w:rPr>
        <w:t xml:space="preserve">и </w:t>
      </w:r>
      <w:r w:rsidR="00256489" w:rsidRPr="00E40286">
        <w:rPr>
          <w:sz w:val="28"/>
          <w:szCs w:val="28"/>
        </w:rPr>
        <w:t xml:space="preserve">подведомственные </w:t>
      </w:r>
      <w:r w:rsidR="00315B8A" w:rsidRPr="00E40286">
        <w:rPr>
          <w:sz w:val="28"/>
          <w:szCs w:val="28"/>
        </w:rPr>
        <w:t>ему</w:t>
      </w:r>
      <w:r w:rsidR="004A6D92" w:rsidRPr="00E40286">
        <w:rPr>
          <w:spacing w:val="1"/>
          <w:sz w:val="28"/>
          <w:szCs w:val="28"/>
        </w:rPr>
        <w:t xml:space="preserve"> </w:t>
      </w:r>
      <w:r w:rsidR="00256489" w:rsidRPr="00E40286">
        <w:rPr>
          <w:spacing w:val="1"/>
          <w:sz w:val="28"/>
          <w:szCs w:val="28"/>
        </w:rPr>
        <w:t xml:space="preserve">учреждения </w:t>
      </w:r>
      <w:r w:rsidR="004A6D92" w:rsidRPr="00E40286">
        <w:rPr>
          <w:sz w:val="28"/>
          <w:szCs w:val="28"/>
        </w:rPr>
        <w:t>изда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каз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тверждаю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мет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мка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оведен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лимит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юджетн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бязательств.</w:t>
      </w:r>
      <w:r w:rsidR="004A6D92" w:rsidRPr="00E40286">
        <w:rPr>
          <w:spacing w:val="1"/>
          <w:sz w:val="28"/>
          <w:szCs w:val="28"/>
        </w:rPr>
        <w:t xml:space="preserve"> </w:t>
      </w:r>
      <w:r w:rsidR="00256489" w:rsidRPr="00E40286">
        <w:rPr>
          <w:sz w:val="28"/>
          <w:szCs w:val="28"/>
        </w:rPr>
        <w:t>Управ</w:t>
      </w:r>
      <w:r w:rsidR="00AA5EA0" w:rsidRPr="00E40286">
        <w:rPr>
          <w:sz w:val="28"/>
          <w:szCs w:val="28"/>
        </w:rPr>
        <w:t>ление</w:t>
      </w:r>
      <w:r w:rsidR="00315B8A" w:rsidRPr="00E40286">
        <w:rPr>
          <w:sz w:val="28"/>
          <w:szCs w:val="28"/>
        </w:rPr>
        <w:t xml:space="preserve"> </w:t>
      </w:r>
      <w:r w:rsidR="00256489" w:rsidRPr="00E40286">
        <w:rPr>
          <w:sz w:val="28"/>
          <w:szCs w:val="28"/>
        </w:rPr>
        <w:t xml:space="preserve">и подведомственные </w:t>
      </w:r>
      <w:r w:rsidR="00315B8A" w:rsidRPr="00E40286">
        <w:rPr>
          <w:sz w:val="28"/>
          <w:szCs w:val="28"/>
        </w:rPr>
        <w:t>ему</w:t>
      </w:r>
      <w:r w:rsidR="00256489" w:rsidRPr="00E40286">
        <w:rPr>
          <w:spacing w:val="1"/>
          <w:sz w:val="28"/>
          <w:szCs w:val="28"/>
        </w:rPr>
        <w:t xml:space="preserve"> учреждения</w:t>
      </w:r>
      <w:r w:rsidR="00497473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прав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инимать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ы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 уж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ны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мероприятия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ответств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алендарем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7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еше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миссии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здаваемой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оответственн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в</w:t>
      </w:r>
      <w:r w:rsidR="004A6D92" w:rsidRPr="00E40286">
        <w:rPr>
          <w:spacing w:val="1"/>
          <w:sz w:val="28"/>
          <w:szCs w:val="28"/>
        </w:rPr>
        <w:t xml:space="preserve"> </w:t>
      </w:r>
      <w:r w:rsidR="00497473" w:rsidRPr="00E40286">
        <w:rPr>
          <w:sz w:val="28"/>
          <w:szCs w:val="28"/>
        </w:rPr>
        <w:t>Управлени</w:t>
      </w:r>
      <w:r w:rsidR="00AA5EA0" w:rsidRPr="00E40286">
        <w:rPr>
          <w:sz w:val="28"/>
          <w:szCs w:val="28"/>
        </w:rPr>
        <w:t>и</w:t>
      </w:r>
      <w:r w:rsidR="00497473" w:rsidRPr="00E40286">
        <w:rPr>
          <w:sz w:val="28"/>
          <w:szCs w:val="28"/>
        </w:rPr>
        <w:t xml:space="preserve"> либо </w:t>
      </w:r>
      <w:proofErr w:type="gramStart"/>
      <w:r w:rsidR="00497473" w:rsidRPr="00E40286">
        <w:rPr>
          <w:sz w:val="28"/>
          <w:szCs w:val="28"/>
        </w:rPr>
        <w:t>в  подведомственных</w:t>
      </w:r>
      <w:proofErr w:type="gramEnd"/>
      <w:r w:rsidR="00497473" w:rsidRPr="00E40286">
        <w:rPr>
          <w:sz w:val="28"/>
          <w:szCs w:val="28"/>
        </w:rPr>
        <w:t xml:space="preserve"> </w:t>
      </w:r>
      <w:r w:rsidR="00497473" w:rsidRPr="00E40286">
        <w:rPr>
          <w:spacing w:val="1"/>
          <w:sz w:val="28"/>
          <w:szCs w:val="28"/>
        </w:rPr>
        <w:t>учреждениях</w:t>
      </w:r>
      <w:r w:rsidR="004A6D92" w:rsidRPr="00E40286">
        <w:rPr>
          <w:sz w:val="28"/>
          <w:szCs w:val="28"/>
        </w:rPr>
        <w:t>.</w:t>
      </w:r>
    </w:p>
    <w:p w14:paraId="4DFF2C0E" w14:textId="53220E90" w:rsidR="009C20E5" w:rsidRPr="007921B9" w:rsidRDefault="004A6D92" w:rsidP="007921B9">
      <w:pPr>
        <w:pStyle w:val="a3"/>
        <w:ind w:right="136" w:firstLine="709"/>
        <w:jc w:val="both"/>
      </w:pPr>
      <w:r w:rsidRPr="007921B9">
        <w:t xml:space="preserve">На основании принятых приказов и утвержденных смет </w:t>
      </w:r>
      <w:r w:rsidR="00497473" w:rsidRPr="007921B9">
        <w:t>Управления</w:t>
      </w:r>
      <w:r w:rsidR="00315B8A" w:rsidRPr="007921B9">
        <w:t xml:space="preserve"> </w:t>
      </w:r>
      <w:r w:rsidR="00497473" w:rsidRPr="007921B9">
        <w:t xml:space="preserve">и подведомственные </w:t>
      </w:r>
      <w:r w:rsidR="00315B8A" w:rsidRPr="007921B9">
        <w:t>ему</w:t>
      </w:r>
      <w:r w:rsidR="00497473" w:rsidRPr="007921B9">
        <w:rPr>
          <w:spacing w:val="1"/>
        </w:rPr>
        <w:t xml:space="preserve"> учреждения</w:t>
      </w:r>
      <w:r w:rsidR="00497473" w:rsidRPr="007921B9">
        <w:t xml:space="preserve"> </w:t>
      </w:r>
      <w:r w:rsidRPr="007921B9">
        <w:t>заключают договор</w:t>
      </w:r>
      <w:r w:rsidRPr="007921B9">
        <w:rPr>
          <w:spacing w:val="1"/>
        </w:rPr>
        <w:t xml:space="preserve"> </w:t>
      </w:r>
      <w:r w:rsidRPr="007921B9">
        <w:t>(договоры)</w:t>
      </w:r>
      <w:r w:rsidRPr="007921B9">
        <w:rPr>
          <w:spacing w:val="1"/>
        </w:rPr>
        <w:t xml:space="preserve"> </w:t>
      </w:r>
      <w:r w:rsidRPr="007921B9">
        <w:t>с</w:t>
      </w:r>
      <w:r w:rsidRPr="007921B9">
        <w:rPr>
          <w:spacing w:val="1"/>
        </w:rPr>
        <w:t xml:space="preserve"> </w:t>
      </w:r>
      <w:r w:rsidRPr="007921B9">
        <w:t>организациями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физическими</w:t>
      </w:r>
      <w:r w:rsidRPr="007921B9">
        <w:rPr>
          <w:spacing w:val="1"/>
        </w:rPr>
        <w:t xml:space="preserve"> </w:t>
      </w:r>
      <w:r w:rsidRPr="007921B9">
        <w:t>лицами</w:t>
      </w:r>
      <w:r w:rsidRPr="007921B9">
        <w:rPr>
          <w:spacing w:val="1"/>
        </w:rPr>
        <w:t xml:space="preserve"> </w:t>
      </w:r>
      <w:r w:rsidRPr="007921B9">
        <w:t>по</w:t>
      </w:r>
      <w:r w:rsidRPr="007921B9">
        <w:rPr>
          <w:spacing w:val="1"/>
        </w:rPr>
        <w:t xml:space="preserve"> </w:t>
      </w:r>
      <w:r w:rsidRPr="007921B9">
        <w:t>спортивным</w:t>
      </w:r>
      <w:r w:rsidRPr="007921B9">
        <w:rPr>
          <w:spacing w:val="1"/>
        </w:rPr>
        <w:t xml:space="preserve"> </w:t>
      </w:r>
      <w:r w:rsidRPr="007921B9">
        <w:t>мероприятиям и (или) видам расходов. Участники спортивных мероприятий, получившие наличные деньги в подотчет,</w:t>
      </w:r>
      <w:r w:rsidRPr="007921B9">
        <w:rPr>
          <w:spacing w:val="1"/>
        </w:rPr>
        <w:t xml:space="preserve"> </w:t>
      </w:r>
      <w:r w:rsidRPr="007921B9">
        <w:t>обязаны</w:t>
      </w:r>
      <w:r w:rsidRPr="007921B9">
        <w:rPr>
          <w:spacing w:val="1"/>
        </w:rPr>
        <w:t xml:space="preserve"> </w:t>
      </w:r>
      <w:r w:rsidRPr="007921B9">
        <w:t>предъявить</w:t>
      </w:r>
      <w:r w:rsidRPr="007921B9">
        <w:rPr>
          <w:spacing w:val="1"/>
        </w:rPr>
        <w:t xml:space="preserve"> </w:t>
      </w:r>
      <w:r w:rsidRPr="007921B9">
        <w:t>отчет</w:t>
      </w:r>
      <w:r w:rsidRPr="007921B9">
        <w:rPr>
          <w:spacing w:val="1"/>
        </w:rPr>
        <w:t xml:space="preserve"> </w:t>
      </w:r>
      <w:r w:rsidRPr="007921B9">
        <w:t>об</w:t>
      </w:r>
      <w:r w:rsidRPr="007921B9">
        <w:rPr>
          <w:spacing w:val="1"/>
        </w:rPr>
        <w:t xml:space="preserve"> </w:t>
      </w:r>
      <w:r w:rsidRPr="007921B9">
        <w:t>израсходованных</w:t>
      </w:r>
      <w:r w:rsidRPr="007921B9">
        <w:rPr>
          <w:spacing w:val="1"/>
        </w:rPr>
        <w:t xml:space="preserve"> </w:t>
      </w:r>
      <w:r w:rsidRPr="007921B9">
        <w:t>суммах</w:t>
      </w:r>
      <w:r w:rsidRPr="007921B9">
        <w:rPr>
          <w:spacing w:val="1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произвести</w:t>
      </w:r>
      <w:r w:rsidRPr="007921B9">
        <w:rPr>
          <w:spacing w:val="1"/>
        </w:rPr>
        <w:t xml:space="preserve"> </w:t>
      </w:r>
      <w:r w:rsidRPr="007921B9">
        <w:rPr>
          <w:spacing w:val="-1"/>
        </w:rPr>
        <w:t xml:space="preserve">окончательный </w:t>
      </w:r>
      <w:r w:rsidRPr="007921B9">
        <w:t>расчет по ним в срок, установленный соответственно приказами</w:t>
      </w:r>
      <w:r w:rsidRPr="007921B9">
        <w:rPr>
          <w:spacing w:val="-67"/>
        </w:rPr>
        <w:t xml:space="preserve"> </w:t>
      </w:r>
      <w:r w:rsidR="003F6E62">
        <w:rPr>
          <w:spacing w:val="-67"/>
        </w:rPr>
        <w:t xml:space="preserve"> </w:t>
      </w:r>
      <w:r w:rsidR="009B708F" w:rsidRPr="007921B9">
        <w:rPr>
          <w:spacing w:val="-67"/>
        </w:rPr>
        <w:t xml:space="preserve"> </w:t>
      </w:r>
      <w:r w:rsidR="00497473" w:rsidRPr="007921B9">
        <w:t>Управления</w:t>
      </w:r>
      <w:r w:rsidR="009B708F" w:rsidRPr="007921B9">
        <w:t xml:space="preserve"> </w:t>
      </w:r>
      <w:r w:rsidR="00497473" w:rsidRPr="007921B9">
        <w:t>и подведомственны</w:t>
      </w:r>
      <w:r w:rsidR="00AA5EA0" w:rsidRPr="007921B9">
        <w:t>х</w:t>
      </w:r>
      <w:r w:rsidR="00497473" w:rsidRPr="007921B9">
        <w:t xml:space="preserve"> </w:t>
      </w:r>
      <w:r w:rsidR="009B708F" w:rsidRPr="007921B9">
        <w:t xml:space="preserve">ему </w:t>
      </w:r>
      <w:r w:rsidR="00AA5EA0" w:rsidRPr="007921B9">
        <w:rPr>
          <w:spacing w:val="1"/>
        </w:rPr>
        <w:t>учреждений</w:t>
      </w:r>
      <w:r w:rsidRPr="007921B9">
        <w:t>.</w:t>
      </w:r>
    </w:p>
    <w:p w14:paraId="1CE9C590" w14:textId="6963EF35" w:rsidR="009C20E5" w:rsidRPr="00E40286" w:rsidRDefault="00E40286" w:rsidP="00E40286">
      <w:pPr>
        <w:tabs>
          <w:tab w:val="left" w:pos="709"/>
          <w:tab w:val="left" w:pos="1134"/>
        </w:tabs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="0058003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A6D92" w:rsidRPr="00E40286">
        <w:rPr>
          <w:sz w:val="28"/>
          <w:szCs w:val="28"/>
        </w:rPr>
        <w:t>Оплат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расходо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каза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луг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вещен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одимых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спортивных мероприятий в средствах массовой информации (оказанию услуг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журналистами,</w:t>
      </w:r>
      <w:r w:rsidR="004A6D92" w:rsidRPr="00E40286">
        <w:rPr>
          <w:spacing w:val="28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корреспондентами,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отографами</w:t>
      </w:r>
      <w:r w:rsidR="004A6D92" w:rsidRPr="00E40286">
        <w:rPr>
          <w:spacing w:val="27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-2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другими)</w:t>
      </w:r>
      <w:r w:rsidR="004A6D92" w:rsidRPr="00E40286">
        <w:rPr>
          <w:spacing w:val="4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уществляется</w:t>
      </w:r>
      <w:r w:rsidR="004A6D92" w:rsidRPr="00E40286">
        <w:rPr>
          <w:spacing w:val="1"/>
          <w:sz w:val="28"/>
          <w:szCs w:val="28"/>
        </w:rPr>
        <w:t xml:space="preserve"> </w:t>
      </w:r>
      <w:proofErr w:type="gramStart"/>
      <w:r w:rsidR="004A6D92" w:rsidRPr="00E40286">
        <w:rPr>
          <w:sz w:val="28"/>
          <w:szCs w:val="28"/>
        </w:rPr>
        <w:t>на</w:t>
      </w:r>
      <w:r w:rsidRPr="00E40286">
        <w:rPr>
          <w:sz w:val="28"/>
          <w:szCs w:val="28"/>
        </w:rPr>
        <w:t xml:space="preserve">  </w:t>
      </w:r>
      <w:r w:rsidR="004A6D92" w:rsidRPr="00E40286">
        <w:rPr>
          <w:sz w:val="28"/>
          <w:szCs w:val="28"/>
        </w:rPr>
        <w:t>основании</w:t>
      </w:r>
      <w:proofErr w:type="gramEnd"/>
      <w:r w:rsidR="004A6D92" w:rsidRPr="00E40286">
        <w:rPr>
          <w:sz w:val="28"/>
          <w:szCs w:val="28"/>
        </w:rPr>
        <w:t xml:space="preserve"> договоров подряда (договоров об оказании услуг).</w:t>
      </w:r>
    </w:p>
    <w:p w14:paraId="4F4CF8B5" w14:textId="4CA48D7B" w:rsidR="009C20E5" w:rsidRPr="007921B9" w:rsidRDefault="00580037" w:rsidP="00580037">
      <w:pPr>
        <w:pStyle w:val="af2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D92" w:rsidRPr="007921B9">
        <w:rPr>
          <w:sz w:val="28"/>
          <w:szCs w:val="28"/>
        </w:rPr>
        <w:t xml:space="preserve">Оплата питания, проживания, проезда, фармакологии, витаминизации, аренды, услуг спортивных сооружений, расходов по подготовке к проведению спортивных мероприятий и автотранспорта, и затрат на материальное обеспечение участников спортивных мероприятий в период организации и проведения спортивных мероприятий, услуг по проведению тестирования на новую </w:t>
      </w:r>
      <w:proofErr w:type="spellStart"/>
      <w:r w:rsidR="00497473" w:rsidRPr="007921B9">
        <w:rPr>
          <w:sz w:val="28"/>
          <w:szCs w:val="28"/>
        </w:rPr>
        <w:t>коронавирусную</w:t>
      </w:r>
      <w:proofErr w:type="spellEnd"/>
      <w:r w:rsidR="004A6D92" w:rsidRPr="007921B9">
        <w:rPr>
          <w:sz w:val="28"/>
          <w:szCs w:val="28"/>
        </w:rPr>
        <w:t xml:space="preserve"> инфекцию COVID-19 возможны в виде авансового (предварительного) платежа в размере 100 процентов. Перечисление авансовых платежей по отдельным спортивным мероприятиям осуществляется на основании </w:t>
      </w:r>
      <w:r w:rsidR="00E40286">
        <w:rPr>
          <w:sz w:val="28"/>
          <w:szCs w:val="28"/>
        </w:rPr>
        <w:t>нормативно-правовых актов</w:t>
      </w:r>
      <w:r w:rsidR="004A6D92" w:rsidRPr="007921B9">
        <w:rPr>
          <w:sz w:val="28"/>
          <w:szCs w:val="28"/>
        </w:rPr>
        <w:t xml:space="preserve"> </w:t>
      </w:r>
      <w:r w:rsidR="00826DAE" w:rsidRPr="007921B9">
        <w:rPr>
          <w:sz w:val="28"/>
          <w:szCs w:val="28"/>
        </w:rPr>
        <w:t>Карталинского муниципального района</w:t>
      </w:r>
      <w:r w:rsidR="004A6D92" w:rsidRPr="007921B9">
        <w:rPr>
          <w:sz w:val="28"/>
          <w:szCs w:val="28"/>
        </w:rPr>
        <w:t xml:space="preserve"> о бюджетном процессе.</w:t>
      </w:r>
    </w:p>
    <w:p w14:paraId="56EE17F6" w14:textId="648F1801" w:rsidR="009C20E5" w:rsidRPr="00E40286" w:rsidRDefault="00E40286" w:rsidP="00E40286">
      <w:pPr>
        <w:tabs>
          <w:tab w:val="left" w:pos="709"/>
          <w:tab w:val="left" w:pos="1134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8003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A7C28" w:rsidRPr="00E40286">
        <w:rPr>
          <w:sz w:val="28"/>
          <w:szCs w:val="28"/>
        </w:rPr>
        <w:t>Казначейский отдел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финансов</w:t>
      </w:r>
      <w:r w:rsidR="006A7C28" w:rsidRPr="00E40286">
        <w:rPr>
          <w:sz w:val="28"/>
          <w:szCs w:val="28"/>
        </w:rPr>
        <w:t>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6A7C28" w:rsidRPr="00E40286">
        <w:rPr>
          <w:sz w:val="28"/>
          <w:szCs w:val="28"/>
        </w:rPr>
        <w:t>управления Карталинского муниципального райо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существляет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pacing w:val="-1"/>
          <w:sz w:val="28"/>
          <w:szCs w:val="28"/>
        </w:rPr>
        <w:t>перечисление</w:t>
      </w:r>
      <w:r w:rsidR="004A6D92" w:rsidRPr="00E40286">
        <w:rPr>
          <w:sz w:val="28"/>
          <w:szCs w:val="28"/>
        </w:rPr>
        <w:t xml:space="preserve"> средств</w:t>
      </w:r>
      <w:r w:rsidR="004A6D92" w:rsidRPr="00E40286">
        <w:rPr>
          <w:spacing w:val="1"/>
          <w:sz w:val="28"/>
          <w:szCs w:val="28"/>
        </w:rPr>
        <w:t xml:space="preserve"> </w:t>
      </w:r>
      <w:r w:rsidR="0048594F" w:rsidRPr="00E40286">
        <w:rPr>
          <w:spacing w:val="1"/>
          <w:sz w:val="28"/>
          <w:szCs w:val="28"/>
        </w:rPr>
        <w:t>местного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бюджет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на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рганизацию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роведение</w:t>
      </w:r>
      <w:r w:rsidR="00576E4D" w:rsidRPr="00E40286">
        <w:rPr>
          <w:sz w:val="28"/>
          <w:szCs w:val="28"/>
        </w:rPr>
        <w:t xml:space="preserve"> спортивных мероприятий</w:t>
      </w:r>
      <w:r w:rsidR="004A6D92" w:rsidRPr="00E40286">
        <w:rPr>
          <w:spacing w:val="1"/>
          <w:sz w:val="28"/>
          <w:szCs w:val="28"/>
        </w:rPr>
        <w:t xml:space="preserve"> </w:t>
      </w:r>
      <w:r w:rsidR="00576E4D" w:rsidRPr="00E40286">
        <w:rPr>
          <w:spacing w:val="1"/>
          <w:sz w:val="28"/>
          <w:szCs w:val="28"/>
        </w:rPr>
        <w:t xml:space="preserve">на основании заявок </w:t>
      </w:r>
      <w:r w:rsidR="007D218B" w:rsidRPr="00E40286">
        <w:rPr>
          <w:sz w:val="28"/>
          <w:szCs w:val="28"/>
        </w:rPr>
        <w:t xml:space="preserve">Управления </w:t>
      </w:r>
      <w:r w:rsidR="006A7C28" w:rsidRPr="00E40286">
        <w:rPr>
          <w:sz w:val="28"/>
          <w:szCs w:val="28"/>
        </w:rPr>
        <w:t>и подведомственны</w:t>
      </w:r>
      <w:r w:rsidR="009B708F" w:rsidRPr="00E40286">
        <w:rPr>
          <w:sz w:val="28"/>
          <w:szCs w:val="28"/>
        </w:rPr>
        <w:t>х</w:t>
      </w:r>
      <w:r w:rsidR="006A7C28" w:rsidRPr="00E40286">
        <w:rPr>
          <w:sz w:val="28"/>
          <w:szCs w:val="28"/>
        </w:rPr>
        <w:t xml:space="preserve"> </w:t>
      </w:r>
      <w:r w:rsidR="009B708F" w:rsidRPr="00E40286">
        <w:rPr>
          <w:sz w:val="28"/>
          <w:szCs w:val="28"/>
        </w:rPr>
        <w:t xml:space="preserve">ему </w:t>
      </w:r>
      <w:r w:rsidR="006A7C28" w:rsidRPr="00E40286">
        <w:rPr>
          <w:spacing w:val="1"/>
          <w:sz w:val="28"/>
          <w:szCs w:val="28"/>
        </w:rPr>
        <w:t>учреждени</w:t>
      </w:r>
      <w:r w:rsidR="009B708F" w:rsidRPr="00E40286">
        <w:rPr>
          <w:spacing w:val="1"/>
          <w:sz w:val="28"/>
          <w:szCs w:val="28"/>
        </w:rPr>
        <w:t>й</w:t>
      </w:r>
      <w:r w:rsidR="006A7C28" w:rsidRPr="00E40286">
        <w:rPr>
          <w:sz w:val="28"/>
          <w:szCs w:val="28"/>
        </w:rPr>
        <w:t>.</w:t>
      </w:r>
    </w:p>
    <w:p w14:paraId="071A1AE7" w14:textId="4D2DE46E" w:rsidR="009C20E5" w:rsidRPr="00E40286" w:rsidRDefault="00E40286" w:rsidP="00E40286">
      <w:pPr>
        <w:tabs>
          <w:tab w:val="left" w:pos="709"/>
          <w:tab w:val="left" w:pos="1134"/>
        </w:tabs>
        <w:ind w:right="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037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826DAE" w:rsidRPr="00E40286">
        <w:rPr>
          <w:sz w:val="28"/>
          <w:szCs w:val="28"/>
        </w:rPr>
        <w:t xml:space="preserve">Управлением </w:t>
      </w:r>
      <w:r w:rsidR="004A6D92" w:rsidRPr="00E40286">
        <w:rPr>
          <w:sz w:val="28"/>
          <w:szCs w:val="28"/>
        </w:rPr>
        <w:t xml:space="preserve">представляется </w:t>
      </w:r>
      <w:r w:rsidR="004A6D92" w:rsidRPr="00E40286">
        <w:rPr>
          <w:w w:val="95"/>
          <w:sz w:val="28"/>
          <w:szCs w:val="28"/>
        </w:rPr>
        <w:t xml:space="preserve">в </w:t>
      </w:r>
      <w:r w:rsidR="006A7C28" w:rsidRPr="00E40286">
        <w:rPr>
          <w:sz w:val="28"/>
          <w:szCs w:val="28"/>
        </w:rPr>
        <w:t>Финансовое</w:t>
      </w:r>
      <w:r w:rsidR="006A7C28" w:rsidRPr="00E40286">
        <w:rPr>
          <w:w w:val="95"/>
          <w:sz w:val="28"/>
          <w:szCs w:val="28"/>
        </w:rPr>
        <w:t xml:space="preserve"> у</w:t>
      </w:r>
      <w:r w:rsidR="006A7C28" w:rsidRPr="00E40286">
        <w:rPr>
          <w:sz w:val="28"/>
          <w:szCs w:val="28"/>
        </w:rPr>
        <w:t>правлени</w:t>
      </w:r>
      <w:r w:rsidR="0048594F" w:rsidRPr="00E40286">
        <w:rPr>
          <w:sz w:val="28"/>
          <w:szCs w:val="28"/>
        </w:rPr>
        <w:t>е</w:t>
      </w:r>
      <w:r w:rsidR="007D218B" w:rsidRPr="00E40286">
        <w:rPr>
          <w:sz w:val="28"/>
          <w:szCs w:val="28"/>
        </w:rPr>
        <w:t xml:space="preserve"> К</w:t>
      </w:r>
      <w:r>
        <w:rPr>
          <w:sz w:val="28"/>
          <w:szCs w:val="28"/>
        </w:rPr>
        <w:t>арталинского муниципального района</w:t>
      </w:r>
      <w:r w:rsidR="006A7C28" w:rsidRPr="00E40286">
        <w:rPr>
          <w:sz w:val="28"/>
          <w:szCs w:val="28"/>
        </w:rPr>
        <w:t xml:space="preserve"> </w:t>
      </w:r>
      <w:r w:rsidR="004A6D92" w:rsidRPr="00E40286">
        <w:rPr>
          <w:w w:val="95"/>
          <w:sz w:val="28"/>
          <w:szCs w:val="28"/>
        </w:rPr>
        <w:t>отчет</w:t>
      </w:r>
      <w:r w:rsidR="004A6D92" w:rsidRPr="00E40286">
        <w:rPr>
          <w:spacing w:val="1"/>
          <w:w w:val="95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о целевом расходовании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 xml:space="preserve">средств </w:t>
      </w:r>
      <w:r w:rsidR="0048594F" w:rsidRPr="00E40286">
        <w:rPr>
          <w:sz w:val="28"/>
          <w:szCs w:val="28"/>
        </w:rPr>
        <w:t>местного</w:t>
      </w:r>
      <w:r w:rsidR="004A6D92" w:rsidRPr="00E40286">
        <w:rPr>
          <w:sz w:val="28"/>
          <w:szCs w:val="28"/>
        </w:rPr>
        <w:t xml:space="preserve"> бюджета на указанные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цели в</w:t>
      </w:r>
      <w:r w:rsidR="004A6D92" w:rsidRPr="00E40286">
        <w:rPr>
          <w:spacing w:val="1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порядке,</w:t>
      </w:r>
      <w:r w:rsidR="004A6D92" w:rsidRPr="00E40286">
        <w:rPr>
          <w:spacing w:val="19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установленном</w:t>
      </w:r>
      <w:r w:rsidR="004A6D92" w:rsidRPr="00E40286">
        <w:rPr>
          <w:spacing w:val="26"/>
          <w:sz w:val="28"/>
          <w:szCs w:val="28"/>
        </w:rPr>
        <w:t xml:space="preserve"> </w:t>
      </w:r>
      <w:r w:rsidR="004A6D92" w:rsidRPr="00E40286">
        <w:rPr>
          <w:sz w:val="28"/>
          <w:szCs w:val="28"/>
        </w:rPr>
        <w:t>законодательством.</w:t>
      </w:r>
    </w:p>
    <w:p w14:paraId="0F86BDED" w14:textId="77777777" w:rsidR="009C20E5" w:rsidRPr="007921B9" w:rsidRDefault="009C20E5" w:rsidP="00E40286">
      <w:pPr>
        <w:pStyle w:val="a3"/>
        <w:jc w:val="both"/>
      </w:pPr>
    </w:p>
    <w:p w14:paraId="3F30F4CE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0E5968">
          <w:headerReference w:type="default" r:id="rId8"/>
          <w:pgSz w:w="11910" w:h="16840"/>
          <w:pgMar w:top="1134" w:right="851" w:bottom="1134" w:left="1701" w:header="658" w:footer="0" w:gutter="0"/>
          <w:cols w:space="720"/>
          <w:titlePg/>
          <w:docGrid w:linePitch="299"/>
        </w:sectPr>
      </w:pPr>
    </w:p>
    <w:p w14:paraId="542C5628" w14:textId="77777777" w:rsidR="009C20E5" w:rsidRPr="007921B9" w:rsidRDefault="004A6D92" w:rsidP="00FC57AB">
      <w:pPr>
        <w:ind w:left="3969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>ПРИЛОЖЕНИЕ</w:t>
      </w:r>
      <w:r w:rsidRPr="007921B9">
        <w:rPr>
          <w:spacing w:val="63"/>
          <w:sz w:val="28"/>
          <w:szCs w:val="28"/>
        </w:rPr>
        <w:t xml:space="preserve"> </w:t>
      </w:r>
      <w:r w:rsidRPr="007921B9">
        <w:rPr>
          <w:sz w:val="28"/>
          <w:szCs w:val="28"/>
        </w:rPr>
        <w:t>1</w:t>
      </w:r>
    </w:p>
    <w:p w14:paraId="43F215C5" w14:textId="494EC83B" w:rsidR="009C20E5" w:rsidRPr="007921B9" w:rsidRDefault="004A6D92" w:rsidP="00FC57AB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8E078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="00AD3568" w:rsidRPr="007921B9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е</w:t>
      </w:r>
      <w:r w:rsidRPr="007921B9">
        <w:rPr>
          <w:spacing w:val="1"/>
          <w:sz w:val="28"/>
          <w:szCs w:val="28"/>
        </w:rPr>
        <w:t xml:space="preserve"> </w:t>
      </w:r>
      <w:r w:rsidR="00AD3568" w:rsidRPr="007921B9">
        <w:rPr>
          <w:sz w:val="28"/>
          <w:szCs w:val="28"/>
        </w:rPr>
        <w:t>официальных</w:t>
      </w:r>
      <w:r w:rsidR="00AD3568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й</w:t>
      </w:r>
      <w:r w:rsidRPr="007921B9">
        <w:rPr>
          <w:sz w:val="28"/>
          <w:szCs w:val="28"/>
        </w:rPr>
        <w:t>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>включенных</w:t>
      </w:r>
      <w:r w:rsidR="009B708F" w:rsidRPr="007921B9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="009B708F" w:rsidRPr="007921B9">
        <w:rPr>
          <w:spacing w:val="-65"/>
          <w:sz w:val="28"/>
          <w:szCs w:val="28"/>
        </w:rPr>
        <w:t xml:space="preserve">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план</w:t>
      </w:r>
      <w:r w:rsidR="0048594F" w:rsidRPr="007921B9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официальных</w:t>
      </w:r>
      <w:proofErr w:type="gramEnd"/>
      <w:r w:rsidR="00D14E5F" w:rsidRPr="007921B9">
        <w:rPr>
          <w:spacing w:val="1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физкультурных</w:t>
      </w:r>
      <w:r w:rsidR="00D14E5F" w:rsidRPr="007921B9">
        <w:rPr>
          <w:spacing w:val="55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и</w:t>
      </w:r>
      <w:r w:rsidR="00D14E5F" w:rsidRPr="007921B9">
        <w:rPr>
          <w:spacing w:val="13"/>
          <w:sz w:val="28"/>
          <w:szCs w:val="28"/>
        </w:rPr>
        <w:t xml:space="preserve"> </w:t>
      </w:r>
      <w:r w:rsidR="00D14E5F"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="0048594F" w:rsidRPr="007921B9">
        <w:rPr>
          <w:sz w:val="28"/>
          <w:szCs w:val="28"/>
        </w:rPr>
        <w:t xml:space="preserve">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</w:t>
      </w:r>
      <w:r w:rsidR="000A16A0" w:rsidRPr="007921B9">
        <w:rPr>
          <w:sz w:val="28"/>
          <w:szCs w:val="28"/>
        </w:rPr>
        <w:t>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393A0D38" w14:textId="77777777" w:rsidR="009C20E5" w:rsidRPr="007921B9" w:rsidRDefault="009C20E5" w:rsidP="00FC57AB">
      <w:pPr>
        <w:pStyle w:val="a3"/>
        <w:jc w:val="center"/>
      </w:pPr>
    </w:p>
    <w:p w14:paraId="0319F158" w14:textId="6F380D98" w:rsidR="00E75B8A" w:rsidRDefault="00E75B8A" w:rsidP="007921B9">
      <w:pPr>
        <w:pStyle w:val="a5"/>
        <w:jc w:val="center"/>
        <w:rPr>
          <w:sz w:val="28"/>
          <w:szCs w:val="28"/>
        </w:rPr>
      </w:pPr>
    </w:p>
    <w:p w14:paraId="546E6E5D" w14:textId="77777777" w:rsidR="004A1857" w:rsidRPr="007921B9" w:rsidRDefault="004A1857" w:rsidP="007921B9">
      <w:pPr>
        <w:pStyle w:val="a5"/>
        <w:jc w:val="center"/>
        <w:rPr>
          <w:sz w:val="28"/>
          <w:szCs w:val="28"/>
        </w:rPr>
      </w:pPr>
    </w:p>
    <w:p w14:paraId="154C61D6" w14:textId="0AD84385" w:rsidR="009C20E5" w:rsidRPr="007921B9" w:rsidRDefault="008E0786" w:rsidP="008E07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6D92" w:rsidRPr="007921B9">
        <w:rPr>
          <w:sz w:val="28"/>
          <w:szCs w:val="28"/>
        </w:rPr>
        <w:t>Нормы</w:t>
      </w:r>
    </w:p>
    <w:p w14:paraId="39E39654" w14:textId="77777777" w:rsidR="004A1857" w:rsidRDefault="004A6D92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расходов на обеспечение питанием</w:t>
      </w:r>
    </w:p>
    <w:p w14:paraId="2E52104F" w14:textId="0F93F325" w:rsidR="00E75B8A" w:rsidRPr="007921B9" w:rsidRDefault="004A6D92" w:rsidP="007921B9">
      <w:pPr>
        <w:pStyle w:val="a5"/>
        <w:ind w:left="0" w:firstLine="284"/>
        <w:jc w:val="center"/>
        <w:rPr>
          <w:spacing w:val="1"/>
          <w:w w:val="95"/>
          <w:sz w:val="28"/>
          <w:szCs w:val="28"/>
        </w:rPr>
      </w:pPr>
      <w:r w:rsidRPr="007921B9">
        <w:rPr>
          <w:sz w:val="28"/>
          <w:szCs w:val="28"/>
        </w:rPr>
        <w:t xml:space="preserve"> спортсменов и других участников</w:t>
      </w:r>
      <w:r w:rsidRPr="007921B9">
        <w:rPr>
          <w:spacing w:val="1"/>
          <w:w w:val="95"/>
          <w:sz w:val="28"/>
          <w:szCs w:val="28"/>
        </w:rPr>
        <w:t xml:space="preserve"> </w:t>
      </w:r>
      <w:r w:rsidR="00E75B8A" w:rsidRPr="007921B9">
        <w:rPr>
          <w:spacing w:val="1"/>
          <w:w w:val="95"/>
          <w:sz w:val="28"/>
          <w:szCs w:val="28"/>
        </w:rPr>
        <w:t xml:space="preserve">  </w:t>
      </w:r>
    </w:p>
    <w:p w14:paraId="1AE8C772" w14:textId="77777777" w:rsidR="004A1857" w:rsidRDefault="00D14E5F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48594F" w:rsidRPr="007921B9">
        <w:rPr>
          <w:sz w:val="28"/>
          <w:szCs w:val="28"/>
        </w:rPr>
        <w:t xml:space="preserve"> мероприятий</w:t>
      </w:r>
    </w:p>
    <w:p w14:paraId="1D486EB5" w14:textId="6E646243" w:rsidR="009C20E5" w:rsidRDefault="00D14E5F" w:rsidP="007921B9">
      <w:pPr>
        <w:pStyle w:val="a5"/>
        <w:ind w:left="0" w:firstLine="284"/>
        <w:jc w:val="center"/>
        <w:rPr>
          <w:sz w:val="28"/>
          <w:szCs w:val="28"/>
        </w:rPr>
      </w:pP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</w:t>
      </w:r>
      <w:r w:rsidR="0048594F" w:rsidRPr="007921B9">
        <w:rPr>
          <w:sz w:val="28"/>
          <w:szCs w:val="28"/>
        </w:rPr>
        <w:t>ых</w:t>
      </w:r>
      <w:r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</w:p>
    <w:p w14:paraId="1C1A9496" w14:textId="77777777" w:rsidR="008E0786" w:rsidRDefault="008E0786" w:rsidP="007921B9">
      <w:pPr>
        <w:pStyle w:val="a5"/>
        <w:ind w:left="0" w:firstLine="284"/>
        <w:jc w:val="center"/>
        <w:rPr>
          <w:sz w:val="28"/>
          <w:szCs w:val="28"/>
        </w:rPr>
      </w:pPr>
    </w:p>
    <w:p w14:paraId="51B72DC3" w14:textId="77777777" w:rsidR="004A1857" w:rsidRPr="007921B9" w:rsidRDefault="004A1857" w:rsidP="007921B9">
      <w:pPr>
        <w:pStyle w:val="a5"/>
        <w:ind w:left="0" w:firstLine="284"/>
        <w:jc w:val="center"/>
        <w:rPr>
          <w:sz w:val="28"/>
          <w:szCs w:val="28"/>
        </w:rPr>
      </w:pPr>
    </w:p>
    <w:p w14:paraId="7ECBDE95" w14:textId="77777777" w:rsidR="00E75B8A" w:rsidRPr="002B753A" w:rsidRDefault="00E75B8A" w:rsidP="007921B9">
      <w:pPr>
        <w:pStyle w:val="a5"/>
        <w:ind w:left="0" w:firstLine="284"/>
        <w:jc w:val="center"/>
        <w:rPr>
          <w:sz w:val="24"/>
          <w:szCs w:val="24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559"/>
      </w:tblGrid>
      <w:tr w:rsidR="009C20E5" w:rsidRPr="002B753A" w14:paraId="40E7B299" w14:textId="77777777" w:rsidTr="004A1857">
        <w:trPr>
          <w:trHeight w:val="1660"/>
        </w:trPr>
        <w:tc>
          <w:tcPr>
            <w:tcW w:w="567" w:type="dxa"/>
          </w:tcPr>
          <w:p w14:paraId="0AC06F77" w14:textId="77777777" w:rsidR="009C20E5" w:rsidRPr="00107F19" w:rsidRDefault="002B753A" w:rsidP="004A1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№</w:t>
            </w:r>
          </w:p>
          <w:p w14:paraId="65CEFE1C" w14:textId="49075EB1" w:rsidR="002B753A" w:rsidRPr="00107F19" w:rsidRDefault="002B753A" w:rsidP="004A185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vAlign w:val="center"/>
          </w:tcPr>
          <w:p w14:paraId="14C8D806" w14:textId="77777777" w:rsidR="009C20E5" w:rsidRPr="00107F19" w:rsidRDefault="004A6D92" w:rsidP="007921B9">
            <w:pPr>
              <w:pStyle w:val="TableParagraph"/>
              <w:ind w:left="202" w:right="183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Наименование мероприятий, организаций, спортсменов и других участников физкультурных мероприятий и</w:t>
            </w:r>
            <w:r w:rsidRPr="00107F1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спортивных</w:t>
            </w:r>
            <w:r w:rsidRPr="00107F19">
              <w:rPr>
                <w:spacing w:val="28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мероприятий</w:t>
            </w:r>
          </w:p>
          <w:p w14:paraId="50F76B7C" w14:textId="0B4CB996" w:rsidR="008C3F48" w:rsidRPr="00107F19" w:rsidRDefault="008C3F48" w:rsidP="007921B9">
            <w:pPr>
              <w:pStyle w:val="TableParagraph"/>
              <w:ind w:left="202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362CB" w14:textId="77777777" w:rsidR="009C20E5" w:rsidRPr="00107F19" w:rsidRDefault="004A6D92" w:rsidP="007921B9">
            <w:pPr>
              <w:pStyle w:val="TableParagraph"/>
              <w:ind w:left="246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Норма на</w:t>
            </w:r>
            <w:r w:rsidRPr="00107F19">
              <w:rPr>
                <w:spacing w:val="-57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одного</w:t>
            </w:r>
            <w:r w:rsidRPr="00107F19">
              <w:rPr>
                <w:spacing w:val="1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человека в</w:t>
            </w:r>
            <w:r w:rsidRPr="00107F19">
              <w:rPr>
                <w:spacing w:val="-6"/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день,</w:t>
            </w:r>
          </w:p>
          <w:p w14:paraId="3451CB0E" w14:textId="77777777" w:rsidR="009C20E5" w:rsidRPr="00107F19" w:rsidRDefault="004A6D92" w:rsidP="007921B9">
            <w:pPr>
              <w:pStyle w:val="TableParagraph"/>
              <w:ind w:left="218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рублей</w:t>
            </w:r>
          </w:p>
        </w:tc>
      </w:tr>
      <w:tr w:rsidR="009C20E5" w:rsidRPr="002B753A" w14:paraId="7DDA7E81" w14:textId="77777777" w:rsidTr="004A1857">
        <w:trPr>
          <w:trHeight w:val="552"/>
        </w:trPr>
        <w:tc>
          <w:tcPr>
            <w:tcW w:w="567" w:type="dxa"/>
          </w:tcPr>
          <w:p w14:paraId="13BB819C" w14:textId="485CDB46" w:rsidR="009C20E5" w:rsidRPr="00107F19" w:rsidRDefault="004A1857" w:rsidP="004A1857">
            <w:pPr>
              <w:pStyle w:val="TableParagraph"/>
              <w:ind w:left="-451" w:right="-438" w:firstLine="425"/>
              <w:jc w:val="center"/>
              <w:rPr>
                <w:sz w:val="24"/>
                <w:szCs w:val="24"/>
              </w:rPr>
            </w:pPr>
            <w:r w:rsidRPr="00107F19">
              <w:rPr>
                <w:w w:val="95"/>
                <w:sz w:val="24"/>
                <w:szCs w:val="24"/>
              </w:rPr>
              <w:t>1.</w:t>
            </w:r>
            <w:r w:rsidR="00793181" w:rsidRPr="00107F19">
              <w:rPr>
                <w:w w:val="95"/>
                <w:sz w:val="24"/>
                <w:szCs w:val="24"/>
              </w:rPr>
              <w:t xml:space="preserve">    </w:t>
            </w:r>
            <w:r w:rsidR="004A6D92" w:rsidRPr="00107F19">
              <w:rPr>
                <w:w w:val="95"/>
                <w:sz w:val="24"/>
                <w:szCs w:val="24"/>
              </w:rPr>
              <w:t>1</w:t>
            </w:r>
            <w:r w:rsidR="008C3F48" w:rsidRPr="00107F19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7088" w:type="dxa"/>
            <w:vAlign w:val="center"/>
          </w:tcPr>
          <w:p w14:paraId="7920CA8D" w14:textId="77777777" w:rsidR="009C20E5" w:rsidRDefault="00967104" w:rsidP="007921B9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</w:t>
            </w:r>
            <w:r w:rsidR="004A6D92" w:rsidRPr="00107F19">
              <w:rPr>
                <w:sz w:val="24"/>
                <w:szCs w:val="24"/>
              </w:rPr>
              <w:t>Физкультурные мероприятия и спортивные</w:t>
            </w:r>
            <w:r w:rsidR="00D14E5F" w:rsidRPr="00107F19">
              <w:rPr>
                <w:sz w:val="24"/>
                <w:szCs w:val="24"/>
              </w:rPr>
              <w:t xml:space="preserve"> мероприятия</w:t>
            </w:r>
          </w:p>
          <w:p w14:paraId="1B67F1F9" w14:textId="25A2FF17" w:rsidR="008E0786" w:rsidRPr="00107F19" w:rsidRDefault="008E078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D1600AD" w14:textId="77777777" w:rsidR="009C20E5" w:rsidRDefault="004A6D92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5</w:t>
            </w:r>
            <w:r w:rsidR="000A16A0" w:rsidRPr="00107F19">
              <w:rPr>
                <w:sz w:val="24"/>
                <w:szCs w:val="24"/>
              </w:rPr>
              <w:t>5</w:t>
            </w:r>
            <w:r w:rsidRPr="00107F19">
              <w:rPr>
                <w:sz w:val="24"/>
                <w:szCs w:val="24"/>
              </w:rPr>
              <w:t>0</w:t>
            </w:r>
          </w:p>
          <w:p w14:paraId="7DBAAF0D" w14:textId="7A078213" w:rsidR="008E0786" w:rsidRPr="00107F19" w:rsidRDefault="008E0786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</w:p>
        </w:tc>
      </w:tr>
      <w:tr w:rsidR="004F19C2" w:rsidRPr="002B753A" w14:paraId="5827A050" w14:textId="77777777" w:rsidTr="004A1857">
        <w:trPr>
          <w:trHeight w:val="552"/>
        </w:trPr>
        <w:tc>
          <w:tcPr>
            <w:tcW w:w="567" w:type="dxa"/>
            <w:vMerge w:val="restart"/>
          </w:tcPr>
          <w:p w14:paraId="28EA9BB7" w14:textId="673E4142" w:rsidR="004F19C2" w:rsidRPr="00107F19" w:rsidRDefault="004F19C2" w:rsidP="004A1857">
            <w:pPr>
              <w:pStyle w:val="TableParagraph"/>
              <w:jc w:val="center"/>
              <w:rPr>
                <w:w w:val="95"/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14:paraId="5DD35BAD" w14:textId="77777777" w:rsidR="004F19C2" w:rsidRDefault="004F19C2" w:rsidP="00CA441C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Официальные всероссийские соревнования:</w:t>
            </w:r>
          </w:p>
          <w:p w14:paraId="4B6490CE" w14:textId="74C8FE5E" w:rsidR="00CA441C" w:rsidRPr="00107F19" w:rsidRDefault="00CA441C" w:rsidP="00CA4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C140C45" w14:textId="77777777" w:rsidR="004F19C2" w:rsidRPr="00107F19" w:rsidRDefault="004F19C2" w:rsidP="00793181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</w:p>
        </w:tc>
      </w:tr>
      <w:tr w:rsidR="004F19C2" w:rsidRPr="002B753A" w14:paraId="4705D8A5" w14:textId="77777777" w:rsidTr="00FC57AB">
        <w:trPr>
          <w:trHeight w:val="1844"/>
        </w:trPr>
        <w:tc>
          <w:tcPr>
            <w:tcW w:w="567" w:type="dxa"/>
            <w:vMerge/>
          </w:tcPr>
          <w:p w14:paraId="12DA6DE2" w14:textId="0174571A" w:rsidR="004F19C2" w:rsidRPr="00107F19" w:rsidRDefault="004F19C2" w:rsidP="004A18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42B307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- чемпионат России и первенство России</w:t>
            </w:r>
          </w:p>
          <w:p w14:paraId="78590B36" w14:textId="1A557B47" w:rsidR="004F19C2" w:rsidRPr="00107F19" w:rsidRDefault="004F19C2" w:rsidP="00FC57AB">
            <w:pPr>
              <w:pStyle w:val="TableParagraph"/>
              <w:ind w:right="-147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 всероссийские спартакиады, всероссийские</w:t>
            </w:r>
            <w:r w:rsidR="00FC57AB">
              <w:rPr>
                <w:sz w:val="24"/>
                <w:szCs w:val="24"/>
              </w:rPr>
              <w:t xml:space="preserve"> </w:t>
            </w:r>
            <w:r w:rsidRPr="00107F19">
              <w:rPr>
                <w:sz w:val="24"/>
                <w:szCs w:val="24"/>
              </w:rPr>
              <w:t>универсиады, игры</w:t>
            </w:r>
          </w:p>
          <w:p w14:paraId="0B101925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  <w:p w14:paraId="03A1641B" w14:textId="77777777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Кубок России</w:t>
            </w:r>
          </w:p>
          <w:p w14:paraId="60B63477" w14:textId="618A141B" w:rsidR="004F19C2" w:rsidRPr="00107F19" w:rsidRDefault="004F19C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другие всероссийские и межрегиональные соревнования</w:t>
            </w:r>
          </w:p>
        </w:tc>
        <w:tc>
          <w:tcPr>
            <w:tcW w:w="1559" w:type="dxa"/>
            <w:vAlign w:val="bottom"/>
          </w:tcPr>
          <w:p w14:paraId="73904481" w14:textId="7E17F0CA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900</w:t>
            </w:r>
          </w:p>
          <w:p w14:paraId="777D7BE0" w14:textId="6C4B1495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1F2D3C69" w14:textId="1A837223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  <w:p w14:paraId="3FBE79B6" w14:textId="77777777" w:rsidR="00FC57AB" w:rsidRDefault="00FC57AB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</w:p>
          <w:p w14:paraId="6DA7CBEF" w14:textId="196C5AD2" w:rsidR="004F19C2" w:rsidRDefault="004F19C2" w:rsidP="004F19C2">
            <w:pPr>
              <w:pStyle w:val="TableParagraph"/>
              <w:ind w:left="22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14:paraId="204BE456" w14:textId="09502286" w:rsidR="00FC57AB" w:rsidRDefault="004F19C2" w:rsidP="00793181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  <w:p w14:paraId="4907B05E" w14:textId="163592C2" w:rsidR="00FC57AB" w:rsidRPr="00107F19" w:rsidRDefault="00FC57AB" w:rsidP="00793181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</w:p>
        </w:tc>
      </w:tr>
      <w:tr w:rsidR="009C20E5" w:rsidRPr="002B753A" w14:paraId="06B72772" w14:textId="77777777" w:rsidTr="00FC57AB">
        <w:trPr>
          <w:trHeight w:val="312"/>
        </w:trPr>
        <w:tc>
          <w:tcPr>
            <w:tcW w:w="567" w:type="dxa"/>
          </w:tcPr>
          <w:p w14:paraId="64F856ED" w14:textId="77777777" w:rsidR="009C20E5" w:rsidRDefault="004A1857" w:rsidP="004A1857">
            <w:pPr>
              <w:pStyle w:val="TableParagraph"/>
              <w:ind w:right="-150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  </w:t>
            </w:r>
            <w:r w:rsidR="004F19C2">
              <w:rPr>
                <w:sz w:val="24"/>
                <w:szCs w:val="24"/>
              </w:rPr>
              <w:t>3</w:t>
            </w:r>
            <w:r w:rsidR="002B753A" w:rsidRPr="00107F19">
              <w:rPr>
                <w:sz w:val="24"/>
                <w:szCs w:val="24"/>
              </w:rPr>
              <w:t>.</w:t>
            </w:r>
          </w:p>
          <w:p w14:paraId="76AFB4BF" w14:textId="12A527E6" w:rsidR="004F19C2" w:rsidRPr="00107F19" w:rsidRDefault="004F19C2" w:rsidP="004A1857">
            <w:pPr>
              <w:pStyle w:val="TableParagraph"/>
              <w:ind w:right="-150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45A94F1" w14:textId="77777777" w:rsidR="009C20E5" w:rsidRDefault="000A16A0" w:rsidP="007921B9">
            <w:pPr>
              <w:pStyle w:val="TableParagraph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 xml:space="preserve"> </w:t>
            </w:r>
            <w:r w:rsidR="004A6D92" w:rsidRPr="00107F19">
              <w:rPr>
                <w:sz w:val="24"/>
                <w:szCs w:val="24"/>
              </w:rPr>
              <w:t>Официальные международные соревнования</w:t>
            </w:r>
          </w:p>
          <w:p w14:paraId="4DB5F5E0" w14:textId="2BE326F7" w:rsidR="004F19C2" w:rsidRPr="00107F19" w:rsidRDefault="004F19C2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68D2187" w14:textId="02E40D76" w:rsidR="009C20E5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1</w:t>
            </w:r>
            <w:r w:rsidR="004F19C2">
              <w:rPr>
                <w:sz w:val="24"/>
                <w:szCs w:val="24"/>
              </w:rPr>
              <w:t> </w:t>
            </w:r>
            <w:r w:rsidR="000A16A0" w:rsidRPr="00107F19">
              <w:rPr>
                <w:sz w:val="24"/>
                <w:szCs w:val="24"/>
              </w:rPr>
              <w:t>1</w:t>
            </w:r>
            <w:r w:rsidRPr="00107F19">
              <w:rPr>
                <w:sz w:val="24"/>
                <w:szCs w:val="24"/>
              </w:rPr>
              <w:t>00</w:t>
            </w:r>
          </w:p>
          <w:p w14:paraId="58A68131" w14:textId="6210B8C4" w:rsidR="004F19C2" w:rsidRPr="00107F19" w:rsidRDefault="004F19C2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429CD00C" w14:textId="77777777" w:rsidTr="004A1857">
        <w:trPr>
          <w:trHeight w:val="421"/>
        </w:trPr>
        <w:tc>
          <w:tcPr>
            <w:tcW w:w="567" w:type="dxa"/>
            <w:vMerge w:val="restart"/>
          </w:tcPr>
          <w:p w14:paraId="27F96DA5" w14:textId="599E8443" w:rsidR="00063A56" w:rsidRPr="00107F19" w:rsidRDefault="00063A56" w:rsidP="004A1857">
            <w:pPr>
              <w:pStyle w:val="TableParagraph"/>
              <w:ind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7088" w:type="dxa"/>
            <w:vAlign w:val="center"/>
          </w:tcPr>
          <w:p w14:paraId="544C64A5" w14:textId="77777777" w:rsidR="00063A56" w:rsidRPr="00107F19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Учебно-тренировочные мероприятия:</w:t>
            </w:r>
          </w:p>
          <w:p w14:paraId="11BDF9D8" w14:textId="77777777" w:rsidR="00063A56" w:rsidRPr="00107F19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107F19">
              <w:rPr>
                <w:sz w:val="24"/>
                <w:szCs w:val="24"/>
              </w:rPr>
              <w:t>чемпионат России, международные соревнования,</w:t>
            </w:r>
          </w:p>
          <w:p w14:paraId="402681A0" w14:textId="77777777" w:rsidR="00063A56" w:rsidRPr="002B753A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Кубок России</w:t>
            </w:r>
          </w:p>
          <w:p w14:paraId="2047ACC5" w14:textId="77777777" w:rsidR="00063A56" w:rsidRPr="002B753A" w:rsidRDefault="00063A56" w:rsidP="004F19C2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первенство России, спартакиады России, всероссийские</w:t>
            </w:r>
          </w:p>
          <w:p w14:paraId="26F00D2A" w14:textId="78BBCCA4" w:rsidR="00063A56" w:rsidRPr="00107F19" w:rsidRDefault="00063A56" w:rsidP="004F19C2">
            <w:pPr>
              <w:pStyle w:val="TableParagraph"/>
              <w:ind w:left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универсиады</w:t>
            </w:r>
          </w:p>
        </w:tc>
        <w:tc>
          <w:tcPr>
            <w:tcW w:w="1559" w:type="dxa"/>
            <w:vAlign w:val="bottom"/>
          </w:tcPr>
          <w:p w14:paraId="549F1E77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4F1B6705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2FD21D" w14:textId="5C97B4D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14:paraId="6235BCE7" w14:textId="694C1789" w:rsidR="00063A56" w:rsidRPr="00107F19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1F23D23E" w14:textId="77777777" w:rsidTr="004A1857">
        <w:trPr>
          <w:trHeight w:val="633"/>
        </w:trPr>
        <w:tc>
          <w:tcPr>
            <w:tcW w:w="567" w:type="dxa"/>
            <w:vMerge/>
          </w:tcPr>
          <w:p w14:paraId="05165BC8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5CBBB5B" w14:textId="77777777" w:rsidR="00063A56" w:rsidRPr="002B753A" w:rsidRDefault="00063A56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</w:tc>
        <w:tc>
          <w:tcPr>
            <w:tcW w:w="1559" w:type="dxa"/>
            <w:vAlign w:val="bottom"/>
          </w:tcPr>
          <w:p w14:paraId="0E33D1ED" w14:textId="77777777" w:rsidR="00063A56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50</w:t>
            </w:r>
          </w:p>
          <w:p w14:paraId="33DF78A3" w14:textId="46B44E7C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3A56" w:rsidRPr="002B753A" w14:paraId="46AC2F07" w14:textId="77777777" w:rsidTr="004A1857">
        <w:trPr>
          <w:trHeight w:val="316"/>
        </w:trPr>
        <w:tc>
          <w:tcPr>
            <w:tcW w:w="567" w:type="dxa"/>
            <w:vMerge/>
          </w:tcPr>
          <w:p w14:paraId="3C4563E0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D154990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другие всероссийские соревнования</w:t>
            </w:r>
          </w:p>
        </w:tc>
        <w:tc>
          <w:tcPr>
            <w:tcW w:w="1559" w:type="dxa"/>
            <w:vAlign w:val="bottom"/>
          </w:tcPr>
          <w:p w14:paraId="44B3F433" w14:textId="77777777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50</w:t>
            </w:r>
          </w:p>
        </w:tc>
      </w:tr>
      <w:tr w:rsidR="009C20E5" w:rsidRPr="002B753A" w14:paraId="3F9E5CCD" w14:textId="77777777" w:rsidTr="004A1857">
        <w:trPr>
          <w:trHeight w:val="407"/>
        </w:trPr>
        <w:tc>
          <w:tcPr>
            <w:tcW w:w="567" w:type="dxa"/>
          </w:tcPr>
          <w:p w14:paraId="56950BF7" w14:textId="77777777" w:rsidR="009C20E5" w:rsidRPr="002B753A" w:rsidRDefault="009C20E5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EF8D634" w14:textId="77777777" w:rsidR="009C20E5" w:rsidRPr="002B753A" w:rsidRDefault="004A6D92" w:rsidP="007921B9">
            <w:pPr>
              <w:pStyle w:val="TableParagraph"/>
              <w:ind w:left="10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специальные учебно-тренировочные мероприятия</w:t>
            </w:r>
          </w:p>
        </w:tc>
        <w:tc>
          <w:tcPr>
            <w:tcW w:w="1559" w:type="dxa"/>
            <w:vAlign w:val="bottom"/>
          </w:tcPr>
          <w:p w14:paraId="1B3E49B5" w14:textId="77777777" w:rsidR="009C20E5" w:rsidRPr="002B753A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0A16A0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9C20E5" w:rsidRPr="002B753A" w14:paraId="074D6574" w14:textId="77777777" w:rsidTr="004A1857">
        <w:trPr>
          <w:trHeight w:val="413"/>
        </w:trPr>
        <w:tc>
          <w:tcPr>
            <w:tcW w:w="567" w:type="dxa"/>
          </w:tcPr>
          <w:p w14:paraId="395AF938" w14:textId="7CECE9B9" w:rsidR="009C20E5" w:rsidRPr="002B753A" w:rsidRDefault="00793181" w:rsidP="00793181">
            <w:pPr>
              <w:pStyle w:val="TableParagraph"/>
              <w:ind w:right="-8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7088" w:type="dxa"/>
            <w:vAlign w:val="center"/>
          </w:tcPr>
          <w:p w14:paraId="72179D87" w14:textId="77777777" w:rsidR="009C20E5" w:rsidRPr="002B753A" w:rsidRDefault="000A16A0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</w:t>
            </w:r>
            <w:r w:rsidR="004A6D92" w:rsidRPr="002B753A">
              <w:rPr>
                <w:sz w:val="24"/>
                <w:szCs w:val="24"/>
              </w:rPr>
              <w:t>Областные соревнования</w:t>
            </w:r>
          </w:p>
        </w:tc>
        <w:tc>
          <w:tcPr>
            <w:tcW w:w="1559" w:type="dxa"/>
            <w:vAlign w:val="bottom"/>
          </w:tcPr>
          <w:p w14:paraId="0F032920" w14:textId="77777777" w:rsidR="009C20E5" w:rsidRPr="002B753A" w:rsidRDefault="004A6D92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5</w:t>
            </w:r>
            <w:r w:rsidR="000A16A0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063A56" w:rsidRPr="002B753A" w14:paraId="24AE7191" w14:textId="77777777" w:rsidTr="00FC57AB">
        <w:trPr>
          <w:trHeight w:val="1110"/>
        </w:trPr>
        <w:tc>
          <w:tcPr>
            <w:tcW w:w="567" w:type="dxa"/>
            <w:vMerge w:val="restart"/>
          </w:tcPr>
          <w:p w14:paraId="26D8C952" w14:textId="57BEC2CF" w:rsidR="00063A56" w:rsidRPr="002B753A" w:rsidRDefault="00063A56" w:rsidP="00793181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189F67" wp14:editId="68A807C2">
                      <wp:simplePos x="0" y="0"/>
                      <wp:positionH relativeFrom="page">
                        <wp:posOffset>7248525</wp:posOffset>
                      </wp:positionH>
                      <wp:positionV relativeFrom="page">
                        <wp:posOffset>10602595</wp:posOffset>
                      </wp:positionV>
                      <wp:extent cx="280035" cy="0"/>
                      <wp:effectExtent l="0" t="0" r="0" b="0"/>
                      <wp:wrapNone/>
                      <wp:docPr id="3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575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6AD66" id="Line 5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5pt,834.85pt" to="592.8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" strokecolor="#575757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vAlign w:val="center"/>
          </w:tcPr>
          <w:p w14:paraId="65B023C1" w14:textId="77777777" w:rsidR="00063A56" w:rsidRPr="002B753A" w:rsidRDefault="00063A56" w:rsidP="00063A56">
            <w:pPr>
              <w:pStyle w:val="TableParagraph"/>
              <w:ind w:left="140" w:hanging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Участники спортивных мероприятий Управления,    </w:t>
            </w:r>
          </w:p>
          <w:p w14:paraId="3158A291" w14:textId="4BD4517B" w:rsidR="00CA441C" w:rsidRPr="002B753A" w:rsidRDefault="00063A56" w:rsidP="00FC57AB">
            <w:pPr>
              <w:pStyle w:val="TableParagraph"/>
              <w:ind w:left="140" w:hanging="14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подведомствен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</w:t>
            </w:r>
            <w:r w:rsidRPr="002B753A">
              <w:rPr>
                <w:spacing w:val="-1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фере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изической</w:t>
            </w:r>
            <w:r w:rsidRPr="002B753A">
              <w:rPr>
                <w:spacing w:val="2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ультуры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а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на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оговорах,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ом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исле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удовых</w:t>
            </w:r>
            <w:r w:rsidRPr="002B753A">
              <w:rPr>
                <w:spacing w:val="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оговорах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о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ремя</w:t>
            </w:r>
            <w:r w:rsidRPr="002B753A">
              <w:rPr>
                <w:spacing w:val="1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учебно-тренировочных</w:t>
            </w:r>
            <w:r w:rsidRPr="002B753A">
              <w:rPr>
                <w:spacing w:val="-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мероприятий:</w:t>
            </w:r>
          </w:p>
        </w:tc>
        <w:tc>
          <w:tcPr>
            <w:tcW w:w="1559" w:type="dxa"/>
          </w:tcPr>
          <w:p w14:paraId="2A7CFDEE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  <w:p w14:paraId="18266C41" w14:textId="77777777" w:rsidR="00063A56" w:rsidRPr="002B753A" w:rsidRDefault="00063A56" w:rsidP="007921B9">
            <w:pPr>
              <w:pStyle w:val="TableParagraph"/>
              <w:rPr>
                <w:sz w:val="24"/>
                <w:szCs w:val="24"/>
              </w:rPr>
            </w:pPr>
          </w:p>
          <w:p w14:paraId="30616D64" w14:textId="77777777" w:rsidR="00063A56" w:rsidRPr="002B753A" w:rsidRDefault="00063A56" w:rsidP="007921B9">
            <w:pPr>
              <w:pStyle w:val="TableParagraph"/>
              <w:ind w:left="443" w:right="496"/>
              <w:jc w:val="center"/>
              <w:rPr>
                <w:sz w:val="24"/>
                <w:szCs w:val="24"/>
              </w:rPr>
            </w:pPr>
          </w:p>
        </w:tc>
      </w:tr>
      <w:tr w:rsidR="0022065D" w:rsidRPr="002B753A" w14:paraId="3D458002" w14:textId="77777777" w:rsidTr="00063A56">
        <w:trPr>
          <w:trHeight w:val="2268"/>
        </w:trPr>
        <w:tc>
          <w:tcPr>
            <w:tcW w:w="567" w:type="dxa"/>
            <w:vMerge/>
          </w:tcPr>
          <w:p w14:paraId="141D8FDF" w14:textId="77777777" w:rsidR="0022065D" w:rsidRPr="002B753A" w:rsidRDefault="0022065D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F424E0" w14:textId="0BEEC942" w:rsidR="0022065D" w:rsidRPr="00063A56" w:rsidRDefault="0022065D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left="137" w:right="235" w:firstLine="20"/>
              <w:rPr>
                <w:sz w:val="24"/>
                <w:szCs w:val="24"/>
              </w:rPr>
            </w:pPr>
            <w:r w:rsidRPr="00063A56">
              <w:rPr>
                <w:sz w:val="24"/>
                <w:szCs w:val="24"/>
              </w:rPr>
              <w:t>мужчины,</w:t>
            </w:r>
            <w:r w:rsidRPr="00063A56">
              <w:rPr>
                <w:spacing w:val="12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женщины,</w:t>
            </w:r>
            <w:r w:rsidRPr="00063A56">
              <w:rPr>
                <w:spacing w:val="10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молодежь,</w:t>
            </w:r>
            <w:r w:rsidRPr="00063A56">
              <w:rPr>
                <w:spacing w:val="3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иоры,</w:t>
            </w:r>
            <w:r w:rsidRPr="00063A56">
              <w:rPr>
                <w:spacing w:val="4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иорки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юноши и девушки (победители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призеры, участники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Олимпийских,</w:t>
            </w:r>
            <w:r w:rsidRPr="00063A56">
              <w:rPr>
                <w:spacing w:val="19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Параолимпийских,</w:t>
            </w:r>
            <w:r w:rsidRPr="00063A5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3A56">
              <w:rPr>
                <w:sz w:val="24"/>
                <w:szCs w:val="24"/>
              </w:rPr>
              <w:t>Сурдлимпийских</w:t>
            </w:r>
            <w:proofErr w:type="spellEnd"/>
            <w:r w:rsidRPr="00063A56">
              <w:rPr>
                <w:spacing w:val="-9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гр,</w:t>
            </w:r>
            <w:r w:rsidRPr="00063A56">
              <w:rPr>
                <w:spacing w:val="-67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чемпионатов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 первенств мира и Европы и други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официальных международны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соревнований,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 xml:space="preserve">Всероссийской спартакиады сильнейших спортсменов) </w:t>
            </w:r>
            <w:r w:rsidRPr="00063A56">
              <w:rPr>
                <w:spacing w:val="-67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</w:t>
            </w:r>
            <w:r w:rsidRPr="00063A56">
              <w:rPr>
                <w:spacing w:val="-5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их</w:t>
            </w:r>
            <w:r w:rsidRPr="00063A56">
              <w:rPr>
                <w:spacing w:val="1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тренеры,</w:t>
            </w:r>
            <w:r w:rsidRPr="00063A56">
              <w:rPr>
                <w:spacing w:val="18"/>
                <w:sz w:val="24"/>
                <w:szCs w:val="24"/>
              </w:rPr>
              <w:t xml:space="preserve"> </w:t>
            </w:r>
            <w:r w:rsidRPr="00063A56">
              <w:rPr>
                <w:sz w:val="24"/>
                <w:szCs w:val="24"/>
              </w:rPr>
              <w:t>тренеры-преподаватели:</w:t>
            </w:r>
            <w:r w:rsidRPr="00063A56">
              <w:rPr>
                <w:spacing w:val="-16"/>
                <w:sz w:val="24"/>
                <w:szCs w:val="24"/>
              </w:rPr>
              <w:t xml:space="preserve"> </w:t>
            </w:r>
          </w:p>
          <w:p w14:paraId="68376716" w14:textId="304B6CDD" w:rsidR="0022065D" w:rsidRPr="002B753A" w:rsidRDefault="0022065D" w:rsidP="007921B9">
            <w:pPr>
              <w:pStyle w:val="TableParagraph"/>
              <w:tabs>
                <w:tab w:val="left" w:pos="438"/>
              </w:tabs>
              <w:ind w:left="137" w:right="23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2B753A">
              <w:rPr>
                <w:sz w:val="24"/>
                <w:szCs w:val="24"/>
              </w:rPr>
              <w:t>состав</w:t>
            </w:r>
            <w:r w:rsidR="00063A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proofErr w:type="gramEnd"/>
            <w:r w:rsidRPr="002B753A">
              <w:rPr>
                <w:spacing w:val="3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2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0F369D84" w14:textId="0299BDEE" w:rsidR="00CE56FB" w:rsidRPr="002B753A" w:rsidRDefault="0022065D" w:rsidP="00CE56FB">
            <w:pPr>
              <w:pStyle w:val="TableParagraph"/>
              <w:ind w:left="472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4350</w:t>
            </w:r>
          </w:p>
        </w:tc>
      </w:tr>
      <w:tr w:rsidR="00E03D01" w:rsidRPr="002B753A" w14:paraId="3A940DE0" w14:textId="77777777" w:rsidTr="006B7456">
        <w:trPr>
          <w:trHeight w:val="1409"/>
        </w:trPr>
        <w:tc>
          <w:tcPr>
            <w:tcW w:w="567" w:type="dxa"/>
            <w:vMerge/>
          </w:tcPr>
          <w:p w14:paraId="2E4CA944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1245C9" w14:textId="6272AED8" w:rsidR="006B7456" w:rsidRPr="002B753A" w:rsidRDefault="00E03D01" w:rsidP="006B7456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ind w:left="112" w:right="137" w:firstLine="8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ужчины,</w:t>
            </w:r>
            <w:r w:rsidRPr="002B753A">
              <w:rPr>
                <w:spacing w:val="1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женщины,</w:t>
            </w:r>
            <w:r w:rsidRPr="002B753A">
              <w:rPr>
                <w:spacing w:val="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молодежь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иоры,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иорки,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юноши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девушки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обедители,</w:t>
            </w:r>
            <w:r w:rsidRPr="002B753A">
              <w:rPr>
                <w:spacing w:val="1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изеры,</w:t>
            </w:r>
            <w:r w:rsidRPr="002B753A">
              <w:rPr>
                <w:spacing w:val="1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участники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мпионатов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первенств мира и Европы и других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х международных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 xml:space="preserve">соревнований, </w:t>
            </w:r>
            <w:r w:rsidRPr="002B753A">
              <w:rPr>
                <w:spacing w:val="-1"/>
                <w:sz w:val="24"/>
                <w:szCs w:val="24"/>
              </w:rPr>
              <w:t>Всероссий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pacing w:val="-1"/>
                <w:sz w:val="24"/>
                <w:szCs w:val="24"/>
              </w:rPr>
              <w:t xml:space="preserve">спартакиады </w:t>
            </w:r>
            <w:r w:rsidRPr="002B753A">
              <w:rPr>
                <w:sz w:val="24"/>
                <w:szCs w:val="24"/>
              </w:rPr>
              <w:t>сильнейших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сменов)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х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2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-</w:t>
            </w:r>
            <w:r w:rsidR="006B7456">
              <w:rPr>
                <w:sz w:val="24"/>
                <w:szCs w:val="24"/>
              </w:rPr>
              <w:t xml:space="preserve"> п</w:t>
            </w:r>
            <w:r w:rsidRPr="002B753A">
              <w:rPr>
                <w:sz w:val="24"/>
                <w:szCs w:val="24"/>
              </w:rPr>
              <w:t>реподаватели:</w:t>
            </w:r>
          </w:p>
        </w:tc>
        <w:tc>
          <w:tcPr>
            <w:tcW w:w="1559" w:type="dxa"/>
          </w:tcPr>
          <w:p w14:paraId="2C0C0BBC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  <w:p w14:paraId="652AEB5C" w14:textId="77777777" w:rsidR="00E03D01" w:rsidRPr="002B753A" w:rsidRDefault="00E03D01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03D01" w:rsidRPr="002B753A" w14:paraId="35558298" w14:textId="77777777" w:rsidTr="004A1857">
        <w:trPr>
          <w:trHeight w:val="355"/>
        </w:trPr>
        <w:tc>
          <w:tcPr>
            <w:tcW w:w="567" w:type="dxa"/>
            <w:vMerge/>
          </w:tcPr>
          <w:p w14:paraId="5CE521F7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D54E788" w14:textId="77777777" w:rsidR="00E03D01" w:rsidRPr="002B753A" w:rsidRDefault="00E03D01" w:rsidP="007921B9">
            <w:pPr>
              <w:pStyle w:val="TableParagraph"/>
              <w:ind w:left="106" w:right="-32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="00FB5F43" w:rsidRPr="002B753A">
              <w:rPr>
                <w:spacing w:val="-67"/>
                <w:sz w:val="24"/>
                <w:szCs w:val="24"/>
              </w:rPr>
              <w:t xml:space="preserve">                                           </w:t>
            </w:r>
            <w:r w:rsidR="00FB5F43" w:rsidRPr="002B753A">
              <w:rPr>
                <w:sz w:val="24"/>
                <w:szCs w:val="24"/>
              </w:rPr>
              <w:t>Ф</w:t>
            </w:r>
            <w:r w:rsidRPr="002B753A">
              <w:rPr>
                <w:sz w:val="24"/>
                <w:szCs w:val="24"/>
              </w:rPr>
              <w:t xml:space="preserve">едерации </w:t>
            </w:r>
          </w:p>
        </w:tc>
        <w:tc>
          <w:tcPr>
            <w:tcW w:w="1559" w:type="dxa"/>
            <w:vAlign w:val="bottom"/>
          </w:tcPr>
          <w:p w14:paraId="1D432E57" w14:textId="77777777" w:rsidR="00E03D01" w:rsidRPr="002B753A" w:rsidRDefault="00FB5F43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2200</w:t>
            </w:r>
          </w:p>
        </w:tc>
      </w:tr>
      <w:tr w:rsidR="00E03D01" w:rsidRPr="002B753A" w14:paraId="4D92DB39" w14:textId="77777777" w:rsidTr="004A1857">
        <w:trPr>
          <w:trHeight w:val="350"/>
        </w:trPr>
        <w:tc>
          <w:tcPr>
            <w:tcW w:w="567" w:type="dxa"/>
            <w:vMerge/>
          </w:tcPr>
          <w:p w14:paraId="2C7FC388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C7D08BB" w14:textId="77777777" w:rsidR="00E03D01" w:rsidRPr="002B753A" w:rsidRDefault="00E03D01" w:rsidP="007921B9">
            <w:pPr>
              <w:pStyle w:val="TableParagraph"/>
              <w:ind w:left="106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="00FB5F43" w:rsidRPr="002B753A">
              <w:rPr>
                <w:spacing w:val="11"/>
                <w:sz w:val="24"/>
                <w:szCs w:val="24"/>
              </w:rPr>
              <w:t>о</w:t>
            </w:r>
            <w:r w:rsidR="00FB5F43" w:rsidRPr="002B753A">
              <w:rPr>
                <w:sz w:val="24"/>
                <w:szCs w:val="24"/>
              </w:rPr>
              <w:t xml:space="preserve">бласти, </w:t>
            </w:r>
            <w:r w:rsidR="00FB5F43"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C4BCFC" w14:textId="77777777" w:rsidR="00E03D01" w:rsidRPr="002B753A" w:rsidRDefault="00894890" w:rsidP="007921B9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6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894890" w:rsidRPr="002B753A" w14:paraId="524CACC8" w14:textId="77777777" w:rsidTr="004A1857">
        <w:trPr>
          <w:trHeight w:val="576"/>
        </w:trPr>
        <w:tc>
          <w:tcPr>
            <w:tcW w:w="567" w:type="dxa"/>
            <w:vMerge/>
          </w:tcPr>
          <w:p w14:paraId="15F10515" w14:textId="77777777" w:rsidR="00894890" w:rsidRPr="002B753A" w:rsidRDefault="00894890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A5CB545" w14:textId="77777777" w:rsidR="00894890" w:rsidRPr="002B753A" w:rsidRDefault="00894890" w:rsidP="007921B9">
            <w:pPr>
              <w:pStyle w:val="TableParagraph"/>
              <w:ind w:left="106" w:right="1186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bottom"/>
          </w:tcPr>
          <w:p w14:paraId="3AE98324" w14:textId="77777777" w:rsidR="00894890" w:rsidRDefault="00894890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31A2EC36" w14:textId="759D9EFF" w:rsidR="00CE56FB" w:rsidRPr="002B753A" w:rsidRDefault="00CE56FB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03D01" w:rsidRPr="002B753A" w14:paraId="6CA81C29" w14:textId="77777777" w:rsidTr="004A1857">
        <w:trPr>
          <w:trHeight w:val="901"/>
        </w:trPr>
        <w:tc>
          <w:tcPr>
            <w:tcW w:w="567" w:type="dxa"/>
            <w:vMerge/>
          </w:tcPr>
          <w:p w14:paraId="628D5457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E965B8" w14:textId="77777777" w:rsidR="00E03D01" w:rsidRPr="002B753A" w:rsidRDefault="00E03D01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ind w:left="102" w:right="840" w:firstLine="3"/>
              <w:rPr>
                <w:spacing w:val="-1"/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ужчин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женщины (прочие официаль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1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х</w:t>
            </w:r>
            <w:r w:rsidRPr="002B753A">
              <w:rPr>
                <w:spacing w:val="-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-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еподаватели:</w:t>
            </w:r>
          </w:p>
        </w:tc>
        <w:tc>
          <w:tcPr>
            <w:tcW w:w="1559" w:type="dxa"/>
            <w:vAlign w:val="center"/>
          </w:tcPr>
          <w:p w14:paraId="2EF03510" w14:textId="77777777" w:rsidR="00E03D01" w:rsidRPr="002B753A" w:rsidRDefault="00E03D01" w:rsidP="007921B9">
            <w:pPr>
              <w:pStyle w:val="TableParagraph"/>
              <w:ind w:left="472" w:right="495"/>
              <w:rPr>
                <w:sz w:val="24"/>
                <w:szCs w:val="24"/>
              </w:rPr>
            </w:pPr>
          </w:p>
          <w:p w14:paraId="50306BE5" w14:textId="77777777" w:rsidR="00E03D01" w:rsidRPr="002B753A" w:rsidRDefault="00E03D01" w:rsidP="007921B9">
            <w:pPr>
              <w:pStyle w:val="TableParagraph"/>
              <w:ind w:right="49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      </w:t>
            </w:r>
          </w:p>
        </w:tc>
      </w:tr>
      <w:tr w:rsidR="00E03D01" w:rsidRPr="002B753A" w14:paraId="3A994E87" w14:textId="77777777" w:rsidTr="004A1857">
        <w:trPr>
          <w:trHeight w:val="643"/>
        </w:trPr>
        <w:tc>
          <w:tcPr>
            <w:tcW w:w="567" w:type="dxa"/>
            <w:vMerge/>
          </w:tcPr>
          <w:p w14:paraId="084D4749" w14:textId="77777777" w:rsidR="00E03D01" w:rsidRPr="002B753A" w:rsidRDefault="00E03D01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7B46EB3" w14:textId="77777777" w:rsidR="00E03D01" w:rsidRPr="002B753A" w:rsidRDefault="00E03D01" w:rsidP="007921B9">
            <w:pPr>
              <w:pStyle w:val="TableParagraph"/>
              <w:ind w:left="102" w:right="130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 состав сборной 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bottom"/>
          </w:tcPr>
          <w:p w14:paraId="2C8D83D8" w14:textId="77777777" w:rsidR="00E03D01" w:rsidRDefault="00E03D01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2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00077ED5" w14:textId="0F9A4674" w:rsidR="00CE56FB" w:rsidRPr="002B753A" w:rsidRDefault="00CE56FB" w:rsidP="007921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6ED856A1" w14:textId="77777777" w:rsidTr="004A1857">
        <w:trPr>
          <w:trHeight w:val="588"/>
        </w:trPr>
        <w:tc>
          <w:tcPr>
            <w:tcW w:w="567" w:type="dxa"/>
            <w:vMerge/>
          </w:tcPr>
          <w:p w14:paraId="26665DC6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028360B" w14:textId="77777777" w:rsidR="00060AF6" w:rsidRPr="002B753A" w:rsidRDefault="00060AF6" w:rsidP="007921B9">
            <w:pPr>
              <w:pStyle w:val="TableParagraph"/>
              <w:ind w:left="102" w:right="1195" w:firstLine="1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bottom"/>
          </w:tcPr>
          <w:p w14:paraId="14415F46" w14:textId="77777777" w:rsidR="00060AF6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30</w:t>
            </w:r>
            <w:r w:rsidRPr="002B753A">
              <w:rPr>
                <w:sz w:val="24"/>
                <w:szCs w:val="24"/>
              </w:rPr>
              <w:t>0</w:t>
            </w:r>
          </w:p>
          <w:p w14:paraId="61AE17EA" w14:textId="229A4B24" w:rsidR="00063A56" w:rsidRPr="002B753A" w:rsidRDefault="00063A5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4BEBCA2A" w14:textId="77777777" w:rsidTr="004A1857">
        <w:trPr>
          <w:trHeight w:val="338"/>
        </w:trPr>
        <w:tc>
          <w:tcPr>
            <w:tcW w:w="567" w:type="dxa"/>
            <w:vMerge/>
          </w:tcPr>
          <w:p w14:paraId="7C804A88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0B840E9" w14:textId="77777777" w:rsidR="00060AF6" w:rsidRPr="002B753A" w:rsidRDefault="00060AF6" w:rsidP="007921B9">
            <w:pPr>
              <w:pStyle w:val="TableParagraph"/>
              <w:ind w:left="97" w:right="113" w:firstLine="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79F0E14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060AF6" w:rsidRPr="002B753A" w14:paraId="3E479FD4" w14:textId="77777777" w:rsidTr="004A1857">
        <w:trPr>
          <w:trHeight w:val="325"/>
        </w:trPr>
        <w:tc>
          <w:tcPr>
            <w:tcW w:w="567" w:type="dxa"/>
            <w:vMerge/>
          </w:tcPr>
          <w:p w14:paraId="2FB7903D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0254BFA" w14:textId="77777777" w:rsidR="00060AF6" w:rsidRPr="002B753A" w:rsidRDefault="00060AF6" w:rsidP="007921B9">
            <w:pPr>
              <w:pStyle w:val="TableParagraph"/>
              <w:ind w:left="97" w:right="113" w:firstLine="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 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bottom"/>
          </w:tcPr>
          <w:p w14:paraId="21E08B2A" w14:textId="77777777" w:rsidR="00060AF6" w:rsidRPr="002B753A" w:rsidRDefault="00FB5F43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060AF6" w:rsidRPr="002B753A" w14:paraId="656D365A" w14:textId="77777777" w:rsidTr="006B7456">
        <w:trPr>
          <w:trHeight w:val="454"/>
        </w:trPr>
        <w:tc>
          <w:tcPr>
            <w:tcW w:w="567" w:type="dxa"/>
            <w:vMerge/>
          </w:tcPr>
          <w:p w14:paraId="5CCB4C20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E3445BB" w14:textId="77777777" w:rsidR="00060AF6" w:rsidRPr="002B753A" w:rsidRDefault="00060AF6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ind w:left="92" w:right="821" w:firstLine="10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молодежь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рочие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е</w:t>
            </w:r>
            <w:r w:rsidRPr="002B753A">
              <w:rPr>
                <w:spacing w:val="19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3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,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тренеры-преподаватели: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641C88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rPr>
                <w:sz w:val="24"/>
                <w:szCs w:val="24"/>
              </w:rPr>
            </w:pPr>
          </w:p>
          <w:p w14:paraId="39A76227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D2C16" w:rsidRPr="002B753A" w14:paraId="1DD108C5" w14:textId="77777777" w:rsidTr="00FC57AB">
        <w:trPr>
          <w:trHeight w:val="278"/>
        </w:trPr>
        <w:tc>
          <w:tcPr>
            <w:tcW w:w="567" w:type="dxa"/>
            <w:vMerge/>
          </w:tcPr>
          <w:p w14:paraId="29CAFFC6" w14:textId="77777777" w:rsidR="000D2C16" w:rsidRPr="002B753A" w:rsidRDefault="000D2C1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31D3387" w14:textId="77777777" w:rsidR="00063A56" w:rsidRDefault="000D2C16" w:rsidP="00CA441C">
            <w:pPr>
              <w:pStyle w:val="TableParagraph"/>
              <w:tabs>
                <w:tab w:val="left" w:pos="404"/>
              </w:tabs>
              <w:ind w:left="102" w:right="821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  <w:p w14:paraId="6BC32A0A" w14:textId="5C6112DB" w:rsidR="00CA441C" w:rsidRPr="002B753A" w:rsidRDefault="00CA441C" w:rsidP="00CA441C">
            <w:pPr>
              <w:pStyle w:val="TableParagraph"/>
              <w:tabs>
                <w:tab w:val="left" w:pos="404"/>
              </w:tabs>
              <w:ind w:left="102" w:right="82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D76676" w14:textId="77777777" w:rsidR="006B7456" w:rsidRDefault="000D2C16" w:rsidP="00CA441C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6</w:t>
            </w:r>
            <w:r w:rsidRPr="002B753A">
              <w:rPr>
                <w:sz w:val="24"/>
                <w:szCs w:val="24"/>
              </w:rPr>
              <w:t>00</w:t>
            </w:r>
          </w:p>
          <w:p w14:paraId="3930BD0A" w14:textId="115FCA0F" w:rsidR="00CA441C" w:rsidRPr="002B753A" w:rsidRDefault="00CA441C" w:rsidP="00CA441C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0CC15901" w14:textId="77777777" w:rsidTr="004A1857">
        <w:trPr>
          <w:trHeight w:val="626"/>
        </w:trPr>
        <w:tc>
          <w:tcPr>
            <w:tcW w:w="567" w:type="dxa"/>
            <w:vMerge/>
          </w:tcPr>
          <w:p w14:paraId="774A22C3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22491B1" w14:textId="77777777" w:rsidR="00060AF6" w:rsidRPr="002B753A" w:rsidRDefault="00060AF6" w:rsidP="007921B9">
            <w:pPr>
              <w:pStyle w:val="TableParagraph"/>
              <w:ind w:left="92" w:right="1177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 команды 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center"/>
          </w:tcPr>
          <w:p w14:paraId="720CBC1A" w14:textId="77777777" w:rsidR="00060AF6" w:rsidRDefault="000D2C1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205F8D6D" w14:textId="2AF0C6F0" w:rsidR="00063A56" w:rsidRPr="002B753A" w:rsidRDefault="00063A5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2B753A" w14:paraId="4BD533FF" w14:textId="77777777" w:rsidTr="004A1857">
        <w:trPr>
          <w:trHeight w:val="338"/>
        </w:trPr>
        <w:tc>
          <w:tcPr>
            <w:tcW w:w="567" w:type="dxa"/>
            <w:vMerge/>
          </w:tcPr>
          <w:p w14:paraId="70803CFF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2B10757" w14:textId="77777777" w:rsidR="00060AF6" w:rsidRPr="002B753A" w:rsidRDefault="00060AF6" w:rsidP="007921B9">
            <w:pPr>
              <w:pStyle w:val="TableParagraph"/>
              <w:ind w:left="93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 сборной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C733C17" w14:textId="77777777" w:rsidR="00060AF6" w:rsidRPr="002B753A" w:rsidRDefault="00FB5F43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060AF6" w:rsidRPr="002B753A" w14:paraId="24E579AB" w14:textId="77777777" w:rsidTr="004A1857">
        <w:trPr>
          <w:trHeight w:val="355"/>
        </w:trPr>
        <w:tc>
          <w:tcPr>
            <w:tcW w:w="567" w:type="dxa"/>
            <w:vMerge/>
          </w:tcPr>
          <w:p w14:paraId="4D388EDC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CD63DE" w14:textId="77777777" w:rsidR="00060AF6" w:rsidRPr="002B753A" w:rsidRDefault="00FB5F43" w:rsidP="007921B9">
            <w:pPr>
              <w:pStyle w:val="TableParagraph"/>
              <w:ind w:left="93" w:right="1031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B7CFC3D" w14:textId="77777777" w:rsidR="00060AF6" w:rsidRPr="002B753A" w:rsidRDefault="000D2C1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FB5F43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060AF6" w:rsidRPr="007921B9" w14:paraId="35489242" w14:textId="77777777" w:rsidTr="006B7456">
        <w:trPr>
          <w:trHeight w:val="618"/>
        </w:trPr>
        <w:tc>
          <w:tcPr>
            <w:tcW w:w="567" w:type="dxa"/>
            <w:vMerge/>
          </w:tcPr>
          <w:p w14:paraId="12794FDE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2F9BAB5" w14:textId="77777777" w:rsidR="00060AF6" w:rsidRPr="002B753A" w:rsidRDefault="00060AF6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</w:tabs>
              <w:ind w:left="91" w:right="855" w:hanging="3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юниоры</w:t>
            </w:r>
            <w:r w:rsidRPr="002B753A">
              <w:rPr>
                <w:spacing w:val="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юниорки</w:t>
            </w:r>
            <w:r w:rsidRPr="002B753A">
              <w:rPr>
                <w:spacing w:val="1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прочие</w:t>
            </w:r>
            <w:r w:rsidRPr="002B753A">
              <w:rPr>
                <w:spacing w:val="1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фициаль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ивные соревнования) и их тренеры, тренеры-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преподаватели:</w:t>
            </w:r>
          </w:p>
        </w:tc>
        <w:tc>
          <w:tcPr>
            <w:tcW w:w="1559" w:type="dxa"/>
          </w:tcPr>
          <w:p w14:paraId="517CA165" w14:textId="77777777" w:rsidR="00060AF6" w:rsidRPr="002B753A" w:rsidRDefault="00060AF6" w:rsidP="007921B9">
            <w:pPr>
              <w:pStyle w:val="TableParagraph"/>
              <w:tabs>
                <w:tab w:val="left" w:pos="1417"/>
              </w:tabs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060AF6" w:rsidRPr="007921B9" w14:paraId="60F69709" w14:textId="77777777" w:rsidTr="006B7456">
        <w:trPr>
          <w:trHeight w:val="556"/>
        </w:trPr>
        <w:tc>
          <w:tcPr>
            <w:tcW w:w="567" w:type="dxa"/>
            <w:vMerge/>
          </w:tcPr>
          <w:p w14:paraId="3C1FBD67" w14:textId="77777777" w:rsidR="00060AF6" w:rsidRPr="002B753A" w:rsidRDefault="00060AF6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8B1E093" w14:textId="77777777" w:rsidR="00060AF6" w:rsidRPr="002B753A" w:rsidRDefault="00060AF6" w:rsidP="007921B9">
            <w:pPr>
              <w:pStyle w:val="TableParagraph"/>
              <w:ind w:left="130" w:right="1159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Align w:val="center"/>
          </w:tcPr>
          <w:p w14:paraId="4B013E2B" w14:textId="77777777" w:rsidR="00060AF6" w:rsidRPr="002B753A" w:rsidRDefault="000D2C16" w:rsidP="007921B9">
            <w:pPr>
              <w:pStyle w:val="TableParagraph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</w:t>
            </w:r>
            <w:r w:rsidR="00FB5F43" w:rsidRPr="002B753A">
              <w:rPr>
                <w:sz w:val="24"/>
                <w:szCs w:val="24"/>
              </w:rPr>
              <w:t>1</w:t>
            </w:r>
            <w:r w:rsidRPr="002B753A">
              <w:rPr>
                <w:sz w:val="24"/>
                <w:szCs w:val="24"/>
              </w:rPr>
              <w:t>00</w:t>
            </w:r>
          </w:p>
          <w:p w14:paraId="09BADE80" w14:textId="77777777" w:rsidR="00060AF6" w:rsidRPr="002B753A" w:rsidRDefault="00060AF6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</w:p>
        </w:tc>
      </w:tr>
      <w:tr w:rsidR="008329F0" w:rsidRPr="007921B9" w14:paraId="1ADDC0B6" w14:textId="77777777" w:rsidTr="004A1857">
        <w:trPr>
          <w:trHeight w:val="233"/>
        </w:trPr>
        <w:tc>
          <w:tcPr>
            <w:tcW w:w="567" w:type="dxa"/>
          </w:tcPr>
          <w:p w14:paraId="6F0D197F" w14:textId="77777777" w:rsidR="008329F0" w:rsidRPr="002B753A" w:rsidRDefault="008329F0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98062F" w14:textId="77777777" w:rsidR="008329F0" w:rsidRPr="002B753A" w:rsidRDefault="008329F0" w:rsidP="007921B9">
            <w:pPr>
              <w:pStyle w:val="TableParagraph"/>
              <w:ind w:left="125" w:right="1159" w:firstLine="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</w:t>
            </w:r>
            <w:r w:rsidRPr="002B753A">
              <w:rPr>
                <w:spacing w:val="-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-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37322C64" w14:textId="77777777" w:rsidR="008329F0" w:rsidRPr="002B753A" w:rsidRDefault="00FB5F43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1F7F37" w:rsidRPr="007921B9" w14:paraId="29782BE7" w14:textId="77777777" w:rsidTr="004A1857">
        <w:trPr>
          <w:trHeight w:val="325"/>
        </w:trPr>
        <w:tc>
          <w:tcPr>
            <w:tcW w:w="567" w:type="dxa"/>
            <w:vMerge w:val="restart"/>
          </w:tcPr>
          <w:p w14:paraId="4836CB6D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88" w:type="dxa"/>
          </w:tcPr>
          <w:p w14:paraId="7926EF1C" w14:textId="77777777" w:rsidR="001F7F37" w:rsidRPr="002B753A" w:rsidRDefault="001F7F37" w:rsidP="007921B9">
            <w:pPr>
              <w:pStyle w:val="TableParagraph"/>
              <w:ind w:left="121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AFEF32" w14:textId="77777777" w:rsidR="001F7F37" w:rsidRPr="002B753A" w:rsidRDefault="00FB5F43" w:rsidP="007921B9">
            <w:pPr>
              <w:pStyle w:val="TableParagraph"/>
              <w:ind w:left="495" w:right="46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</w:tc>
      </w:tr>
      <w:tr w:rsidR="001F7F37" w:rsidRPr="007921B9" w14:paraId="1CE700F3" w14:textId="77777777" w:rsidTr="004A1857">
        <w:trPr>
          <w:trHeight w:val="322"/>
        </w:trPr>
        <w:tc>
          <w:tcPr>
            <w:tcW w:w="567" w:type="dxa"/>
            <w:vMerge/>
          </w:tcPr>
          <w:p w14:paraId="0239157D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FA0458" w14:textId="77777777" w:rsidR="001F7F37" w:rsidRPr="002B753A" w:rsidRDefault="001F7F37" w:rsidP="007921B9">
            <w:pPr>
              <w:pStyle w:val="TableParagraph"/>
              <w:ind w:left="121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 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14:paraId="2C859D0F" w14:textId="77777777" w:rsidR="001F7F37" w:rsidRPr="002B753A" w:rsidRDefault="001F7F37" w:rsidP="007921B9">
            <w:pPr>
              <w:pStyle w:val="TableParagraph"/>
              <w:tabs>
                <w:tab w:val="center" w:pos="717"/>
              </w:tabs>
              <w:ind w:left="495" w:right="486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FB5F43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107CB3EA" w14:textId="77777777" w:rsidTr="004A1857">
        <w:trPr>
          <w:trHeight w:val="701"/>
        </w:trPr>
        <w:tc>
          <w:tcPr>
            <w:tcW w:w="567" w:type="dxa"/>
            <w:vMerge/>
          </w:tcPr>
          <w:p w14:paraId="651C1C1A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26F09A2" w14:textId="77777777" w:rsidR="001F7F37" w:rsidRPr="002B753A" w:rsidRDefault="001F7F37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214" w:firstLine="2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юноши и девушки (прочие официальные спортивные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ревнования)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и их тренеры, тренеры-преподаватели: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D14CD0" w14:textId="77777777" w:rsidR="001F7F37" w:rsidRPr="002B753A" w:rsidRDefault="001F7F37" w:rsidP="007921B9">
            <w:pPr>
              <w:pStyle w:val="TableParagraph"/>
              <w:ind w:left="495" w:right="495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2064CF62" w14:textId="77777777" w:rsidTr="00FC57AB">
        <w:trPr>
          <w:trHeight w:val="353"/>
        </w:trPr>
        <w:tc>
          <w:tcPr>
            <w:tcW w:w="567" w:type="dxa"/>
            <w:vMerge/>
          </w:tcPr>
          <w:p w14:paraId="1B0ED53A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3FA5F8E" w14:textId="77777777" w:rsidR="001F7F37" w:rsidRDefault="001F7F37" w:rsidP="007921B9">
            <w:pPr>
              <w:pStyle w:val="TableParagraph"/>
              <w:tabs>
                <w:tab w:val="left" w:pos="428"/>
              </w:tabs>
              <w:ind w:left="142" w:right="214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2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1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20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8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  <w:p w14:paraId="2316D4E9" w14:textId="61DC8580" w:rsidR="00CA441C" w:rsidRPr="002B753A" w:rsidRDefault="00CA441C" w:rsidP="007921B9">
            <w:pPr>
              <w:pStyle w:val="TableParagraph"/>
              <w:tabs>
                <w:tab w:val="left" w:pos="428"/>
              </w:tabs>
              <w:ind w:left="142" w:right="2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7421C" w14:textId="77777777" w:rsidR="001F7F37" w:rsidRDefault="00E2542D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900</w:t>
            </w:r>
          </w:p>
          <w:p w14:paraId="3DF2A305" w14:textId="1730C58C" w:rsidR="00CA441C" w:rsidRPr="002B753A" w:rsidRDefault="00CA441C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0F520F21" w14:textId="77777777" w:rsidTr="004A1857">
        <w:trPr>
          <w:trHeight w:val="638"/>
        </w:trPr>
        <w:tc>
          <w:tcPr>
            <w:tcW w:w="567" w:type="dxa"/>
            <w:vMerge/>
          </w:tcPr>
          <w:p w14:paraId="5674B0E7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5B360A3" w14:textId="77777777" w:rsidR="001F7F37" w:rsidRPr="002B753A" w:rsidRDefault="001F7F37" w:rsidP="007921B9">
            <w:pPr>
              <w:pStyle w:val="TableParagraph"/>
              <w:ind w:left="111" w:right="1181" w:firstLine="6"/>
              <w:rPr>
                <w:sz w:val="24"/>
                <w:szCs w:val="24"/>
              </w:rPr>
            </w:pPr>
            <w:r w:rsidRPr="002B753A">
              <w:rPr>
                <w:spacing w:val="-1"/>
                <w:sz w:val="24"/>
                <w:szCs w:val="24"/>
              </w:rPr>
              <w:t>резервный</w:t>
            </w:r>
            <w:r w:rsidRPr="002B753A">
              <w:rPr>
                <w:spacing w:val="-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1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-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Российской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14:paraId="5D8F3B6F" w14:textId="77777777" w:rsidR="001F7F37" w:rsidRPr="002B753A" w:rsidRDefault="001F7F37" w:rsidP="007921B9">
            <w:pPr>
              <w:pStyle w:val="TableParagraph"/>
              <w:ind w:left="495" w:right="495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6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  <w:p w14:paraId="5AE7F294" w14:textId="77777777" w:rsidR="001F7F37" w:rsidRPr="002B753A" w:rsidRDefault="001F7F37" w:rsidP="007921B9">
            <w:pPr>
              <w:pStyle w:val="TableParagraph"/>
              <w:ind w:left="495" w:right="494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56DB62A0" w14:textId="77777777" w:rsidTr="004A1857">
        <w:trPr>
          <w:trHeight w:val="388"/>
        </w:trPr>
        <w:tc>
          <w:tcPr>
            <w:tcW w:w="567" w:type="dxa"/>
            <w:vMerge/>
          </w:tcPr>
          <w:p w14:paraId="5A1B2606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E8EA77E" w14:textId="77777777" w:rsidR="001F7F37" w:rsidRPr="002B753A" w:rsidRDefault="001F7F37" w:rsidP="007921B9">
            <w:pPr>
              <w:pStyle w:val="TableParagraph"/>
              <w:ind w:left="107" w:right="87"/>
              <w:rPr>
                <w:spacing w:val="-1"/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основной</w:t>
            </w:r>
            <w:r w:rsidRPr="002B753A">
              <w:rPr>
                <w:spacing w:val="4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остав</w:t>
            </w:r>
            <w:r w:rsidRPr="002B753A">
              <w:rPr>
                <w:spacing w:val="-5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2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6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BC7B85" w14:textId="77777777" w:rsidR="001F7F37" w:rsidRPr="002B753A" w:rsidRDefault="001F7F37" w:rsidP="007921B9">
            <w:pPr>
              <w:pStyle w:val="TableParagraph"/>
              <w:ind w:left="495" w:right="49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5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774B2B3F" w14:textId="77777777" w:rsidTr="004A1857">
        <w:trPr>
          <w:trHeight w:val="388"/>
        </w:trPr>
        <w:tc>
          <w:tcPr>
            <w:tcW w:w="567" w:type="dxa"/>
            <w:vMerge/>
          </w:tcPr>
          <w:p w14:paraId="39636EA4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6984D3D" w14:textId="77777777" w:rsidR="001F7F37" w:rsidRPr="002B753A" w:rsidRDefault="001F7F37" w:rsidP="007921B9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резервный состав сборн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Челябинской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14:paraId="0BD7F7D4" w14:textId="77777777" w:rsidR="001F7F37" w:rsidRPr="002B753A" w:rsidRDefault="001F7F37" w:rsidP="007921B9">
            <w:pPr>
              <w:pStyle w:val="TableParagraph"/>
              <w:ind w:left="495" w:right="494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3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  <w:tr w:rsidR="001F7F37" w:rsidRPr="007921B9" w14:paraId="6C147FF9" w14:textId="77777777" w:rsidTr="00FC57AB">
        <w:trPr>
          <w:trHeight w:val="326"/>
        </w:trPr>
        <w:tc>
          <w:tcPr>
            <w:tcW w:w="567" w:type="dxa"/>
            <w:vMerge/>
          </w:tcPr>
          <w:p w14:paraId="19C708AC" w14:textId="77777777" w:rsidR="001F7F37" w:rsidRPr="002B753A" w:rsidRDefault="001F7F37" w:rsidP="007921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D53DCB1" w14:textId="25AE614E" w:rsidR="001F7F37" w:rsidRDefault="001F7F37" w:rsidP="007921B9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ind w:right="268" w:firstLine="25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 xml:space="preserve">врачи, массажисты, механики по техническим </w:t>
            </w:r>
            <w:proofErr w:type="gramStart"/>
            <w:r w:rsidRPr="002B753A">
              <w:rPr>
                <w:sz w:val="24"/>
                <w:szCs w:val="24"/>
              </w:rPr>
              <w:t>видам</w:t>
            </w:r>
            <w:r w:rsidR="006B7456">
              <w:rPr>
                <w:sz w:val="24"/>
                <w:szCs w:val="24"/>
              </w:rPr>
              <w:t xml:space="preserve"> </w:t>
            </w:r>
            <w:r w:rsidRPr="002B753A">
              <w:rPr>
                <w:spacing w:val="-6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спорта</w:t>
            </w:r>
            <w:proofErr w:type="gramEnd"/>
          </w:p>
          <w:p w14:paraId="03A480D6" w14:textId="460C34D6" w:rsidR="00793181" w:rsidRPr="002B753A" w:rsidRDefault="00793181" w:rsidP="00793181">
            <w:pPr>
              <w:pStyle w:val="TableParagraph"/>
              <w:tabs>
                <w:tab w:val="left" w:pos="418"/>
              </w:tabs>
              <w:ind w:right="26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C00C116" w14:textId="77777777" w:rsidR="00CA441C" w:rsidRDefault="001F7F37" w:rsidP="00FC57AB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1300</w:t>
            </w:r>
          </w:p>
          <w:p w14:paraId="58EF36C1" w14:textId="28C1C073" w:rsidR="00FC57AB" w:rsidRPr="002B753A" w:rsidRDefault="00FC57AB" w:rsidP="00FC57AB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1F7F37" w:rsidRPr="007921B9" w14:paraId="18ABB8E8" w14:textId="77777777" w:rsidTr="004A1857">
        <w:trPr>
          <w:trHeight w:val="321"/>
        </w:trPr>
        <w:tc>
          <w:tcPr>
            <w:tcW w:w="567" w:type="dxa"/>
          </w:tcPr>
          <w:p w14:paraId="697E68F1" w14:textId="4E7F9102" w:rsidR="001F7F37" w:rsidRPr="002B753A" w:rsidRDefault="00CE56FB" w:rsidP="00CE56FB">
            <w:pPr>
              <w:pStyle w:val="TableParagraph"/>
              <w:tabs>
                <w:tab w:val="left" w:pos="0"/>
                <w:tab w:val="left" w:pos="402"/>
              </w:tabs>
              <w:ind w:right="-86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3181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14:paraId="318CDE90" w14:textId="77777777" w:rsidR="001F7F37" w:rsidRPr="002B753A" w:rsidRDefault="001F7F37" w:rsidP="007921B9">
            <w:pPr>
              <w:pStyle w:val="TableParagraph"/>
              <w:ind w:left="106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Игровые</w:t>
            </w:r>
            <w:r w:rsidRPr="002B753A">
              <w:rPr>
                <w:spacing w:val="3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виды</w:t>
            </w:r>
            <w:r w:rsidRPr="002B753A">
              <w:rPr>
                <w:spacing w:val="-7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(спортивные</w:t>
            </w:r>
            <w:r w:rsidRPr="002B753A">
              <w:rPr>
                <w:spacing w:val="1"/>
                <w:sz w:val="24"/>
                <w:szCs w:val="24"/>
              </w:rPr>
              <w:t xml:space="preserve"> </w:t>
            </w:r>
            <w:r w:rsidRPr="002B753A">
              <w:rPr>
                <w:sz w:val="24"/>
                <w:szCs w:val="24"/>
              </w:rPr>
              <w:t>команды)</w:t>
            </w:r>
          </w:p>
        </w:tc>
        <w:tc>
          <w:tcPr>
            <w:tcW w:w="1559" w:type="dxa"/>
          </w:tcPr>
          <w:p w14:paraId="0442FB34" w14:textId="77777777" w:rsidR="001F7F37" w:rsidRPr="002B753A" w:rsidRDefault="001F7F37" w:rsidP="007921B9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3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0</w:t>
            </w:r>
          </w:p>
        </w:tc>
      </w:tr>
      <w:tr w:rsidR="001F7F37" w:rsidRPr="007921B9" w14:paraId="7EBF3969" w14:textId="77777777" w:rsidTr="004A1857">
        <w:trPr>
          <w:trHeight w:val="325"/>
        </w:trPr>
        <w:tc>
          <w:tcPr>
            <w:tcW w:w="567" w:type="dxa"/>
          </w:tcPr>
          <w:p w14:paraId="0EE16CE8" w14:textId="109F68AE" w:rsidR="001F7F37" w:rsidRPr="002B753A" w:rsidRDefault="00CE56FB" w:rsidP="00CE56FB">
            <w:pPr>
              <w:pStyle w:val="TableParagraph"/>
              <w:ind w:right="-4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3181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14:paraId="791BC4D6" w14:textId="77777777" w:rsidR="001F7F37" w:rsidRPr="002B753A" w:rsidRDefault="001F7F37" w:rsidP="007921B9">
            <w:pPr>
              <w:pStyle w:val="TableParagraph"/>
              <w:ind w:left="108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Добровольцы (волонтеры)</w:t>
            </w:r>
          </w:p>
        </w:tc>
        <w:tc>
          <w:tcPr>
            <w:tcW w:w="1559" w:type="dxa"/>
          </w:tcPr>
          <w:p w14:paraId="395B4DAA" w14:textId="77777777" w:rsidR="001F7F37" w:rsidRPr="002B753A" w:rsidRDefault="001F7F37" w:rsidP="007921B9">
            <w:pPr>
              <w:pStyle w:val="TableParagraph"/>
              <w:ind w:left="486" w:right="501"/>
              <w:jc w:val="center"/>
              <w:rPr>
                <w:sz w:val="24"/>
                <w:szCs w:val="24"/>
              </w:rPr>
            </w:pPr>
            <w:r w:rsidRPr="002B753A">
              <w:rPr>
                <w:sz w:val="24"/>
                <w:szCs w:val="24"/>
              </w:rPr>
              <w:t>4</w:t>
            </w:r>
            <w:r w:rsidR="00E2542D" w:rsidRPr="002B753A">
              <w:rPr>
                <w:sz w:val="24"/>
                <w:szCs w:val="24"/>
              </w:rPr>
              <w:t>5</w:t>
            </w:r>
            <w:r w:rsidRPr="002B753A">
              <w:rPr>
                <w:sz w:val="24"/>
                <w:szCs w:val="24"/>
              </w:rPr>
              <w:t>0</w:t>
            </w:r>
          </w:p>
        </w:tc>
      </w:tr>
    </w:tbl>
    <w:p w14:paraId="090A7C5D" w14:textId="28FCC5A3" w:rsidR="009C20E5" w:rsidRPr="007921B9" w:rsidRDefault="00793181" w:rsidP="007921B9">
      <w:pPr>
        <w:pStyle w:val="a3"/>
        <w:tabs>
          <w:tab w:val="left" w:pos="709"/>
        </w:tabs>
        <w:ind w:left="-426" w:firstLine="852"/>
      </w:pPr>
      <w:r>
        <w:t xml:space="preserve">    </w:t>
      </w:r>
      <w:r w:rsidR="004A6D92" w:rsidRPr="007921B9">
        <w:t>Примечания:</w:t>
      </w:r>
    </w:p>
    <w:p w14:paraId="7251C224" w14:textId="641CAB19" w:rsidR="009C20E5" w:rsidRPr="007921B9" w:rsidRDefault="00793181" w:rsidP="00793181">
      <w:pPr>
        <w:pStyle w:val="a5"/>
        <w:tabs>
          <w:tab w:val="left" w:pos="709"/>
          <w:tab w:val="left" w:pos="118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A6D92" w:rsidRPr="007921B9">
        <w:rPr>
          <w:sz w:val="28"/>
          <w:szCs w:val="28"/>
        </w:rPr>
        <w:t>Спортсменам,</w:t>
      </w:r>
      <w:r w:rsidR="004A6D92" w:rsidRPr="007921B9">
        <w:rPr>
          <w:spacing w:val="6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меющим</w:t>
      </w:r>
      <w:r w:rsidR="004A6D92" w:rsidRPr="007921B9">
        <w:rPr>
          <w:spacing w:val="5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ес</w:t>
      </w:r>
      <w:r w:rsidR="004A6D92" w:rsidRPr="007921B9">
        <w:rPr>
          <w:spacing w:val="3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выше</w:t>
      </w:r>
      <w:r w:rsidR="004A6D92" w:rsidRPr="007921B9">
        <w:rPr>
          <w:spacing w:val="4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90</w:t>
      </w:r>
      <w:r w:rsidR="004A6D92" w:rsidRPr="007921B9">
        <w:rPr>
          <w:spacing w:val="4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килограммов</w:t>
      </w:r>
      <w:r w:rsidR="004A6D92" w:rsidRPr="007921B9">
        <w:rPr>
          <w:spacing w:val="5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ли</w:t>
      </w:r>
      <w:r w:rsidR="004A6D92" w:rsidRPr="007921B9">
        <w:rPr>
          <w:spacing w:val="3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ост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выше</w:t>
      </w:r>
    </w:p>
    <w:p w14:paraId="4591CE6C" w14:textId="77777777" w:rsidR="009C20E5" w:rsidRPr="007921B9" w:rsidRDefault="004A6D92" w:rsidP="00793181">
      <w:pPr>
        <w:pStyle w:val="a3"/>
        <w:tabs>
          <w:tab w:val="left" w:pos="709"/>
        </w:tabs>
        <w:jc w:val="both"/>
      </w:pPr>
      <w:r w:rsidRPr="007921B9">
        <w:t>190</w:t>
      </w:r>
      <w:r w:rsidRPr="007921B9">
        <w:rPr>
          <w:spacing w:val="1"/>
        </w:rPr>
        <w:t xml:space="preserve"> </w:t>
      </w:r>
      <w:r w:rsidRPr="007921B9">
        <w:t>сантиметров,</w:t>
      </w:r>
      <w:r w:rsidRPr="007921B9">
        <w:rPr>
          <w:spacing w:val="1"/>
        </w:rPr>
        <w:t xml:space="preserve"> </w:t>
      </w:r>
      <w:r w:rsidRPr="007921B9">
        <w:t>нормы,</w:t>
      </w:r>
      <w:r w:rsidRPr="007921B9">
        <w:rPr>
          <w:spacing w:val="1"/>
        </w:rPr>
        <w:t xml:space="preserve"> </w:t>
      </w:r>
      <w:r w:rsidRPr="007921B9">
        <w:t>установленные</w:t>
      </w:r>
      <w:r w:rsidRPr="007921B9">
        <w:rPr>
          <w:spacing w:val="1"/>
        </w:rPr>
        <w:t xml:space="preserve"> </w:t>
      </w:r>
      <w:r w:rsidRPr="007921B9">
        <w:t>настоящим</w:t>
      </w:r>
      <w:r w:rsidRPr="007921B9">
        <w:rPr>
          <w:spacing w:val="71"/>
        </w:rPr>
        <w:t xml:space="preserve"> </w:t>
      </w:r>
      <w:r w:rsidRPr="007921B9">
        <w:t>приложением,</w:t>
      </w:r>
      <w:r w:rsidRPr="007921B9">
        <w:rPr>
          <w:spacing w:val="1"/>
        </w:rPr>
        <w:t xml:space="preserve"> </w:t>
      </w:r>
      <w:r w:rsidRPr="007921B9">
        <w:t>повышаются</w:t>
      </w:r>
      <w:r w:rsidRPr="007921B9">
        <w:rPr>
          <w:spacing w:val="42"/>
        </w:rPr>
        <w:t xml:space="preserve"> </w:t>
      </w:r>
      <w:r w:rsidRPr="007921B9">
        <w:t>на</w:t>
      </w:r>
      <w:r w:rsidRPr="007921B9">
        <w:rPr>
          <w:spacing w:val="5"/>
        </w:rPr>
        <w:t xml:space="preserve"> </w:t>
      </w:r>
      <w:r w:rsidRPr="007921B9">
        <w:t>50</w:t>
      </w:r>
      <w:r w:rsidRPr="007921B9">
        <w:rPr>
          <w:spacing w:val="9"/>
        </w:rPr>
        <w:t xml:space="preserve"> </w:t>
      </w:r>
      <w:r w:rsidRPr="007921B9">
        <w:t>процентов.</w:t>
      </w:r>
    </w:p>
    <w:p w14:paraId="05A8DC15" w14:textId="0B171963" w:rsidR="009C20E5" w:rsidRPr="007921B9" w:rsidRDefault="00793181" w:rsidP="00793181">
      <w:pPr>
        <w:pStyle w:val="a5"/>
        <w:tabs>
          <w:tab w:val="left" w:pos="115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A6D92" w:rsidRPr="007921B9">
        <w:rPr>
          <w:sz w:val="28"/>
          <w:szCs w:val="28"/>
        </w:rPr>
        <w:t>При проведении спортивного мероприятия в районах Крайнего Север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ормы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,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тановленные</w:t>
      </w:r>
      <w:r w:rsidR="004A6D92" w:rsidRPr="007921B9">
        <w:rPr>
          <w:spacing w:val="7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им   приложением,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вышаются</w:t>
      </w:r>
      <w:r w:rsidR="004A6D92" w:rsidRPr="007921B9">
        <w:rPr>
          <w:spacing w:val="70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50</w:t>
      </w:r>
      <w:r w:rsidR="004A6D92" w:rsidRPr="007921B9">
        <w:rPr>
          <w:spacing w:val="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центов.</w:t>
      </w:r>
    </w:p>
    <w:p w14:paraId="3A0FB2BF" w14:textId="3FBAACC0" w:rsidR="009C20E5" w:rsidRPr="007921B9" w:rsidRDefault="00793181" w:rsidP="00793181">
      <w:pPr>
        <w:pStyle w:val="a5"/>
        <w:tabs>
          <w:tab w:val="left" w:pos="709"/>
          <w:tab w:val="left" w:pos="114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A6D92" w:rsidRPr="007921B9">
        <w:rPr>
          <w:sz w:val="28"/>
          <w:szCs w:val="28"/>
        </w:rPr>
        <w:t>При отсутствии возможности обеспечения организованным питанием 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езналичному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чету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зрешае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ыдава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а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едомост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личные деньги по нормам, предусмотренным при проведении 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.</w:t>
      </w:r>
    </w:p>
    <w:p w14:paraId="07492E2B" w14:textId="788F076C" w:rsidR="009C20E5" w:rsidRPr="007921B9" w:rsidRDefault="00793181" w:rsidP="00793181">
      <w:pPr>
        <w:pStyle w:val="a5"/>
        <w:tabs>
          <w:tab w:val="left" w:pos="709"/>
          <w:tab w:val="left" w:pos="151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централизов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нировоч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 на специализированных и комплексных спортивных базах норм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итания устанавливается в размере стоимости одного человеко-дня пребывания</w:t>
      </w:r>
      <w:r w:rsidR="004A6D92" w:rsidRPr="007921B9">
        <w:rPr>
          <w:spacing w:val="-6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дного</w:t>
      </w:r>
      <w:r w:rsidR="004A6D92" w:rsidRPr="007921B9">
        <w:rPr>
          <w:spacing w:val="1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а</w:t>
      </w:r>
      <w:r w:rsidR="004A6D92" w:rsidRPr="007921B9">
        <w:rPr>
          <w:spacing w:val="3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ебно-тренировочного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.</w:t>
      </w:r>
    </w:p>
    <w:p w14:paraId="1D7CE6DD" w14:textId="4F3F62EB" w:rsidR="009C20E5" w:rsidRPr="007921B9" w:rsidRDefault="00C30620" w:rsidP="00793181">
      <w:pPr>
        <w:pStyle w:val="a5"/>
        <w:tabs>
          <w:tab w:val="left" w:pos="709"/>
          <w:tab w:val="left" w:pos="1134"/>
        </w:tabs>
        <w:ind w:left="0" w:firstLine="0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9969" wp14:editId="29901542">
                <wp:simplePos x="0" y="0"/>
                <wp:positionH relativeFrom="page">
                  <wp:posOffset>624840</wp:posOffset>
                </wp:positionH>
                <wp:positionV relativeFrom="page">
                  <wp:posOffset>11224260</wp:posOffset>
                </wp:positionV>
                <wp:extent cx="58547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59820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2pt,883.8pt" to="95.3pt,8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C3CBA" wp14:editId="7A026470">
                <wp:simplePos x="0" y="0"/>
                <wp:positionH relativeFrom="page">
                  <wp:posOffset>472440</wp:posOffset>
                </wp:positionH>
                <wp:positionV relativeFrom="page">
                  <wp:posOffset>11071860</wp:posOffset>
                </wp:positionV>
                <wp:extent cx="58547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2AA6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pt,871.8pt" to="83.3pt,8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417B8" wp14:editId="0B9ED194">
                <wp:simplePos x="0" y="0"/>
                <wp:positionH relativeFrom="page">
                  <wp:posOffset>320040</wp:posOffset>
                </wp:positionH>
                <wp:positionV relativeFrom="page">
                  <wp:posOffset>10919460</wp:posOffset>
                </wp:positionV>
                <wp:extent cx="585470" cy="0"/>
                <wp:effectExtent l="0" t="0" r="0" b="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D5C3" id="Lin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2pt,859.8pt" to="71.3pt,8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C52C" wp14:editId="71CB21D7">
                <wp:simplePos x="0" y="0"/>
                <wp:positionH relativeFrom="page">
                  <wp:posOffset>167640</wp:posOffset>
                </wp:positionH>
                <wp:positionV relativeFrom="page">
                  <wp:posOffset>10767060</wp:posOffset>
                </wp:positionV>
                <wp:extent cx="585470" cy="0"/>
                <wp:effectExtent l="0" t="0" r="0" b="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D841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2pt,847.8pt" to="59.3pt,8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" strokeweight=".72pt">
                <w10:wrap anchorx="page" anchory="page"/>
              </v:line>
            </w:pict>
          </mc:Fallback>
        </mc:AlternateContent>
      </w:r>
      <w:r w:rsidR="00793181">
        <w:rPr>
          <w:sz w:val="28"/>
          <w:szCs w:val="28"/>
        </w:rPr>
        <w:t xml:space="preserve">          5. </w:t>
      </w:r>
      <w:r w:rsidR="004A6D92" w:rsidRPr="007921B9">
        <w:rPr>
          <w:sz w:val="28"/>
          <w:szCs w:val="28"/>
        </w:rPr>
        <w:t>Обеспечение питанием спортсменов и других участников официальных</w:t>
      </w:r>
      <w:r w:rsidR="004A6D92" w:rsidRPr="007921B9">
        <w:rPr>
          <w:spacing w:val="-67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производи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ключени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ня приезда к месту проведения официаль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тъезд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фициаль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 мероприятий</w:t>
      </w:r>
      <w:r w:rsidR="00024A88" w:rsidRPr="007921B9">
        <w:rPr>
          <w:spacing w:val="5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="004A6D92" w:rsidRPr="007921B9">
        <w:rPr>
          <w:sz w:val="28"/>
          <w:szCs w:val="28"/>
        </w:rPr>
        <w:t>спортсменов</w:t>
      </w:r>
      <w:r w:rsidR="004A6D92" w:rsidRPr="007921B9">
        <w:rPr>
          <w:spacing w:val="3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ругих</w:t>
      </w:r>
      <w:r w:rsidR="004A6D92" w:rsidRPr="007921B9">
        <w:rPr>
          <w:spacing w:val="1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частников</w:t>
      </w:r>
      <w:r w:rsidR="004A6D92" w:rsidRPr="007921B9">
        <w:rPr>
          <w:spacing w:val="1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й.</w:t>
      </w:r>
    </w:p>
    <w:p w14:paraId="5BB16B73" w14:textId="7187AAEB" w:rsidR="009C20E5" w:rsidRPr="007921B9" w:rsidRDefault="00793181" w:rsidP="00793181">
      <w:pPr>
        <w:pStyle w:val="a5"/>
        <w:tabs>
          <w:tab w:val="left" w:pos="709"/>
          <w:tab w:val="left" w:pos="13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0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проведении  </w:t>
      </w:r>
      <w:r w:rsidR="004A6D92" w:rsidRPr="007921B9">
        <w:rPr>
          <w:spacing w:val="3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международных  </w:t>
      </w:r>
      <w:r w:rsidR="004A6D92" w:rsidRPr="007921B9">
        <w:rPr>
          <w:spacing w:val="4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портивных  </w:t>
      </w:r>
      <w:r w:rsidR="004A6D92" w:rsidRPr="007921B9">
        <w:rPr>
          <w:spacing w:val="4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соревнований  </w:t>
      </w:r>
      <w:r w:rsidR="004A6D92" w:rsidRPr="007921B9">
        <w:rPr>
          <w:spacing w:val="4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</w:t>
      </w:r>
      <w:r w:rsidR="00967104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территории  </w:t>
      </w:r>
      <w:r w:rsidR="004A6D92" w:rsidRPr="007921B9">
        <w:rPr>
          <w:spacing w:val="3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Российской   </w:t>
      </w:r>
      <w:r w:rsidR="004A6D92" w:rsidRPr="007921B9">
        <w:rPr>
          <w:spacing w:val="2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Федерации   </w:t>
      </w:r>
      <w:r w:rsidR="004A6D92" w:rsidRPr="007921B9">
        <w:rPr>
          <w:spacing w:val="1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условия   </w:t>
      </w:r>
      <w:r w:rsidR="004A6D92" w:rsidRPr="007921B9">
        <w:rPr>
          <w:spacing w:val="1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 xml:space="preserve">финансового   </w:t>
      </w:r>
      <w:r w:rsidR="004A6D92" w:rsidRPr="007921B9">
        <w:rPr>
          <w:spacing w:val="2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еспечения</w:t>
      </w:r>
      <w:r w:rsidR="008C0F84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танавливаются</w:t>
      </w:r>
      <w:r w:rsidR="004A6D92" w:rsidRPr="007921B9">
        <w:rPr>
          <w:spacing w:val="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оложениях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</w:t>
      </w:r>
      <w:r w:rsidR="004A6D92" w:rsidRPr="007921B9">
        <w:rPr>
          <w:spacing w:val="-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этих</w:t>
      </w:r>
      <w:r w:rsidR="004A6D92" w:rsidRPr="007921B9">
        <w:rPr>
          <w:spacing w:val="-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ревнованиях.</w:t>
      </w:r>
    </w:p>
    <w:p w14:paraId="4073F956" w14:textId="5D6CD0BA" w:rsidR="00E2542D" w:rsidRPr="00793181" w:rsidRDefault="00793181" w:rsidP="00E713FF">
      <w:pPr>
        <w:pStyle w:val="a5"/>
        <w:tabs>
          <w:tab w:val="left" w:pos="709"/>
        </w:tabs>
        <w:ind w:left="0" w:right="144" w:firstLine="0"/>
        <w:rPr>
          <w:sz w:val="28"/>
          <w:szCs w:val="28"/>
        </w:rPr>
        <w:sectPr w:rsidR="00E2542D" w:rsidRPr="00793181" w:rsidSect="00E713FF">
          <w:pgSz w:w="11910" w:h="16840"/>
          <w:pgMar w:top="1134" w:right="851" w:bottom="1134" w:left="1701" w:header="658" w:footer="0" w:gutter="0"/>
          <w:cols w:space="720"/>
        </w:sectPr>
      </w:pPr>
      <w:r>
        <w:rPr>
          <w:sz w:val="28"/>
          <w:szCs w:val="28"/>
        </w:rPr>
        <w:t xml:space="preserve">          </w:t>
      </w:r>
      <w:r w:rsidRPr="00793181">
        <w:rPr>
          <w:sz w:val="28"/>
          <w:szCs w:val="28"/>
        </w:rPr>
        <w:t xml:space="preserve">7. </w:t>
      </w:r>
      <w:r w:rsidR="00E2542D" w:rsidRPr="00793181">
        <w:rPr>
          <w:sz w:val="28"/>
          <w:szCs w:val="28"/>
        </w:rPr>
        <w:t xml:space="preserve">В случае, если спортсмен </w:t>
      </w:r>
      <w:r w:rsidR="00292F4F" w:rsidRPr="00793181">
        <w:rPr>
          <w:sz w:val="28"/>
          <w:szCs w:val="28"/>
        </w:rPr>
        <w:t>Карталинского муниципального района</w:t>
      </w:r>
      <w:r w:rsidR="00E2542D" w:rsidRPr="00793181">
        <w:rPr>
          <w:sz w:val="28"/>
          <w:szCs w:val="28"/>
        </w:rPr>
        <w:t xml:space="preserve"> приглашается (вызывается) для участия в </w:t>
      </w:r>
      <w:proofErr w:type="spellStart"/>
      <w:r w:rsidR="00E2542D" w:rsidRPr="00793181">
        <w:rPr>
          <w:sz w:val="28"/>
          <w:szCs w:val="28"/>
        </w:rPr>
        <w:t>учебно</w:t>
      </w:r>
      <w:proofErr w:type="spellEnd"/>
      <w:r w:rsidR="006B7456">
        <w:rPr>
          <w:sz w:val="28"/>
          <w:szCs w:val="28"/>
        </w:rPr>
        <w:t xml:space="preserve"> </w:t>
      </w:r>
      <w:r w:rsidR="00E2542D" w:rsidRPr="00793181">
        <w:rPr>
          <w:sz w:val="28"/>
          <w:szCs w:val="28"/>
        </w:rPr>
        <w:t xml:space="preserve">- тренировочном мероприятии </w:t>
      </w:r>
      <w:r w:rsidR="006B7456">
        <w:rPr>
          <w:sz w:val="28"/>
          <w:szCs w:val="28"/>
        </w:rPr>
        <w:t>в</w:t>
      </w:r>
      <w:r w:rsidR="00E2542D" w:rsidRPr="00793181">
        <w:rPr>
          <w:sz w:val="28"/>
          <w:szCs w:val="28"/>
        </w:rPr>
        <w:t xml:space="preserve"> составе спортивной сборной команды Российской Федерации по виду спорта и в приглашении (вызове) не указано спортивное мероприятие, по которому будет проходить учебно-тренировочное мероприятие, то норма питания устанавливается как для участия в других всероссийских соревнованиях</w:t>
      </w:r>
      <w:r w:rsidR="00292F4F" w:rsidRPr="00793181">
        <w:rPr>
          <w:sz w:val="28"/>
          <w:szCs w:val="28"/>
        </w:rPr>
        <w:t>.</w:t>
      </w:r>
    </w:p>
    <w:p w14:paraId="3C313AEC" w14:textId="72F689D6" w:rsidR="009C20E5" w:rsidRPr="007921B9" w:rsidRDefault="0057487F" w:rsidP="00793181">
      <w:pPr>
        <w:jc w:val="center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 xml:space="preserve">                                               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2</w:t>
      </w:r>
    </w:p>
    <w:p w14:paraId="11F913D7" w14:textId="77777777" w:rsidR="006B7456" w:rsidRDefault="0097216D" w:rsidP="00793181">
      <w:pPr>
        <w:ind w:left="3969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6B745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</w:p>
    <w:p w14:paraId="47AE520A" w14:textId="57848542" w:rsidR="0097216D" w:rsidRPr="007921B9" w:rsidRDefault="0097216D" w:rsidP="00793181">
      <w:pPr>
        <w:ind w:left="3969" w:firstLine="187"/>
        <w:jc w:val="center"/>
        <w:rPr>
          <w:sz w:val="28"/>
          <w:szCs w:val="28"/>
        </w:rPr>
      </w:pP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58E2F77" w14:textId="7712CB41" w:rsidR="009C20E5" w:rsidRDefault="009C20E5" w:rsidP="00793181">
      <w:pPr>
        <w:pStyle w:val="a3"/>
      </w:pPr>
    </w:p>
    <w:p w14:paraId="270C67D6" w14:textId="77777777" w:rsidR="00107F19" w:rsidRDefault="00107F19" w:rsidP="00107F19">
      <w:pPr>
        <w:pStyle w:val="a3"/>
        <w:tabs>
          <w:tab w:val="left" w:pos="709"/>
        </w:tabs>
      </w:pPr>
    </w:p>
    <w:p w14:paraId="139FA074" w14:textId="77777777" w:rsidR="00E713FF" w:rsidRPr="007921B9" w:rsidRDefault="00E713FF" w:rsidP="00793181">
      <w:pPr>
        <w:pStyle w:val="a3"/>
      </w:pPr>
    </w:p>
    <w:p w14:paraId="752A37EB" w14:textId="77777777" w:rsidR="002B753A" w:rsidRDefault="004A6D92" w:rsidP="00793181">
      <w:pPr>
        <w:ind w:left="776"/>
        <w:jc w:val="center"/>
        <w:rPr>
          <w:spacing w:val="45"/>
          <w:sz w:val="28"/>
          <w:szCs w:val="28"/>
        </w:rPr>
      </w:pPr>
      <w:r w:rsidRPr="007921B9">
        <w:rPr>
          <w:sz w:val="28"/>
          <w:szCs w:val="28"/>
        </w:rPr>
        <w:t>Компенсационные</w:t>
      </w:r>
      <w:r w:rsidRPr="007921B9">
        <w:rPr>
          <w:spacing w:val="21"/>
          <w:sz w:val="28"/>
          <w:szCs w:val="28"/>
        </w:rPr>
        <w:t xml:space="preserve"> </w:t>
      </w:r>
      <w:r w:rsidRPr="007921B9">
        <w:rPr>
          <w:sz w:val="28"/>
          <w:szCs w:val="28"/>
        </w:rPr>
        <w:t>выплаты,</w:t>
      </w:r>
      <w:r w:rsidRPr="007921B9">
        <w:rPr>
          <w:spacing w:val="45"/>
          <w:sz w:val="28"/>
          <w:szCs w:val="28"/>
        </w:rPr>
        <w:t xml:space="preserve"> </w:t>
      </w:r>
    </w:p>
    <w:p w14:paraId="5606DDC5" w14:textId="77777777" w:rsidR="002B753A" w:rsidRDefault="004A6D92" w:rsidP="00793181">
      <w:pPr>
        <w:ind w:left="776"/>
        <w:jc w:val="center"/>
        <w:rPr>
          <w:spacing w:val="-64"/>
          <w:sz w:val="28"/>
          <w:szCs w:val="28"/>
        </w:rPr>
      </w:pPr>
      <w:r w:rsidRPr="007921B9">
        <w:rPr>
          <w:sz w:val="28"/>
          <w:szCs w:val="28"/>
        </w:rPr>
        <w:t>связанные</w:t>
      </w:r>
      <w:r w:rsidRPr="007921B9">
        <w:rPr>
          <w:spacing w:val="64"/>
          <w:sz w:val="28"/>
          <w:szCs w:val="28"/>
        </w:rPr>
        <w:t xml:space="preserve"> </w:t>
      </w:r>
      <w:r w:rsidRPr="007921B9">
        <w:rPr>
          <w:sz w:val="28"/>
          <w:szCs w:val="28"/>
        </w:rPr>
        <w:t>с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оплатой</w:t>
      </w:r>
      <w:r w:rsidRPr="007921B9">
        <w:rPr>
          <w:spacing w:val="49"/>
          <w:sz w:val="28"/>
          <w:szCs w:val="28"/>
        </w:rPr>
        <w:t xml:space="preserve"> </w:t>
      </w:r>
      <w:r w:rsidRPr="007921B9">
        <w:rPr>
          <w:sz w:val="28"/>
          <w:szCs w:val="28"/>
        </w:rPr>
        <w:t>стоимости</w:t>
      </w:r>
      <w:r w:rsidRPr="007921B9">
        <w:rPr>
          <w:spacing w:val="63"/>
          <w:sz w:val="28"/>
          <w:szCs w:val="28"/>
        </w:rPr>
        <w:t xml:space="preserve"> </w:t>
      </w:r>
      <w:r w:rsidRPr="007921B9">
        <w:rPr>
          <w:sz w:val="28"/>
          <w:szCs w:val="28"/>
        </w:rPr>
        <w:t>питания,</w:t>
      </w:r>
      <w:r w:rsidRPr="007921B9">
        <w:rPr>
          <w:spacing w:val="-64"/>
          <w:sz w:val="28"/>
          <w:szCs w:val="28"/>
        </w:rPr>
        <w:t xml:space="preserve"> </w:t>
      </w:r>
    </w:p>
    <w:p w14:paraId="4685C8A8" w14:textId="77777777" w:rsidR="002B753A" w:rsidRDefault="004A6D92" w:rsidP="00793181">
      <w:pPr>
        <w:ind w:left="776"/>
        <w:jc w:val="center"/>
        <w:rPr>
          <w:spacing w:val="-10"/>
          <w:w w:val="105"/>
          <w:sz w:val="28"/>
          <w:szCs w:val="28"/>
        </w:rPr>
      </w:pPr>
      <w:r w:rsidRPr="007921B9">
        <w:rPr>
          <w:w w:val="105"/>
          <w:sz w:val="28"/>
          <w:szCs w:val="28"/>
        </w:rPr>
        <w:t>выплачиваемые</w:t>
      </w:r>
      <w:r w:rsidRPr="007921B9">
        <w:rPr>
          <w:spacing w:val="12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ивным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удьям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для</w:t>
      </w:r>
      <w:r w:rsidRPr="007921B9">
        <w:rPr>
          <w:spacing w:val="-10"/>
          <w:w w:val="105"/>
          <w:sz w:val="28"/>
          <w:szCs w:val="28"/>
        </w:rPr>
        <w:t xml:space="preserve"> </w:t>
      </w:r>
    </w:p>
    <w:p w14:paraId="7735C275" w14:textId="77777777" w:rsidR="002B753A" w:rsidRDefault="004A6D92" w:rsidP="00793181">
      <w:pPr>
        <w:ind w:left="776"/>
        <w:jc w:val="center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участия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</w:t>
      </w:r>
      <w:r w:rsidRPr="007921B9">
        <w:rPr>
          <w:spacing w:val="-14"/>
          <w:w w:val="105"/>
          <w:sz w:val="28"/>
          <w:szCs w:val="28"/>
        </w:rPr>
        <w:t xml:space="preserve"> </w:t>
      </w:r>
      <w:r w:rsidR="00BB00F0" w:rsidRPr="007921B9">
        <w:rPr>
          <w:sz w:val="28"/>
          <w:szCs w:val="28"/>
        </w:rPr>
        <w:t>официальных</w:t>
      </w:r>
      <w:r w:rsidR="00292F4F" w:rsidRPr="007921B9">
        <w:rPr>
          <w:sz w:val="28"/>
          <w:szCs w:val="28"/>
        </w:rPr>
        <w:t xml:space="preserve"> физкультурных </w:t>
      </w:r>
    </w:p>
    <w:p w14:paraId="3ABF95F0" w14:textId="0A723669" w:rsidR="009C20E5" w:rsidRDefault="00292F4F" w:rsidP="00793181">
      <w:pPr>
        <w:ind w:left="776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</w:t>
      </w:r>
      <w:r w:rsidR="00BB00F0" w:rsidRPr="007921B9">
        <w:rPr>
          <w:spacing w:val="1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</w:t>
      </w:r>
      <w:r w:rsidRPr="007921B9">
        <w:rPr>
          <w:sz w:val="28"/>
          <w:szCs w:val="28"/>
        </w:rPr>
        <w:t>ях</w:t>
      </w:r>
    </w:p>
    <w:p w14:paraId="5A9DFFAF" w14:textId="77777777" w:rsidR="006B7456" w:rsidRPr="007921B9" w:rsidRDefault="006B7456" w:rsidP="00793181">
      <w:pPr>
        <w:ind w:left="776"/>
        <w:jc w:val="center"/>
        <w:rPr>
          <w:sz w:val="28"/>
          <w:szCs w:val="28"/>
        </w:rPr>
      </w:pPr>
    </w:p>
    <w:p w14:paraId="62E7EA62" w14:textId="77777777" w:rsidR="009C20E5" w:rsidRPr="007921B9" w:rsidRDefault="009C20E5" w:rsidP="00793181">
      <w:pPr>
        <w:pStyle w:val="a3"/>
      </w:pPr>
    </w:p>
    <w:p w14:paraId="76179567" w14:textId="77777777" w:rsidR="009C20E5" w:rsidRPr="007921B9" w:rsidRDefault="009C20E5" w:rsidP="00793181">
      <w:pPr>
        <w:pStyle w:val="a3"/>
      </w:pPr>
    </w:p>
    <w:tbl>
      <w:tblPr>
        <w:tblStyle w:val="TableNormal"/>
        <w:tblW w:w="9158" w:type="dxa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503"/>
        <w:gridCol w:w="993"/>
        <w:gridCol w:w="994"/>
        <w:gridCol w:w="993"/>
        <w:gridCol w:w="994"/>
        <w:gridCol w:w="998"/>
      </w:tblGrid>
      <w:tr w:rsidR="00414139" w:rsidRPr="00107F19" w14:paraId="78436862" w14:textId="77777777" w:rsidTr="00E713FF">
        <w:trPr>
          <w:trHeight w:val="624"/>
        </w:trPr>
        <w:tc>
          <w:tcPr>
            <w:tcW w:w="683" w:type="dxa"/>
            <w:vMerge w:val="restart"/>
            <w:shd w:val="clear" w:color="auto" w:fill="auto"/>
          </w:tcPr>
          <w:p w14:paraId="79277920" w14:textId="77777777" w:rsidR="00414139" w:rsidRPr="00107F19" w:rsidRDefault="00414139" w:rsidP="00793181">
            <w:pPr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№</w:t>
            </w:r>
          </w:p>
          <w:p w14:paraId="16BC67FF" w14:textId="77777777" w:rsidR="002B753A" w:rsidRPr="00107F19" w:rsidRDefault="00414139" w:rsidP="00793181">
            <w:pPr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п/п</w:t>
            </w:r>
          </w:p>
          <w:p w14:paraId="7A5EC7A5" w14:textId="0FED1E9F" w:rsidR="002B753A" w:rsidRPr="00107F19" w:rsidRDefault="002B753A" w:rsidP="007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  <w:vMerge w:val="restart"/>
            <w:vAlign w:val="center"/>
          </w:tcPr>
          <w:p w14:paraId="494C51DB" w14:textId="663580AB" w:rsidR="00414139" w:rsidRPr="00107F19" w:rsidRDefault="00414139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аименование</w:t>
            </w:r>
            <w:r w:rsidRPr="00107F19">
              <w:rPr>
                <w:spacing w:val="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ейских</w:t>
            </w:r>
            <w:r w:rsidRPr="00107F19">
              <w:rPr>
                <w:spacing w:val="5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олжностей</w:t>
            </w:r>
          </w:p>
          <w:p w14:paraId="2D961F5A" w14:textId="77777777" w:rsidR="00107F19" w:rsidRPr="00107F19" w:rsidRDefault="00107F19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</w:p>
          <w:p w14:paraId="211E0200" w14:textId="34520310" w:rsidR="002B753A" w:rsidRPr="00107F19" w:rsidRDefault="002B753A" w:rsidP="00793181">
            <w:pPr>
              <w:pStyle w:val="TableParagraph"/>
              <w:ind w:left="295" w:firstLine="484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5"/>
            <w:tcBorders>
              <w:right w:val="single" w:sz="4" w:space="0" w:color="auto"/>
            </w:tcBorders>
            <w:vAlign w:val="center"/>
          </w:tcPr>
          <w:p w14:paraId="173F739F" w14:textId="77777777" w:rsidR="00414139" w:rsidRPr="00107F19" w:rsidRDefault="00414139" w:rsidP="00793181">
            <w:pPr>
              <w:pStyle w:val="TableParagraph"/>
              <w:ind w:left="287" w:hanging="1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Размеры</w:t>
            </w:r>
            <w:r w:rsidRPr="00107F19">
              <w:rPr>
                <w:spacing w:val="3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ыплат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</w:t>
            </w:r>
            <w:r w:rsidRPr="00107F19">
              <w:rPr>
                <w:spacing w:val="2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четом</w:t>
            </w:r>
            <w:r w:rsidRPr="00107F19">
              <w:rPr>
                <w:spacing w:val="3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ейских</w:t>
            </w:r>
            <w:r w:rsidRPr="00107F19">
              <w:rPr>
                <w:spacing w:val="4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атегорий,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ублей</w:t>
            </w:r>
          </w:p>
        </w:tc>
      </w:tr>
      <w:tr w:rsidR="00414139" w:rsidRPr="00107F19" w14:paraId="22518F64" w14:textId="77777777" w:rsidTr="00E713FF">
        <w:trPr>
          <w:trHeight w:val="298"/>
        </w:trPr>
        <w:tc>
          <w:tcPr>
            <w:tcW w:w="683" w:type="dxa"/>
            <w:vMerge/>
            <w:shd w:val="clear" w:color="auto" w:fill="auto"/>
          </w:tcPr>
          <w:p w14:paraId="4D087EB2" w14:textId="77777777" w:rsidR="00414139" w:rsidRPr="00107F19" w:rsidRDefault="00414139" w:rsidP="00793181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  <w:vMerge/>
            <w:tcBorders>
              <w:top w:val="nil"/>
            </w:tcBorders>
          </w:tcPr>
          <w:p w14:paraId="59F15FAF" w14:textId="77777777" w:rsidR="00414139" w:rsidRPr="00107F19" w:rsidRDefault="00414139" w:rsidP="007931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F0A16E" w14:textId="77777777" w:rsidR="00414139" w:rsidRPr="00107F19" w:rsidRDefault="00414139" w:rsidP="00793181">
            <w:pPr>
              <w:pStyle w:val="TableParagraph"/>
              <w:ind w:left="75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MK*/BK*</w:t>
            </w:r>
          </w:p>
        </w:tc>
        <w:tc>
          <w:tcPr>
            <w:tcW w:w="994" w:type="dxa"/>
            <w:vAlign w:val="center"/>
          </w:tcPr>
          <w:p w14:paraId="796DBF2A" w14:textId="77777777" w:rsidR="00414139" w:rsidRPr="00107F19" w:rsidRDefault="00414139" w:rsidP="00793181">
            <w:pPr>
              <w:pStyle w:val="TableParagraph"/>
              <w:jc w:val="right"/>
              <w:rPr>
                <w:sz w:val="28"/>
                <w:szCs w:val="28"/>
              </w:rPr>
            </w:pPr>
            <w:r w:rsidRPr="00107F19">
              <w:rPr>
                <w:w w:val="105"/>
                <w:sz w:val="28"/>
                <w:szCs w:val="28"/>
              </w:rPr>
              <w:t>IK*</w:t>
            </w:r>
          </w:p>
        </w:tc>
        <w:tc>
          <w:tcPr>
            <w:tcW w:w="993" w:type="dxa"/>
            <w:vAlign w:val="center"/>
          </w:tcPr>
          <w:p w14:paraId="024BB608" w14:textId="77777777" w:rsidR="00414139" w:rsidRPr="00107F19" w:rsidRDefault="0041413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K,</w:t>
            </w:r>
            <w:r w:rsidRPr="00107F19">
              <w:rPr>
                <w:spacing w:val="12"/>
                <w:sz w:val="28"/>
                <w:szCs w:val="28"/>
              </w:rPr>
              <w:t xml:space="preserve"> 3</w:t>
            </w:r>
            <w:r w:rsidRPr="00107F19">
              <w:rPr>
                <w:sz w:val="28"/>
                <w:szCs w:val="28"/>
              </w:rPr>
              <w:t>К*</w:t>
            </w:r>
          </w:p>
        </w:tc>
        <w:tc>
          <w:tcPr>
            <w:tcW w:w="994" w:type="dxa"/>
            <w:vAlign w:val="center"/>
          </w:tcPr>
          <w:p w14:paraId="2D93097B" w14:textId="77777777" w:rsidR="00414139" w:rsidRPr="00107F19" w:rsidRDefault="0041413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Ю/С*</w:t>
            </w:r>
          </w:p>
        </w:tc>
        <w:tc>
          <w:tcPr>
            <w:tcW w:w="994" w:type="dxa"/>
            <w:vAlign w:val="center"/>
          </w:tcPr>
          <w:p w14:paraId="7CDF6C7A" w14:textId="77777777" w:rsidR="00414139" w:rsidRPr="00107F19" w:rsidRDefault="00414139" w:rsidP="00793181">
            <w:pPr>
              <w:pStyle w:val="TableParagraph"/>
              <w:ind w:left="35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Б/К*</w:t>
            </w:r>
          </w:p>
        </w:tc>
      </w:tr>
      <w:tr w:rsidR="00414139" w:rsidRPr="00107F19" w14:paraId="64545562" w14:textId="77777777" w:rsidTr="00E713FF">
        <w:trPr>
          <w:trHeight w:val="316"/>
        </w:trPr>
        <w:tc>
          <w:tcPr>
            <w:tcW w:w="683" w:type="dxa"/>
            <w:vAlign w:val="center"/>
          </w:tcPr>
          <w:p w14:paraId="2DF6A79A" w14:textId="6B140961" w:rsidR="007D218B" w:rsidRPr="00107F19" w:rsidRDefault="00414139" w:rsidP="00E713FF">
            <w:pPr>
              <w:pStyle w:val="TableParagraph"/>
              <w:ind w:lef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6A88823B" w14:textId="77777777" w:rsidR="007D218B" w:rsidRPr="00107F19" w:rsidRDefault="007D218B" w:rsidP="00793181">
            <w:pPr>
              <w:pStyle w:val="TableParagraph"/>
              <w:ind w:left="14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pacing w:val="2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</w:p>
        </w:tc>
        <w:tc>
          <w:tcPr>
            <w:tcW w:w="993" w:type="dxa"/>
            <w:vAlign w:val="center"/>
          </w:tcPr>
          <w:p w14:paraId="11F8EF9F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00</w:t>
            </w:r>
          </w:p>
        </w:tc>
        <w:tc>
          <w:tcPr>
            <w:tcW w:w="994" w:type="dxa"/>
            <w:vAlign w:val="center"/>
          </w:tcPr>
          <w:p w14:paraId="160D669A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="00C30620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1B25F27F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19D4AFBB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0F665840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0</w:t>
            </w:r>
          </w:p>
        </w:tc>
      </w:tr>
      <w:tr w:rsidR="00414139" w:rsidRPr="00107F19" w14:paraId="10FC0695" w14:textId="77777777" w:rsidTr="00E713FF">
        <w:trPr>
          <w:trHeight w:val="414"/>
        </w:trPr>
        <w:tc>
          <w:tcPr>
            <w:tcW w:w="683" w:type="dxa"/>
            <w:vAlign w:val="center"/>
          </w:tcPr>
          <w:p w14:paraId="125C6B0B" w14:textId="7AB8C572" w:rsidR="007D218B" w:rsidRPr="00107F19" w:rsidRDefault="00414139" w:rsidP="00E713FF">
            <w:pPr>
              <w:pStyle w:val="TableParagraph"/>
              <w:ind w:lef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7E8341AF" w14:textId="77777777" w:rsidR="007D218B" w:rsidRPr="00107F19" w:rsidRDefault="007D218B" w:rsidP="00793181">
            <w:pPr>
              <w:pStyle w:val="TableParagraph"/>
              <w:ind w:left="14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pacing w:val="5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-секретарь</w:t>
            </w:r>
          </w:p>
        </w:tc>
        <w:tc>
          <w:tcPr>
            <w:tcW w:w="993" w:type="dxa"/>
            <w:vAlign w:val="center"/>
          </w:tcPr>
          <w:p w14:paraId="0C7BDBBA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06A91982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204446C7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65BFCC2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41FC8EB8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0</w:t>
            </w:r>
          </w:p>
        </w:tc>
      </w:tr>
      <w:tr w:rsidR="00414139" w:rsidRPr="00107F19" w14:paraId="5181C9F8" w14:textId="77777777" w:rsidTr="00E713FF">
        <w:trPr>
          <w:trHeight w:val="619"/>
        </w:trPr>
        <w:tc>
          <w:tcPr>
            <w:tcW w:w="683" w:type="dxa"/>
            <w:vAlign w:val="center"/>
          </w:tcPr>
          <w:p w14:paraId="72B83D3C" w14:textId="5D9C934A" w:rsidR="007D218B" w:rsidRPr="00107F19" w:rsidRDefault="00414139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4DD9DA7E" w14:textId="77777777" w:rsidR="002B753A" w:rsidRPr="00107F19" w:rsidRDefault="002B753A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</w:p>
          <w:p w14:paraId="2F953E86" w14:textId="211215C5" w:rsidR="002B753A" w:rsidRPr="00107F19" w:rsidRDefault="002B753A" w:rsidP="00E713FF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0B8C5D98" w14:textId="77777777" w:rsidR="007D218B" w:rsidRPr="00107F19" w:rsidRDefault="007D218B" w:rsidP="00793181">
            <w:pPr>
              <w:pStyle w:val="TableParagraph"/>
              <w:tabs>
                <w:tab w:val="left" w:pos="1539"/>
                <w:tab w:val="left" w:pos="2133"/>
              </w:tabs>
              <w:ind w:left="136" w:firstLine="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Заместитель</w:t>
            </w:r>
            <w:r w:rsidRPr="00107F19">
              <w:rPr>
                <w:sz w:val="28"/>
                <w:szCs w:val="28"/>
              </w:rPr>
              <w:tab/>
            </w:r>
            <w:proofErr w:type="gramStart"/>
            <w:r w:rsidRPr="00107F19">
              <w:rPr>
                <w:sz w:val="28"/>
                <w:szCs w:val="28"/>
              </w:rPr>
              <w:t xml:space="preserve">главного 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и</w:t>
            </w:r>
            <w:proofErr w:type="gramEnd"/>
            <w:r w:rsidRPr="00107F19">
              <w:rPr>
                <w:sz w:val="28"/>
                <w:szCs w:val="28"/>
              </w:rPr>
              <w:t>, руководитель татами,</w:t>
            </w:r>
            <w:r w:rsidRPr="00107F19">
              <w:rPr>
                <w:spacing w:val="2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овра</w:t>
            </w:r>
          </w:p>
        </w:tc>
        <w:tc>
          <w:tcPr>
            <w:tcW w:w="993" w:type="dxa"/>
            <w:vAlign w:val="center"/>
          </w:tcPr>
          <w:p w14:paraId="4EB6E875" w14:textId="77777777" w:rsidR="007D218B" w:rsidRPr="00107F19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65BF0D35" w14:textId="77777777" w:rsidR="00107F19" w:rsidRPr="00107F19" w:rsidRDefault="00107F19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2EF4B90" w14:textId="5A00A4CC" w:rsidR="00107F19" w:rsidRPr="00107F19" w:rsidRDefault="00107F19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2FBE2051" w14:textId="77777777" w:rsidR="007D218B" w:rsidRPr="00107F19" w:rsidRDefault="00955A4D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F58B123" w14:textId="77777777" w:rsidR="00107F19" w:rsidRPr="00107F19" w:rsidRDefault="00107F19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  <w:p w14:paraId="5132A7C2" w14:textId="2BEA8763" w:rsidR="00107F19" w:rsidRPr="00107F19" w:rsidRDefault="00107F19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9FF2B9" w14:textId="77777777" w:rsidR="007D218B" w:rsidRPr="00107F19" w:rsidRDefault="00955A4D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64A12C46" w14:textId="77777777" w:rsidR="00107F19" w:rsidRPr="00107F19" w:rsidRDefault="00107F1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</w:p>
          <w:p w14:paraId="1F5A8C27" w14:textId="7B2F6777" w:rsidR="00107F19" w:rsidRPr="00107F19" w:rsidRDefault="00107F19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5173B20D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4D5ECBBE" w14:textId="77777777" w:rsidR="006B7456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FBF835D" w14:textId="5E827210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4E27403F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591DC9EE" w14:textId="77777777" w:rsidR="006B7456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11F86C4" w14:textId="52D8901F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4F1B53C4" w14:textId="77777777" w:rsidTr="00E713FF">
        <w:trPr>
          <w:trHeight w:val="589"/>
        </w:trPr>
        <w:tc>
          <w:tcPr>
            <w:tcW w:w="683" w:type="dxa"/>
            <w:vAlign w:val="center"/>
          </w:tcPr>
          <w:p w14:paraId="4C8ECAE4" w14:textId="77777777" w:rsidR="007D218B" w:rsidRPr="00107F19" w:rsidRDefault="00414139" w:rsidP="00E713FF">
            <w:pPr>
              <w:pStyle w:val="TableParagraph"/>
              <w:tabs>
                <w:tab w:val="left" w:pos="2124"/>
              </w:tabs>
              <w:ind w:left="135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7B2E14D8" w14:textId="5CA1F708" w:rsidR="002B753A" w:rsidRPr="00107F19" w:rsidRDefault="002B753A" w:rsidP="00E713FF">
            <w:pPr>
              <w:pStyle w:val="TableParagraph"/>
              <w:tabs>
                <w:tab w:val="left" w:pos="2124"/>
              </w:tabs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31E295EF" w14:textId="77777777" w:rsidR="007D218B" w:rsidRPr="00107F19" w:rsidRDefault="007D218B" w:rsidP="00793181">
            <w:pPr>
              <w:pStyle w:val="TableParagraph"/>
              <w:tabs>
                <w:tab w:val="left" w:pos="2124"/>
              </w:tabs>
              <w:ind w:left="13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Заместитель главного </w:t>
            </w:r>
            <w:r w:rsidRPr="00107F19">
              <w:rPr>
                <w:w w:val="105"/>
                <w:sz w:val="28"/>
                <w:szCs w:val="28"/>
              </w:rPr>
              <w:t>судьи-секретаря</w:t>
            </w:r>
          </w:p>
        </w:tc>
        <w:tc>
          <w:tcPr>
            <w:tcW w:w="993" w:type="dxa"/>
            <w:vAlign w:val="center"/>
          </w:tcPr>
          <w:p w14:paraId="310A511A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5C9EC837" w14:textId="2E5FECC0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76BC08BD" w14:textId="77777777" w:rsidR="007D218B" w:rsidRDefault="00955A4D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273D061" w14:textId="73D613A1" w:rsidR="006B7456" w:rsidRPr="00107F19" w:rsidRDefault="006B7456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0FEE44" w14:textId="77777777" w:rsidR="007D218B" w:rsidRDefault="00955A4D" w:rsidP="00793181">
            <w:pPr>
              <w:pStyle w:val="TableParagraph"/>
              <w:ind w:left="167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400DF061" w14:textId="26A8213D" w:rsidR="006B7456" w:rsidRPr="00107F19" w:rsidRDefault="006B7456" w:rsidP="00793181">
            <w:pPr>
              <w:pStyle w:val="TableParagraph"/>
              <w:ind w:left="167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6BED4E75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71CB9C97" w14:textId="4D3456A8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F8E351F" w14:textId="77777777" w:rsidR="007D218B" w:rsidRDefault="007D218B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  <w:p w14:paraId="2B434784" w14:textId="09E7E022" w:rsidR="006B7456" w:rsidRPr="00107F19" w:rsidRDefault="006B7456" w:rsidP="0079318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7DB6565A" w14:textId="77777777" w:rsidTr="00E713FF">
        <w:trPr>
          <w:trHeight w:val="298"/>
        </w:trPr>
        <w:tc>
          <w:tcPr>
            <w:tcW w:w="683" w:type="dxa"/>
            <w:vAlign w:val="center"/>
          </w:tcPr>
          <w:p w14:paraId="6669649C" w14:textId="4A15D628" w:rsidR="007D218B" w:rsidRPr="00107F19" w:rsidRDefault="00E713FF" w:rsidP="00E713FF">
            <w:pPr>
              <w:pStyle w:val="TableParagraph"/>
              <w:ind w:left="13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  </w:t>
            </w:r>
            <w:r w:rsidR="00414139" w:rsidRPr="00107F19">
              <w:rPr>
                <w:sz w:val="28"/>
                <w:szCs w:val="28"/>
              </w:rPr>
              <w:t>5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7445AFC7" w14:textId="77777777" w:rsidR="007D218B" w:rsidRPr="00107F19" w:rsidRDefault="007D218B" w:rsidP="00793181">
            <w:pPr>
              <w:pStyle w:val="TableParagraph"/>
              <w:ind w:left="13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Судья,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еферент</w:t>
            </w:r>
          </w:p>
        </w:tc>
        <w:tc>
          <w:tcPr>
            <w:tcW w:w="993" w:type="dxa"/>
            <w:vAlign w:val="center"/>
          </w:tcPr>
          <w:p w14:paraId="30754FD8" w14:textId="77777777" w:rsidR="007D218B" w:rsidRPr="00107F19" w:rsidRDefault="00955A4D" w:rsidP="00793181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5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1F84D056" w14:textId="77777777" w:rsidR="007D218B" w:rsidRPr="00107F19" w:rsidRDefault="007D218B" w:rsidP="00793181">
            <w:pPr>
              <w:pStyle w:val="TableParagraph"/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453935EE" w14:textId="77777777" w:rsidR="007D218B" w:rsidRPr="00107F19" w:rsidRDefault="00955A4D" w:rsidP="00793181">
            <w:pPr>
              <w:pStyle w:val="TableParagraph"/>
              <w:ind w:left="164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3ED6B843" w14:textId="77777777" w:rsidR="007D218B" w:rsidRPr="00107F19" w:rsidRDefault="007D218B" w:rsidP="00793181">
            <w:pPr>
              <w:pStyle w:val="TableParagraph"/>
              <w:ind w:left="17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4E67C326" w14:textId="77777777" w:rsidR="007D218B" w:rsidRPr="00107F19" w:rsidRDefault="007D218B" w:rsidP="00793181">
            <w:pPr>
              <w:pStyle w:val="TableParagraph"/>
              <w:ind w:left="20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414139" w:rsidRPr="00107F19" w14:paraId="5DDAFB81" w14:textId="77777777" w:rsidTr="00E713FF">
        <w:trPr>
          <w:trHeight w:val="390"/>
        </w:trPr>
        <w:tc>
          <w:tcPr>
            <w:tcW w:w="9158" w:type="dxa"/>
            <w:gridSpan w:val="7"/>
            <w:vAlign w:val="center"/>
          </w:tcPr>
          <w:p w14:paraId="571BBAD2" w14:textId="77777777" w:rsidR="00414139" w:rsidRPr="00107F19" w:rsidRDefault="00414139" w:rsidP="00E713FF">
            <w:pPr>
              <w:pStyle w:val="TableParagraph"/>
              <w:ind w:left="131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Командные</w:t>
            </w:r>
            <w:r w:rsidRPr="00107F19">
              <w:rPr>
                <w:spacing w:val="5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овые</w:t>
            </w:r>
            <w:r w:rsidRPr="00107F19">
              <w:rPr>
                <w:spacing w:val="3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иды спорта</w:t>
            </w:r>
          </w:p>
        </w:tc>
      </w:tr>
      <w:tr w:rsidR="00414139" w:rsidRPr="00107F19" w14:paraId="6C7F9C1E" w14:textId="77777777" w:rsidTr="00E713FF">
        <w:trPr>
          <w:trHeight w:val="646"/>
        </w:trPr>
        <w:tc>
          <w:tcPr>
            <w:tcW w:w="683" w:type="dxa"/>
            <w:vAlign w:val="center"/>
          </w:tcPr>
          <w:p w14:paraId="33291509" w14:textId="77777777" w:rsidR="007D218B" w:rsidRPr="00107F19" w:rsidRDefault="00414139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342C77C0" w14:textId="77777777" w:rsidR="00E713FF" w:rsidRPr="00107F19" w:rsidRDefault="00E713FF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</w:p>
          <w:p w14:paraId="34EF6F50" w14:textId="4A18CAE4" w:rsidR="00E713FF" w:rsidRPr="00107F19" w:rsidRDefault="00E713FF" w:rsidP="00E713FF">
            <w:pPr>
              <w:pStyle w:val="TableParagraph"/>
              <w:tabs>
                <w:tab w:val="left" w:pos="1485"/>
                <w:tab w:val="left" w:pos="2492"/>
              </w:tabs>
              <w:ind w:left="136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608E15AB" w14:textId="77777777" w:rsidR="007D218B" w:rsidRPr="00107F19" w:rsidRDefault="007D218B" w:rsidP="007921B9">
            <w:pPr>
              <w:pStyle w:val="TableParagraph"/>
              <w:tabs>
                <w:tab w:val="left" w:pos="1485"/>
                <w:tab w:val="left" w:pos="2492"/>
              </w:tabs>
              <w:ind w:left="13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Главный</w:t>
            </w:r>
            <w:r w:rsidRPr="00107F19">
              <w:rPr>
                <w:sz w:val="28"/>
                <w:szCs w:val="28"/>
              </w:rPr>
              <w:tab/>
              <w:t>судья</w:t>
            </w:r>
            <w:r w:rsidRPr="00107F19">
              <w:rPr>
                <w:sz w:val="28"/>
                <w:szCs w:val="28"/>
              </w:rPr>
              <w:tab/>
              <w:t>матча</w:t>
            </w:r>
          </w:p>
          <w:p w14:paraId="45E23782" w14:textId="77777777" w:rsidR="007D218B" w:rsidRPr="00107F19" w:rsidRDefault="007D218B" w:rsidP="007921B9">
            <w:pPr>
              <w:pStyle w:val="TableParagraph"/>
              <w:ind w:left="13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(в</w:t>
            </w:r>
            <w:r w:rsidRPr="00107F19">
              <w:rPr>
                <w:spacing w:val="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поле), главный</w:t>
            </w:r>
            <w:r w:rsidRPr="00107F19">
              <w:rPr>
                <w:spacing w:val="2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  <w:r w:rsidRPr="00107F19">
              <w:rPr>
                <w:spacing w:val="3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ы</w:t>
            </w:r>
          </w:p>
        </w:tc>
        <w:tc>
          <w:tcPr>
            <w:tcW w:w="993" w:type="dxa"/>
            <w:vAlign w:val="center"/>
          </w:tcPr>
          <w:p w14:paraId="48D0DE58" w14:textId="77777777" w:rsidR="007D218B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51DE7540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2784FC5" w14:textId="0FEEA938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891D0CD" w14:textId="77777777" w:rsidR="007D218B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10FBBBE1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C98EE5E" w14:textId="2D041739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E20928" w14:textId="77777777" w:rsidR="007D218B" w:rsidRDefault="007D218B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5AA3CAEA" w14:textId="77777777" w:rsidR="00107F19" w:rsidRDefault="00107F19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</w:p>
          <w:p w14:paraId="01FD4FAA" w14:textId="2785FF67" w:rsidR="00107F19" w:rsidRPr="00107F19" w:rsidRDefault="00107F19" w:rsidP="007921B9">
            <w:pPr>
              <w:pStyle w:val="TableParagraph"/>
              <w:ind w:left="164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D8DCFD6" w14:textId="77777777" w:rsidR="007D218B" w:rsidRDefault="007D218B" w:rsidP="007921B9">
            <w:pPr>
              <w:pStyle w:val="TableParagraph"/>
              <w:ind w:left="37"/>
              <w:jc w:val="center"/>
              <w:rPr>
                <w:w w:val="109"/>
                <w:sz w:val="28"/>
                <w:szCs w:val="28"/>
              </w:rPr>
            </w:pPr>
            <w:r w:rsidRPr="00107F19">
              <w:rPr>
                <w:w w:val="109"/>
                <w:sz w:val="28"/>
                <w:szCs w:val="28"/>
              </w:rPr>
              <w:t>-</w:t>
            </w:r>
          </w:p>
          <w:p w14:paraId="76E3CC76" w14:textId="77777777" w:rsidR="006B7456" w:rsidRDefault="006B7456" w:rsidP="007921B9">
            <w:pPr>
              <w:pStyle w:val="TableParagraph"/>
              <w:ind w:left="37"/>
              <w:jc w:val="center"/>
              <w:rPr>
                <w:w w:val="109"/>
                <w:sz w:val="28"/>
                <w:szCs w:val="28"/>
              </w:rPr>
            </w:pPr>
          </w:p>
          <w:p w14:paraId="6DE5D31E" w14:textId="646AF91D" w:rsidR="006B7456" w:rsidRPr="00107F19" w:rsidRDefault="006B7456" w:rsidP="007921B9">
            <w:pPr>
              <w:pStyle w:val="TableParagraph"/>
              <w:ind w:left="37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3BEB9734" w14:textId="77777777" w:rsidR="007D218B" w:rsidRDefault="007D218B" w:rsidP="007921B9">
            <w:pPr>
              <w:pStyle w:val="TableParagraph"/>
              <w:ind w:left="22"/>
              <w:jc w:val="center"/>
              <w:rPr>
                <w:w w:val="109"/>
                <w:sz w:val="28"/>
                <w:szCs w:val="28"/>
              </w:rPr>
            </w:pPr>
            <w:r w:rsidRPr="00107F19">
              <w:rPr>
                <w:w w:val="109"/>
                <w:sz w:val="28"/>
                <w:szCs w:val="28"/>
              </w:rPr>
              <w:t>-</w:t>
            </w:r>
          </w:p>
          <w:p w14:paraId="23CE6D9E" w14:textId="77777777" w:rsidR="006B7456" w:rsidRDefault="006B7456" w:rsidP="007921B9">
            <w:pPr>
              <w:pStyle w:val="TableParagraph"/>
              <w:ind w:left="22"/>
              <w:jc w:val="center"/>
              <w:rPr>
                <w:w w:val="109"/>
                <w:sz w:val="28"/>
                <w:szCs w:val="28"/>
              </w:rPr>
            </w:pPr>
          </w:p>
          <w:p w14:paraId="24E1261B" w14:textId="581474B7" w:rsidR="006B7456" w:rsidRPr="00107F19" w:rsidRDefault="006B7456" w:rsidP="007921B9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5F193636" w14:textId="77777777" w:rsidTr="00E713FF">
        <w:trPr>
          <w:trHeight w:val="920"/>
        </w:trPr>
        <w:tc>
          <w:tcPr>
            <w:tcW w:w="683" w:type="dxa"/>
            <w:vAlign w:val="center"/>
          </w:tcPr>
          <w:p w14:paraId="3BC8B735" w14:textId="77777777" w:rsidR="007D218B" w:rsidRPr="00107F19" w:rsidRDefault="00414139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7</w:t>
            </w:r>
            <w:r w:rsidR="002B753A" w:rsidRPr="00107F19">
              <w:rPr>
                <w:sz w:val="28"/>
                <w:szCs w:val="28"/>
              </w:rPr>
              <w:t>.</w:t>
            </w:r>
          </w:p>
          <w:p w14:paraId="3002BD70" w14:textId="77777777" w:rsidR="00E713FF" w:rsidRPr="00107F19" w:rsidRDefault="00E713FF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</w:p>
          <w:p w14:paraId="76952195" w14:textId="1E29432C" w:rsidR="00E713FF" w:rsidRPr="00107F19" w:rsidRDefault="00E713FF" w:rsidP="00E713FF">
            <w:pPr>
              <w:pStyle w:val="TableParagraph"/>
              <w:tabs>
                <w:tab w:val="left" w:pos="2119"/>
              </w:tabs>
              <w:ind w:left="126"/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5236468A" w14:textId="77777777" w:rsidR="007D218B" w:rsidRPr="00107F19" w:rsidRDefault="007D218B" w:rsidP="007921B9">
            <w:pPr>
              <w:pStyle w:val="TableParagraph"/>
              <w:tabs>
                <w:tab w:val="left" w:pos="2119"/>
              </w:tabs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 xml:space="preserve">Помощник главного судьи игры, </w:t>
            </w:r>
            <w:proofErr w:type="gramStart"/>
            <w:r w:rsidRPr="00107F19">
              <w:rPr>
                <w:sz w:val="28"/>
                <w:szCs w:val="28"/>
              </w:rPr>
              <w:t xml:space="preserve">помощник </w:t>
            </w:r>
            <w:r w:rsidRPr="00107F19">
              <w:rPr>
                <w:spacing w:val="-6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и</w:t>
            </w:r>
            <w:proofErr w:type="gramEnd"/>
            <w:r w:rsidRPr="00107F19">
              <w:rPr>
                <w:spacing w:val="1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атча, линейный</w:t>
            </w:r>
            <w:r w:rsidRPr="00107F19">
              <w:rPr>
                <w:spacing w:val="35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удья</w:t>
            </w:r>
          </w:p>
        </w:tc>
        <w:tc>
          <w:tcPr>
            <w:tcW w:w="993" w:type="dxa"/>
            <w:vAlign w:val="center"/>
          </w:tcPr>
          <w:p w14:paraId="64CDB559" w14:textId="77777777" w:rsidR="007D218B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0</w:t>
            </w:r>
            <w:r w:rsidR="007D218B" w:rsidRPr="00107F19">
              <w:rPr>
                <w:sz w:val="28"/>
                <w:szCs w:val="28"/>
              </w:rPr>
              <w:t>0</w:t>
            </w:r>
          </w:p>
          <w:p w14:paraId="67E05F60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73D0E41" w14:textId="42B2FEA9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1902B5F6" w14:textId="77777777" w:rsidR="007D218B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05F095E7" w14:textId="77777777" w:rsid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C58793A" w14:textId="180B560B" w:rsidR="00107F19" w:rsidRPr="00107F19" w:rsidRDefault="00107F1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10202C" w14:textId="77777777" w:rsidR="007D218B" w:rsidRDefault="00955A4D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50</w:t>
            </w:r>
          </w:p>
          <w:p w14:paraId="3F1FFCCF" w14:textId="77777777" w:rsidR="00107F19" w:rsidRDefault="00107F19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</w:p>
          <w:p w14:paraId="792F86F3" w14:textId="29AF24B5" w:rsidR="00107F19" w:rsidRPr="00107F19" w:rsidRDefault="00107F19" w:rsidP="007921B9">
            <w:pPr>
              <w:pStyle w:val="TableParagraph"/>
              <w:ind w:left="158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2ED3C9B6" w14:textId="77777777" w:rsidR="007D218B" w:rsidRDefault="007D218B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013B1D24" w14:textId="77777777" w:rsidR="00107F19" w:rsidRDefault="00107F19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</w:p>
          <w:p w14:paraId="2F591329" w14:textId="0DEE1227" w:rsidR="00107F19" w:rsidRPr="00107F19" w:rsidRDefault="00107F19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5ECFB97E" w14:textId="77777777" w:rsidR="007D218B" w:rsidRDefault="007D218B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  <w:p w14:paraId="7EF24A84" w14:textId="77777777" w:rsidR="00107F19" w:rsidRDefault="00107F19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</w:p>
          <w:p w14:paraId="0740E18B" w14:textId="620BEF90" w:rsidR="00107F19" w:rsidRPr="00107F19" w:rsidRDefault="00107F19" w:rsidP="007921B9">
            <w:pPr>
              <w:pStyle w:val="TableParagraph"/>
              <w:ind w:left="200" w:right="342"/>
              <w:jc w:val="center"/>
              <w:rPr>
                <w:sz w:val="28"/>
                <w:szCs w:val="28"/>
              </w:rPr>
            </w:pPr>
          </w:p>
        </w:tc>
      </w:tr>
      <w:tr w:rsidR="00414139" w:rsidRPr="00107F19" w14:paraId="77CE0741" w14:textId="77777777" w:rsidTr="00E713FF">
        <w:trPr>
          <w:trHeight w:val="289"/>
        </w:trPr>
        <w:tc>
          <w:tcPr>
            <w:tcW w:w="683" w:type="dxa"/>
            <w:vAlign w:val="center"/>
          </w:tcPr>
          <w:p w14:paraId="65418F9B" w14:textId="01F682DA" w:rsidR="007D218B" w:rsidRPr="00107F19" w:rsidRDefault="00414139" w:rsidP="00E713FF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8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1F2F0CEB" w14:textId="77777777" w:rsidR="007D218B" w:rsidRPr="00107F19" w:rsidRDefault="007D218B" w:rsidP="007921B9">
            <w:pPr>
              <w:pStyle w:val="TableParagraph"/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Комиссар</w:t>
            </w:r>
          </w:p>
        </w:tc>
        <w:tc>
          <w:tcPr>
            <w:tcW w:w="993" w:type="dxa"/>
            <w:vAlign w:val="center"/>
          </w:tcPr>
          <w:p w14:paraId="6B0F6484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4890114A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9F42F1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07BFF5E1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6A486EC2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</w:tr>
      <w:tr w:rsidR="00414139" w:rsidRPr="00107F19" w14:paraId="64113425" w14:textId="77777777" w:rsidTr="00E713FF">
        <w:trPr>
          <w:trHeight w:val="289"/>
        </w:trPr>
        <w:tc>
          <w:tcPr>
            <w:tcW w:w="683" w:type="dxa"/>
            <w:vAlign w:val="center"/>
          </w:tcPr>
          <w:p w14:paraId="35F92F57" w14:textId="69069021" w:rsidR="007D218B" w:rsidRPr="00107F19" w:rsidRDefault="00414139" w:rsidP="00E713FF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9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3399F7A5" w14:textId="77777777" w:rsidR="007D218B" w:rsidRPr="00107F19" w:rsidRDefault="007D218B" w:rsidP="007921B9">
            <w:pPr>
              <w:pStyle w:val="TableParagraph"/>
              <w:ind w:left="12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Судья</w:t>
            </w:r>
            <w:r w:rsidRPr="00107F19">
              <w:rPr>
                <w:spacing w:val="2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(в</w:t>
            </w:r>
            <w:r w:rsidRPr="00107F19">
              <w:rPr>
                <w:spacing w:val="1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ставе</w:t>
            </w:r>
            <w:r w:rsidRPr="00107F19">
              <w:rPr>
                <w:spacing w:val="3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бригад)</w:t>
            </w:r>
          </w:p>
        </w:tc>
        <w:tc>
          <w:tcPr>
            <w:tcW w:w="993" w:type="dxa"/>
            <w:vAlign w:val="center"/>
          </w:tcPr>
          <w:p w14:paraId="34BE4305" w14:textId="77777777" w:rsidR="007D218B" w:rsidRPr="00107F19" w:rsidRDefault="00955A4D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0</w:t>
            </w:r>
            <w:r w:rsidR="007D218B"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021DD4A3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4D731F12" w14:textId="77777777" w:rsidR="007D218B" w:rsidRPr="00107F19" w:rsidRDefault="007D218B" w:rsidP="007921B9">
            <w:pPr>
              <w:pStyle w:val="TableParagraph"/>
              <w:ind w:left="152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547BD5AC" w14:textId="77777777" w:rsidR="007D218B" w:rsidRPr="00107F19" w:rsidRDefault="007D218B" w:rsidP="007921B9">
            <w:pPr>
              <w:pStyle w:val="TableParagraph"/>
              <w:ind w:left="157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2DC11A0D" w14:textId="77777777" w:rsidR="007D218B" w:rsidRPr="00107F19" w:rsidRDefault="007D218B" w:rsidP="007921B9">
            <w:pPr>
              <w:pStyle w:val="TableParagraph"/>
              <w:ind w:left="58" w:right="34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414139" w:rsidRPr="00107F19" w14:paraId="5230FD3D" w14:textId="77777777" w:rsidTr="00E713FF">
        <w:trPr>
          <w:trHeight w:val="427"/>
        </w:trPr>
        <w:tc>
          <w:tcPr>
            <w:tcW w:w="683" w:type="dxa"/>
            <w:vAlign w:val="center"/>
          </w:tcPr>
          <w:p w14:paraId="030A5DF7" w14:textId="3BD41EE7" w:rsidR="007D218B" w:rsidRPr="00107F19" w:rsidRDefault="00414139" w:rsidP="00E713FF">
            <w:pPr>
              <w:pStyle w:val="TableParagraph"/>
              <w:tabs>
                <w:tab w:val="left" w:pos="2503"/>
              </w:tabs>
              <w:ind w:left="127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0</w:t>
            </w:r>
            <w:r w:rsidR="002B753A" w:rsidRPr="00107F19">
              <w:rPr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3FC37D22" w14:textId="77777777" w:rsidR="007D218B" w:rsidRPr="00107F19" w:rsidRDefault="007D218B" w:rsidP="007921B9">
            <w:pPr>
              <w:pStyle w:val="TableParagraph"/>
              <w:tabs>
                <w:tab w:val="left" w:pos="2503"/>
              </w:tabs>
              <w:ind w:left="12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Резервный судья (футбол)</w:t>
            </w:r>
          </w:p>
        </w:tc>
        <w:tc>
          <w:tcPr>
            <w:tcW w:w="993" w:type="dxa"/>
            <w:vAlign w:val="center"/>
          </w:tcPr>
          <w:p w14:paraId="49A4683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433F78F9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5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7510C49E" w14:textId="77777777" w:rsidR="007D218B" w:rsidRPr="00107F19" w:rsidRDefault="007D218B" w:rsidP="007921B9">
            <w:pPr>
              <w:pStyle w:val="TableParagraph"/>
              <w:ind w:left="148" w:right="132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4</w:t>
            </w:r>
            <w:r w:rsidR="00955A4D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1F53CB46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6CAA093B" w14:textId="77777777" w:rsidR="007D218B" w:rsidRPr="00107F19" w:rsidRDefault="007D218B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</w:t>
            </w:r>
          </w:p>
        </w:tc>
      </w:tr>
    </w:tbl>
    <w:p w14:paraId="3C700113" w14:textId="77777777" w:rsidR="009C20E5" w:rsidRPr="00107F19" w:rsidRDefault="004A6D92" w:rsidP="007921B9">
      <w:pPr>
        <w:ind w:left="709"/>
        <w:rPr>
          <w:sz w:val="28"/>
          <w:szCs w:val="28"/>
        </w:rPr>
      </w:pPr>
      <w:r w:rsidRPr="00107F19">
        <w:rPr>
          <w:sz w:val="28"/>
          <w:szCs w:val="28"/>
        </w:rPr>
        <w:t>*</w:t>
      </w:r>
      <w:r w:rsidRPr="00107F19">
        <w:rPr>
          <w:spacing w:val="28"/>
          <w:sz w:val="28"/>
          <w:szCs w:val="28"/>
        </w:rPr>
        <w:t xml:space="preserve"> </w:t>
      </w:r>
      <w:r w:rsidRPr="00107F19">
        <w:rPr>
          <w:sz w:val="28"/>
          <w:szCs w:val="28"/>
        </w:rPr>
        <w:t>Условные</w:t>
      </w:r>
      <w:r w:rsidRPr="00107F19">
        <w:rPr>
          <w:spacing w:val="54"/>
          <w:sz w:val="28"/>
          <w:szCs w:val="28"/>
        </w:rPr>
        <w:t xml:space="preserve"> </w:t>
      </w:r>
      <w:r w:rsidRPr="00107F19">
        <w:rPr>
          <w:sz w:val="28"/>
          <w:szCs w:val="28"/>
        </w:rPr>
        <w:t>обозначения:</w:t>
      </w:r>
    </w:p>
    <w:p w14:paraId="198198A4" w14:textId="77777777" w:rsidR="00E713FF" w:rsidRDefault="004A6D92" w:rsidP="00E43764">
      <w:pPr>
        <w:tabs>
          <w:tab w:val="left" w:pos="709"/>
        </w:tabs>
        <w:ind w:left="709" w:right="2"/>
        <w:rPr>
          <w:sz w:val="28"/>
          <w:szCs w:val="28"/>
        </w:rPr>
      </w:pPr>
      <w:r w:rsidRPr="007921B9">
        <w:rPr>
          <w:sz w:val="28"/>
          <w:szCs w:val="28"/>
        </w:rPr>
        <w:lastRenderedPageBreak/>
        <w:t>MK</w:t>
      </w:r>
      <w:r w:rsidR="00E713FF">
        <w:rPr>
          <w:spacing w:val="8"/>
          <w:sz w:val="28"/>
          <w:szCs w:val="28"/>
        </w:rPr>
        <w:t xml:space="preserve"> -</w:t>
      </w:r>
      <w:r w:rsidRPr="007921B9">
        <w:rPr>
          <w:spacing w:val="1"/>
          <w:w w:val="90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й</w:t>
      </w:r>
      <w:r w:rsidRPr="007921B9">
        <w:rPr>
          <w:spacing w:val="22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дья</w:t>
      </w:r>
      <w:r w:rsidRPr="007921B9">
        <w:rPr>
          <w:spacing w:val="6"/>
          <w:sz w:val="28"/>
          <w:szCs w:val="28"/>
        </w:rPr>
        <w:t xml:space="preserve"> </w:t>
      </w:r>
      <w:r w:rsidRPr="007921B9">
        <w:rPr>
          <w:sz w:val="28"/>
          <w:szCs w:val="28"/>
        </w:rPr>
        <w:t>международной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категории;</w:t>
      </w:r>
    </w:p>
    <w:p w14:paraId="2FE60FAB" w14:textId="1D601DBE" w:rsidR="00A41F6A" w:rsidRPr="007921B9" w:rsidRDefault="004A6D92" w:rsidP="00E713FF">
      <w:pPr>
        <w:tabs>
          <w:tab w:val="left" w:pos="709"/>
        </w:tabs>
        <w:ind w:left="709" w:right="2"/>
        <w:rPr>
          <w:spacing w:val="1"/>
          <w:sz w:val="28"/>
          <w:szCs w:val="28"/>
        </w:rPr>
      </w:pP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BK</w:t>
      </w:r>
      <w:r w:rsidR="00E713FF">
        <w:rPr>
          <w:sz w:val="28"/>
          <w:szCs w:val="28"/>
        </w:rPr>
        <w:t xml:space="preserve"> -</w:t>
      </w:r>
      <w:r w:rsidRPr="007921B9">
        <w:rPr>
          <w:w w:val="90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дья</w:t>
      </w:r>
      <w:r w:rsidR="00E713FF">
        <w:rPr>
          <w:sz w:val="28"/>
          <w:szCs w:val="28"/>
        </w:rPr>
        <w:t xml:space="preserve"> всероссийской </w:t>
      </w:r>
      <w:r w:rsidRPr="007921B9">
        <w:rPr>
          <w:sz w:val="28"/>
          <w:szCs w:val="28"/>
        </w:rPr>
        <w:t>категории;</w:t>
      </w:r>
      <w:r w:rsidRPr="007921B9">
        <w:rPr>
          <w:spacing w:val="1"/>
          <w:sz w:val="28"/>
          <w:szCs w:val="28"/>
        </w:rPr>
        <w:t xml:space="preserve"> </w:t>
      </w:r>
    </w:p>
    <w:p w14:paraId="27F3DDD4" w14:textId="07DD4D94" w:rsidR="009C20E5" w:rsidRPr="002B753A" w:rsidRDefault="004A6D92" w:rsidP="002B753A">
      <w:pPr>
        <w:ind w:left="709" w:right="2883"/>
        <w:rPr>
          <w:sz w:val="28"/>
          <w:szCs w:val="28"/>
        </w:rPr>
      </w:pPr>
      <w:proofErr w:type="spellStart"/>
      <w:r w:rsidRPr="002B753A">
        <w:rPr>
          <w:sz w:val="28"/>
          <w:szCs w:val="28"/>
        </w:rPr>
        <w:t>lK</w:t>
      </w:r>
      <w:proofErr w:type="spellEnd"/>
      <w:r w:rsidR="00E713FF">
        <w:rPr>
          <w:spacing w:val="19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35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0"/>
          <w:sz w:val="28"/>
          <w:szCs w:val="28"/>
        </w:rPr>
        <w:t xml:space="preserve"> </w:t>
      </w:r>
      <w:r w:rsidRPr="002B753A">
        <w:rPr>
          <w:sz w:val="28"/>
          <w:szCs w:val="28"/>
        </w:rPr>
        <w:t>перво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5191C529" w14:textId="01D424C6" w:rsidR="009C20E5" w:rsidRPr="002B753A" w:rsidRDefault="004A6D92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2K</w:t>
      </w:r>
      <w:r w:rsidR="00E713FF">
        <w:rPr>
          <w:spacing w:val="7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18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"/>
          <w:sz w:val="28"/>
          <w:szCs w:val="28"/>
        </w:rPr>
        <w:t xml:space="preserve"> </w:t>
      </w:r>
      <w:r w:rsidRPr="002B753A">
        <w:rPr>
          <w:sz w:val="28"/>
          <w:szCs w:val="28"/>
        </w:rPr>
        <w:t>второй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6045AA1B" w14:textId="3C57CFA5" w:rsidR="00FF469A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3K</w:t>
      </w:r>
      <w:r w:rsidR="00E713FF">
        <w:rPr>
          <w:spacing w:val="7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18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</w:t>
      </w:r>
      <w:r w:rsidRPr="002B753A">
        <w:rPr>
          <w:spacing w:val="2"/>
          <w:sz w:val="28"/>
          <w:szCs w:val="28"/>
        </w:rPr>
        <w:t xml:space="preserve"> </w:t>
      </w:r>
      <w:r w:rsidRPr="002B753A">
        <w:rPr>
          <w:sz w:val="28"/>
          <w:szCs w:val="28"/>
        </w:rPr>
        <w:t>третьей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категории;</w:t>
      </w:r>
    </w:p>
    <w:p w14:paraId="6B9BC372" w14:textId="3C554893" w:rsidR="009C20E5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Ю/С</w:t>
      </w:r>
      <w:r w:rsidR="00E713FF">
        <w:rPr>
          <w:spacing w:val="8"/>
          <w:sz w:val="28"/>
          <w:szCs w:val="28"/>
        </w:rPr>
        <w:t xml:space="preserve"> - </w:t>
      </w:r>
      <w:r w:rsidRPr="002B753A">
        <w:rPr>
          <w:spacing w:val="1"/>
          <w:w w:val="90"/>
          <w:sz w:val="28"/>
          <w:szCs w:val="28"/>
        </w:rPr>
        <w:t xml:space="preserve">юный </w:t>
      </w:r>
      <w:r w:rsidRPr="002B753A">
        <w:rPr>
          <w:sz w:val="28"/>
          <w:szCs w:val="28"/>
        </w:rPr>
        <w:t>спортивны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;</w:t>
      </w:r>
    </w:p>
    <w:p w14:paraId="51A5CCFF" w14:textId="380DA370" w:rsidR="00FF469A" w:rsidRPr="002B753A" w:rsidRDefault="00FF469A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Б/К</w:t>
      </w:r>
      <w:r w:rsidR="00E713FF">
        <w:rPr>
          <w:spacing w:val="8"/>
          <w:sz w:val="28"/>
          <w:szCs w:val="28"/>
        </w:rPr>
        <w:t xml:space="preserve"> - </w:t>
      </w:r>
      <w:r w:rsidRPr="002B753A">
        <w:rPr>
          <w:sz w:val="28"/>
          <w:szCs w:val="28"/>
        </w:rPr>
        <w:t>спортивный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 без категории.</w:t>
      </w:r>
    </w:p>
    <w:p w14:paraId="489E4CF0" w14:textId="77777777" w:rsidR="009C20E5" w:rsidRPr="002B753A" w:rsidRDefault="004A6D92" w:rsidP="002B753A">
      <w:pPr>
        <w:ind w:left="709"/>
        <w:rPr>
          <w:sz w:val="28"/>
          <w:szCs w:val="28"/>
        </w:rPr>
      </w:pPr>
      <w:r w:rsidRPr="002B753A">
        <w:rPr>
          <w:sz w:val="28"/>
          <w:szCs w:val="28"/>
        </w:rPr>
        <w:t>Примечания:</w:t>
      </w:r>
    </w:p>
    <w:p w14:paraId="7BFA7F02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</w:tabs>
        <w:ind w:left="0" w:right="118" w:firstLine="709"/>
        <w:rPr>
          <w:sz w:val="28"/>
          <w:szCs w:val="28"/>
        </w:rPr>
      </w:pPr>
      <w:r w:rsidRPr="002B753A">
        <w:rPr>
          <w:sz w:val="28"/>
          <w:szCs w:val="28"/>
        </w:rPr>
        <w:t>Размеры компенсационных выплат спортивным судьям, связан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лат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тоимост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итан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едусмотрен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дно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дн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, кроме командных игровых видов спорта, где компенсацио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ы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вяза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лат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тоимост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итан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изводя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дн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гр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американск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бол,</w:t>
      </w:r>
      <w:r w:rsidRPr="002B753A">
        <w:rPr>
          <w:spacing w:val="71"/>
          <w:sz w:val="28"/>
          <w:szCs w:val="28"/>
        </w:rPr>
        <w:t xml:space="preserve"> </w:t>
      </w:r>
      <w:r w:rsidRPr="002B753A">
        <w:rPr>
          <w:sz w:val="28"/>
          <w:szCs w:val="28"/>
        </w:rPr>
        <w:t>мини-футбол,</w:t>
      </w:r>
      <w:r w:rsidRPr="002B753A">
        <w:rPr>
          <w:spacing w:val="7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бол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футзал (футбол в залах), хоккей с шайбой, баскетбол, волейбол, водное поло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гандбол, лапта, мини-лапта, керлинг, хоккей с мячом, хоккей на траве, бейсбол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егби, пейнтбол, спорт глухих (баскетбол, волейбол, футбол, футзал, хоккей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лапта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ерлинг)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лиц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оражение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орно-двигательно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аппарат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керлинг,</w:t>
      </w:r>
      <w:r w:rsidRPr="002B753A">
        <w:rPr>
          <w:spacing w:val="21"/>
          <w:sz w:val="28"/>
          <w:szCs w:val="28"/>
        </w:rPr>
        <w:t xml:space="preserve"> </w:t>
      </w:r>
      <w:proofErr w:type="spellStart"/>
      <w:r w:rsidRPr="002B753A">
        <w:rPr>
          <w:sz w:val="28"/>
          <w:szCs w:val="28"/>
        </w:rPr>
        <w:t>следж</w:t>
      </w:r>
      <w:proofErr w:type="spellEnd"/>
      <w:r w:rsidRPr="002B753A">
        <w:rPr>
          <w:sz w:val="28"/>
          <w:szCs w:val="28"/>
        </w:rPr>
        <w:t>-хоккей,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баскетбол),</w:t>
      </w:r>
      <w:r w:rsidRPr="002B753A">
        <w:rPr>
          <w:spacing w:val="26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</w:t>
      </w:r>
      <w:r w:rsidRPr="002B753A">
        <w:rPr>
          <w:spacing w:val="7"/>
          <w:sz w:val="28"/>
          <w:szCs w:val="28"/>
        </w:rPr>
        <w:t xml:space="preserve"> </w:t>
      </w:r>
      <w:r w:rsidRPr="002B753A">
        <w:rPr>
          <w:sz w:val="28"/>
          <w:szCs w:val="28"/>
        </w:rPr>
        <w:t>слепых</w:t>
      </w:r>
      <w:r w:rsidRPr="002B753A">
        <w:rPr>
          <w:spacing w:val="13"/>
          <w:sz w:val="28"/>
          <w:szCs w:val="28"/>
        </w:rPr>
        <w:t xml:space="preserve"> </w:t>
      </w:r>
      <w:r w:rsidRPr="002B753A">
        <w:rPr>
          <w:sz w:val="28"/>
          <w:szCs w:val="28"/>
        </w:rPr>
        <w:t>(</w:t>
      </w:r>
      <w:proofErr w:type="spellStart"/>
      <w:r w:rsidRPr="002B753A">
        <w:rPr>
          <w:sz w:val="28"/>
          <w:szCs w:val="28"/>
        </w:rPr>
        <w:t>бочча</w:t>
      </w:r>
      <w:proofErr w:type="spellEnd"/>
      <w:r w:rsidRPr="002B753A">
        <w:rPr>
          <w:sz w:val="28"/>
          <w:szCs w:val="28"/>
        </w:rPr>
        <w:t>).</w:t>
      </w:r>
    </w:p>
    <w:p w14:paraId="53E7582D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</w:tabs>
        <w:ind w:left="0" w:right="150" w:firstLine="709"/>
        <w:rPr>
          <w:sz w:val="28"/>
          <w:szCs w:val="28"/>
        </w:rPr>
      </w:pPr>
      <w:r w:rsidRPr="002B753A">
        <w:rPr>
          <w:sz w:val="28"/>
          <w:szCs w:val="28"/>
        </w:rPr>
        <w:t>На подготовительном и заключительном этапах соревнований пита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существля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тече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сег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ериод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ск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бот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щ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должительностью:</w:t>
      </w:r>
    </w:p>
    <w:p w14:paraId="6D2E9847" w14:textId="5474D2EB" w:rsidR="009C20E5" w:rsidRPr="002B753A" w:rsidRDefault="006B7456" w:rsidP="00E713FF">
      <w:pPr>
        <w:pStyle w:val="a3"/>
        <w:tabs>
          <w:tab w:val="left" w:pos="709"/>
          <w:tab w:val="left" w:pos="1134"/>
        </w:tabs>
        <w:ind w:right="148" w:firstLine="709"/>
        <w:jc w:val="both"/>
      </w:pPr>
      <w:r>
        <w:t xml:space="preserve">1) </w:t>
      </w:r>
      <w:r w:rsidR="004A6D92" w:rsidRPr="002B753A">
        <w:t>главный</w:t>
      </w:r>
      <w:r w:rsidR="004A6D92" w:rsidRPr="002B753A">
        <w:rPr>
          <w:spacing w:val="1"/>
        </w:rPr>
        <w:t xml:space="preserve"> </w:t>
      </w:r>
      <w:r w:rsidR="004A6D92" w:rsidRPr="002B753A">
        <w:t>судья,</w:t>
      </w:r>
      <w:r w:rsidR="004A6D92" w:rsidRPr="002B753A">
        <w:rPr>
          <w:spacing w:val="1"/>
        </w:rPr>
        <w:t xml:space="preserve"> </w:t>
      </w:r>
      <w:r w:rsidR="004A6D92" w:rsidRPr="002B753A">
        <w:t>главный</w:t>
      </w:r>
      <w:r w:rsidR="004A6D92" w:rsidRPr="002B753A">
        <w:rPr>
          <w:spacing w:val="1"/>
        </w:rPr>
        <w:t xml:space="preserve"> </w:t>
      </w:r>
      <w:r w:rsidR="004A6D92" w:rsidRPr="002B753A">
        <w:t>судья</w:t>
      </w:r>
      <w:r w:rsidR="00FC57AB">
        <w:t xml:space="preserve"> </w:t>
      </w:r>
      <w:r w:rsidR="004A6D92" w:rsidRPr="002B753A">
        <w:t>-</w:t>
      </w:r>
      <w:r w:rsidR="00FC57AB">
        <w:t xml:space="preserve"> </w:t>
      </w:r>
      <w:r w:rsidR="004A6D92" w:rsidRPr="002B753A">
        <w:t>секретарь</w:t>
      </w:r>
      <w:r w:rsidR="00E713FF">
        <w:rPr>
          <w:spacing w:val="1"/>
        </w:rPr>
        <w:t xml:space="preserve"> -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3</w:t>
      </w:r>
      <w:r w:rsidR="004A6D92" w:rsidRPr="002B753A">
        <w:rPr>
          <w:spacing w:val="1"/>
        </w:rPr>
        <w:t xml:space="preserve"> </w:t>
      </w:r>
      <w:r w:rsidR="004A6D92" w:rsidRPr="002B753A">
        <w:t>дней</w:t>
      </w:r>
      <w:r w:rsidR="004A6D92" w:rsidRPr="002B753A">
        <w:rPr>
          <w:spacing w:val="1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и</w:t>
      </w:r>
      <w:r w:rsidR="004A6D92" w:rsidRPr="002B753A">
        <w:rPr>
          <w:spacing w:val="1"/>
        </w:rPr>
        <w:t xml:space="preserve"> </w:t>
      </w:r>
      <w:r w:rsidR="004A6D92" w:rsidRPr="002B753A">
        <w:t>после</w:t>
      </w:r>
      <w:r w:rsidR="004A6D92" w:rsidRPr="002B753A">
        <w:rPr>
          <w:spacing w:val="1"/>
        </w:rPr>
        <w:t xml:space="preserve"> </w:t>
      </w:r>
      <w:r w:rsidR="004A6D92" w:rsidRPr="002B753A">
        <w:t>проведения</w:t>
      </w:r>
      <w:r w:rsidR="004A6D92" w:rsidRPr="002B753A">
        <w:rPr>
          <w:spacing w:val="23"/>
        </w:rPr>
        <w:t xml:space="preserve"> </w:t>
      </w:r>
      <w:r w:rsidR="004A6D92" w:rsidRPr="002B753A">
        <w:t>соревнований</w:t>
      </w:r>
      <w:r w:rsidR="004A6D92" w:rsidRPr="002B753A">
        <w:rPr>
          <w:spacing w:val="39"/>
        </w:rPr>
        <w:t xml:space="preserve"> </w:t>
      </w:r>
      <w:r w:rsidR="004A6D92" w:rsidRPr="002B753A">
        <w:t>(суммарно);</w:t>
      </w:r>
    </w:p>
    <w:p w14:paraId="2F94C525" w14:textId="5AEAF741" w:rsidR="009C20E5" w:rsidRPr="002B753A" w:rsidRDefault="006B7456" w:rsidP="002B753A">
      <w:pPr>
        <w:pStyle w:val="a3"/>
        <w:tabs>
          <w:tab w:val="left" w:pos="1134"/>
        </w:tabs>
        <w:ind w:right="142" w:firstLine="709"/>
        <w:jc w:val="both"/>
      </w:pPr>
      <w:r>
        <w:t xml:space="preserve">2) </w:t>
      </w:r>
      <w:r w:rsidR="004A6D92" w:rsidRPr="002B753A">
        <w:t>заместитель</w:t>
      </w:r>
      <w:r w:rsidR="004A6D92" w:rsidRPr="002B753A">
        <w:rPr>
          <w:spacing w:val="70"/>
        </w:rPr>
        <w:t xml:space="preserve"> </w:t>
      </w:r>
      <w:r w:rsidR="004A6D92" w:rsidRPr="002B753A">
        <w:t>главного судьи, заместитель</w:t>
      </w:r>
      <w:r w:rsidR="004A6D92" w:rsidRPr="002B753A">
        <w:rPr>
          <w:spacing w:val="70"/>
        </w:rPr>
        <w:t xml:space="preserve"> </w:t>
      </w:r>
      <w:r w:rsidR="004A6D92" w:rsidRPr="002B753A">
        <w:t>главного судьи</w:t>
      </w:r>
      <w:r w:rsidR="00FC57AB">
        <w:t xml:space="preserve"> </w:t>
      </w:r>
      <w:r w:rsidR="004A6D92" w:rsidRPr="002B753A">
        <w:t>-</w:t>
      </w:r>
      <w:r w:rsidR="00FC57AB">
        <w:t xml:space="preserve"> </w:t>
      </w:r>
      <w:r w:rsidR="004A6D92" w:rsidRPr="002B753A">
        <w:t>секретаря</w:t>
      </w:r>
      <w:r w:rsidR="00E713FF">
        <w:t xml:space="preserve"> -</w:t>
      </w:r>
      <w:r w:rsidR="004A6D92" w:rsidRPr="002B753A">
        <w:rPr>
          <w:w w:val="90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2</w:t>
      </w:r>
      <w:r w:rsidR="004A6D92" w:rsidRPr="002B753A">
        <w:rPr>
          <w:spacing w:val="-4"/>
        </w:rPr>
        <w:t xml:space="preserve"> </w:t>
      </w:r>
      <w:r w:rsidR="004A6D92" w:rsidRPr="002B753A">
        <w:t>дней</w:t>
      </w:r>
      <w:r w:rsidR="004A6D92" w:rsidRPr="002B753A">
        <w:rPr>
          <w:spacing w:val="6"/>
        </w:rPr>
        <w:t xml:space="preserve"> </w:t>
      </w:r>
      <w:r w:rsidR="004A6D92" w:rsidRPr="002B753A">
        <w:t>до</w:t>
      </w:r>
      <w:r w:rsidR="004A6D92" w:rsidRPr="002B753A">
        <w:rPr>
          <w:spacing w:val="1"/>
        </w:rPr>
        <w:t xml:space="preserve"> </w:t>
      </w:r>
      <w:r w:rsidR="004A6D92" w:rsidRPr="002B753A">
        <w:t>и</w:t>
      </w:r>
      <w:r w:rsidR="004A6D92" w:rsidRPr="002B753A">
        <w:rPr>
          <w:spacing w:val="2"/>
        </w:rPr>
        <w:t xml:space="preserve"> </w:t>
      </w:r>
      <w:r w:rsidR="004A6D92" w:rsidRPr="002B753A">
        <w:t>после</w:t>
      </w:r>
      <w:r w:rsidR="004A6D92" w:rsidRPr="002B753A">
        <w:rPr>
          <w:spacing w:val="18"/>
        </w:rPr>
        <w:t xml:space="preserve"> </w:t>
      </w:r>
      <w:r w:rsidR="004A6D92" w:rsidRPr="002B753A">
        <w:t>проведения</w:t>
      </w:r>
      <w:r w:rsidR="004A6D92" w:rsidRPr="002B753A">
        <w:rPr>
          <w:spacing w:val="26"/>
        </w:rPr>
        <w:t xml:space="preserve"> </w:t>
      </w:r>
      <w:r w:rsidR="004A6D92" w:rsidRPr="002B753A">
        <w:t>соревнований</w:t>
      </w:r>
      <w:r w:rsidR="004A6D92" w:rsidRPr="002B753A">
        <w:rPr>
          <w:spacing w:val="41"/>
        </w:rPr>
        <w:t xml:space="preserve"> </w:t>
      </w:r>
      <w:r w:rsidR="004A6D92" w:rsidRPr="002B753A">
        <w:t>(суммарно).</w:t>
      </w:r>
    </w:p>
    <w:p w14:paraId="795BDEE6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316"/>
        </w:tabs>
        <w:ind w:left="0" w:right="142" w:firstLine="709"/>
        <w:rPr>
          <w:sz w:val="28"/>
          <w:szCs w:val="28"/>
        </w:rPr>
      </w:pPr>
      <w:r w:rsidRPr="002B753A">
        <w:rPr>
          <w:sz w:val="28"/>
          <w:szCs w:val="28"/>
        </w:rPr>
        <w:t>Организации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водящ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мероприятия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мею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аво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за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чет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бственных, спонсорских, а также заявочных взносов производить доплату к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становленным</w:t>
      </w:r>
      <w:r w:rsidRPr="002B753A">
        <w:rPr>
          <w:spacing w:val="36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змерам</w:t>
      </w:r>
      <w:r w:rsidRPr="002B753A">
        <w:rPr>
          <w:spacing w:val="14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мпенсационных</w:t>
      </w:r>
      <w:r w:rsidRPr="002B753A">
        <w:rPr>
          <w:spacing w:val="7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</w:t>
      </w:r>
      <w:r w:rsidRPr="002B753A">
        <w:rPr>
          <w:spacing w:val="8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м</w:t>
      </w:r>
      <w:r w:rsidRPr="002B753A">
        <w:rPr>
          <w:spacing w:val="16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м.</w:t>
      </w:r>
    </w:p>
    <w:p w14:paraId="5483222D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63"/>
        </w:tabs>
        <w:ind w:left="0" w:right="151" w:firstLine="709"/>
        <w:rPr>
          <w:sz w:val="28"/>
          <w:szCs w:val="28"/>
        </w:rPr>
      </w:pPr>
      <w:r w:rsidRPr="002B753A">
        <w:rPr>
          <w:sz w:val="28"/>
          <w:szCs w:val="28"/>
        </w:rPr>
        <w:t>Компенсационны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ыплаты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ьям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служивающи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фициальные международные соревнования, могут производиться в порядке 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размерах,</w:t>
      </w:r>
      <w:r w:rsidRPr="002B753A">
        <w:rPr>
          <w:spacing w:val="15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едусмотренных</w:t>
      </w:r>
      <w:r w:rsidRPr="002B753A">
        <w:rPr>
          <w:spacing w:val="4"/>
          <w:sz w:val="28"/>
          <w:szCs w:val="28"/>
        </w:rPr>
        <w:t xml:space="preserve"> </w:t>
      </w:r>
      <w:r w:rsidRPr="002B753A">
        <w:rPr>
          <w:sz w:val="28"/>
          <w:szCs w:val="28"/>
        </w:rPr>
        <w:t>регламентом</w:t>
      </w:r>
      <w:r w:rsidRPr="002B753A">
        <w:rPr>
          <w:spacing w:val="30"/>
          <w:sz w:val="28"/>
          <w:szCs w:val="28"/>
        </w:rPr>
        <w:t xml:space="preserve"> </w:t>
      </w:r>
      <w:r w:rsidRPr="002B753A">
        <w:rPr>
          <w:sz w:val="28"/>
          <w:szCs w:val="28"/>
        </w:rPr>
        <w:t>указанных</w:t>
      </w:r>
      <w:r w:rsidRPr="002B753A">
        <w:rPr>
          <w:spacing w:val="22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.</w:t>
      </w:r>
    </w:p>
    <w:p w14:paraId="45C305AB" w14:textId="77777777" w:rsidR="00955A4D" w:rsidRPr="002B753A" w:rsidRDefault="00955A4D" w:rsidP="00E43764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1263"/>
        </w:tabs>
        <w:ind w:left="0" w:right="2" w:firstLine="709"/>
        <w:rPr>
          <w:sz w:val="28"/>
          <w:szCs w:val="28"/>
        </w:rPr>
      </w:pPr>
      <w:r w:rsidRPr="002B753A">
        <w:rPr>
          <w:sz w:val="28"/>
          <w:szCs w:val="28"/>
        </w:rPr>
        <w:t>Компенсационные выплаты главным судьям</w:t>
      </w:r>
      <w:r w:rsidR="00092ABF" w:rsidRPr="002B753A">
        <w:rPr>
          <w:sz w:val="28"/>
          <w:szCs w:val="28"/>
        </w:rPr>
        <w:t xml:space="preserve">, главным судьям </w:t>
      </w:r>
      <w:r w:rsidRPr="002B753A">
        <w:rPr>
          <w:sz w:val="28"/>
          <w:szCs w:val="28"/>
        </w:rPr>
        <w:t>-секретарям, осуществляются спортивным судьям без категории по виду спорта, для которого отсутствует квалификационные требования к присвоению соответствующих квалификационных</w:t>
      </w:r>
      <w:r w:rsidR="00092ABF" w:rsidRPr="002B753A">
        <w:rPr>
          <w:sz w:val="28"/>
          <w:szCs w:val="28"/>
        </w:rPr>
        <w:t xml:space="preserve"> категорий спортивных судей.</w:t>
      </w:r>
    </w:p>
    <w:p w14:paraId="65BD4B7C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25"/>
        </w:tabs>
        <w:ind w:left="0" w:right="142" w:firstLine="709"/>
        <w:rPr>
          <w:sz w:val="28"/>
          <w:szCs w:val="28"/>
        </w:rPr>
      </w:pPr>
      <w:r w:rsidRPr="002B753A">
        <w:rPr>
          <w:sz w:val="28"/>
          <w:szCs w:val="28"/>
        </w:rPr>
        <w:t>Количественны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став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ски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ллег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бригад)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пределя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гласно правилам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гласован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 федеральны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ргано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исполнительно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власти в области физической культуры и спорта, и положениям о проведени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оревнований</w:t>
      </w:r>
      <w:r w:rsidRPr="002B753A">
        <w:rPr>
          <w:spacing w:val="40"/>
          <w:sz w:val="28"/>
          <w:szCs w:val="28"/>
        </w:rPr>
        <w:t xml:space="preserve"> </w:t>
      </w:r>
      <w:r w:rsidRPr="002B753A">
        <w:rPr>
          <w:sz w:val="28"/>
          <w:szCs w:val="28"/>
        </w:rPr>
        <w:t>по</w:t>
      </w:r>
      <w:r w:rsidRPr="002B753A">
        <w:rPr>
          <w:spacing w:val="13"/>
          <w:sz w:val="28"/>
          <w:szCs w:val="28"/>
        </w:rPr>
        <w:t xml:space="preserve"> </w:t>
      </w:r>
      <w:r w:rsidRPr="002B753A">
        <w:rPr>
          <w:sz w:val="28"/>
          <w:szCs w:val="28"/>
        </w:rPr>
        <w:t>видам</w:t>
      </w:r>
      <w:r w:rsidRPr="002B753A">
        <w:rPr>
          <w:spacing w:val="20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а.</w:t>
      </w:r>
    </w:p>
    <w:p w14:paraId="2A05B023" w14:textId="77777777" w:rsidR="009C20E5" w:rsidRPr="002B753A" w:rsidRDefault="004A6D92" w:rsidP="002B753A">
      <w:pPr>
        <w:pStyle w:val="a5"/>
        <w:numPr>
          <w:ilvl w:val="0"/>
          <w:numId w:val="10"/>
        </w:numPr>
        <w:tabs>
          <w:tab w:val="left" w:pos="1134"/>
          <w:tab w:val="left" w:pos="1288"/>
        </w:tabs>
        <w:ind w:left="0" w:right="170" w:firstLine="709"/>
        <w:rPr>
          <w:sz w:val="28"/>
          <w:szCs w:val="28"/>
        </w:rPr>
      </w:pPr>
      <w:r w:rsidRPr="002B753A">
        <w:rPr>
          <w:sz w:val="28"/>
          <w:szCs w:val="28"/>
        </w:rPr>
        <w:t>Распределение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обязанност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уде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роведении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комплекс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спортивных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мероприятий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станавливается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положением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(регламентом) о физкультурном мероприятии или спортивном соревновании,</w:t>
      </w:r>
      <w:r w:rsidRPr="002B753A">
        <w:rPr>
          <w:spacing w:val="1"/>
          <w:sz w:val="28"/>
          <w:szCs w:val="28"/>
        </w:rPr>
        <w:t xml:space="preserve"> </w:t>
      </w:r>
      <w:r w:rsidRPr="002B753A">
        <w:rPr>
          <w:sz w:val="28"/>
          <w:szCs w:val="28"/>
        </w:rPr>
        <w:t>утвержденным</w:t>
      </w:r>
      <w:r w:rsidRPr="002B753A">
        <w:rPr>
          <w:spacing w:val="41"/>
          <w:sz w:val="28"/>
          <w:szCs w:val="28"/>
        </w:rPr>
        <w:t xml:space="preserve"> </w:t>
      </w:r>
      <w:r w:rsidRPr="002B753A">
        <w:rPr>
          <w:sz w:val="28"/>
          <w:szCs w:val="28"/>
        </w:rPr>
        <w:t>его</w:t>
      </w:r>
      <w:r w:rsidRPr="002B753A">
        <w:rPr>
          <w:spacing w:val="4"/>
          <w:sz w:val="28"/>
          <w:szCs w:val="28"/>
        </w:rPr>
        <w:t xml:space="preserve"> </w:t>
      </w:r>
      <w:r w:rsidRPr="002B753A">
        <w:rPr>
          <w:sz w:val="28"/>
          <w:szCs w:val="28"/>
        </w:rPr>
        <w:t>организатором.</w:t>
      </w:r>
    </w:p>
    <w:p w14:paraId="3742EB42" w14:textId="70F3C172" w:rsidR="009C20E5" w:rsidRPr="00E43764" w:rsidRDefault="00E43764" w:rsidP="00E43764">
      <w:pPr>
        <w:tabs>
          <w:tab w:val="left" w:pos="1134"/>
          <w:tab w:val="left" w:pos="123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.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существле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онтроля</w:t>
      </w:r>
      <w:r w:rsidR="00292F4F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за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рганизаци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ведение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гр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оревнований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чемпионато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убко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оссии</w:t>
      </w:r>
      <w:r w:rsidR="004A6D92" w:rsidRPr="00E43764">
        <w:rPr>
          <w:spacing w:val="7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огут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значать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нспекторы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л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технические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легаты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плат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тои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я</w:t>
      </w:r>
      <w:r w:rsidR="004A6D92" w:rsidRPr="00E43764">
        <w:rPr>
          <w:spacing w:val="16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7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мерах,</w:t>
      </w:r>
      <w:r w:rsidR="004A6D92" w:rsidRPr="00E43764">
        <w:rPr>
          <w:spacing w:val="2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х</w:t>
      </w:r>
      <w:r w:rsidR="004A6D92" w:rsidRPr="00E43764">
        <w:rPr>
          <w:spacing w:val="-10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главных</w:t>
      </w:r>
      <w:r w:rsidR="004A6D92" w:rsidRPr="00E43764">
        <w:rPr>
          <w:spacing w:val="1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ей</w:t>
      </w:r>
      <w:r w:rsidR="004A6D92" w:rsidRPr="00E43764">
        <w:rPr>
          <w:spacing w:val="25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гр.</w:t>
      </w:r>
    </w:p>
    <w:p w14:paraId="1D4813D4" w14:textId="12DDC0BA" w:rsidR="009C20E5" w:rsidRPr="00E43764" w:rsidRDefault="00E43764" w:rsidP="00E43764">
      <w:pPr>
        <w:tabs>
          <w:tab w:val="left" w:pos="1134"/>
          <w:tab w:val="left" w:pos="1216"/>
        </w:tabs>
        <w:ind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="004A6D92" w:rsidRPr="00E43764">
        <w:rPr>
          <w:sz w:val="28"/>
          <w:szCs w:val="28"/>
        </w:rPr>
        <w:t>Оплата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тои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ностра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технически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легата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ьям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значе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федераци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ида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а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изводит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мерах,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л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е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ждународно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категории.</w:t>
      </w:r>
    </w:p>
    <w:p w14:paraId="712D5F1D" w14:textId="7D98FB75" w:rsidR="009C20E5" w:rsidRPr="00E43764" w:rsidRDefault="00E43764" w:rsidP="00E43764">
      <w:pPr>
        <w:tabs>
          <w:tab w:val="left" w:pos="709"/>
          <w:tab w:val="left" w:pos="1134"/>
          <w:tab w:val="left" w:pos="1276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</w:t>
      </w:r>
      <w:r w:rsidR="00860D8E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и</w:t>
      </w:r>
      <w:r w:rsidR="004A6D92" w:rsidRPr="00E43764">
        <w:rPr>
          <w:spacing w:val="-2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тсутствии</w:t>
      </w:r>
      <w:r w:rsidR="004A6D92" w:rsidRPr="00E43764">
        <w:rPr>
          <w:spacing w:val="20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озможности</w:t>
      </w:r>
      <w:r w:rsidR="004A6D92" w:rsidRPr="00E43764">
        <w:rPr>
          <w:spacing w:val="16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беспечения</w:t>
      </w:r>
      <w:r w:rsidR="004A6D92" w:rsidRPr="00E43764">
        <w:rPr>
          <w:spacing w:val="24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организованным</w:t>
      </w:r>
      <w:r w:rsidR="004A6D92" w:rsidRPr="00E43764">
        <w:rPr>
          <w:spacing w:val="-5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итанием</w:t>
      </w:r>
      <w:r w:rsidR="004A6D92" w:rsidRPr="00E43764">
        <w:rPr>
          <w:spacing w:val="24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860D8E" w:rsidRPr="00E43764">
        <w:rPr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ста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оведени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ивных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мероприятий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безналичному</w:t>
      </w:r>
      <w:r w:rsidR="004A6D92" w:rsidRPr="00E43764">
        <w:rPr>
          <w:spacing w:val="68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счету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разрешается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ыдавать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портив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судья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едомост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личные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деньги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о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ормам,</w:t>
      </w:r>
      <w:r w:rsidR="004A6D92" w:rsidRPr="00E43764">
        <w:rPr>
          <w:spacing w:val="27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едусмотренным</w:t>
      </w:r>
      <w:r w:rsidR="004A6D92" w:rsidRPr="00E43764">
        <w:rPr>
          <w:spacing w:val="1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в</w:t>
      </w:r>
      <w:r w:rsidR="004A6D92" w:rsidRPr="00E43764">
        <w:rPr>
          <w:spacing w:val="12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настоящем</w:t>
      </w:r>
      <w:r w:rsidR="004A6D92" w:rsidRPr="00E43764">
        <w:rPr>
          <w:spacing w:val="33"/>
          <w:sz w:val="28"/>
          <w:szCs w:val="28"/>
        </w:rPr>
        <w:t xml:space="preserve"> </w:t>
      </w:r>
      <w:r w:rsidR="004A6D92" w:rsidRPr="00E43764">
        <w:rPr>
          <w:sz w:val="28"/>
          <w:szCs w:val="28"/>
        </w:rPr>
        <w:t>приложении.</w:t>
      </w:r>
    </w:p>
    <w:p w14:paraId="74A6D717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29" w:footer="0" w:gutter="0"/>
          <w:pgNumType w:start="14"/>
          <w:cols w:space="720"/>
        </w:sectPr>
      </w:pPr>
    </w:p>
    <w:p w14:paraId="3F967B6D" w14:textId="58A63F5E" w:rsidR="009C20E5" w:rsidRPr="007921B9" w:rsidRDefault="00107F19" w:rsidP="00107F19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3</w:t>
      </w:r>
    </w:p>
    <w:p w14:paraId="0B09D7FF" w14:textId="620ADDCB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6B7456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="006B7456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13B00B7C" w14:textId="302196AD" w:rsidR="009C20E5" w:rsidRDefault="009C20E5" w:rsidP="007921B9">
      <w:pPr>
        <w:pStyle w:val="a3"/>
      </w:pPr>
    </w:p>
    <w:p w14:paraId="76EA6DCB" w14:textId="305BFEBD" w:rsidR="002B753A" w:rsidRDefault="004A6D92" w:rsidP="002B753A">
      <w:pPr>
        <w:ind w:left="676" w:right="723"/>
        <w:jc w:val="center"/>
        <w:rPr>
          <w:w w:val="105"/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730DA6">
        <w:rPr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сходов</w:t>
      </w:r>
      <w:r w:rsidRPr="007921B9">
        <w:rPr>
          <w:spacing w:val="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</w:t>
      </w:r>
      <w:r w:rsidRPr="007921B9">
        <w:rPr>
          <w:spacing w:val="-5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беспечение</w:t>
      </w:r>
    </w:p>
    <w:p w14:paraId="269BFA11" w14:textId="77777777" w:rsidR="002B753A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5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сменов</w:t>
      </w:r>
      <w:r w:rsidR="002B753A">
        <w:rPr>
          <w:spacing w:val="9"/>
          <w:w w:val="105"/>
          <w:sz w:val="28"/>
          <w:szCs w:val="28"/>
        </w:rPr>
        <w:t xml:space="preserve"> - </w:t>
      </w:r>
      <w:r w:rsidRPr="007921B9">
        <w:rPr>
          <w:w w:val="105"/>
          <w:sz w:val="28"/>
          <w:szCs w:val="28"/>
        </w:rPr>
        <w:t>участников</w:t>
      </w:r>
      <w:r w:rsidRPr="007921B9">
        <w:rPr>
          <w:spacing w:val="1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фициальных</w:t>
      </w:r>
    </w:p>
    <w:p w14:paraId="323DF7E4" w14:textId="77777777" w:rsidR="002B753A" w:rsidRDefault="004A6D92" w:rsidP="007921B9">
      <w:pPr>
        <w:ind w:left="205" w:right="208" w:hanging="52"/>
        <w:jc w:val="center"/>
        <w:rPr>
          <w:sz w:val="28"/>
          <w:szCs w:val="28"/>
        </w:rPr>
      </w:pPr>
      <w:r w:rsidRPr="007921B9">
        <w:rPr>
          <w:spacing w:val="1"/>
          <w:w w:val="10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спортивных мероприятий</w:t>
      </w:r>
      <w:r w:rsidR="00292F4F" w:rsidRPr="007921B9">
        <w:rPr>
          <w:sz w:val="28"/>
          <w:szCs w:val="28"/>
        </w:rPr>
        <w:t xml:space="preserve"> фармакологическими</w:t>
      </w:r>
    </w:p>
    <w:p w14:paraId="126F4028" w14:textId="67870595" w:rsidR="00730DA6" w:rsidRDefault="00292F4F" w:rsidP="007921B9">
      <w:pPr>
        <w:ind w:left="205" w:right="208" w:hanging="52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 xml:space="preserve"> </w:t>
      </w:r>
      <w:r w:rsidR="00730DA6">
        <w:rPr>
          <w:sz w:val="28"/>
          <w:szCs w:val="28"/>
        </w:rPr>
        <w:t xml:space="preserve">средствами, </w:t>
      </w:r>
      <w:r w:rsidR="004A6D92" w:rsidRPr="007921B9">
        <w:rPr>
          <w:sz w:val="28"/>
          <w:szCs w:val="28"/>
        </w:rPr>
        <w:t>витаминам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 белково-глюкозными</w:t>
      </w:r>
    </w:p>
    <w:p w14:paraId="161EA2E6" w14:textId="77777777" w:rsidR="00730DA6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паратами,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дикаментам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бщего</w:t>
      </w:r>
      <w:r w:rsidRPr="007921B9">
        <w:rPr>
          <w:spacing w:val="9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лечебного</w:t>
      </w:r>
    </w:p>
    <w:p w14:paraId="3DD3225A" w14:textId="4C3F5FEF" w:rsidR="009C20E5" w:rsidRDefault="004A6D92" w:rsidP="007921B9">
      <w:pPr>
        <w:ind w:left="205" w:right="208" w:hanging="52"/>
        <w:jc w:val="center"/>
        <w:rPr>
          <w:w w:val="105"/>
          <w:sz w:val="28"/>
          <w:szCs w:val="28"/>
        </w:rPr>
      </w:pPr>
      <w:r w:rsidRPr="007921B9">
        <w:rPr>
          <w:spacing w:val="1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значения,</w:t>
      </w:r>
      <w:r w:rsidRPr="007921B9">
        <w:rPr>
          <w:spacing w:val="28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еревязочными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</w:t>
      </w:r>
    </w:p>
    <w:p w14:paraId="36503DA0" w14:textId="77777777" w:rsidR="00182292" w:rsidRPr="007921B9" w:rsidRDefault="00182292" w:rsidP="007921B9">
      <w:pPr>
        <w:ind w:left="205" w:right="208" w:hanging="52"/>
        <w:jc w:val="center"/>
        <w:rPr>
          <w:sz w:val="28"/>
          <w:szCs w:val="28"/>
        </w:rPr>
      </w:pPr>
    </w:p>
    <w:p w14:paraId="229EA8BE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232"/>
      </w:tblGrid>
      <w:tr w:rsidR="009C20E5" w:rsidRPr="00107F19" w14:paraId="4CF47841" w14:textId="77777777" w:rsidTr="00182292">
        <w:trPr>
          <w:trHeight w:val="1231"/>
        </w:trPr>
        <w:tc>
          <w:tcPr>
            <w:tcW w:w="709" w:type="dxa"/>
          </w:tcPr>
          <w:p w14:paraId="341B65E0" w14:textId="7AD93713" w:rsidR="00107F19" w:rsidRDefault="00E43764" w:rsidP="007921B9">
            <w:pPr>
              <w:pStyle w:val="TableParagraph"/>
              <w:ind w:left="198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107F19">
              <w:rPr>
                <w:noProof/>
                <w:sz w:val="28"/>
                <w:szCs w:val="28"/>
                <w:lang w:eastAsia="ru-RU"/>
              </w:rPr>
              <w:t>№</w:t>
            </w:r>
          </w:p>
          <w:p w14:paraId="26B1103A" w14:textId="77777777" w:rsidR="00107F19" w:rsidRDefault="00107F19" w:rsidP="007921B9">
            <w:pPr>
              <w:pStyle w:val="TableParagraph"/>
              <w:ind w:left="198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/п</w:t>
            </w:r>
          </w:p>
          <w:p w14:paraId="3E1FE535" w14:textId="7A22DE24" w:rsidR="00E43764" w:rsidRPr="00107F19" w:rsidRDefault="00E43764" w:rsidP="007921B9">
            <w:pPr>
              <w:pStyle w:val="TableParagraph"/>
              <w:ind w:left="198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8A8F63F" w14:textId="77777777" w:rsidR="009C20E5" w:rsidRPr="00107F19" w:rsidRDefault="004A6D92" w:rsidP="007921B9">
            <w:pPr>
              <w:pStyle w:val="TableParagraph"/>
              <w:ind w:left="928" w:right="928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аименование</w:t>
            </w:r>
            <w:r w:rsidRPr="00107F19">
              <w:rPr>
                <w:spacing w:val="5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ортивных</w:t>
            </w:r>
            <w:r w:rsidRPr="00107F19">
              <w:rPr>
                <w:spacing w:val="4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й</w:t>
            </w:r>
          </w:p>
        </w:tc>
        <w:tc>
          <w:tcPr>
            <w:tcW w:w="2232" w:type="dxa"/>
          </w:tcPr>
          <w:p w14:paraId="34FBC07B" w14:textId="378ED54A" w:rsidR="009C20E5" w:rsidRPr="00107F19" w:rsidRDefault="004A6D92" w:rsidP="00107F19">
            <w:pPr>
              <w:pStyle w:val="TableParagraph"/>
              <w:ind w:right="140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Норма</w:t>
            </w:r>
            <w:r w:rsidRPr="00107F19">
              <w:rPr>
                <w:spacing w:val="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асходов</w:t>
            </w:r>
            <w:r w:rsidR="00107F19">
              <w:rPr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на</w:t>
            </w:r>
            <w:r w:rsidRPr="00107F19">
              <w:rPr>
                <w:spacing w:val="1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одного</w:t>
            </w:r>
            <w:r w:rsidR="00107F19">
              <w:rPr>
                <w:spacing w:val="1"/>
                <w:sz w:val="28"/>
                <w:szCs w:val="28"/>
              </w:rPr>
              <w:t xml:space="preserve">   </w:t>
            </w:r>
            <w:r w:rsidRPr="00107F19">
              <w:rPr>
                <w:sz w:val="28"/>
                <w:szCs w:val="28"/>
              </w:rPr>
              <w:t>человека</w:t>
            </w:r>
            <w:r w:rsidRPr="00107F19">
              <w:rPr>
                <w:spacing w:val="3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</w:t>
            </w:r>
            <w:r w:rsidRPr="00107F19">
              <w:rPr>
                <w:spacing w:val="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ень,</w:t>
            </w:r>
          </w:p>
          <w:p w14:paraId="3913F03F" w14:textId="524E4899" w:rsidR="009C20E5" w:rsidRPr="00107F19" w:rsidRDefault="00107F19" w:rsidP="00107F19">
            <w:pPr>
              <w:pStyle w:val="TableParagraph"/>
              <w:ind w:right="6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A6D92" w:rsidRPr="00107F19">
              <w:rPr>
                <w:sz w:val="28"/>
                <w:szCs w:val="28"/>
              </w:rPr>
              <w:t>рублей</w:t>
            </w:r>
          </w:p>
        </w:tc>
      </w:tr>
      <w:tr w:rsidR="009C20E5" w:rsidRPr="00107F19" w14:paraId="750F8B49" w14:textId="77777777" w:rsidTr="00182292">
        <w:trPr>
          <w:trHeight w:val="597"/>
        </w:trPr>
        <w:tc>
          <w:tcPr>
            <w:tcW w:w="709" w:type="dxa"/>
          </w:tcPr>
          <w:p w14:paraId="59B62782" w14:textId="77777777" w:rsidR="009C20E5" w:rsidRPr="00107F19" w:rsidRDefault="004A6D92" w:rsidP="007921B9">
            <w:pPr>
              <w:pStyle w:val="TableParagraph"/>
              <w:ind w:left="240" w:right="189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14:paraId="494C9A8B" w14:textId="7A405C6D" w:rsidR="009C20E5" w:rsidRPr="00107F19" w:rsidRDefault="004A6D92" w:rsidP="00107F19">
            <w:pPr>
              <w:pStyle w:val="TableParagraph"/>
              <w:ind w:left="11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Всероссийские</w:t>
            </w:r>
            <w:r w:rsidRPr="00107F19">
              <w:rPr>
                <w:spacing w:val="4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</w:t>
            </w:r>
            <w:r w:rsidRPr="00107F19">
              <w:rPr>
                <w:spacing w:val="6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жрегиональные</w:t>
            </w:r>
            <w:r w:rsidRPr="00107F19">
              <w:rPr>
                <w:spacing w:val="8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  <w:r w:rsidRPr="00107F19">
              <w:rPr>
                <w:spacing w:val="12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по</w:t>
            </w:r>
            <w:r w:rsidR="00107F19">
              <w:rPr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идам</w:t>
            </w:r>
            <w:r w:rsidRPr="00107F19">
              <w:rPr>
                <w:spacing w:val="2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орта</w:t>
            </w:r>
          </w:p>
        </w:tc>
        <w:tc>
          <w:tcPr>
            <w:tcW w:w="2232" w:type="dxa"/>
            <w:vAlign w:val="center"/>
          </w:tcPr>
          <w:p w14:paraId="1AD19360" w14:textId="77777777" w:rsidR="009C20E5" w:rsidRPr="00107F19" w:rsidRDefault="00092ABF" w:rsidP="007921B9">
            <w:pPr>
              <w:pStyle w:val="TableParagraph"/>
              <w:ind w:left="92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5</w:t>
            </w:r>
            <w:r w:rsidR="004A6D92" w:rsidRPr="00107F19">
              <w:rPr>
                <w:sz w:val="28"/>
                <w:szCs w:val="28"/>
              </w:rPr>
              <w:t>0</w:t>
            </w:r>
          </w:p>
        </w:tc>
      </w:tr>
      <w:tr w:rsidR="009C20E5" w:rsidRPr="00107F19" w14:paraId="068835AF" w14:textId="77777777" w:rsidTr="00182292">
        <w:trPr>
          <w:trHeight w:val="298"/>
        </w:trPr>
        <w:tc>
          <w:tcPr>
            <w:tcW w:w="709" w:type="dxa"/>
          </w:tcPr>
          <w:p w14:paraId="705F5F4F" w14:textId="77777777" w:rsidR="009C20E5" w:rsidRPr="00107F19" w:rsidRDefault="004A6D92" w:rsidP="007921B9">
            <w:pPr>
              <w:pStyle w:val="TableParagraph"/>
              <w:ind w:left="235" w:right="19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15D85A34" w14:textId="77777777" w:rsidR="009C20E5" w:rsidRPr="00107F19" w:rsidRDefault="004A6D92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Международные</w:t>
            </w:r>
            <w:r w:rsidRPr="00107F19">
              <w:rPr>
                <w:spacing w:val="62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32" w:type="dxa"/>
          </w:tcPr>
          <w:p w14:paraId="28094426" w14:textId="77777777" w:rsidR="009C20E5" w:rsidRPr="00107F19" w:rsidRDefault="004A6D92" w:rsidP="007921B9">
            <w:pPr>
              <w:pStyle w:val="TableParagraph"/>
              <w:ind w:left="922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</w:t>
            </w:r>
            <w:r w:rsidR="00092ABF" w:rsidRPr="00107F19">
              <w:rPr>
                <w:sz w:val="28"/>
                <w:szCs w:val="28"/>
              </w:rPr>
              <w:t>5</w:t>
            </w:r>
            <w:r w:rsidRPr="00107F19">
              <w:rPr>
                <w:sz w:val="28"/>
                <w:szCs w:val="28"/>
              </w:rPr>
              <w:t>0</w:t>
            </w:r>
          </w:p>
        </w:tc>
      </w:tr>
      <w:tr w:rsidR="00E43764" w:rsidRPr="00107F19" w14:paraId="14BBC368" w14:textId="77777777" w:rsidTr="00182292">
        <w:trPr>
          <w:trHeight w:val="280"/>
        </w:trPr>
        <w:tc>
          <w:tcPr>
            <w:tcW w:w="709" w:type="dxa"/>
            <w:vMerge w:val="restart"/>
          </w:tcPr>
          <w:p w14:paraId="32801FD1" w14:textId="77777777" w:rsidR="00E43764" w:rsidRPr="00107F19" w:rsidRDefault="00E43764" w:rsidP="007921B9">
            <w:pPr>
              <w:pStyle w:val="TableParagraph"/>
              <w:ind w:left="234" w:right="196"/>
              <w:jc w:val="center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785152F7" w14:textId="77777777" w:rsidR="00E43764" w:rsidRPr="00107F19" w:rsidRDefault="00E43764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Учебно-тренировочные</w:t>
            </w:r>
            <w:r w:rsidRPr="00107F19">
              <w:rPr>
                <w:spacing w:val="67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я:</w:t>
            </w:r>
          </w:p>
        </w:tc>
        <w:tc>
          <w:tcPr>
            <w:tcW w:w="2232" w:type="dxa"/>
          </w:tcPr>
          <w:p w14:paraId="62E8B6DA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3764" w:rsidRPr="00107F19" w14:paraId="79288E71" w14:textId="77777777" w:rsidTr="00182292">
        <w:trPr>
          <w:trHeight w:val="302"/>
        </w:trPr>
        <w:tc>
          <w:tcPr>
            <w:tcW w:w="709" w:type="dxa"/>
            <w:vMerge/>
          </w:tcPr>
          <w:p w14:paraId="02442A14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C0EE4B6" w14:textId="77777777" w:rsidR="00E43764" w:rsidRPr="00107F19" w:rsidRDefault="00E43764" w:rsidP="007921B9">
            <w:pPr>
              <w:pStyle w:val="TableParagraph"/>
              <w:ind w:left="108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чемпионат</w:t>
            </w:r>
            <w:r w:rsidRPr="00107F19">
              <w:rPr>
                <w:spacing w:val="4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,</w:t>
            </w:r>
            <w:r w:rsidRPr="00107F19">
              <w:rPr>
                <w:spacing w:val="3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Кубки</w:t>
            </w:r>
            <w:r w:rsidRPr="00107F19">
              <w:rPr>
                <w:spacing w:val="2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</w:t>
            </w:r>
          </w:p>
        </w:tc>
        <w:tc>
          <w:tcPr>
            <w:tcW w:w="2232" w:type="dxa"/>
          </w:tcPr>
          <w:p w14:paraId="3268CA60" w14:textId="77777777" w:rsidR="00E43764" w:rsidRPr="00107F19" w:rsidRDefault="00E43764" w:rsidP="007921B9">
            <w:pPr>
              <w:pStyle w:val="TableParagraph"/>
              <w:ind w:left="92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50</w:t>
            </w:r>
          </w:p>
        </w:tc>
      </w:tr>
      <w:tr w:rsidR="00E43764" w:rsidRPr="00107F19" w14:paraId="451B9814" w14:textId="77777777" w:rsidTr="00182292">
        <w:trPr>
          <w:trHeight w:val="301"/>
        </w:trPr>
        <w:tc>
          <w:tcPr>
            <w:tcW w:w="709" w:type="dxa"/>
            <w:vMerge/>
          </w:tcPr>
          <w:p w14:paraId="23ED843E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9F71211" w14:textId="77777777" w:rsidR="00E43764" w:rsidRPr="00107F19" w:rsidRDefault="00E43764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международные</w:t>
            </w:r>
            <w:r w:rsidRPr="00107F19">
              <w:rPr>
                <w:spacing w:val="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32" w:type="dxa"/>
          </w:tcPr>
          <w:p w14:paraId="467D0452" w14:textId="77777777" w:rsidR="00E43764" w:rsidRPr="00107F19" w:rsidRDefault="00E43764" w:rsidP="007921B9">
            <w:pPr>
              <w:pStyle w:val="TableParagraph"/>
              <w:ind w:left="92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650</w:t>
            </w:r>
          </w:p>
        </w:tc>
      </w:tr>
      <w:tr w:rsidR="00E43764" w:rsidRPr="00107F19" w14:paraId="2A41EC5B" w14:textId="77777777" w:rsidTr="00182292">
        <w:trPr>
          <w:trHeight w:val="301"/>
        </w:trPr>
        <w:tc>
          <w:tcPr>
            <w:tcW w:w="709" w:type="dxa"/>
            <w:vMerge/>
          </w:tcPr>
          <w:p w14:paraId="4EA60C62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335F2A1" w14:textId="77777777" w:rsidR="00E43764" w:rsidRPr="00107F19" w:rsidRDefault="00E43764" w:rsidP="007921B9">
            <w:pPr>
              <w:pStyle w:val="TableParagraph"/>
              <w:ind w:left="11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первенство</w:t>
            </w:r>
            <w:r w:rsidRPr="00107F19">
              <w:rPr>
                <w:spacing w:val="51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России</w:t>
            </w:r>
          </w:p>
        </w:tc>
        <w:tc>
          <w:tcPr>
            <w:tcW w:w="2232" w:type="dxa"/>
          </w:tcPr>
          <w:p w14:paraId="57A9DAF6" w14:textId="77777777" w:rsidR="00E43764" w:rsidRPr="00107F19" w:rsidRDefault="00E43764" w:rsidP="007921B9">
            <w:pPr>
              <w:pStyle w:val="TableParagraph"/>
              <w:ind w:left="917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50</w:t>
            </w:r>
          </w:p>
        </w:tc>
      </w:tr>
      <w:tr w:rsidR="00E43764" w:rsidRPr="00107F19" w14:paraId="747B5B76" w14:textId="77777777" w:rsidTr="00182292">
        <w:trPr>
          <w:trHeight w:val="996"/>
        </w:trPr>
        <w:tc>
          <w:tcPr>
            <w:tcW w:w="709" w:type="dxa"/>
            <w:vMerge/>
          </w:tcPr>
          <w:p w14:paraId="3E15227F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2F59ED8" w14:textId="77777777" w:rsidR="00E43764" w:rsidRPr="00107F19" w:rsidRDefault="00E43764" w:rsidP="007921B9">
            <w:pPr>
              <w:pStyle w:val="TableParagraph"/>
              <w:ind w:left="110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всероссийские</w:t>
            </w:r>
            <w:r w:rsidRPr="00107F19">
              <w:rPr>
                <w:spacing w:val="5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артакиады,</w:t>
            </w:r>
            <w:r w:rsidRPr="00107F19">
              <w:rPr>
                <w:spacing w:val="56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всероссийские</w:t>
            </w:r>
          </w:p>
          <w:p w14:paraId="53DBCA11" w14:textId="77777777" w:rsidR="00E43764" w:rsidRPr="00107F19" w:rsidRDefault="00E43764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универсиады,</w:t>
            </w:r>
            <w:r w:rsidRPr="00107F19">
              <w:rPr>
                <w:spacing w:val="5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гры,</w:t>
            </w:r>
            <w:r w:rsidRPr="00107F19">
              <w:rPr>
                <w:spacing w:val="34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специальные</w:t>
            </w:r>
            <w:r w:rsidRPr="00107F19">
              <w:rPr>
                <w:spacing w:val="5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чебно-</w:t>
            </w:r>
          </w:p>
          <w:p w14:paraId="4BD927E5" w14:textId="31E3C2EC" w:rsidR="00E43764" w:rsidRPr="00107F19" w:rsidRDefault="00E43764" w:rsidP="007921B9">
            <w:pPr>
              <w:pStyle w:val="TableParagraph"/>
              <w:ind w:left="105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тренировочные</w:t>
            </w:r>
            <w:r w:rsidRPr="00107F19">
              <w:rPr>
                <w:spacing w:val="63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2" w:type="dxa"/>
            <w:vAlign w:val="center"/>
          </w:tcPr>
          <w:p w14:paraId="6CA05573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50</w:t>
            </w:r>
          </w:p>
          <w:p w14:paraId="01D66613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  <w:p w14:paraId="64DC5A26" w14:textId="5DFB040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</w:tc>
      </w:tr>
      <w:tr w:rsidR="00E43764" w:rsidRPr="00107F19" w14:paraId="512D0BDA" w14:textId="77777777" w:rsidTr="00182292">
        <w:trPr>
          <w:trHeight w:val="981"/>
        </w:trPr>
        <w:tc>
          <w:tcPr>
            <w:tcW w:w="709" w:type="dxa"/>
            <w:vMerge/>
          </w:tcPr>
          <w:p w14:paraId="2A40D145" w14:textId="77777777" w:rsidR="00E43764" w:rsidRPr="00107F19" w:rsidRDefault="00E43764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4DF04E8E" w14:textId="77777777" w:rsidR="00E43764" w:rsidRPr="00107F19" w:rsidRDefault="00E43764" w:rsidP="00E713FF">
            <w:pPr>
              <w:pStyle w:val="TableParagraph"/>
              <w:tabs>
                <w:tab w:val="left" w:pos="1846"/>
                <w:tab w:val="left" w:pos="3667"/>
                <w:tab w:val="left" w:pos="5766"/>
              </w:tabs>
              <w:ind w:left="10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- чемпионат Уральского федерального округа,</w:t>
            </w:r>
          </w:p>
          <w:p w14:paraId="13A91345" w14:textId="17028B22" w:rsidR="00E43764" w:rsidRPr="00107F19" w:rsidRDefault="00E43764" w:rsidP="00107F19">
            <w:pPr>
              <w:pStyle w:val="TableParagraph"/>
              <w:ind w:left="106" w:firstLine="3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первенство</w:t>
            </w:r>
            <w:r w:rsidRPr="00107F19">
              <w:rPr>
                <w:spacing w:val="58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Уральского</w:t>
            </w:r>
            <w:r w:rsidRPr="00107F19">
              <w:rPr>
                <w:spacing w:val="5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федерального</w:t>
            </w:r>
            <w:r w:rsidRPr="00107F19">
              <w:rPr>
                <w:spacing w:val="5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округа</w:t>
            </w:r>
            <w:r w:rsidRPr="00107F19">
              <w:rPr>
                <w:spacing w:val="40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и</w:t>
            </w:r>
            <w:r w:rsidRPr="00107F19">
              <w:rPr>
                <w:spacing w:val="19"/>
                <w:sz w:val="28"/>
                <w:szCs w:val="28"/>
              </w:rPr>
              <w:t xml:space="preserve"> </w:t>
            </w:r>
            <w:r w:rsidRPr="00107F19">
              <w:rPr>
                <w:sz w:val="28"/>
                <w:szCs w:val="28"/>
              </w:rPr>
              <w:t>другие</w:t>
            </w:r>
            <w:r>
              <w:rPr>
                <w:sz w:val="28"/>
                <w:szCs w:val="28"/>
              </w:rPr>
              <w:t xml:space="preserve"> всероссийские соревнования</w:t>
            </w:r>
          </w:p>
        </w:tc>
        <w:tc>
          <w:tcPr>
            <w:tcW w:w="2232" w:type="dxa"/>
            <w:vAlign w:val="center"/>
          </w:tcPr>
          <w:p w14:paraId="13E264C5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  <w:r w:rsidRPr="00107F19">
              <w:rPr>
                <w:sz w:val="28"/>
                <w:szCs w:val="28"/>
              </w:rPr>
              <w:t>300</w:t>
            </w:r>
          </w:p>
          <w:p w14:paraId="19673C92" w14:textId="77777777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  <w:p w14:paraId="58550852" w14:textId="6F408625" w:rsidR="00E43764" w:rsidRPr="00107F19" w:rsidRDefault="00E43764" w:rsidP="007921B9">
            <w:pPr>
              <w:pStyle w:val="TableParagraph"/>
              <w:ind w:left="913"/>
              <w:rPr>
                <w:sz w:val="28"/>
                <w:szCs w:val="28"/>
              </w:rPr>
            </w:pPr>
          </w:p>
        </w:tc>
      </w:tr>
    </w:tbl>
    <w:p w14:paraId="5C41E307" w14:textId="77777777" w:rsidR="009C20E5" w:rsidRPr="00107F19" w:rsidRDefault="004A6D92" w:rsidP="00182292">
      <w:pPr>
        <w:ind w:left="826"/>
        <w:rPr>
          <w:sz w:val="28"/>
          <w:szCs w:val="28"/>
        </w:rPr>
      </w:pPr>
      <w:r w:rsidRPr="00107F19">
        <w:rPr>
          <w:w w:val="105"/>
          <w:sz w:val="28"/>
          <w:szCs w:val="28"/>
        </w:rPr>
        <w:t>Примечание:</w:t>
      </w:r>
    </w:p>
    <w:p w14:paraId="66AF5CC8" w14:textId="6C55EDC0" w:rsidR="009C20E5" w:rsidRPr="007921B9" w:rsidRDefault="004A6D92" w:rsidP="00182292">
      <w:pPr>
        <w:tabs>
          <w:tab w:val="left" w:pos="1134"/>
        </w:tabs>
        <w:ind w:right="180" w:firstLine="709"/>
        <w:jc w:val="both"/>
        <w:rPr>
          <w:sz w:val="28"/>
          <w:szCs w:val="28"/>
        </w:rPr>
      </w:pPr>
      <w:r w:rsidRPr="007921B9">
        <w:rPr>
          <w:spacing w:val="-1"/>
          <w:w w:val="105"/>
          <w:sz w:val="28"/>
          <w:szCs w:val="28"/>
        </w:rPr>
        <w:t xml:space="preserve">1. При отсутствии </w:t>
      </w:r>
      <w:r w:rsidRPr="007921B9">
        <w:rPr>
          <w:w w:val="105"/>
          <w:sz w:val="28"/>
          <w:szCs w:val="28"/>
        </w:rPr>
        <w:t>возможности обеспечения спортсменов</w:t>
      </w:r>
      <w:r w:rsidR="00E713FF">
        <w:rPr>
          <w:w w:val="105"/>
          <w:sz w:val="28"/>
          <w:szCs w:val="28"/>
        </w:rPr>
        <w:t xml:space="preserve"> -</w:t>
      </w:r>
      <w:r w:rsidRPr="007921B9">
        <w:rPr>
          <w:w w:val="90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участников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официальных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физкультурных</w:t>
      </w:r>
      <w:r w:rsidR="00182292">
        <w:rPr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>и</w:t>
      </w:r>
      <w:r w:rsidR="00024A88" w:rsidRPr="007921B9">
        <w:rPr>
          <w:spacing w:val="13"/>
          <w:sz w:val="28"/>
          <w:szCs w:val="28"/>
        </w:rPr>
        <w:t xml:space="preserve"> </w:t>
      </w:r>
      <w:r w:rsidR="00024A88" w:rsidRPr="007921B9">
        <w:rPr>
          <w:sz w:val="28"/>
          <w:szCs w:val="28"/>
        </w:rPr>
        <w:t xml:space="preserve">спортивных мероприятий </w:t>
      </w:r>
      <w:r w:rsidRPr="007921B9">
        <w:rPr>
          <w:w w:val="105"/>
          <w:sz w:val="28"/>
          <w:szCs w:val="28"/>
        </w:rPr>
        <w:t>фармакологически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,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итамина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белково-глюкозны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репаратами, медикаментами общего лечебного назначения, перевязочными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редствами в местах проведения спортивных мероприятий по безналичному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счету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участникам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спортивных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мероприятий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разрешается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ыдавать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о</w:t>
      </w:r>
      <w:r w:rsidRPr="007921B9">
        <w:rPr>
          <w:spacing w:val="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ведомости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личные</w:t>
      </w:r>
      <w:r w:rsidRPr="007921B9">
        <w:rPr>
          <w:spacing w:val="34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деньги</w:t>
      </w:r>
      <w:r w:rsidRPr="007921B9">
        <w:rPr>
          <w:spacing w:val="36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о</w:t>
      </w:r>
      <w:r w:rsidRPr="007921B9">
        <w:rPr>
          <w:spacing w:val="21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ормам,</w:t>
      </w:r>
      <w:r w:rsidRPr="007921B9">
        <w:rPr>
          <w:spacing w:val="40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предусмотренным</w:t>
      </w:r>
      <w:r w:rsidRPr="007921B9">
        <w:rPr>
          <w:spacing w:val="24"/>
          <w:w w:val="105"/>
          <w:sz w:val="28"/>
          <w:szCs w:val="28"/>
        </w:rPr>
        <w:t xml:space="preserve"> </w:t>
      </w:r>
      <w:r w:rsidRPr="007921B9">
        <w:rPr>
          <w:w w:val="105"/>
          <w:sz w:val="28"/>
          <w:szCs w:val="28"/>
        </w:rPr>
        <w:t>настоящим</w:t>
      </w:r>
      <w:r w:rsidR="00322A95" w:rsidRPr="007921B9">
        <w:rPr>
          <w:w w:val="10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ложением.</w:t>
      </w:r>
    </w:p>
    <w:p w14:paraId="70874B4E" w14:textId="77777777" w:rsidR="009C20E5" w:rsidRPr="007921B9" w:rsidRDefault="009C20E5" w:rsidP="007921B9">
      <w:pPr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29" w:footer="0" w:gutter="0"/>
          <w:cols w:space="720"/>
        </w:sectPr>
      </w:pPr>
    </w:p>
    <w:p w14:paraId="1160E9B2" w14:textId="0E54286B" w:rsidR="009C20E5" w:rsidRPr="007921B9" w:rsidRDefault="00322A95" w:rsidP="007921B9">
      <w:pPr>
        <w:pStyle w:val="a3"/>
        <w:ind w:left="4962"/>
      </w:pPr>
      <w:r w:rsidRPr="007921B9">
        <w:lastRenderedPageBreak/>
        <w:t xml:space="preserve">          </w:t>
      </w:r>
      <w:r w:rsidR="004A6D92" w:rsidRPr="007921B9">
        <w:t>ПРИЛОЖЕНИЕ</w:t>
      </w:r>
      <w:r w:rsidR="004A6D92" w:rsidRPr="007921B9">
        <w:rPr>
          <w:spacing w:val="18"/>
        </w:rPr>
        <w:t xml:space="preserve"> </w:t>
      </w:r>
      <w:r w:rsidR="004A6D92" w:rsidRPr="007921B9">
        <w:t>4</w:t>
      </w:r>
    </w:p>
    <w:p w14:paraId="4DF21CF7" w14:textId="3ABE31A0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B2F24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5C4E1E9F" w14:textId="2043E622" w:rsidR="0048594F" w:rsidRDefault="0048594F" w:rsidP="007921B9">
      <w:pPr>
        <w:pStyle w:val="a3"/>
        <w:ind w:left="672" w:right="723"/>
        <w:jc w:val="center"/>
      </w:pPr>
    </w:p>
    <w:p w14:paraId="67E063F1" w14:textId="2666FA3B" w:rsidR="00107F19" w:rsidRDefault="00107F19" w:rsidP="007921B9">
      <w:pPr>
        <w:pStyle w:val="a3"/>
        <w:ind w:left="672" w:right="723"/>
        <w:jc w:val="center"/>
      </w:pPr>
    </w:p>
    <w:p w14:paraId="579A6F91" w14:textId="77777777" w:rsidR="00107F19" w:rsidRPr="007921B9" w:rsidRDefault="00107F19" w:rsidP="007921B9">
      <w:pPr>
        <w:pStyle w:val="a3"/>
        <w:ind w:left="672" w:right="723"/>
        <w:jc w:val="center"/>
      </w:pPr>
    </w:p>
    <w:p w14:paraId="735F26FB" w14:textId="2219A108" w:rsidR="00730DA6" w:rsidRDefault="004A6D92" w:rsidP="00730DA6">
      <w:pPr>
        <w:pStyle w:val="a3"/>
        <w:ind w:left="672" w:right="723"/>
        <w:jc w:val="center"/>
      </w:pPr>
      <w:r w:rsidRPr="007921B9">
        <w:t>Нормы</w:t>
      </w:r>
      <w:r w:rsidR="00730DA6">
        <w:t xml:space="preserve"> </w:t>
      </w:r>
      <w:r w:rsidRPr="007921B9">
        <w:t>расходов</w:t>
      </w:r>
    </w:p>
    <w:p w14:paraId="17F027EE" w14:textId="7338966C" w:rsidR="00730DA6" w:rsidRDefault="004A6D92" w:rsidP="007921B9">
      <w:pPr>
        <w:pStyle w:val="a3"/>
        <w:ind w:left="697" w:right="723"/>
        <w:jc w:val="center"/>
      </w:pPr>
      <w:r w:rsidRPr="007921B9">
        <w:t xml:space="preserve"> на награждение при проведении и по</w:t>
      </w:r>
      <w:r w:rsidR="00730DA6">
        <w:t xml:space="preserve"> </w:t>
      </w:r>
    </w:p>
    <w:p w14:paraId="756315C8" w14:textId="263DD4A6" w:rsidR="009C20E5" w:rsidRDefault="004A6D92" w:rsidP="007921B9">
      <w:pPr>
        <w:pStyle w:val="a3"/>
        <w:ind w:left="697" w:right="723"/>
        <w:jc w:val="center"/>
      </w:pPr>
      <w:r w:rsidRPr="007921B9">
        <w:t xml:space="preserve"> итогам </w:t>
      </w:r>
      <w:proofErr w:type="gramStart"/>
      <w:r w:rsidRPr="007921B9">
        <w:t>официальных</w:t>
      </w:r>
      <w:r w:rsidR="006B7456">
        <w:t xml:space="preserve"> </w:t>
      </w:r>
      <w:r w:rsidRPr="007921B9">
        <w:rPr>
          <w:spacing w:val="-67"/>
        </w:rPr>
        <w:t xml:space="preserve"> </w:t>
      </w:r>
      <w:r w:rsidR="00024A88" w:rsidRPr="007921B9">
        <w:t>спортивных</w:t>
      </w:r>
      <w:proofErr w:type="gramEnd"/>
      <w:r w:rsidR="00024A88" w:rsidRPr="007921B9">
        <w:t xml:space="preserve"> мероприятий</w:t>
      </w:r>
    </w:p>
    <w:p w14:paraId="2D13ACFD" w14:textId="77777777" w:rsidR="006B7456" w:rsidRPr="007921B9" w:rsidRDefault="006B7456" w:rsidP="007921B9">
      <w:pPr>
        <w:pStyle w:val="a3"/>
        <w:ind w:left="697" w:right="723"/>
        <w:jc w:val="center"/>
      </w:pPr>
    </w:p>
    <w:p w14:paraId="7547846D" w14:textId="77777777" w:rsidR="009C20E5" w:rsidRPr="007921B9" w:rsidRDefault="00322A95" w:rsidP="007921B9">
      <w:pPr>
        <w:pStyle w:val="a3"/>
        <w:tabs>
          <w:tab w:val="left" w:pos="3675"/>
        </w:tabs>
      </w:pPr>
      <w:r w:rsidRPr="007921B9">
        <w:tab/>
      </w:r>
    </w:p>
    <w:p w14:paraId="53B043A8" w14:textId="77777777" w:rsidR="009C20E5" w:rsidRPr="007921B9" w:rsidRDefault="009C20E5" w:rsidP="007921B9">
      <w:pPr>
        <w:pStyle w:val="a3"/>
      </w:pPr>
    </w:p>
    <w:tbl>
      <w:tblPr>
        <w:tblStyle w:val="TableNormal"/>
        <w:tblW w:w="9214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1984"/>
      </w:tblGrid>
      <w:tr w:rsidR="009C20E5" w:rsidRPr="00E43764" w14:paraId="59FB1CB4" w14:textId="77777777" w:rsidTr="00E43764">
        <w:trPr>
          <w:trHeight w:val="330"/>
        </w:trPr>
        <w:tc>
          <w:tcPr>
            <w:tcW w:w="709" w:type="dxa"/>
            <w:vMerge w:val="restart"/>
          </w:tcPr>
          <w:p w14:paraId="2C2059D3" w14:textId="77777777" w:rsidR="009C20E5" w:rsidRPr="00E43764" w:rsidRDefault="009C20E5" w:rsidP="007921B9">
            <w:pPr>
              <w:pStyle w:val="TableParagraph"/>
              <w:rPr>
                <w:sz w:val="28"/>
                <w:szCs w:val="28"/>
              </w:rPr>
            </w:pPr>
          </w:p>
          <w:p w14:paraId="38B0737B" w14:textId="77777777" w:rsidR="00E713FF" w:rsidRPr="00E43764" w:rsidRDefault="004A6D92" w:rsidP="00E713FF">
            <w:pPr>
              <w:pStyle w:val="TableParagraph"/>
              <w:ind w:left="251"/>
              <w:rPr>
                <w:sz w:val="28"/>
                <w:szCs w:val="28"/>
              </w:rPr>
            </w:pPr>
            <w:r w:rsidRPr="00E437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BD5AB" wp14:editId="7930CCB8">
                  <wp:extent cx="222502" cy="326136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2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87558" w14:textId="77777777" w:rsidR="00E713FF" w:rsidRPr="00E43764" w:rsidRDefault="00E713FF" w:rsidP="00E713FF">
            <w:pPr>
              <w:pStyle w:val="TableParagraph"/>
              <w:ind w:left="251"/>
              <w:rPr>
                <w:sz w:val="28"/>
                <w:szCs w:val="28"/>
              </w:rPr>
            </w:pPr>
          </w:p>
          <w:p w14:paraId="7022CCAA" w14:textId="644B11D8" w:rsidR="00E713FF" w:rsidRPr="00E43764" w:rsidRDefault="00E713FF" w:rsidP="00E713FF">
            <w:pPr>
              <w:pStyle w:val="TableParagraph"/>
              <w:ind w:left="251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6974EF80" w14:textId="77777777" w:rsidR="00E713FF" w:rsidRPr="00E43764" w:rsidRDefault="00E713FF" w:rsidP="000E1F15">
            <w:pPr>
              <w:pStyle w:val="TableParagraph"/>
              <w:ind w:right="886"/>
              <w:jc w:val="center"/>
              <w:rPr>
                <w:spacing w:val="-1"/>
                <w:sz w:val="28"/>
                <w:szCs w:val="28"/>
              </w:rPr>
            </w:pPr>
          </w:p>
          <w:p w14:paraId="02128DDF" w14:textId="61DC9540" w:rsidR="009C20E5" w:rsidRPr="00E43764" w:rsidRDefault="004A6D92" w:rsidP="00E713FF">
            <w:pPr>
              <w:pStyle w:val="TableParagraph"/>
              <w:tabs>
                <w:tab w:val="left" w:pos="3226"/>
              </w:tabs>
              <w:ind w:right="886"/>
              <w:jc w:val="center"/>
              <w:rPr>
                <w:sz w:val="28"/>
                <w:szCs w:val="28"/>
              </w:rPr>
            </w:pPr>
            <w:r w:rsidRPr="00E43764">
              <w:rPr>
                <w:spacing w:val="-1"/>
                <w:sz w:val="28"/>
                <w:szCs w:val="28"/>
              </w:rPr>
              <w:t>Уровень</w:t>
            </w:r>
            <w:r w:rsidRPr="00E43764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E43764">
              <w:rPr>
                <w:sz w:val="28"/>
                <w:szCs w:val="28"/>
              </w:rPr>
              <w:t>спортивных</w:t>
            </w:r>
            <w:r w:rsidR="00E713FF" w:rsidRPr="00E43764">
              <w:rPr>
                <w:sz w:val="28"/>
                <w:szCs w:val="28"/>
              </w:rPr>
              <w:t xml:space="preserve"> </w:t>
            </w:r>
            <w:r w:rsidRPr="00E43764">
              <w:rPr>
                <w:spacing w:val="-67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3969" w:type="dxa"/>
            <w:gridSpan w:val="2"/>
          </w:tcPr>
          <w:p w14:paraId="1CD95E15" w14:textId="77777777" w:rsidR="009C20E5" w:rsidRPr="00E43764" w:rsidRDefault="004A6D92" w:rsidP="000E1F15">
            <w:pPr>
              <w:pStyle w:val="TableParagraph"/>
              <w:ind w:left="746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Норма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расходов,</w:t>
            </w:r>
            <w:r w:rsidRPr="00E43764">
              <w:rPr>
                <w:spacing w:val="9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рублей</w:t>
            </w:r>
          </w:p>
        </w:tc>
      </w:tr>
      <w:tr w:rsidR="009C20E5" w:rsidRPr="00E43764" w14:paraId="5CA9EDF0" w14:textId="77777777" w:rsidTr="00E43764">
        <w:trPr>
          <w:trHeight w:val="1290"/>
        </w:trPr>
        <w:tc>
          <w:tcPr>
            <w:tcW w:w="709" w:type="dxa"/>
            <w:vMerge/>
          </w:tcPr>
          <w:p w14:paraId="11890467" w14:textId="77777777" w:rsidR="009C20E5" w:rsidRPr="00E43764" w:rsidRDefault="009C20E5" w:rsidP="007921B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507AA32E" w14:textId="77777777" w:rsidR="009C20E5" w:rsidRPr="00E43764" w:rsidRDefault="009C20E5" w:rsidP="000E1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D30BA8" w14:textId="77777777" w:rsidR="009C20E5" w:rsidRPr="00E43764" w:rsidRDefault="004A6D92" w:rsidP="000E1F15">
            <w:pPr>
              <w:pStyle w:val="TableParagraph"/>
              <w:ind w:left="192" w:right="139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командные</w:t>
            </w:r>
            <w:r w:rsidRPr="00E43764">
              <w:rPr>
                <w:spacing w:val="1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и</w:t>
            </w:r>
          </w:p>
          <w:p w14:paraId="3A72EDBE" w14:textId="77777777" w:rsidR="009C20E5" w:rsidRPr="00E43764" w:rsidRDefault="004A6D92" w:rsidP="000E1F15">
            <w:pPr>
              <w:pStyle w:val="TableParagraph"/>
              <w:ind w:left="154" w:right="108" w:hanging="7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командные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pacing w:val="-1"/>
                <w:sz w:val="28"/>
                <w:szCs w:val="28"/>
              </w:rPr>
              <w:t>игровые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виды</w:t>
            </w:r>
          </w:p>
          <w:p w14:paraId="66177753" w14:textId="77777777" w:rsidR="009C20E5" w:rsidRPr="00E43764" w:rsidRDefault="004A6D92" w:rsidP="000E1F15">
            <w:pPr>
              <w:pStyle w:val="TableParagraph"/>
              <w:ind w:left="181" w:right="139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спорта</w:t>
            </w:r>
          </w:p>
        </w:tc>
        <w:tc>
          <w:tcPr>
            <w:tcW w:w="1984" w:type="dxa"/>
          </w:tcPr>
          <w:p w14:paraId="2D499B2C" w14:textId="3F58E8E2" w:rsidR="009C20E5" w:rsidRPr="00E43764" w:rsidRDefault="004A6D92" w:rsidP="000E1F15">
            <w:pPr>
              <w:pStyle w:val="TableParagraph"/>
              <w:ind w:left="205" w:right="17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43764">
              <w:rPr>
                <w:sz w:val="28"/>
                <w:szCs w:val="28"/>
              </w:rPr>
              <w:t>индивидуа</w:t>
            </w:r>
            <w:r w:rsidR="00182292">
              <w:rPr>
                <w:sz w:val="28"/>
                <w:szCs w:val="28"/>
              </w:rPr>
              <w:t>-</w:t>
            </w:r>
            <w:r w:rsidRPr="00E43764">
              <w:rPr>
                <w:sz w:val="28"/>
                <w:szCs w:val="28"/>
              </w:rPr>
              <w:t>льные</w:t>
            </w:r>
            <w:proofErr w:type="spellEnd"/>
            <w:proofErr w:type="gramEnd"/>
          </w:p>
          <w:p w14:paraId="7BD2AFA9" w14:textId="77777777" w:rsidR="009C20E5" w:rsidRPr="00E43764" w:rsidRDefault="004A6D92" w:rsidP="000E1F15">
            <w:pPr>
              <w:pStyle w:val="TableParagraph"/>
              <w:ind w:left="198" w:right="176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виды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спорта</w:t>
            </w:r>
          </w:p>
        </w:tc>
      </w:tr>
      <w:tr w:rsidR="008446C9" w:rsidRPr="00E43764" w14:paraId="6223EC90" w14:textId="77777777" w:rsidTr="00E43764">
        <w:trPr>
          <w:trHeight w:val="1412"/>
        </w:trPr>
        <w:tc>
          <w:tcPr>
            <w:tcW w:w="709" w:type="dxa"/>
            <w:vMerge w:val="restart"/>
          </w:tcPr>
          <w:p w14:paraId="7E1A00A7" w14:textId="0B46702A" w:rsidR="008446C9" w:rsidRPr="00E43764" w:rsidRDefault="00E43764" w:rsidP="00E43764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46C9" w:rsidRPr="00E4376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F3E6259" w14:textId="0F9287FA" w:rsidR="00E713FF" w:rsidRPr="004C7F98" w:rsidRDefault="005A4699" w:rsidP="00E43764">
            <w:pPr>
              <w:pStyle w:val="TableParagraph"/>
              <w:tabs>
                <w:tab w:val="left" w:pos="2548"/>
                <w:tab w:val="left" w:pos="2976"/>
                <w:tab w:val="left" w:pos="3992"/>
                <w:tab w:val="left" w:pos="4123"/>
              </w:tabs>
              <w:ind w:left="116" w:right="78" w:firstLine="13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ждународные соревнования,</w:t>
            </w:r>
            <w:r w:rsidR="004C7F98" w:rsidRPr="004C7F98">
              <w:rPr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 xml:space="preserve">за исключением Олимпийских, Паралимпийских и </w:t>
            </w:r>
            <w:proofErr w:type="spellStart"/>
            <w:r w:rsidRPr="004C7F98">
              <w:rPr>
                <w:sz w:val="28"/>
                <w:szCs w:val="28"/>
              </w:rPr>
              <w:t>Сурдлимпийских</w:t>
            </w:r>
            <w:proofErr w:type="spellEnd"/>
            <w:r w:rsidRPr="004C7F98">
              <w:rPr>
                <w:sz w:val="28"/>
                <w:szCs w:val="28"/>
              </w:rPr>
              <w:t xml:space="preserve"> игр и чемпионатов мира по олимпийским видам спорта</w:t>
            </w:r>
            <w:r w:rsidR="004C7F98" w:rsidRPr="004C7F98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74FE2F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EC340DA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39BAF3A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69E419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604687C1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0CD2F1C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1391F9AC" w14:textId="77777777" w:rsidR="008446C9" w:rsidRPr="00E43764" w:rsidRDefault="008446C9" w:rsidP="007921B9">
            <w:pPr>
              <w:pStyle w:val="TableParagraph"/>
              <w:ind w:left="589"/>
              <w:rPr>
                <w:sz w:val="28"/>
                <w:szCs w:val="28"/>
              </w:rPr>
            </w:pPr>
          </w:p>
        </w:tc>
      </w:tr>
      <w:tr w:rsidR="008446C9" w:rsidRPr="00E43764" w14:paraId="708879BD" w14:textId="77777777" w:rsidTr="00E43764">
        <w:trPr>
          <w:trHeight w:val="350"/>
        </w:trPr>
        <w:tc>
          <w:tcPr>
            <w:tcW w:w="709" w:type="dxa"/>
            <w:vMerge/>
          </w:tcPr>
          <w:p w14:paraId="1737292E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338D86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5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6C90FEA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4A7473BA" w14:textId="77777777" w:rsidR="008446C9" w:rsidRPr="00E43764" w:rsidRDefault="008446C9" w:rsidP="007921B9">
            <w:pPr>
              <w:pStyle w:val="TableParagraph"/>
              <w:ind w:left="59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0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224FFBF" w14:textId="77777777" w:rsidTr="00E43764">
        <w:trPr>
          <w:trHeight w:val="300"/>
        </w:trPr>
        <w:tc>
          <w:tcPr>
            <w:tcW w:w="709" w:type="dxa"/>
            <w:vMerge/>
          </w:tcPr>
          <w:p w14:paraId="3EB33954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CAB141E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A2FC37A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4</w:t>
            </w:r>
            <w:r w:rsidRPr="00E43764">
              <w:rPr>
                <w:sz w:val="28"/>
                <w:szCs w:val="28"/>
              </w:rPr>
              <w:t>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256AED79" w14:textId="77777777" w:rsidR="008446C9" w:rsidRPr="00E43764" w:rsidRDefault="008446C9" w:rsidP="007921B9">
            <w:pPr>
              <w:pStyle w:val="TableParagraph"/>
              <w:ind w:left="59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5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5B5E9527" w14:textId="77777777" w:rsidTr="00E43764">
        <w:trPr>
          <w:trHeight w:val="326"/>
        </w:trPr>
        <w:tc>
          <w:tcPr>
            <w:tcW w:w="709" w:type="dxa"/>
            <w:vMerge/>
          </w:tcPr>
          <w:p w14:paraId="3073EC20" w14:textId="77777777" w:rsidR="008446C9" w:rsidRPr="00E43764" w:rsidRDefault="008446C9" w:rsidP="007921B9">
            <w:pPr>
              <w:pStyle w:val="TableParagraph"/>
              <w:ind w:left="280" w:right="215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A3641C4" w14:textId="77777777" w:rsidR="008446C9" w:rsidRPr="004C7F98" w:rsidRDefault="008446C9" w:rsidP="007921B9">
            <w:pPr>
              <w:pStyle w:val="TableParagraph"/>
              <w:numPr>
                <w:ilvl w:val="0"/>
                <w:numId w:val="9"/>
              </w:numPr>
              <w:tabs>
                <w:tab w:val="left" w:pos="328"/>
              </w:tabs>
              <w:ind w:hanging="208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3E85FA9C" w14:textId="77777777" w:rsidR="008446C9" w:rsidRPr="00E43764" w:rsidRDefault="00092ABF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4EBF68F" w14:textId="77777777" w:rsidR="008446C9" w:rsidRPr="00E43764" w:rsidRDefault="008446C9" w:rsidP="007921B9">
            <w:pPr>
              <w:pStyle w:val="TableParagraph"/>
              <w:ind w:left="589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00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265F8387" w14:textId="77777777" w:rsidTr="00E43764">
        <w:trPr>
          <w:trHeight w:val="313"/>
        </w:trPr>
        <w:tc>
          <w:tcPr>
            <w:tcW w:w="709" w:type="dxa"/>
            <w:vMerge w:val="restart"/>
          </w:tcPr>
          <w:p w14:paraId="568CE4C4" w14:textId="621FC12F" w:rsidR="008446C9" w:rsidRPr="00E43764" w:rsidRDefault="00E43764" w:rsidP="00E43764">
            <w:pPr>
              <w:pStyle w:val="TableParagraph"/>
              <w:ind w:right="-89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46C9" w:rsidRPr="00E4376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763106BF" w14:textId="67B72E60" w:rsidR="008446C9" w:rsidRPr="004C7F98" w:rsidRDefault="008446C9" w:rsidP="007921B9">
            <w:pPr>
              <w:pStyle w:val="TableParagraph"/>
              <w:ind w:left="122"/>
              <w:rPr>
                <w:sz w:val="28"/>
                <w:szCs w:val="28"/>
              </w:rPr>
            </w:pPr>
            <w:r w:rsidRPr="004C7F98">
              <w:rPr>
                <w:spacing w:val="-1"/>
                <w:sz w:val="28"/>
                <w:szCs w:val="28"/>
              </w:rPr>
              <w:t>Всероссийские</w:t>
            </w:r>
            <w:r w:rsidRPr="004C7F98">
              <w:rPr>
                <w:spacing w:val="5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соревнования</w:t>
            </w:r>
            <w:r w:rsidR="004C7F98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1DCBB88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C132AD9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</w:p>
        </w:tc>
      </w:tr>
      <w:tr w:rsidR="008446C9" w:rsidRPr="00E43764" w14:paraId="7B6659A1" w14:textId="77777777" w:rsidTr="00E43764">
        <w:trPr>
          <w:trHeight w:val="275"/>
        </w:trPr>
        <w:tc>
          <w:tcPr>
            <w:tcW w:w="709" w:type="dxa"/>
            <w:vMerge/>
          </w:tcPr>
          <w:p w14:paraId="39458A77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BDDC874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5"/>
              <w:rPr>
                <w:spacing w:val="-1"/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65FE015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0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67246C94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70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287935FF" w14:textId="77777777" w:rsidTr="00E43764">
        <w:trPr>
          <w:trHeight w:val="338"/>
        </w:trPr>
        <w:tc>
          <w:tcPr>
            <w:tcW w:w="709" w:type="dxa"/>
            <w:vMerge/>
          </w:tcPr>
          <w:p w14:paraId="20897CF6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58BAC6D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A62C13D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0</w:t>
            </w:r>
            <w:r w:rsidRPr="00E43764">
              <w:rPr>
                <w:spacing w:val="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699C33B9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01C15E38" w14:textId="77777777" w:rsidTr="00E43764">
        <w:trPr>
          <w:trHeight w:val="351"/>
        </w:trPr>
        <w:tc>
          <w:tcPr>
            <w:tcW w:w="709" w:type="dxa"/>
            <w:vMerge/>
          </w:tcPr>
          <w:p w14:paraId="4D193FCB" w14:textId="77777777" w:rsidR="008446C9" w:rsidRPr="00E43764" w:rsidRDefault="008446C9" w:rsidP="007921B9">
            <w:pPr>
              <w:pStyle w:val="TableParagraph"/>
              <w:ind w:left="277" w:right="23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CB12583" w14:textId="77777777" w:rsidR="008446C9" w:rsidRPr="004C7F98" w:rsidRDefault="008446C9" w:rsidP="007921B9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hanging="208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12F8F978" w14:textId="77777777" w:rsidR="008446C9" w:rsidRPr="00E43764" w:rsidRDefault="008446C9" w:rsidP="007921B9">
            <w:pPr>
              <w:pStyle w:val="TableParagraph"/>
              <w:ind w:left="41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0</w:t>
            </w:r>
            <w:r w:rsidRPr="00E43764">
              <w:rPr>
                <w:spacing w:val="-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74873321" w14:textId="77777777" w:rsidR="008446C9" w:rsidRPr="00E43764" w:rsidRDefault="008446C9" w:rsidP="007921B9">
            <w:pPr>
              <w:pStyle w:val="TableParagraph"/>
              <w:ind w:left="65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30 000</w:t>
            </w:r>
          </w:p>
        </w:tc>
      </w:tr>
      <w:tr w:rsidR="008446C9" w:rsidRPr="00E43764" w14:paraId="37AD37DC" w14:textId="77777777" w:rsidTr="00E43764">
        <w:trPr>
          <w:trHeight w:val="876"/>
        </w:trPr>
        <w:tc>
          <w:tcPr>
            <w:tcW w:w="709" w:type="dxa"/>
            <w:vMerge w:val="restart"/>
          </w:tcPr>
          <w:p w14:paraId="72484D1A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5AC2D894" w14:textId="77777777" w:rsidR="008446C9" w:rsidRPr="004C7F98" w:rsidRDefault="008446C9" w:rsidP="007921B9">
            <w:pPr>
              <w:pStyle w:val="TableParagraph"/>
              <w:ind w:left="112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Областные,</w:t>
            </w:r>
            <w:r w:rsidRPr="004C7F98">
              <w:rPr>
                <w:spacing w:val="15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городские,</w:t>
            </w:r>
            <w:r w:rsidRPr="004C7F98">
              <w:rPr>
                <w:spacing w:val="82"/>
                <w:sz w:val="28"/>
                <w:szCs w:val="28"/>
              </w:rPr>
              <w:t xml:space="preserve"> </w:t>
            </w:r>
            <w:r w:rsidRPr="004C7F98">
              <w:rPr>
                <w:sz w:val="28"/>
                <w:szCs w:val="28"/>
              </w:rPr>
              <w:t>районные</w:t>
            </w:r>
          </w:p>
          <w:p w14:paraId="0F5732AE" w14:textId="77777777" w:rsidR="004C7F98" w:rsidRDefault="008446C9" w:rsidP="004C7F98">
            <w:pPr>
              <w:pStyle w:val="TableParagraph"/>
              <w:ind w:left="146" w:right="1457"/>
              <w:rPr>
                <w:spacing w:val="1"/>
                <w:w w:val="95"/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соревнования:</w:t>
            </w:r>
            <w:r w:rsidRPr="004C7F98">
              <w:rPr>
                <w:spacing w:val="1"/>
                <w:w w:val="95"/>
                <w:sz w:val="28"/>
                <w:szCs w:val="28"/>
              </w:rPr>
              <w:t xml:space="preserve"> </w:t>
            </w:r>
          </w:p>
          <w:p w14:paraId="7FFB9987" w14:textId="1F3FE932" w:rsidR="00E713FF" w:rsidRPr="004C7F98" w:rsidRDefault="004C7F98" w:rsidP="00182292">
            <w:pPr>
              <w:pStyle w:val="TableParagraph"/>
              <w:ind w:left="146" w:right="1457"/>
              <w:rPr>
                <w:sz w:val="28"/>
                <w:szCs w:val="28"/>
              </w:rPr>
            </w:pPr>
            <w:r>
              <w:rPr>
                <w:spacing w:val="1"/>
                <w:w w:val="95"/>
                <w:sz w:val="28"/>
                <w:szCs w:val="28"/>
              </w:rPr>
              <w:t xml:space="preserve">1) </w:t>
            </w:r>
            <w:r w:rsidR="008446C9" w:rsidRPr="004C7F98">
              <w:rPr>
                <w:sz w:val="28"/>
                <w:szCs w:val="28"/>
              </w:rPr>
              <w:t>взрослые:</w:t>
            </w:r>
          </w:p>
        </w:tc>
        <w:tc>
          <w:tcPr>
            <w:tcW w:w="1985" w:type="dxa"/>
          </w:tcPr>
          <w:p w14:paraId="723DC23B" w14:textId="77777777" w:rsidR="008446C9" w:rsidRPr="00E43764" w:rsidRDefault="008446C9" w:rsidP="007921B9">
            <w:pPr>
              <w:pStyle w:val="TableParagraph"/>
              <w:ind w:left="48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6514ABE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</w:p>
        </w:tc>
      </w:tr>
      <w:tr w:rsidR="008446C9" w:rsidRPr="00E43764" w14:paraId="76B8A5DB" w14:textId="77777777" w:rsidTr="00E43764">
        <w:trPr>
          <w:trHeight w:val="338"/>
        </w:trPr>
        <w:tc>
          <w:tcPr>
            <w:tcW w:w="709" w:type="dxa"/>
            <w:vMerge/>
          </w:tcPr>
          <w:p w14:paraId="0B44CECA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9BDC305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5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FEF7407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 xml:space="preserve">       до</w:t>
            </w:r>
            <w:r w:rsidRPr="00E43764">
              <w:rPr>
                <w:spacing w:val="-7"/>
                <w:sz w:val="28"/>
                <w:szCs w:val="28"/>
              </w:rPr>
              <w:t xml:space="preserve"> 15</w:t>
            </w:r>
            <w:r w:rsidRPr="00E43764">
              <w:rPr>
                <w:spacing w:val="-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104308E3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9"/>
                <w:sz w:val="28"/>
                <w:szCs w:val="28"/>
              </w:rPr>
              <w:t xml:space="preserve"> 1</w:t>
            </w:r>
            <w:r w:rsidRPr="00E43764">
              <w:rPr>
                <w:sz w:val="28"/>
                <w:szCs w:val="28"/>
              </w:rPr>
              <w:t>5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D65F8EF" w14:textId="77777777" w:rsidTr="00E43764">
        <w:trPr>
          <w:trHeight w:val="338"/>
        </w:trPr>
        <w:tc>
          <w:tcPr>
            <w:tcW w:w="709" w:type="dxa"/>
            <w:vMerge/>
          </w:tcPr>
          <w:p w14:paraId="24BFC802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C68BB88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08EF4333" w14:textId="77777777" w:rsidR="008446C9" w:rsidRPr="00E43764" w:rsidRDefault="008446C9" w:rsidP="007921B9">
            <w:pPr>
              <w:pStyle w:val="TableParagraph"/>
              <w:ind w:left="48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10</w:t>
            </w:r>
            <w:r w:rsidRPr="00E43764">
              <w:rPr>
                <w:spacing w:val="-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5DF1B97E" w14:textId="77777777" w:rsidR="008446C9" w:rsidRPr="00E43764" w:rsidRDefault="008446C9" w:rsidP="007921B9">
            <w:pPr>
              <w:pStyle w:val="TableParagraph"/>
              <w:ind w:left="72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10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3D7C04F8" w14:textId="77777777" w:rsidTr="00E43764">
        <w:trPr>
          <w:trHeight w:val="426"/>
        </w:trPr>
        <w:tc>
          <w:tcPr>
            <w:tcW w:w="709" w:type="dxa"/>
            <w:vMerge/>
          </w:tcPr>
          <w:p w14:paraId="6C0B9A59" w14:textId="77777777" w:rsidR="008446C9" w:rsidRPr="00E43764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42D4B03" w14:textId="77777777" w:rsidR="008446C9" w:rsidRPr="004C7F98" w:rsidRDefault="008446C9" w:rsidP="007921B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312" w:hanging="207"/>
              <w:rPr>
                <w:sz w:val="28"/>
                <w:szCs w:val="28"/>
              </w:rPr>
            </w:pPr>
            <w:r w:rsidRPr="004C7F98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8A35D2D" w14:textId="77777777" w:rsidR="008446C9" w:rsidRPr="00E43764" w:rsidRDefault="008446C9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7"/>
                <w:sz w:val="28"/>
                <w:szCs w:val="28"/>
              </w:rPr>
              <w:t xml:space="preserve"> 8</w:t>
            </w:r>
            <w:r w:rsidRPr="00E43764">
              <w:rPr>
                <w:spacing w:val="-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1E3A4BD6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8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465399EA" w14:textId="77777777" w:rsidTr="00E43764">
        <w:trPr>
          <w:trHeight w:val="397"/>
        </w:trPr>
        <w:tc>
          <w:tcPr>
            <w:tcW w:w="709" w:type="dxa"/>
            <w:vMerge/>
          </w:tcPr>
          <w:p w14:paraId="59D768B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7D957C0" w14:textId="5F754E39" w:rsidR="008446C9" w:rsidRPr="004C7F98" w:rsidRDefault="004C7F98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pacing w:val="-1"/>
                <w:w w:val="104"/>
                <w:sz w:val="28"/>
                <w:szCs w:val="28"/>
              </w:rPr>
              <w:t>2)</w:t>
            </w:r>
            <w:r w:rsidR="003E3EE9">
              <w:rPr>
                <w:spacing w:val="-1"/>
                <w:w w:val="104"/>
                <w:sz w:val="28"/>
                <w:szCs w:val="28"/>
              </w:rPr>
              <w:t xml:space="preserve"> ЮНИОРЫ:</w:t>
            </w:r>
          </w:p>
        </w:tc>
        <w:tc>
          <w:tcPr>
            <w:tcW w:w="1985" w:type="dxa"/>
          </w:tcPr>
          <w:p w14:paraId="280832B9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D8EB21B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E43764" w14:paraId="5DC3A7DD" w14:textId="77777777" w:rsidTr="00E43764">
        <w:trPr>
          <w:trHeight w:val="325"/>
        </w:trPr>
        <w:tc>
          <w:tcPr>
            <w:tcW w:w="709" w:type="dxa"/>
            <w:vMerge w:val="restart"/>
          </w:tcPr>
          <w:p w14:paraId="1044734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068F3B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5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FB1A59E" w14:textId="77777777" w:rsidR="008446C9" w:rsidRPr="00E43764" w:rsidRDefault="008446C9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9"/>
                <w:sz w:val="28"/>
                <w:szCs w:val="28"/>
              </w:rPr>
              <w:t xml:space="preserve"> 10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0D2BA0C7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10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754E69C3" w14:textId="77777777" w:rsidTr="00E43764">
        <w:trPr>
          <w:trHeight w:val="302"/>
        </w:trPr>
        <w:tc>
          <w:tcPr>
            <w:tcW w:w="709" w:type="dxa"/>
            <w:vMerge/>
          </w:tcPr>
          <w:p w14:paraId="360BC49E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C82BA7C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3E392620" w14:textId="77777777" w:rsidR="008446C9" w:rsidRPr="00E43764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5"/>
                <w:sz w:val="28"/>
                <w:szCs w:val="28"/>
              </w:rPr>
              <w:t xml:space="preserve"> 8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17875DD" w14:textId="77777777" w:rsidR="008446C9" w:rsidRPr="00E43764" w:rsidRDefault="008446C9" w:rsidP="007921B9">
            <w:pPr>
              <w:pStyle w:val="TableParagraph"/>
              <w:ind w:left="71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6"/>
                <w:sz w:val="28"/>
                <w:szCs w:val="28"/>
              </w:rPr>
              <w:t xml:space="preserve"> 8</w:t>
            </w:r>
            <w:r w:rsidRPr="00E43764">
              <w:rPr>
                <w:spacing w:val="-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151E5404" w14:textId="77777777" w:rsidTr="00E43764">
        <w:trPr>
          <w:trHeight w:val="376"/>
        </w:trPr>
        <w:tc>
          <w:tcPr>
            <w:tcW w:w="709" w:type="dxa"/>
            <w:vMerge/>
          </w:tcPr>
          <w:p w14:paraId="5C3C4CCF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05B7B7E" w14:textId="77777777" w:rsidR="008446C9" w:rsidRPr="00E43764" w:rsidRDefault="008446C9" w:rsidP="007921B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209D3F88" w14:textId="77777777" w:rsidR="008446C9" w:rsidRPr="00E43764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5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4B9B0512" w14:textId="77777777" w:rsidR="008446C9" w:rsidRPr="00E43764" w:rsidRDefault="008446C9" w:rsidP="007921B9">
            <w:pPr>
              <w:pStyle w:val="TableParagraph"/>
              <w:ind w:left="72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1"/>
                <w:sz w:val="28"/>
                <w:szCs w:val="28"/>
              </w:rPr>
              <w:t xml:space="preserve"> 5 0</w:t>
            </w:r>
            <w:r w:rsidRPr="00E43764">
              <w:rPr>
                <w:sz w:val="28"/>
                <w:szCs w:val="28"/>
              </w:rPr>
              <w:t>00</w:t>
            </w:r>
          </w:p>
        </w:tc>
      </w:tr>
      <w:tr w:rsidR="008446C9" w:rsidRPr="00E43764" w14:paraId="071755FB" w14:textId="77777777" w:rsidTr="00E43764">
        <w:trPr>
          <w:trHeight w:val="338"/>
        </w:trPr>
        <w:tc>
          <w:tcPr>
            <w:tcW w:w="709" w:type="dxa"/>
            <w:vMerge w:val="restart"/>
          </w:tcPr>
          <w:p w14:paraId="5F68AD2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DC768C4" w14:textId="3DB71AD6" w:rsidR="008446C9" w:rsidRPr="00E43764" w:rsidRDefault="004C7F98" w:rsidP="007921B9">
            <w:pPr>
              <w:pStyle w:val="TableParagraph"/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8446C9" w:rsidRPr="00E43764">
              <w:rPr>
                <w:sz w:val="28"/>
                <w:szCs w:val="28"/>
              </w:rPr>
              <w:t>дети:</w:t>
            </w:r>
          </w:p>
        </w:tc>
        <w:tc>
          <w:tcPr>
            <w:tcW w:w="1985" w:type="dxa"/>
          </w:tcPr>
          <w:p w14:paraId="760AF87F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DEC236A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</w:p>
        </w:tc>
      </w:tr>
      <w:tr w:rsidR="008446C9" w:rsidRPr="00E43764" w14:paraId="49AEA726" w14:textId="77777777" w:rsidTr="00E43764">
        <w:trPr>
          <w:trHeight w:val="288"/>
        </w:trPr>
        <w:tc>
          <w:tcPr>
            <w:tcW w:w="709" w:type="dxa"/>
            <w:vMerge/>
          </w:tcPr>
          <w:p w14:paraId="254A21B4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7FBAD9D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5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7D4034DA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4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4 000</w:t>
            </w:r>
          </w:p>
        </w:tc>
        <w:tc>
          <w:tcPr>
            <w:tcW w:w="1984" w:type="dxa"/>
          </w:tcPr>
          <w:p w14:paraId="233880B7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0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655D0DD6" w14:textId="77777777" w:rsidTr="00E43764">
        <w:trPr>
          <w:trHeight w:val="338"/>
        </w:trPr>
        <w:tc>
          <w:tcPr>
            <w:tcW w:w="709" w:type="dxa"/>
            <w:vMerge/>
          </w:tcPr>
          <w:p w14:paraId="4C4F3F43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3ABABE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7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431AD6DA" w14:textId="77777777" w:rsidR="008446C9" w:rsidRPr="00E43764" w:rsidRDefault="008446C9" w:rsidP="007921B9">
            <w:pPr>
              <w:pStyle w:val="TableParagraph"/>
              <w:ind w:left="50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10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3</w:t>
            </w:r>
            <w:r w:rsidRPr="00E43764">
              <w:rPr>
                <w:spacing w:val="-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77B13C23" w14:textId="77777777" w:rsidR="008446C9" w:rsidRPr="00E43764" w:rsidRDefault="008446C9" w:rsidP="007921B9">
            <w:pPr>
              <w:pStyle w:val="TableParagraph"/>
              <w:ind w:left="74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</w:t>
            </w:r>
            <w:r w:rsidRPr="00E43764">
              <w:rPr>
                <w:spacing w:val="-3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  <w:tr w:rsidR="008446C9" w:rsidRPr="00E43764" w14:paraId="341384A7" w14:textId="77777777" w:rsidTr="00E43764">
        <w:trPr>
          <w:trHeight w:val="326"/>
        </w:trPr>
        <w:tc>
          <w:tcPr>
            <w:tcW w:w="709" w:type="dxa"/>
            <w:vMerge/>
          </w:tcPr>
          <w:p w14:paraId="3DE8C626" w14:textId="77777777" w:rsidR="008446C9" w:rsidRPr="00E43764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6067FDD" w14:textId="77777777" w:rsidR="008446C9" w:rsidRPr="00E43764" w:rsidRDefault="008446C9" w:rsidP="007921B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hanging="20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14:paraId="626415E1" w14:textId="77777777" w:rsidR="008446C9" w:rsidRPr="00E43764" w:rsidRDefault="008446C9" w:rsidP="007921B9">
            <w:pPr>
              <w:pStyle w:val="TableParagraph"/>
              <w:ind w:left="498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2</w:t>
            </w:r>
            <w:r w:rsidRPr="00E43764">
              <w:rPr>
                <w:spacing w:val="1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34A8355A" w14:textId="77777777" w:rsidR="008446C9" w:rsidRPr="00E43764" w:rsidRDefault="008446C9" w:rsidP="007921B9">
            <w:pPr>
              <w:pStyle w:val="TableParagraph"/>
              <w:ind w:left="743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</w:t>
            </w:r>
            <w:r w:rsidRPr="00E43764">
              <w:rPr>
                <w:spacing w:val="-8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1</w:t>
            </w:r>
            <w:r w:rsidRPr="00E43764">
              <w:rPr>
                <w:spacing w:val="2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500</w:t>
            </w:r>
          </w:p>
        </w:tc>
      </w:tr>
      <w:tr w:rsidR="009C20E5" w:rsidRPr="00E43764" w14:paraId="6882684D" w14:textId="77777777" w:rsidTr="00E43764">
        <w:trPr>
          <w:trHeight w:val="335"/>
        </w:trPr>
        <w:tc>
          <w:tcPr>
            <w:tcW w:w="709" w:type="dxa"/>
          </w:tcPr>
          <w:p w14:paraId="6BD4D507" w14:textId="77430C8D" w:rsidR="009C20E5" w:rsidRPr="00E43764" w:rsidRDefault="00E43764" w:rsidP="000E1F15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92" w:rsidRPr="00E43764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5EFD6FFE" w14:textId="77777777" w:rsidR="009C20E5" w:rsidRPr="00E43764" w:rsidRDefault="004A6D92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E43764">
              <w:rPr>
                <w:spacing w:val="-1"/>
                <w:sz w:val="28"/>
                <w:szCs w:val="28"/>
              </w:rPr>
              <w:t>Физкультурные</w:t>
            </w:r>
            <w:r w:rsidRPr="00E43764">
              <w:rPr>
                <w:spacing w:val="5"/>
                <w:sz w:val="28"/>
                <w:szCs w:val="28"/>
              </w:rPr>
              <w:t xml:space="preserve"> </w:t>
            </w:r>
            <w:r w:rsidRPr="00E43764">
              <w:rPr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3BBE4641" w14:textId="77777777" w:rsidR="009C20E5" w:rsidRPr="00E43764" w:rsidRDefault="004A6D92" w:rsidP="007921B9">
            <w:pPr>
              <w:pStyle w:val="TableParagraph"/>
              <w:ind w:left="42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30</w:t>
            </w:r>
            <w:r w:rsidRPr="00E43764">
              <w:rPr>
                <w:spacing w:val="6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</w:tcPr>
          <w:p w14:paraId="0D9A036F" w14:textId="77777777" w:rsidR="009C20E5" w:rsidRPr="00E43764" w:rsidRDefault="004A6D92" w:rsidP="007921B9">
            <w:pPr>
              <w:pStyle w:val="TableParagraph"/>
              <w:ind w:left="676"/>
              <w:rPr>
                <w:sz w:val="28"/>
                <w:szCs w:val="28"/>
              </w:rPr>
            </w:pPr>
            <w:r w:rsidRPr="00E43764">
              <w:rPr>
                <w:sz w:val="28"/>
                <w:szCs w:val="28"/>
              </w:rPr>
              <w:t>до 20</w:t>
            </w:r>
            <w:r w:rsidRPr="00E43764">
              <w:rPr>
                <w:spacing w:val="5"/>
                <w:sz w:val="28"/>
                <w:szCs w:val="28"/>
              </w:rPr>
              <w:t xml:space="preserve"> </w:t>
            </w:r>
            <w:r w:rsidRPr="00E43764">
              <w:rPr>
                <w:sz w:val="28"/>
                <w:szCs w:val="28"/>
              </w:rPr>
              <w:t>000</w:t>
            </w:r>
          </w:p>
        </w:tc>
      </w:tr>
    </w:tbl>
    <w:p w14:paraId="04018165" w14:textId="77777777" w:rsidR="009C20E5" w:rsidRPr="00E43764" w:rsidRDefault="004A6D92" w:rsidP="00E43764">
      <w:pPr>
        <w:pStyle w:val="a3"/>
        <w:tabs>
          <w:tab w:val="left" w:pos="709"/>
          <w:tab w:val="left" w:pos="1134"/>
        </w:tabs>
        <w:ind w:firstLine="709"/>
      </w:pPr>
      <w:r w:rsidRPr="00E43764">
        <w:t>Примечания:</w:t>
      </w:r>
    </w:p>
    <w:p w14:paraId="48CDB783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446"/>
        </w:tabs>
        <w:ind w:left="0" w:right="127" w:firstLine="709"/>
        <w:rPr>
          <w:sz w:val="28"/>
          <w:szCs w:val="28"/>
        </w:rPr>
      </w:pP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тог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аст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х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аралимпийск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proofErr w:type="spellStart"/>
      <w:r w:rsidRPr="00E43764">
        <w:rPr>
          <w:sz w:val="28"/>
          <w:szCs w:val="28"/>
        </w:rPr>
        <w:t>Сурдлимпийских</w:t>
      </w:r>
      <w:proofErr w:type="spellEnd"/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грах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чемпионата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ир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="009C0AB3" w:rsidRPr="00E43764">
        <w:rPr>
          <w:sz w:val="28"/>
          <w:szCs w:val="28"/>
        </w:rPr>
        <w:t>, Всероссийских спортивных соревнований, летних сельских спортивных Игр «золотой колос» и других областных соревнований</w:t>
      </w:r>
      <w:r w:rsidRPr="00E43764">
        <w:rPr>
          <w:spacing w:val="1"/>
          <w:sz w:val="28"/>
          <w:szCs w:val="28"/>
        </w:rPr>
        <w:t xml:space="preserve"> </w:t>
      </w:r>
      <w:r w:rsidR="009C0AB3" w:rsidRPr="00E43764">
        <w:rPr>
          <w:spacing w:val="1"/>
          <w:sz w:val="28"/>
          <w:szCs w:val="28"/>
        </w:rPr>
        <w:t>р</w:t>
      </w:r>
      <w:r w:rsidRPr="00E43764">
        <w:rPr>
          <w:sz w:val="28"/>
          <w:szCs w:val="28"/>
        </w:rPr>
        <w:t>азмер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единовременн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енежн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ознагражде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-преподавателя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ется</w:t>
      </w:r>
      <w:r w:rsidRPr="00E43764">
        <w:rPr>
          <w:spacing w:val="1"/>
          <w:sz w:val="28"/>
          <w:szCs w:val="28"/>
        </w:rPr>
        <w:t xml:space="preserve"> </w:t>
      </w:r>
      <w:r w:rsidR="0030402F" w:rsidRPr="00E43764">
        <w:rPr>
          <w:sz w:val="28"/>
          <w:szCs w:val="28"/>
        </w:rPr>
        <w:t>отдельным распоряжением администрации Карталинского муниципального района.</w:t>
      </w:r>
    </w:p>
    <w:p w14:paraId="170602CB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446"/>
          <w:tab w:val="left" w:pos="9214"/>
        </w:tabs>
        <w:ind w:left="0" w:right="131" w:firstLine="709"/>
        <w:rPr>
          <w:sz w:val="28"/>
          <w:szCs w:val="28"/>
        </w:rPr>
      </w:pPr>
      <w:r w:rsidRPr="00E43764">
        <w:rPr>
          <w:sz w:val="28"/>
          <w:szCs w:val="28"/>
        </w:rPr>
        <w:t>Критер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ормирова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рова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-инвали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-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авовы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актом</w:t>
      </w:r>
      <w:r w:rsidRPr="00E43764">
        <w:rPr>
          <w:spacing w:val="1"/>
          <w:sz w:val="28"/>
          <w:szCs w:val="28"/>
        </w:rPr>
        <w:t xml:space="preserve"> </w:t>
      </w:r>
      <w:r w:rsidR="0030402F" w:rsidRPr="00E43764">
        <w:rPr>
          <w:sz w:val="28"/>
          <w:szCs w:val="28"/>
        </w:rPr>
        <w:t>Управления</w:t>
      </w:r>
      <w:r w:rsidRPr="00E43764">
        <w:rPr>
          <w:sz w:val="28"/>
          <w:szCs w:val="28"/>
        </w:rPr>
        <w:t>.</w:t>
      </w:r>
    </w:p>
    <w:p w14:paraId="5CA5F64B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73"/>
          <w:tab w:val="left" w:pos="9214"/>
        </w:tabs>
        <w:ind w:left="0" w:right="141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ня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ловии выступлени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 xml:space="preserve">в виде программы, дисциплине не менее </w:t>
      </w:r>
      <w:r w:rsidR="00092ABF" w:rsidRPr="00E43764">
        <w:rPr>
          <w:sz w:val="28"/>
          <w:szCs w:val="28"/>
        </w:rPr>
        <w:t>5</w:t>
      </w:r>
      <w:r w:rsidRPr="00E43764">
        <w:rPr>
          <w:sz w:val="28"/>
          <w:szCs w:val="28"/>
        </w:rPr>
        <w:t xml:space="preserve"> участник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команд,</w:t>
      </w:r>
      <w:r w:rsidRPr="00E43764">
        <w:rPr>
          <w:spacing w:val="22"/>
          <w:sz w:val="28"/>
          <w:szCs w:val="28"/>
        </w:rPr>
        <w:t xml:space="preserve"> </w:t>
      </w:r>
      <w:r w:rsidRPr="00E43764">
        <w:rPr>
          <w:sz w:val="28"/>
          <w:szCs w:val="28"/>
        </w:rPr>
        <w:t>пар,</w:t>
      </w:r>
      <w:r w:rsidRPr="00E43764">
        <w:rPr>
          <w:spacing w:val="14"/>
          <w:sz w:val="28"/>
          <w:szCs w:val="28"/>
        </w:rPr>
        <w:t xml:space="preserve"> </w:t>
      </w:r>
      <w:r w:rsidRPr="00E43764">
        <w:rPr>
          <w:sz w:val="28"/>
          <w:szCs w:val="28"/>
        </w:rPr>
        <w:t>экипажей,</w:t>
      </w:r>
      <w:r w:rsidRPr="00E43764">
        <w:rPr>
          <w:spacing w:val="25"/>
          <w:sz w:val="28"/>
          <w:szCs w:val="28"/>
        </w:rPr>
        <w:t xml:space="preserve"> </w:t>
      </w:r>
      <w:r w:rsidRPr="00E43764">
        <w:rPr>
          <w:sz w:val="28"/>
          <w:szCs w:val="28"/>
        </w:rPr>
        <w:t>групп).</w:t>
      </w:r>
    </w:p>
    <w:p w14:paraId="65E67F33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49"/>
          <w:tab w:val="left" w:pos="9214"/>
        </w:tabs>
        <w:ind w:left="0" w:right="133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50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цен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т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 с настоящим приложением, в случае если спортсмен представляет</w:t>
      </w:r>
      <w:r w:rsidR="00291423" w:rsidRPr="00E43764">
        <w:rPr>
          <w:sz w:val="28"/>
          <w:szCs w:val="28"/>
        </w:rPr>
        <w:t xml:space="preserve"> </w:t>
      </w:r>
      <w:r w:rsidRPr="00E43764">
        <w:rPr>
          <w:spacing w:val="-67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я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бъек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 и в списке кандидатов в спортивные сборные команды 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 по виду спорта, утвержденному Министерством спорта 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Челябинска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бласть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каза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торы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бъекто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оссийско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Федерации,</w:t>
      </w:r>
      <w:r w:rsidRPr="00E43764">
        <w:rPr>
          <w:spacing w:val="34"/>
          <w:sz w:val="28"/>
          <w:szCs w:val="28"/>
        </w:rPr>
        <w:t xml:space="preserve"> </w:t>
      </w:r>
      <w:r w:rsidRPr="00E43764">
        <w:rPr>
          <w:sz w:val="28"/>
          <w:szCs w:val="28"/>
        </w:rPr>
        <w:t>который</w:t>
      </w:r>
      <w:r w:rsidRPr="00E43764">
        <w:rPr>
          <w:spacing w:val="30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дставляет</w:t>
      </w:r>
      <w:r w:rsidRPr="00E43764">
        <w:rPr>
          <w:spacing w:val="22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.</w:t>
      </w:r>
    </w:p>
    <w:p w14:paraId="56AAAD34" w14:textId="77777777" w:rsidR="009C20E5" w:rsidRPr="00E43764" w:rsidRDefault="004A6D92" w:rsidP="00E713FF">
      <w:pPr>
        <w:pStyle w:val="a3"/>
        <w:tabs>
          <w:tab w:val="left" w:pos="1134"/>
          <w:tab w:val="left" w:pos="9214"/>
        </w:tabs>
        <w:ind w:right="160" w:firstLine="709"/>
        <w:jc w:val="both"/>
      </w:pPr>
      <w:r w:rsidRPr="00E43764">
        <w:t>В</w:t>
      </w:r>
      <w:r w:rsidRPr="00E43764">
        <w:rPr>
          <w:spacing w:val="1"/>
        </w:rPr>
        <w:t xml:space="preserve"> </w:t>
      </w:r>
      <w:r w:rsidRPr="00E43764">
        <w:t>случае</w:t>
      </w:r>
      <w:r w:rsidRPr="00E43764">
        <w:rPr>
          <w:spacing w:val="1"/>
        </w:rPr>
        <w:t xml:space="preserve"> </w:t>
      </w:r>
      <w:r w:rsidRPr="00E43764">
        <w:t>если</w:t>
      </w:r>
      <w:r w:rsidRPr="00E43764">
        <w:rPr>
          <w:spacing w:val="1"/>
        </w:rPr>
        <w:t xml:space="preserve"> </w:t>
      </w:r>
      <w:r w:rsidRPr="00E43764">
        <w:t>спортсмен</w:t>
      </w:r>
      <w:r w:rsidRPr="00E43764">
        <w:rPr>
          <w:spacing w:val="1"/>
        </w:rPr>
        <w:t xml:space="preserve"> </w:t>
      </w:r>
      <w:r w:rsidRPr="00E43764">
        <w:t>представляет</w:t>
      </w:r>
      <w:r w:rsidRPr="00E43764">
        <w:rPr>
          <w:spacing w:val="1"/>
        </w:rPr>
        <w:t xml:space="preserve"> </w:t>
      </w:r>
      <w:r w:rsidRPr="00E43764">
        <w:t>два</w:t>
      </w:r>
      <w:r w:rsidRPr="00E43764">
        <w:rPr>
          <w:spacing w:val="1"/>
        </w:rPr>
        <w:t xml:space="preserve"> </w:t>
      </w:r>
      <w:r w:rsidRPr="00E43764">
        <w:t>субъекта</w:t>
      </w:r>
      <w:r w:rsidRPr="00E43764">
        <w:rPr>
          <w:spacing w:val="1"/>
        </w:rPr>
        <w:t xml:space="preserve"> </w:t>
      </w:r>
      <w:r w:rsidRPr="00E43764">
        <w:t>Российской</w:t>
      </w:r>
      <w:r w:rsidRPr="00E43764">
        <w:rPr>
          <w:spacing w:val="1"/>
        </w:rPr>
        <w:t xml:space="preserve"> </w:t>
      </w:r>
      <w:r w:rsidRPr="00E43764">
        <w:t>Федерации и в списке кандидатов в спортивные сборные команды Российской</w:t>
      </w:r>
      <w:r w:rsidRPr="00E43764">
        <w:rPr>
          <w:spacing w:val="1"/>
        </w:rPr>
        <w:t xml:space="preserve"> </w:t>
      </w:r>
      <w:r w:rsidRPr="00E43764">
        <w:t>Федерации по виду спорта, утвержденному Министерством спорта Российской</w:t>
      </w:r>
      <w:r w:rsidRPr="00E43764">
        <w:rPr>
          <w:spacing w:val="1"/>
        </w:rPr>
        <w:t xml:space="preserve"> </w:t>
      </w:r>
      <w:r w:rsidRPr="00E43764">
        <w:t>Федерации,</w:t>
      </w:r>
      <w:r w:rsidRPr="00E43764">
        <w:rPr>
          <w:spacing w:val="1"/>
        </w:rPr>
        <w:t xml:space="preserve"> </w:t>
      </w:r>
      <w:r w:rsidRPr="00E43764">
        <w:t>Челябинская</w:t>
      </w:r>
      <w:r w:rsidRPr="00E43764">
        <w:rPr>
          <w:spacing w:val="1"/>
        </w:rPr>
        <w:t xml:space="preserve"> </w:t>
      </w:r>
      <w:r w:rsidRPr="00E43764">
        <w:t>область</w:t>
      </w:r>
      <w:r w:rsidRPr="00E43764">
        <w:rPr>
          <w:spacing w:val="1"/>
        </w:rPr>
        <w:t xml:space="preserve"> </w:t>
      </w:r>
      <w:r w:rsidRPr="00E43764">
        <w:t>указана</w:t>
      </w:r>
      <w:r w:rsidRPr="00E43764">
        <w:rPr>
          <w:spacing w:val="1"/>
        </w:rPr>
        <w:t xml:space="preserve"> </w:t>
      </w:r>
      <w:r w:rsidRPr="00E43764">
        <w:t>первым</w:t>
      </w:r>
      <w:r w:rsidRPr="00E43764">
        <w:rPr>
          <w:spacing w:val="1"/>
        </w:rPr>
        <w:t xml:space="preserve"> </w:t>
      </w:r>
      <w:r w:rsidRPr="00E43764">
        <w:t>субъектом</w:t>
      </w:r>
      <w:r w:rsidRPr="00E43764">
        <w:rPr>
          <w:spacing w:val="1"/>
        </w:rPr>
        <w:t xml:space="preserve"> </w:t>
      </w:r>
      <w:r w:rsidRPr="00E43764">
        <w:t>Российской</w:t>
      </w:r>
      <w:r w:rsidRPr="00E43764">
        <w:rPr>
          <w:spacing w:val="1"/>
        </w:rPr>
        <w:t xml:space="preserve"> </w:t>
      </w:r>
      <w:r w:rsidRPr="00E43764">
        <w:t>Федерации, который представляет спортсмен, норма расходов на награждение</w:t>
      </w:r>
      <w:r w:rsidRPr="00E43764">
        <w:rPr>
          <w:spacing w:val="1"/>
        </w:rPr>
        <w:t xml:space="preserve"> </w:t>
      </w:r>
      <w:r w:rsidRPr="00E43764">
        <w:t>устанавливается</w:t>
      </w:r>
      <w:r w:rsidRPr="00E43764">
        <w:rPr>
          <w:spacing w:val="19"/>
        </w:rPr>
        <w:t xml:space="preserve"> </w:t>
      </w:r>
      <w:r w:rsidRPr="00E43764">
        <w:t>в</w:t>
      </w:r>
      <w:r w:rsidRPr="00E43764">
        <w:rPr>
          <w:spacing w:val="8"/>
        </w:rPr>
        <w:t xml:space="preserve"> </w:t>
      </w:r>
      <w:r w:rsidRPr="00E43764">
        <w:t>полном</w:t>
      </w:r>
      <w:r w:rsidRPr="00E43764">
        <w:rPr>
          <w:spacing w:val="21"/>
        </w:rPr>
        <w:t xml:space="preserve"> </w:t>
      </w:r>
      <w:r w:rsidRPr="00E43764">
        <w:t>объеме.</w:t>
      </w:r>
    </w:p>
    <w:p w14:paraId="6CC39062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88"/>
          <w:tab w:val="left" w:pos="9214"/>
        </w:tabs>
        <w:ind w:left="0" w:right="138" w:firstLine="709"/>
        <w:rPr>
          <w:sz w:val="28"/>
          <w:szCs w:val="28"/>
        </w:rPr>
      </w:pP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-преподавателей устанавливаются в размере 50 процен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т 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м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им</w:t>
      </w:r>
      <w:r w:rsidRPr="00E43764">
        <w:rPr>
          <w:spacing w:val="36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ем.</w:t>
      </w:r>
    </w:p>
    <w:p w14:paraId="25870068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25"/>
          <w:tab w:val="left" w:pos="9214"/>
        </w:tabs>
        <w:ind w:left="0" w:right="163" w:firstLine="709"/>
        <w:rPr>
          <w:sz w:val="28"/>
          <w:szCs w:val="28"/>
        </w:rPr>
      </w:pP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ум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боле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ми-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подавателями нормы расходов на 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аких тренеров, тренеров-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порциональн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количеств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в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lastRenderedPageBreak/>
        <w:t>тренеров-преподавателе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ето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ло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5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ча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его</w:t>
      </w:r>
      <w:r w:rsidRPr="00E43764">
        <w:rPr>
          <w:spacing w:val="34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4727528C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15"/>
          <w:tab w:val="left" w:pos="9214"/>
        </w:tabs>
        <w:ind w:left="0" w:right="143" w:firstLine="709"/>
        <w:rPr>
          <w:sz w:val="28"/>
          <w:szCs w:val="28"/>
        </w:rPr>
      </w:pP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дни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м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ом-преподавателе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ву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более спортсменов (за исключением игровых видов спорта) нормы расходов 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27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,</w:t>
      </w:r>
      <w:r w:rsidRPr="00E43764">
        <w:rPr>
          <w:spacing w:val="16"/>
          <w:sz w:val="28"/>
          <w:szCs w:val="28"/>
        </w:rPr>
        <w:t xml:space="preserve"> </w:t>
      </w:r>
      <w:r w:rsidRPr="00E43764">
        <w:rPr>
          <w:sz w:val="28"/>
          <w:szCs w:val="28"/>
        </w:rPr>
        <w:t>тренера-преподавателя</w:t>
      </w:r>
      <w:r w:rsidRPr="00E43764">
        <w:rPr>
          <w:spacing w:val="61"/>
          <w:sz w:val="28"/>
          <w:szCs w:val="28"/>
        </w:rPr>
        <w:t xml:space="preserve"> </w:t>
      </w:r>
      <w:r w:rsidRPr="00E43764">
        <w:rPr>
          <w:sz w:val="28"/>
          <w:szCs w:val="28"/>
        </w:rPr>
        <w:t>суммируются</w:t>
      </w:r>
      <w:r w:rsidRPr="00E43764">
        <w:rPr>
          <w:spacing w:val="26"/>
          <w:sz w:val="28"/>
          <w:szCs w:val="28"/>
        </w:rPr>
        <w:t xml:space="preserve"> </w:t>
      </w:r>
      <w:r w:rsidRPr="00E43764">
        <w:rPr>
          <w:sz w:val="28"/>
          <w:szCs w:val="28"/>
        </w:rPr>
        <w:t>за</w:t>
      </w:r>
      <w:r w:rsidRPr="00E43764">
        <w:rPr>
          <w:spacing w:val="6"/>
          <w:sz w:val="28"/>
          <w:szCs w:val="28"/>
        </w:rPr>
        <w:t xml:space="preserve"> </w:t>
      </w:r>
      <w:r w:rsidRPr="00E43764">
        <w:rPr>
          <w:sz w:val="28"/>
          <w:szCs w:val="28"/>
        </w:rPr>
        <w:t>каждого</w:t>
      </w:r>
      <w:r w:rsidR="0030402F" w:rsidRPr="00E43764">
        <w:rPr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а</w:t>
      </w:r>
      <w:r w:rsidRPr="00E43764">
        <w:rPr>
          <w:spacing w:val="-6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-1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етом</w:t>
      </w:r>
      <w:r w:rsidRPr="00E43764">
        <w:rPr>
          <w:spacing w:val="3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ло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а</w:t>
      </w:r>
      <w:r w:rsidRPr="00E43764">
        <w:rPr>
          <w:spacing w:val="-9"/>
          <w:sz w:val="28"/>
          <w:szCs w:val="28"/>
        </w:rPr>
        <w:t xml:space="preserve"> </w:t>
      </w:r>
      <w:r w:rsidRPr="00E43764">
        <w:rPr>
          <w:sz w:val="28"/>
          <w:szCs w:val="28"/>
        </w:rPr>
        <w:t>5</w:t>
      </w:r>
      <w:r w:rsidRPr="00E43764">
        <w:rPr>
          <w:spacing w:val="-6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мечаний настоящего</w:t>
      </w:r>
      <w:r w:rsidRPr="00E43764">
        <w:rPr>
          <w:spacing w:val="-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7D8A1307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9214"/>
        </w:tabs>
        <w:ind w:left="0" w:right="108" w:firstLine="709"/>
        <w:rPr>
          <w:sz w:val="28"/>
          <w:szCs w:val="28"/>
        </w:rPr>
      </w:pPr>
      <w:r w:rsidRPr="00E43764">
        <w:rPr>
          <w:sz w:val="28"/>
          <w:szCs w:val="28"/>
        </w:rPr>
        <w:t>Тренерам, тренерам-преподавателям по игровым и командным 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з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авлива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 размере норм расходов на награждение одного спортсме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ответствии</w:t>
      </w:r>
      <w:r w:rsidRPr="00E43764">
        <w:rPr>
          <w:spacing w:val="33"/>
          <w:sz w:val="28"/>
          <w:szCs w:val="28"/>
        </w:rPr>
        <w:t xml:space="preserve"> </w:t>
      </w:r>
      <w:r w:rsidRPr="00E43764">
        <w:rPr>
          <w:sz w:val="28"/>
          <w:szCs w:val="28"/>
        </w:rPr>
        <w:t>с</w:t>
      </w:r>
      <w:r w:rsidRPr="00E43764">
        <w:rPr>
          <w:spacing w:val="6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им</w:t>
      </w:r>
      <w:r w:rsidRPr="00E43764">
        <w:rPr>
          <w:spacing w:val="29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ем.</w:t>
      </w:r>
    </w:p>
    <w:p w14:paraId="3508FD56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33"/>
          <w:tab w:val="left" w:pos="9214"/>
        </w:tabs>
        <w:ind w:left="0" w:right="116" w:firstLine="709"/>
        <w:rPr>
          <w:sz w:val="28"/>
          <w:szCs w:val="28"/>
        </w:rPr>
      </w:pPr>
      <w:r w:rsidRPr="00E43764">
        <w:rPr>
          <w:sz w:val="28"/>
          <w:szCs w:val="28"/>
        </w:rPr>
        <w:t>Федерац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ид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руг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рганизации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водящ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я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за счет собственных средств имеют право устанавливать ины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оведени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тогам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дале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именуются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- нормы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сход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)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лучш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частник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ивны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ероприят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(игры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этап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я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турнир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Олимпийск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 xml:space="preserve">игр, </w:t>
      </w:r>
      <w:proofErr w:type="spellStart"/>
      <w:r w:rsidRPr="00E43764">
        <w:rPr>
          <w:sz w:val="28"/>
          <w:szCs w:val="28"/>
        </w:rPr>
        <w:t>Сурдлимпийских</w:t>
      </w:r>
      <w:proofErr w:type="spellEnd"/>
      <w:r w:rsidRPr="00E43764">
        <w:rPr>
          <w:sz w:val="28"/>
          <w:szCs w:val="28"/>
        </w:rPr>
        <w:t xml:space="preserve"> игр, Паралимпийских игр, чемпионат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мира</w:t>
      </w:r>
      <w:r w:rsidRPr="00E43764">
        <w:rPr>
          <w:spacing w:val="9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7"/>
          <w:sz w:val="28"/>
          <w:szCs w:val="28"/>
        </w:rPr>
        <w:t xml:space="preserve"> </w:t>
      </w:r>
      <w:r w:rsidRPr="00E43764">
        <w:rPr>
          <w:sz w:val="28"/>
          <w:szCs w:val="28"/>
        </w:rPr>
        <w:t>Европы</w:t>
      </w:r>
      <w:r w:rsidRPr="00E43764">
        <w:rPr>
          <w:spacing w:val="29"/>
          <w:sz w:val="28"/>
          <w:szCs w:val="28"/>
        </w:rPr>
        <w:t xml:space="preserve"> </w:t>
      </w:r>
      <w:r w:rsidRPr="00E43764">
        <w:rPr>
          <w:sz w:val="28"/>
          <w:szCs w:val="28"/>
        </w:rPr>
        <w:t>и</w:t>
      </w:r>
      <w:r w:rsidRPr="00E43764">
        <w:rPr>
          <w:spacing w:val="4"/>
          <w:sz w:val="28"/>
          <w:szCs w:val="28"/>
        </w:rPr>
        <w:t xml:space="preserve"> </w:t>
      </w:r>
      <w:r w:rsidRPr="00E43764">
        <w:rPr>
          <w:sz w:val="28"/>
          <w:szCs w:val="28"/>
        </w:rPr>
        <w:t>других</w:t>
      </w:r>
      <w:r w:rsidRPr="00E43764">
        <w:rPr>
          <w:spacing w:val="20"/>
          <w:sz w:val="28"/>
          <w:szCs w:val="28"/>
        </w:rPr>
        <w:t xml:space="preserve"> </w:t>
      </w:r>
      <w:r w:rsidRPr="00E43764">
        <w:rPr>
          <w:sz w:val="28"/>
          <w:szCs w:val="28"/>
        </w:rPr>
        <w:t>соревнований).</w:t>
      </w:r>
    </w:p>
    <w:p w14:paraId="34EBA795" w14:textId="77777777" w:rsidR="009C20E5" w:rsidRPr="00E43764" w:rsidRDefault="004A6D92" w:rsidP="00E713FF">
      <w:pPr>
        <w:pStyle w:val="a5"/>
        <w:numPr>
          <w:ilvl w:val="0"/>
          <w:numId w:val="4"/>
        </w:numPr>
        <w:tabs>
          <w:tab w:val="left" w:pos="1134"/>
          <w:tab w:val="left" w:pos="1247"/>
          <w:tab w:val="left" w:pos="9214"/>
        </w:tabs>
        <w:ind w:left="0" w:right="113" w:firstLine="709"/>
        <w:rPr>
          <w:sz w:val="28"/>
          <w:szCs w:val="28"/>
        </w:rPr>
      </w:pPr>
      <w:r w:rsidRPr="00E43764">
        <w:rPr>
          <w:sz w:val="28"/>
          <w:szCs w:val="28"/>
        </w:rPr>
        <w:t>К физическим и юридическим лицам применяются нормы расходов на</w:t>
      </w:r>
      <w:r w:rsidRPr="00E43764">
        <w:rPr>
          <w:spacing w:val="-67"/>
          <w:sz w:val="28"/>
          <w:szCs w:val="28"/>
        </w:rPr>
        <w:t xml:space="preserve"> </w:t>
      </w:r>
      <w:r w:rsidRPr="00E43764">
        <w:rPr>
          <w:sz w:val="28"/>
          <w:szCs w:val="28"/>
        </w:rPr>
        <w:t>награждение за вклад в пропаганду, развитие физической культуры и спорта в</w:t>
      </w:r>
      <w:r w:rsidRPr="00E43764">
        <w:rPr>
          <w:spacing w:val="1"/>
          <w:sz w:val="28"/>
          <w:szCs w:val="28"/>
        </w:rPr>
        <w:t xml:space="preserve"> </w:t>
      </w:r>
      <w:r w:rsidR="002428CF" w:rsidRPr="00E43764">
        <w:rPr>
          <w:sz w:val="28"/>
          <w:szCs w:val="28"/>
        </w:rPr>
        <w:t>Карталинском муниципальном районе</w:t>
      </w:r>
      <w:r w:rsidRPr="00E43764">
        <w:rPr>
          <w:sz w:val="28"/>
          <w:szCs w:val="28"/>
        </w:rPr>
        <w:t>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подготовку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смено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ысокого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класса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витие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спорта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ысших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достижений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в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размере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не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евышающем</w:t>
      </w:r>
      <w:r w:rsidRPr="00E43764">
        <w:rPr>
          <w:spacing w:val="71"/>
          <w:sz w:val="28"/>
          <w:szCs w:val="28"/>
        </w:rPr>
        <w:t xml:space="preserve"> </w:t>
      </w:r>
      <w:r w:rsidRPr="00E43764">
        <w:rPr>
          <w:sz w:val="28"/>
          <w:szCs w:val="28"/>
        </w:rPr>
        <w:t>нормы,</w:t>
      </w:r>
      <w:r w:rsidRPr="00E43764">
        <w:rPr>
          <w:spacing w:val="1"/>
          <w:sz w:val="28"/>
          <w:szCs w:val="28"/>
        </w:rPr>
        <w:t xml:space="preserve"> </w:t>
      </w:r>
      <w:r w:rsidRPr="00E43764">
        <w:rPr>
          <w:sz w:val="28"/>
          <w:szCs w:val="28"/>
        </w:rPr>
        <w:t>установленные</w:t>
      </w:r>
      <w:r w:rsidRPr="00E43764">
        <w:rPr>
          <w:spacing w:val="40"/>
          <w:sz w:val="28"/>
          <w:szCs w:val="28"/>
        </w:rPr>
        <w:t xml:space="preserve"> </w:t>
      </w:r>
      <w:r w:rsidRPr="00E43764">
        <w:rPr>
          <w:sz w:val="28"/>
          <w:szCs w:val="28"/>
        </w:rPr>
        <w:t>пунктом</w:t>
      </w:r>
      <w:r w:rsidRPr="00E43764">
        <w:rPr>
          <w:spacing w:val="15"/>
          <w:sz w:val="28"/>
          <w:szCs w:val="28"/>
        </w:rPr>
        <w:t xml:space="preserve"> </w:t>
      </w:r>
      <w:r w:rsidRPr="00E43764">
        <w:rPr>
          <w:sz w:val="28"/>
          <w:szCs w:val="28"/>
        </w:rPr>
        <w:t>4</w:t>
      </w:r>
      <w:r w:rsidRPr="00E43764">
        <w:rPr>
          <w:spacing w:val="4"/>
          <w:sz w:val="28"/>
          <w:szCs w:val="28"/>
        </w:rPr>
        <w:t xml:space="preserve"> </w:t>
      </w:r>
      <w:r w:rsidRPr="00E43764">
        <w:rPr>
          <w:sz w:val="28"/>
          <w:szCs w:val="28"/>
        </w:rPr>
        <w:t>таблицы</w:t>
      </w:r>
      <w:r w:rsidRPr="00E43764">
        <w:rPr>
          <w:spacing w:val="19"/>
          <w:sz w:val="28"/>
          <w:szCs w:val="28"/>
        </w:rPr>
        <w:t xml:space="preserve"> </w:t>
      </w:r>
      <w:r w:rsidRPr="00E43764">
        <w:rPr>
          <w:sz w:val="28"/>
          <w:szCs w:val="28"/>
        </w:rPr>
        <w:t>настоящего</w:t>
      </w:r>
      <w:r w:rsidRPr="00E43764">
        <w:rPr>
          <w:spacing w:val="27"/>
          <w:sz w:val="28"/>
          <w:szCs w:val="28"/>
        </w:rPr>
        <w:t xml:space="preserve"> </w:t>
      </w:r>
      <w:r w:rsidRPr="00E43764">
        <w:rPr>
          <w:sz w:val="28"/>
          <w:szCs w:val="28"/>
        </w:rPr>
        <w:t>приложения.</w:t>
      </w:r>
    </w:p>
    <w:p w14:paraId="4F88C2B7" w14:textId="77777777" w:rsidR="009C20E5" w:rsidRPr="00E43764" w:rsidRDefault="009C20E5" w:rsidP="00E713FF">
      <w:pPr>
        <w:pStyle w:val="a3"/>
        <w:tabs>
          <w:tab w:val="left" w:pos="1134"/>
          <w:tab w:val="left" w:pos="9214"/>
        </w:tabs>
        <w:ind w:firstLine="709"/>
      </w:pPr>
    </w:p>
    <w:p w14:paraId="4CA2BA2D" w14:textId="77777777" w:rsidR="009C20E5" w:rsidRPr="00E43764" w:rsidRDefault="009C20E5" w:rsidP="00E713FF">
      <w:pPr>
        <w:pStyle w:val="a3"/>
        <w:tabs>
          <w:tab w:val="left" w:pos="9214"/>
        </w:tabs>
      </w:pPr>
    </w:p>
    <w:p w14:paraId="19CD2611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6E3A2C3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8BF5C93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704F538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E448A55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167BB786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33C3E96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5939CF17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19CA93F4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0B9AAF04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838E8D8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A498FBE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031C4DBC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6FDED360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525FFEE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7C33D49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2812F10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79B5C61A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D7DB97F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398019DB" w14:textId="77777777" w:rsidR="009C20E5" w:rsidRPr="007921B9" w:rsidRDefault="009C20E5" w:rsidP="00E713FF">
      <w:pPr>
        <w:pStyle w:val="a3"/>
        <w:tabs>
          <w:tab w:val="left" w:pos="9214"/>
        </w:tabs>
      </w:pPr>
    </w:p>
    <w:p w14:paraId="45EB2E00" w14:textId="25BBA52A" w:rsidR="009C20E5" w:rsidRPr="007921B9" w:rsidRDefault="004A6D92" w:rsidP="000E1F15">
      <w:pPr>
        <w:ind w:left="5337" w:right="150"/>
        <w:rPr>
          <w:sz w:val="28"/>
          <w:szCs w:val="28"/>
        </w:rPr>
      </w:pPr>
      <w:r w:rsidRPr="007921B9">
        <w:rPr>
          <w:sz w:val="28"/>
          <w:szCs w:val="28"/>
        </w:rPr>
        <w:t>ПРИЛОЖЕНИЕ</w:t>
      </w:r>
      <w:r w:rsidRPr="007921B9">
        <w:rPr>
          <w:spacing w:val="59"/>
          <w:sz w:val="28"/>
          <w:szCs w:val="28"/>
        </w:rPr>
        <w:t xml:space="preserve"> </w:t>
      </w:r>
      <w:r w:rsidRPr="007921B9">
        <w:rPr>
          <w:sz w:val="28"/>
          <w:szCs w:val="28"/>
        </w:rPr>
        <w:t>5</w:t>
      </w:r>
    </w:p>
    <w:p w14:paraId="6A509036" w14:textId="6C5AEA5D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C7F98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2FB95C22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75104922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0CD293D1" w14:textId="77777777" w:rsidR="00291423" w:rsidRPr="007921B9" w:rsidRDefault="00291423" w:rsidP="007921B9">
      <w:pPr>
        <w:ind w:left="132" w:right="270"/>
        <w:jc w:val="center"/>
        <w:rPr>
          <w:sz w:val="28"/>
          <w:szCs w:val="28"/>
        </w:rPr>
      </w:pPr>
    </w:p>
    <w:p w14:paraId="76B1FFB2" w14:textId="36DC1824" w:rsidR="000E1F15" w:rsidRDefault="004A6D92" w:rsidP="000E1F15">
      <w:pPr>
        <w:ind w:left="132" w:right="27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0E1F15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</w:p>
    <w:p w14:paraId="1C7F8C14" w14:textId="77777777" w:rsidR="00E43764" w:rsidRDefault="004A6D92" w:rsidP="007921B9">
      <w:pPr>
        <w:ind w:left="153" w:right="270"/>
        <w:jc w:val="center"/>
        <w:rPr>
          <w:sz w:val="28"/>
          <w:szCs w:val="28"/>
        </w:rPr>
      </w:pP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обретение</w:t>
      </w:r>
      <w:r w:rsidRPr="007921B9">
        <w:rPr>
          <w:spacing w:val="48"/>
          <w:sz w:val="28"/>
          <w:szCs w:val="28"/>
        </w:rPr>
        <w:t xml:space="preserve"> </w:t>
      </w:r>
      <w:r w:rsidRPr="007921B9">
        <w:rPr>
          <w:sz w:val="28"/>
          <w:szCs w:val="28"/>
        </w:rPr>
        <w:t>сувенирной</w:t>
      </w:r>
    </w:p>
    <w:p w14:paraId="2CE39294" w14:textId="642D91F6" w:rsidR="000E1F15" w:rsidRDefault="004A6D92" w:rsidP="007921B9">
      <w:pPr>
        <w:ind w:left="153" w:right="270"/>
        <w:jc w:val="center"/>
        <w:rPr>
          <w:spacing w:val="-65"/>
          <w:sz w:val="28"/>
          <w:szCs w:val="28"/>
        </w:rPr>
      </w:pPr>
      <w:r w:rsidRPr="007921B9">
        <w:rPr>
          <w:spacing w:val="53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дукции</w:t>
      </w:r>
      <w:r w:rsidRPr="007921B9">
        <w:rPr>
          <w:spacing w:val="45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33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астников</w:t>
      </w:r>
      <w:r w:rsidR="000E1F15">
        <w:rPr>
          <w:sz w:val="28"/>
          <w:szCs w:val="28"/>
        </w:rPr>
        <w:t xml:space="preserve"> официальных</w:t>
      </w:r>
      <w:r w:rsidRPr="007921B9">
        <w:rPr>
          <w:spacing w:val="-65"/>
          <w:sz w:val="28"/>
          <w:szCs w:val="28"/>
        </w:rPr>
        <w:t xml:space="preserve"> </w:t>
      </w:r>
      <w:r w:rsidR="000E1F15">
        <w:rPr>
          <w:spacing w:val="-65"/>
          <w:sz w:val="28"/>
          <w:szCs w:val="28"/>
        </w:rPr>
        <w:t xml:space="preserve">                                               </w:t>
      </w:r>
    </w:p>
    <w:p w14:paraId="38B73174" w14:textId="31BC8364" w:rsidR="009C20E5" w:rsidRPr="007921B9" w:rsidRDefault="000E1F15" w:rsidP="00E43764">
      <w:pPr>
        <w:ind w:left="153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зкультурных и</w:t>
      </w:r>
      <w:r w:rsidR="004A6D92" w:rsidRPr="007921B9">
        <w:rPr>
          <w:spacing w:val="5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4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й</w:t>
      </w:r>
    </w:p>
    <w:p w14:paraId="66F0EEE7" w14:textId="77777777" w:rsidR="009C20E5" w:rsidRPr="007921B9" w:rsidRDefault="009C20E5" w:rsidP="007921B9">
      <w:pPr>
        <w:pStyle w:val="a3"/>
      </w:pPr>
    </w:p>
    <w:p w14:paraId="440A03DC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134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3969"/>
      </w:tblGrid>
      <w:tr w:rsidR="009C20E5" w:rsidRPr="007921B9" w14:paraId="712FD0A2" w14:textId="77777777" w:rsidTr="00E713FF">
        <w:trPr>
          <w:trHeight w:val="652"/>
        </w:trPr>
        <w:tc>
          <w:tcPr>
            <w:tcW w:w="708" w:type="dxa"/>
          </w:tcPr>
          <w:p w14:paraId="4F42F6FF" w14:textId="6C21F4E4" w:rsidR="009C20E5" w:rsidRPr="00E713FF" w:rsidRDefault="00E713FF" w:rsidP="007921B9">
            <w:pPr>
              <w:pStyle w:val="TableParagraph"/>
              <w:ind w:right="22"/>
              <w:jc w:val="center"/>
              <w:rPr>
                <w:sz w:val="28"/>
                <w:szCs w:val="28"/>
              </w:rPr>
            </w:pPr>
            <w:r>
              <w:rPr>
                <w:w w:val="73"/>
                <w:sz w:val="28"/>
                <w:szCs w:val="28"/>
              </w:rPr>
              <w:t>№</w:t>
            </w:r>
          </w:p>
          <w:p w14:paraId="570A79F0" w14:textId="77777777" w:rsidR="009C20E5" w:rsidRPr="007921B9" w:rsidRDefault="004A6D92" w:rsidP="007921B9">
            <w:pPr>
              <w:pStyle w:val="TableParagraph"/>
              <w:ind w:left="144" w:right="109"/>
              <w:jc w:val="center"/>
              <w:rPr>
                <w:sz w:val="28"/>
                <w:szCs w:val="28"/>
              </w:rPr>
            </w:pPr>
            <w:r w:rsidRPr="00E713FF">
              <w:rPr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14:paraId="47F4DC35" w14:textId="77777777" w:rsidR="009C20E5" w:rsidRPr="007921B9" w:rsidRDefault="004A6D92" w:rsidP="007921B9">
            <w:pPr>
              <w:pStyle w:val="TableParagraph"/>
              <w:ind w:left="268" w:right="24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увенирная</w:t>
            </w:r>
            <w:r w:rsidRPr="007921B9">
              <w:rPr>
                <w:spacing w:val="5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дукция,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</w:p>
          <w:p w14:paraId="17B0A5F0" w14:textId="77777777" w:rsidR="009C20E5" w:rsidRPr="007921B9" w:rsidRDefault="004A6D92" w:rsidP="007921B9">
            <w:pPr>
              <w:pStyle w:val="TableParagraph"/>
              <w:ind w:left="268" w:right="275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исключением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градной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трибутики</w:t>
            </w:r>
          </w:p>
        </w:tc>
        <w:tc>
          <w:tcPr>
            <w:tcW w:w="3969" w:type="dxa"/>
          </w:tcPr>
          <w:p w14:paraId="6EDAA301" w14:textId="77777777" w:rsidR="009C20E5" w:rsidRPr="007921B9" w:rsidRDefault="004A6D92" w:rsidP="007921B9">
            <w:pPr>
              <w:pStyle w:val="TableParagraph"/>
              <w:ind w:left="163" w:right="15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тоимость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ного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астника,</w:t>
            </w:r>
          </w:p>
          <w:p w14:paraId="54AC4DC1" w14:textId="77777777" w:rsidR="009C20E5" w:rsidRPr="007921B9" w:rsidRDefault="004A6D92" w:rsidP="007921B9">
            <w:pPr>
              <w:pStyle w:val="TableParagraph"/>
              <w:ind w:left="163" w:right="14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рублей</w:t>
            </w:r>
          </w:p>
        </w:tc>
      </w:tr>
      <w:tr w:rsidR="009C20E5" w:rsidRPr="007921B9" w14:paraId="6F76BEC3" w14:textId="77777777" w:rsidTr="00E713FF">
        <w:trPr>
          <w:trHeight w:val="321"/>
        </w:trPr>
        <w:tc>
          <w:tcPr>
            <w:tcW w:w="708" w:type="dxa"/>
          </w:tcPr>
          <w:p w14:paraId="5263C9CA" w14:textId="77777777" w:rsidR="009C20E5" w:rsidRPr="007921B9" w:rsidRDefault="004A6D92" w:rsidP="007921B9">
            <w:pPr>
              <w:pStyle w:val="TableParagraph"/>
              <w:ind w:left="24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59413CCC" w14:textId="77777777" w:rsidR="009C20E5" w:rsidRPr="007921B9" w:rsidRDefault="004A6D92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5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14:paraId="36C645F6" w14:textId="77777777" w:rsidR="009C20E5" w:rsidRPr="007921B9" w:rsidRDefault="004A6D92" w:rsidP="007921B9">
            <w:pPr>
              <w:pStyle w:val="TableParagraph"/>
              <w:ind w:left="163" w:right="13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</w:tbl>
    <w:p w14:paraId="39813B39" w14:textId="77777777" w:rsidR="009C20E5" w:rsidRPr="007921B9" w:rsidRDefault="009C20E5" w:rsidP="007921B9">
      <w:pPr>
        <w:jc w:val="center"/>
        <w:rPr>
          <w:sz w:val="28"/>
          <w:szCs w:val="28"/>
        </w:rPr>
        <w:sectPr w:rsidR="009C20E5" w:rsidRPr="007921B9" w:rsidSect="00E43764">
          <w:pgSz w:w="11910" w:h="16840"/>
          <w:pgMar w:top="1134" w:right="851" w:bottom="1134" w:left="1701" w:header="629" w:footer="0" w:gutter="0"/>
          <w:cols w:space="720"/>
        </w:sectPr>
      </w:pPr>
    </w:p>
    <w:p w14:paraId="2DC9C144" w14:textId="38929D0A" w:rsidR="009C20E5" w:rsidRPr="007921B9" w:rsidRDefault="00C30620" w:rsidP="00B10F05">
      <w:pPr>
        <w:ind w:right="27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502BE0" wp14:editId="37B0336D">
                <wp:simplePos x="0" y="0"/>
                <wp:positionH relativeFrom="page">
                  <wp:posOffset>6949440</wp:posOffset>
                </wp:positionH>
                <wp:positionV relativeFrom="page">
                  <wp:posOffset>10608945</wp:posOffset>
                </wp:positionV>
                <wp:extent cx="454025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9134" id="Line 1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835.35pt" to="582.95pt,8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" strokeweight=".72pt">
                <w10:wrap anchorx="page" anchory="page"/>
              </v:line>
            </w:pict>
          </mc:Fallback>
        </mc:AlternateContent>
      </w:r>
      <w:r w:rsidR="00B10F05">
        <w:rPr>
          <w:sz w:val="28"/>
          <w:szCs w:val="28"/>
        </w:rPr>
        <w:t xml:space="preserve">                                                                        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6</w:t>
      </w:r>
    </w:p>
    <w:p w14:paraId="30081317" w14:textId="567B6BE1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4B2F24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 </w:t>
      </w:r>
      <w:r w:rsidR="004B2F24">
        <w:rPr>
          <w:sz w:val="28"/>
          <w:szCs w:val="28"/>
        </w:rPr>
        <w:t>физкультурных</w:t>
      </w:r>
      <w:proofErr w:type="gramEnd"/>
      <w:r w:rsidR="004B2F24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40D11479" w14:textId="64A69B06" w:rsidR="009C20E5" w:rsidRDefault="009C20E5" w:rsidP="007921B9">
      <w:pPr>
        <w:pStyle w:val="a3"/>
      </w:pPr>
    </w:p>
    <w:p w14:paraId="66961F6D" w14:textId="479347A2" w:rsidR="00E43764" w:rsidRDefault="00E43764" w:rsidP="007921B9">
      <w:pPr>
        <w:pStyle w:val="a3"/>
      </w:pPr>
    </w:p>
    <w:p w14:paraId="782FE4CB" w14:textId="77777777" w:rsidR="00E43764" w:rsidRPr="007921B9" w:rsidRDefault="00E43764" w:rsidP="007921B9">
      <w:pPr>
        <w:pStyle w:val="a3"/>
      </w:pPr>
    </w:p>
    <w:p w14:paraId="7AA83CC6" w14:textId="158621CA" w:rsidR="00155C2A" w:rsidRDefault="004A6D92" w:rsidP="00155C2A">
      <w:pPr>
        <w:ind w:left="95" w:right="270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ормы</w:t>
      </w:r>
      <w:r w:rsidR="00155C2A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</w:p>
    <w:p w14:paraId="4EB49EDB" w14:textId="77777777" w:rsidR="00E43764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30"/>
          <w:sz w:val="28"/>
          <w:szCs w:val="28"/>
        </w:rPr>
        <w:t xml:space="preserve"> </w:t>
      </w:r>
      <w:r w:rsidRPr="007921B9">
        <w:rPr>
          <w:sz w:val="28"/>
          <w:szCs w:val="28"/>
        </w:rPr>
        <w:t>обеспечение</w:t>
      </w:r>
      <w:r w:rsidRPr="007921B9">
        <w:rPr>
          <w:spacing w:val="56"/>
          <w:sz w:val="28"/>
          <w:szCs w:val="28"/>
        </w:rPr>
        <w:t xml:space="preserve"> </w:t>
      </w:r>
      <w:r w:rsidRPr="007921B9">
        <w:rPr>
          <w:sz w:val="28"/>
          <w:szCs w:val="28"/>
        </w:rPr>
        <w:t>экипировкой</w:t>
      </w:r>
    </w:p>
    <w:p w14:paraId="4799D297" w14:textId="514A4BEF" w:rsidR="00E43764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56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астников</w:t>
      </w:r>
      <w:r w:rsidR="00E43764">
        <w:rPr>
          <w:spacing w:val="44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="000E1F15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</w:p>
    <w:p w14:paraId="3C6A11F6" w14:textId="023F0B1C" w:rsidR="009C20E5" w:rsidRPr="007921B9" w:rsidRDefault="004A6D92" w:rsidP="007921B9">
      <w:pPr>
        <w:ind w:left="110" w:right="270"/>
        <w:jc w:val="center"/>
        <w:rPr>
          <w:sz w:val="28"/>
          <w:szCs w:val="28"/>
        </w:rPr>
      </w:pPr>
      <w:r w:rsidRPr="007921B9">
        <w:rPr>
          <w:spacing w:val="48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45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</w:p>
    <w:p w14:paraId="4C3FD871" w14:textId="77777777" w:rsidR="009C20E5" w:rsidRPr="007921B9" w:rsidRDefault="009C20E5" w:rsidP="007921B9">
      <w:pPr>
        <w:pStyle w:val="a3"/>
      </w:pPr>
    </w:p>
    <w:p w14:paraId="485F4B3B" w14:textId="77777777" w:rsidR="009C20E5" w:rsidRPr="007921B9" w:rsidRDefault="009C20E5" w:rsidP="007921B9">
      <w:pPr>
        <w:pStyle w:val="a3"/>
      </w:pPr>
    </w:p>
    <w:tbl>
      <w:tblPr>
        <w:tblStyle w:val="TableNormal"/>
        <w:tblW w:w="0" w:type="auto"/>
        <w:tblInd w:w="14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041"/>
        <w:gridCol w:w="3422"/>
      </w:tblGrid>
      <w:tr w:rsidR="009C20E5" w:rsidRPr="007921B9" w14:paraId="574A892C" w14:textId="77777777" w:rsidTr="00E43764">
        <w:trPr>
          <w:trHeight w:val="587"/>
        </w:trPr>
        <w:tc>
          <w:tcPr>
            <w:tcW w:w="597" w:type="dxa"/>
          </w:tcPr>
          <w:p w14:paraId="1CFDF22B" w14:textId="77777777" w:rsidR="009C20E5" w:rsidRDefault="004A6D92" w:rsidP="00155C2A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155C2A">
              <w:rPr>
                <w:w w:val="101"/>
                <w:sz w:val="28"/>
                <w:szCs w:val="28"/>
              </w:rPr>
              <w:t>№</w:t>
            </w:r>
          </w:p>
          <w:p w14:paraId="4B97E8CD" w14:textId="5295865A" w:rsidR="00155C2A" w:rsidRPr="00155C2A" w:rsidRDefault="00155C2A" w:rsidP="00155C2A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41" w:type="dxa"/>
          </w:tcPr>
          <w:p w14:paraId="1DCADC0A" w14:textId="34DD82F0" w:rsidR="009C20E5" w:rsidRPr="007921B9" w:rsidRDefault="00E43764" w:rsidP="00E43764">
            <w:pPr>
              <w:pStyle w:val="TableParagraph"/>
              <w:ind w:right="-3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A6D92" w:rsidRPr="007921B9">
              <w:rPr>
                <w:sz w:val="28"/>
                <w:szCs w:val="28"/>
              </w:rPr>
              <w:t>Экипировка</w:t>
            </w:r>
          </w:p>
        </w:tc>
        <w:tc>
          <w:tcPr>
            <w:tcW w:w="3422" w:type="dxa"/>
          </w:tcPr>
          <w:p w14:paraId="0A681DC3" w14:textId="77777777" w:rsidR="009C20E5" w:rsidRPr="007921B9" w:rsidRDefault="004A6D92" w:rsidP="007921B9">
            <w:pPr>
              <w:pStyle w:val="TableParagraph"/>
              <w:ind w:left="762" w:hanging="25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тоимость</w:t>
            </w:r>
            <w:r w:rsidRPr="007921B9">
              <w:rPr>
                <w:spacing w:val="5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ного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овека,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ублей</w:t>
            </w:r>
          </w:p>
        </w:tc>
      </w:tr>
      <w:tr w:rsidR="008446C9" w:rsidRPr="007921B9" w14:paraId="18FA3617" w14:textId="77777777" w:rsidTr="00E43764">
        <w:trPr>
          <w:trHeight w:val="488"/>
        </w:trPr>
        <w:tc>
          <w:tcPr>
            <w:tcW w:w="597" w:type="dxa"/>
            <w:vMerge w:val="restart"/>
          </w:tcPr>
          <w:p w14:paraId="617D33D3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E0AD3EB" w14:textId="3B4BAC13" w:rsidR="008446C9" w:rsidRPr="007921B9" w:rsidRDefault="008446C9" w:rsidP="003E3EE9">
            <w:pPr>
              <w:pStyle w:val="TableParagraph"/>
              <w:ind w:left="12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Обеспечение</w:t>
            </w:r>
            <w:r w:rsidRPr="007921B9">
              <w:rPr>
                <w:spacing w:val="7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 xml:space="preserve">состава  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анды</w:t>
            </w:r>
            <w:r w:rsidRPr="007921B9">
              <w:rPr>
                <w:spacing w:val="1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ой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экипировкой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20709D9D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  <w:p w14:paraId="1B5B4F34" w14:textId="77777777" w:rsidR="008446C9" w:rsidRPr="007921B9" w:rsidRDefault="008446C9" w:rsidP="007921B9">
            <w:pPr>
              <w:pStyle w:val="TableParagraph"/>
              <w:ind w:left="1190" w:right="1166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7AC86EC2" w14:textId="77777777" w:rsidTr="00E43764">
        <w:trPr>
          <w:trHeight w:val="336"/>
        </w:trPr>
        <w:tc>
          <w:tcPr>
            <w:tcW w:w="597" w:type="dxa"/>
            <w:vMerge/>
          </w:tcPr>
          <w:p w14:paraId="51F9CCAC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</w:tcPr>
          <w:p w14:paraId="772DC4CA" w14:textId="27AC709C" w:rsidR="008446C9" w:rsidRPr="007921B9" w:rsidRDefault="00354FAF" w:rsidP="000E1F15">
            <w:pPr>
              <w:pStyle w:val="TableParagraph"/>
              <w:ind w:right="1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 летни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  <w:r w:rsidR="008446C9" w:rsidRPr="007921B9">
              <w:rPr>
                <w:spacing w:val="-65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31E35F36" w14:textId="557BE577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9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45</w:t>
            </w:r>
            <w:r w:rsidR="008446C9" w:rsidRPr="007921B9">
              <w:rPr>
                <w:spacing w:val="19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9"/>
                <w:sz w:val="28"/>
                <w:szCs w:val="28"/>
              </w:rPr>
              <w:t>5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2AC638D4" w14:textId="77777777" w:rsidTr="00E43764">
        <w:trPr>
          <w:trHeight w:val="422"/>
        </w:trPr>
        <w:tc>
          <w:tcPr>
            <w:tcW w:w="597" w:type="dxa"/>
            <w:vMerge/>
          </w:tcPr>
          <w:p w14:paraId="764E0800" w14:textId="77777777" w:rsidR="008446C9" w:rsidRPr="007921B9" w:rsidRDefault="008446C9" w:rsidP="007921B9">
            <w:pPr>
              <w:pStyle w:val="TableParagraph"/>
              <w:ind w:left="143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2A95EE33" w14:textId="5BA084C8" w:rsidR="008446C9" w:rsidRPr="007921B9" w:rsidRDefault="00354FAF" w:rsidP="000E1F15">
            <w:pPr>
              <w:pStyle w:val="TableParagraph"/>
              <w:ind w:right="1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</w:t>
            </w:r>
            <w:r w:rsidR="008446C9" w:rsidRPr="007921B9">
              <w:rPr>
                <w:spacing w:val="24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имним</w:t>
            </w:r>
            <w:r w:rsidR="008446C9" w:rsidRPr="007921B9">
              <w:rPr>
                <w:spacing w:val="33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26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14:paraId="54DFDA4A" w14:textId="654D6A9A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2 7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78DF0FAC" w14:textId="77777777" w:rsidTr="00E43764">
        <w:trPr>
          <w:trHeight w:val="522"/>
        </w:trPr>
        <w:tc>
          <w:tcPr>
            <w:tcW w:w="597" w:type="dxa"/>
            <w:vMerge w:val="restart"/>
          </w:tcPr>
          <w:p w14:paraId="117EDEBB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4B336ADF" w14:textId="1153A608" w:rsidR="008446C9" w:rsidRPr="007921B9" w:rsidRDefault="008446C9" w:rsidP="000E1F15">
            <w:pPr>
              <w:pStyle w:val="TableParagraph"/>
              <w:tabs>
                <w:tab w:val="left" w:pos="1951"/>
                <w:tab w:val="left" w:pos="3111"/>
                <w:tab w:val="left" w:pos="4412"/>
              </w:tabs>
              <w:ind w:left="122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Обеспечение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става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анды</w:t>
            </w:r>
            <w:r w:rsidR="00E43764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адной</w:t>
            </w:r>
          </w:p>
          <w:p w14:paraId="0E97DD08" w14:textId="77777777" w:rsidR="008446C9" w:rsidRPr="007921B9" w:rsidRDefault="008446C9" w:rsidP="000E1F15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ой</w:t>
            </w:r>
            <w:r w:rsidRPr="007921B9">
              <w:rPr>
                <w:spacing w:val="6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экипировкой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73074495" w14:textId="77777777" w:rsidR="008446C9" w:rsidRPr="007921B9" w:rsidRDefault="008446C9" w:rsidP="00E43764">
            <w:pPr>
              <w:pStyle w:val="TableParagraph"/>
              <w:ind w:left="1186" w:right="1166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33097B59" w14:textId="77777777" w:rsidTr="00E43764">
        <w:trPr>
          <w:trHeight w:val="289"/>
        </w:trPr>
        <w:tc>
          <w:tcPr>
            <w:tcW w:w="597" w:type="dxa"/>
            <w:vMerge/>
          </w:tcPr>
          <w:p w14:paraId="206929F4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9C4C" w14:textId="42A38FD4" w:rsidR="008446C9" w:rsidRDefault="00354FAF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 летни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  <w:p w14:paraId="7D7B41D7" w14:textId="68B91AB6" w:rsidR="000E1F15" w:rsidRPr="007921B9" w:rsidRDefault="000E1F15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7C99CAE4" w14:textId="7ED5EED2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7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7"/>
                <w:sz w:val="28"/>
                <w:szCs w:val="28"/>
              </w:rPr>
              <w:t>15</w:t>
            </w:r>
            <w:r w:rsidR="008446C9" w:rsidRPr="007921B9">
              <w:rPr>
                <w:spacing w:val="17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7"/>
                <w:sz w:val="28"/>
                <w:szCs w:val="28"/>
              </w:rPr>
              <w:t>8</w:t>
            </w:r>
            <w:r w:rsidR="008446C9"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EE46F59" w14:textId="77777777" w:rsidTr="00E43764">
        <w:trPr>
          <w:trHeight w:val="322"/>
        </w:trPr>
        <w:tc>
          <w:tcPr>
            <w:tcW w:w="597" w:type="dxa"/>
            <w:vMerge/>
          </w:tcPr>
          <w:p w14:paraId="0DCDDC2D" w14:textId="77777777" w:rsidR="008446C9" w:rsidRPr="007921B9" w:rsidRDefault="008446C9" w:rsidP="007921B9">
            <w:pPr>
              <w:pStyle w:val="TableParagraph"/>
              <w:ind w:left="127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2D8471D5" w14:textId="5BCFE782" w:rsidR="008446C9" w:rsidRPr="007921B9" w:rsidRDefault="00354FAF" w:rsidP="000E1F15">
            <w:pPr>
              <w:pStyle w:val="TableParagraph"/>
              <w:ind w:right="18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C9" w:rsidRPr="007921B9">
              <w:rPr>
                <w:sz w:val="28"/>
                <w:szCs w:val="28"/>
              </w:rPr>
              <w:t>по</w:t>
            </w:r>
            <w:r w:rsidR="008446C9" w:rsidRPr="007921B9">
              <w:rPr>
                <w:spacing w:val="27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имним</w:t>
            </w:r>
            <w:r w:rsidR="008446C9" w:rsidRPr="007921B9">
              <w:rPr>
                <w:spacing w:val="34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ам</w:t>
            </w:r>
            <w:r w:rsidR="008446C9" w:rsidRPr="007921B9">
              <w:rPr>
                <w:spacing w:val="30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4D0FB6CB" w14:textId="7037EAE4" w:rsidR="008446C9" w:rsidRPr="007921B9" w:rsidRDefault="00E43764" w:rsidP="00E43764">
            <w:pPr>
              <w:pStyle w:val="TableParagraph"/>
              <w:ind w:right="1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1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15 800</w:t>
            </w:r>
          </w:p>
        </w:tc>
      </w:tr>
      <w:tr w:rsidR="009C20E5" w:rsidRPr="007921B9" w14:paraId="6FE5A762" w14:textId="77777777" w:rsidTr="00E43764">
        <w:trPr>
          <w:trHeight w:val="570"/>
        </w:trPr>
        <w:tc>
          <w:tcPr>
            <w:tcW w:w="597" w:type="dxa"/>
          </w:tcPr>
          <w:p w14:paraId="4C908EDC" w14:textId="77777777" w:rsidR="009C20E5" w:rsidRPr="007921B9" w:rsidRDefault="004A6D92" w:rsidP="007921B9">
            <w:pPr>
              <w:pStyle w:val="TableParagraph"/>
              <w:ind w:left="117" w:right="9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5041" w:type="dxa"/>
          </w:tcPr>
          <w:p w14:paraId="10E26D3D" w14:textId="0AF6CC03" w:rsidR="009C20E5" w:rsidRPr="007921B9" w:rsidRDefault="004A6D92" w:rsidP="00354FAF">
            <w:pPr>
              <w:pStyle w:val="TableParagraph"/>
              <w:tabs>
                <w:tab w:val="left" w:pos="2010"/>
                <w:tab w:val="left" w:pos="3980"/>
              </w:tabs>
              <w:ind w:left="122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Обеспечение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обровольцев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волонтеров)</w:t>
            </w:r>
            <w:r w:rsidR="00354FAF"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адной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деждой</w:t>
            </w:r>
          </w:p>
        </w:tc>
        <w:tc>
          <w:tcPr>
            <w:tcW w:w="3422" w:type="dxa"/>
          </w:tcPr>
          <w:p w14:paraId="598574FB" w14:textId="0F686058" w:rsidR="009C20E5" w:rsidRPr="007921B9" w:rsidRDefault="00E43764" w:rsidP="00E43764">
            <w:pPr>
              <w:pStyle w:val="TableParagraph"/>
              <w:tabs>
                <w:tab w:val="left" w:pos="1014"/>
              </w:tabs>
              <w:ind w:right="1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8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2</w:t>
            </w:r>
            <w:r w:rsidR="004A6D92" w:rsidRPr="007921B9">
              <w:rPr>
                <w:spacing w:val="2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7</w:t>
            </w:r>
            <w:r w:rsidR="004A6D92" w:rsidRPr="007921B9">
              <w:rPr>
                <w:sz w:val="28"/>
                <w:szCs w:val="28"/>
              </w:rPr>
              <w:t>00</w:t>
            </w:r>
          </w:p>
        </w:tc>
      </w:tr>
    </w:tbl>
    <w:p w14:paraId="58535183" w14:textId="77777777" w:rsidR="009C20E5" w:rsidRPr="007921B9" w:rsidRDefault="009C20E5" w:rsidP="007921B9">
      <w:pPr>
        <w:jc w:val="center"/>
        <w:rPr>
          <w:sz w:val="28"/>
          <w:szCs w:val="28"/>
        </w:rPr>
        <w:sectPr w:rsidR="009C20E5" w:rsidRPr="007921B9" w:rsidSect="000E1F15">
          <w:headerReference w:type="default" r:id="rId10"/>
          <w:pgSz w:w="11910" w:h="16840"/>
          <w:pgMar w:top="1134" w:right="851" w:bottom="1134" w:left="1701" w:header="663" w:footer="0" w:gutter="0"/>
          <w:cols w:space="720"/>
        </w:sectPr>
      </w:pPr>
    </w:p>
    <w:p w14:paraId="12DD07CC" w14:textId="77777777" w:rsidR="000E0A85" w:rsidRDefault="001F4721" w:rsidP="007921B9">
      <w:pPr>
        <w:pStyle w:val="a3"/>
        <w:ind w:left="5529" w:right="45"/>
      </w:pPr>
      <w:r w:rsidRPr="007921B9">
        <w:t xml:space="preserve"> </w:t>
      </w:r>
    </w:p>
    <w:p w14:paraId="1BBDC874" w14:textId="77777777" w:rsidR="000E0A85" w:rsidRDefault="000E0A85" w:rsidP="007921B9">
      <w:pPr>
        <w:pStyle w:val="a3"/>
        <w:ind w:left="5529" w:right="45"/>
      </w:pPr>
    </w:p>
    <w:p w14:paraId="09F6BB45" w14:textId="77777777" w:rsidR="000E0A85" w:rsidRDefault="000E0A85" w:rsidP="007921B9">
      <w:pPr>
        <w:pStyle w:val="a3"/>
        <w:ind w:left="5529" w:right="45"/>
      </w:pPr>
    </w:p>
    <w:p w14:paraId="5FCC63C2" w14:textId="77777777" w:rsidR="000E0A85" w:rsidRDefault="000E0A85" w:rsidP="007921B9">
      <w:pPr>
        <w:pStyle w:val="a3"/>
        <w:ind w:left="5529" w:right="45"/>
      </w:pPr>
    </w:p>
    <w:p w14:paraId="2F0E6804" w14:textId="77777777" w:rsidR="000E0A85" w:rsidRDefault="000E0A85" w:rsidP="007921B9">
      <w:pPr>
        <w:pStyle w:val="a3"/>
        <w:ind w:left="5529" w:right="45"/>
      </w:pPr>
    </w:p>
    <w:p w14:paraId="1B3E5CC2" w14:textId="77777777" w:rsidR="000E0A85" w:rsidRDefault="000E0A85" w:rsidP="007921B9">
      <w:pPr>
        <w:pStyle w:val="a3"/>
        <w:ind w:left="5529" w:right="45"/>
      </w:pPr>
    </w:p>
    <w:p w14:paraId="3E9DCDE4" w14:textId="77777777" w:rsidR="000E0A85" w:rsidRDefault="000E0A85" w:rsidP="007921B9">
      <w:pPr>
        <w:pStyle w:val="a3"/>
        <w:ind w:left="5529" w:right="45"/>
      </w:pPr>
    </w:p>
    <w:p w14:paraId="11F54799" w14:textId="77777777" w:rsidR="000E0A85" w:rsidRDefault="000E0A85" w:rsidP="007921B9">
      <w:pPr>
        <w:pStyle w:val="a3"/>
        <w:ind w:left="5529" w:right="45"/>
      </w:pPr>
    </w:p>
    <w:p w14:paraId="6C7B43DD" w14:textId="77777777" w:rsidR="000E0A85" w:rsidRDefault="000E0A85" w:rsidP="007921B9">
      <w:pPr>
        <w:pStyle w:val="a3"/>
        <w:ind w:left="5529" w:right="45"/>
      </w:pPr>
    </w:p>
    <w:p w14:paraId="7BF80092" w14:textId="77777777" w:rsidR="000E0A85" w:rsidRDefault="000E0A85" w:rsidP="007921B9">
      <w:pPr>
        <w:pStyle w:val="a3"/>
        <w:ind w:left="5529" w:right="45"/>
      </w:pPr>
    </w:p>
    <w:p w14:paraId="13E26233" w14:textId="77777777" w:rsidR="000E0A85" w:rsidRDefault="000E0A85" w:rsidP="007921B9">
      <w:pPr>
        <w:pStyle w:val="a3"/>
        <w:ind w:left="5529" w:right="45"/>
      </w:pPr>
    </w:p>
    <w:p w14:paraId="5451D9C2" w14:textId="77777777" w:rsidR="000E0A85" w:rsidRDefault="000E0A85" w:rsidP="007921B9">
      <w:pPr>
        <w:pStyle w:val="a3"/>
        <w:ind w:left="5529" w:right="45"/>
      </w:pPr>
    </w:p>
    <w:p w14:paraId="3B808A57" w14:textId="77777777" w:rsidR="000E0A85" w:rsidRDefault="000E0A85" w:rsidP="007921B9">
      <w:pPr>
        <w:pStyle w:val="a3"/>
        <w:ind w:left="5529" w:right="45"/>
      </w:pPr>
    </w:p>
    <w:p w14:paraId="0F6AF29F" w14:textId="631BC5CF" w:rsidR="009C20E5" w:rsidRPr="007921B9" w:rsidRDefault="001F4721" w:rsidP="007921B9">
      <w:pPr>
        <w:pStyle w:val="a3"/>
        <w:ind w:left="5529" w:right="45"/>
      </w:pPr>
      <w:r w:rsidRPr="007921B9">
        <w:t xml:space="preserve"> </w:t>
      </w:r>
      <w:r w:rsidR="004A6D92" w:rsidRPr="007921B9">
        <w:t>ПРИЛОЖЕНИЕ</w:t>
      </w:r>
      <w:r w:rsidR="004A6D92" w:rsidRPr="007921B9">
        <w:rPr>
          <w:spacing w:val="23"/>
        </w:rPr>
        <w:t xml:space="preserve"> </w:t>
      </w:r>
      <w:r w:rsidR="004A6D92" w:rsidRPr="007921B9">
        <w:t>7</w:t>
      </w:r>
    </w:p>
    <w:p w14:paraId="14EA840C" w14:textId="50A701F2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9E2A0E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3D88260" w14:textId="77777777" w:rsidR="009C20E5" w:rsidRPr="007921B9" w:rsidRDefault="009C20E5" w:rsidP="007921B9">
      <w:pPr>
        <w:pStyle w:val="a3"/>
      </w:pPr>
    </w:p>
    <w:p w14:paraId="240E5154" w14:textId="00BED9C0" w:rsidR="001F4721" w:rsidRDefault="001F4721" w:rsidP="007921B9">
      <w:pPr>
        <w:pStyle w:val="a3"/>
      </w:pPr>
    </w:p>
    <w:p w14:paraId="34B43C9E" w14:textId="77777777" w:rsidR="00255187" w:rsidRPr="007921B9" w:rsidRDefault="00255187" w:rsidP="007921B9">
      <w:pPr>
        <w:pStyle w:val="a3"/>
      </w:pPr>
    </w:p>
    <w:p w14:paraId="65495209" w14:textId="0A1E6729" w:rsidR="00155C2A" w:rsidRDefault="004A6D92" w:rsidP="00155C2A">
      <w:pPr>
        <w:pStyle w:val="a3"/>
        <w:ind w:left="108" w:right="270"/>
        <w:jc w:val="center"/>
      </w:pPr>
      <w:r w:rsidRPr="007921B9">
        <w:t>Нормы</w:t>
      </w:r>
      <w:r w:rsidR="00155C2A">
        <w:t xml:space="preserve"> </w:t>
      </w:r>
      <w:r w:rsidRPr="007921B9">
        <w:t xml:space="preserve">расходов </w:t>
      </w:r>
    </w:p>
    <w:p w14:paraId="507DEDF3" w14:textId="77777777" w:rsidR="00155C2A" w:rsidRDefault="004A6D92" w:rsidP="007921B9">
      <w:pPr>
        <w:pStyle w:val="a3"/>
        <w:ind w:left="962" w:right="1125"/>
        <w:jc w:val="center"/>
      </w:pPr>
      <w:r w:rsidRPr="007921B9">
        <w:t>на возмещение затрат на услуги</w:t>
      </w:r>
    </w:p>
    <w:p w14:paraId="051D761F" w14:textId="2F2D4CA7" w:rsidR="009C20E5" w:rsidRDefault="004A6D92" w:rsidP="007921B9">
      <w:pPr>
        <w:pStyle w:val="a3"/>
        <w:ind w:left="962" w:right="1125"/>
        <w:jc w:val="center"/>
      </w:pPr>
      <w:r w:rsidRPr="007921B9">
        <w:t xml:space="preserve"> спортивных сооружений</w:t>
      </w:r>
      <w:r w:rsidR="00893CF4">
        <w:t xml:space="preserve"> </w:t>
      </w:r>
      <w:r w:rsidR="00EB4945" w:rsidRPr="007921B9">
        <w:t xml:space="preserve"> </w:t>
      </w:r>
      <w:r w:rsidRPr="007921B9">
        <w:rPr>
          <w:spacing w:val="-67"/>
        </w:rPr>
        <w:t xml:space="preserve"> </w:t>
      </w:r>
      <w:r w:rsidRPr="007921B9">
        <w:t>и</w:t>
      </w:r>
      <w:r w:rsidRPr="007921B9">
        <w:rPr>
          <w:spacing w:val="1"/>
        </w:rPr>
        <w:t xml:space="preserve"> </w:t>
      </w:r>
      <w:r w:rsidRPr="007921B9">
        <w:t>(или)</w:t>
      </w:r>
      <w:r w:rsidRPr="007921B9">
        <w:rPr>
          <w:spacing w:val="7"/>
        </w:rPr>
        <w:t xml:space="preserve"> </w:t>
      </w:r>
      <w:r w:rsidRPr="007921B9">
        <w:t>на</w:t>
      </w:r>
      <w:r w:rsidRPr="007921B9">
        <w:rPr>
          <w:spacing w:val="3"/>
        </w:rPr>
        <w:t xml:space="preserve"> </w:t>
      </w:r>
      <w:r w:rsidRPr="007921B9">
        <w:t>их</w:t>
      </w:r>
      <w:r w:rsidRPr="007921B9">
        <w:rPr>
          <w:spacing w:val="7"/>
        </w:rPr>
        <w:t xml:space="preserve"> </w:t>
      </w:r>
      <w:r w:rsidRPr="007921B9">
        <w:t>аренду</w:t>
      </w:r>
    </w:p>
    <w:p w14:paraId="2586F8B9" w14:textId="77777777" w:rsidR="0010792C" w:rsidRPr="007921B9" w:rsidRDefault="0010792C" w:rsidP="007921B9">
      <w:pPr>
        <w:pStyle w:val="a3"/>
        <w:ind w:left="962" w:right="1125"/>
        <w:jc w:val="center"/>
      </w:pPr>
    </w:p>
    <w:p w14:paraId="56492FFE" w14:textId="77777777" w:rsidR="009C20E5" w:rsidRPr="007921B9" w:rsidRDefault="009C20E5" w:rsidP="007921B9">
      <w:pPr>
        <w:pStyle w:val="a3"/>
      </w:pPr>
    </w:p>
    <w:tbl>
      <w:tblPr>
        <w:tblStyle w:val="TableNormal"/>
        <w:tblW w:w="9356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843"/>
      </w:tblGrid>
      <w:tr w:rsidR="009C20E5" w:rsidRPr="007921B9" w14:paraId="5C5862CD" w14:textId="77777777" w:rsidTr="0010792C">
        <w:trPr>
          <w:trHeight w:val="1631"/>
        </w:trPr>
        <w:tc>
          <w:tcPr>
            <w:tcW w:w="709" w:type="dxa"/>
          </w:tcPr>
          <w:p w14:paraId="65FBD61B" w14:textId="77777777" w:rsidR="009C20E5" w:rsidRPr="007921B9" w:rsidRDefault="004A6D92" w:rsidP="007921B9">
            <w:pPr>
              <w:pStyle w:val="TableParagraph"/>
              <w:ind w:left="170"/>
              <w:jc w:val="center"/>
              <w:rPr>
                <w:sz w:val="28"/>
                <w:szCs w:val="28"/>
              </w:rPr>
            </w:pPr>
            <w:r w:rsidRPr="007921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1AA98" wp14:editId="23EA8CCB">
                  <wp:extent cx="225550" cy="326136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0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951C30C" w14:textId="77777777" w:rsidR="009C20E5" w:rsidRPr="007921B9" w:rsidRDefault="004A6D92" w:rsidP="007921B9">
            <w:pPr>
              <w:pStyle w:val="TableParagraph"/>
              <w:ind w:left="18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Тип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ого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</w:p>
        </w:tc>
        <w:tc>
          <w:tcPr>
            <w:tcW w:w="1843" w:type="dxa"/>
            <w:vAlign w:val="center"/>
          </w:tcPr>
          <w:p w14:paraId="20B452CB" w14:textId="77777777" w:rsidR="009C20E5" w:rsidRPr="007921B9" w:rsidRDefault="002228F7" w:rsidP="007921B9">
            <w:pPr>
              <w:pStyle w:val="TableParagraph"/>
              <w:jc w:val="center"/>
              <w:rPr>
                <w:sz w:val="28"/>
                <w:szCs w:val="28"/>
              </w:rPr>
            </w:pPr>
            <w:r w:rsidRPr="007921B9">
              <w:rPr>
                <w:noProof/>
                <w:position w:val="-3"/>
                <w:sz w:val="28"/>
                <w:szCs w:val="28"/>
                <w:lang w:eastAsia="ru-RU"/>
              </w:rPr>
              <w:t>Стоимость</w:t>
            </w:r>
          </w:p>
          <w:p w14:paraId="40D8E866" w14:textId="51B5AB05" w:rsidR="009C20E5" w:rsidRPr="007921B9" w:rsidRDefault="001F4721" w:rsidP="007921B9">
            <w:pPr>
              <w:pStyle w:val="TableParagraph"/>
              <w:ind w:left="354" w:right="321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</w:t>
            </w:r>
            <w:r w:rsidR="004A6D92" w:rsidRPr="007921B9">
              <w:rPr>
                <w:spacing w:val="1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 xml:space="preserve">(аренды) </w:t>
            </w:r>
            <w:proofErr w:type="gramStart"/>
            <w:r w:rsidR="004A6D92" w:rsidRPr="007921B9">
              <w:rPr>
                <w:sz w:val="28"/>
                <w:szCs w:val="28"/>
              </w:rPr>
              <w:t>в</w:t>
            </w:r>
            <w:r w:rsidR="004C7F98">
              <w:rPr>
                <w:sz w:val="28"/>
                <w:szCs w:val="28"/>
              </w:rPr>
              <w:t xml:space="preserve"> </w:t>
            </w:r>
            <w:r w:rsidR="004A6D92" w:rsidRPr="007921B9">
              <w:rPr>
                <w:spacing w:val="-67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час</w:t>
            </w:r>
            <w:proofErr w:type="gramEnd"/>
            <w:r w:rsidR="004A6D92" w:rsidRPr="007921B9">
              <w:rPr>
                <w:sz w:val="28"/>
                <w:szCs w:val="28"/>
              </w:rPr>
              <w:t>,</w:t>
            </w:r>
            <w:r w:rsidR="004A6D92" w:rsidRPr="007921B9">
              <w:rPr>
                <w:spacing w:val="1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рублей</w:t>
            </w:r>
          </w:p>
        </w:tc>
      </w:tr>
      <w:tr w:rsidR="009C20E5" w:rsidRPr="007921B9" w14:paraId="12CADACE" w14:textId="77777777" w:rsidTr="0010792C">
        <w:trPr>
          <w:trHeight w:val="330"/>
        </w:trPr>
        <w:tc>
          <w:tcPr>
            <w:tcW w:w="709" w:type="dxa"/>
          </w:tcPr>
          <w:p w14:paraId="45D332D5" w14:textId="77777777" w:rsidR="009C20E5" w:rsidRPr="007921B9" w:rsidRDefault="004A6D92" w:rsidP="0010792C">
            <w:pPr>
              <w:pStyle w:val="TableParagraph"/>
              <w:ind w:left="24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5251DF7B" w14:textId="77777777" w:rsidR="009C20E5" w:rsidRPr="007921B9" w:rsidRDefault="004A6D92" w:rsidP="007921B9">
            <w:pPr>
              <w:pStyle w:val="TableParagraph"/>
              <w:ind w:left="12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</w:tcPr>
          <w:p w14:paraId="29F7642D" w14:textId="77777777" w:rsidR="009C20E5" w:rsidRPr="007921B9" w:rsidRDefault="009C20E5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39434447" w14:textId="77777777" w:rsidTr="0010792C">
        <w:trPr>
          <w:trHeight w:val="313"/>
        </w:trPr>
        <w:tc>
          <w:tcPr>
            <w:tcW w:w="709" w:type="dxa"/>
            <w:vMerge w:val="restart"/>
          </w:tcPr>
          <w:p w14:paraId="0B38DD1E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8777EE" w14:textId="77777777" w:rsidR="008446C9" w:rsidRPr="007921B9" w:rsidRDefault="008446C9" w:rsidP="007921B9">
            <w:pPr>
              <w:pStyle w:val="TableParagraph"/>
              <w:ind w:left="12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скостные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0A97F" w14:textId="77777777" w:rsidR="008446C9" w:rsidRPr="007921B9" w:rsidRDefault="008446C9" w:rsidP="007921B9">
            <w:pPr>
              <w:pStyle w:val="TableParagraph"/>
              <w:ind w:left="331" w:right="321"/>
              <w:rPr>
                <w:sz w:val="28"/>
                <w:szCs w:val="28"/>
              </w:rPr>
            </w:pPr>
          </w:p>
        </w:tc>
      </w:tr>
      <w:tr w:rsidR="008446C9" w:rsidRPr="007921B9" w14:paraId="4F718D84" w14:textId="77777777" w:rsidTr="0010792C">
        <w:trPr>
          <w:trHeight w:val="313"/>
        </w:trPr>
        <w:tc>
          <w:tcPr>
            <w:tcW w:w="709" w:type="dxa"/>
            <w:vMerge/>
          </w:tcPr>
          <w:p w14:paraId="649F3B25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BACF519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игровые площадки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A72F" w14:textId="77777777" w:rsidR="008446C9" w:rsidRPr="007921B9" w:rsidRDefault="008446C9" w:rsidP="007921B9">
            <w:pPr>
              <w:pStyle w:val="TableParagraph"/>
              <w:ind w:left="331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8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3B1706EE" w14:textId="77777777" w:rsidTr="0010792C">
        <w:trPr>
          <w:trHeight w:val="338"/>
        </w:trPr>
        <w:tc>
          <w:tcPr>
            <w:tcW w:w="709" w:type="dxa"/>
            <w:vMerge/>
          </w:tcPr>
          <w:p w14:paraId="524ED9D1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07111A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 </w:t>
            </w:r>
            <w:proofErr w:type="spellStart"/>
            <w:r w:rsidR="006918FC" w:rsidRPr="007921B9">
              <w:rPr>
                <w:sz w:val="28"/>
                <w:szCs w:val="28"/>
              </w:rPr>
              <w:t>тенистные</w:t>
            </w:r>
            <w:proofErr w:type="spellEnd"/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7D4AF" w14:textId="77777777" w:rsidR="008446C9" w:rsidRPr="007921B9" w:rsidRDefault="008446C9" w:rsidP="007921B9">
            <w:pPr>
              <w:pStyle w:val="TableParagraph"/>
              <w:ind w:left="332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7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08A3DCEF" w14:textId="77777777" w:rsidTr="0010792C">
        <w:trPr>
          <w:trHeight w:val="313"/>
        </w:trPr>
        <w:tc>
          <w:tcPr>
            <w:tcW w:w="709" w:type="dxa"/>
            <w:vMerge/>
          </w:tcPr>
          <w:p w14:paraId="7D71ABA1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CD23128" w14:textId="77777777" w:rsidR="008446C9" w:rsidRPr="007921B9" w:rsidRDefault="008446C9" w:rsidP="007921B9">
            <w:pPr>
              <w:pStyle w:val="TableParagraph"/>
              <w:ind w:left="116" w:right="3999" w:firstLine="8"/>
              <w:rPr>
                <w:sz w:val="28"/>
                <w:szCs w:val="28"/>
              </w:rPr>
            </w:pPr>
            <w:r w:rsidRPr="007921B9">
              <w:rPr>
                <w:spacing w:val="1"/>
                <w:sz w:val="28"/>
                <w:szCs w:val="28"/>
              </w:rPr>
              <w:t xml:space="preserve">- </w:t>
            </w:r>
            <w:r w:rsidRPr="007921B9">
              <w:rPr>
                <w:sz w:val="28"/>
                <w:szCs w:val="28"/>
              </w:rPr>
              <w:t>стадио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9422" w14:textId="77777777" w:rsidR="008446C9" w:rsidRPr="007921B9" w:rsidRDefault="008446C9" w:rsidP="007921B9">
            <w:pPr>
              <w:pStyle w:val="TableParagraph"/>
              <w:ind w:left="330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9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65BCB578" w14:textId="77777777" w:rsidTr="0010792C">
        <w:trPr>
          <w:trHeight w:val="262"/>
        </w:trPr>
        <w:tc>
          <w:tcPr>
            <w:tcW w:w="709" w:type="dxa"/>
            <w:vMerge/>
          </w:tcPr>
          <w:p w14:paraId="115F649D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A39FD3" w14:textId="77777777" w:rsidR="008446C9" w:rsidRPr="007921B9" w:rsidRDefault="008446C9" w:rsidP="007921B9">
            <w:pPr>
              <w:pStyle w:val="TableParagraph"/>
              <w:ind w:left="120" w:right="978" w:hanging="4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стадион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 одного человека в день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0B64" w14:textId="77777777" w:rsidR="008446C9" w:rsidRPr="007921B9" w:rsidRDefault="008446C9" w:rsidP="007921B9">
            <w:pPr>
              <w:pStyle w:val="TableParagraph"/>
              <w:ind w:left="325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785EC6B7" w14:textId="77777777" w:rsidTr="0010792C">
        <w:trPr>
          <w:trHeight w:val="250"/>
        </w:trPr>
        <w:tc>
          <w:tcPr>
            <w:tcW w:w="709" w:type="dxa"/>
            <w:vMerge/>
          </w:tcPr>
          <w:p w14:paraId="138ABB00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C34B2E2" w14:textId="77777777" w:rsidR="008446C9" w:rsidRPr="007921B9" w:rsidRDefault="008446C9" w:rsidP="007921B9">
            <w:pPr>
              <w:pStyle w:val="TableParagraph"/>
              <w:ind w:left="120" w:right="978" w:hanging="4"/>
              <w:rPr>
                <w:sz w:val="28"/>
                <w:szCs w:val="28"/>
              </w:rPr>
            </w:pPr>
            <w:r w:rsidRPr="007921B9">
              <w:rPr>
                <w:spacing w:val="1"/>
                <w:sz w:val="28"/>
                <w:szCs w:val="28"/>
              </w:rPr>
              <w:t xml:space="preserve">- </w:t>
            </w:r>
            <w:r w:rsidRPr="007921B9">
              <w:rPr>
                <w:sz w:val="28"/>
                <w:szCs w:val="28"/>
              </w:rPr>
              <w:t>конькобежная</w:t>
            </w:r>
            <w:r w:rsidRPr="007921B9">
              <w:rPr>
                <w:spacing w:val="2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а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естественным</w:t>
            </w:r>
            <w:r w:rsidRPr="007921B9">
              <w:rPr>
                <w:spacing w:val="2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77AC" w14:textId="77777777" w:rsidR="008446C9" w:rsidRPr="007921B9" w:rsidRDefault="008446C9" w:rsidP="007921B9">
            <w:pPr>
              <w:pStyle w:val="TableParagraph"/>
              <w:ind w:left="330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4"/>
                <w:sz w:val="28"/>
                <w:szCs w:val="28"/>
              </w:rPr>
              <w:t>4 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B62D1E1" w14:textId="77777777" w:rsidTr="0010792C">
        <w:trPr>
          <w:trHeight w:val="338"/>
        </w:trPr>
        <w:tc>
          <w:tcPr>
            <w:tcW w:w="709" w:type="dxa"/>
            <w:vMerge/>
          </w:tcPr>
          <w:p w14:paraId="66FA5463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844830" w14:textId="2EE9F0D4" w:rsidR="008446C9" w:rsidRPr="007921B9" w:rsidRDefault="008446C9" w:rsidP="00893CF4">
            <w:pPr>
              <w:pStyle w:val="TableParagraph"/>
              <w:ind w:left="120" w:right="-438" w:hanging="4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конькобежная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дорожка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с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искусственным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="00893CF4">
              <w:rPr>
                <w:spacing w:val="17"/>
                <w:sz w:val="28"/>
                <w:szCs w:val="28"/>
              </w:rPr>
              <w:t>л</w:t>
            </w:r>
            <w:r w:rsidRPr="007921B9">
              <w:rPr>
                <w:sz w:val="28"/>
                <w:szCs w:val="28"/>
              </w:rPr>
              <w:t>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1454" w14:textId="77777777" w:rsidR="008446C9" w:rsidRPr="007921B9" w:rsidRDefault="008446C9" w:rsidP="007921B9">
            <w:pPr>
              <w:pStyle w:val="TableParagraph"/>
              <w:ind w:left="325" w:right="3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4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8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46E5A160" w14:textId="77777777" w:rsidTr="0010792C">
        <w:trPr>
          <w:trHeight w:val="701"/>
        </w:trPr>
        <w:tc>
          <w:tcPr>
            <w:tcW w:w="709" w:type="dxa"/>
            <w:vMerge/>
          </w:tcPr>
          <w:p w14:paraId="591A65C6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BF503E" w14:textId="07D007DE" w:rsidR="008446C9" w:rsidRPr="007921B9" w:rsidRDefault="008446C9" w:rsidP="007921B9">
            <w:pPr>
              <w:pStyle w:val="TableParagraph"/>
              <w:tabs>
                <w:tab w:val="left" w:pos="2191"/>
                <w:tab w:val="left" w:pos="3577"/>
                <w:tab w:val="left" w:pos="4065"/>
                <w:tab w:val="left" w:pos="6283"/>
              </w:tabs>
              <w:ind w:left="115" w:right="93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конькобежная</w:t>
            </w:r>
            <w:r w:rsidRPr="007921B9">
              <w:rPr>
                <w:sz w:val="28"/>
                <w:szCs w:val="28"/>
              </w:rPr>
              <w:tab/>
              <w:t>дорожка</w:t>
            </w:r>
            <w:r w:rsidRPr="007921B9">
              <w:rPr>
                <w:sz w:val="28"/>
                <w:szCs w:val="28"/>
              </w:rPr>
              <w:tab/>
              <w:t>с</w:t>
            </w:r>
            <w:r w:rsidRPr="007921B9">
              <w:rPr>
                <w:sz w:val="28"/>
                <w:szCs w:val="28"/>
              </w:rPr>
              <w:tab/>
              <w:t>искусственным</w:t>
            </w:r>
            <w:r w:rsidR="00893CF4"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3"/>
                <w:sz w:val="28"/>
                <w:szCs w:val="28"/>
              </w:rPr>
              <w:t>льдом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человек</w:t>
            </w:r>
            <w:r w:rsidRPr="007921B9">
              <w:rPr>
                <w:spacing w:val="3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64945" w14:textId="3FA7A231" w:rsidR="008446C9" w:rsidRPr="007921B9" w:rsidRDefault="00893CF4" w:rsidP="007921B9">
            <w:pPr>
              <w:pStyle w:val="TableParagraph"/>
              <w:ind w:left="354" w:right="3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18FC" w:rsidRPr="007921B9">
              <w:rPr>
                <w:sz w:val="28"/>
                <w:szCs w:val="28"/>
              </w:rPr>
              <w:t>о 30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46EA85DF" w14:textId="77777777" w:rsidTr="0010792C">
        <w:trPr>
          <w:trHeight w:val="296"/>
        </w:trPr>
        <w:tc>
          <w:tcPr>
            <w:tcW w:w="709" w:type="dxa"/>
            <w:vMerge/>
          </w:tcPr>
          <w:p w14:paraId="726CBA63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03751FD" w14:textId="416ED2BB" w:rsidR="008446C9" w:rsidRPr="007921B9" w:rsidRDefault="008446C9" w:rsidP="004C7F98">
            <w:pPr>
              <w:pStyle w:val="TableParagraph"/>
              <w:ind w:left="115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z w:val="28"/>
                <w:szCs w:val="28"/>
              </w:rPr>
              <w:tab/>
              <w:t>Крытые</w:t>
            </w:r>
            <w:r w:rsidRPr="007921B9">
              <w:rPr>
                <w:sz w:val="28"/>
                <w:szCs w:val="28"/>
              </w:rPr>
              <w:tab/>
              <w:t>спортивные</w:t>
            </w:r>
            <w:r w:rsidRPr="007921B9">
              <w:rPr>
                <w:sz w:val="28"/>
                <w:szCs w:val="28"/>
              </w:rPr>
              <w:tab/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,</w:t>
            </w:r>
            <w:r w:rsidRPr="007921B9">
              <w:rPr>
                <w:sz w:val="28"/>
                <w:szCs w:val="28"/>
              </w:rPr>
              <w:tab/>
              <w:t>включая</w:t>
            </w:r>
          </w:p>
        </w:tc>
        <w:tc>
          <w:tcPr>
            <w:tcW w:w="1843" w:type="dxa"/>
            <w:tcBorders>
              <w:bottom w:val="nil"/>
            </w:tcBorders>
          </w:tcPr>
          <w:p w14:paraId="755131A5" w14:textId="77777777" w:rsidR="008446C9" w:rsidRPr="007921B9" w:rsidRDefault="008446C9" w:rsidP="007921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446C9" w:rsidRPr="007921B9" w14:paraId="6736DA09" w14:textId="77777777" w:rsidTr="0010792C">
        <w:trPr>
          <w:trHeight w:val="275"/>
        </w:trPr>
        <w:tc>
          <w:tcPr>
            <w:tcW w:w="709" w:type="dxa"/>
            <w:vMerge/>
          </w:tcPr>
          <w:p w14:paraId="2E1E8A77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4B2B186" w14:textId="77777777" w:rsidR="008446C9" w:rsidRPr="007921B9" w:rsidRDefault="008446C9" w:rsidP="004C7F98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65147A8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</w:p>
        </w:tc>
      </w:tr>
      <w:tr w:rsidR="008446C9" w:rsidRPr="007921B9" w14:paraId="586211FA" w14:textId="77777777" w:rsidTr="0010792C">
        <w:trPr>
          <w:trHeight w:val="313"/>
        </w:trPr>
        <w:tc>
          <w:tcPr>
            <w:tcW w:w="709" w:type="dxa"/>
            <w:vMerge/>
          </w:tcPr>
          <w:p w14:paraId="3E577B96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D2D0E0C" w14:textId="77777777" w:rsidR="008446C9" w:rsidRPr="007921B9" w:rsidRDefault="008446C9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спортив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лы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гровых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ов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B310" w14:textId="02E039E8" w:rsidR="008446C9" w:rsidRPr="007921B9" w:rsidRDefault="00893CF4" w:rsidP="00893CF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446C9" w:rsidRPr="007921B9">
              <w:rPr>
                <w:sz w:val="28"/>
                <w:szCs w:val="28"/>
              </w:rPr>
              <w:t>до</w:t>
            </w:r>
            <w:r w:rsidR="008446C9" w:rsidRPr="007921B9">
              <w:rPr>
                <w:spacing w:val="3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2</w:t>
            </w:r>
            <w:r w:rsidR="008446C9" w:rsidRPr="007921B9">
              <w:rPr>
                <w:spacing w:val="3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3"/>
                <w:sz w:val="28"/>
                <w:szCs w:val="28"/>
              </w:rPr>
              <w:t>35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6FADC1B5" w14:textId="77777777" w:rsidTr="0010792C">
        <w:trPr>
          <w:trHeight w:val="993"/>
        </w:trPr>
        <w:tc>
          <w:tcPr>
            <w:tcW w:w="709" w:type="dxa"/>
            <w:vMerge/>
          </w:tcPr>
          <w:p w14:paraId="45588142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F6387DB" w14:textId="77777777" w:rsidR="008446C9" w:rsidRPr="007921B9" w:rsidRDefault="00EB4945" w:rsidP="007921B9">
            <w:pPr>
              <w:pStyle w:val="TableParagraph"/>
              <w:ind w:left="110" w:right="10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- </w:t>
            </w:r>
            <w:r w:rsidR="008446C9" w:rsidRPr="007921B9">
              <w:rPr>
                <w:sz w:val="28"/>
                <w:szCs w:val="28"/>
              </w:rPr>
              <w:t>универсальн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ивн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залы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дворцы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(используемые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для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летних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видов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спорта)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манежи,</w:t>
            </w:r>
            <w:r w:rsidR="008446C9" w:rsidRPr="007921B9">
              <w:rPr>
                <w:spacing w:val="1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теннисные</w:t>
            </w:r>
            <w:r w:rsidR="008446C9" w:rsidRPr="007921B9">
              <w:rPr>
                <w:spacing w:val="35"/>
                <w:sz w:val="28"/>
                <w:szCs w:val="28"/>
              </w:rPr>
              <w:t xml:space="preserve"> </w:t>
            </w:r>
            <w:r w:rsidR="008446C9" w:rsidRPr="007921B9">
              <w:rPr>
                <w:sz w:val="28"/>
                <w:szCs w:val="28"/>
              </w:rPr>
              <w:t>кор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65A8B1" w14:textId="36CDC569" w:rsidR="008446C9" w:rsidRDefault="00893CF4" w:rsidP="00893CF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446C9" w:rsidRPr="007921B9">
              <w:rPr>
                <w:sz w:val="28"/>
                <w:szCs w:val="28"/>
              </w:rPr>
              <w:t xml:space="preserve">до </w:t>
            </w:r>
            <w:r w:rsidR="006918FC" w:rsidRPr="007921B9">
              <w:rPr>
                <w:sz w:val="28"/>
                <w:szCs w:val="28"/>
              </w:rPr>
              <w:t>15</w:t>
            </w:r>
            <w:r w:rsidR="004C7F98">
              <w:rPr>
                <w:sz w:val="28"/>
                <w:szCs w:val="28"/>
              </w:rPr>
              <w:t> </w:t>
            </w:r>
            <w:r w:rsidR="006918FC" w:rsidRPr="007921B9">
              <w:rPr>
                <w:sz w:val="28"/>
                <w:szCs w:val="28"/>
              </w:rPr>
              <w:t>0</w:t>
            </w:r>
            <w:r w:rsidR="008446C9" w:rsidRPr="007921B9">
              <w:rPr>
                <w:sz w:val="28"/>
                <w:szCs w:val="28"/>
              </w:rPr>
              <w:t>00</w:t>
            </w:r>
          </w:p>
          <w:p w14:paraId="1D5D7E1F" w14:textId="77777777" w:rsidR="004C7F98" w:rsidRDefault="004C7F98" w:rsidP="00893CF4">
            <w:pPr>
              <w:pStyle w:val="TableParagraph"/>
              <w:rPr>
                <w:sz w:val="28"/>
                <w:szCs w:val="28"/>
              </w:rPr>
            </w:pPr>
          </w:p>
          <w:p w14:paraId="585FD651" w14:textId="0F1B1767" w:rsidR="004C7F98" w:rsidRPr="007921B9" w:rsidRDefault="004C7F98" w:rsidP="00893C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580DC6D1" w14:textId="77777777" w:rsidTr="0010792C">
        <w:trPr>
          <w:trHeight w:val="326"/>
        </w:trPr>
        <w:tc>
          <w:tcPr>
            <w:tcW w:w="709" w:type="dxa"/>
            <w:vMerge/>
          </w:tcPr>
          <w:p w14:paraId="77ED2640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E15BDC" w14:textId="77777777" w:rsidR="008446C9" w:rsidRPr="007921B9" w:rsidRDefault="008446C9" w:rsidP="007921B9">
            <w:pPr>
              <w:pStyle w:val="TableParagraph"/>
              <w:ind w:left="105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- манежи</w:t>
            </w:r>
            <w:r w:rsidRPr="007921B9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на</w:t>
            </w:r>
            <w:r w:rsidRPr="007921B9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одного</w:t>
            </w:r>
            <w:r w:rsidRPr="007921B9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человека</w:t>
            </w:r>
            <w:r w:rsidRPr="007921B9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</w:t>
            </w:r>
            <w:r w:rsidRPr="007921B9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F570" w14:textId="5CCBE246" w:rsidR="008446C9" w:rsidRPr="007921B9" w:rsidRDefault="008446C9" w:rsidP="00893CF4">
            <w:pPr>
              <w:pStyle w:val="TableParagraph"/>
              <w:tabs>
                <w:tab w:val="left" w:pos="283"/>
              </w:tabs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     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06FA95EC" w14:textId="77777777" w:rsidTr="0010792C">
        <w:trPr>
          <w:trHeight w:val="584"/>
        </w:trPr>
        <w:tc>
          <w:tcPr>
            <w:tcW w:w="709" w:type="dxa"/>
            <w:vMerge/>
          </w:tcPr>
          <w:p w14:paraId="239126CE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8A6F60" w14:textId="43A96C44" w:rsidR="008446C9" w:rsidRPr="007921B9" w:rsidRDefault="008446C9" w:rsidP="007921B9">
            <w:pPr>
              <w:pStyle w:val="TableParagraph"/>
              <w:tabs>
                <w:tab w:val="left" w:pos="1542"/>
                <w:tab w:val="left" w:pos="3201"/>
                <w:tab w:val="left" w:pos="5383"/>
                <w:tab w:val="left" w:pos="6879"/>
              </w:tabs>
              <w:ind w:left="100" w:right="95" w:firstLine="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ая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щадк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оккейного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а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для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ереодевания</w:t>
            </w:r>
            <w:proofErr w:type="gramEnd"/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астников спортивных соревнован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C668" w14:textId="7251BFC2" w:rsidR="008446C9" w:rsidRDefault="008446C9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pacing w:val="13"/>
                <w:sz w:val="28"/>
                <w:szCs w:val="28"/>
              </w:rPr>
              <w:t>11</w:t>
            </w:r>
            <w:r w:rsidR="004C7F98">
              <w:rPr>
                <w:sz w:val="28"/>
                <w:szCs w:val="28"/>
              </w:rPr>
              <w:t> 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  <w:p w14:paraId="1BDCB459" w14:textId="77777777" w:rsidR="004C7F98" w:rsidRDefault="004C7F98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  <w:p w14:paraId="0E8E5FB7" w14:textId="55AB3BFA" w:rsidR="004C7F98" w:rsidRPr="007921B9" w:rsidRDefault="004C7F98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</w:tc>
      </w:tr>
      <w:tr w:rsidR="00EB4945" w:rsidRPr="007921B9" w14:paraId="2515441A" w14:textId="77777777" w:rsidTr="0010792C">
        <w:trPr>
          <w:trHeight w:val="652"/>
        </w:trPr>
        <w:tc>
          <w:tcPr>
            <w:tcW w:w="709" w:type="dxa"/>
            <w:vMerge/>
          </w:tcPr>
          <w:p w14:paraId="5656392D" w14:textId="77777777" w:rsidR="00EB4945" w:rsidRPr="007921B9" w:rsidRDefault="00EB4945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4DC6743" w14:textId="557B63E3" w:rsidR="00EB4945" w:rsidRPr="007921B9" w:rsidRDefault="00EB4945" w:rsidP="004C7F98">
            <w:pPr>
              <w:pStyle w:val="TableParagraph"/>
              <w:tabs>
                <w:tab w:val="left" w:pos="1542"/>
                <w:tab w:val="left" w:pos="3201"/>
                <w:tab w:val="left" w:pos="5383"/>
                <w:tab w:val="left" w:pos="6879"/>
              </w:tabs>
              <w:ind w:left="100" w:right="95" w:firstLine="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ые</w:t>
            </w:r>
            <w:r w:rsidRPr="007921B9">
              <w:rPr>
                <w:sz w:val="28"/>
                <w:szCs w:val="28"/>
              </w:rPr>
              <w:tab/>
              <w:t>стадионы,</w:t>
            </w:r>
            <w:r w:rsidRPr="007921B9">
              <w:rPr>
                <w:sz w:val="28"/>
                <w:szCs w:val="28"/>
              </w:rPr>
              <w:tab/>
              <w:t>конькобежные</w:t>
            </w:r>
            <w:r w:rsidRPr="007921B9">
              <w:rPr>
                <w:sz w:val="28"/>
                <w:szCs w:val="28"/>
              </w:rPr>
              <w:tab/>
              <w:t>дорожки</w:t>
            </w:r>
            <w:r w:rsidR="004C7F98">
              <w:rPr>
                <w:sz w:val="28"/>
                <w:szCs w:val="28"/>
              </w:rPr>
              <w:t xml:space="preserve">   </w:t>
            </w:r>
            <w:proofErr w:type="gramStart"/>
            <w:r w:rsidRPr="007921B9">
              <w:rPr>
                <w:spacing w:val="-6"/>
                <w:sz w:val="28"/>
                <w:szCs w:val="28"/>
              </w:rPr>
              <w:t>с</w:t>
            </w:r>
            <w:r w:rsidR="004C7F98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м</w:t>
            </w:r>
            <w:proofErr w:type="gramEnd"/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8982" w14:textId="77777777" w:rsidR="00EB4945" w:rsidRPr="007921B9" w:rsidRDefault="00EB4945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pacing w:val="13"/>
                <w:sz w:val="28"/>
                <w:szCs w:val="28"/>
              </w:rPr>
              <w:t>14</w:t>
            </w:r>
            <w:r w:rsidRPr="007921B9">
              <w:rPr>
                <w:sz w:val="28"/>
                <w:szCs w:val="28"/>
              </w:rPr>
              <w:t xml:space="preserve"> 800</w:t>
            </w:r>
          </w:p>
        </w:tc>
      </w:tr>
      <w:tr w:rsidR="008446C9" w:rsidRPr="007921B9" w14:paraId="4D2363A8" w14:textId="77777777" w:rsidTr="0010792C">
        <w:trPr>
          <w:trHeight w:val="701"/>
        </w:trPr>
        <w:tc>
          <w:tcPr>
            <w:tcW w:w="709" w:type="dxa"/>
            <w:vMerge/>
          </w:tcPr>
          <w:p w14:paraId="3BE2674C" w14:textId="77777777" w:rsidR="008446C9" w:rsidRPr="007921B9" w:rsidRDefault="008446C9" w:rsidP="00792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7A19DE1" w14:textId="49A723B9" w:rsidR="008446C9" w:rsidRPr="007921B9" w:rsidRDefault="008446C9" w:rsidP="007921B9">
            <w:pPr>
              <w:pStyle w:val="TableParagraph"/>
              <w:tabs>
                <w:tab w:val="left" w:pos="1742"/>
                <w:tab w:val="left" w:pos="3679"/>
                <w:tab w:val="left" w:pos="5252"/>
              </w:tabs>
              <w:ind w:left="105" w:right="112" w:hanging="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дворец</w:t>
            </w:r>
            <w:r w:rsidRPr="007921B9">
              <w:rPr>
                <w:spacing w:val="-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ключа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ькобежный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вал,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раздевалки,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4C7F98">
              <w:rPr>
                <w:spacing w:val="-67"/>
                <w:sz w:val="28"/>
                <w:szCs w:val="28"/>
              </w:rPr>
              <w:t xml:space="preserve">  </w:t>
            </w:r>
            <w:proofErr w:type="gramEnd"/>
            <w:r w:rsidR="004C7F98"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7921B9">
              <w:rPr>
                <w:sz w:val="28"/>
                <w:szCs w:val="28"/>
              </w:rPr>
              <w:t>трибуны,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 xml:space="preserve"> видео табло, звуковое </w:t>
            </w:r>
            <w:r w:rsidRPr="007921B9">
              <w:rPr>
                <w:w w:val="95"/>
                <w:sz w:val="28"/>
                <w:szCs w:val="28"/>
              </w:rPr>
              <w:t>оборудование,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2FCDC2" w14:textId="2F0ADAE4" w:rsidR="008446C9" w:rsidRDefault="008446C9" w:rsidP="007921B9">
            <w:pPr>
              <w:pStyle w:val="TableParagraph"/>
              <w:ind w:left="40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1"/>
                <w:sz w:val="28"/>
                <w:szCs w:val="28"/>
              </w:rPr>
              <w:t>2</w:t>
            </w:r>
            <w:r w:rsidR="006918FC" w:rsidRPr="007921B9">
              <w:rPr>
                <w:sz w:val="28"/>
                <w:szCs w:val="28"/>
              </w:rPr>
              <w:t>1</w:t>
            </w:r>
            <w:r w:rsidR="0010792C">
              <w:rPr>
                <w:spacing w:val="1"/>
                <w:sz w:val="28"/>
                <w:szCs w:val="28"/>
              </w:rPr>
              <w:t> </w:t>
            </w:r>
            <w:r w:rsidRPr="007921B9">
              <w:rPr>
                <w:sz w:val="28"/>
                <w:szCs w:val="28"/>
              </w:rPr>
              <w:t>000</w:t>
            </w:r>
          </w:p>
          <w:p w14:paraId="0E32C7B0" w14:textId="11A9ABC8" w:rsidR="0010792C" w:rsidRPr="007921B9" w:rsidRDefault="0010792C" w:rsidP="007921B9">
            <w:pPr>
              <w:pStyle w:val="TableParagraph"/>
              <w:ind w:left="401"/>
              <w:rPr>
                <w:sz w:val="28"/>
                <w:szCs w:val="28"/>
              </w:rPr>
            </w:pPr>
          </w:p>
        </w:tc>
      </w:tr>
      <w:tr w:rsidR="00561B87" w:rsidRPr="007921B9" w14:paraId="4D42EAB8" w14:textId="77777777" w:rsidTr="0010792C">
        <w:trPr>
          <w:trHeight w:val="638"/>
        </w:trPr>
        <w:tc>
          <w:tcPr>
            <w:tcW w:w="709" w:type="dxa"/>
            <w:vMerge w:val="restart"/>
          </w:tcPr>
          <w:p w14:paraId="29DCD1DE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6BED12" w14:textId="49EA7A36" w:rsidR="00561B87" w:rsidRPr="007921B9" w:rsidRDefault="00561B87" w:rsidP="007921B9">
            <w:pPr>
              <w:pStyle w:val="TableParagraph"/>
              <w:ind w:left="131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информацион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истемы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дейск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вильон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ста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4C7F98">
              <w:rPr>
                <w:spacing w:val="-67"/>
                <w:sz w:val="28"/>
                <w:szCs w:val="28"/>
              </w:rPr>
              <w:t xml:space="preserve">                                                                   </w:t>
            </w:r>
            <w:r w:rsidRPr="007921B9">
              <w:rPr>
                <w:sz w:val="28"/>
                <w:szCs w:val="28"/>
              </w:rPr>
              <w:t>общего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ьз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BBEB69" w14:textId="77777777" w:rsidR="00561B87" w:rsidRPr="007921B9" w:rsidRDefault="00561B87" w:rsidP="007921B9">
            <w:pPr>
              <w:pStyle w:val="TableParagraph"/>
              <w:ind w:left="42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 20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561B87" w:rsidRPr="007921B9" w14:paraId="573ADFB1" w14:textId="77777777" w:rsidTr="0010792C">
        <w:trPr>
          <w:trHeight w:val="794"/>
        </w:trPr>
        <w:tc>
          <w:tcPr>
            <w:tcW w:w="709" w:type="dxa"/>
            <w:vMerge/>
          </w:tcPr>
          <w:p w14:paraId="1B336AF0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9A47B7" w14:textId="6B19C21B" w:rsidR="00561B87" w:rsidRPr="007921B9" w:rsidRDefault="00561B87" w:rsidP="0010792C">
            <w:pPr>
              <w:pStyle w:val="TableParagraph"/>
              <w:tabs>
                <w:tab w:val="left" w:pos="1193"/>
                <w:tab w:val="left" w:pos="3000"/>
                <w:tab w:val="left" w:pos="4426"/>
                <w:tab w:val="left" w:pos="6136"/>
              </w:tabs>
              <w:ind w:left="125" w:right="87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дворец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ключая</w:t>
            </w:r>
            <w:r w:rsidRPr="007921B9">
              <w:rPr>
                <w:spacing w:val="4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едовую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ощадку</w:t>
            </w:r>
            <w:r w:rsidRPr="007921B9">
              <w:rPr>
                <w:spacing w:val="4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оккейного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="0010792C">
              <w:rPr>
                <w:spacing w:val="-67"/>
                <w:sz w:val="28"/>
                <w:szCs w:val="28"/>
              </w:rPr>
              <w:t xml:space="preserve"> </w:t>
            </w:r>
            <w:r w:rsidR="00CF52B1">
              <w:rPr>
                <w:spacing w:val="-67"/>
                <w:sz w:val="28"/>
                <w:szCs w:val="28"/>
              </w:rPr>
              <w:t xml:space="preserve">                                                     </w:t>
            </w:r>
            <w:r w:rsidRPr="007921B9">
              <w:rPr>
                <w:sz w:val="28"/>
                <w:szCs w:val="28"/>
              </w:rPr>
              <w:t>корта,</w:t>
            </w:r>
            <w:r w:rsidR="0010792C">
              <w:rPr>
                <w:sz w:val="28"/>
                <w:szCs w:val="28"/>
              </w:rPr>
              <w:t xml:space="preserve"> зр</w:t>
            </w:r>
            <w:r w:rsidRPr="007921B9">
              <w:rPr>
                <w:sz w:val="28"/>
                <w:szCs w:val="28"/>
              </w:rPr>
              <w:t>ительские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ибуны,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</w:t>
            </w:r>
            <w:r w:rsidR="0010792C">
              <w:rPr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общего</w:t>
            </w:r>
            <w:r w:rsidR="004C7F98">
              <w:rPr>
                <w:w w:val="95"/>
                <w:sz w:val="28"/>
                <w:szCs w:val="28"/>
              </w:rPr>
              <w:t xml:space="preserve">  </w:t>
            </w:r>
            <w:r w:rsidRPr="007921B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ьзования,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здевалки,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дейские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наты)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D0041E" w14:textId="4F87D315" w:rsidR="0010792C" w:rsidRPr="007921B9" w:rsidRDefault="00561B87" w:rsidP="0010792C">
            <w:pPr>
              <w:pStyle w:val="TableParagraph"/>
              <w:ind w:left="34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63</w:t>
            </w:r>
            <w:r w:rsidRPr="007921B9">
              <w:rPr>
                <w:sz w:val="28"/>
                <w:szCs w:val="28"/>
              </w:rPr>
              <w:t>0</w:t>
            </w:r>
            <w:r w:rsidR="0010792C">
              <w:rPr>
                <w:spacing w:val="3"/>
                <w:sz w:val="28"/>
                <w:szCs w:val="28"/>
              </w:rPr>
              <w:t> 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561B87" w:rsidRPr="007921B9" w14:paraId="149D7DC9" w14:textId="77777777" w:rsidTr="0010792C">
        <w:trPr>
          <w:trHeight w:val="986"/>
        </w:trPr>
        <w:tc>
          <w:tcPr>
            <w:tcW w:w="709" w:type="dxa"/>
            <w:vMerge/>
          </w:tcPr>
          <w:p w14:paraId="08A47F9E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C07C9C" w14:textId="77777777" w:rsidR="00561B87" w:rsidRPr="007921B9" w:rsidRDefault="00561B87" w:rsidP="007921B9">
            <w:pPr>
              <w:pStyle w:val="TableParagraph"/>
              <w:tabs>
                <w:tab w:val="left" w:pos="1193"/>
                <w:tab w:val="left" w:pos="3000"/>
                <w:tab w:val="left" w:pos="4426"/>
                <w:tab w:val="left" w:pos="6136"/>
              </w:tabs>
              <w:ind w:left="125" w:right="87" w:firstLine="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ниверсаль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 залы, дворцы спорт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используем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 летних видов спорта), манеж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еннисные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рты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человек</w:t>
            </w:r>
            <w:r w:rsidRPr="007921B9">
              <w:rPr>
                <w:spacing w:val="2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CA585B" w14:textId="77777777" w:rsidR="00561B87" w:rsidRPr="007921B9" w:rsidRDefault="00561B87" w:rsidP="007921B9">
            <w:pPr>
              <w:pStyle w:val="TableParagraph"/>
              <w:ind w:left="54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</w:t>
            </w:r>
          </w:p>
          <w:p w14:paraId="7FAC6B4E" w14:textId="77777777" w:rsidR="00561B87" w:rsidRPr="007921B9" w:rsidRDefault="00561B87" w:rsidP="007921B9">
            <w:pPr>
              <w:pStyle w:val="TableParagraph"/>
              <w:ind w:left="536"/>
              <w:rPr>
                <w:sz w:val="28"/>
                <w:szCs w:val="28"/>
              </w:rPr>
            </w:pPr>
          </w:p>
        </w:tc>
      </w:tr>
      <w:tr w:rsidR="00561B87" w:rsidRPr="007921B9" w14:paraId="63AE020E" w14:textId="77777777" w:rsidTr="0010792C">
        <w:trPr>
          <w:trHeight w:val="677"/>
        </w:trPr>
        <w:tc>
          <w:tcPr>
            <w:tcW w:w="709" w:type="dxa"/>
            <w:vMerge/>
          </w:tcPr>
          <w:p w14:paraId="78EF319A" w14:textId="77777777" w:rsidR="00561B87" w:rsidRPr="007921B9" w:rsidRDefault="00561B87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4ED9E2" w14:textId="56387DC5" w:rsidR="00561B87" w:rsidRPr="007921B9" w:rsidRDefault="00561B87" w:rsidP="004C7F98">
            <w:pPr>
              <w:pStyle w:val="TableParagraph"/>
              <w:ind w:left="125" w:right="837" w:hanging="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- ледовые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дионы,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ькобежные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и с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м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ьдом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="00CF52B1">
              <w:rPr>
                <w:spacing w:val="13"/>
                <w:sz w:val="28"/>
                <w:szCs w:val="28"/>
              </w:rPr>
              <w:t>(</w:t>
            </w:r>
            <w:r w:rsidRPr="007921B9">
              <w:rPr>
                <w:sz w:val="28"/>
                <w:szCs w:val="28"/>
              </w:rPr>
              <w:t>человек</w:t>
            </w:r>
            <w:r w:rsidR="004C7F98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ас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096D2B" w14:textId="77777777" w:rsidR="00561B87" w:rsidRPr="007921B9" w:rsidRDefault="00561B87" w:rsidP="007921B9">
            <w:pPr>
              <w:pStyle w:val="TableParagraph"/>
              <w:ind w:left="53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4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12BC3C32" w14:textId="77777777" w:rsidTr="0010792C">
        <w:trPr>
          <w:trHeight w:val="316"/>
        </w:trPr>
        <w:tc>
          <w:tcPr>
            <w:tcW w:w="709" w:type="dxa"/>
            <w:vMerge w:val="restart"/>
          </w:tcPr>
          <w:p w14:paraId="2591C19B" w14:textId="77777777" w:rsidR="008446C9" w:rsidRPr="007921B9" w:rsidRDefault="008446C9" w:rsidP="007921B9">
            <w:pPr>
              <w:pStyle w:val="TableParagraph"/>
              <w:ind w:left="201" w:right="131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3BD2E13" w14:textId="77777777" w:rsidR="008446C9" w:rsidRPr="007921B9" w:rsidRDefault="008446C9" w:rsidP="007921B9">
            <w:pPr>
              <w:pStyle w:val="TableParagraph"/>
              <w:ind w:left="122"/>
              <w:rPr>
                <w:sz w:val="28"/>
                <w:szCs w:val="28"/>
              </w:rPr>
            </w:pPr>
            <w:r w:rsidRPr="007921B9">
              <w:rPr>
                <w:spacing w:val="-1"/>
                <w:sz w:val="28"/>
                <w:szCs w:val="28"/>
              </w:rPr>
              <w:t>Бассейны,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sz w:val="28"/>
                <w:szCs w:val="28"/>
              </w:rPr>
              <w:t>включая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:</w:t>
            </w:r>
          </w:p>
        </w:tc>
        <w:tc>
          <w:tcPr>
            <w:tcW w:w="1843" w:type="dxa"/>
          </w:tcPr>
          <w:p w14:paraId="6B9D75C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3BA6EEA0" w14:textId="77777777" w:rsidTr="0010792C">
        <w:trPr>
          <w:trHeight w:val="311"/>
        </w:trPr>
        <w:tc>
          <w:tcPr>
            <w:tcW w:w="709" w:type="dxa"/>
            <w:vMerge/>
          </w:tcPr>
          <w:p w14:paraId="5A5E090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48D3A97" w14:textId="77777777" w:rsidR="008446C9" w:rsidRPr="007921B9" w:rsidRDefault="008446C9" w:rsidP="007921B9">
            <w:pPr>
              <w:pStyle w:val="TableParagraph"/>
              <w:ind w:left="12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ытые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190DA606" w14:textId="77777777" w:rsidR="008446C9" w:rsidRPr="007921B9" w:rsidRDefault="008446C9" w:rsidP="007921B9">
            <w:pPr>
              <w:pStyle w:val="TableParagraph"/>
              <w:ind w:left="4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C3A442B" w14:textId="77777777" w:rsidTr="0010792C">
        <w:trPr>
          <w:trHeight w:val="321"/>
        </w:trPr>
        <w:tc>
          <w:tcPr>
            <w:tcW w:w="709" w:type="dxa"/>
            <w:vMerge/>
          </w:tcPr>
          <w:p w14:paraId="0E1D3DAE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2D3EF9D" w14:textId="77777777" w:rsidR="008446C9" w:rsidRPr="007921B9" w:rsidRDefault="008446C9" w:rsidP="007921B9">
            <w:pPr>
              <w:pStyle w:val="TableParagraph"/>
              <w:ind w:left="12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ыт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5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 за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679C24BD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9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EE61A2B" w14:textId="77777777" w:rsidTr="0010792C">
        <w:trPr>
          <w:trHeight w:val="321"/>
        </w:trPr>
        <w:tc>
          <w:tcPr>
            <w:tcW w:w="709" w:type="dxa"/>
            <w:vMerge/>
          </w:tcPr>
          <w:p w14:paraId="125619D7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C29F618" w14:textId="77777777" w:rsidR="008446C9" w:rsidRPr="007921B9" w:rsidRDefault="008446C9" w:rsidP="007921B9">
            <w:pPr>
              <w:pStyle w:val="TableParagraph"/>
              <w:ind w:left="11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40D2B7E8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 xml:space="preserve">до </w:t>
            </w:r>
            <w:r w:rsidR="006918FC" w:rsidRPr="007921B9">
              <w:rPr>
                <w:sz w:val="28"/>
                <w:szCs w:val="28"/>
              </w:rPr>
              <w:t>7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676112C" w14:textId="77777777" w:rsidTr="0010792C">
        <w:trPr>
          <w:trHeight w:val="316"/>
        </w:trPr>
        <w:tc>
          <w:tcPr>
            <w:tcW w:w="709" w:type="dxa"/>
            <w:vMerge/>
          </w:tcPr>
          <w:p w14:paraId="0C86CA20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A04F3AF" w14:textId="77777777" w:rsidR="008446C9" w:rsidRPr="007921B9" w:rsidRDefault="008446C9" w:rsidP="007921B9">
            <w:pPr>
              <w:pStyle w:val="TableParagraph"/>
              <w:ind w:left="11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)</w:t>
            </w:r>
            <w:r w:rsidRPr="007921B9">
              <w:rPr>
                <w:spacing w:val="-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5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тров,</w:t>
            </w:r>
            <w:r w:rsidRPr="007921B9">
              <w:rPr>
                <w:spacing w:val="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рожку</w:t>
            </w:r>
          </w:p>
        </w:tc>
        <w:tc>
          <w:tcPr>
            <w:tcW w:w="1843" w:type="dxa"/>
          </w:tcPr>
          <w:p w14:paraId="1B05540C" w14:textId="77777777" w:rsidR="008446C9" w:rsidRPr="007921B9" w:rsidRDefault="008446C9" w:rsidP="007921B9">
            <w:pPr>
              <w:pStyle w:val="TableParagraph"/>
              <w:ind w:left="47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1"/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3C02EF36" w14:textId="77777777" w:rsidTr="0010792C">
        <w:trPr>
          <w:trHeight w:val="647"/>
        </w:trPr>
        <w:tc>
          <w:tcPr>
            <w:tcW w:w="709" w:type="dxa"/>
            <w:vMerge w:val="restart"/>
          </w:tcPr>
          <w:p w14:paraId="6A7DA364" w14:textId="77777777" w:rsidR="008446C9" w:rsidRPr="007921B9" w:rsidRDefault="008446C9" w:rsidP="007921B9">
            <w:pPr>
              <w:pStyle w:val="TableParagraph"/>
              <w:ind w:left="201" w:right="149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15EC42E0" w14:textId="029CD176" w:rsidR="008446C9" w:rsidRPr="007921B9" w:rsidRDefault="008446C9" w:rsidP="006E7057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ковых</w:t>
            </w:r>
            <w:r w:rsidRPr="007921B9">
              <w:rPr>
                <w:spacing w:val="4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ов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,</w:t>
            </w:r>
            <w:r w:rsidR="006E7057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ключая вспомогательные помещения:</w:t>
            </w:r>
          </w:p>
        </w:tc>
        <w:tc>
          <w:tcPr>
            <w:tcW w:w="1843" w:type="dxa"/>
          </w:tcPr>
          <w:p w14:paraId="23CE4A3E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0857F69C" w14:textId="77777777" w:rsidTr="0010792C">
        <w:trPr>
          <w:trHeight w:val="311"/>
        </w:trPr>
        <w:tc>
          <w:tcPr>
            <w:tcW w:w="709" w:type="dxa"/>
            <w:vMerge/>
          </w:tcPr>
          <w:p w14:paraId="579FB76B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54C64AE" w14:textId="77777777" w:rsidR="008446C9" w:rsidRPr="007921B9" w:rsidRDefault="008446C9" w:rsidP="007921B9">
            <w:pPr>
              <w:pStyle w:val="TableParagraph"/>
              <w:ind w:left="11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улевой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,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ендовой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</w:t>
            </w:r>
          </w:p>
        </w:tc>
        <w:tc>
          <w:tcPr>
            <w:tcW w:w="1843" w:type="dxa"/>
          </w:tcPr>
          <w:p w14:paraId="7EBF34C2" w14:textId="77777777" w:rsidR="008446C9" w:rsidRPr="007921B9" w:rsidRDefault="008446C9" w:rsidP="007921B9">
            <w:pPr>
              <w:pStyle w:val="TableParagraph"/>
              <w:ind w:left="47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511C7DCA" w14:textId="77777777" w:rsidTr="0010792C">
        <w:trPr>
          <w:trHeight w:val="321"/>
        </w:trPr>
        <w:tc>
          <w:tcPr>
            <w:tcW w:w="709" w:type="dxa"/>
            <w:vMerge/>
          </w:tcPr>
          <w:p w14:paraId="319C632A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7950757" w14:textId="77777777" w:rsidR="008446C9" w:rsidRPr="007921B9" w:rsidRDefault="008446C9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рельбы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з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ука</w:t>
            </w:r>
          </w:p>
        </w:tc>
        <w:tc>
          <w:tcPr>
            <w:tcW w:w="1843" w:type="dxa"/>
          </w:tcPr>
          <w:p w14:paraId="0B478095" w14:textId="77777777" w:rsidR="008446C9" w:rsidRPr="007921B9" w:rsidRDefault="008446C9" w:rsidP="007921B9">
            <w:pPr>
              <w:pStyle w:val="TableParagraph"/>
              <w:ind w:left="47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pacing w:val="-2"/>
                <w:sz w:val="28"/>
                <w:szCs w:val="28"/>
              </w:rPr>
              <w:t>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C20E5" w:rsidRPr="007921B9" w14:paraId="37C02BE7" w14:textId="77777777" w:rsidTr="0010792C">
        <w:trPr>
          <w:trHeight w:val="321"/>
        </w:trPr>
        <w:tc>
          <w:tcPr>
            <w:tcW w:w="709" w:type="dxa"/>
          </w:tcPr>
          <w:p w14:paraId="4D1287EC" w14:textId="77777777" w:rsidR="009C20E5" w:rsidRPr="007921B9" w:rsidRDefault="004A6D92" w:rsidP="007921B9">
            <w:pPr>
              <w:pStyle w:val="TableParagraph"/>
              <w:ind w:left="201" w:right="153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5AF544E5" w14:textId="77777777" w:rsidR="009C20E5" w:rsidRPr="007921B9" w:rsidRDefault="004A6D92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ного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:</w:t>
            </w:r>
          </w:p>
        </w:tc>
        <w:tc>
          <w:tcPr>
            <w:tcW w:w="1843" w:type="dxa"/>
          </w:tcPr>
          <w:p w14:paraId="0E60EF12" w14:textId="77777777" w:rsidR="009C20E5" w:rsidRPr="007921B9" w:rsidRDefault="009C20E5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523AD" w:rsidRPr="007921B9" w14:paraId="61EC4AD0" w14:textId="77777777" w:rsidTr="0010792C">
        <w:trPr>
          <w:trHeight w:val="321"/>
        </w:trPr>
        <w:tc>
          <w:tcPr>
            <w:tcW w:w="709" w:type="dxa"/>
            <w:vMerge w:val="restart"/>
          </w:tcPr>
          <w:p w14:paraId="0FB08C05" w14:textId="77777777" w:rsidR="009523AD" w:rsidRPr="007921B9" w:rsidRDefault="009523AD" w:rsidP="007921B9">
            <w:pPr>
              <w:pStyle w:val="TableParagraph"/>
              <w:ind w:left="201" w:right="153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2F85AE9" w14:textId="3B4139FE" w:rsidR="009523AD" w:rsidRPr="007921B9" w:rsidRDefault="009523AD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крытые конноспортивные манежи, включая </w:t>
            </w:r>
            <w:proofErr w:type="spellStart"/>
            <w:r>
              <w:rPr>
                <w:sz w:val="28"/>
                <w:szCs w:val="28"/>
              </w:rPr>
              <w:t>предманежник</w:t>
            </w:r>
            <w:proofErr w:type="spellEnd"/>
          </w:p>
        </w:tc>
        <w:tc>
          <w:tcPr>
            <w:tcW w:w="1843" w:type="dxa"/>
          </w:tcPr>
          <w:p w14:paraId="0CC44DE0" w14:textId="797EFD5E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5 800</w:t>
            </w:r>
          </w:p>
        </w:tc>
      </w:tr>
      <w:tr w:rsidR="009523AD" w:rsidRPr="007921B9" w14:paraId="3AF3C684" w14:textId="77777777" w:rsidTr="0010792C">
        <w:trPr>
          <w:trHeight w:val="851"/>
        </w:trPr>
        <w:tc>
          <w:tcPr>
            <w:tcW w:w="709" w:type="dxa"/>
            <w:vMerge/>
          </w:tcPr>
          <w:p w14:paraId="131332DE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9330E2" w14:textId="77777777" w:rsidR="009523AD" w:rsidRPr="007921B9" w:rsidRDefault="009523AD" w:rsidP="0010792C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ткрытые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:</w:t>
            </w:r>
          </w:p>
          <w:p w14:paraId="43C73DD2" w14:textId="77777777" w:rsidR="009523AD" w:rsidRPr="007921B9" w:rsidRDefault="009523AD" w:rsidP="0010792C">
            <w:pPr>
              <w:pStyle w:val="TableParagraph"/>
              <w:ind w:left="107" w:firstLine="4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ля</w:t>
            </w:r>
            <w:r w:rsidRPr="007921B9">
              <w:rPr>
                <w:spacing w:val="2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ыездки,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курные</w:t>
            </w:r>
            <w:r w:rsidRPr="007921B9">
              <w:rPr>
                <w:spacing w:val="3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я,</w:t>
            </w:r>
            <w:r w:rsidRPr="007921B9">
              <w:rPr>
                <w:spacing w:val="3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я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анежной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езды,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стипль-чезный</w:t>
            </w:r>
            <w:proofErr w:type="spellEnd"/>
            <w:r w:rsidRPr="007921B9">
              <w:rPr>
                <w:spacing w:val="4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9B7475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5FCF9E2B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</w:t>
            </w:r>
            <w:r w:rsidRPr="007921B9">
              <w:rPr>
                <w:spacing w:val="-4"/>
                <w:sz w:val="28"/>
                <w:szCs w:val="28"/>
              </w:rPr>
              <w:t xml:space="preserve"> 5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523AD" w:rsidRPr="007921B9" w14:paraId="0DFB10BA" w14:textId="77777777" w:rsidTr="0010792C">
        <w:trPr>
          <w:trHeight w:val="413"/>
        </w:trPr>
        <w:tc>
          <w:tcPr>
            <w:tcW w:w="709" w:type="dxa"/>
            <w:vMerge/>
          </w:tcPr>
          <w:p w14:paraId="35138933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9833BCC" w14:textId="77777777" w:rsidR="009523AD" w:rsidRPr="007921B9" w:rsidRDefault="009523AD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разминочное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9EBE2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9523AD" w:rsidRPr="007921B9" w14:paraId="220F695E" w14:textId="77777777" w:rsidTr="0010792C">
        <w:trPr>
          <w:trHeight w:val="563"/>
        </w:trPr>
        <w:tc>
          <w:tcPr>
            <w:tcW w:w="709" w:type="dxa"/>
            <w:vMerge/>
          </w:tcPr>
          <w:p w14:paraId="73BD57F4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1E4282C" w14:textId="77777777" w:rsidR="009523AD" w:rsidRPr="007921B9" w:rsidRDefault="009523AD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помогательные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мещения:</w:t>
            </w:r>
          </w:p>
          <w:p w14:paraId="68E5F5A0" w14:textId="77777777" w:rsidR="009523AD" w:rsidRPr="007921B9" w:rsidRDefault="009523AD" w:rsidP="007921B9">
            <w:pPr>
              <w:pStyle w:val="TableParagraph"/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удейский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мик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0CEC91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5FDC50AA" w14:textId="77777777" w:rsidR="009523AD" w:rsidRPr="007921B9" w:rsidRDefault="009523AD" w:rsidP="007921B9">
            <w:pPr>
              <w:pStyle w:val="TableParagraph"/>
              <w:ind w:left="57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600</w:t>
            </w:r>
          </w:p>
        </w:tc>
      </w:tr>
      <w:tr w:rsidR="009523AD" w:rsidRPr="007921B9" w14:paraId="047FA573" w14:textId="77777777" w:rsidTr="0010792C">
        <w:trPr>
          <w:trHeight w:val="563"/>
        </w:trPr>
        <w:tc>
          <w:tcPr>
            <w:tcW w:w="709" w:type="dxa"/>
            <w:vMerge/>
          </w:tcPr>
          <w:p w14:paraId="444A0C4C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7C68E95" w14:textId="77777777" w:rsidR="009523AD" w:rsidRPr="007921B9" w:rsidRDefault="009523AD" w:rsidP="007921B9">
            <w:pPr>
              <w:pStyle w:val="TableParagraph"/>
              <w:ind w:left="106" w:right="10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трибуна</w:t>
            </w:r>
            <w:r w:rsidRPr="007921B9">
              <w:rPr>
                <w:spacing w:val="3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диотрансляцией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омик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диотрансляцией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58D534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  <w:p w14:paraId="35F7F506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900</w:t>
            </w:r>
          </w:p>
        </w:tc>
      </w:tr>
      <w:tr w:rsidR="009523AD" w:rsidRPr="007921B9" w14:paraId="47344EFD" w14:textId="77777777" w:rsidTr="0010792C">
        <w:trPr>
          <w:trHeight w:val="438"/>
        </w:trPr>
        <w:tc>
          <w:tcPr>
            <w:tcW w:w="709" w:type="dxa"/>
            <w:vMerge/>
          </w:tcPr>
          <w:p w14:paraId="2FFADE15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6269309" w14:textId="77777777" w:rsidR="009523AD" w:rsidRPr="007921B9" w:rsidRDefault="009523AD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енник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утки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E39E14" w14:textId="77777777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-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9523AD" w:rsidRPr="007921B9" w14:paraId="47E7845E" w14:textId="77777777" w:rsidTr="0010792C">
        <w:trPr>
          <w:trHeight w:val="438"/>
        </w:trPr>
        <w:tc>
          <w:tcPr>
            <w:tcW w:w="709" w:type="dxa"/>
            <w:vMerge/>
          </w:tcPr>
          <w:p w14:paraId="615DE48B" w14:textId="77777777" w:rsidR="009523AD" w:rsidRPr="007921B9" w:rsidRDefault="009523AD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A15A1E1" w14:textId="5A084FBB" w:rsidR="009523AD" w:rsidRPr="007921B9" w:rsidRDefault="009523AD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слуги по аренде лошади (в ден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F01877" w14:textId="38AB4CD1" w:rsidR="009523AD" w:rsidRPr="007921B9" w:rsidRDefault="009523AD" w:rsidP="007921B9">
            <w:pPr>
              <w:pStyle w:val="TableParagraph"/>
              <w:ind w:left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00</w:t>
            </w:r>
          </w:p>
        </w:tc>
      </w:tr>
      <w:tr w:rsidR="008446C9" w:rsidRPr="007921B9" w14:paraId="71079A83" w14:textId="77777777" w:rsidTr="0010792C">
        <w:trPr>
          <w:trHeight w:val="628"/>
        </w:trPr>
        <w:tc>
          <w:tcPr>
            <w:tcW w:w="709" w:type="dxa"/>
            <w:vMerge w:val="restart"/>
          </w:tcPr>
          <w:p w14:paraId="5A2DE351" w14:textId="77777777" w:rsidR="008446C9" w:rsidRPr="007921B9" w:rsidRDefault="008446C9" w:rsidP="007921B9">
            <w:pPr>
              <w:pStyle w:val="TableParagraph"/>
              <w:ind w:left="184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378781A6" w14:textId="3E2C5608" w:rsidR="008446C9" w:rsidRPr="007921B9" w:rsidRDefault="008446C9" w:rsidP="004C7F98">
            <w:pPr>
              <w:pStyle w:val="TableParagraph"/>
              <w:tabs>
                <w:tab w:val="left" w:pos="1806"/>
                <w:tab w:val="left" w:pos="3450"/>
                <w:tab w:val="left" w:pos="4073"/>
                <w:tab w:val="left" w:pos="5285"/>
                <w:tab w:val="left" w:pos="6198"/>
              </w:tabs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z w:val="28"/>
                <w:szCs w:val="28"/>
              </w:rPr>
              <w:tab/>
              <w:t>сооружения</w:t>
            </w:r>
            <w:r w:rsidRPr="007921B9">
              <w:rPr>
                <w:sz w:val="28"/>
                <w:szCs w:val="28"/>
              </w:rPr>
              <w:tab/>
              <w:t>для</w:t>
            </w:r>
            <w:r w:rsidRPr="007921B9">
              <w:rPr>
                <w:sz w:val="28"/>
                <w:szCs w:val="28"/>
              </w:rPr>
              <w:tab/>
              <w:t>гребных</w:t>
            </w:r>
            <w:r w:rsidRPr="007921B9">
              <w:rPr>
                <w:sz w:val="28"/>
                <w:szCs w:val="28"/>
              </w:rPr>
              <w:tab/>
              <w:t>видов</w:t>
            </w:r>
            <w:r w:rsidR="004C7F98">
              <w:rPr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спорта</w:t>
            </w:r>
            <w:r w:rsidR="004C7F98">
              <w:rPr>
                <w:sz w:val="28"/>
                <w:szCs w:val="28"/>
              </w:rPr>
              <w:t xml:space="preserve">  </w:t>
            </w:r>
            <w:r w:rsidRPr="007921B9">
              <w:rPr>
                <w:sz w:val="28"/>
                <w:szCs w:val="28"/>
              </w:rPr>
              <w:t>(</w:t>
            </w:r>
            <w:proofErr w:type="gramEnd"/>
            <w:r w:rsidRPr="007921B9">
              <w:rPr>
                <w:sz w:val="28"/>
                <w:szCs w:val="28"/>
              </w:rPr>
              <w:t>академическая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ля,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ля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-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байдарках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 каноэ):</w:t>
            </w:r>
          </w:p>
        </w:tc>
        <w:tc>
          <w:tcPr>
            <w:tcW w:w="1843" w:type="dxa"/>
          </w:tcPr>
          <w:p w14:paraId="64858336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5C32F309" w14:textId="77777777" w:rsidTr="0010792C">
        <w:trPr>
          <w:trHeight w:val="306"/>
        </w:trPr>
        <w:tc>
          <w:tcPr>
            <w:tcW w:w="709" w:type="dxa"/>
            <w:vMerge/>
          </w:tcPr>
          <w:p w14:paraId="4BBF8302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11C177" w14:textId="77777777" w:rsidR="008446C9" w:rsidRPr="007921B9" w:rsidRDefault="008446C9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реб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налы</w:t>
            </w:r>
          </w:p>
        </w:tc>
        <w:tc>
          <w:tcPr>
            <w:tcW w:w="1843" w:type="dxa"/>
          </w:tcPr>
          <w:p w14:paraId="7D37AE9F" w14:textId="77777777" w:rsidR="008446C9" w:rsidRPr="007921B9" w:rsidRDefault="008446C9" w:rsidP="007921B9">
            <w:pPr>
              <w:pStyle w:val="TableParagraph"/>
              <w:ind w:left="4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6918FC" w:rsidRPr="007921B9">
              <w:rPr>
                <w:sz w:val="28"/>
                <w:szCs w:val="28"/>
              </w:rPr>
              <w:t>1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686CB3A3" w14:textId="77777777" w:rsidTr="0010792C">
        <w:trPr>
          <w:trHeight w:val="321"/>
        </w:trPr>
        <w:tc>
          <w:tcPr>
            <w:tcW w:w="709" w:type="dxa"/>
            <w:vMerge/>
          </w:tcPr>
          <w:p w14:paraId="29A2820D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640822" w14:textId="77777777" w:rsidR="008446C9" w:rsidRPr="007921B9" w:rsidRDefault="008446C9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тера</w:t>
            </w:r>
          </w:p>
        </w:tc>
        <w:tc>
          <w:tcPr>
            <w:tcW w:w="1843" w:type="dxa"/>
          </w:tcPr>
          <w:p w14:paraId="4A98F145" w14:textId="77777777" w:rsidR="008446C9" w:rsidRPr="007921B9" w:rsidRDefault="00B4053B" w:rsidP="007921B9">
            <w:pPr>
              <w:pStyle w:val="TableParagraph"/>
              <w:ind w:left="5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 85</w:t>
            </w:r>
            <w:r w:rsidR="008446C9" w:rsidRPr="007921B9">
              <w:rPr>
                <w:sz w:val="28"/>
                <w:szCs w:val="28"/>
              </w:rPr>
              <w:t>0</w:t>
            </w:r>
          </w:p>
        </w:tc>
      </w:tr>
      <w:tr w:rsidR="008446C9" w:rsidRPr="007921B9" w14:paraId="06706F8E" w14:textId="77777777" w:rsidTr="0010792C">
        <w:trPr>
          <w:trHeight w:val="316"/>
        </w:trPr>
        <w:tc>
          <w:tcPr>
            <w:tcW w:w="709" w:type="dxa"/>
            <w:vMerge w:val="restart"/>
          </w:tcPr>
          <w:p w14:paraId="2D3470AC" w14:textId="77777777" w:rsidR="008446C9" w:rsidRPr="007921B9" w:rsidRDefault="008446C9" w:rsidP="007921B9">
            <w:pPr>
              <w:pStyle w:val="TableParagraph"/>
              <w:ind w:left="179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4FD34502" w14:textId="77777777" w:rsidR="008446C9" w:rsidRPr="007921B9" w:rsidRDefault="008446C9" w:rsidP="007921B9">
            <w:pPr>
              <w:pStyle w:val="TableParagraph"/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-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арусного</w:t>
            </w:r>
            <w:r w:rsidRPr="007921B9">
              <w:rPr>
                <w:spacing w:val="-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а:</w:t>
            </w:r>
          </w:p>
        </w:tc>
        <w:tc>
          <w:tcPr>
            <w:tcW w:w="1843" w:type="dxa"/>
          </w:tcPr>
          <w:p w14:paraId="770B4559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46C9" w:rsidRPr="007921B9" w14:paraId="7533996E" w14:textId="77777777" w:rsidTr="0010792C">
        <w:trPr>
          <w:trHeight w:val="316"/>
        </w:trPr>
        <w:tc>
          <w:tcPr>
            <w:tcW w:w="709" w:type="dxa"/>
            <w:vMerge/>
          </w:tcPr>
          <w:p w14:paraId="227456C1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430FE7B" w14:textId="77777777" w:rsidR="008446C9" w:rsidRPr="007921B9" w:rsidRDefault="008446C9" w:rsidP="007921B9">
            <w:pPr>
              <w:pStyle w:val="TableParagraph"/>
              <w:ind w:left="10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яхт-клубы</w:t>
            </w:r>
          </w:p>
        </w:tc>
        <w:tc>
          <w:tcPr>
            <w:tcW w:w="1843" w:type="dxa"/>
          </w:tcPr>
          <w:p w14:paraId="469FA2C1" w14:textId="77777777" w:rsidR="008446C9" w:rsidRPr="007921B9" w:rsidRDefault="008446C9" w:rsidP="007921B9">
            <w:pPr>
              <w:pStyle w:val="TableParagraph"/>
              <w:ind w:left="4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-2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1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8446C9" w:rsidRPr="007921B9" w14:paraId="1AF249B1" w14:textId="77777777" w:rsidTr="0010792C">
        <w:trPr>
          <w:trHeight w:val="316"/>
        </w:trPr>
        <w:tc>
          <w:tcPr>
            <w:tcW w:w="709" w:type="dxa"/>
            <w:vMerge/>
          </w:tcPr>
          <w:p w14:paraId="57921090" w14:textId="77777777" w:rsidR="008446C9" w:rsidRPr="007921B9" w:rsidRDefault="008446C9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9924B0B" w14:textId="77777777" w:rsidR="008446C9" w:rsidRPr="007921B9" w:rsidRDefault="008446C9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тера</w:t>
            </w:r>
          </w:p>
        </w:tc>
        <w:tc>
          <w:tcPr>
            <w:tcW w:w="1843" w:type="dxa"/>
          </w:tcPr>
          <w:p w14:paraId="1C559999" w14:textId="77777777" w:rsidR="008446C9" w:rsidRPr="007921B9" w:rsidRDefault="008446C9" w:rsidP="007921B9">
            <w:pPr>
              <w:pStyle w:val="TableParagraph"/>
              <w:ind w:left="56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3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8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  <w:tr w:rsidR="004C7F98" w:rsidRPr="007921B9" w14:paraId="55257E61" w14:textId="77777777" w:rsidTr="0010792C">
        <w:trPr>
          <w:trHeight w:val="628"/>
        </w:trPr>
        <w:tc>
          <w:tcPr>
            <w:tcW w:w="709" w:type="dxa"/>
            <w:vMerge w:val="restart"/>
          </w:tcPr>
          <w:p w14:paraId="5C01CD3C" w14:textId="77777777" w:rsidR="004C7F98" w:rsidRPr="007921B9" w:rsidRDefault="004C7F98" w:rsidP="007921B9">
            <w:pPr>
              <w:pStyle w:val="TableParagraph"/>
              <w:ind w:left="180" w:right="15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399B1705" w14:textId="188C9CF9" w:rsidR="004C7F98" w:rsidRPr="007921B9" w:rsidRDefault="004C7F98" w:rsidP="009523AD">
            <w:pPr>
              <w:pStyle w:val="TableParagraph"/>
              <w:tabs>
                <w:tab w:val="left" w:pos="1792"/>
                <w:tab w:val="left" w:pos="3416"/>
                <w:tab w:val="left" w:pos="4023"/>
                <w:tab w:val="left" w:pos="5227"/>
                <w:tab w:val="left" w:pos="6122"/>
              </w:tabs>
              <w:ind w:left="10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z w:val="28"/>
                <w:szCs w:val="28"/>
              </w:rPr>
              <w:tab/>
              <w:t>сооружения</w:t>
            </w:r>
            <w:r w:rsidRPr="007921B9">
              <w:rPr>
                <w:sz w:val="28"/>
                <w:szCs w:val="28"/>
              </w:rPr>
              <w:tab/>
              <w:t>для</w:t>
            </w:r>
            <w:r w:rsidRPr="007921B9">
              <w:rPr>
                <w:sz w:val="28"/>
                <w:szCs w:val="28"/>
              </w:rPr>
              <w:tab/>
              <w:t>лыжных</w:t>
            </w:r>
            <w:r w:rsidRPr="007921B9">
              <w:rPr>
                <w:sz w:val="28"/>
                <w:szCs w:val="28"/>
              </w:rPr>
              <w:tab/>
              <w:t>видо</w:t>
            </w:r>
            <w:r>
              <w:rPr>
                <w:sz w:val="28"/>
                <w:szCs w:val="28"/>
              </w:rPr>
              <w:t xml:space="preserve">в </w:t>
            </w:r>
            <w:r w:rsidRPr="007921B9">
              <w:rPr>
                <w:sz w:val="28"/>
                <w:szCs w:val="28"/>
              </w:rPr>
              <w:t>спорта,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ключая</w:t>
            </w:r>
            <w:r w:rsidRPr="007921B9">
              <w:rPr>
                <w:spacing w:val="97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спомогательные</w:t>
            </w:r>
            <w:r w:rsidRPr="007921B9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омещения:</w:t>
            </w:r>
          </w:p>
        </w:tc>
        <w:tc>
          <w:tcPr>
            <w:tcW w:w="1843" w:type="dxa"/>
          </w:tcPr>
          <w:p w14:paraId="0DCEE4A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564F89A4" w14:textId="77777777" w:rsidTr="0010792C">
        <w:trPr>
          <w:trHeight w:val="949"/>
        </w:trPr>
        <w:tc>
          <w:tcPr>
            <w:tcW w:w="709" w:type="dxa"/>
            <w:vMerge/>
          </w:tcPr>
          <w:p w14:paraId="1A6E282E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9459AE4" w14:textId="03CED263" w:rsidR="004C7F98" w:rsidRPr="007921B9" w:rsidRDefault="004C7F98" w:rsidP="009523AD">
            <w:pPr>
              <w:pStyle w:val="TableParagraph"/>
              <w:ind w:left="10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-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ционарные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ные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ом</w:t>
            </w:r>
            <w:r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исл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тартовые,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финишные</w:t>
            </w:r>
            <w:r w:rsidRPr="007921B9">
              <w:rPr>
                <w:sz w:val="28"/>
                <w:szCs w:val="28"/>
              </w:rPr>
              <w:tab/>
              <w:t>домики,</w:t>
            </w:r>
            <w:r w:rsidRPr="007921B9">
              <w:rPr>
                <w:sz w:val="28"/>
                <w:szCs w:val="28"/>
              </w:rPr>
              <w:tab/>
              <w:t>помещения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pacing w:val="-16"/>
                <w:sz w:val="28"/>
                <w:szCs w:val="28"/>
              </w:rPr>
              <w:t>и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 w:rsidRPr="007921B9">
              <w:rPr>
                <w:spacing w:val="-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хранения</w:t>
            </w:r>
            <w:proofErr w:type="gramEnd"/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ругое)</w:t>
            </w:r>
          </w:p>
        </w:tc>
        <w:tc>
          <w:tcPr>
            <w:tcW w:w="1843" w:type="dxa"/>
          </w:tcPr>
          <w:p w14:paraId="5613E8DC" w14:textId="27C0FF62" w:rsidR="004C7F98" w:rsidRDefault="004C7F98" w:rsidP="004C7F98">
            <w:pPr>
              <w:pStyle w:val="TableParagraph"/>
              <w:ind w:left="45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</w:t>
            </w:r>
            <w:r>
              <w:rPr>
                <w:spacing w:val="-2"/>
                <w:sz w:val="28"/>
                <w:szCs w:val="28"/>
              </w:rPr>
              <w:t> </w:t>
            </w:r>
            <w:r w:rsidRPr="007921B9">
              <w:rPr>
                <w:spacing w:val="-2"/>
                <w:sz w:val="28"/>
                <w:szCs w:val="28"/>
              </w:rPr>
              <w:t>0</w:t>
            </w:r>
            <w:r w:rsidRPr="007921B9">
              <w:rPr>
                <w:sz w:val="28"/>
                <w:szCs w:val="28"/>
              </w:rPr>
              <w:t>00</w:t>
            </w:r>
          </w:p>
          <w:p w14:paraId="43C0CB99" w14:textId="0423377A" w:rsidR="004C7F98" w:rsidRPr="007921B9" w:rsidRDefault="004C7F98" w:rsidP="004C7F98">
            <w:pPr>
              <w:pStyle w:val="TableParagraph"/>
              <w:ind w:left="459"/>
              <w:rPr>
                <w:sz w:val="28"/>
                <w:szCs w:val="28"/>
              </w:rPr>
            </w:pPr>
          </w:p>
        </w:tc>
      </w:tr>
      <w:tr w:rsidR="004C7F98" w:rsidRPr="007921B9" w14:paraId="49672F6F" w14:textId="77777777" w:rsidTr="0010792C">
        <w:trPr>
          <w:trHeight w:val="345"/>
        </w:trPr>
        <w:tc>
          <w:tcPr>
            <w:tcW w:w="709" w:type="dxa"/>
            <w:vMerge/>
          </w:tcPr>
          <w:p w14:paraId="0F94B46F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6DAADBC" w14:textId="77777777" w:rsidR="004C7F98" w:rsidRPr="007921B9" w:rsidRDefault="004C7F98" w:rsidP="007921B9">
            <w:pPr>
              <w:pStyle w:val="TableParagraph"/>
              <w:ind w:left="13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4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ренде</w:t>
            </w:r>
            <w:r w:rsidRPr="007921B9">
              <w:rPr>
                <w:spacing w:val="2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негохода</w:t>
            </w:r>
          </w:p>
        </w:tc>
        <w:tc>
          <w:tcPr>
            <w:tcW w:w="1843" w:type="dxa"/>
          </w:tcPr>
          <w:p w14:paraId="1E47F3F8" w14:textId="77777777" w:rsidR="004C7F98" w:rsidRPr="007921B9" w:rsidRDefault="004C7F98" w:rsidP="007921B9">
            <w:pPr>
              <w:pStyle w:val="TableParagraph"/>
              <w:ind w:left="6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0</w:t>
            </w:r>
          </w:p>
        </w:tc>
      </w:tr>
      <w:tr w:rsidR="004C7F98" w:rsidRPr="007921B9" w14:paraId="5999E465" w14:textId="77777777" w:rsidTr="0010792C">
        <w:trPr>
          <w:trHeight w:val="321"/>
        </w:trPr>
        <w:tc>
          <w:tcPr>
            <w:tcW w:w="709" w:type="dxa"/>
            <w:vMerge/>
          </w:tcPr>
          <w:p w14:paraId="169393F6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6A007A7" w14:textId="77777777" w:rsidR="004C7F98" w:rsidRPr="007921B9" w:rsidRDefault="004C7F98" w:rsidP="007921B9">
            <w:pPr>
              <w:pStyle w:val="TableParagraph"/>
              <w:ind w:left="13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6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естационарных</w:t>
            </w:r>
            <w:r w:rsidRPr="007921B9">
              <w:rPr>
                <w:spacing w:val="2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</w:t>
            </w:r>
          </w:p>
        </w:tc>
        <w:tc>
          <w:tcPr>
            <w:tcW w:w="1843" w:type="dxa"/>
          </w:tcPr>
          <w:p w14:paraId="34526FDB" w14:textId="77777777" w:rsidR="004C7F98" w:rsidRPr="007921B9" w:rsidRDefault="004C7F98" w:rsidP="007921B9">
            <w:pPr>
              <w:pStyle w:val="TableParagraph"/>
              <w:ind w:right="467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600</w:t>
            </w:r>
          </w:p>
        </w:tc>
      </w:tr>
      <w:tr w:rsidR="004C7F98" w:rsidRPr="007921B9" w14:paraId="5029DCAC" w14:textId="77777777" w:rsidTr="0010792C">
        <w:trPr>
          <w:trHeight w:val="311"/>
        </w:trPr>
        <w:tc>
          <w:tcPr>
            <w:tcW w:w="709" w:type="dxa"/>
            <w:vMerge/>
          </w:tcPr>
          <w:p w14:paraId="7FDBED9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33710E7" w14:textId="77777777" w:rsidR="004C7F98" w:rsidRPr="007921B9" w:rsidRDefault="004C7F98" w:rsidP="007921B9">
            <w:pPr>
              <w:pStyle w:val="TableParagraph"/>
              <w:ind w:left="13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)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лыжероллерные</w:t>
            </w:r>
            <w:proofErr w:type="spellEnd"/>
            <w:r w:rsidRPr="007921B9">
              <w:rPr>
                <w:spacing w:val="6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</w:p>
        </w:tc>
        <w:tc>
          <w:tcPr>
            <w:tcW w:w="1843" w:type="dxa"/>
          </w:tcPr>
          <w:p w14:paraId="62902D61" w14:textId="77777777" w:rsidR="004C7F98" w:rsidRPr="007921B9" w:rsidRDefault="004C7F98" w:rsidP="007921B9">
            <w:pPr>
              <w:pStyle w:val="TableParagraph"/>
              <w:ind w:left="6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750</w:t>
            </w:r>
          </w:p>
        </w:tc>
      </w:tr>
      <w:tr w:rsidR="004C7F98" w:rsidRPr="007921B9" w14:paraId="335D2963" w14:textId="77777777" w:rsidTr="0010792C">
        <w:trPr>
          <w:trHeight w:val="652"/>
        </w:trPr>
        <w:tc>
          <w:tcPr>
            <w:tcW w:w="709" w:type="dxa"/>
            <w:vMerge/>
          </w:tcPr>
          <w:p w14:paraId="710384AE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115D033" w14:textId="050693D1" w:rsidR="004C7F98" w:rsidRPr="007921B9" w:rsidRDefault="004C7F98" w:rsidP="009523AD">
            <w:pPr>
              <w:pStyle w:val="TableParagraph"/>
              <w:tabs>
                <w:tab w:val="left" w:pos="669"/>
                <w:tab w:val="left" w:pos="2688"/>
                <w:tab w:val="left" w:pos="3809"/>
                <w:tab w:val="left" w:pos="4527"/>
                <w:tab w:val="left" w:pos="6014"/>
              </w:tabs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тационарные трассы для биатлона, включая стрельбище и вспомогательные помещения</w:t>
            </w:r>
          </w:p>
        </w:tc>
        <w:tc>
          <w:tcPr>
            <w:tcW w:w="1843" w:type="dxa"/>
          </w:tcPr>
          <w:p w14:paraId="7CBF1AA1" w14:textId="77777777" w:rsidR="004C7F98" w:rsidRDefault="004C7F98" w:rsidP="007921B9">
            <w:pPr>
              <w:pStyle w:val="TableParagraph"/>
              <w:ind w:right="474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00</w:t>
            </w:r>
          </w:p>
          <w:p w14:paraId="297973D3" w14:textId="68616DD3" w:rsidR="004C7F98" w:rsidRPr="007921B9" w:rsidRDefault="004C7F98" w:rsidP="007921B9">
            <w:pPr>
              <w:pStyle w:val="TableParagraph"/>
              <w:ind w:right="474"/>
              <w:jc w:val="right"/>
              <w:rPr>
                <w:sz w:val="28"/>
                <w:szCs w:val="28"/>
              </w:rPr>
            </w:pPr>
          </w:p>
        </w:tc>
      </w:tr>
      <w:tr w:rsidR="004C7F98" w:rsidRPr="007921B9" w14:paraId="6F68A8B5" w14:textId="77777777" w:rsidTr="0010792C">
        <w:trPr>
          <w:trHeight w:val="316"/>
        </w:trPr>
        <w:tc>
          <w:tcPr>
            <w:tcW w:w="709" w:type="dxa"/>
            <w:vMerge/>
          </w:tcPr>
          <w:p w14:paraId="18099C9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3C9670F" w14:textId="77777777" w:rsidR="004C7F98" w:rsidRPr="007921B9" w:rsidRDefault="004C7F98" w:rsidP="007921B9">
            <w:pPr>
              <w:pStyle w:val="TableParagraph"/>
              <w:ind w:left="12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6)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мплины</w:t>
            </w:r>
            <w:r w:rsidRPr="007921B9">
              <w:rPr>
                <w:spacing w:val="3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ыжков</w:t>
            </w:r>
            <w:r w:rsidRPr="007921B9">
              <w:rPr>
                <w:spacing w:val="3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ах</w:t>
            </w:r>
          </w:p>
        </w:tc>
        <w:tc>
          <w:tcPr>
            <w:tcW w:w="1843" w:type="dxa"/>
          </w:tcPr>
          <w:p w14:paraId="20837D3F" w14:textId="77777777" w:rsidR="004C7F98" w:rsidRPr="007921B9" w:rsidRDefault="004C7F98" w:rsidP="007921B9">
            <w:pPr>
              <w:pStyle w:val="TableParagraph"/>
              <w:ind w:right="472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700</w:t>
            </w:r>
          </w:p>
        </w:tc>
      </w:tr>
      <w:tr w:rsidR="004C7F98" w:rsidRPr="007921B9" w14:paraId="3846EC29" w14:textId="77777777" w:rsidTr="0010792C">
        <w:trPr>
          <w:trHeight w:val="601"/>
        </w:trPr>
        <w:tc>
          <w:tcPr>
            <w:tcW w:w="709" w:type="dxa"/>
            <w:vMerge/>
          </w:tcPr>
          <w:p w14:paraId="1D1D2B4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3112E10" w14:textId="77777777" w:rsidR="004C7F98" w:rsidRPr="007921B9" w:rsidRDefault="004C7F98" w:rsidP="007921B9">
            <w:pPr>
              <w:pStyle w:val="TableParagraph"/>
              <w:ind w:left="122" w:firstLine="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)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рнолыжные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мплексы</w:t>
            </w:r>
            <w:r w:rsidRPr="007921B9">
              <w:rPr>
                <w:spacing w:val="5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фристайл,</w:t>
            </w:r>
            <w:r w:rsidRPr="007921B9">
              <w:rPr>
                <w:spacing w:val="6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рные</w:t>
            </w:r>
            <w:r w:rsidRPr="007921B9">
              <w:rPr>
                <w:spacing w:val="6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и,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ноуборд</w:t>
            </w:r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ругое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0E04C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  <w:p w14:paraId="19499E34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</w:p>
        </w:tc>
      </w:tr>
      <w:tr w:rsidR="004C7F98" w:rsidRPr="007921B9" w14:paraId="542E0FD1" w14:textId="77777777" w:rsidTr="0010792C">
        <w:trPr>
          <w:trHeight w:val="288"/>
        </w:trPr>
        <w:tc>
          <w:tcPr>
            <w:tcW w:w="709" w:type="dxa"/>
            <w:vMerge/>
          </w:tcPr>
          <w:p w14:paraId="13DEAE6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D4454E" w14:textId="77777777" w:rsidR="004C7F98" w:rsidRPr="007921B9" w:rsidRDefault="004C7F98" w:rsidP="007921B9">
            <w:pPr>
              <w:pStyle w:val="TableParagraph"/>
              <w:ind w:left="12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3B686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4FBB0E84" w14:textId="77777777" w:rsidTr="0010792C">
        <w:trPr>
          <w:trHeight w:val="300"/>
        </w:trPr>
        <w:tc>
          <w:tcPr>
            <w:tcW w:w="709" w:type="dxa"/>
            <w:vMerge/>
          </w:tcPr>
          <w:p w14:paraId="0621964D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8FC57D" w14:textId="77777777" w:rsidR="004C7F98" w:rsidRPr="007921B9" w:rsidRDefault="004C7F98" w:rsidP="007921B9">
            <w:pPr>
              <w:pStyle w:val="TableParagraph"/>
              <w:ind w:left="120" w:right="255" w:hanging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едоставлению спортивно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982B1F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5EC55B2C" w14:textId="77777777" w:rsidTr="0010792C">
        <w:trPr>
          <w:trHeight w:val="388"/>
        </w:trPr>
        <w:tc>
          <w:tcPr>
            <w:tcW w:w="709" w:type="dxa"/>
            <w:vMerge/>
          </w:tcPr>
          <w:p w14:paraId="5628B80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3285807" w14:textId="77777777" w:rsidR="004C7F98" w:rsidRPr="007921B9" w:rsidRDefault="004C7F98" w:rsidP="007921B9">
            <w:pPr>
              <w:pStyle w:val="TableParagraph"/>
              <w:ind w:left="120" w:right="255" w:hanging="1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подъемные</w:t>
            </w:r>
            <w:r w:rsidRPr="007921B9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устройства</w:t>
            </w:r>
            <w:r w:rsidRPr="007921B9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на</w:t>
            </w:r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1</w:t>
            </w:r>
            <w:r w:rsidRPr="007921B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человека</w:t>
            </w:r>
            <w:r w:rsidRPr="007921B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в</w:t>
            </w:r>
            <w:r w:rsidRPr="007921B9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5F7EE" w14:textId="77777777" w:rsidR="004C7F98" w:rsidRPr="007921B9" w:rsidRDefault="004C7F98" w:rsidP="007921B9">
            <w:pPr>
              <w:pStyle w:val="TableParagraph"/>
              <w:ind w:left="497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00</w:t>
            </w:r>
          </w:p>
        </w:tc>
      </w:tr>
      <w:tr w:rsidR="004C7F98" w:rsidRPr="007921B9" w14:paraId="48FA3D08" w14:textId="77777777" w:rsidTr="0010792C">
        <w:trPr>
          <w:trHeight w:val="311"/>
        </w:trPr>
        <w:tc>
          <w:tcPr>
            <w:tcW w:w="709" w:type="dxa"/>
            <w:vMerge/>
          </w:tcPr>
          <w:p w14:paraId="54478E9C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836D887" w14:textId="77777777" w:rsidR="004C7F98" w:rsidRPr="007921B9" w:rsidRDefault="004C7F98" w:rsidP="007921B9">
            <w:pPr>
              <w:pStyle w:val="TableParagraph"/>
              <w:ind w:left="120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8)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одный</w:t>
            </w:r>
            <w:r w:rsidRPr="007921B9">
              <w:rPr>
                <w:spacing w:val="4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мплин</w:t>
            </w:r>
          </w:p>
        </w:tc>
        <w:tc>
          <w:tcPr>
            <w:tcW w:w="1843" w:type="dxa"/>
          </w:tcPr>
          <w:p w14:paraId="4B1D956C" w14:textId="77777777" w:rsidR="004C7F98" w:rsidRPr="007921B9" w:rsidRDefault="004C7F98" w:rsidP="007921B9">
            <w:pPr>
              <w:pStyle w:val="TableParagraph"/>
              <w:ind w:left="59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50</w:t>
            </w:r>
          </w:p>
        </w:tc>
      </w:tr>
      <w:tr w:rsidR="004C7F98" w:rsidRPr="007921B9" w14:paraId="1CD4FBED" w14:textId="77777777" w:rsidTr="0010792C">
        <w:trPr>
          <w:trHeight w:val="637"/>
        </w:trPr>
        <w:tc>
          <w:tcPr>
            <w:tcW w:w="709" w:type="dxa"/>
            <w:vMerge w:val="restart"/>
          </w:tcPr>
          <w:p w14:paraId="43042BDB" w14:textId="77777777" w:rsidR="004C7F98" w:rsidRPr="007921B9" w:rsidRDefault="004C7F98" w:rsidP="007921B9">
            <w:pPr>
              <w:pStyle w:val="TableParagraph"/>
              <w:ind w:left="129" w:right="8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08032946" w14:textId="3D4CAF5E" w:rsidR="004C7F98" w:rsidRPr="007921B9" w:rsidRDefault="004C7F98" w:rsidP="009523A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оружения для санного спорта и бобслея, включая вспомогательные помещения:</w:t>
            </w:r>
          </w:p>
        </w:tc>
        <w:tc>
          <w:tcPr>
            <w:tcW w:w="1843" w:type="dxa"/>
          </w:tcPr>
          <w:p w14:paraId="7C53259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5CB60145" w14:textId="77777777" w:rsidTr="0010792C">
        <w:trPr>
          <w:trHeight w:val="647"/>
        </w:trPr>
        <w:tc>
          <w:tcPr>
            <w:tcW w:w="709" w:type="dxa"/>
            <w:vMerge/>
          </w:tcPr>
          <w:p w14:paraId="31D17B4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68FC71D" w14:textId="32B340E8" w:rsidR="004C7F98" w:rsidRPr="007921B9" w:rsidRDefault="004C7F98" w:rsidP="009523AD">
            <w:pPr>
              <w:pStyle w:val="TableParagraph"/>
              <w:ind w:left="11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4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анно-бобслейна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а</w:t>
            </w:r>
            <w:r w:rsidRPr="007921B9">
              <w:rPr>
                <w:spacing w:val="5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скелетон,</w:t>
            </w:r>
            <w:r w:rsidRPr="007921B9">
              <w:rPr>
                <w:spacing w:val="88"/>
                <w:sz w:val="28"/>
                <w:szCs w:val="28"/>
              </w:rPr>
              <w:t xml:space="preserve"> </w:t>
            </w:r>
            <w:proofErr w:type="gramStart"/>
            <w:r w:rsidRPr="007921B9">
              <w:rPr>
                <w:sz w:val="28"/>
                <w:szCs w:val="28"/>
              </w:rPr>
              <w:t>бобслей)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1</w:t>
            </w:r>
            <w:r w:rsidRPr="007921B9">
              <w:rPr>
                <w:spacing w:val="6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езд</w:t>
            </w:r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за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3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овека)</w:t>
            </w:r>
          </w:p>
        </w:tc>
        <w:tc>
          <w:tcPr>
            <w:tcW w:w="1843" w:type="dxa"/>
          </w:tcPr>
          <w:p w14:paraId="15D6638E" w14:textId="77777777" w:rsidR="004C7F98" w:rsidRPr="007921B9" w:rsidRDefault="004C7F98" w:rsidP="007921B9">
            <w:pPr>
              <w:pStyle w:val="TableParagraph"/>
              <w:ind w:right="481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Pr="007921B9">
              <w:rPr>
                <w:spacing w:val="1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450</w:t>
            </w:r>
          </w:p>
        </w:tc>
      </w:tr>
      <w:tr w:rsidR="004C7F98" w:rsidRPr="007921B9" w14:paraId="10CE25AB" w14:textId="77777777" w:rsidTr="0010792C">
        <w:trPr>
          <w:trHeight w:val="325"/>
        </w:trPr>
        <w:tc>
          <w:tcPr>
            <w:tcW w:w="709" w:type="dxa"/>
            <w:vMerge/>
          </w:tcPr>
          <w:p w14:paraId="4D5BA73B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02B633E" w14:textId="77777777" w:rsidR="004C7F98" w:rsidRPr="007921B9" w:rsidRDefault="004C7F98" w:rsidP="007921B9">
            <w:pPr>
              <w:pStyle w:val="TableParagraph"/>
              <w:ind w:left="11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)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4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склона)</w:t>
            </w:r>
            <w:r w:rsidRPr="007921B9">
              <w:rPr>
                <w:spacing w:val="3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турбана</w:t>
            </w:r>
          </w:p>
        </w:tc>
        <w:tc>
          <w:tcPr>
            <w:tcW w:w="1843" w:type="dxa"/>
          </w:tcPr>
          <w:p w14:paraId="2B8B0F13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29EFB973" w14:textId="77777777" w:rsidTr="0010792C">
        <w:trPr>
          <w:trHeight w:val="321"/>
        </w:trPr>
        <w:tc>
          <w:tcPr>
            <w:tcW w:w="709" w:type="dxa"/>
            <w:vMerge/>
          </w:tcPr>
          <w:p w14:paraId="4F87DBD3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A090B2A" w14:textId="77777777" w:rsidR="004C7F98" w:rsidRPr="007921B9" w:rsidRDefault="004C7F98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-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анная</w:t>
            </w:r>
            <w:r w:rsidRPr="007921B9">
              <w:rPr>
                <w:spacing w:val="2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а</w:t>
            </w:r>
          </w:p>
        </w:tc>
        <w:tc>
          <w:tcPr>
            <w:tcW w:w="1843" w:type="dxa"/>
          </w:tcPr>
          <w:p w14:paraId="37FE181C" w14:textId="77777777" w:rsidR="004C7F98" w:rsidRPr="007921B9" w:rsidRDefault="004C7F98" w:rsidP="007921B9">
            <w:pPr>
              <w:pStyle w:val="TableParagraph"/>
              <w:ind w:right="489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 000</w:t>
            </w:r>
          </w:p>
        </w:tc>
      </w:tr>
      <w:tr w:rsidR="004C7F98" w:rsidRPr="007921B9" w14:paraId="7839EB1E" w14:textId="77777777" w:rsidTr="0010792C">
        <w:trPr>
          <w:trHeight w:val="301"/>
        </w:trPr>
        <w:tc>
          <w:tcPr>
            <w:tcW w:w="709" w:type="dxa"/>
            <w:vMerge w:val="restart"/>
          </w:tcPr>
          <w:p w14:paraId="6CAA2AFF" w14:textId="77777777" w:rsidR="004C7F98" w:rsidRPr="007921B9" w:rsidRDefault="004C7F98" w:rsidP="007921B9">
            <w:pPr>
              <w:pStyle w:val="TableParagraph"/>
              <w:ind w:left="129" w:right="96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574057A5" w14:textId="77777777" w:rsidR="004C7F98" w:rsidRPr="007921B9" w:rsidRDefault="004C7F98" w:rsidP="007921B9">
            <w:pPr>
              <w:pStyle w:val="TableParagraph"/>
              <w:ind w:left="11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6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4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елоспорта:</w:t>
            </w:r>
          </w:p>
        </w:tc>
        <w:tc>
          <w:tcPr>
            <w:tcW w:w="1843" w:type="dxa"/>
          </w:tcPr>
          <w:p w14:paraId="5A6F3B11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209CD2DF" w14:textId="77777777" w:rsidTr="0010792C">
        <w:trPr>
          <w:trHeight w:val="642"/>
        </w:trPr>
        <w:tc>
          <w:tcPr>
            <w:tcW w:w="709" w:type="dxa"/>
            <w:vMerge/>
          </w:tcPr>
          <w:p w14:paraId="60FDC5F9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CF8D05D" w14:textId="39A6D9F2" w:rsidR="004C7F98" w:rsidRPr="007921B9" w:rsidRDefault="004C7F98" w:rsidP="006E7057">
            <w:pPr>
              <w:pStyle w:val="TableParagraph"/>
              <w:tabs>
                <w:tab w:val="left" w:pos="585"/>
                <w:tab w:val="left" w:pos="1987"/>
                <w:tab w:val="left" w:pos="3244"/>
                <w:tab w:val="left" w:pos="5573"/>
              </w:tabs>
              <w:ind w:left="146" w:hanging="146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1) велотрек, включая вспомогательные </w:t>
            </w:r>
            <w:proofErr w:type="gramStart"/>
            <w:r>
              <w:rPr>
                <w:w w:val="105"/>
                <w:sz w:val="28"/>
                <w:szCs w:val="28"/>
              </w:rPr>
              <w:t xml:space="preserve">помещения,   </w:t>
            </w:r>
            <w:proofErr w:type="gramEnd"/>
            <w:r>
              <w:rPr>
                <w:w w:val="105"/>
                <w:sz w:val="28"/>
                <w:szCs w:val="28"/>
              </w:rPr>
              <w:t>крытые</w:t>
            </w:r>
          </w:p>
        </w:tc>
        <w:tc>
          <w:tcPr>
            <w:tcW w:w="1843" w:type="dxa"/>
          </w:tcPr>
          <w:p w14:paraId="61309A50" w14:textId="77777777" w:rsidR="004C7F98" w:rsidRPr="007921B9" w:rsidRDefault="004C7F98" w:rsidP="007921B9">
            <w:pPr>
              <w:pStyle w:val="TableParagraph"/>
              <w:ind w:right="420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5</w:t>
            </w:r>
            <w:r w:rsidRPr="007921B9">
              <w:rPr>
                <w:spacing w:val="17"/>
                <w:sz w:val="28"/>
                <w:szCs w:val="28"/>
              </w:rPr>
              <w:t xml:space="preserve"> 8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4C7F98" w:rsidRPr="007921B9" w14:paraId="032E596C" w14:textId="77777777" w:rsidTr="0010792C">
        <w:trPr>
          <w:trHeight w:val="642"/>
        </w:trPr>
        <w:tc>
          <w:tcPr>
            <w:tcW w:w="709" w:type="dxa"/>
            <w:vMerge/>
          </w:tcPr>
          <w:p w14:paraId="3B52666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32ED8B4" w14:textId="7EF73B20" w:rsidR="004C7F98" w:rsidRPr="007921B9" w:rsidRDefault="004C7F98" w:rsidP="007921B9">
            <w:pPr>
              <w:pStyle w:val="TableParagraph"/>
              <w:tabs>
                <w:tab w:val="left" w:pos="585"/>
                <w:tab w:val="left" w:pos="1987"/>
                <w:tab w:val="left" w:pos="3244"/>
                <w:tab w:val="left" w:pos="5573"/>
              </w:tabs>
              <w:ind w:left="107" w:right="107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елотрек, включая вспомогательные помещения, открытые</w:t>
            </w:r>
          </w:p>
        </w:tc>
        <w:tc>
          <w:tcPr>
            <w:tcW w:w="1843" w:type="dxa"/>
          </w:tcPr>
          <w:p w14:paraId="7F19285C" w14:textId="77777777" w:rsidR="004C7F98" w:rsidRPr="007921B9" w:rsidRDefault="004C7F98" w:rsidP="007921B9">
            <w:pPr>
              <w:pStyle w:val="TableParagraph"/>
              <w:ind w:right="487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000</w:t>
            </w:r>
          </w:p>
        </w:tc>
      </w:tr>
      <w:tr w:rsidR="004C7F98" w:rsidRPr="007921B9" w14:paraId="18129933" w14:textId="77777777" w:rsidTr="0010792C">
        <w:trPr>
          <w:trHeight w:val="315"/>
        </w:trPr>
        <w:tc>
          <w:tcPr>
            <w:tcW w:w="709" w:type="dxa"/>
            <w:vMerge/>
          </w:tcPr>
          <w:p w14:paraId="24292B6D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73A800" w14:textId="77777777" w:rsidR="004C7F98" w:rsidRPr="007921B9" w:rsidRDefault="004C7F98" w:rsidP="007921B9">
            <w:pPr>
              <w:pStyle w:val="TableParagraph"/>
              <w:ind w:left="106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)</w:t>
            </w:r>
            <w:r w:rsidRPr="007921B9">
              <w:rPr>
                <w:spacing w:val="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ассы</w:t>
            </w:r>
            <w:r w:rsidRPr="007921B9">
              <w:rPr>
                <w:spacing w:val="3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2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аунтинбайка</w:t>
            </w:r>
          </w:p>
        </w:tc>
        <w:tc>
          <w:tcPr>
            <w:tcW w:w="1843" w:type="dxa"/>
          </w:tcPr>
          <w:p w14:paraId="2200E9B5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2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4C7F98" w:rsidRPr="007921B9" w14:paraId="471A5E39" w14:textId="77777777" w:rsidTr="0010792C">
        <w:trPr>
          <w:trHeight w:val="311"/>
        </w:trPr>
        <w:tc>
          <w:tcPr>
            <w:tcW w:w="709" w:type="dxa"/>
            <w:vMerge w:val="restart"/>
          </w:tcPr>
          <w:p w14:paraId="1C8C0834" w14:textId="77777777" w:rsidR="004C7F98" w:rsidRPr="007921B9" w:rsidRDefault="004C7F98" w:rsidP="007921B9">
            <w:pPr>
              <w:pStyle w:val="TableParagraph"/>
              <w:ind w:left="129" w:right="97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43238217" w14:textId="77777777" w:rsidR="004C7F98" w:rsidRPr="007921B9" w:rsidRDefault="004C7F98" w:rsidP="007921B9">
            <w:pPr>
              <w:pStyle w:val="TableParagraph"/>
              <w:ind w:left="11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ругие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е</w:t>
            </w:r>
            <w:r w:rsidRPr="007921B9">
              <w:rPr>
                <w:spacing w:val="4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оружения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</w:t>
            </w:r>
            <w:r w:rsidRPr="007921B9">
              <w:rPr>
                <w:spacing w:val="1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ы</w:t>
            </w:r>
            <w:r w:rsidRPr="007921B9">
              <w:rPr>
                <w:spacing w:val="2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бот:</w:t>
            </w:r>
          </w:p>
        </w:tc>
        <w:tc>
          <w:tcPr>
            <w:tcW w:w="1843" w:type="dxa"/>
          </w:tcPr>
          <w:p w14:paraId="444285F8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F98" w:rsidRPr="007921B9" w14:paraId="78482092" w14:textId="77777777" w:rsidTr="0010792C">
        <w:trPr>
          <w:trHeight w:val="321"/>
        </w:trPr>
        <w:tc>
          <w:tcPr>
            <w:tcW w:w="709" w:type="dxa"/>
            <w:vMerge/>
          </w:tcPr>
          <w:p w14:paraId="599D9675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A1F9F9" w14:textId="77777777" w:rsidR="004C7F98" w:rsidRPr="007921B9" w:rsidRDefault="004C7F98" w:rsidP="007921B9">
            <w:pPr>
              <w:pStyle w:val="TableParagraph"/>
              <w:ind w:left="114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)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скусственный</w:t>
            </w:r>
            <w:r w:rsidRPr="007921B9">
              <w:rPr>
                <w:spacing w:val="6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калодром</w:t>
            </w:r>
          </w:p>
        </w:tc>
        <w:tc>
          <w:tcPr>
            <w:tcW w:w="1843" w:type="dxa"/>
          </w:tcPr>
          <w:p w14:paraId="19FF756A" w14:textId="77777777" w:rsidR="004C7F98" w:rsidRPr="007921B9" w:rsidRDefault="004C7F98" w:rsidP="007921B9">
            <w:pPr>
              <w:pStyle w:val="TableParagraph"/>
              <w:ind w:right="488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016ED908" w14:textId="77777777" w:rsidTr="0010792C">
        <w:trPr>
          <w:trHeight w:val="613"/>
        </w:trPr>
        <w:tc>
          <w:tcPr>
            <w:tcW w:w="709" w:type="dxa"/>
            <w:vMerge/>
          </w:tcPr>
          <w:p w14:paraId="021682AB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49F96E4" w14:textId="68952DD9" w:rsidR="004C7F98" w:rsidRPr="007921B9" w:rsidRDefault="004C7F98" w:rsidP="004C7F98">
            <w:pPr>
              <w:pStyle w:val="TableParagraph"/>
              <w:tabs>
                <w:tab w:val="left" w:pos="586"/>
                <w:tab w:val="left" w:pos="2199"/>
                <w:tab w:val="left" w:pos="2992"/>
                <w:tab w:val="left" w:pos="4891"/>
                <w:tab w:val="left" w:pos="5435"/>
              </w:tabs>
              <w:ind w:left="-138" w:right="113" w:firstLine="243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2)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подготовка</w:t>
            </w:r>
            <w:r w:rsidRPr="007921B9">
              <w:rPr>
                <w:w w:val="105"/>
                <w:sz w:val="28"/>
                <w:szCs w:val="28"/>
              </w:rPr>
              <w:tab/>
              <w:t>мест</w:t>
            </w:r>
            <w:r w:rsidRPr="007921B9">
              <w:rPr>
                <w:w w:val="105"/>
                <w:sz w:val="28"/>
                <w:szCs w:val="28"/>
              </w:rPr>
              <w:tab/>
              <w:t>соревновани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п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21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 w:rsidRPr="007921B9">
              <w:rPr>
                <w:sz w:val="28"/>
                <w:szCs w:val="28"/>
              </w:rPr>
              <w:t>портив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ориентированию</w:t>
            </w:r>
            <w:proofErr w:type="gramEnd"/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в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ень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C6838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  <w:p w14:paraId="7EE71072" w14:textId="77777777" w:rsidR="004C7F98" w:rsidRPr="007921B9" w:rsidRDefault="004C7F98" w:rsidP="007921B9">
            <w:pPr>
              <w:pStyle w:val="TableParagraph"/>
              <w:ind w:left="483"/>
              <w:rPr>
                <w:sz w:val="28"/>
                <w:szCs w:val="28"/>
              </w:rPr>
            </w:pPr>
          </w:p>
        </w:tc>
      </w:tr>
      <w:tr w:rsidR="004C7F98" w:rsidRPr="007921B9" w14:paraId="68788D16" w14:textId="77777777" w:rsidTr="0010792C">
        <w:trPr>
          <w:trHeight w:val="326"/>
        </w:trPr>
        <w:tc>
          <w:tcPr>
            <w:tcW w:w="709" w:type="dxa"/>
            <w:vMerge/>
          </w:tcPr>
          <w:p w14:paraId="1488C5E0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E1BDE2B" w14:textId="77777777" w:rsidR="004C7F98" w:rsidRPr="007921B9" w:rsidRDefault="004C7F98" w:rsidP="007921B9">
            <w:pPr>
              <w:pStyle w:val="TableParagraph"/>
              <w:ind w:left="105"/>
              <w:rPr>
                <w:w w:val="105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26FB03" w14:textId="77777777" w:rsidR="004C7F98" w:rsidRPr="007921B9" w:rsidRDefault="004C7F98" w:rsidP="007921B9">
            <w:pPr>
              <w:pStyle w:val="TableParagraph"/>
              <w:ind w:left="483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3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00</w:t>
            </w:r>
          </w:p>
        </w:tc>
      </w:tr>
      <w:tr w:rsidR="004C7F98" w:rsidRPr="007921B9" w14:paraId="1734A53F" w14:textId="77777777" w:rsidTr="0010792C">
        <w:trPr>
          <w:trHeight w:val="351"/>
        </w:trPr>
        <w:tc>
          <w:tcPr>
            <w:tcW w:w="709" w:type="dxa"/>
            <w:vMerge/>
          </w:tcPr>
          <w:p w14:paraId="73C96D84" w14:textId="77777777" w:rsidR="004C7F98" w:rsidRPr="007921B9" w:rsidRDefault="004C7F98" w:rsidP="007921B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17B49B5" w14:textId="77777777" w:rsidR="004C7F98" w:rsidRPr="007921B9" w:rsidRDefault="004C7F98" w:rsidP="007921B9">
            <w:pPr>
              <w:pStyle w:val="TableParagraph"/>
              <w:ind w:left="109"/>
              <w:rPr>
                <w:w w:val="105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C755D5" w14:textId="77777777" w:rsidR="004C7F98" w:rsidRPr="007921B9" w:rsidRDefault="004C7F98" w:rsidP="007921B9">
            <w:pPr>
              <w:pStyle w:val="TableParagraph"/>
              <w:ind w:left="48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800</w:t>
            </w:r>
          </w:p>
        </w:tc>
      </w:tr>
      <w:tr w:rsidR="009C20E5" w:rsidRPr="007921B9" w14:paraId="4DC7B9A4" w14:textId="77777777" w:rsidTr="0010792C">
        <w:trPr>
          <w:trHeight w:val="1905"/>
        </w:trPr>
        <w:tc>
          <w:tcPr>
            <w:tcW w:w="709" w:type="dxa"/>
          </w:tcPr>
          <w:p w14:paraId="59B425B2" w14:textId="77777777" w:rsidR="009C20E5" w:rsidRPr="007921B9" w:rsidRDefault="004A6D92" w:rsidP="007921B9">
            <w:pPr>
              <w:pStyle w:val="TableParagraph"/>
              <w:ind w:left="129" w:right="97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14:paraId="6F170643" w14:textId="77777777" w:rsidR="009C20E5" w:rsidRPr="007921B9" w:rsidRDefault="004A6D92" w:rsidP="007921B9">
            <w:pPr>
              <w:pStyle w:val="TableParagraph"/>
              <w:ind w:left="106" w:right="80" w:firstLine="1"/>
              <w:jc w:val="both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дготовк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ст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веден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л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егко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атлетики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елоспорт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шоссе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риатлон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бег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лавание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="00691042" w:rsidRPr="007921B9">
              <w:rPr>
                <w:sz w:val="28"/>
                <w:szCs w:val="28"/>
              </w:rPr>
              <w:t>вело шоссе</w:t>
            </w:r>
            <w:r w:rsidRPr="007921B9">
              <w:rPr>
                <w:sz w:val="28"/>
                <w:szCs w:val="28"/>
              </w:rPr>
              <w:t>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лыжна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гонка,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з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асчета</w:t>
            </w:r>
            <w:r w:rsidRPr="007921B9">
              <w:rPr>
                <w:spacing w:val="6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аждый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ид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рограммы)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временног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ятиборь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плавание,</w:t>
            </w:r>
            <w:r w:rsidRPr="007921B9">
              <w:rPr>
                <w:spacing w:val="28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фехтование,</w:t>
            </w:r>
            <w:r w:rsidRPr="007921B9">
              <w:rPr>
                <w:spacing w:val="2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онный</w:t>
            </w:r>
            <w:r w:rsidRPr="007921B9">
              <w:rPr>
                <w:spacing w:val="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,</w:t>
            </w:r>
            <w:r w:rsidRPr="007921B9">
              <w:rPr>
                <w:spacing w:val="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«комбайн»)</w:t>
            </w:r>
            <w:r w:rsidRPr="007921B9">
              <w:rPr>
                <w:spacing w:val="1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(в</w:t>
            </w:r>
          </w:p>
          <w:p w14:paraId="6158280E" w14:textId="77777777" w:rsidR="009C20E5" w:rsidRPr="007921B9" w:rsidRDefault="004A6D92" w:rsidP="007921B9">
            <w:pPr>
              <w:pStyle w:val="TableParagraph"/>
              <w:ind w:left="9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ень)</w:t>
            </w:r>
          </w:p>
        </w:tc>
        <w:tc>
          <w:tcPr>
            <w:tcW w:w="1843" w:type="dxa"/>
          </w:tcPr>
          <w:p w14:paraId="480DA034" w14:textId="43D04F37" w:rsidR="004C7F98" w:rsidRPr="007921B9" w:rsidRDefault="004A6D92" w:rsidP="004C7F98">
            <w:pPr>
              <w:pStyle w:val="TableParagraph"/>
              <w:ind w:right="491"/>
              <w:jc w:val="right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</w:t>
            </w:r>
            <w:r w:rsidR="004C7F98">
              <w:rPr>
                <w:spacing w:val="18"/>
                <w:sz w:val="28"/>
                <w:szCs w:val="28"/>
              </w:rPr>
              <w:t> </w:t>
            </w:r>
            <w:r w:rsidR="00B4053B" w:rsidRPr="007921B9">
              <w:rPr>
                <w:sz w:val="28"/>
                <w:szCs w:val="28"/>
              </w:rPr>
              <w:t>6</w:t>
            </w:r>
            <w:r w:rsidRPr="007921B9">
              <w:rPr>
                <w:sz w:val="28"/>
                <w:szCs w:val="28"/>
              </w:rPr>
              <w:t>00</w:t>
            </w:r>
          </w:p>
        </w:tc>
      </w:tr>
      <w:tr w:rsidR="009C20E5" w:rsidRPr="007921B9" w14:paraId="2876BCC2" w14:textId="77777777" w:rsidTr="0010792C">
        <w:trPr>
          <w:trHeight w:val="330"/>
        </w:trPr>
        <w:tc>
          <w:tcPr>
            <w:tcW w:w="709" w:type="dxa"/>
          </w:tcPr>
          <w:p w14:paraId="02299EC0" w14:textId="77777777" w:rsidR="009C20E5" w:rsidRPr="007921B9" w:rsidRDefault="004A6D92" w:rsidP="007921B9">
            <w:pPr>
              <w:pStyle w:val="TableParagraph"/>
              <w:ind w:left="125" w:right="1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11BBDAE2" w14:textId="77777777" w:rsidR="009C20E5" w:rsidRPr="007921B9" w:rsidRDefault="004A6D92" w:rsidP="007921B9">
            <w:pPr>
              <w:pStyle w:val="TableParagraph"/>
              <w:ind w:left="107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Боулинг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(одна</w:t>
            </w:r>
            <w:r w:rsidRPr="007921B9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орожка)</w:t>
            </w:r>
          </w:p>
        </w:tc>
        <w:tc>
          <w:tcPr>
            <w:tcW w:w="1843" w:type="dxa"/>
          </w:tcPr>
          <w:p w14:paraId="6EC8CD3E" w14:textId="77777777" w:rsidR="009C20E5" w:rsidRPr="007921B9" w:rsidRDefault="004A6D92" w:rsidP="007921B9">
            <w:pPr>
              <w:pStyle w:val="TableParagraph"/>
              <w:ind w:left="589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="00B4053B" w:rsidRPr="007921B9">
              <w:rPr>
                <w:sz w:val="28"/>
                <w:szCs w:val="28"/>
              </w:rPr>
              <w:t>65</w:t>
            </w:r>
            <w:r w:rsidRPr="007921B9">
              <w:rPr>
                <w:sz w:val="28"/>
                <w:szCs w:val="28"/>
              </w:rPr>
              <w:t>0</w:t>
            </w:r>
          </w:p>
        </w:tc>
      </w:tr>
    </w:tbl>
    <w:p w14:paraId="6E34346B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я:</w:t>
      </w:r>
    </w:p>
    <w:p w14:paraId="63CBD3D2" w14:textId="224347F5" w:rsidR="009C20E5" w:rsidRPr="009523AD" w:rsidRDefault="006B2A1B" w:rsidP="006B2A1B">
      <w:pPr>
        <w:tabs>
          <w:tab w:val="left" w:pos="709"/>
          <w:tab w:val="left" w:pos="1134"/>
          <w:tab w:val="left" w:pos="124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A6D92" w:rsidRPr="009523AD">
        <w:rPr>
          <w:sz w:val="28"/>
          <w:szCs w:val="28"/>
        </w:rPr>
        <w:t>Расчет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тоимост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услуг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(или)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аренд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портивных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ружений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рассматриваются</w:t>
      </w:r>
      <w:r w:rsidR="004A6D92" w:rsidRPr="009523AD">
        <w:rPr>
          <w:spacing w:val="1"/>
          <w:sz w:val="28"/>
          <w:szCs w:val="28"/>
        </w:rPr>
        <w:t xml:space="preserve"> </w:t>
      </w:r>
      <w:r w:rsidR="00A61B0D" w:rsidRPr="009523AD">
        <w:rPr>
          <w:sz w:val="28"/>
          <w:szCs w:val="28"/>
        </w:rPr>
        <w:t>Управлением</w:t>
      </w:r>
      <w:r w:rsidR="00B4053B" w:rsidRPr="009523AD">
        <w:rPr>
          <w:sz w:val="28"/>
          <w:szCs w:val="28"/>
        </w:rPr>
        <w:t xml:space="preserve"> по делам культуры и спорта Карталинского муниципального район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ставлени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меты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наличии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ведений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портивном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ружени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(акт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вода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эксплуатацию,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акта</w:t>
      </w:r>
      <w:r w:rsidR="004A6D92" w:rsidRPr="009523AD">
        <w:rPr>
          <w:spacing w:val="6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ответствия,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аспорта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других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документов)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независимо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т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х</w:t>
      </w:r>
      <w:r w:rsidR="004A6D92" w:rsidRPr="009523AD">
        <w:rPr>
          <w:spacing w:val="67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авовой</w:t>
      </w:r>
      <w:r w:rsidR="004A6D92" w:rsidRPr="009523AD">
        <w:rPr>
          <w:spacing w:val="1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формы,</w:t>
      </w:r>
      <w:r w:rsidR="004A6D92" w:rsidRPr="009523AD">
        <w:rPr>
          <w:spacing w:val="1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формы</w:t>
      </w:r>
      <w:r w:rsidR="004A6D92" w:rsidRPr="009523AD">
        <w:rPr>
          <w:spacing w:val="35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собственности</w:t>
      </w:r>
      <w:r w:rsidR="004A6D92" w:rsidRPr="009523AD">
        <w:rPr>
          <w:spacing w:val="39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и</w:t>
      </w:r>
      <w:r w:rsidR="004A6D92" w:rsidRPr="009523AD">
        <w:rPr>
          <w:spacing w:val="8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ведомственной</w:t>
      </w:r>
      <w:r w:rsidR="004A6D92" w:rsidRPr="009523AD">
        <w:rPr>
          <w:spacing w:val="55"/>
          <w:sz w:val="28"/>
          <w:szCs w:val="28"/>
        </w:rPr>
        <w:t xml:space="preserve"> </w:t>
      </w:r>
      <w:r w:rsidR="004A6D92" w:rsidRPr="009523AD">
        <w:rPr>
          <w:sz w:val="28"/>
          <w:szCs w:val="28"/>
        </w:rPr>
        <w:t>принадлежности.</w:t>
      </w:r>
    </w:p>
    <w:p w14:paraId="547A1261" w14:textId="29C58323" w:rsidR="009C20E5" w:rsidRPr="007921B9" w:rsidRDefault="00C30620" w:rsidP="006B2A1B">
      <w:pPr>
        <w:pStyle w:val="11"/>
        <w:tabs>
          <w:tab w:val="left" w:pos="709"/>
          <w:tab w:val="left" w:pos="1134"/>
          <w:tab w:val="left" w:pos="1255"/>
        </w:tabs>
        <w:ind w:right="102"/>
        <w:rPr>
          <w:sz w:val="28"/>
          <w:szCs w:val="28"/>
        </w:rPr>
      </w:pPr>
      <w:r w:rsidRPr="007921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282015" wp14:editId="3663CBC0">
                <wp:simplePos x="0" y="0"/>
                <wp:positionH relativeFrom="page">
                  <wp:posOffset>792480</wp:posOffset>
                </wp:positionH>
                <wp:positionV relativeFrom="page">
                  <wp:posOffset>10636250</wp:posOffset>
                </wp:positionV>
                <wp:extent cx="118237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5A9BE" id="Line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837.5pt" to="155.5pt,8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" strokecolor="#5b5b5b" strokeweight=".72pt">
                <w10:wrap anchorx="page" anchory="page"/>
              </v:line>
            </w:pict>
          </mc:Fallback>
        </mc:AlternateContent>
      </w:r>
      <w:r w:rsidR="006B2A1B">
        <w:rPr>
          <w:sz w:val="28"/>
          <w:szCs w:val="28"/>
        </w:rPr>
        <w:t xml:space="preserve">        2. С</w:t>
      </w:r>
      <w:r w:rsidR="004A6D92" w:rsidRPr="007921B9">
        <w:rPr>
          <w:sz w:val="28"/>
          <w:szCs w:val="28"/>
        </w:rPr>
        <w:t>тоимос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или)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ренды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ружений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казан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е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и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считываетс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дставлении</w:t>
      </w:r>
      <w:r w:rsidR="00576E4D" w:rsidRPr="007921B9">
        <w:rPr>
          <w:sz w:val="28"/>
          <w:szCs w:val="28"/>
        </w:rPr>
        <w:t xml:space="preserve"> </w:t>
      </w:r>
      <w:proofErr w:type="gramStart"/>
      <w:r w:rsidR="00576E4D" w:rsidRPr="007921B9">
        <w:rPr>
          <w:sz w:val="28"/>
          <w:szCs w:val="28"/>
        </w:rPr>
        <w:t>сведений  или</w:t>
      </w:r>
      <w:proofErr w:type="gramEnd"/>
      <w:r w:rsidR="00576E4D" w:rsidRPr="007921B9">
        <w:rPr>
          <w:spacing w:val="1"/>
          <w:sz w:val="28"/>
          <w:szCs w:val="28"/>
        </w:rPr>
        <w:t xml:space="preserve"> расценок с подробной расшифровкой предоставляемых услуг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w w:val="95"/>
          <w:sz w:val="28"/>
          <w:szCs w:val="28"/>
        </w:rPr>
        <w:t>и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или)</w:t>
      </w:r>
      <w:r w:rsidR="004A6D92" w:rsidRPr="007921B9">
        <w:rPr>
          <w:spacing w:val="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аренды.</w:t>
      </w:r>
    </w:p>
    <w:p w14:paraId="6A1FF46B" w14:textId="420168D9" w:rsidR="009C20E5" w:rsidRPr="007921B9" w:rsidRDefault="006B2A1B" w:rsidP="006B2A1B">
      <w:pPr>
        <w:pStyle w:val="11"/>
        <w:tabs>
          <w:tab w:val="left" w:pos="709"/>
          <w:tab w:val="left" w:pos="1134"/>
        </w:tabs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3. </w:t>
      </w:r>
      <w:r w:rsidR="004A6D92" w:rsidRPr="007921B9">
        <w:rPr>
          <w:w w:val="95"/>
          <w:sz w:val="28"/>
          <w:szCs w:val="28"/>
        </w:rPr>
        <w:t>Оплата услуг и (или) аренды спортивных сооружений не должна быть</w:t>
      </w:r>
      <w:r w:rsidR="004A6D92" w:rsidRPr="007921B9">
        <w:rPr>
          <w:spacing w:val="1"/>
          <w:w w:val="9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больше</w:t>
      </w:r>
      <w:r w:rsidR="00576E4D" w:rsidRPr="007921B9"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ем</w:t>
      </w:r>
      <w:r w:rsidR="004A6D92" w:rsidRPr="007921B9">
        <w:rPr>
          <w:spacing w:val="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за</w:t>
      </w:r>
      <w:r w:rsidR="004A6D92" w:rsidRPr="007921B9">
        <w:rPr>
          <w:spacing w:val="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2</w:t>
      </w:r>
      <w:r w:rsidR="004A6D92" w:rsidRPr="007921B9">
        <w:rPr>
          <w:spacing w:val="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часов</w:t>
      </w:r>
      <w:r w:rsidR="004A6D92" w:rsidRPr="007921B9">
        <w:rPr>
          <w:spacing w:val="13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8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ень.</w:t>
      </w:r>
    </w:p>
    <w:p w14:paraId="66F09D43" w14:textId="77777777" w:rsidR="009C20E5" w:rsidRPr="007921B9" w:rsidRDefault="009C20E5" w:rsidP="007921B9">
      <w:pPr>
        <w:pStyle w:val="a3"/>
      </w:pPr>
    </w:p>
    <w:p w14:paraId="37CDFEDD" w14:textId="77777777" w:rsidR="009C20E5" w:rsidRPr="007921B9" w:rsidRDefault="009C20E5" w:rsidP="007921B9">
      <w:pPr>
        <w:pStyle w:val="a3"/>
      </w:pPr>
    </w:p>
    <w:p w14:paraId="74B730DC" w14:textId="77777777" w:rsidR="009C20E5" w:rsidRPr="007921B9" w:rsidRDefault="009C20E5" w:rsidP="007921B9">
      <w:pPr>
        <w:pStyle w:val="a3"/>
      </w:pPr>
    </w:p>
    <w:p w14:paraId="32DA5A30" w14:textId="77777777" w:rsidR="009C20E5" w:rsidRPr="007921B9" w:rsidRDefault="009C20E5" w:rsidP="007921B9">
      <w:pPr>
        <w:pStyle w:val="a3"/>
      </w:pPr>
    </w:p>
    <w:p w14:paraId="7DC2BD6C" w14:textId="77777777" w:rsidR="009C20E5" w:rsidRPr="007921B9" w:rsidRDefault="009C20E5" w:rsidP="007921B9">
      <w:pPr>
        <w:pStyle w:val="a3"/>
      </w:pPr>
    </w:p>
    <w:p w14:paraId="32E9DE35" w14:textId="77777777" w:rsidR="009C20E5" w:rsidRPr="007921B9" w:rsidRDefault="009C20E5" w:rsidP="007921B9">
      <w:pPr>
        <w:pStyle w:val="a3"/>
      </w:pPr>
    </w:p>
    <w:p w14:paraId="50FE6867" w14:textId="77777777" w:rsidR="009C20E5" w:rsidRPr="007921B9" w:rsidRDefault="009C20E5" w:rsidP="007921B9">
      <w:pPr>
        <w:pStyle w:val="a3"/>
      </w:pPr>
    </w:p>
    <w:p w14:paraId="4AF80664" w14:textId="77777777" w:rsidR="009C20E5" w:rsidRPr="007921B9" w:rsidRDefault="009C20E5" w:rsidP="007921B9">
      <w:pPr>
        <w:pStyle w:val="a3"/>
      </w:pPr>
    </w:p>
    <w:p w14:paraId="281A1567" w14:textId="77777777" w:rsidR="009C20E5" w:rsidRPr="007921B9" w:rsidRDefault="009C20E5" w:rsidP="007921B9">
      <w:pPr>
        <w:pStyle w:val="a3"/>
      </w:pPr>
    </w:p>
    <w:p w14:paraId="0BB3D98D" w14:textId="77777777" w:rsidR="009C20E5" w:rsidRPr="007921B9" w:rsidRDefault="009C20E5" w:rsidP="007921B9">
      <w:pPr>
        <w:pStyle w:val="a3"/>
      </w:pPr>
    </w:p>
    <w:p w14:paraId="0DADB47E" w14:textId="77777777" w:rsidR="009C20E5" w:rsidRPr="007921B9" w:rsidRDefault="009C20E5" w:rsidP="007921B9">
      <w:pPr>
        <w:pStyle w:val="a3"/>
      </w:pPr>
    </w:p>
    <w:p w14:paraId="5BF1F713" w14:textId="77777777" w:rsidR="009C20E5" w:rsidRPr="007921B9" w:rsidRDefault="009C20E5" w:rsidP="007921B9">
      <w:pPr>
        <w:pStyle w:val="a3"/>
      </w:pPr>
    </w:p>
    <w:p w14:paraId="6CA081AB" w14:textId="77777777" w:rsidR="009C20E5" w:rsidRPr="007921B9" w:rsidRDefault="009C20E5" w:rsidP="007921B9">
      <w:pPr>
        <w:pStyle w:val="a3"/>
      </w:pPr>
    </w:p>
    <w:p w14:paraId="649B814B" w14:textId="77777777" w:rsidR="009C20E5" w:rsidRPr="007921B9" w:rsidRDefault="009C20E5" w:rsidP="007921B9">
      <w:pPr>
        <w:pStyle w:val="a3"/>
      </w:pPr>
    </w:p>
    <w:p w14:paraId="3CBC03F8" w14:textId="77777777" w:rsidR="009C20E5" w:rsidRPr="007921B9" w:rsidRDefault="009C20E5" w:rsidP="007921B9">
      <w:pPr>
        <w:pStyle w:val="a3"/>
      </w:pPr>
    </w:p>
    <w:p w14:paraId="13F12640" w14:textId="77777777" w:rsidR="009C20E5" w:rsidRPr="007921B9" w:rsidRDefault="009C20E5" w:rsidP="007921B9">
      <w:pPr>
        <w:pStyle w:val="a3"/>
      </w:pPr>
    </w:p>
    <w:p w14:paraId="255520F8" w14:textId="77777777" w:rsidR="009C20E5" w:rsidRPr="007921B9" w:rsidRDefault="009C20E5" w:rsidP="007921B9">
      <w:pPr>
        <w:pStyle w:val="a3"/>
      </w:pPr>
    </w:p>
    <w:p w14:paraId="4DDE9B04" w14:textId="77777777" w:rsidR="009C20E5" w:rsidRPr="007921B9" w:rsidRDefault="009C20E5" w:rsidP="007921B9">
      <w:pPr>
        <w:pStyle w:val="a3"/>
      </w:pPr>
    </w:p>
    <w:p w14:paraId="6FEDC8E2" w14:textId="77777777" w:rsidR="009C20E5" w:rsidRPr="007921B9" w:rsidRDefault="009C20E5" w:rsidP="007921B9">
      <w:pPr>
        <w:pStyle w:val="a3"/>
      </w:pPr>
    </w:p>
    <w:p w14:paraId="10407D8A" w14:textId="77777777" w:rsidR="009C20E5" w:rsidRPr="007921B9" w:rsidRDefault="009C20E5" w:rsidP="007921B9">
      <w:pPr>
        <w:pStyle w:val="a3"/>
      </w:pPr>
    </w:p>
    <w:p w14:paraId="151CDF4B" w14:textId="77777777" w:rsidR="009C20E5" w:rsidRPr="007921B9" w:rsidRDefault="009C20E5" w:rsidP="007921B9">
      <w:pPr>
        <w:pStyle w:val="a3"/>
      </w:pPr>
    </w:p>
    <w:p w14:paraId="0FAEF0A7" w14:textId="77777777" w:rsidR="009C20E5" w:rsidRPr="007921B9" w:rsidRDefault="009C20E5" w:rsidP="007921B9">
      <w:pPr>
        <w:pStyle w:val="a3"/>
      </w:pPr>
    </w:p>
    <w:p w14:paraId="4552F72E" w14:textId="77777777" w:rsidR="009C20E5" w:rsidRPr="007921B9" w:rsidRDefault="009C20E5" w:rsidP="007921B9">
      <w:pPr>
        <w:pStyle w:val="a3"/>
      </w:pPr>
    </w:p>
    <w:p w14:paraId="1AE1889D" w14:textId="38957011" w:rsidR="009C20E5" w:rsidRDefault="009C20E5" w:rsidP="007921B9">
      <w:pPr>
        <w:pStyle w:val="a3"/>
      </w:pPr>
    </w:p>
    <w:p w14:paraId="57F91BA2" w14:textId="0AA5FF6E" w:rsidR="009E2A0E" w:rsidRDefault="009E2A0E" w:rsidP="007921B9">
      <w:pPr>
        <w:pStyle w:val="a3"/>
      </w:pPr>
    </w:p>
    <w:p w14:paraId="6D18004F" w14:textId="249C3C2E" w:rsidR="009C20E5" w:rsidRPr="007921B9" w:rsidRDefault="00730DA6" w:rsidP="00730DA6">
      <w:pPr>
        <w:pStyle w:val="a3"/>
        <w:ind w:right="410"/>
      </w:pPr>
      <w:r>
        <w:lastRenderedPageBreak/>
        <w:t xml:space="preserve">                                                                               </w:t>
      </w:r>
      <w:r w:rsidR="004A6D92" w:rsidRPr="007921B9">
        <w:t>ПРИЛОЖЕНИЕ</w:t>
      </w:r>
      <w:r w:rsidR="004A6D92" w:rsidRPr="007921B9">
        <w:rPr>
          <w:spacing w:val="19"/>
        </w:rPr>
        <w:t xml:space="preserve"> </w:t>
      </w:r>
      <w:r w:rsidR="004A6D92" w:rsidRPr="007921B9">
        <w:t>8</w:t>
      </w:r>
    </w:p>
    <w:p w14:paraId="4CD0D39B" w14:textId="19B1582C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252B35C" w14:textId="7D3C809E" w:rsidR="009E4858" w:rsidRDefault="009E4858" w:rsidP="007921B9">
      <w:pPr>
        <w:pStyle w:val="a3"/>
        <w:ind w:left="5309" w:right="206" w:hanging="263"/>
      </w:pPr>
    </w:p>
    <w:p w14:paraId="151F18EC" w14:textId="77777777" w:rsidR="008A5950" w:rsidRDefault="008A5950" w:rsidP="007921B9">
      <w:pPr>
        <w:pStyle w:val="a3"/>
        <w:ind w:left="5309" w:right="206" w:hanging="263"/>
      </w:pPr>
    </w:p>
    <w:p w14:paraId="4FB38715" w14:textId="6F7B33AA" w:rsidR="009C20E5" w:rsidRDefault="00C30620" w:rsidP="001E5CF7">
      <w:pPr>
        <w:pStyle w:val="a3"/>
        <w:rPr>
          <w:sz w:val="22"/>
          <w:szCs w:val="22"/>
        </w:rPr>
      </w:pPr>
      <w:r w:rsidRPr="007921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57148F" wp14:editId="5BBC9B39">
                <wp:simplePos x="0" y="0"/>
                <wp:positionH relativeFrom="page">
                  <wp:posOffset>944880</wp:posOffset>
                </wp:positionH>
                <wp:positionV relativeFrom="paragraph">
                  <wp:posOffset>193040</wp:posOffset>
                </wp:positionV>
                <wp:extent cx="5980430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9418"/>
                            <a:gd name="T2" fmla="+- 0 10906 1488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80EC" id="Freeform 9" o:spid="_x0000_s1026" style="position:absolute;margin-left:74.4pt;margin-top:15.2pt;width:470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" path="m,l9418,e" filled="f" strokecolor="#0f0f0f" strokeweight=".72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  <w:r w:rsidR="004A6D92" w:rsidRPr="007921B9">
        <w:rPr>
          <w:spacing w:val="-1"/>
        </w:rPr>
        <w:t>(</w:t>
      </w:r>
      <w:r w:rsidR="004A6D92" w:rsidRPr="00730DA6">
        <w:rPr>
          <w:spacing w:val="-1"/>
          <w:sz w:val="22"/>
          <w:szCs w:val="22"/>
        </w:rPr>
        <w:t>наименование</w:t>
      </w:r>
      <w:r w:rsidR="004A6D92" w:rsidRPr="00730DA6">
        <w:rPr>
          <w:spacing w:val="5"/>
          <w:sz w:val="22"/>
          <w:szCs w:val="22"/>
        </w:rPr>
        <w:t xml:space="preserve"> </w:t>
      </w:r>
      <w:r w:rsidR="004A6D92" w:rsidRPr="00730DA6">
        <w:rPr>
          <w:spacing w:val="-1"/>
          <w:sz w:val="22"/>
          <w:szCs w:val="22"/>
        </w:rPr>
        <w:t xml:space="preserve">организации, </w:t>
      </w:r>
      <w:r w:rsidR="004A6D92" w:rsidRPr="00730DA6">
        <w:rPr>
          <w:sz w:val="22"/>
          <w:szCs w:val="22"/>
        </w:rPr>
        <w:t>направляющей</w:t>
      </w:r>
      <w:r w:rsidR="004A6D92" w:rsidRPr="00730DA6">
        <w:rPr>
          <w:spacing w:val="4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на</w:t>
      </w:r>
      <w:r w:rsidR="004A6D92" w:rsidRPr="00730DA6">
        <w:rPr>
          <w:spacing w:val="-12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физкультурные</w:t>
      </w:r>
      <w:r w:rsidR="004A6D92" w:rsidRPr="00730DA6">
        <w:rPr>
          <w:spacing w:val="12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или</w:t>
      </w:r>
      <w:r w:rsidR="004A6D92" w:rsidRPr="00730DA6">
        <w:rPr>
          <w:spacing w:val="-9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спортивные</w:t>
      </w:r>
      <w:r w:rsidR="004A6D92" w:rsidRPr="00730DA6">
        <w:rPr>
          <w:spacing w:val="-1"/>
          <w:sz w:val="22"/>
          <w:szCs w:val="22"/>
        </w:rPr>
        <w:t xml:space="preserve"> </w:t>
      </w:r>
      <w:r w:rsidR="004A6D92" w:rsidRPr="00730DA6">
        <w:rPr>
          <w:sz w:val="22"/>
          <w:szCs w:val="22"/>
        </w:rPr>
        <w:t>мероприятия)</w:t>
      </w:r>
    </w:p>
    <w:p w14:paraId="6479EDC7" w14:textId="77777777" w:rsidR="009E2A0E" w:rsidRPr="00730DA6" w:rsidRDefault="009E2A0E" w:rsidP="001E5CF7">
      <w:pPr>
        <w:pStyle w:val="a3"/>
        <w:rPr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3153"/>
        <w:gridCol w:w="3153"/>
      </w:tblGrid>
      <w:tr w:rsidR="009E2A0E" w14:paraId="54C86749" w14:textId="77777777" w:rsidTr="009E2A0E">
        <w:trPr>
          <w:trHeight w:val="985"/>
        </w:trPr>
        <w:tc>
          <w:tcPr>
            <w:tcW w:w="2905" w:type="dxa"/>
          </w:tcPr>
          <w:p w14:paraId="6614453E" w14:textId="77777777" w:rsidR="009E2A0E" w:rsidRDefault="009E2A0E" w:rsidP="009E2A0E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физкультурное или спортивное мероприятие</w:t>
            </w:r>
          </w:p>
        </w:tc>
        <w:tc>
          <w:tcPr>
            <w:tcW w:w="3001" w:type="dxa"/>
          </w:tcPr>
          <w:p w14:paraId="32B1398F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  <w:p w14:paraId="53F9FB37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____________</w:t>
            </w:r>
          </w:p>
        </w:tc>
        <w:tc>
          <w:tcPr>
            <w:tcW w:w="3001" w:type="dxa"/>
          </w:tcPr>
          <w:p w14:paraId="382745C5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  <w:p w14:paraId="55AC79C5" w14:textId="77777777" w:rsidR="009E2A0E" w:rsidRDefault="009E2A0E" w:rsidP="009E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____________</w:t>
            </w:r>
          </w:p>
        </w:tc>
      </w:tr>
      <w:tr w:rsidR="009E2A0E" w14:paraId="792B1096" w14:textId="77777777" w:rsidTr="009E2A0E">
        <w:trPr>
          <w:trHeight w:val="240"/>
        </w:trPr>
        <w:tc>
          <w:tcPr>
            <w:tcW w:w="2905" w:type="dxa"/>
          </w:tcPr>
          <w:p w14:paraId="272F4ADD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5C57D6FA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30DF14BB" w14:textId="77777777" w:rsidR="009E2A0E" w:rsidRDefault="009E2A0E" w:rsidP="009E2A0E">
            <w:pPr>
              <w:rPr>
                <w:sz w:val="28"/>
                <w:szCs w:val="28"/>
              </w:rPr>
            </w:pPr>
          </w:p>
        </w:tc>
      </w:tr>
    </w:tbl>
    <w:p w14:paraId="1E2FB5BB" w14:textId="0D92171B" w:rsidR="009C20E5" w:rsidRPr="007921B9" w:rsidRDefault="00155C2A" w:rsidP="001E5CF7">
      <w:pPr>
        <w:rPr>
          <w:sz w:val="28"/>
          <w:szCs w:val="28"/>
        </w:rPr>
        <w:sectPr w:rsidR="009C20E5" w:rsidRPr="007921B9" w:rsidSect="009E2A0E">
          <w:headerReference w:type="default" r:id="rId12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  <w:szCs w:val="28"/>
        </w:rPr>
        <w:t>_____________________________________________________________</w:t>
      </w:r>
      <w:r w:rsidR="00563845">
        <w:rPr>
          <w:sz w:val="28"/>
          <w:szCs w:val="28"/>
        </w:rPr>
        <w:t>__</w:t>
      </w:r>
      <w:r w:rsidR="009E2A0E">
        <w:rPr>
          <w:sz w:val="28"/>
          <w:szCs w:val="28"/>
        </w:rPr>
        <w:t>__</w:t>
      </w:r>
    </w:p>
    <w:p w14:paraId="275B8EF1" w14:textId="77777777" w:rsidR="009C20E5" w:rsidRPr="007921B9" w:rsidRDefault="009C20E5" w:rsidP="001E5CF7">
      <w:pPr>
        <w:pStyle w:val="a3"/>
      </w:pPr>
    </w:p>
    <w:p w14:paraId="4058A7DE" w14:textId="767EEA6C" w:rsidR="00154340" w:rsidRDefault="001E5CF7" w:rsidP="001E5CF7">
      <w:pPr>
        <w:ind w:right="-3078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255187">
        <w:rPr>
          <w:w w:val="95"/>
          <w:sz w:val="28"/>
          <w:szCs w:val="28"/>
        </w:rPr>
        <w:t>направляетс</w:t>
      </w:r>
      <w:r w:rsidR="00730DA6">
        <w:rPr>
          <w:w w:val="95"/>
          <w:sz w:val="28"/>
          <w:szCs w:val="28"/>
        </w:rPr>
        <w:t xml:space="preserve">я </w:t>
      </w:r>
    </w:p>
    <w:p w14:paraId="6AD17F48" w14:textId="0EE4B50B" w:rsidR="009C20E5" w:rsidRPr="007921B9" w:rsidRDefault="00563845" w:rsidP="001E5CF7">
      <w:pPr>
        <w:ind w:right="-3078"/>
      </w:pP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br w:type="column"/>
      </w:r>
      <w:r w:rsidR="004A6D92" w:rsidRPr="00730DA6">
        <w:t>фамилия,</w:t>
      </w:r>
      <w:r w:rsidR="004A6D92" w:rsidRPr="00730DA6">
        <w:rPr>
          <w:spacing w:val="50"/>
        </w:rPr>
        <w:t xml:space="preserve"> </w:t>
      </w:r>
      <w:r w:rsidR="004A6D92" w:rsidRPr="00730DA6">
        <w:t>имя,</w:t>
      </w:r>
      <w:r w:rsidR="004A6D92" w:rsidRPr="00730DA6">
        <w:rPr>
          <w:spacing w:val="24"/>
        </w:rPr>
        <w:t xml:space="preserve"> </w:t>
      </w:r>
      <w:r w:rsidR="004A6D92" w:rsidRPr="00730DA6">
        <w:t>отчество,</w:t>
      </w:r>
      <w:r w:rsidR="004A6D92" w:rsidRPr="00730DA6">
        <w:rPr>
          <w:spacing w:val="44"/>
        </w:rPr>
        <w:t xml:space="preserve"> </w:t>
      </w:r>
      <w:r w:rsidR="004A6D92" w:rsidRPr="00730DA6">
        <w:t>профессия</w:t>
      </w:r>
      <w:r w:rsidR="004A6D92" w:rsidRPr="00730DA6">
        <w:rPr>
          <w:spacing w:val="49"/>
        </w:rPr>
        <w:t xml:space="preserve"> </w:t>
      </w:r>
      <w:r w:rsidR="004A6D92" w:rsidRPr="00730DA6">
        <w:t>(должность)</w:t>
      </w:r>
    </w:p>
    <w:p w14:paraId="62FE8BD1" w14:textId="7DF4284B" w:rsidR="00154340" w:rsidRDefault="00154340" w:rsidP="001E5CF7">
      <w:pPr>
        <w:pStyle w:val="a3"/>
      </w:pPr>
    </w:p>
    <w:p w14:paraId="1ABAB737" w14:textId="77777777" w:rsidR="001E5CF7" w:rsidRPr="007921B9" w:rsidRDefault="001E5CF7" w:rsidP="00563845">
      <w:pPr>
        <w:pStyle w:val="a3"/>
        <w:tabs>
          <w:tab w:val="left" w:pos="3544"/>
        </w:tabs>
      </w:pPr>
    </w:p>
    <w:p w14:paraId="43096A9E" w14:textId="77777777" w:rsidR="009C20E5" w:rsidRPr="00730DA6" w:rsidRDefault="00C30620" w:rsidP="001E5CF7">
      <w:pPr>
        <w:ind w:right="3518"/>
        <w:jc w:val="center"/>
      </w:pPr>
      <w:r w:rsidRPr="00730D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F85064" wp14:editId="0530E280">
                <wp:simplePos x="0" y="0"/>
                <wp:positionH relativeFrom="page">
                  <wp:posOffset>932815</wp:posOffset>
                </wp:positionH>
                <wp:positionV relativeFrom="paragraph">
                  <wp:posOffset>-3810</wp:posOffset>
                </wp:positionV>
                <wp:extent cx="611124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59C7" id="Line 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5pt,-.3pt" to="554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" strokecolor="#1d1d1d" strokeweight=".96pt">
                <w10:wrap anchorx="page"/>
              </v:line>
            </w:pict>
          </mc:Fallback>
        </mc:AlternateContent>
      </w:r>
      <w:r w:rsidR="004A6D92" w:rsidRPr="00730DA6">
        <w:t>(страна,</w:t>
      </w:r>
      <w:r w:rsidR="004A6D92" w:rsidRPr="00730DA6">
        <w:rPr>
          <w:spacing w:val="-4"/>
        </w:rPr>
        <w:t xml:space="preserve"> </w:t>
      </w:r>
      <w:r w:rsidR="004A6D92" w:rsidRPr="00730DA6">
        <w:t>город,</w:t>
      </w:r>
      <w:r w:rsidR="004A6D92" w:rsidRPr="00730DA6">
        <w:rPr>
          <w:spacing w:val="-6"/>
        </w:rPr>
        <w:t xml:space="preserve"> </w:t>
      </w:r>
      <w:r w:rsidR="004A6D92" w:rsidRPr="00730DA6">
        <w:t>организация)</w:t>
      </w:r>
    </w:p>
    <w:p w14:paraId="5B4C06C4" w14:textId="77777777" w:rsidR="009C20E5" w:rsidRPr="007921B9" w:rsidRDefault="009C20E5" w:rsidP="00563845">
      <w:pPr>
        <w:rPr>
          <w:sz w:val="28"/>
          <w:szCs w:val="28"/>
        </w:rPr>
        <w:sectPr w:rsidR="009C20E5" w:rsidRPr="007921B9" w:rsidSect="00154340">
          <w:type w:val="continuous"/>
          <w:pgSz w:w="11910" w:h="16840"/>
          <w:pgMar w:top="1134" w:right="851" w:bottom="1134" w:left="1560" w:header="720" w:footer="720" w:gutter="0"/>
          <w:cols w:num="2" w:space="154" w:equalWidth="0">
            <w:col w:w="1317" w:space="600"/>
            <w:col w:w="7441"/>
          </w:cols>
        </w:sectPr>
      </w:pPr>
    </w:p>
    <w:p w14:paraId="093BA8AD" w14:textId="77777777" w:rsidR="009C20E5" w:rsidRPr="007921B9" w:rsidRDefault="00C30620" w:rsidP="001E5CF7">
      <w:pPr>
        <w:pStyle w:val="a3"/>
      </w:pPr>
      <w:r w:rsidRPr="007921B9">
        <w:rPr>
          <w:noProof/>
          <w:lang w:eastAsia="ru-RU"/>
        </w:rPr>
        <mc:AlternateContent>
          <mc:Choice Requires="wpg">
            <w:drawing>
              <wp:inline distT="0" distB="0" distL="0" distR="0" wp14:anchorId="3F6DF7A1" wp14:editId="78C1BEFD">
                <wp:extent cx="5815965" cy="9525"/>
                <wp:effectExtent l="9525" t="9525" r="13335" b="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9525"/>
                          <a:chOff x="0" y="0"/>
                          <a:chExt cx="9159" cy="15"/>
                        </a:xfrm>
                      </wpg:grpSpPr>
                      <wps:wsp>
                        <wps:cNvPr id="11" name="Line 5"/>
                        <wps:cNvCnPr/>
                        <wps:spPr bwMode="auto">
                          <a:xfrm>
                            <a:off x="0" y="7"/>
                            <a:ext cx="91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C1DA3" id="Group 4" o:spid="_x0000_s1026" style="width:457.95pt;height:.75pt;mso-position-horizontal-relative:char;mso-position-vertical-relative:line" coordsize="91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">
                <v:line id="Line 5" o:spid="_x0000_s1027" style="position:absolute;visibility:visible;mso-wrap-style:square" from="0,7" to="915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" strokecolor="#181818" strokeweight=".72pt"/>
                <w10:anchorlock/>
              </v:group>
            </w:pict>
          </mc:Fallback>
        </mc:AlternateContent>
      </w:r>
    </w:p>
    <w:p w14:paraId="50C2B788" w14:textId="6490B2BC" w:rsidR="009C20E5" w:rsidRPr="00492634" w:rsidRDefault="00492634" w:rsidP="001E5CF7">
      <w:pPr>
        <w:rPr>
          <w:sz w:val="24"/>
          <w:szCs w:val="24"/>
        </w:rPr>
      </w:pPr>
      <w:r w:rsidRPr="00492634">
        <w:rPr>
          <w:spacing w:val="-1"/>
          <w:sz w:val="24"/>
          <w:szCs w:val="24"/>
        </w:rPr>
        <w:t xml:space="preserve">                                                  </w:t>
      </w:r>
      <w:r w:rsidR="004A6D92" w:rsidRPr="00492634">
        <w:rPr>
          <w:spacing w:val="-1"/>
          <w:sz w:val="24"/>
          <w:szCs w:val="24"/>
        </w:rPr>
        <w:t>цель</w:t>
      </w:r>
      <w:r w:rsidR="004A6D92" w:rsidRPr="00492634">
        <w:rPr>
          <w:spacing w:val="-12"/>
          <w:sz w:val="24"/>
          <w:szCs w:val="24"/>
        </w:rPr>
        <w:t xml:space="preserve"> </w:t>
      </w:r>
      <w:r w:rsidR="004A6D92" w:rsidRPr="00492634">
        <w:rPr>
          <w:spacing w:val="-1"/>
          <w:sz w:val="24"/>
          <w:szCs w:val="24"/>
        </w:rPr>
        <w:t>направления</w:t>
      </w:r>
    </w:p>
    <w:p w14:paraId="5907CF92" w14:textId="68FBA4D6" w:rsidR="009C20E5" w:rsidRDefault="00154340" w:rsidP="001E5CF7">
      <w:pPr>
        <w:tabs>
          <w:tab w:val="left" w:pos="24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r w:rsidR="00492634">
        <w:rPr>
          <w:sz w:val="28"/>
          <w:szCs w:val="28"/>
        </w:rPr>
        <w:t>_______</w:t>
      </w:r>
      <w:r w:rsidR="004A6D92" w:rsidRPr="007921B9">
        <w:rPr>
          <w:sz w:val="28"/>
          <w:szCs w:val="28"/>
        </w:rPr>
        <w:t>дней</w:t>
      </w:r>
      <w:proofErr w:type="spellEnd"/>
      <w:r w:rsidR="004A6D92" w:rsidRPr="007921B9">
        <w:rPr>
          <w:spacing w:val="-6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(не</w:t>
      </w:r>
      <w:r w:rsidR="004A6D92" w:rsidRPr="007921B9">
        <w:rPr>
          <w:spacing w:val="-7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читая</w:t>
      </w:r>
      <w:r w:rsidR="004A6D92" w:rsidRPr="007921B9">
        <w:rPr>
          <w:spacing w:val="-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ремени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хождения</w:t>
      </w:r>
      <w:r w:rsidR="004A6D92" w:rsidRPr="007921B9">
        <w:rPr>
          <w:spacing w:val="4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-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ути)</w:t>
      </w:r>
    </w:p>
    <w:p w14:paraId="1BB2F4D9" w14:textId="5BCBBA1B" w:rsidR="009C20E5" w:rsidRPr="007921B9" w:rsidRDefault="001E5CF7" w:rsidP="001E5CF7">
      <w:pPr>
        <w:tabs>
          <w:tab w:val="left" w:pos="2871"/>
          <w:tab w:val="left" w:pos="3473"/>
          <w:tab w:val="left" w:pos="4770"/>
          <w:tab w:val="left" w:pos="6875"/>
          <w:tab w:val="left" w:pos="7361"/>
        </w:tabs>
        <w:rPr>
          <w:sz w:val="28"/>
          <w:szCs w:val="28"/>
        </w:rPr>
      </w:pPr>
      <w:r>
        <w:rPr>
          <w:spacing w:val="9"/>
          <w:w w:val="105"/>
          <w:sz w:val="28"/>
          <w:szCs w:val="28"/>
        </w:rPr>
        <w:t>с «___</w:t>
      </w:r>
      <w:proofErr w:type="gramStart"/>
      <w:r>
        <w:rPr>
          <w:spacing w:val="9"/>
          <w:w w:val="105"/>
          <w:sz w:val="28"/>
          <w:szCs w:val="28"/>
        </w:rPr>
        <w:t>_»_</w:t>
      </w:r>
      <w:proofErr w:type="gramEnd"/>
      <w:r>
        <w:rPr>
          <w:spacing w:val="9"/>
          <w:w w:val="105"/>
          <w:sz w:val="28"/>
          <w:szCs w:val="28"/>
        </w:rPr>
        <w:t>_______</w:t>
      </w:r>
      <w:r w:rsidR="004A6D92" w:rsidRPr="007921B9">
        <w:rPr>
          <w:spacing w:val="9"/>
          <w:w w:val="105"/>
          <w:sz w:val="28"/>
          <w:szCs w:val="28"/>
        </w:rPr>
        <w:t>20</w:t>
      </w:r>
      <w:r w:rsidR="00FE0768">
        <w:rPr>
          <w:spacing w:val="9"/>
          <w:w w:val="105"/>
          <w:sz w:val="28"/>
          <w:szCs w:val="28"/>
          <w:u w:val="single" w:color="282828"/>
        </w:rPr>
        <w:t xml:space="preserve">    </w:t>
      </w:r>
      <w:r w:rsidR="004A6D92" w:rsidRPr="007921B9">
        <w:rPr>
          <w:w w:val="105"/>
          <w:sz w:val="28"/>
          <w:szCs w:val="28"/>
        </w:rPr>
        <w:t>года</w:t>
      </w:r>
      <w:r w:rsidR="004A6D92" w:rsidRPr="007921B9">
        <w:rPr>
          <w:spacing w:val="-13"/>
          <w:w w:val="105"/>
          <w:sz w:val="28"/>
          <w:szCs w:val="28"/>
        </w:rPr>
        <w:t xml:space="preserve"> </w:t>
      </w:r>
      <w:r w:rsidR="004A6D92" w:rsidRPr="007921B9">
        <w:rPr>
          <w:w w:val="105"/>
          <w:sz w:val="28"/>
          <w:szCs w:val="28"/>
        </w:rPr>
        <w:t>по</w:t>
      </w:r>
      <w:r w:rsidR="004A6D92" w:rsidRPr="007921B9">
        <w:rPr>
          <w:spacing w:val="-11"/>
          <w:w w:val="105"/>
          <w:sz w:val="28"/>
          <w:szCs w:val="28"/>
        </w:rPr>
        <w:t xml:space="preserve"> </w:t>
      </w:r>
      <w:r>
        <w:rPr>
          <w:spacing w:val="14"/>
          <w:w w:val="105"/>
          <w:sz w:val="28"/>
          <w:szCs w:val="28"/>
        </w:rPr>
        <w:t xml:space="preserve"> </w:t>
      </w:r>
      <w:r w:rsidR="00492634">
        <w:rPr>
          <w:spacing w:val="14"/>
          <w:w w:val="105"/>
          <w:sz w:val="28"/>
          <w:szCs w:val="28"/>
        </w:rPr>
        <w:t>«____</w:t>
      </w:r>
      <w:r>
        <w:rPr>
          <w:spacing w:val="14"/>
          <w:w w:val="105"/>
          <w:sz w:val="28"/>
          <w:szCs w:val="28"/>
        </w:rPr>
        <w:t>»________</w:t>
      </w:r>
      <w:r w:rsidR="004A6D92" w:rsidRPr="007921B9">
        <w:rPr>
          <w:w w:val="105"/>
          <w:sz w:val="28"/>
          <w:szCs w:val="28"/>
        </w:rPr>
        <w:t>2</w:t>
      </w:r>
      <w:r w:rsidR="00FE0768">
        <w:rPr>
          <w:w w:val="105"/>
          <w:sz w:val="28"/>
          <w:szCs w:val="28"/>
        </w:rPr>
        <w:t>0___</w:t>
      </w:r>
      <w:r w:rsidR="004A6D92" w:rsidRPr="007921B9">
        <w:rPr>
          <w:w w:val="105"/>
          <w:sz w:val="28"/>
          <w:szCs w:val="28"/>
        </w:rPr>
        <w:t>года</w:t>
      </w:r>
    </w:p>
    <w:p w14:paraId="1E63E75E" w14:textId="10E1DAC7" w:rsidR="009C20E5" w:rsidRPr="007921B9" w:rsidRDefault="004A6D92" w:rsidP="001E5CF7">
      <w:pPr>
        <w:tabs>
          <w:tab w:val="left" w:pos="9795"/>
        </w:tabs>
        <w:rPr>
          <w:sz w:val="28"/>
          <w:szCs w:val="28"/>
        </w:rPr>
      </w:pPr>
      <w:r w:rsidRPr="007921B9">
        <w:rPr>
          <w:sz w:val="28"/>
          <w:szCs w:val="28"/>
        </w:rPr>
        <w:t>Основание</w:t>
      </w:r>
      <w:r w:rsidR="00154340">
        <w:rPr>
          <w:spacing w:val="-15"/>
          <w:sz w:val="28"/>
          <w:szCs w:val="28"/>
        </w:rPr>
        <w:t>_______________________________________________________________</w:t>
      </w:r>
    </w:p>
    <w:p w14:paraId="79AFCBD9" w14:textId="77777777" w:rsidR="009C20E5" w:rsidRPr="007921B9" w:rsidRDefault="009C20E5" w:rsidP="001E5CF7">
      <w:pPr>
        <w:pStyle w:val="a3"/>
      </w:pPr>
    </w:p>
    <w:p w14:paraId="682C47B4" w14:textId="77777777" w:rsidR="009C20E5" w:rsidRPr="007921B9" w:rsidRDefault="004A6D92" w:rsidP="001E5CF7">
      <w:pPr>
        <w:jc w:val="both"/>
        <w:rPr>
          <w:sz w:val="28"/>
          <w:szCs w:val="28"/>
        </w:rPr>
      </w:pPr>
      <w:r w:rsidRPr="007921B9">
        <w:rPr>
          <w:spacing w:val="-1"/>
          <w:sz w:val="28"/>
          <w:szCs w:val="28"/>
        </w:rPr>
        <w:t>Действительно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о</w:t>
      </w:r>
      <w:r w:rsidRPr="007921B9">
        <w:rPr>
          <w:spacing w:val="-15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едъявлении</w:t>
      </w:r>
      <w:r w:rsidRPr="007921B9">
        <w:rPr>
          <w:spacing w:val="7"/>
          <w:sz w:val="28"/>
          <w:szCs w:val="28"/>
        </w:rPr>
        <w:t xml:space="preserve"> </w:t>
      </w:r>
      <w:r w:rsidRPr="007921B9">
        <w:rPr>
          <w:sz w:val="28"/>
          <w:szCs w:val="28"/>
        </w:rPr>
        <w:t>паспорта</w:t>
      </w:r>
    </w:p>
    <w:p w14:paraId="05C7B89C" w14:textId="0D783A59" w:rsidR="009C20E5" w:rsidRPr="007921B9" w:rsidRDefault="00154340" w:rsidP="001E5CF7">
      <w:pPr>
        <w:tabs>
          <w:tab w:val="left" w:pos="7319"/>
          <w:tab w:val="left" w:pos="978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___________</w:t>
      </w:r>
    </w:p>
    <w:p w14:paraId="5A01E195" w14:textId="31AF82F7" w:rsidR="009C20E5" w:rsidRPr="00730DA6" w:rsidRDefault="00154340" w:rsidP="001E5CF7">
      <w:pPr>
        <w:tabs>
          <w:tab w:val="left" w:pos="5941"/>
          <w:tab w:val="left" w:pos="7486"/>
        </w:tabs>
        <w:ind w:hanging="1418"/>
      </w:pPr>
      <w:r>
        <w:rPr>
          <w:w w:val="105"/>
        </w:rPr>
        <w:t xml:space="preserve">                      </w:t>
      </w:r>
      <w:r w:rsidR="00FE0768">
        <w:rPr>
          <w:w w:val="105"/>
        </w:rPr>
        <w:t xml:space="preserve">  </w:t>
      </w:r>
      <w:r w:rsidR="004A6D92" w:rsidRPr="00730DA6">
        <w:rPr>
          <w:w w:val="105"/>
        </w:rPr>
        <w:t>(</w:t>
      </w:r>
      <w:proofErr w:type="gramStart"/>
      <w:r w:rsidR="004A6D92" w:rsidRPr="00730DA6">
        <w:rPr>
          <w:w w:val="105"/>
        </w:rPr>
        <w:t>должность)</w:t>
      </w:r>
      <w:r>
        <w:rPr>
          <w:w w:val="105"/>
        </w:rPr>
        <w:t xml:space="preserve">   </w:t>
      </w:r>
      <w:proofErr w:type="gramEnd"/>
      <w:r>
        <w:rPr>
          <w:w w:val="105"/>
        </w:rPr>
        <w:t xml:space="preserve">                    </w:t>
      </w:r>
      <w:r w:rsidR="00237E48">
        <w:rPr>
          <w:w w:val="105"/>
        </w:rPr>
        <w:t xml:space="preserve">       </w:t>
      </w:r>
      <w:r>
        <w:rPr>
          <w:w w:val="105"/>
        </w:rPr>
        <w:t xml:space="preserve">  </w:t>
      </w:r>
      <w:r w:rsidR="00FE0768">
        <w:rPr>
          <w:w w:val="105"/>
        </w:rPr>
        <w:t xml:space="preserve"> </w:t>
      </w:r>
      <w:r>
        <w:rPr>
          <w:w w:val="105"/>
        </w:rPr>
        <w:t xml:space="preserve"> </w:t>
      </w:r>
      <w:r w:rsidR="004A6D92" w:rsidRPr="00730DA6">
        <w:rPr>
          <w:w w:val="105"/>
        </w:rPr>
        <w:t>(подпись)</w:t>
      </w:r>
      <w:r>
        <w:rPr>
          <w:w w:val="105"/>
        </w:rPr>
        <w:t xml:space="preserve">                        </w:t>
      </w:r>
      <w:r w:rsidR="00237E48">
        <w:rPr>
          <w:w w:val="105"/>
        </w:rPr>
        <w:t xml:space="preserve">                 </w:t>
      </w:r>
      <w:r>
        <w:rPr>
          <w:w w:val="105"/>
        </w:rPr>
        <w:t xml:space="preserve">   </w:t>
      </w:r>
      <w:r w:rsidR="004A6D92" w:rsidRPr="00730DA6">
        <w:rPr>
          <w:w w:val="105"/>
        </w:rPr>
        <w:t>(расшифровка</w:t>
      </w:r>
      <w:r w:rsidR="004A6D92" w:rsidRPr="00730DA6">
        <w:rPr>
          <w:spacing w:val="10"/>
          <w:w w:val="105"/>
        </w:rPr>
        <w:t xml:space="preserve"> </w:t>
      </w:r>
      <w:r>
        <w:rPr>
          <w:spacing w:val="10"/>
          <w:w w:val="105"/>
        </w:rPr>
        <w:t xml:space="preserve">  </w:t>
      </w:r>
      <w:r w:rsidR="004A6D92" w:rsidRPr="00730DA6">
        <w:rPr>
          <w:w w:val="105"/>
        </w:rPr>
        <w:t>подписи)</w:t>
      </w:r>
    </w:p>
    <w:p w14:paraId="1537F1B7" w14:textId="77777777" w:rsidR="009C20E5" w:rsidRPr="007921B9" w:rsidRDefault="004A6D92" w:rsidP="001E5CF7">
      <w:pPr>
        <w:ind w:right="164" w:hanging="4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Отметки о выбытии на физкультурно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л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е, прибытии в пункты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значения, выбытии из них и прибытии в организацию, направляющую на физкультурны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ли</w:t>
      </w:r>
      <w:r w:rsidRPr="007921B9">
        <w:rPr>
          <w:spacing w:val="5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е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я:</w:t>
      </w:r>
    </w:p>
    <w:p w14:paraId="1E40B221" w14:textId="77777777" w:rsidR="009C20E5" w:rsidRPr="007921B9" w:rsidRDefault="009C20E5" w:rsidP="001E5CF7">
      <w:pPr>
        <w:jc w:val="both"/>
        <w:rPr>
          <w:sz w:val="28"/>
          <w:szCs w:val="28"/>
        </w:rPr>
        <w:sectPr w:rsidR="009C20E5" w:rsidRPr="007921B9" w:rsidSect="001E5CF7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32FE5BC1" w14:textId="73DCBCBB" w:rsidR="009C20E5" w:rsidRPr="007921B9" w:rsidRDefault="001E5CF7" w:rsidP="001E5CF7">
      <w:pPr>
        <w:tabs>
          <w:tab w:val="left" w:pos="479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A6D92" w:rsidRPr="007921B9">
        <w:rPr>
          <w:sz w:val="28"/>
          <w:szCs w:val="28"/>
        </w:rPr>
        <w:t>Выбыл</w:t>
      </w:r>
      <w:r w:rsidR="004A6D92" w:rsidRPr="007921B9">
        <w:rPr>
          <w:spacing w:val="-11"/>
          <w:sz w:val="28"/>
          <w:szCs w:val="28"/>
        </w:rPr>
        <w:t xml:space="preserve"> </w:t>
      </w:r>
      <w:r w:rsidR="009105CC">
        <w:rPr>
          <w:spacing w:val="-11"/>
          <w:sz w:val="28"/>
          <w:szCs w:val="28"/>
        </w:rPr>
        <w:t xml:space="preserve"> из</w:t>
      </w:r>
      <w:proofErr w:type="gramEnd"/>
      <w:r w:rsidR="00237E48">
        <w:rPr>
          <w:sz w:val="28"/>
          <w:szCs w:val="28"/>
        </w:rPr>
        <w:t>________________</w:t>
      </w:r>
      <w:r w:rsidR="009105CC">
        <w:rPr>
          <w:sz w:val="28"/>
          <w:szCs w:val="28"/>
        </w:rPr>
        <w:t>___</w:t>
      </w:r>
      <w:r w:rsidR="00FE076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</w:p>
    <w:p w14:paraId="0BC8AB76" w14:textId="7A9DF64C" w:rsidR="00154340" w:rsidRDefault="001E5CF7" w:rsidP="001E5CF7">
      <w:pPr>
        <w:tabs>
          <w:tab w:val="left" w:pos="661"/>
          <w:tab w:val="left" w:pos="1902"/>
        </w:tabs>
        <w:ind w:right="879" w:firstLine="5"/>
        <w:rPr>
          <w:spacing w:val="14"/>
          <w:sz w:val="28"/>
          <w:szCs w:val="28"/>
          <w:u w:val="single" w:color="1F1F1F"/>
        </w:rPr>
      </w:pPr>
      <w:r>
        <w:rPr>
          <w:sz w:val="28"/>
          <w:szCs w:val="28"/>
        </w:rPr>
        <w:t xml:space="preserve">    </w:t>
      </w:r>
      <w:r w:rsidR="00154340">
        <w:rPr>
          <w:sz w:val="28"/>
          <w:szCs w:val="28"/>
        </w:rPr>
        <w:t>«__</w:t>
      </w:r>
      <w:proofErr w:type="gramStart"/>
      <w:r w:rsidR="00154340">
        <w:rPr>
          <w:sz w:val="28"/>
          <w:szCs w:val="28"/>
        </w:rPr>
        <w:t>_</w:t>
      </w:r>
      <w:r w:rsidR="004A6D92" w:rsidRPr="007921B9">
        <w:rPr>
          <w:spacing w:val="14"/>
          <w:sz w:val="28"/>
          <w:szCs w:val="28"/>
        </w:rPr>
        <w:t>»</w:t>
      </w:r>
      <w:r w:rsidR="00154340">
        <w:rPr>
          <w:spacing w:val="14"/>
          <w:sz w:val="28"/>
          <w:szCs w:val="28"/>
        </w:rPr>
        <w:t>_</w:t>
      </w:r>
      <w:proofErr w:type="gramEnd"/>
      <w:r w:rsidR="00154340">
        <w:rPr>
          <w:spacing w:val="14"/>
          <w:sz w:val="28"/>
          <w:szCs w:val="28"/>
        </w:rPr>
        <w:t>_____</w:t>
      </w:r>
      <w:r w:rsidR="009105CC">
        <w:rPr>
          <w:spacing w:val="14"/>
          <w:sz w:val="28"/>
          <w:szCs w:val="28"/>
        </w:rPr>
        <w:t>__</w:t>
      </w:r>
      <w:r w:rsidR="00154340">
        <w:rPr>
          <w:spacing w:val="14"/>
          <w:sz w:val="28"/>
          <w:szCs w:val="28"/>
        </w:rPr>
        <w:t>20__года</w:t>
      </w:r>
    </w:p>
    <w:p w14:paraId="6312C4B1" w14:textId="261DE3FB" w:rsidR="009C20E5" w:rsidRPr="00237E48" w:rsidRDefault="001E5CF7" w:rsidP="00237E48">
      <w:pPr>
        <w:tabs>
          <w:tab w:val="left" w:pos="661"/>
          <w:tab w:val="left" w:pos="1902"/>
        </w:tabs>
        <w:ind w:left="284" w:right="595" w:firstLine="5"/>
        <w:rPr>
          <w:sz w:val="24"/>
          <w:szCs w:val="24"/>
        </w:rPr>
      </w:pPr>
      <w:r w:rsidRPr="00237E48">
        <w:rPr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(</w:t>
      </w:r>
      <w:proofErr w:type="gramStart"/>
      <w:r w:rsidR="004A6D92" w:rsidRPr="00237E48">
        <w:rPr>
          <w:sz w:val="24"/>
          <w:szCs w:val="24"/>
        </w:rPr>
        <w:t>должность)</w:t>
      </w:r>
      <w:r w:rsidR="00237E48">
        <w:rPr>
          <w:sz w:val="24"/>
          <w:szCs w:val="24"/>
        </w:rPr>
        <w:t xml:space="preserve"> </w:t>
      </w:r>
      <w:r w:rsidRPr="00237E48">
        <w:rPr>
          <w:sz w:val="24"/>
          <w:szCs w:val="24"/>
        </w:rPr>
        <w:t xml:space="preserve"> (</w:t>
      </w:r>
      <w:proofErr w:type="gramEnd"/>
      <w:r w:rsidR="004A6D92" w:rsidRPr="00237E48">
        <w:rPr>
          <w:sz w:val="24"/>
          <w:szCs w:val="24"/>
        </w:rPr>
        <w:t>подпись)</w:t>
      </w:r>
      <w:r w:rsidR="004A6D92" w:rsidRPr="00237E48">
        <w:rPr>
          <w:spacing w:val="1"/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(расшифровка</w:t>
      </w:r>
      <w:r w:rsidR="004A6D92" w:rsidRPr="00237E48">
        <w:rPr>
          <w:spacing w:val="7"/>
          <w:sz w:val="24"/>
          <w:szCs w:val="24"/>
        </w:rPr>
        <w:t xml:space="preserve"> </w:t>
      </w:r>
      <w:r w:rsidR="004A6D92" w:rsidRPr="00237E48">
        <w:rPr>
          <w:sz w:val="24"/>
          <w:szCs w:val="24"/>
        </w:rPr>
        <w:t>подписи)</w:t>
      </w:r>
    </w:p>
    <w:p w14:paraId="6210A260" w14:textId="77777777" w:rsidR="009C20E5" w:rsidRPr="007921B9" w:rsidRDefault="004A6D92" w:rsidP="001E5CF7">
      <w:pPr>
        <w:ind w:left="284"/>
        <w:rPr>
          <w:sz w:val="28"/>
          <w:szCs w:val="28"/>
        </w:rPr>
      </w:pPr>
      <w:r w:rsidRPr="007921B9">
        <w:rPr>
          <w:sz w:val="28"/>
          <w:szCs w:val="28"/>
        </w:rPr>
        <w:t>М.П.</w:t>
      </w:r>
      <w:r w:rsidRPr="007921B9">
        <w:rPr>
          <w:spacing w:val="-10"/>
          <w:sz w:val="28"/>
          <w:szCs w:val="28"/>
        </w:rPr>
        <w:t xml:space="preserve"> </w:t>
      </w:r>
      <w:r w:rsidRPr="007921B9">
        <w:rPr>
          <w:sz w:val="28"/>
          <w:szCs w:val="28"/>
        </w:rPr>
        <w:t>(при</w:t>
      </w:r>
      <w:r w:rsidRPr="007921B9">
        <w:rPr>
          <w:spacing w:val="-7"/>
          <w:sz w:val="28"/>
          <w:szCs w:val="28"/>
        </w:rPr>
        <w:t xml:space="preserve"> </w:t>
      </w:r>
      <w:r w:rsidRPr="007921B9">
        <w:rPr>
          <w:sz w:val="28"/>
          <w:szCs w:val="28"/>
        </w:rPr>
        <w:t>наличи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и)</w:t>
      </w:r>
    </w:p>
    <w:p w14:paraId="3332222E" w14:textId="4F0E71F1" w:rsidR="009C20E5" w:rsidRPr="007921B9" w:rsidRDefault="00237E48" w:rsidP="001E5CF7">
      <w:pPr>
        <w:pStyle w:val="a3"/>
        <w:ind w:left="284"/>
      </w:pPr>
      <w:r>
        <w:t xml:space="preserve">Выбыл из_____________________          </w:t>
      </w:r>
    </w:p>
    <w:p w14:paraId="0A58D953" w14:textId="5DE20A92" w:rsidR="00237E48" w:rsidRDefault="00237E48" w:rsidP="00237E48">
      <w:pPr>
        <w:tabs>
          <w:tab w:val="left" w:pos="4803"/>
        </w:tabs>
        <w:ind w:left="284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20___года                                  </w:t>
      </w:r>
    </w:p>
    <w:p w14:paraId="20AD7352" w14:textId="66E4E83F" w:rsidR="00237E48" w:rsidRPr="00FE0768" w:rsidRDefault="00237E48" w:rsidP="00237E48">
      <w:pPr>
        <w:tabs>
          <w:tab w:val="left" w:pos="4803"/>
        </w:tabs>
        <w:ind w:left="284"/>
      </w:pPr>
      <w:r>
        <w:rPr>
          <w:sz w:val="28"/>
          <w:szCs w:val="28"/>
        </w:rPr>
        <w:t>(</w:t>
      </w:r>
      <w:r w:rsidRPr="00FE0768">
        <w:t>должность) (подпись)</w:t>
      </w:r>
    </w:p>
    <w:p w14:paraId="402D1ABD" w14:textId="7638191F" w:rsidR="00FE0768" w:rsidRPr="00FE0768" w:rsidRDefault="009105CC" w:rsidP="00237E48">
      <w:pPr>
        <w:tabs>
          <w:tab w:val="left" w:pos="690"/>
          <w:tab w:val="left" w:pos="2252"/>
          <w:tab w:val="left" w:pos="2796"/>
        </w:tabs>
        <w:ind w:right="-219" w:hanging="19"/>
      </w:pPr>
      <w:r w:rsidRPr="00FE0768">
        <w:t xml:space="preserve">     </w:t>
      </w:r>
      <w:r w:rsidR="00FE0768" w:rsidRPr="00FE0768">
        <w:t>(расшифровка подписи)</w:t>
      </w:r>
    </w:p>
    <w:p w14:paraId="1A98DB06" w14:textId="2419871C" w:rsidR="009105CC" w:rsidRDefault="00FE076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5CC">
        <w:rPr>
          <w:sz w:val="28"/>
          <w:szCs w:val="28"/>
        </w:rPr>
        <w:t xml:space="preserve">М.П. (при наличии печати)                         </w:t>
      </w:r>
    </w:p>
    <w:p w14:paraId="33D4C7B9" w14:textId="29C77D92" w:rsidR="009105CC" w:rsidRDefault="009105CC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8"/>
          <w:szCs w:val="28"/>
        </w:rPr>
      </w:pPr>
      <w:r>
        <w:rPr>
          <w:sz w:val="28"/>
          <w:szCs w:val="28"/>
        </w:rPr>
        <w:t>Прибыл в____________________</w:t>
      </w:r>
      <w:r w:rsidR="00FE0768">
        <w:rPr>
          <w:sz w:val="28"/>
          <w:szCs w:val="28"/>
        </w:rPr>
        <w:t>__</w:t>
      </w:r>
    </w:p>
    <w:p w14:paraId="5528C797" w14:textId="3E35DFBA" w:rsidR="00237E48" w:rsidRPr="00237E48" w:rsidRDefault="00237E4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4"/>
          <w:szCs w:val="24"/>
        </w:rPr>
      </w:pPr>
      <w:r w:rsidRPr="007921B9">
        <w:rPr>
          <w:sz w:val="28"/>
          <w:szCs w:val="28"/>
        </w:rPr>
        <w:t>«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z w:val="28"/>
          <w:szCs w:val="28"/>
        </w:rPr>
        <w:t>»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z w:val="28"/>
          <w:szCs w:val="28"/>
        </w:rPr>
        <w:t>20</w:t>
      </w:r>
      <w:r w:rsidRPr="007921B9">
        <w:rPr>
          <w:sz w:val="28"/>
          <w:szCs w:val="28"/>
          <w:u w:val="single" w:color="1F1F1F"/>
        </w:rPr>
        <w:tab/>
      </w:r>
      <w:r w:rsidRPr="007921B9">
        <w:rPr>
          <w:spacing w:val="-3"/>
          <w:sz w:val="28"/>
          <w:szCs w:val="28"/>
        </w:rPr>
        <w:t>года</w:t>
      </w:r>
      <w:r w:rsidRPr="007921B9">
        <w:rPr>
          <w:spacing w:val="-57"/>
          <w:sz w:val="28"/>
          <w:szCs w:val="28"/>
        </w:rPr>
        <w:t xml:space="preserve"> </w:t>
      </w:r>
      <w:r w:rsidRPr="007921B9">
        <w:rPr>
          <w:sz w:val="28"/>
          <w:szCs w:val="28"/>
        </w:rPr>
        <w:t>(</w:t>
      </w:r>
      <w:r w:rsidRPr="00237E48">
        <w:rPr>
          <w:sz w:val="24"/>
          <w:szCs w:val="24"/>
        </w:rPr>
        <w:t>должность)</w:t>
      </w:r>
      <w:r w:rsidRPr="00237E48">
        <w:rPr>
          <w:spacing w:val="5"/>
          <w:sz w:val="24"/>
          <w:szCs w:val="24"/>
        </w:rPr>
        <w:t xml:space="preserve"> </w:t>
      </w:r>
      <w:r w:rsidRPr="00237E48">
        <w:rPr>
          <w:sz w:val="24"/>
          <w:szCs w:val="24"/>
        </w:rPr>
        <w:t>(подпись)</w:t>
      </w:r>
    </w:p>
    <w:p w14:paraId="0D95F4F6" w14:textId="48649158" w:rsidR="00237E48" w:rsidRPr="00237E48" w:rsidRDefault="00237E48" w:rsidP="00237E48">
      <w:pPr>
        <w:tabs>
          <w:tab w:val="left" w:pos="690"/>
          <w:tab w:val="left" w:pos="2252"/>
          <w:tab w:val="left" w:pos="2796"/>
        </w:tabs>
        <w:ind w:right="-219" w:hanging="19"/>
        <w:rPr>
          <w:sz w:val="24"/>
          <w:szCs w:val="24"/>
        </w:rPr>
      </w:pPr>
      <w:r w:rsidRPr="00237E48">
        <w:rPr>
          <w:spacing w:val="1"/>
          <w:sz w:val="24"/>
          <w:szCs w:val="24"/>
        </w:rPr>
        <w:t xml:space="preserve"> </w:t>
      </w:r>
      <w:r w:rsidRPr="00237E48">
        <w:rPr>
          <w:sz w:val="24"/>
          <w:szCs w:val="24"/>
        </w:rPr>
        <w:t>(расшифровка подписи)</w:t>
      </w:r>
    </w:p>
    <w:p w14:paraId="4CE3307F" w14:textId="77777777" w:rsidR="00237E48" w:rsidRPr="007921B9" w:rsidRDefault="00237E48" w:rsidP="00237E48">
      <w:pPr>
        <w:rPr>
          <w:sz w:val="28"/>
          <w:szCs w:val="28"/>
        </w:rPr>
      </w:pPr>
      <w:r w:rsidRPr="007921B9">
        <w:rPr>
          <w:sz w:val="28"/>
          <w:szCs w:val="28"/>
        </w:rPr>
        <w:t>М.П.</w:t>
      </w:r>
      <w:r w:rsidRPr="007921B9">
        <w:rPr>
          <w:spacing w:val="-7"/>
          <w:sz w:val="28"/>
          <w:szCs w:val="28"/>
        </w:rPr>
        <w:t xml:space="preserve"> </w:t>
      </w:r>
      <w:r w:rsidRPr="007921B9">
        <w:rPr>
          <w:sz w:val="28"/>
          <w:szCs w:val="28"/>
        </w:rPr>
        <w:t>(при наличии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>печати)</w:t>
      </w:r>
    </w:p>
    <w:p w14:paraId="42C85BA4" w14:textId="38C055FB" w:rsidR="00237E48" w:rsidRPr="007921B9" w:rsidRDefault="00237E48" w:rsidP="00237E48">
      <w:pPr>
        <w:pStyle w:val="a3"/>
        <w:ind w:right="-502"/>
      </w:pPr>
      <w:r>
        <w:t>Прибыл в______________________</w:t>
      </w:r>
    </w:p>
    <w:p w14:paraId="01358276" w14:textId="4ECB69C0" w:rsidR="00237E48" w:rsidRDefault="00237E48" w:rsidP="001E5CF7">
      <w:pPr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«___</w:t>
      </w:r>
      <w:proofErr w:type="gramStart"/>
      <w:r>
        <w:rPr>
          <w:w w:val="95"/>
          <w:sz w:val="28"/>
          <w:szCs w:val="28"/>
        </w:rPr>
        <w:t>_»_</w:t>
      </w:r>
      <w:proofErr w:type="gramEnd"/>
      <w:r>
        <w:rPr>
          <w:w w:val="95"/>
          <w:sz w:val="28"/>
          <w:szCs w:val="28"/>
        </w:rPr>
        <w:t>__________20___года</w:t>
      </w:r>
    </w:p>
    <w:p w14:paraId="6A4AC687" w14:textId="7506B633" w:rsidR="00237E48" w:rsidRPr="00FE0768" w:rsidRDefault="00237E48" w:rsidP="001E5CF7">
      <w:pPr>
        <w:rPr>
          <w:w w:val="95"/>
        </w:rPr>
      </w:pPr>
      <w:r w:rsidRPr="00FE0768">
        <w:rPr>
          <w:w w:val="95"/>
        </w:rPr>
        <w:t>(должность) (подпись)</w:t>
      </w:r>
    </w:p>
    <w:p w14:paraId="4441D06D" w14:textId="1AABAE7C" w:rsidR="00237E48" w:rsidRPr="00FE0768" w:rsidRDefault="00237E48" w:rsidP="001E5CF7">
      <w:pPr>
        <w:rPr>
          <w:w w:val="95"/>
        </w:rPr>
      </w:pPr>
      <w:r w:rsidRPr="00FE0768">
        <w:rPr>
          <w:w w:val="95"/>
        </w:rPr>
        <w:t>(расшифровка подписи)</w:t>
      </w:r>
    </w:p>
    <w:p w14:paraId="318800A7" w14:textId="77199BDC" w:rsidR="009C20E5" w:rsidRPr="007921B9" w:rsidRDefault="00237E48" w:rsidP="009105CC">
      <w:pPr>
        <w:rPr>
          <w:sz w:val="28"/>
          <w:szCs w:val="28"/>
        </w:rPr>
        <w:sectPr w:rsidR="009C20E5" w:rsidRPr="007921B9" w:rsidSect="009E2A0E">
          <w:type w:val="continuous"/>
          <w:pgSz w:w="11910" w:h="16840"/>
          <w:pgMar w:top="1134" w:right="851" w:bottom="1134" w:left="1418" w:header="720" w:footer="720" w:gutter="0"/>
          <w:cols w:num="2" w:space="1287" w:equalWidth="0">
            <w:col w:w="4423" w:space="901"/>
            <w:col w:w="4034"/>
          </w:cols>
        </w:sectPr>
      </w:pPr>
      <w:r>
        <w:rPr>
          <w:w w:val="95"/>
          <w:sz w:val="28"/>
          <w:szCs w:val="28"/>
        </w:rPr>
        <w:t>М.П. (при наличии печати)</w:t>
      </w:r>
    </w:p>
    <w:p w14:paraId="498DC994" w14:textId="2A06C0EA" w:rsidR="009C20E5" w:rsidRPr="007921B9" w:rsidRDefault="00255187" w:rsidP="001E5CF7">
      <w:pPr>
        <w:ind w:right="4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9263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65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9</w:t>
      </w:r>
    </w:p>
    <w:p w14:paraId="5F7B1478" w14:textId="73E1207B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0FCD3A68" w14:textId="6FB447B9" w:rsidR="009C20E5" w:rsidRDefault="009C20E5" w:rsidP="007921B9">
      <w:pPr>
        <w:pStyle w:val="a3"/>
      </w:pPr>
    </w:p>
    <w:p w14:paraId="72306B88" w14:textId="469A2CD4" w:rsidR="00275197" w:rsidRDefault="00275197" w:rsidP="007921B9">
      <w:pPr>
        <w:pStyle w:val="a3"/>
      </w:pPr>
    </w:p>
    <w:p w14:paraId="23B69490" w14:textId="77777777" w:rsidR="00275197" w:rsidRPr="007921B9" w:rsidRDefault="00275197" w:rsidP="007921B9">
      <w:pPr>
        <w:pStyle w:val="a3"/>
      </w:pPr>
    </w:p>
    <w:p w14:paraId="745F66F1" w14:textId="025D08E0" w:rsidR="00275197" w:rsidRDefault="00275197" w:rsidP="00275197">
      <w:pPr>
        <w:ind w:left="370" w:right="41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Нормы </w:t>
      </w:r>
      <w:r w:rsidR="004A6D92" w:rsidRPr="007921B9">
        <w:rPr>
          <w:sz w:val="28"/>
          <w:szCs w:val="28"/>
        </w:rPr>
        <w:t>расходов</w:t>
      </w:r>
    </w:p>
    <w:p w14:paraId="5A975DE9" w14:textId="77777777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научно-методическое обеспечение,</w:t>
      </w:r>
    </w:p>
    <w:p w14:paraId="5A8AAC3F" w14:textId="77777777" w:rsidR="00275197" w:rsidRDefault="004A6D92" w:rsidP="007921B9">
      <w:pPr>
        <w:ind w:left="533" w:right="548" w:hanging="2"/>
        <w:jc w:val="center"/>
        <w:rPr>
          <w:spacing w:val="1"/>
          <w:sz w:val="28"/>
          <w:szCs w:val="28"/>
        </w:rPr>
      </w:pP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этап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омплекс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следований,</w:t>
      </w:r>
      <w:r w:rsidRPr="007921B9">
        <w:rPr>
          <w:spacing w:val="1"/>
          <w:sz w:val="28"/>
          <w:szCs w:val="28"/>
        </w:rPr>
        <w:t xml:space="preserve"> </w:t>
      </w:r>
    </w:p>
    <w:p w14:paraId="0E738FBA" w14:textId="76E95023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текущи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бследовани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спортсменов</w:t>
      </w:r>
      <w:r w:rsidRPr="007921B9">
        <w:rPr>
          <w:spacing w:val="1"/>
          <w:sz w:val="28"/>
          <w:szCs w:val="28"/>
        </w:rPr>
        <w:t xml:space="preserve"> </w:t>
      </w:r>
      <w:r w:rsidR="00275197">
        <w:rPr>
          <w:sz w:val="28"/>
          <w:szCs w:val="28"/>
        </w:rPr>
        <w:t xml:space="preserve"> -</w:t>
      </w:r>
      <w:proofErr w:type="gramEnd"/>
      <w:r w:rsidR="00275197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членов</w:t>
      </w:r>
    </w:p>
    <w:p w14:paraId="2385FAFA" w14:textId="77777777" w:rsidR="00275197" w:rsidRDefault="004A6D92" w:rsidP="007921B9">
      <w:pPr>
        <w:ind w:left="533" w:right="548" w:hanging="2"/>
        <w:jc w:val="center"/>
        <w:rPr>
          <w:sz w:val="28"/>
          <w:szCs w:val="28"/>
        </w:rPr>
      </w:pPr>
      <w:r w:rsidRPr="007921B9">
        <w:rPr>
          <w:spacing w:val="-66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</w:t>
      </w:r>
      <w:r w:rsidRPr="007921B9">
        <w:rPr>
          <w:spacing w:val="35"/>
          <w:sz w:val="28"/>
          <w:szCs w:val="28"/>
        </w:rPr>
        <w:t xml:space="preserve"> </w:t>
      </w:r>
      <w:r w:rsidRPr="007921B9">
        <w:rPr>
          <w:sz w:val="28"/>
          <w:szCs w:val="28"/>
        </w:rPr>
        <w:t>сборных</w:t>
      </w:r>
      <w:r w:rsidR="00291423" w:rsidRPr="007921B9">
        <w:rPr>
          <w:sz w:val="28"/>
          <w:szCs w:val="28"/>
        </w:rPr>
        <w:t xml:space="preserve"> команд</w:t>
      </w:r>
    </w:p>
    <w:p w14:paraId="577B77EB" w14:textId="1EA80380" w:rsidR="009C20E5" w:rsidRDefault="00291423" w:rsidP="007921B9">
      <w:pPr>
        <w:ind w:left="533" w:right="548" w:hanging="2"/>
        <w:jc w:val="center"/>
        <w:rPr>
          <w:spacing w:val="27"/>
          <w:sz w:val="28"/>
          <w:szCs w:val="28"/>
        </w:rPr>
      </w:pPr>
      <w:r w:rsidRPr="007921B9">
        <w:rPr>
          <w:sz w:val="28"/>
          <w:szCs w:val="28"/>
        </w:rPr>
        <w:t xml:space="preserve"> Карталинского муниципального района</w:t>
      </w:r>
      <w:r w:rsidR="004A6D92" w:rsidRPr="007921B9">
        <w:rPr>
          <w:spacing w:val="27"/>
          <w:sz w:val="28"/>
          <w:szCs w:val="28"/>
        </w:rPr>
        <w:t xml:space="preserve"> </w:t>
      </w:r>
    </w:p>
    <w:p w14:paraId="2E9AFFDF" w14:textId="77777777" w:rsidR="003F342F" w:rsidRPr="007921B9" w:rsidRDefault="003F342F" w:rsidP="007921B9">
      <w:pPr>
        <w:ind w:left="533" w:right="548" w:hanging="2"/>
        <w:jc w:val="center"/>
        <w:rPr>
          <w:sz w:val="28"/>
          <w:szCs w:val="28"/>
        </w:rPr>
      </w:pPr>
    </w:p>
    <w:p w14:paraId="36B44BFC" w14:textId="77777777" w:rsidR="009C20E5" w:rsidRPr="007921B9" w:rsidRDefault="009C20E5" w:rsidP="007921B9">
      <w:pPr>
        <w:pStyle w:val="a3"/>
      </w:pPr>
    </w:p>
    <w:p w14:paraId="3DD3E5AD" w14:textId="77777777" w:rsidR="009C20E5" w:rsidRPr="007921B9" w:rsidRDefault="009C20E5" w:rsidP="007921B9">
      <w:pPr>
        <w:pStyle w:val="a3"/>
      </w:pPr>
    </w:p>
    <w:tbl>
      <w:tblPr>
        <w:tblStyle w:val="TableNormal"/>
        <w:tblW w:w="9214" w:type="dxa"/>
        <w:tblInd w:w="13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504"/>
        <w:gridCol w:w="1985"/>
      </w:tblGrid>
      <w:tr w:rsidR="00CF1BEF" w:rsidRPr="00275197" w14:paraId="5A12F0F0" w14:textId="77777777" w:rsidTr="00275197">
        <w:trPr>
          <w:trHeight w:val="2020"/>
        </w:trPr>
        <w:tc>
          <w:tcPr>
            <w:tcW w:w="725" w:type="dxa"/>
          </w:tcPr>
          <w:p w14:paraId="051F039B" w14:textId="77777777" w:rsidR="00CF1BEF" w:rsidRPr="00275197" w:rsidRDefault="00CF1BEF" w:rsidP="00275197">
            <w:pPr>
              <w:pStyle w:val="TableParagraph"/>
              <w:ind w:left="2165" w:right="213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№</w:t>
            </w:r>
          </w:p>
          <w:p w14:paraId="11D9F80D" w14:textId="77777777" w:rsidR="00CF1BEF" w:rsidRPr="00275197" w:rsidRDefault="00CF1BEF" w:rsidP="00275197">
            <w:pPr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</w:t>
            </w:r>
          </w:p>
          <w:p w14:paraId="720DBAAD" w14:textId="77777777" w:rsidR="00CF1BEF" w:rsidRPr="00275197" w:rsidRDefault="00CF1BEF" w:rsidP="00275197">
            <w:pPr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п/п</w:t>
            </w:r>
          </w:p>
        </w:tc>
        <w:tc>
          <w:tcPr>
            <w:tcW w:w="6504" w:type="dxa"/>
            <w:vAlign w:val="center"/>
          </w:tcPr>
          <w:p w14:paraId="13BF6248" w14:textId="77777777" w:rsidR="00CF1BEF" w:rsidRPr="00275197" w:rsidRDefault="00CF1BEF" w:rsidP="00275197">
            <w:pPr>
              <w:pStyle w:val="TableParagraph"/>
              <w:ind w:left="2165" w:right="213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Наименование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</w:p>
        </w:tc>
        <w:tc>
          <w:tcPr>
            <w:tcW w:w="1985" w:type="dxa"/>
          </w:tcPr>
          <w:p w14:paraId="302A1922" w14:textId="7B9CB5BB" w:rsidR="00CF1BEF" w:rsidRPr="00275197" w:rsidRDefault="00275197" w:rsidP="00275197">
            <w:pPr>
              <w:pStyle w:val="TableParagraph"/>
              <w:ind w:right="1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расходов на одно обследование </w:t>
            </w:r>
            <w:proofErr w:type="spellStart"/>
            <w:r>
              <w:rPr>
                <w:sz w:val="28"/>
                <w:szCs w:val="28"/>
              </w:rPr>
              <w:t>спорстсмена</w:t>
            </w:r>
            <w:proofErr w:type="spellEnd"/>
            <w:r>
              <w:rPr>
                <w:sz w:val="28"/>
                <w:szCs w:val="28"/>
              </w:rPr>
              <w:t>, рублей</w:t>
            </w:r>
          </w:p>
        </w:tc>
      </w:tr>
      <w:tr w:rsidR="003F342F" w:rsidRPr="00275197" w14:paraId="5C049B56" w14:textId="77777777" w:rsidTr="008A5950">
        <w:trPr>
          <w:trHeight w:val="316"/>
        </w:trPr>
        <w:tc>
          <w:tcPr>
            <w:tcW w:w="9214" w:type="dxa"/>
            <w:gridSpan w:val="3"/>
          </w:tcPr>
          <w:p w14:paraId="7DF285D1" w14:textId="4F113C0B" w:rsidR="003F342F" w:rsidRPr="00275197" w:rsidRDefault="003F342F" w:rsidP="00275197">
            <w:pPr>
              <w:pStyle w:val="TableParagraph"/>
              <w:tabs>
                <w:tab w:val="left" w:pos="453"/>
              </w:tabs>
              <w:ind w:left="170" w:right="-17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275197">
              <w:rPr>
                <w:sz w:val="28"/>
                <w:szCs w:val="28"/>
                <w:lang w:val="en-US"/>
              </w:rPr>
              <w:t>I</w:t>
            </w:r>
            <w:r w:rsidRPr="00275197">
              <w:rPr>
                <w:sz w:val="28"/>
                <w:szCs w:val="28"/>
              </w:rPr>
              <w:t>.</w:t>
            </w:r>
            <w:r w:rsidRPr="00275197">
              <w:rPr>
                <w:spacing w:val="2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Этапные</w:t>
            </w:r>
            <w:r w:rsidRPr="00275197">
              <w:rPr>
                <w:spacing w:val="3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мплексные</w:t>
            </w:r>
            <w:r w:rsidRPr="00275197">
              <w:rPr>
                <w:spacing w:val="5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  <w:r w:rsidRPr="00275197">
              <w:rPr>
                <w:spacing w:val="5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далее</w:t>
            </w:r>
            <w:r w:rsidRPr="00275197">
              <w:rPr>
                <w:spacing w:val="3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 xml:space="preserve">именуются </w:t>
            </w:r>
            <w:r w:rsidRPr="00275197">
              <w:rPr>
                <w:w w:val="105"/>
                <w:sz w:val="28"/>
                <w:szCs w:val="28"/>
              </w:rPr>
              <w:t>-</w:t>
            </w:r>
            <w:r w:rsidRPr="00275197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275197">
              <w:rPr>
                <w:w w:val="105"/>
                <w:sz w:val="28"/>
                <w:szCs w:val="28"/>
              </w:rPr>
              <w:t>ЭКО)</w:t>
            </w:r>
          </w:p>
        </w:tc>
      </w:tr>
      <w:tr w:rsidR="00CF1BEF" w:rsidRPr="00275197" w14:paraId="53F6DFA7" w14:textId="77777777" w:rsidTr="00275197">
        <w:trPr>
          <w:trHeight w:val="633"/>
        </w:trPr>
        <w:tc>
          <w:tcPr>
            <w:tcW w:w="725" w:type="dxa"/>
            <w:vAlign w:val="center"/>
          </w:tcPr>
          <w:p w14:paraId="375E8EBE" w14:textId="20035F20" w:rsidR="00730DA6" w:rsidRDefault="00B21505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1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C65003A" w14:textId="09C6945B" w:rsidR="00EE1939" w:rsidRDefault="00EE1939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22360E06" w14:textId="77777777" w:rsidR="00EE1939" w:rsidRPr="00275197" w:rsidRDefault="00EE1939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37C80830" w14:textId="01E1329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113550C6" w14:textId="1F360526" w:rsidR="00CF1BEF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1 - комплексное обследование в объеме программы</w:t>
            </w:r>
          </w:p>
          <w:p w14:paraId="592F080C" w14:textId="0D31DA05" w:rsidR="00EE1939" w:rsidRPr="00275197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, проводимое на специальном оборудованном стенде</w:t>
            </w:r>
          </w:p>
        </w:tc>
        <w:tc>
          <w:tcPr>
            <w:tcW w:w="1985" w:type="dxa"/>
          </w:tcPr>
          <w:p w14:paraId="7C549577" w14:textId="77777777" w:rsidR="00CF1BEF" w:rsidRPr="00275197" w:rsidRDefault="00CF1BEF" w:rsidP="00275197">
            <w:pPr>
              <w:pStyle w:val="TableParagraph"/>
              <w:ind w:right="506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7</w:t>
            </w:r>
            <w:r w:rsidRPr="00275197">
              <w:rPr>
                <w:spacing w:val="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700</w:t>
            </w:r>
          </w:p>
        </w:tc>
      </w:tr>
      <w:tr w:rsidR="00CF1BEF" w:rsidRPr="00275197" w14:paraId="319B0194" w14:textId="77777777" w:rsidTr="008A5950">
        <w:trPr>
          <w:trHeight w:val="1039"/>
        </w:trPr>
        <w:tc>
          <w:tcPr>
            <w:tcW w:w="725" w:type="dxa"/>
            <w:vAlign w:val="center"/>
          </w:tcPr>
          <w:p w14:paraId="52F22BAB" w14:textId="77777777" w:rsidR="00CF1BEF" w:rsidRPr="00275197" w:rsidRDefault="00B21505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2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076DF56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767E16A7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22F7F52D" w14:textId="77777777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  <w:p w14:paraId="40EEF963" w14:textId="5E37EFD0" w:rsidR="00730DA6" w:rsidRPr="00275197" w:rsidRDefault="00730DA6" w:rsidP="00275197">
            <w:pPr>
              <w:pStyle w:val="TableParagraph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18FF7F5B" w14:textId="0080809C" w:rsidR="00CF1BEF" w:rsidRDefault="00EE1939" w:rsidP="00EE1939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2 - комплексное обследование в объеме программы</w:t>
            </w:r>
          </w:p>
          <w:p w14:paraId="75E4CCAD" w14:textId="77777777" w:rsidR="008A5950" w:rsidRDefault="00EE1939" w:rsidP="008A5950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, позволяющее оценить функциональное состояние организма спортсмена</w:t>
            </w:r>
          </w:p>
          <w:p w14:paraId="3FAAF005" w14:textId="25F9A968" w:rsidR="008A5950" w:rsidRPr="00275197" w:rsidRDefault="008A5950" w:rsidP="008A5950">
            <w:pPr>
              <w:pStyle w:val="TableParagraph"/>
              <w:ind w:left="12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5A2E7B" w14:textId="3EC1A592" w:rsidR="00CF1BEF" w:rsidRDefault="00CF1BEF" w:rsidP="00275197">
            <w:pPr>
              <w:pStyle w:val="TableParagraph"/>
              <w:ind w:right="501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</w:t>
            </w:r>
            <w:r w:rsidR="008A5950">
              <w:rPr>
                <w:spacing w:val="18"/>
                <w:sz w:val="28"/>
                <w:szCs w:val="28"/>
              </w:rPr>
              <w:t> </w:t>
            </w:r>
            <w:r w:rsidRPr="00275197">
              <w:rPr>
                <w:sz w:val="28"/>
                <w:szCs w:val="28"/>
              </w:rPr>
              <w:t>550</w:t>
            </w:r>
          </w:p>
          <w:p w14:paraId="1BC6B859" w14:textId="2720A4AC" w:rsidR="008A5950" w:rsidRPr="00275197" w:rsidRDefault="008A5950" w:rsidP="00275197">
            <w:pPr>
              <w:pStyle w:val="TableParagraph"/>
              <w:ind w:right="501"/>
              <w:jc w:val="right"/>
              <w:rPr>
                <w:sz w:val="28"/>
                <w:szCs w:val="28"/>
              </w:rPr>
            </w:pPr>
          </w:p>
        </w:tc>
      </w:tr>
      <w:tr w:rsidR="00CF1BEF" w:rsidRPr="00275197" w14:paraId="7465A625" w14:textId="77777777" w:rsidTr="00275197">
        <w:trPr>
          <w:trHeight w:val="637"/>
        </w:trPr>
        <w:tc>
          <w:tcPr>
            <w:tcW w:w="725" w:type="dxa"/>
            <w:vAlign w:val="center"/>
          </w:tcPr>
          <w:p w14:paraId="2D947798" w14:textId="77777777" w:rsidR="00730DA6" w:rsidRDefault="00B21505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3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6D89F1AE" w14:textId="77777777" w:rsidR="003F342F" w:rsidRDefault="003F342F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</w:p>
          <w:p w14:paraId="22985D0A" w14:textId="33BCD025" w:rsidR="003F342F" w:rsidRPr="00275197" w:rsidRDefault="003F342F" w:rsidP="003F342F">
            <w:pPr>
              <w:pStyle w:val="TableParagraph"/>
              <w:tabs>
                <w:tab w:val="left" w:pos="1460"/>
                <w:tab w:val="left" w:pos="3620"/>
                <w:tab w:val="left" w:pos="4966"/>
                <w:tab w:val="left" w:pos="5477"/>
              </w:tabs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4A360D0B" w14:textId="77777777" w:rsidR="00CF1BEF" w:rsidRPr="00275197" w:rsidRDefault="00CF1BEF" w:rsidP="00275197">
            <w:pPr>
              <w:pStyle w:val="TableParagraph"/>
              <w:tabs>
                <w:tab w:val="left" w:pos="1460"/>
              </w:tabs>
              <w:ind w:left="14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Этапный</w:t>
            </w:r>
            <w:r w:rsidRPr="00275197">
              <w:rPr>
                <w:sz w:val="28"/>
                <w:szCs w:val="28"/>
              </w:rPr>
              <w:tab/>
              <w:t>биохимический</w:t>
            </w:r>
            <w:r w:rsidRPr="00275197">
              <w:rPr>
                <w:sz w:val="28"/>
                <w:szCs w:val="28"/>
              </w:rPr>
              <w:tab/>
              <w:t>контроль</w:t>
            </w:r>
            <w:r w:rsidRPr="00275197">
              <w:rPr>
                <w:sz w:val="28"/>
                <w:szCs w:val="28"/>
              </w:rPr>
              <w:tab/>
              <w:t>за функциональным состоянием</w:t>
            </w:r>
            <w:r w:rsidRPr="00275197">
              <w:rPr>
                <w:spacing w:val="3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рганизма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портсмена</w:t>
            </w:r>
          </w:p>
        </w:tc>
        <w:tc>
          <w:tcPr>
            <w:tcW w:w="1985" w:type="dxa"/>
          </w:tcPr>
          <w:p w14:paraId="169F329E" w14:textId="77777777" w:rsidR="00CF1BEF" w:rsidRPr="00275197" w:rsidRDefault="00CF1BEF" w:rsidP="00275197">
            <w:pPr>
              <w:pStyle w:val="TableParagraph"/>
              <w:ind w:right="507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9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000</w:t>
            </w:r>
          </w:p>
        </w:tc>
      </w:tr>
      <w:tr w:rsidR="00ED1A8F" w:rsidRPr="00275197" w14:paraId="175CBD9E" w14:textId="77777777" w:rsidTr="009E2A0E">
        <w:trPr>
          <w:trHeight w:val="311"/>
        </w:trPr>
        <w:tc>
          <w:tcPr>
            <w:tcW w:w="9214" w:type="dxa"/>
            <w:gridSpan w:val="3"/>
            <w:vAlign w:val="center"/>
          </w:tcPr>
          <w:p w14:paraId="17CFBB9A" w14:textId="6C02842A" w:rsidR="00ED1A8F" w:rsidRPr="00275197" w:rsidRDefault="00ED1A8F" w:rsidP="00275197">
            <w:pPr>
              <w:pStyle w:val="TableParagraph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75197">
              <w:rPr>
                <w:sz w:val="28"/>
                <w:szCs w:val="28"/>
                <w:lang w:val="en-US"/>
              </w:rPr>
              <w:t>II</w:t>
            </w:r>
            <w:r w:rsidRPr="00275197">
              <w:rPr>
                <w:sz w:val="28"/>
                <w:szCs w:val="28"/>
              </w:rPr>
              <w:t>.</w:t>
            </w:r>
            <w:r w:rsidRPr="00275197">
              <w:rPr>
                <w:spacing w:val="2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екущие</w:t>
            </w:r>
            <w:r w:rsidRPr="00275197">
              <w:rPr>
                <w:spacing w:val="4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бследования</w:t>
            </w:r>
            <w:r w:rsidRPr="00275197">
              <w:rPr>
                <w:spacing w:val="4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далее</w:t>
            </w:r>
            <w:r w:rsidRPr="00275197">
              <w:rPr>
                <w:spacing w:val="3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именуются</w:t>
            </w:r>
            <w:r>
              <w:rPr>
                <w:spacing w:val="46"/>
                <w:sz w:val="28"/>
                <w:szCs w:val="28"/>
              </w:rPr>
              <w:t xml:space="preserve"> - </w:t>
            </w:r>
            <w:r w:rsidRPr="00275197">
              <w:rPr>
                <w:sz w:val="28"/>
                <w:szCs w:val="28"/>
              </w:rPr>
              <w:t>ТО)</w:t>
            </w:r>
          </w:p>
        </w:tc>
      </w:tr>
      <w:tr w:rsidR="00CF1BEF" w:rsidRPr="00275197" w14:paraId="48C4350D" w14:textId="77777777" w:rsidTr="00EE1939">
        <w:trPr>
          <w:trHeight w:val="706"/>
        </w:trPr>
        <w:tc>
          <w:tcPr>
            <w:tcW w:w="725" w:type="dxa"/>
            <w:vAlign w:val="center"/>
          </w:tcPr>
          <w:p w14:paraId="006524A0" w14:textId="77777777" w:rsidR="00CF1BEF" w:rsidRPr="00275197" w:rsidRDefault="00B21505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5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3FEE44F2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1E4B9721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53A5BB30" w14:textId="77777777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  <w:p w14:paraId="45FCA79F" w14:textId="54F199CA" w:rsidR="00730DA6" w:rsidRPr="00275197" w:rsidRDefault="00730DA6" w:rsidP="00275197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8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08B750E3" w14:textId="0D47EC6A" w:rsidR="00CF1BEF" w:rsidRPr="00275197" w:rsidRDefault="00EE1939" w:rsidP="00DA151E">
            <w:pPr>
              <w:pStyle w:val="TableParagraph"/>
              <w:tabs>
                <w:tab w:val="left" w:pos="764"/>
                <w:tab w:val="left" w:pos="1166"/>
                <w:tab w:val="left" w:pos="1538"/>
                <w:tab w:val="left" w:pos="3533"/>
                <w:tab w:val="left" w:pos="5232"/>
                <w:tab w:val="left" w:pos="5635"/>
                <w:tab w:val="left" w:pos="6851"/>
              </w:tabs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 2</w:t>
            </w:r>
            <w:r w:rsidR="00DA15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обследование, проводимое в течение срока, составляющего менее половины деятельности учебно-тренировочных мероприятий, и включающее </w:t>
            </w:r>
            <w:r>
              <w:rPr>
                <w:sz w:val="28"/>
                <w:szCs w:val="28"/>
              </w:rPr>
              <w:lastRenderedPageBreak/>
              <w:t>в себя оценку уровня</w:t>
            </w:r>
            <w:r w:rsidR="00DA151E">
              <w:rPr>
                <w:sz w:val="28"/>
                <w:szCs w:val="28"/>
              </w:rPr>
              <w:t xml:space="preserve"> показателей в объеме программы ТО</w:t>
            </w:r>
          </w:p>
        </w:tc>
        <w:tc>
          <w:tcPr>
            <w:tcW w:w="1985" w:type="dxa"/>
          </w:tcPr>
          <w:p w14:paraId="7BA6CAEF" w14:textId="77777777" w:rsidR="00CF1BEF" w:rsidRPr="00275197" w:rsidRDefault="00CF1BEF" w:rsidP="00275197">
            <w:pPr>
              <w:pStyle w:val="TableParagraph"/>
              <w:ind w:right="511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lastRenderedPageBreak/>
              <w:t>до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</w:t>
            </w:r>
            <w:r w:rsidRPr="00275197">
              <w:rPr>
                <w:spacing w:val="1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0</w:t>
            </w:r>
          </w:p>
        </w:tc>
      </w:tr>
      <w:tr w:rsidR="00CF1BEF" w:rsidRPr="00275197" w14:paraId="764513B2" w14:textId="77777777" w:rsidTr="00275197">
        <w:trPr>
          <w:trHeight w:val="945"/>
        </w:trPr>
        <w:tc>
          <w:tcPr>
            <w:tcW w:w="725" w:type="dxa"/>
            <w:vAlign w:val="center"/>
          </w:tcPr>
          <w:p w14:paraId="7C189A75" w14:textId="77777777" w:rsidR="00CF1BEF" w:rsidRPr="00275197" w:rsidRDefault="00B21505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6</w:t>
            </w:r>
            <w:r w:rsidR="00730DA6" w:rsidRPr="00275197">
              <w:rPr>
                <w:sz w:val="28"/>
                <w:szCs w:val="28"/>
              </w:rPr>
              <w:t>.</w:t>
            </w:r>
          </w:p>
          <w:p w14:paraId="7A2D9D9F" w14:textId="77777777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  <w:p w14:paraId="2BDD2A12" w14:textId="77777777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  <w:p w14:paraId="2A3401E0" w14:textId="4304D7F2" w:rsidR="00730DA6" w:rsidRPr="00275197" w:rsidRDefault="00730DA6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jc w:val="center"/>
              <w:rPr>
                <w:sz w:val="28"/>
                <w:szCs w:val="28"/>
              </w:rPr>
            </w:pPr>
          </w:p>
        </w:tc>
        <w:tc>
          <w:tcPr>
            <w:tcW w:w="6504" w:type="dxa"/>
          </w:tcPr>
          <w:p w14:paraId="223DFBFF" w14:textId="65395C55" w:rsidR="00CF1BEF" w:rsidRPr="00275197" w:rsidRDefault="00CF1BEF" w:rsidP="00DA151E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b/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Текущий</w:t>
            </w:r>
            <w:r w:rsidRPr="00275197">
              <w:rPr>
                <w:sz w:val="28"/>
                <w:szCs w:val="28"/>
              </w:rPr>
              <w:tab/>
              <w:t>биохимический</w:t>
            </w:r>
            <w:r w:rsidRPr="00275197">
              <w:rPr>
                <w:sz w:val="28"/>
                <w:szCs w:val="28"/>
              </w:rPr>
              <w:tab/>
              <w:t>контроль</w:t>
            </w:r>
            <w:r w:rsidRPr="00275197">
              <w:rPr>
                <w:sz w:val="28"/>
                <w:szCs w:val="28"/>
              </w:rPr>
              <w:tab/>
              <w:t>за функциональным состоянием</w:t>
            </w:r>
            <w:r w:rsidRPr="00275197">
              <w:rPr>
                <w:spacing w:val="3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рганизма</w:t>
            </w:r>
            <w:r w:rsidRPr="00275197">
              <w:rPr>
                <w:spacing w:val="8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портсмена,</w:t>
            </w:r>
            <w:r w:rsidRPr="00275197">
              <w:rPr>
                <w:spacing w:val="10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нтроль</w:t>
            </w:r>
            <w:r w:rsidRPr="00275197">
              <w:rPr>
                <w:spacing w:val="9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ереносимости тренировочных нагрузок</w:t>
            </w:r>
          </w:p>
        </w:tc>
        <w:tc>
          <w:tcPr>
            <w:tcW w:w="1985" w:type="dxa"/>
          </w:tcPr>
          <w:p w14:paraId="3EF91FC8" w14:textId="77777777" w:rsidR="00CF1BEF" w:rsidRPr="00275197" w:rsidRDefault="00CF1BEF" w:rsidP="00275197">
            <w:pPr>
              <w:pStyle w:val="TableParagraph"/>
              <w:ind w:right="450"/>
              <w:jc w:val="right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4</w:t>
            </w:r>
            <w:r w:rsidRPr="00275197">
              <w:rPr>
                <w:spacing w:val="1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0</w:t>
            </w:r>
          </w:p>
        </w:tc>
      </w:tr>
      <w:tr w:rsidR="00EE1939" w:rsidRPr="00275197" w14:paraId="67E5F301" w14:textId="77777777" w:rsidTr="00154340">
        <w:trPr>
          <w:trHeight w:val="945"/>
        </w:trPr>
        <w:tc>
          <w:tcPr>
            <w:tcW w:w="7229" w:type="dxa"/>
            <w:gridSpan w:val="2"/>
            <w:vAlign w:val="center"/>
          </w:tcPr>
          <w:p w14:paraId="16D54FFF" w14:textId="05AD6829" w:rsidR="00EE1939" w:rsidRPr="00EE1939" w:rsidRDefault="00EE1939" w:rsidP="00275197">
            <w:pPr>
              <w:pStyle w:val="TableParagraph"/>
              <w:tabs>
                <w:tab w:val="left" w:pos="1455"/>
                <w:tab w:val="left" w:pos="3620"/>
                <w:tab w:val="left" w:pos="4957"/>
                <w:tab w:val="left" w:pos="5462"/>
              </w:tabs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Комплексное научно-методическое обеспечение учебно-тренировочной и соревновательной деятельности спортсменов</w:t>
            </w:r>
          </w:p>
        </w:tc>
        <w:tc>
          <w:tcPr>
            <w:tcW w:w="1985" w:type="dxa"/>
          </w:tcPr>
          <w:p w14:paraId="106AAFC6" w14:textId="44E2A871" w:rsidR="00EE1939" w:rsidRPr="00275197" w:rsidRDefault="00EE1939" w:rsidP="00275197">
            <w:pPr>
              <w:pStyle w:val="TableParagraph"/>
              <w:ind w:right="4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150</w:t>
            </w:r>
          </w:p>
        </w:tc>
      </w:tr>
    </w:tbl>
    <w:p w14:paraId="6118435C" w14:textId="77777777" w:rsidR="009C20E5" w:rsidRPr="00275197" w:rsidRDefault="00C30620" w:rsidP="00275197">
      <w:pPr>
        <w:pStyle w:val="a3"/>
      </w:pPr>
      <w:r w:rsidRPr="0027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C8F881" wp14:editId="66F74731">
                <wp:simplePos x="0" y="0"/>
                <wp:positionH relativeFrom="page">
                  <wp:posOffset>923926</wp:posOffset>
                </wp:positionH>
                <wp:positionV relativeFrom="paragraph">
                  <wp:posOffset>-67309</wp:posOffset>
                </wp:positionV>
                <wp:extent cx="6038850" cy="571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388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3CE9" w14:textId="77777777" w:rsidR="004F280C" w:rsidRDefault="004F280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8F8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2.75pt;margin-top:-5.3pt;width:475.5pt;height:4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" filled="f" stroked="f">
                <v:textbox inset="0,0,0,0">
                  <w:txbxContent>
                    <w:p w14:paraId="53703CE9" w14:textId="77777777" w:rsidR="004F280C" w:rsidRDefault="004F280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6DC8D" w14:textId="77777777" w:rsidR="009C20E5" w:rsidRPr="00275197" w:rsidRDefault="004A6D92" w:rsidP="00275197">
      <w:pPr>
        <w:pStyle w:val="a3"/>
        <w:tabs>
          <w:tab w:val="left" w:pos="1134"/>
        </w:tabs>
        <w:ind w:firstLine="709"/>
      </w:pPr>
      <w:r w:rsidRPr="00275197">
        <w:t>Примечания:</w:t>
      </w:r>
    </w:p>
    <w:p w14:paraId="6B57DB5F" w14:textId="77777777" w:rsidR="009C20E5" w:rsidRPr="00275197" w:rsidRDefault="004A6D92" w:rsidP="00275197">
      <w:pPr>
        <w:pStyle w:val="a5"/>
        <w:numPr>
          <w:ilvl w:val="1"/>
          <w:numId w:val="3"/>
        </w:numPr>
        <w:tabs>
          <w:tab w:val="left" w:pos="1134"/>
          <w:tab w:val="left" w:pos="1189"/>
        </w:tabs>
        <w:ind w:left="0" w:right="139" w:firstLine="709"/>
        <w:rPr>
          <w:sz w:val="28"/>
          <w:szCs w:val="28"/>
        </w:rPr>
      </w:pPr>
      <w:r w:rsidRPr="00275197">
        <w:rPr>
          <w:sz w:val="28"/>
          <w:szCs w:val="28"/>
        </w:rPr>
        <w:t>Этапны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плексны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след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текущи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след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оводятся организацией, определенной в соответствии с законодательством 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нтрактной</w:t>
      </w:r>
      <w:r w:rsidRPr="00275197">
        <w:rPr>
          <w:spacing w:val="41"/>
          <w:sz w:val="28"/>
          <w:szCs w:val="28"/>
        </w:rPr>
        <w:t xml:space="preserve"> </w:t>
      </w:r>
      <w:r w:rsidRPr="00275197">
        <w:rPr>
          <w:sz w:val="28"/>
          <w:szCs w:val="28"/>
        </w:rPr>
        <w:t>системе.</w:t>
      </w:r>
    </w:p>
    <w:p w14:paraId="2487B6A9" w14:textId="77777777" w:rsidR="009C20E5" w:rsidRPr="00275197" w:rsidRDefault="004A6D92" w:rsidP="00275197">
      <w:pPr>
        <w:pStyle w:val="a5"/>
        <w:numPr>
          <w:ilvl w:val="1"/>
          <w:numId w:val="3"/>
        </w:numPr>
        <w:tabs>
          <w:tab w:val="left" w:pos="1134"/>
          <w:tab w:val="left" w:pos="1178"/>
        </w:tabs>
        <w:ind w:left="0" w:right="155" w:firstLine="709"/>
        <w:rPr>
          <w:sz w:val="28"/>
          <w:szCs w:val="28"/>
        </w:rPr>
      </w:pPr>
      <w:r w:rsidRPr="00275197">
        <w:rPr>
          <w:sz w:val="28"/>
          <w:szCs w:val="28"/>
        </w:rPr>
        <w:t>Оплат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абилит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сменов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-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членов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бор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анд Челябинской области за пределами Российской Федерации допускаетс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тольк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коменд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(направлению)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бщероссийской</w:t>
      </w:r>
      <w:r w:rsidRPr="00275197">
        <w:rPr>
          <w:spacing w:val="7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виду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налич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медицинског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заключе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врача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сборн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оманды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оссийско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невозможности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проведе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реабилитации</w:t>
      </w:r>
      <w:r w:rsidRPr="00275197">
        <w:rPr>
          <w:spacing w:val="29"/>
          <w:sz w:val="28"/>
          <w:szCs w:val="28"/>
        </w:rPr>
        <w:t xml:space="preserve"> </w:t>
      </w:r>
      <w:r w:rsidRPr="00275197">
        <w:rPr>
          <w:sz w:val="28"/>
          <w:szCs w:val="28"/>
        </w:rPr>
        <w:t>на</w:t>
      </w:r>
      <w:r w:rsidRPr="00275197">
        <w:rPr>
          <w:spacing w:val="11"/>
          <w:sz w:val="28"/>
          <w:szCs w:val="28"/>
        </w:rPr>
        <w:t xml:space="preserve"> </w:t>
      </w:r>
      <w:r w:rsidRPr="00275197">
        <w:rPr>
          <w:sz w:val="28"/>
          <w:szCs w:val="28"/>
        </w:rPr>
        <w:t>территории</w:t>
      </w:r>
      <w:r w:rsidRPr="00275197">
        <w:rPr>
          <w:spacing w:val="22"/>
          <w:sz w:val="28"/>
          <w:szCs w:val="28"/>
        </w:rPr>
        <w:t xml:space="preserve"> </w:t>
      </w:r>
      <w:r w:rsidRPr="00275197">
        <w:rPr>
          <w:sz w:val="28"/>
          <w:szCs w:val="28"/>
        </w:rPr>
        <w:t>Российской</w:t>
      </w:r>
      <w:r w:rsidRPr="00275197">
        <w:rPr>
          <w:spacing w:val="17"/>
          <w:sz w:val="28"/>
          <w:szCs w:val="28"/>
        </w:rPr>
        <w:t xml:space="preserve"> </w:t>
      </w:r>
      <w:r w:rsidRPr="00275197">
        <w:rPr>
          <w:sz w:val="28"/>
          <w:szCs w:val="28"/>
        </w:rPr>
        <w:t>Федерации.</w:t>
      </w:r>
    </w:p>
    <w:p w14:paraId="057741A6" w14:textId="77777777" w:rsidR="009C20E5" w:rsidRPr="00275197" w:rsidRDefault="000E3F38" w:rsidP="00275197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1184"/>
        </w:tabs>
        <w:ind w:left="0" w:right="144" w:firstLine="709"/>
        <w:rPr>
          <w:sz w:val="28"/>
          <w:szCs w:val="28"/>
        </w:rPr>
      </w:pPr>
      <w:r w:rsidRPr="00275197">
        <w:rPr>
          <w:sz w:val="28"/>
          <w:szCs w:val="28"/>
        </w:rPr>
        <w:t>Управление,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имеют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прав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п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решению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комиссии,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создаваемой</w:t>
      </w:r>
      <w:r w:rsidR="00291423" w:rsidRPr="00275197">
        <w:rPr>
          <w:sz w:val="28"/>
          <w:szCs w:val="28"/>
        </w:rPr>
        <w:t xml:space="preserve"> в Управлении или подведомственных учреждениях,</w:t>
      </w:r>
      <w:r w:rsidR="004A6D92" w:rsidRPr="00275197">
        <w:rPr>
          <w:spacing w:val="-67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возмещать расходы на проезд к месту реабилитации спортсмена, получившего</w:t>
      </w:r>
      <w:r w:rsidR="004A6D92" w:rsidRPr="00275197">
        <w:rPr>
          <w:spacing w:val="1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травму</w:t>
      </w:r>
      <w:r w:rsidR="004A6D92" w:rsidRPr="00275197">
        <w:rPr>
          <w:spacing w:val="13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на</w:t>
      </w:r>
      <w:r w:rsidR="004A6D92" w:rsidRPr="00275197">
        <w:rPr>
          <w:spacing w:val="9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спортивном</w:t>
      </w:r>
      <w:r w:rsidR="004A6D92" w:rsidRPr="00275197">
        <w:rPr>
          <w:spacing w:val="30"/>
          <w:sz w:val="28"/>
          <w:szCs w:val="28"/>
        </w:rPr>
        <w:t xml:space="preserve"> </w:t>
      </w:r>
      <w:r w:rsidR="004A6D92" w:rsidRPr="00275197">
        <w:rPr>
          <w:sz w:val="28"/>
          <w:szCs w:val="28"/>
        </w:rPr>
        <w:t>мероприятии.</w:t>
      </w:r>
    </w:p>
    <w:p w14:paraId="4B1E1F06" w14:textId="77777777" w:rsidR="009C20E5" w:rsidRPr="00275197" w:rsidRDefault="009C20E5" w:rsidP="00275197">
      <w:pPr>
        <w:jc w:val="both"/>
        <w:rPr>
          <w:sz w:val="28"/>
          <w:szCs w:val="28"/>
        </w:rPr>
        <w:sectPr w:rsidR="009C20E5" w:rsidRPr="00275197" w:rsidSect="00730DA6">
          <w:headerReference w:type="default" r:id="rId13"/>
          <w:pgSz w:w="11910" w:h="16840"/>
          <w:pgMar w:top="1134" w:right="851" w:bottom="1134" w:left="1701" w:header="0" w:footer="0" w:gutter="0"/>
          <w:cols w:space="720"/>
        </w:sectPr>
      </w:pPr>
    </w:p>
    <w:p w14:paraId="5D98F8FA" w14:textId="77777777" w:rsidR="009C20E5" w:rsidRPr="00275197" w:rsidRDefault="004A6D92" w:rsidP="00275197">
      <w:pPr>
        <w:pStyle w:val="a3"/>
        <w:ind w:left="5279" w:right="410"/>
        <w:jc w:val="center"/>
      </w:pPr>
      <w:r w:rsidRPr="00275197">
        <w:lastRenderedPageBreak/>
        <w:t>ПРИЛОЖЕНИЕ</w:t>
      </w:r>
      <w:r w:rsidRPr="00275197">
        <w:rPr>
          <w:spacing w:val="23"/>
        </w:rPr>
        <w:t xml:space="preserve"> </w:t>
      </w:r>
      <w:r w:rsidRPr="00275197">
        <w:t>10</w:t>
      </w:r>
    </w:p>
    <w:p w14:paraId="509479D1" w14:textId="67A130FB" w:rsidR="0097216D" w:rsidRPr="00275197" w:rsidRDefault="0097216D" w:rsidP="00275197">
      <w:pPr>
        <w:ind w:left="3969" w:right="311" w:firstLine="187"/>
        <w:jc w:val="center"/>
        <w:rPr>
          <w:sz w:val="28"/>
          <w:szCs w:val="28"/>
        </w:rPr>
      </w:pPr>
      <w:r w:rsidRPr="00275197">
        <w:rPr>
          <w:sz w:val="28"/>
          <w:szCs w:val="28"/>
        </w:rPr>
        <w:t>к</w:t>
      </w:r>
      <w:r w:rsidRPr="00275197">
        <w:rPr>
          <w:spacing w:val="67"/>
          <w:sz w:val="28"/>
          <w:szCs w:val="28"/>
        </w:rPr>
        <w:t xml:space="preserve"> </w:t>
      </w:r>
      <w:r w:rsidR="003F342F">
        <w:rPr>
          <w:sz w:val="28"/>
          <w:szCs w:val="28"/>
        </w:rPr>
        <w:t>П</w:t>
      </w:r>
      <w:r w:rsidRPr="00275197">
        <w:rPr>
          <w:sz w:val="28"/>
          <w:szCs w:val="28"/>
        </w:rPr>
        <w:t>орядку   финансирования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27"/>
          <w:sz w:val="28"/>
          <w:szCs w:val="28"/>
        </w:rPr>
        <w:t xml:space="preserve"> </w:t>
      </w:r>
      <w:r w:rsidRPr="00275197">
        <w:rPr>
          <w:sz w:val="28"/>
          <w:szCs w:val="28"/>
        </w:rPr>
        <w:t>нормам</w:t>
      </w:r>
      <w:r w:rsidRPr="00275197">
        <w:rPr>
          <w:spacing w:val="43"/>
          <w:sz w:val="28"/>
          <w:szCs w:val="28"/>
        </w:rPr>
        <w:t xml:space="preserve"> </w:t>
      </w:r>
      <w:r w:rsidRPr="00275197">
        <w:rPr>
          <w:sz w:val="28"/>
          <w:szCs w:val="28"/>
        </w:rPr>
        <w:t>расходов</w:t>
      </w:r>
      <w:r w:rsidRPr="00275197">
        <w:rPr>
          <w:spacing w:val="36"/>
          <w:sz w:val="28"/>
          <w:szCs w:val="28"/>
        </w:rPr>
        <w:t xml:space="preserve"> </w:t>
      </w:r>
      <w:r w:rsidRPr="00275197">
        <w:rPr>
          <w:sz w:val="28"/>
          <w:szCs w:val="28"/>
        </w:rPr>
        <w:t>средств</w:t>
      </w:r>
      <w:r w:rsidRPr="00275197">
        <w:rPr>
          <w:spacing w:val="25"/>
          <w:sz w:val="28"/>
          <w:szCs w:val="28"/>
        </w:rPr>
        <w:t xml:space="preserve"> </w:t>
      </w:r>
      <w:r w:rsidRPr="00275197">
        <w:rPr>
          <w:sz w:val="28"/>
          <w:szCs w:val="28"/>
        </w:rPr>
        <w:t>на проведение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официальн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изкультурных и</w:t>
      </w:r>
      <w:r w:rsidRPr="00275197">
        <w:rPr>
          <w:spacing w:val="13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ых мероприятий,</w:t>
      </w:r>
      <w:r w:rsidRPr="00275197">
        <w:rPr>
          <w:spacing w:val="9"/>
          <w:sz w:val="28"/>
          <w:szCs w:val="28"/>
        </w:rPr>
        <w:t xml:space="preserve"> </w:t>
      </w:r>
      <w:r w:rsidRPr="00275197">
        <w:rPr>
          <w:sz w:val="28"/>
          <w:szCs w:val="28"/>
        </w:rPr>
        <w:t xml:space="preserve">включенных </w:t>
      </w:r>
      <w:r w:rsidRPr="00275197">
        <w:rPr>
          <w:spacing w:val="-65"/>
          <w:sz w:val="28"/>
          <w:szCs w:val="28"/>
        </w:rPr>
        <w:t xml:space="preserve">     </w:t>
      </w:r>
      <w:r w:rsidRPr="00275197">
        <w:rPr>
          <w:sz w:val="28"/>
          <w:szCs w:val="28"/>
        </w:rPr>
        <w:t>в единый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календарный</w:t>
      </w:r>
      <w:r w:rsidRPr="00275197">
        <w:rPr>
          <w:spacing w:val="1"/>
          <w:sz w:val="28"/>
          <w:szCs w:val="28"/>
        </w:rPr>
        <w:t xml:space="preserve"> </w:t>
      </w:r>
      <w:proofErr w:type="gramStart"/>
      <w:r w:rsidRPr="00275197">
        <w:rPr>
          <w:sz w:val="28"/>
          <w:szCs w:val="28"/>
        </w:rPr>
        <w:t xml:space="preserve">план </w:t>
      </w:r>
      <w:r w:rsidRPr="00275197">
        <w:rPr>
          <w:spacing w:val="-65"/>
          <w:sz w:val="28"/>
          <w:szCs w:val="28"/>
        </w:rPr>
        <w:t xml:space="preserve"> </w:t>
      </w:r>
      <w:r w:rsidRPr="00275197">
        <w:rPr>
          <w:sz w:val="28"/>
          <w:szCs w:val="28"/>
        </w:rPr>
        <w:t>официальных</w:t>
      </w:r>
      <w:proofErr w:type="gramEnd"/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физкультурных</w:t>
      </w:r>
      <w:r w:rsidRPr="00275197">
        <w:rPr>
          <w:spacing w:val="55"/>
          <w:sz w:val="28"/>
          <w:szCs w:val="28"/>
        </w:rPr>
        <w:t xml:space="preserve"> </w:t>
      </w:r>
      <w:r w:rsidRPr="00275197">
        <w:rPr>
          <w:sz w:val="28"/>
          <w:szCs w:val="28"/>
        </w:rPr>
        <w:t>и</w:t>
      </w:r>
      <w:r w:rsidRPr="00275197">
        <w:rPr>
          <w:spacing w:val="13"/>
          <w:sz w:val="28"/>
          <w:szCs w:val="28"/>
        </w:rPr>
        <w:t xml:space="preserve"> </w:t>
      </w:r>
      <w:r w:rsidRPr="00275197">
        <w:rPr>
          <w:sz w:val="28"/>
          <w:szCs w:val="28"/>
        </w:rPr>
        <w:t>спортивно - массовых</w:t>
      </w:r>
      <w:r w:rsidRPr="00275197">
        <w:rPr>
          <w:spacing w:val="1"/>
          <w:sz w:val="28"/>
          <w:szCs w:val="28"/>
        </w:rPr>
        <w:t xml:space="preserve"> </w:t>
      </w:r>
      <w:r w:rsidRPr="00275197">
        <w:rPr>
          <w:sz w:val="28"/>
          <w:szCs w:val="28"/>
        </w:rPr>
        <w:t>мероприятий Карталинского муниципального района</w:t>
      </w:r>
      <w:r w:rsidRPr="00275197">
        <w:rPr>
          <w:spacing w:val="40"/>
          <w:sz w:val="28"/>
          <w:szCs w:val="28"/>
        </w:rPr>
        <w:t xml:space="preserve"> </w:t>
      </w:r>
      <w:r w:rsidRPr="00275197">
        <w:rPr>
          <w:sz w:val="28"/>
          <w:szCs w:val="28"/>
        </w:rPr>
        <w:t>на</w:t>
      </w:r>
      <w:r w:rsidRPr="00275197">
        <w:rPr>
          <w:spacing w:val="15"/>
          <w:sz w:val="28"/>
          <w:szCs w:val="28"/>
        </w:rPr>
        <w:t xml:space="preserve"> </w:t>
      </w:r>
      <w:r w:rsidRPr="00275197">
        <w:rPr>
          <w:sz w:val="28"/>
          <w:szCs w:val="28"/>
        </w:rPr>
        <w:t>2024</w:t>
      </w:r>
      <w:r w:rsidRPr="00275197">
        <w:rPr>
          <w:spacing w:val="28"/>
          <w:sz w:val="28"/>
          <w:szCs w:val="28"/>
        </w:rPr>
        <w:t xml:space="preserve"> </w:t>
      </w:r>
      <w:r w:rsidRPr="00275197">
        <w:rPr>
          <w:sz w:val="28"/>
          <w:szCs w:val="28"/>
        </w:rPr>
        <w:t>год</w:t>
      </w:r>
    </w:p>
    <w:p w14:paraId="6B122F73" w14:textId="183AF8F4" w:rsidR="009C20E5" w:rsidRPr="00275197" w:rsidRDefault="009C20E5" w:rsidP="00275197">
      <w:pPr>
        <w:pStyle w:val="a3"/>
        <w:ind w:left="5031" w:right="218" w:firstLine="20"/>
        <w:jc w:val="center"/>
      </w:pPr>
    </w:p>
    <w:p w14:paraId="296D6DA7" w14:textId="66145E4E" w:rsidR="00AA6EB2" w:rsidRPr="00275197" w:rsidRDefault="00AA6EB2" w:rsidP="00275197">
      <w:pPr>
        <w:pStyle w:val="a3"/>
        <w:ind w:left="5031" w:right="218" w:firstLine="20"/>
        <w:jc w:val="center"/>
      </w:pPr>
    </w:p>
    <w:p w14:paraId="3672D0D8" w14:textId="77777777" w:rsidR="00AA6EB2" w:rsidRPr="00275197" w:rsidRDefault="00AA6EB2" w:rsidP="00275197">
      <w:pPr>
        <w:pStyle w:val="a3"/>
        <w:ind w:left="5031" w:right="218" w:firstLine="20"/>
        <w:jc w:val="center"/>
      </w:pPr>
    </w:p>
    <w:p w14:paraId="40E1825B" w14:textId="4B5408DA" w:rsidR="00275197" w:rsidRPr="00E52267" w:rsidRDefault="004A6D92" w:rsidP="00E52267">
      <w:pPr>
        <w:pStyle w:val="a3"/>
        <w:ind w:left="369" w:right="410"/>
        <w:jc w:val="center"/>
        <w:rPr>
          <w:spacing w:val="5"/>
          <w:w w:val="95"/>
        </w:rPr>
      </w:pPr>
      <w:r w:rsidRPr="00E52267">
        <w:t>Нормы</w:t>
      </w:r>
      <w:r w:rsidR="00275197" w:rsidRPr="00E52267">
        <w:t xml:space="preserve"> </w:t>
      </w:r>
      <w:r w:rsidRPr="00E52267">
        <w:rPr>
          <w:w w:val="95"/>
        </w:rPr>
        <w:t>расходов</w:t>
      </w:r>
      <w:r w:rsidRPr="00E52267">
        <w:rPr>
          <w:spacing w:val="5"/>
          <w:w w:val="95"/>
        </w:rPr>
        <w:t xml:space="preserve"> </w:t>
      </w:r>
      <w:r w:rsidR="00275197" w:rsidRPr="00E52267">
        <w:rPr>
          <w:spacing w:val="5"/>
          <w:w w:val="95"/>
        </w:rPr>
        <w:t xml:space="preserve"> </w:t>
      </w:r>
    </w:p>
    <w:p w14:paraId="4C67C5B8" w14:textId="74461D5E" w:rsidR="00AA6EB2" w:rsidRPr="00E52267" w:rsidRDefault="004A6D92" w:rsidP="00E52267">
      <w:pPr>
        <w:pStyle w:val="af2"/>
        <w:jc w:val="center"/>
        <w:rPr>
          <w:spacing w:val="25"/>
          <w:w w:val="95"/>
          <w:sz w:val="28"/>
          <w:szCs w:val="28"/>
        </w:rPr>
      </w:pPr>
      <w:r w:rsidRPr="00E52267">
        <w:rPr>
          <w:w w:val="95"/>
          <w:sz w:val="28"/>
          <w:szCs w:val="28"/>
        </w:rPr>
        <w:t>на</w:t>
      </w:r>
      <w:r w:rsidRPr="00E52267">
        <w:rPr>
          <w:spacing w:val="42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обеспечение</w:t>
      </w:r>
      <w:r w:rsidRPr="00E52267">
        <w:rPr>
          <w:spacing w:val="17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транспортными</w:t>
      </w:r>
      <w:r w:rsidRPr="00E52267">
        <w:rPr>
          <w:spacing w:val="25"/>
          <w:w w:val="95"/>
          <w:sz w:val="28"/>
          <w:szCs w:val="28"/>
        </w:rPr>
        <w:t xml:space="preserve"> </w:t>
      </w:r>
    </w:p>
    <w:p w14:paraId="101BF97B" w14:textId="77777777" w:rsidR="00AA6EB2" w:rsidRPr="00E52267" w:rsidRDefault="004A6D92" w:rsidP="00E52267">
      <w:pPr>
        <w:pStyle w:val="af2"/>
        <w:jc w:val="center"/>
        <w:rPr>
          <w:w w:val="95"/>
          <w:sz w:val="28"/>
          <w:szCs w:val="28"/>
        </w:rPr>
      </w:pPr>
      <w:r w:rsidRPr="00E52267">
        <w:rPr>
          <w:w w:val="95"/>
          <w:sz w:val="28"/>
          <w:szCs w:val="28"/>
        </w:rPr>
        <w:t>средствами</w:t>
      </w:r>
      <w:r w:rsidRPr="00E52267">
        <w:rPr>
          <w:spacing w:val="22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участников</w:t>
      </w:r>
      <w:r w:rsidRPr="00E52267">
        <w:rPr>
          <w:spacing w:val="5"/>
          <w:w w:val="95"/>
          <w:sz w:val="28"/>
          <w:szCs w:val="28"/>
        </w:rPr>
        <w:t xml:space="preserve"> </w:t>
      </w:r>
      <w:r w:rsidRPr="00E52267">
        <w:rPr>
          <w:w w:val="95"/>
          <w:sz w:val="28"/>
          <w:szCs w:val="28"/>
        </w:rPr>
        <w:t>официальных</w:t>
      </w:r>
    </w:p>
    <w:p w14:paraId="26CCC1FE" w14:textId="77777777" w:rsidR="00AA6EB2" w:rsidRPr="00E52267" w:rsidRDefault="004A6D92" w:rsidP="00E52267">
      <w:pPr>
        <w:pStyle w:val="af2"/>
        <w:jc w:val="center"/>
        <w:rPr>
          <w:sz w:val="28"/>
          <w:szCs w:val="28"/>
        </w:rPr>
      </w:pPr>
      <w:r w:rsidRPr="00E52267">
        <w:rPr>
          <w:spacing w:val="-64"/>
          <w:w w:val="95"/>
          <w:sz w:val="28"/>
          <w:szCs w:val="28"/>
        </w:rPr>
        <w:t xml:space="preserve"> </w:t>
      </w:r>
      <w:r w:rsidRPr="00E52267">
        <w:rPr>
          <w:sz w:val="28"/>
          <w:szCs w:val="28"/>
        </w:rPr>
        <w:t>физкультурных</w:t>
      </w:r>
      <w:r w:rsidRPr="00E52267">
        <w:rPr>
          <w:spacing w:val="38"/>
          <w:sz w:val="28"/>
          <w:szCs w:val="28"/>
        </w:rPr>
        <w:t xml:space="preserve"> </w:t>
      </w:r>
      <w:r w:rsidRPr="00E52267">
        <w:rPr>
          <w:sz w:val="28"/>
          <w:szCs w:val="28"/>
        </w:rPr>
        <w:t>мероприятий</w:t>
      </w:r>
    </w:p>
    <w:p w14:paraId="7D660D7B" w14:textId="2DE0F689" w:rsidR="009C20E5" w:rsidRPr="00E52267" w:rsidRDefault="004A6D92" w:rsidP="00E52267">
      <w:pPr>
        <w:pStyle w:val="af2"/>
        <w:jc w:val="center"/>
        <w:rPr>
          <w:sz w:val="28"/>
          <w:szCs w:val="28"/>
        </w:rPr>
      </w:pPr>
      <w:r w:rsidRPr="00E52267">
        <w:rPr>
          <w:spacing w:val="33"/>
          <w:sz w:val="28"/>
          <w:szCs w:val="28"/>
        </w:rPr>
        <w:t xml:space="preserve"> </w:t>
      </w:r>
      <w:r w:rsidRPr="00E52267">
        <w:rPr>
          <w:sz w:val="28"/>
          <w:szCs w:val="28"/>
        </w:rPr>
        <w:t>и</w:t>
      </w:r>
      <w:r w:rsidRPr="00E52267">
        <w:rPr>
          <w:spacing w:val="5"/>
          <w:sz w:val="28"/>
          <w:szCs w:val="28"/>
        </w:rPr>
        <w:t xml:space="preserve"> </w:t>
      </w:r>
      <w:r w:rsidRPr="00E52267">
        <w:rPr>
          <w:sz w:val="28"/>
          <w:szCs w:val="28"/>
        </w:rPr>
        <w:t>спортивных</w:t>
      </w:r>
      <w:r w:rsidRPr="00E52267">
        <w:rPr>
          <w:spacing w:val="29"/>
          <w:sz w:val="28"/>
          <w:szCs w:val="28"/>
        </w:rPr>
        <w:t xml:space="preserve"> </w:t>
      </w:r>
      <w:r w:rsidRPr="00E52267">
        <w:rPr>
          <w:sz w:val="28"/>
          <w:szCs w:val="28"/>
        </w:rPr>
        <w:t>мероприятий</w:t>
      </w:r>
    </w:p>
    <w:p w14:paraId="2A5EA815" w14:textId="77777777" w:rsidR="003F342F" w:rsidRPr="00275197" w:rsidRDefault="003F342F" w:rsidP="00275197">
      <w:pPr>
        <w:pStyle w:val="af2"/>
        <w:jc w:val="center"/>
        <w:rPr>
          <w:sz w:val="28"/>
          <w:szCs w:val="28"/>
        </w:rPr>
      </w:pPr>
    </w:p>
    <w:p w14:paraId="4F2026E9" w14:textId="77777777" w:rsidR="009C20E5" w:rsidRPr="00275197" w:rsidRDefault="009C20E5" w:rsidP="003F342F">
      <w:pPr>
        <w:pStyle w:val="a3"/>
        <w:tabs>
          <w:tab w:val="left" w:pos="5954"/>
        </w:tabs>
      </w:pPr>
    </w:p>
    <w:p w14:paraId="1F81A2F8" w14:textId="77777777" w:rsidR="009C20E5" w:rsidRPr="00275197" w:rsidRDefault="009C20E5" w:rsidP="00275197">
      <w:pPr>
        <w:pStyle w:val="a3"/>
      </w:pPr>
    </w:p>
    <w:tbl>
      <w:tblPr>
        <w:tblStyle w:val="TableNormal"/>
        <w:tblW w:w="9349" w:type="dxa"/>
        <w:tblInd w:w="14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538"/>
        <w:gridCol w:w="1982"/>
        <w:gridCol w:w="2127"/>
      </w:tblGrid>
      <w:tr w:rsidR="009C20E5" w:rsidRPr="00275197" w14:paraId="7314DFCD" w14:textId="77777777" w:rsidTr="00275197">
        <w:trPr>
          <w:trHeight w:val="978"/>
        </w:trPr>
        <w:tc>
          <w:tcPr>
            <w:tcW w:w="702" w:type="dxa"/>
          </w:tcPr>
          <w:p w14:paraId="4B55D444" w14:textId="587D90F8" w:rsidR="009C20E5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№</w:t>
            </w:r>
          </w:p>
          <w:p w14:paraId="642F611E" w14:textId="60902CE0" w:rsidR="00275197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п/п</w:t>
            </w:r>
          </w:p>
          <w:p w14:paraId="36BD1C2E" w14:textId="2CD0F738" w:rsidR="009C20E5" w:rsidRPr="00275197" w:rsidRDefault="009C20E5" w:rsidP="00275197">
            <w:pPr>
              <w:pStyle w:val="TableParagraph"/>
              <w:ind w:left="275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14:paraId="0FEEE4A2" w14:textId="77777777" w:rsidR="009C20E5" w:rsidRPr="00275197" w:rsidRDefault="004A6D92" w:rsidP="00275197">
            <w:pPr>
              <w:pStyle w:val="TableParagraph"/>
              <w:ind w:left="1638" w:hanging="1291"/>
              <w:rPr>
                <w:sz w:val="28"/>
                <w:szCs w:val="28"/>
              </w:rPr>
            </w:pPr>
            <w:r w:rsidRPr="00275197">
              <w:rPr>
                <w:w w:val="95"/>
                <w:sz w:val="28"/>
                <w:szCs w:val="28"/>
              </w:rPr>
              <w:t>Наименование</w:t>
            </w:r>
            <w:r w:rsidRPr="00275197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транспортного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редства</w:t>
            </w:r>
          </w:p>
        </w:tc>
        <w:tc>
          <w:tcPr>
            <w:tcW w:w="1982" w:type="dxa"/>
          </w:tcPr>
          <w:p w14:paraId="70D36167" w14:textId="07602D6F" w:rsidR="009C20E5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Стоимость услуг в час,</w:t>
            </w:r>
          </w:p>
          <w:p w14:paraId="740D2137" w14:textId="2C6F5F0C" w:rsidR="00275197" w:rsidRPr="00275197" w:rsidRDefault="00275197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рублей***</w:t>
            </w:r>
          </w:p>
        </w:tc>
        <w:tc>
          <w:tcPr>
            <w:tcW w:w="2127" w:type="dxa"/>
          </w:tcPr>
          <w:p w14:paraId="073E10BD" w14:textId="467065CA" w:rsidR="009C20E5" w:rsidRPr="00275197" w:rsidRDefault="00AA6EB2" w:rsidP="00275197">
            <w:pPr>
              <w:pStyle w:val="TableParagraph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Стоимость услуг за 1 километр, рубле</w:t>
            </w:r>
            <w:r w:rsidR="00261245" w:rsidRPr="00275197">
              <w:rPr>
                <w:sz w:val="28"/>
                <w:szCs w:val="28"/>
              </w:rPr>
              <w:t>й***</w:t>
            </w:r>
          </w:p>
        </w:tc>
      </w:tr>
      <w:tr w:rsidR="009C20E5" w:rsidRPr="00275197" w14:paraId="25F866D7" w14:textId="77777777" w:rsidTr="00275197">
        <w:trPr>
          <w:trHeight w:val="961"/>
        </w:trPr>
        <w:tc>
          <w:tcPr>
            <w:tcW w:w="702" w:type="dxa"/>
          </w:tcPr>
          <w:p w14:paraId="02DA9DB5" w14:textId="7DCCE610" w:rsidR="009C20E5" w:rsidRPr="00275197" w:rsidRDefault="00261245" w:rsidP="00275197">
            <w:pPr>
              <w:pStyle w:val="TableParagraph"/>
              <w:ind w:right="248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</w:t>
            </w:r>
            <w:r w:rsidR="004A6D92" w:rsidRPr="00275197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17E0E154" w14:textId="77777777" w:rsidR="009C20E5" w:rsidRPr="00275197" w:rsidRDefault="004A6D92" w:rsidP="00275197">
            <w:pPr>
              <w:pStyle w:val="TableParagraph"/>
              <w:tabs>
                <w:tab w:val="left" w:pos="2640"/>
              </w:tabs>
              <w:ind w:left="120" w:hanging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вышенн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комфортности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более</w:t>
            </w:r>
            <w:r w:rsidR="00B4053B" w:rsidRPr="00275197">
              <w:rPr>
                <w:w w:val="95"/>
                <w:sz w:val="28"/>
                <w:szCs w:val="28"/>
              </w:rPr>
              <w:t xml:space="preserve"> 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50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31"/>
                <w:sz w:val="28"/>
                <w:szCs w:val="28"/>
              </w:rPr>
              <w:t xml:space="preserve"> </w:t>
            </w:r>
            <w:r w:rsidR="000E3F38" w:rsidRPr="00275197">
              <w:rPr>
                <w:sz w:val="28"/>
                <w:szCs w:val="28"/>
              </w:rPr>
              <w:t>мест*</w:t>
            </w:r>
          </w:p>
        </w:tc>
        <w:tc>
          <w:tcPr>
            <w:tcW w:w="1982" w:type="dxa"/>
          </w:tcPr>
          <w:p w14:paraId="29310C51" w14:textId="72994E50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="003F342F">
              <w:rPr>
                <w:spacing w:val="-3"/>
                <w:sz w:val="28"/>
                <w:szCs w:val="28"/>
              </w:rPr>
              <w:t>3</w:t>
            </w:r>
            <w:r w:rsidR="00B4053B" w:rsidRPr="00275197">
              <w:rPr>
                <w:sz w:val="28"/>
                <w:szCs w:val="28"/>
              </w:rPr>
              <w:t>2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59B23DC4" w14:textId="77777777" w:rsidR="009C20E5" w:rsidRPr="00275197" w:rsidRDefault="004A6D92" w:rsidP="00275197">
            <w:pPr>
              <w:pStyle w:val="TableParagraph"/>
              <w:ind w:left="189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1"/>
                <w:sz w:val="28"/>
                <w:szCs w:val="28"/>
              </w:rPr>
              <w:t>70</w:t>
            </w:r>
          </w:p>
        </w:tc>
      </w:tr>
      <w:tr w:rsidR="009C20E5" w:rsidRPr="00275197" w14:paraId="74598733" w14:textId="77777777" w:rsidTr="00275197">
        <w:trPr>
          <w:trHeight w:val="642"/>
        </w:trPr>
        <w:tc>
          <w:tcPr>
            <w:tcW w:w="702" w:type="dxa"/>
          </w:tcPr>
          <w:p w14:paraId="458E0964" w14:textId="466A6757" w:rsidR="009C20E5" w:rsidRPr="00275197" w:rsidRDefault="00261245" w:rsidP="00275197">
            <w:pPr>
              <w:pStyle w:val="TableParagraph"/>
              <w:tabs>
                <w:tab w:val="left" w:pos="420"/>
              </w:tabs>
              <w:ind w:right="257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4538" w:type="dxa"/>
          </w:tcPr>
          <w:p w14:paraId="750B1F83" w14:textId="77777777" w:rsidR="009C20E5" w:rsidRPr="00275197" w:rsidRDefault="004A6D92" w:rsidP="00275197">
            <w:pPr>
              <w:pStyle w:val="TableParagraph"/>
              <w:ind w:left="115" w:right="92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50</w:t>
            </w:r>
            <w:r w:rsidRPr="00275197">
              <w:rPr>
                <w:spacing w:val="2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46C4CACB" w14:textId="34AD992C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="003F342F">
              <w:rPr>
                <w:spacing w:val="-2"/>
                <w:sz w:val="28"/>
                <w:szCs w:val="28"/>
              </w:rPr>
              <w:t>2</w:t>
            </w:r>
            <w:r w:rsidR="00B4053B" w:rsidRPr="00275197">
              <w:rPr>
                <w:sz w:val="28"/>
                <w:szCs w:val="28"/>
              </w:rPr>
              <w:t>7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06A49E4C" w14:textId="77777777" w:rsidR="009C20E5" w:rsidRPr="00275197" w:rsidRDefault="000E3F38" w:rsidP="00275197">
            <w:pPr>
              <w:pStyle w:val="TableParagraph"/>
              <w:ind w:left="198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 6</w:t>
            </w:r>
            <w:r w:rsidR="00B4053B" w:rsidRPr="00275197">
              <w:rPr>
                <w:sz w:val="28"/>
                <w:szCs w:val="28"/>
              </w:rPr>
              <w:t>5</w:t>
            </w:r>
          </w:p>
        </w:tc>
      </w:tr>
      <w:tr w:rsidR="009C20E5" w:rsidRPr="00275197" w14:paraId="183E82F2" w14:textId="77777777" w:rsidTr="00275197">
        <w:trPr>
          <w:trHeight w:val="627"/>
        </w:trPr>
        <w:tc>
          <w:tcPr>
            <w:tcW w:w="702" w:type="dxa"/>
          </w:tcPr>
          <w:p w14:paraId="29A49535" w14:textId="472F34D6" w:rsidR="009C20E5" w:rsidRPr="00275197" w:rsidRDefault="00261245" w:rsidP="00275197">
            <w:pPr>
              <w:pStyle w:val="TableParagraph"/>
              <w:ind w:right="-43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3.   </w:t>
            </w:r>
            <w:r w:rsidR="004A6D92" w:rsidRPr="00275197"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</w:tcPr>
          <w:p w14:paraId="29FCD877" w14:textId="77777777" w:rsidR="009C20E5" w:rsidRPr="00275197" w:rsidRDefault="004A6D92" w:rsidP="00275197">
            <w:pPr>
              <w:pStyle w:val="TableParagraph"/>
              <w:ind w:left="110" w:right="97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0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40</w:t>
            </w:r>
            <w:r w:rsidRPr="00275197">
              <w:rPr>
                <w:spacing w:val="2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64090846" w14:textId="77777777" w:rsidR="009C20E5" w:rsidRPr="00275197" w:rsidRDefault="004A6D92" w:rsidP="003F342F">
            <w:pPr>
              <w:pStyle w:val="TableParagraph"/>
              <w:ind w:left="563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9"/>
                <w:sz w:val="28"/>
                <w:szCs w:val="28"/>
              </w:rPr>
              <w:t>6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498F445D" w14:textId="77777777" w:rsidR="009C20E5" w:rsidRPr="00275197" w:rsidRDefault="004A6D92" w:rsidP="00275197">
            <w:pPr>
              <w:pStyle w:val="TableParagraph"/>
              <w:ind w:left="181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60</w:t>
            </w:r>
          </w:p>
        </w:tc>
      </w:tr>
      <w:tr w:rsidR="009C20E5" w:rsidRPr="00275197" w14:paraId="4A97305B" w14:textId="77777777" w:rsidTr="00275197">
        <w:trPr>
          <w:trHeight w:val="633"/>
        </w:trPr>
        <w:tc>
          <w:tcPr>
            <w:tcW w:w="702" w:type="dxa"/>
          </w:tcPr>
          <w:p w14:paraId="31324B9E" w14:textId="265E27ED" w:rsidR="009C20E5" w:rsidRPr="00275197" w:rsidRDefault="00261245" w:rsidP="00275197">
            <w:pPr>
              <w:pStyle w:val="TableParagraph"/>
              <w:ind w:right="264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</w:tcPr>
          <w:p w14:paraId="718BADBC" w14:textId="77777777" w:rsidR="009C20E5" w:rsidRPr="00275197" w:rsidRDefault="004A6D92" w:rsidP="00275197">
            <w:pPr>
              <w:pStyle w:val="TableParagraph"/>
              <w:ind w:left="110" w:right="96" w:firstLine="3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Автобус</w:t>
            </w:r>
            <w:r w:rsidRPr="00275197">
              <w:rPr>
                <w:spacing w:val="3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1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</w:t>
            </w:r>
            <w:r w:rsidRPr="00275197">
              <w:rPr>
                <w:spacing w:val="1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0</w:t>
            </w:r>
            <w:r w:rsidRPr="00275197">
              <w:rPr>
                <w:spacing w:val="2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1694EE20" w14:textId="77777777" w:rsidR="009C20E5" w:rsidRPr="00275197" w:rsidRDefault="004A6D92" w:rsidP="003F342F">
            <w:pPr>
              <w:pStyle w:val="TableParagraph"/>
              <w:ind w:left="563" w:right="135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1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1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6A7FF998" w14:textId="77777777" w:rsidR="009C20E5" w:rsidRPr="00275197" w:rsidRDefault="004A6D92" w:rsidP="00275197">
            <w:pPr>
              <w:pStyle w:val="TableParagraph"/>
              <w:ind w:left="181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40</w:t>
            </w:r>
          </w:p>
        </w:tc>
      </w:tr>
      <w:tr w:rsidR="009C20E5" w:rsidRPr="00275197" w14:paraId="70D6210D" w14:textId="77777777" w:rsidTr="00275197">
        <w:trPr>
          <w:trHeight w:val="647"/>
        </w:trPr>
        <w:tc>
          <w:tcPr>
            <w:tcW w:w="702" w:type="dxa"/>
          </w:tcPr>
          <w:p w14:paraId="252701BB" w14:textId="219CBE50" w:rsidR="009C20E5" w:rsidRPr="00275197" w:rsidRDefault="00261245" w:rsidP="00275197">
            <w:pPr>
              <w:pStyle w:val="TableParagraph"/>
              <w:ind w:right="259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</w:tcPr>
          <w:p w14:paraId="647A2146" w14:textId="6A8F1500" w:rsidR="009C20E5" w:rsidRPr="00275197" w:rsidRDefault="004A6D92" w:rsidP="00275197">
            <w:pPr>
              <w:pStyle w:val="TableParagraph"/>
              <w:tabs>
                <w:tab w:val="left" w:pos="2294"/>
              </w:tabs>
              <w:ind w:left="111" w:right="60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Микроавтобус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1"/>
                <w:sz w:val="28"/>
                <w:szCs w:val="28"/>
              </w:rPr>
              <w:t>(</w:t>
            </w:r>
            <w:proofErr w:type="gramStart"/>
            <w:r w:rsidRPr="00275197">
              <w:rPr>
                <w:spacing w:val="-1"/>
                <w:sz w:val="28"/>
                <w:szCs w:val="28"/>
              </w:rPr>
              <w:t>пассажирский)</w:t>
            </w:r>
            <w:r w:rsidR="00E52267">
              <w:rPr>
                <w:spacing w:val="-1"/>
                <w:sz w:val="28"/>
                <w:szCs w:val="28"/>
              </w:rPr>
              <w:t xml:space="preserve">  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proofErr w:type="gramEnd"/>
            <w:r w:rsidRPr="00275197">
              <w:rPr>
                <w:sz w:val="28"/>
                <w:szCs w:val="28"/>
              </w:rPr>
              <w:t>от</w:t>
            </w:r>
            <w:r w:rsidRPr="00275197">
              <w:rPr>
                <w:spacing w:val="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8 до</w:t>
            </w:r>
            <w:r w:rsidRPr="00275197">
              <w:rPr>
                <w:spacing w:val="6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0</w:t>
            </w:r>
            <w:r w:rsidRPr="00275197">
              <w:rPr>
                <w:spacing w:val="1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посадочных</w:t>
            </w:r>
            <w:r w:rsidRPr="00275197">
              <w:rPr>
                <w:spacing w:val="24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мест</w:t>
            </w:r>
          </w:p>
        </w:tc>
        <w:tc>
          <w:tcPr>
            <w:tcW w:w="1982" w:type="dxa"/>
          </w:tcPr>
          <w:p w14:paraId="3C5B5911" w14:textId="77777777" w:rsidR="009C20E5" w:rsidRPr="00275197" w:rsidRDefault="004A6D92" w:rsidP="003F342F">
            <w:pPr>
              <w:pStyle w:val="TableParagraph"/>
              <w:ind w:left="563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-2"/>
                <w:sz w:val="28"/>
                <w:szCs w:val="28"/>
              </w:rPr>
              <w:t>1</w:t>
            </w:r>
            <w:r w:rsidRPr="00275197">
              <w:rPr>
                <w:sz w:val="28"/>
                <w:szCs w:val="28"/>
              </w:rPr>
              <w:t>8</w:t>
            </w:r>
            <w:r w:rsidR="00B4053B" w:rsidRPr="00275197">
              <w:rPr>
                <w:sz w:val="28"/>
                <w:szCs w:val="28"/>
              </w:rPr>
              <w:t>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1774A477" w14:textId="77777777" w:rsidR="009C20E5" w:rsidRPr="00275197" w:rsidRDefault="004A6D92" w:rsidP="00275197">
            <w:pPr>
              <w:pStyle w:val="TableParagraph"/>
              <w:ind w:left="176" w:right="176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="00B4053B" w:rsidRPr="00275197">
              <w:rPr>
                <w:spacing w:val="1"/>
                <w:sz w:val="28"/>
                <w:szCs w:val="28"/>
              </w:rPr>
              <w:t>4</w:t>
            </w:r>
            <w:r w:rsidRPr="00275197">
              <w:rPr>
                <w:sz w:val="28"/>
                <w:szCs w:val="28"/>
              </w:rPr>
              <w:t>0</w:t>
            </w:r>
          </w:p>
        </w:tc>
      </w:tr>
      <w:tr w:rsidR="009C20E5" w:rsidRPr="00275197" w14:paraId="6FE05CE2" w14:textId="77777777" w:rsidTr="00275197">
        <w:trPr>
          <w:trHeight w:val="718"/>
        </w:trPr>
        <w:tc>
          <w:tcPr>
            <w:tcW w:w="702" w:type="dxa"/>
          </w:tcPr>
          <w:p w14:paraId="61BED5EC" w14:textId="105AFA2D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</w:tcPr>
          <w:p w14:paraId="7121B5A5" w14:textId="77777777" w:rsidR="009C20E5" w:rsidRPr="00275197" w:rsidRDefault="004A6D92" w:rsidP="00275197">
            <w:pPr>
              <w:pStyle w:val="TableParagraph"/>
              <w:tabs>
                <w:tab w:val="left" w:pos="1547"/>
                <w:tab w:val="left" w:pos="2771"/>
                <w:tab w:val="left" w:pos="3306"/>
                <w:tab w:val="left" w:pos="3720"/>
              </w:tabs>
              <w:ind w:left="107" w:right="88" w:firstLine="6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Легковой</w:t>
            </w:r>
            <w:r w:rsidRPr="00275197">
              <w:rPr>
                <w:sz w:val="28"/>
                <w:szCs w:val="28"/>
              </w:rPr>
              <w:tab/>
              <w:t>автомобиль,</w:t>
            </w:r>
            <w:r w:rsidRPr="00275197">
              <w:rPr>
                <w:sz w:val="28"/>
                <w:szCs w:val="28"/>
              </w:rPr>
              <w:tab/>
              <w:t>в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w w:val="95"/>
                <w:sz w:val="28"/>
                <w:szCs w:val="28"/>
              </w:rPr>
              <w:t>том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числе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автомобиль</w:t>
            </w:r>
            <w:r w:rsidR="000E3F38" w:rsidRPr="00275197">
              <w:rPr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сопровождения</w:t>
            </w:r>
          </w:p>
        </w:tc>
        <w:tc>
          <w:tcPr>
            <w:tcW w:w="1982" w:type="dxa"/>
          </w:tcPr>
          <w:p w14:paraId="35425EE6" w14:textId="77777777" w:rsidR="009C20E5" w:rsidRPr="00275197" w:rsidRDefault="004A6D92" w:rsidP="003F342F">
            <w:pPr>
              <w:pStyle w:val="TableParagraph"/>
              <w:ind w:left="563" w:right="53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 8</w:t>
            </w:r>
            <w:r w:rsidR="00B4053B" w:rsidRPr="00275197">
              <w:rPr>
                <w:sz w:val="28"/>
                <w:szCs w:val="28"/>
              </w:rPr>
              <w:t>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4E3F5D05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2B44DAF2" w14:textId="77777777" w:rsidTr="00275197">
        <w:trPr>
          <w:trHeight w:val="633"/>
        </w:trPr>
        <w:tc>
          <w:tcPr>
            <w:tcW w:w="702" w:type="dxa"/>
          </w:tcPr>
          <w:p w14:paraId="0D5842AA" w14:textId="38C8F490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7.</w:t>
            </w:r>
          </w:p>
        </w:tc>
        <w:tc>
          <w:tcPr>
            <w:tcW w:w="4538" w:type="dxa"/>
          </w:tcPr>
          <w:p w14:paraId="0E023147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5" w:right="106" w:hanging="4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w w:val="95"/>
                <w:sz w:val="28"/>
                <w:szCs w:val="28"/>
              </w:rPr>
              <w:t>автотранспорт</w:t>
            </w:r>
            <w:r w:rsidRPr="00275197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pacing w:val="-1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,5</w:t>
            </w:r>
            <w:r w:rsidRPr="00275197">
              <w:rPr>
                <w:spacing w:val="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ы)</w:t>
            </w:r>
          </w:p>
        </w:tc>
        <w:tc>
          <w:tcPr>
            <w:tcW w:w="1982" w:type="dxa"/>
          </w:tcPr>
          <w:p w14:paraId="05292925" w14:textId="77777777" w:rsidR="009C20E5" w:rsidRPr="00275197" w:rsidRDefault="004A6D92" w:rsidP="003F342F">
            <w:pPr>
              <w:pStyle w:val="TableParagraph"/>
              <w:ind w:left="561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3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8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3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171C1456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0A1824AE" w14:textId="77777777" w:rsidTr="00275197">
        <w:trPr>
          <w:trHeight w:val="938"/>
        </w:trPr>
        <w:tc>
          <w:tcPr>
            <w:tcW w:w="702" w:type="dxa"/>
          </w:tcPr>
          <w:p w14:paraId="0B903622" w14:textId="78E3CD79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</w:t>
            </w:r>
            <w:r w:rsidR="004A6D92" w:rsidRPr="00275197">
              <w:rPr>
                <w:sz w:val="28"/>
                <w:szCs w:val="28"/>
              </w:rPr>
              <w:t>8.</w:t>
            </w:r>
          </w:p>
        </w:tc>
        <w:tc>
          <w:tcPr>
            <w:tcW w:w="4538" w:type="dxa"/>
          </w:tcPr>
          <w:p w14:paraId="36795D04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5" w:hanging="4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автотранспорт</w:t>
            </w:r>
          </w:p>
          <w:p w14:paraId="68F231CD" w14:textId="77777777" w:rsidR="009C20E5" w:rsidRPr="00275197" w:rsidRDefault="004A6D92" w:rsidP="00275197">
            <w:pPr>
              <w:pStyle w:val="TableParagraph"/>
              <w:tabs>
                <w:tab w:val="left" w:pos="2699"/>
                <w:tab w:val="left" w:pos="3247"/>
                <w:tab w:val="left" w:pos="3871"/>
              </w:tabs>
              <w:ind w:left="105" w:right="82" w:hanging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z w:val="28"/>
                <w:szCs w:val="28"/>
              </w:rPr>
              <w:tab/>
              <w:t>от</w:t>
            </w:r>
            <w:r w:rsidRPr="00275197">
              <w:rPr>
                <w:sz w:val="28"/>
                <w:szCs w:val="28"/>
              </w:rPr>
              <w:tab/>
              <w:t>1,5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5"/>
                <w:sz w:val="28"/>
                <w:szCs w:val="28"/>
              </w:rPr>
              <w:t>до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3,5</w:t>
            </w:r>
            <w:r w:rsidRPr="00275197">
              <w:rPr>
                <w:spacing w:val="18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ы)</w:t>
            </w:r>
          </w:p>
        </w:tc>
        <w:tc>
          <w:tcPr>
            <w:tcW w:w="1982" w:type="dxa"/>
          </w:tcPr>
          <w:p w14:paraId="2E6D6D06" w14:textId="77777777" w:rsidR="009C20E5" w:rsidRPr="00275197" w:rsidRDefault="004A6D92" w:rsidP="003F342F">
            <w:pPr>
              <w:pStyle w:val="TableParagraph"/>
              <w:ind w:left="555" w:right="277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-2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1</w:t>
            </w:r>
            <w:r w:rsidRPr="00275197">
              <w:rPr>
                <w:spacing w:val="9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9</w:t>
            </w:r>
            <w:r w:rsidRPr="00275197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14:paraId="36FC5A12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20E5" w:rsidRPr="00275197" w14:paraId="26777ABE" w14:textId="77777777" w:rsidTr="00275197">
        <w:trPr>
          <w:trHeight w:val="969"/>
        </w:trPr>
        <w:tc>
          <w:tcPr>
            <w:tcW w:w="702" w:type="dxa"/>
          </w:tcPr>
          <w:p w14:paraId="5B43ED44" w14:textId="6BCD2C7F" w:rsidR="009C20E5" w:rsidRPr="00275197" w:rsidRDefault="00261245" w:rsidP="00275197">
            <w:pPr>
              <w:pStyle w:val="TableParagraph"/>
              <w:ind w:right="265"/>
              <w:jc w:val="center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 xml:space="preserve">   9.</w:t>
            </w:r>
          </w:p>
        </w:tc>
        <w:tc>
          <w:tcPr>
            <w:tcW w:w="4538" w:type="dxa"/>
          </w:tcPr>
          <w:p w14:paraId="57F24389" w14:textId="77777777" w:rsidR="009C20E5" w:rsidRPr="00275197" w:rsidRDefault="004A6D92" w:rsidP="00275197">
            <w:pPr>
              <w:pStyle w:val="TableParagraph"/>
              <w:tabs>
                <w:tab w:val="left" w:pos="2430"/>
              </w:tabs>
              <w:ind w:left="100" w:firstLine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Грузовой</w:t>
            </w:r>
            <w:r w:rsidR="000E3F38" w:rsidRPr="00275197">
              <w:rPr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автотранспорт</w:t>
            </w:r>
          </w:p>
          <w:p w14:paraId="0415C5F3" w14:textId="0D4D8ADF" w:rsidR="009C20E5" w:rsidRPr="00275197" w:rsidRDefault="004A6D92" w:rsidP="00275197">
            <w:pPr>
              <w:pStyle w:val="TableParagraph"/>
              <w:tabs>
                <w:tab w:val="left" w:pos="2694"/>
                <w:tab w:val="left" w:pos="3235"/>
                <w:tab w:val="left" w:pos="3867"/>
              </w:tabs>
              <w:ind w:left="98" w:right="87" w:firstLine="1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(грузоподъемность</w:t>
            </w:r>
            <w:r w:rsidRPr="00275197">
              <w:rPr>
                <w:sz w:val="28"/>
                <w:szCs w:val="28"/>
              </w:rPr>
              <w:tab/>
              <w:t>от</w:t>
            </w:r>
            <w:r w:rsidRPr="00275197">
              <w:rPr>
                <w:sz w:val="28"/>
                <w:szCs w:val="28"/>
              </w:rPr>
              <w:tab/>
              <w:t>3,5</w:t>
            </w:r>
            <w:r w:rsidRPr="00275197">
              <w:rPr>
                <w:sz w:val="28"/>
                <w:szCs w:val="28"/>
              </w:rPr>
              <w:tab/>
            </w:r>
            <w:r w:rsidRPr="00275197">
              <w:rPr>
                <w:spacing w:val="-6"/>
                <w:sz w:val="28"/>
                <w:szCs w:val="28"/>
              </w:rPr>
              <w:t>до</w:t>
            </w:r>
            <w:r w:rsidRPr="00275197">
              <w:rPr>
                <w:spacing w:val="-67"/>
                <w:sz w:val="28"/>
                <w:szCs w:val="28"/>
              </w:rPr>
              <w:t xml:space="preserve"> </w:t>
            </w:r>
            <w:r w:rsidR="003F342F">
              <w:rPr>
                <w:spacing w:val="-67"/>
                <w:sz w:val="28"/>
                <w:szCs w:val="28"/>
              </w:rPr>
              <w:t xml:space="preserve">                                                                    </w:t>
            </w:r>
            <w:r w:rsidRPr="00275197">
              <w:rPr>
                <w:sz w:val="28"/>
                <w:szCs w:val="28"/>
              </w:rPr>
              <w:t>5</w:t>
            </w:r>
            <w:r w:rsidRPr="00275197">
              <w:rPr>
                <w:spacing w:val="10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тонн)</w:t>
            </w:r>
          </w:p>
        </w:tc>
        <w:tc>
          <w:tcPr>
            <w:tcW w:w="1982" w:type="dxa"/>
          </w:tcPr>
          <w:p w14:paraId="5257B353" w14:textId="77777777" w:rsidR="009C20E5" w:rsidRPr="00275197" w:rsidRDefault="004A6D92" w:rsidP="003F342F">
            <w:pPr>
              <w:pStyle w:val="TableParagraph"/>
              <w:ind w:left="549" w:right="419"/>
              <w:rPr>
                <w:sz w:val="28"/>
                <w:szCs w:val="28"/>
              </w:rPr>
            </w:pPr>
            <w:r w:rsidRPr="00275197">
              <w:rPr>
                <w:sz w:val="28"/>
                <w:szCs w:val="28"/>
              </w:rPr>
              <w:t>до</w:t>
            </w:r>
            <w:r w:rsidRPr="00275197">
              <w:rPr>
                <w:spacing w:val="1"/>
                <w:sz w:val="28"/>
                <w:szCs w:val="28"/>
              </w:rPr>
              <w:t xml:space="preserve"> </w:t>
            </w:r>
            <w:r w:rsidRPr="00275197">
              <w:rPr>
                <w:sz w:val="28"/>
                <w:szCs w:val="28"/>
              </w:rPr>
              <w:t>2</w:t>
            </w:r>
            <w:r w:rsidRPr="00275197">
              <w:rPr>
                <w:spacing w:val="-1"/>
                <w:sz w:val="28"/>
                <w:szCs w:val="28"/>
              </w:rPr>
              <w:t xml:space="preserve"> </w:t>
            </w:r>
            <w:r w:rsidR="00B4053B" w:rsidRPr="00275197">
              <w:rPr>
                <w:sz w:val="28"/>
                <w:szCs w:val="28"/>
              </w:rPr>
              <w:t>65</w:t>
            </w:r>
            <w:r w:rsidRPr="0027519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09874BE6" w14:textId="77777777" w:rsidR="009C20E5" w:rsidRPr="00275197" w:rsidRDefault="009C20E5" w:rsidP="0027519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0AC89BD" w14:textId="62DE2CAA" w:rsidR="009C20E5" w:rsidRPr="00275197" w:rsidRDefault="004A6D92" w:rsidP="00275197">
      <w:pPr>
        <w:pStyle w:val="a3"/>
        <w:ind w:left="143" w:right="192" w:firstLine="566"/>
        <w:jc w:val="both"/>
      </w:pPr>
      <w:r w:rsidRPr="00275197">
        <w:lastRenderedPageBreak/>
        <w:t>*</w:t>
      </w:r>
      <w:r w:rsidRPr="00275197">
        <w:rPr>
          <w:spacing w:val="1"/>
        </w:rPr>
        <w:t xml:space="preserve"> </w:t>
      </w:r>
      <w:r w:rsidRPr="00275197">
        <w:t>Используется</w:t>
      </w:r>
      <w:r w:rsidRPr="00275197">
        <w:rPr>
          <w:spacing w:val="1"/>
        </w:rPr>
        <w:t xml:space="preserve"> </w:t>
      </w:r>
      <w:r w:rsidRPr="00275197">
        <w:t>при</w:t>
      </w:r>
      <w:r w:rsidRPr="00275197">
        <w:rPr>
          <w:spacing w:val="1"/>
        </w:rPr>
        <w:t xml:space="preserve"> </w:t>
      </w:r>
      <w:r w:rsidRPr="00275197">
        <w:t>проведении</w:t>
      </w:r>
      <w:r w:rsidRPr="00275197">
        <w:rPr>
          <w:spacing w:val="1"/>
        </w:rPr>
        <w:t xml:space="preserve"> </w:t>
      </w:r>
      <w:r w:rsidRPr="00275197">
        <w:t>международных</w:t>
      </w:r>
      <w:r w:rsidRPr="00275197">
        <w:rPr>
          <w:spacing w:val="1"/>
        </w:rPr>
        <w:t xml:space="preserve"> </w:t>
      </w:r>
      <w:r w:rsidRPr="00275197">
        <w:t>официальных</w:t>
      </w:r>
      <w:r w:rsidRPr="00275197">
        <w:rPr>
          <w:spacing w:val="1"/>
        </w:rPr>
        <w:t xml:space="preserve"> </w:t>
      </w:r>
      <w:r w:rsidRPr="00275197">
        <w:t>физкультурных</w:t>
      </w:r>
      <w:r w:rsidRPr="00275197">
        <w:rPr>
          <w:spacing w:val="1"/>
        </w:rPr>
        <w:t xml:space="preserve"> </w:t>
      </w:r>
      <w:r w:rsidRPr="00275197">
        <w:t>мероприятий</w:t>
      </w:r>
      <w:r w:rsidRPr="00275197">
        <w:rPr>
          <w:spacing w:val="1"/>
        </w:rPr>
        <w:t xml:space="preserve"> </w:t>
      </w:r>
      <w:r w:rsidRPr="00275197">
        <w:t>и</w:t>
      </w:r>
      <w:r w:rsidRPr="00275197">
        <w:rPr>
          <w:spacing w:val="1"/>
        </w:rPr>
        <w:t xml:space="preserve"> </w:t>
      </w:r>
      <w:r w:rsidRPr="00275197">
        <w:t>спортивных</w:t>
      </w:r>
      <w:r w:rsidRPr="00275197">
        <w:rPr>
          <w:spacing w:val="1"/>
        </w:rPr>
        <w:t xml:space="preserve"> </w:t>
      </w:r>
      <w:r w:rsidRPr="00275197">
        <w:t>мероприятий,</w:t>
      </w:r>
      <w:r w:rsidRPr="00275197">
        <w:rPr>
          <w:spacing w:val="1"/>
        </w:rPr>
        <w:t xml:space="preserve"> </w:t>
      </w:r>
      <w:r w:rsidRPr="00275197">
        <w:t>проводимых</w:t>
      </w:r>
      <w:r w:rsidRPr="00275197">
        <w:rPr>
          <w:spacing w:val="1"/>
        </w:rPr>
        <w:t xml:space="preserve"> </w:t>
      </w:r>
      <w:r w:rsidRPr="00275197">
        <w:t>на</w:t>
      </w:r>
      <w:r w:rsidRPr="00275197">
        <w:rPr>
          <w:spacing w:val="1"/>
        </w:rPr>
        <w:t xml:space="preserve"> </w:t>
      </w:r>
      <w:r w:rsidRPr="00275197">
        <w:t>территории</w:t>
      </w:r>
      <w:r w:rsidRPr="00275197">
        <w:rPr>
          <w:spacing w:val="42"/>
        </w:rPr>
        <w:t xml:space="preserve"> </w:t>
      </w:r>
      <w:r w:rsidRPr="00275197">
        <w:t>Челяб</w:t>
      </w:r>
      <w:r w:rsidR="00261245" w:rsidRPr="00275197">
        <w:t>и</w:t>
      </w:r>
      <w:r w:rsidRPr="00275197">
        <w:t>нской</w:t>
      </w:r>
      <w:r w:rsidRPr="00275197">
        <w:rPr>
          <w:spacing w:val="34"/>
        </w:rPr>
        <w:t xml:space="preserve"> </w:t>
      </w:r>
      <w:r w:rsidRPr="00275197">
        <w:t>области.</w:t>
      </w:r>
    </w:p>
    <w:p w14:paraId="056A6AFA" w14:textId="5B2BE831" w:rsidR="009C20E5" w:rsidRPr="00275197" w:rsidRDefault="004A6D92" w:rsidP="00275197">
      <w:pPr>
        <w:tabs>
          <w:tab w:val="left" w:pos="1134"/>
          <w:tab w:val="left" w:pos="3230"/>
          <w:tab w:val="left" w:pos="4849"/>
          <w:tab w:val="left" w:pos="6759"/>
          <w:tab w:val="left" w:pos="7617"/>
          <w:tab w:val="left" w:pos="9657"/>
        </w:tabs>
        <w:ind w:right="114" w:firstLine="709"/>
        <w:jc w:val="both"/>
        <w:rPr>
          <w:sz w:val="28"/>
          <w:szCs w:val="28"/>
        </w:rPr>
      </w:pPr>
      <w:r w:rsidRPr="00275197">
        <w:rPr>
          <w:sz w:val="28"/>
          <w:szCs w:val="28"/>
        </w:rPr>
        <w:t>**</w:t>
      </w:r>
      <w:r w:rsidRPr="00275197">
        <w:rPr>
          <w:sz w:val="28"/>
          <w:szCs w:val="28"/>
        </w:rPr>
        <w:tab/>
        <w:t>Применяется</w:t>
      </w:r>
      <w:r w:rsidRPr="00275197">
        <w:rPr>
          <w:sz w:val="28"/>
          <w:szCs w:val="28"/>
        </w:rPr>
        <w:tab/>
        <w:t>при</w:t>
      </w:r>
      <w:r w:rsidRPr="00275197">
        <w:rPr>
          <w:spacing w:val="80"/>
          <w:sz w:val="28"/>
          <w:szCs w:val="28"/>
        </w:rPr>
        <w:t xml:space="preserve"> </w:t>
      </w:r>
      <w:r w:rsidRPr="00275197">
        <w:rPr>
          <w:sz w:val="28"/>
          <w:szCs w:val="28"/>
        </w:rPr>
        <w:t>оплате</w:t>
      </w:r>
      <w:r w:rsidRPr="00275197">
        <w:rPr>
          <w:sz w:val="28"/>
          <w:szCs w:val="28"/>
        </w:rPr>
        <w:tab/>
      </w:r>
      <w:r w:rsidRPr="00275197">
        <w:rPr>
          <w:spacing w:val="-1"/>
          <w:sz w:val="28"/>
          <w:szCs w:val="28"/>
        </w:rPr>
        <w:t>транспортных</w:t>
      </w:r>
      <w:r w:rsidRPr="00275197">
        <w:rPr>
          <w:spacing w:val="-1"/>
          <w:sz w:val="28"/>
          <w:szCs w:val="28"/>
        </w:rPr>
        <w:tab/>
      </w:r>
      <w:r w:rsidRPr="00275197">
        <w:rPr>
          <w:sz w:val="28"/>
          <w:szCs w:val="28"/>
        </w:rPr>
        <w:t>услуг</w:t>
      </w:r>
      <w:r w:rsidRPr="00275197">
        <w:rPr>
          <w:sz w:val="28"/>
          <w:szCs w:val="28"/>
        </w:rPr>
        <w:tab/>
        <w:t>при</w:t>
      </w:r>
      <w:r w:rsidRPr="00275197">
        <w:rPr>
          <w:spacing w:val="87"/>
          <w:sz w:val="28"/>
          <w:szCs w:val="28"/>
        </w:rPr>
        <w:t xml:space="preserve"> </w:t>
      </w:r>
      <w:r w:rsidRPr="00275197">
        <w:rPr>
          <w:sz w:val="28"/>
          <w:szCs w:val="28"/>
        </w:rPr>
        <w:t>движении</w:t>
      </w:r>
      <w:r w:rsidR="00455F6D" w:rsidRPr="00275197">
        <w:rPr>
          <w:sz w:val="28"/>
          <w:szCs w:val="28"/>
        </w:rPr>
        <w:t xml:space="preserve"> </w:t>
      </w:r>
      <w:proofErr w:type="gramStart"/>
      <w:r w:rsidRPr="00275197">
        <w:rPr>
          <w:spacing w:val="-10"/>
          <w:sz w:val="28"/>
          <w:szCs w:val="28"/>
        </w:rPr>
        <w:t>в</w:t>
      </w:r>
      <w:r w:rsidR="00455F6D" w:rsidRPr="00275197">
        <w:rPr>
          <w:spacing w:val="-10"/>
          <w:sz w:val="28"/>
          <w:szCs w:val="28"/>
        </w:rPr>
        <w:t xml:space="preserve"> </w:t>
      </w:r>
      <w:r w:rsidRPr="00275197">
        <w:rPr>
          <w:spacing w:val="-57"/>
          <w:sz w:val="28"/>
          <w:szCs w:val="28"/>
        </w:rPr>
        <w:t xml:space="preserve"> </w:t>
      </w:r>
      <w:r w:rsidRPr="00275197">
        <w:rPr>
          <w:sz w:val="28"/>
          <w:szCs w:val="28"/>
        </w:rPr>
        <w:t>границах</w:t>
      </w:r>
      <w:proofErr w:type="gramEnd"/>
      <w:r w:rsidRPr="00275197">
        <w:rPr>
          <w:spacing w:val="23"/>
          <w:sz w:val="28"/>
          <w:szCs w:val="28"/>
        </w:rPr>
        <w:t xml:space="preserve"> </w:t>
      </w:r>
      <w:r w:rsidR="00B21505" w:rsidRPr="00275197">
        <w:rPr>
          <w:sz w:val="28"/>
          <w:szCs w:val="28"/>
        </w:rPr>
        <w:t>Карталинского муниципального района</w:t>
      </w:r>
      <w:r w:rsidRPr="00275197">
        <w:rPr>
          <w:sz w:val="28"/>
          <w:szCs w:val="28"/>
        </w:rPr>
        <w:t>.</w:t>
      </w:r>
    </w:p>
    <w:p w14:paraId="5E96B283" w14:textId="77777777" w:rsidR="009C20E5" w:rsidRPr="00275197" w:rsidRDefault="004A6D92" w:rsidP="00275197">
      <w:pPr>
        <w:tabs>
          <w:tab w:val="left" w:pos="1134"/>
        </w:tabs>
        <w:ind w:firstLine="709"/>
        <w:jc w:val="both"/>
        <w:rPr>
          <w:spacing w:val="-54"/>
          <w:w w:val="95"/>
          <w:sz w:val="28"/>
          <w:szCs w:val="28"/>
        </w:rPr>
      </w:pPr>
      <w:r w:rsidRPr="00275197">
        <w:rPr>
          <w:w w:val="95"/>
          <w:sz w:val="28"/>
          <w:szCs w:val="28"/>
        </w:rPr>
        <w:t>***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меняется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оплате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транспортных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услуг</w:t>
      </w:r>
      <w:r w:rsidRPr="00275197">
        <w:rPr>
          <w:spacing w:val="1"/>
          <w:w w:val="95"/>
          <w:sz w:val="28"/>
          <w:szCs w:val="28"/>
        </w:rPr>
        <w:t xml:space="preserve"> </w:t>
      </w:r>
      <w:r w:rsidRPr="00275197">
        <w:rPr>
          <w:w w:val="95"/>
          <w:sz w:val="28"/>
          <w:szCs w:val="28"/>
        </w:rPr>
        <w:t>при</w:t>
      </w:r>
      <w:r w:rsidRPr="00275197">
        <w:rPr>
          <w:spacing w:val="1"/>
          <w:w w:val="95"/>
          <w:sz w:val="28"/>
          <w:szCs w:val="28"/>
        </w:rPr>
        <w:t xml:space="preserve"> </w:t>
      </w:r>
      <w:proofErr w:type="gramStart"/>
      <w:r w:rsidRPr="00275197">
        <w:rPr>
          <w:w w:val="95"/>
          <w:sz w:val="28"/>
          <w:szCs w:val="28"/>
        </w:rPr>
        <w:t>междугородних</w:t>
      </w:r>
      <w:r w:rsidR="00B4053B" w:rsidRPr="00275197">
        <w:rPr>
          <w:w w:val="95"/>
          <w:sz w:val="28"/>
          <w:szCs w:val="28"/>
        </w:rPr>
        <w:t xml:space="preserve"> </w:t>
      </w:r>
      <w:r w:rsidR="00B21505" w:rsidRPr="00275197">
        <w:rPr>
          <w:spacing w:val="-54"/>
          <w:w w:val="95"/>
          <w:sz w:val="28"/>
          <w:szCs w:val="28"/>
        </w:rPr>
        <w:t xml:space="preserve"> </w:t>
      </w:r>
      <w:r w:rsidR="000E3F38" w:rsidRPr="00275197">
        <w:rPr>
          <w:sz w:val="28"/>
          <w:szCs w:val="28"/>
        </w:rPr>
        <w:t>п</w:t>
      </w:r>
      <w:r w:rsidRPr="00275197">
        <w:rPr>
          <w:sz w:val="28"/>
          <w:szCs w:val="28"/>
        </w:rPr>
        <w:t>еревозках</w:t>
      </w:r>
      <w:proofErr w:type="gramEnd"/>
      <w:r w:rsidRPr="00275197">
        <w:rPr>
          <w:sz w:val="28"/>
          <w:szCs w:val="28"/>
        </w:rPr>
        <w:t>.</w:t>
      </w:r>
    </w:p>
    <w:p w14:paraId="20DE4579" w14:textId="77777777" w:rsidR="009C20E5" w:rsidRPr="00275197" w:rsidRDefault="004A6D92" w:rsidP="0027519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75197">
        <w:rPr>
          <w:sz w:val="28"/>
          <w:szCs w:val="28"/>
        </w:rPr>
        <w:t>Примечание:</w:t>
      </w:r>
    </w:p>
    <w:p w14:paraId="0A1BF9EB" w14:textId="64514067" w:rsidR="009C20E5" w:rsidRPr="007921B9" w:rsidRDefault="003F342F" w:rsidP="00AA6EB2">
      <w:pPr>
        <w:pStyle w:val="TableParagraph"/>
        <w:ind w:firstLine="709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1. </w:t>
      </w:r>
      <w:r w:rsidR="004A6D92" w:rsidRPr="007921B9">
        <w:rPr>
          <w:rStyle w:val="af4"/>
          <w:i w:val="0"/>
          <w:sz w:val="28"/>
          <w:szCs w:val="28"/>
        </w:rPr>
        <w:t xml:space="preserve">Почасовая оплата услуг производится из расчета не более 10 часов в день при проведении официальных </w:t>
      </w:r>
      <w:r w:rsidR="00B21505" w:rsidRPr="007921B9">
        <w:rPr>
          <w:rStyle w:val="af4"/>
          <w:i w:val="0"/>
          <w:sz w:val="28"/>
          <w:szCs w:val="28"/>
        </w:rPr>
        <w:t>областных</w:t>
      </w:r>
      <w:r w:rsidR="004A6D92" w:rsidRPr="007921B9">
        <w:rPr>
          <w:rStyle w:val="af4"/>
          <w:i w:val="0"/>
          <w:sz w:val="28"/>
          <w:szCs w:val="28"/>
        </w:rPr>
        <w:t xml:space="preserve"> физкультурных мероприятий и спортивных мероприятий и 12 часов в день при проведении официальных </w:t>
      </w:r>
      <w:r w:rsidR="00B21505" w:rsidRPr="007921B9">
        <w:rPr>
          <w:rStyle w:val="af4"/>
          <w:i w:val="0"/>
          <w:sz w:val="28"/>
          <w:szCs w:val="28"/>
        </w:rPr>
        <w:t>всероссийских</w:t>
      </w:r>
      <w:r w:rsidR="004A6D92" w:rsidRPr="007921B9">
        <w:rPr>
          <w:rStyle w:val="af4"/>
          <w:i w:val="0"/>
          <w:sz w:val="28"/>
          <w:szCs w:val="28"/>
        </w:rPr>
        <w:t xml:space="preserve"> физкультурных и спортивных мероприятий, проводимых на территории Челябинской области.</w:t>
      </w:r>
    </w:p>
    <w:p w14:paraId="6E4F605E" w14:textId="05E33C00" w:rsidR="009C20E5" w:rsidRPr="007921B9" w:rsidRDefault="003F342F" w:rsidP="003F342F">
      <w:pPr>
        <w:pStyle w:val="TableParagraph"/>
        <w:tabs>
          <w:tab w:val="left" w:pos="709"/>
        </w:tabs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2. </w:t>
      </w:r>
      <w:r w:rsidR="004A6D92" w:rsidRPr="007921B9">
        <w:rPr>
          <w:rStyle w:val="af4"/>
          <w:i w:val="0"/>
          <w:sz w:val="28"/>
          <w:szCs w:val="28"/>
        </w:rPr>
        <w:t>Если расстояние до места проведения физкультурного мероприятия и спортивного мероприятия превышает 100 километров и количество дней их проведения превышает один календарный день, может оплачиваться простой транспортного средства в размере не более чем 3000 рублей за каждый день простоя. Количество оплачиваемых дней простоя не может превышать количества дней проведения физкультурного и спортивного мероприятия. При этом размер оплаты дней просто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е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лжен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евышать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тоимост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транспортных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услуг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д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ста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оведен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физкультур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портивного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мероприятия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обратно,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считанной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в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оответствии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с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настоящим</w:t>
      </w:r>
      <w:r w:rsidR="004A6D92" w:rsidRPr="007921B9">
        <w:rPr>
          <w:spacing w:val="1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приложением.</w:t>
      </w:r>
    </w:p>
    <w:p w14:paraId="7630F898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headerReference w:type="default" r:id="rId14"/>
          <w:pgSz w:w="11910" w:h="16840"/>
          <w:pgMar w:top="1134" w:right="851" w:bottom="1134" w:left="1701" w:header="665" w:footer="0" w:gutter="0"/>
          <w:cols w:space="720"/>
        </w:sectPr>
      </w:pPr>
    </w:p>
    <w:p w14:paraId="4FBDE890" w14:textId="227BCB78" w:rsidR="009C20E5" w:rsidRPr="007921B9" w:rsidRDefault="00235502" w:rsidP="00235502">
      <w:pPr>
        <w:ind w:left="48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9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1</w:t>
      </w:r>
    </w:p>
    <w:p w14:paraId="438FB434" w14:textId="24BAFD7E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29535F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7B010B33" w14:textId="7C9AD0FE" w:rsidR="009C20E5" w:rsidRDefault="009C20E5" w:rsidP="007921B9">
      <w:pPr>
        <w:pStyle w:val="a3"/>
      </w:pPr>
    </w:p>
    <w:p w14:paraId="5A50A9C4" w14:textId="638DAA07" w:rsidR="00255187" w:rsidRDefault="00255187" w:rsidP="007921B9">
      <w:pPr>
        <w:pStyle w:val="a3"/>
      </w:pPr>
    </w:p>
    <w:p w14:paraId="4CC0C8FA" w14:textId="77777777" w:rsidR="00255187" w:rsidRPr="007921B9" w:rsidRDefault="00255187" w:rsidP="007921B9">
      <w:pPr>
        <w:pStyle w:val="a3"/>
      </w:pPr>
    </w:p>
    <w:p w14:paraId="422D0A42" w14:textId="54EF5DB7" w:rsidR="00255187" w:rsidRDefault="004A6D92" w:rsidP="007921B9">
      <w:pPr>
        <w:ind w:left="1276" w:right="1266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лассификац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чебно-тренировочны</w:t>
      </w:r>
      <w:r w:rsidR="00255187">
        <w:rPr>
          <w:sz w:val="28"/>
          <w:szCs w:val="28"/>
        </w:rPr>
        <w:t>х</w:t>
      </w:r>
    </w:p>
    <w:p w14:paraId="72179B56" w14:textId="349B90D5" w:rsidR="009C20E5" w:rsidRDefault="004A6D92" w:rsidP="007921B9">
      <w:pPr>
        <w:ind w:left="1276" w:right="1266"/>
        <w:jc w:val="center"/>
        <w:rPr>
          <w:sz w:val="28"/>
          <w:szCs w:val="28"/>
        </w:rPr>
      </w:pPr>
      <w:r w:rsidRPr="007921B9">
        <w:rPr>
          <w:spacing w:val="67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67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лиц,</w:t>
      </w:r>
      <w:r w:rsidR="00255187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в</w:t>
      </w:r>
      <w:proofErr w:type="gramEnd"/>
      <w:r w:rsidRPr="007921B9">
        <w:rPr>
          <w:sz w:val="28"/>
          <w:szCs w:val="28"/>
        </w:rPr>
        <w:t xml:space="preserve"> отношении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отор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реб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едер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тандарто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й</w:t>
      </w:r>
      <w:r w:rsidRPr="007921B9">
        <w:rPr>
          <w:spacing w:val="42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дготовки</w:t>
      </w:r>
      <w:r w:rsidRPr="007921B9">
        <w:rPr>
          <w:spacing w:val="41"/>
          <w:sz w:val="28"/>
          <w:szCs w:val="28"/>
        </w:rPr>
        <w:t xml:space="preserve"> </w:t>
      </w:r>
      <w:r w:rsidRPr="007921B9">
        <w:rPr>
          <w:sz w:val="28"/>
          <w:szCs w:val="28"/>
        </w:rPr>
        <w:t>по</w:t>
      </w:r>
      <w:r w:rsidRPr="007921B9">
        <w:rPr>
          <w:spacing w:val="17"/>
          <w:sz w:val="28"/>
          <w:szCs w:val="28"/>
        </w:rPr>
        <w:t xml:space="preserve"> </w:t>
      </w:r>
      <w:r w:rsidRPr="007921B9">
        <w:rPr>
          <w:sz w:val="28"/>
          <w:szCs w:val="28"/>
        </w:rPr>
        <w:t>видам</w:t>
      </w:r>
      <w:r w:rsidRPr="007921B9">
        <w:rPr>
          <w:spacing w:val="29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а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не</w:t>
      </w:r>
      <w:r w:rsidRPr="007921B9">
        <w:rPr>
          <w:spacing w:val="20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именяются</w:t>
      </w:r>
    </w:p>
    <w:p w14:paraId="4F100ED9" w14:textId="77777777" w:rsidR="0029535F" w:rsidRPr="007921B9" w:rsidRDefault="0029535F" w:rsidP="007921B9">
      <w:pPr>
        <w:ind w:left="1276" w:right="1266"/>
        <w:jc w:val="center"/>
        <w:rPr>
          <w:sz w:val="28"/>
          <w:szCs w:val="28"/>
        </w:rPr>
      </w:pPr>
    </w:p>
    <w:p w14:paraId="0EAF1D2B" w14:textId="77777777" w:rsidR="009C20E5" w:rsidRPr="007921B9" w:rsidRDefault="009C20E5" w:rsidP="007921B9">
      <w:pPr>
        <w:pStyle w:val="a3"/>
      </w:pPr>
    </w:p>
    <w:tbl>
      <w:tblPr>
        <w:tblStyle w:val="TableNormal"/>
        <w:tblW w:w="9356" w:type="dxa"/>
        <w:tblInd w:w="-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2977"/>
      </w:tblGrid>
      <w:tr w:rsidR="009C20E5" w:rsidRPr="007921B9" w14:paraId="5CD5F76F" w14:textId="77777777" w:rsidTr="0047767D">
        <w:trPr>
          <w:trHeight w:val="1333"/>
        </w:trPr>
        <w:tc>
          <w:tcPr>
            <w:tcW w:w="709" w:type="dxa"/>
          </w:tcPr>
          <w:p w14:paraId="68D140B5" w14:textId="77777777" w:rsidR="009C20E5" w:rsidRPr="00255187" w:rsidRDefault="00255187" w:rsidP="007921B9">
            <w:pPr>
              <w:pStyle w:val="TableParagraph"/>
              <w:ind w:left="87"/>
              <w:rPr>
                <w:iCs/>
                <w:sz w:val="28"/>
                <w:szCs w:val="28"/>
              </w:rPr>
            </w:pPr>
            <w:r w:rsidRPr="00255187">
              <w:rPr>
                <w:iCs/>
                <w:sz w:val="28"/>
                <w:szCs w:val="28"/>
              </w:rPr>
              <w:t>№</w:t>
            </w:r>
          </w:p>
          <w:p w14:paraId="3C94B94E" w14:textId="54E38429" w:rsidR="00255187" w:rsidRPr="007921B9" w:rsidRDefault="00255187" w:rsidP="007921B9">
            <w:pPr>
              <w:pStyle w:val="TableParagraph"/>
              <w:ind w:left="87"/>
              <w:rPr>
                <w:i/>
                <w:sz w:val="28"/>
                <w:szCs w:val="28"/>
              </w:rPr>
            </w:pPr>
            <w:r w:rsidRPr="00255187">
              <w:rPr>
                <w:iCs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14:paraId="3095B848" w14:textId="77777777" w:rsidR="009C20E5" w:rsidRPr="007921B9" w:rsidRDefault="004A6D92" w:rsidP="007921B9">
            <w:pPr>
              <w:pStyle w:val="TableParagraph"/>
              <w:ind w:left="342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Вид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чебно-тренировочных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</w:tcPr>
          <w:p w14:paraId="451F4CE6" w14:textId="31007EE0" w:rsidR="009C20E5" w:rsidRPr="0047767D" w:rsidRDefault="0047767D" w:rsidP="0047767D">
            <w:pPr>
              <w:pStyle w:val="TableParagraph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родолжительность одного мероприятия по подготовке к спортивным мероприятиям</w:t>
            </w:r>
          </w:p>
        </w:tc>
      </w:tr>
      <w:tr w:rsidR="0029535F" w:rsidRPr="007921B9" w14:paraId="4EF1ACB6" w14:textId="77777777" w:rsidTr="008A5950">
        <w:trPr>
          <w:trHeight w:val="666"/>
        </w:trPr>
        <w:tc>
          <w:tcPr>
            <w:tcW w:w="9356" w:type="dxa"/>
            <w:gridSpan w:val="3"/>
          </w:tcPr>
          <w:p w14:paraId="4CCF7CC0" w14:textId="7B101A48" w:rsidR="0029535F" w:rsidRPr="007921B9" w:rsidRDefault="0029535F" w:rsidP="0047767D">
            <w:pPr>
              <w:pStyle w:val="TableParagraph"/>
              <w:ind w:left="259" w:right="-58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. Учебно-тренировочные мероприятия по подготовке к спортивным соревнованиям</w:t>
            </w:r>
          </w:p>
        </w:tc>
      </w:tr>
      <w:tr w:rsidR="009C20E5" w:rsidRPr="007921B9" w14:paraId="6C81BC4E" w14:textId="77777777" w:rsidTr="0047767D">
        <w:trPr>
          <w:trHeight w:val="988"/>
        </w:trPr>
        <w:tc>
          <w:tcPr>
            <w:tcW w:w="709" w:type="dxa"/>
          </w:tcPr>
          <w:p w14:paraId="287BAF97" w14:textId="77777777" w:rsidR="009C20E5" w:rsidRPr="007921B9" w:rsidRDefault="004A6D92" w:rsidP="007921B9">
            <w:pPr>
              <w:pStyle w:val="TableParagraph"/>
              <w:ind w:left="127" w:right="68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2C0BF5CB" w14:textId="77777777" w:rsidR="002B1243" w:rsidRPr="007921B9" w:rsidRDefault="004A6D92" w:rsidP="00730DA6">
            <w:pPr>
              <w:pStyle w:val="TableParagraph"/>
              <w:ind w:left="30" w:right="-15" w:firstLine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  <w:p w14:paraId="61E14097" w14:textId="77777777" w:rsidR="002B1243" w:rsidRPr="007921B9" w:rsidRDefault="004A6D92" w:rsidP="00730DA6">
            <w:pPr>
              <w:pStyle w:val="TableParagraph"/>
              <w:ind w:left="30" w:right="-15" w:firstLine="1"/>
              <w:rPr>
                <w:spacing w:val="1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ждународ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</w:p>
          <w:p w14:paraId="1977C483" w14:textId="77777777" w:rsidR="009C20E5" w:rsidRPr="007921B9" w:rsidRDefault="004A6D92" w:rsidP="00730DA6">
            <w:pPr>
              <w:pStyle w:val="TableParagraph"/>
              <w:ind w:left="30" w:right="-15" w:firstLine="1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спортив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ям</w:t>
            </w:r>
          </w:p>
        </w:tc>
        <w:tc>
          <w:tcPr>
            <w:tcW w:w="2977" w:type="dxa"/>
          </w:tcPr>
          <w:p w14:paraId="22BA9F65" w14:textId="77777777" w:rsidR="009C20E5" w:rsidRPr="007921B9" w:rsidRDefault="004A6D92" w:rsidP="00E52267">
            <w:pPr>
              <w:pStyle w:val="TableParagraph"/>
              <w:ind w:left="22" w:right="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1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я</w:t>
            </w:r>
          </w:p>
        </w:tc>
      </w:tr>
      <w:tr w:rsidR="009C20E5" w:rsidRPr="007921B9" w14:paraId="2AB13924" w14:textId="77777777" w:rsidTr="0047767D">
        <w:trPr>
          <w:trHeight w:val="1300"/>
        </w:trPr>
        <w:tc>
          <w:tcPr>
            <w:tcW w:w="709" w:type="dxa"/>
          </w:tcPr>
          <w:p w14:paraId="4821FBA4" w14:textId="77777777" w:rsidR="009C20E5" w:rsidRPr="007921B9" w:rsidRDefault="004A6D92" w:rsidP="007921B9">
            <w:pPr>
              <w:pStyle w:val="TableParagraph"/>
              <w:ind w:left="127" w:right="7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5ABF8D6E" w14:textId="77777777" w:rsidR="002B1243" w:rsidRPr="007921B9" w:rsidRDefault="004A6D92" w:rsidP="00730DA6">
            <w:pPr>
              <w:pStyle w:val="TableParagraph"/>
              <w:ind w:left="26" w:right="-15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  <w:p w14:paraId="01A1A06A" w14:textId="77777777" w:rsidR="009C20E5" w:rsidRPr="007921B9" w:rsidRDefault="004A6D92" w:rsidP="00730DA6">
            <w:pPr>
              <w:pStyle w:val="TableParagraph"/>
              <w:ind w:left="26" w:right="-15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мпионат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="002B1243" w:rsidRPr="007921B9">
              <w:rPr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убк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ервенств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артакиада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России,</w:t>
            </w:r>
            <w:r w:rsidRPr="007921B9">
              <w:rPr>
                <w:spacing w:val="3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всероссийским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универсиадам</w:t>
            </w:r>
          </w:p>
        </w:tc>
        <w:tc>
          <w:tcPr>
            <w:tcW w:w="2977" w:type="dxa"/>
          </w:tcPr>
          <w:p w14:paraId="3093A1C1" w14:textId="77777777" w:rsidR="009C20E5" w:rsidRPr="007921B9" w:rsidRDefault="004A6D92" w:rsidP="00E52267">
            <w:pPr>
              <w:pStyle w:val="TableParagraph"/>
              <w:ind w:left="22" w:right="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21</w:t>
            </w:r>
            <w:r w:rsidRPr="007921B9">
              <w:rPr>
                <w:spacing w:val="1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я</w:t>
            </w:r>
          </w:p>
        </w:tc>
      </w:tr>
      <w:tr w:rsidR="009C20E5" w:rsidRPr="007921B9" w14:paraId="2ABA3C3D" w14:textId="77777777" w:rsidTr="0047767D">
        <w:trPr>
          <w:trHeight w:val="708"/>
        </w:trPr>
        <w:tc>
          <w:tcPr>
            <w:tcW w:w="709" w:type="dxa"/>
          </w:tcPr>
          <w:p w14:paraId="6BE9D8C1" w14:textId="77777777" w:rsidR="009C20E5" w:rsidRPr="007921B9" w:rsidRDefault="004A6D92" w:rsidP="007921B9">
            <w:pPr>
              <w:pStyle w:val="TableParagraph"/>
              <w:ind w:left="127" w:right="80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36399E0F" w14:textId="0CEA280D" w:rsidR="009C20E5" w:rsidRPr="007921B9" w:rsidRDefault="0047767D" w:rsidP="00730DA6">
            <w:pPr>
              <w:pStyle w:val="TableParagraph"/>
              <w:tabs>
                <w:tab w:val="left" w:pos="1677"/>
                <w:tab w:val="left" w:pos="5491"/>
              </w:tabs>
              <w:ind w:left="29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мероприятия по подготовке к другим всероссийским соревнованиям, чемпионатам и первенствам Уральского федерального округа</w:t>
            </w:r>
          </w:p>
        </w:tc>
        <w:tc>
          <w:tcPr>
            <w:tcW w:w="2977" w:type="dxa"/>
          </w:tcPr>
          <w:p w14:paraId="5B71759F" w14:textId="69CA688F" w:rsidR="009C20E5" w:rsidRPr="007921B9" w:rsidRDefault="00E52267" w:rsidP="00E52267">
            <w:pPr>
              <w:pStyle w:val="TableParagrap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           </w:t>
            </w:r>
            <w:r w:rsidR="004A6D92" w:rsidRPr="007921B9">
              <w:rPr>
                <w:w w:val="105"/>
                <w:sz w:val="28"/>
                <w:szCs w:val="28"/>
              </w:rPr>
              <w:t>до</w:t>
            </w:r>
            <w:r w:rsidR="004A6D92" w:rsidRPr="007921B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18</w:t>
            </w:r>
            <w:r w:rsidR="004A6D92" w:rsidRPr="007921B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дней</w:t>
            </w:r>
          </w:p>
        </w:tc>
      </w:tr>
      <w:tr w:rsidR="009C20E5" w:rsidRPr="007921B9" w14:paraId="31AD6D95" w14:textId="77777777" w:rsidTr="0047767D">
        <w:trPr>
          <w:trHeight w:val="993"/>
        </w:trPr>
        <w:tc>
          <w:tcPr>
            <w:tcW w:w="709" w:type="dxa"/>
          </w:tcPr>
          <w:p w14:paraId="45A5C414" w14:textId="77777777" w:rsidR="009C20E5" w:rsidRPr="007921B9" w:rsidRDefault="004A6D92" w:rsidP="007921B9">
            <w:pPr>
              <w:pStyle w:val="TableParagraph"/>
              <w:ind w:left="122" w:right="8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03601DE5" w14:textId="77777777" w:rsidR="009C20E5" w:rsidRPr="007921B9" w:rsidRDefault="004A6D92" w:rsidP="00730DA6">
            <w:pPr>
              <w:pStyle w:val="TableParagraph"/>
              <w:ind w:left="21" w:right="1" w:firstLine="5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чебно-тренировочны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дготовке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к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фициаль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портивным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соревнованиям</w:t>
            </w:r>
            <w:r w:rsidRPr="007921B9">
              <w:rPr>
                <w:spacing w:val="50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Челябинской</w:t>
            </w:r>
            <w:r w:rsidRPr="007921B9">
              <w:rPr>
                <w:spacing w:val="47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области</w:t>
            </w:r>
          </w:p>
        </w:tc>
        <w:tc>
          <w:tcPr>
            <w:tcW w:w="2977" w:type="dxa"/>
          </w:tcPr>
          <w:p w14:paraId="19677984" w14:textId="2626EFAD" w:rsidR="009C20E5" w:rsidRPr="007921B9" w:rsidRDefault="00E52267" w:rsidP="00E5226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22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14</w:t>
            </w:r>
            <w:r w:rsidR="004A6D92" w:rsidRPr="007921B9">
              <w:rPr>
                <w:spacing w:val="10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дней</w:t>
            </w:r>
          </w:p>
        </w:tc>
      </w:tr>
      <w:tr w:rsidR="0029535F" w:rsidRPr="007921B9" w14:paraId="23BC760C" w14:textId="77777777" w:rsidTr="008A5950">
        <w:trPr>
          <w:trHeight w:val="345"/>
        </w:trPr>
        <w:tc>
          <w:tcPr>
            <w:tcW w:w="9356" w:type="dxa"/>
            <w:gridSpan w:val="3"/>
          </w:tcPr>
          <w:p w14:paraId="0CA15166" w14:textId="77777777" w:rsidR="0029535F" w:rsidRPr="007921B9" w:rsidRDefault="0029535F" w:rsidP="0047767D">
            <w:pPr>
              <w:pStyle w:val="TableParagraph"/>
              <w:ind w:left="1147" w:right="-216"/>
              <w:rPr>
                <w:sz w:val="28"/>
                <w:szCs w:val="28"/>
              </w:rPr>
            </w:pPr>
            <w:r w:rsidRPr="007921B9">
              <w:rPr>
                <w:spacing w:val="-1"/>
                <w:w w:val="105"/>
                <w:sz w:val="28"/>
                <w:szCs w:val="28"/>
              </w:rPr>
              <w:t>II.</w:t>
            </w:r>
            <w:r w:rsidRPr="007921B9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spacing w:val="-1"/>
                <w:w w:val="105"/>
                <w:sz w:val="28"/>
                <w:szCs w:val="28"/>
              </w:rPr>
              <w:t>Специальные</w:t>
            </w:r>
            <w:r w:rsidRPr="007921B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учебно-тренировочные</w:t>
            </w:r>
            <w:r w:rsidRPr="007921B9">
              <w:rPr>
                <w:spacing w:val="14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мероприятия</w:t>
            </w:r>
          </w:p>
        </w:tc>
      </w:tr>
      <w:tr w:rsidR="009C20E5" w:rsidRPr="007921B9" w14:paraId="4D6F2D49" w14:textId="77777777" w:rsidTr="0047767D">
        <w:trPr>
          <w:trHeight w:val="978"/>
        </w:trPr>
        <w:tc>
          <w:tcPr>
            <w:tcW w:w="709" w:type="dxa"/>
          </w:tcPr>
          <w:p w14:paraId="1009627C" w14:textId="3DB83122" w:rsidR="009C20E5" w:rsidRPr="007921B9" w:rsidRDefault="0047767D" w:rsidP="00730DA6">
            <w:pPr>
              <w:pStyle w:val="TableParagraph"/>
              <w:ind w:left="12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6D92" w:rsidRPr="007921B9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3D2DDD1E" w14:textId="74EF2447" w:rsidR="009C20E5" w:rsidRPr="007921B9" w:rsidRDefault="0047767D" w:rsidP="00730DA6">
            <w:pPr>
              <w:pStyle w:val="TableParagraph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ренировочные мероприятия по общей </w:t>
            </w:r>
            <w:r w:rsidR="002355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 специальной физической подготовке</w:t>
            </w:r>
          </w:p>
        </w:tc>
        <w:tc>
          <w:tcPr>
            <w:tcW w:w="2977" w:type="dxa"/>
          </w:tcPr>
          <w:p w14:paraId="2388AD5A" w14:textId="385343E9" w:rsidR="009C20E5" w:rsidRPr="007921B9" w:rsidRDefault="00E52267" w:rsidP="00E52267">
            <w:pPr>
              <w:pStyle w:val="TableParagraph"/>
              <w:tabs>
                <w:tab w:val="left" w:pos="9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A6D92" w:rsidRPr="007921B9">
              <w:rPr>
                <w:sz w:val="28"/>
                <w:szCs w:val="28"/>
              </w:rPr>
              <w:t>до</w:t>
            </w:r>
            <w:r w:rsidR="004A6D92" w:rsidRPr="007921B9">
              <w:rPr>
                <w:spacing w:val="20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18</w:t>
            </w:r>
            <w:r w:rsidR="004A6D92" w:rsidRPr="007921B9">
              <w:rPr>
                <w:spacing w:val="14"/>
                <w:sz w:val="28"/>
                <w:szCs w:val="28"/>
              </w:rPr>
              <w:t xml:space="preserve"> </w:t>
            </w:r>
            <w:r w:rsidR="004A6D92" w:rsidRPr="007921B9">
              <w:rPr>
                <w:sz w:val="28"/>
                <w:szCs w:val="28"/>
              </w:rPr>
              <w:t>дней</w:t>
            </w:r>
          </w:p>
        </w:tc>
      </w:tr>
      <w:tr w:rsidR="009C20E5" w:rsidRPr="007921B9" w14:paraId="505B7B76" w14:textId="77777777" w:rsidTr="0047767D">
        <w:trPr>
          <w:trHeight w:val="642"/>
        </w:trPr>
        <w:tc>
          <w:tcPr>
            <w:tcW w:w="709" w:type="dxa"/>
          </w:tcPr>
          <w:p w14:paraId="3D293052" w14:textId="5AAB2321" w:rsidR="009C20E5" w:rsidRPr="007921B9" w:rsidRDefault="0047767D" w:rsidP="00730DA6">
            <w:pPr>
              <w:pStyle w:val="TableParagraph"/>
              <w:ind w:left="112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4A6D92" w:rsidRPr="007921B9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14:paraId="6D75CB31" w14:textId="551D1B06" w:rsidR="009C20E5" w:rsidRPr="007921B9" w:rsidRDefault="0047767D" w:rsidP="0047767D">
            <w:pPr>
              <w:pStyle w:val="TableParagraph"/>
              <w:tabs>
                <w:tab w:val="left" w:pos="2861"/>
              </w:tabs>
              <w:ind w:left="21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Восстановительные учебно-тренировочные мероприятия</w:t>
            </w:r>
          </w:p>
        </w:tc>
        <w:tc>
          <w:tcPr>
            <w:tcW w:w="2977" w:type="dxa"/>
          </w:tcPr>
          <w:p w14:paraId="5B00FFA0" w14:textId="77777777" w:rsidR="009C20E5" w:rsidRPr="007921B9" w:rsidRDefault="004A6D92" w:rsidP="00E52267">
            <w:pPr>
              <w:pStyle w:val="TableParagraph"/>
              <w:ind w:left="146"/>
              <w:rPr>
                <w:sz w:val="28"/>
                <w:szCs w:val="28"/>
              </w:rPr>
            </w:pPr>
            <w:r w:rsidRPr="007921B9">
              <w:rPr>
                <w:w w:val="105"/>
                <w:sz w:val="28"/>
                <w:szCs w:val="28"/>
              </w:rPr>
              <w:t>до</w:t>
            </w:r>
            <w:r w:rsidRPr="007921B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14</w:t>
            </w:r>
            <w:r w:rsidRPr="007921B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921B9">
              <w:rPr>
                <w:w w:val="105"/>
                <w:sz w:val="28"/>
                <w:szCs w:val="28"/>
              </w:rPr>
              <w:t>дней</w:t>
            </w:r>
          </w:p>
        </w:tc>
      </w:tr>
      <w:tr w:rsidR="009C20E5" w:rsidRPr="007921B9" w14:paraId="17F0497E" w14:textId="77777777" w:rsidTr="0047767D">
        <w:trPr>
          <w:trHeight w:val="349"/>
        </w:trPr>
        <w:tc>
          <w:tcPr>
            <w:tcW w:w="709" w:type="dxa"/>
          </w:tcPr>
          <w:p w14:paraId="609C2BA4" w14:textId="77777777" w:rsidR="009C20E5" w:rsidRPr="007921B9" w:rsidRDefault="004A6D92" w:rsidP="007921B9">
            <w:pPr>
              <w:pStyle w:val="TableParagraph"/>
              <w:ind w:left="113" w:right="84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14:paraId="6243213F" w14:textId="3EB1AE74" w:rsidR="009C20E5" w:rsidRPr="007921B9" w:rsidRDefault="0047767D" w:rsidP="0047767D">
            <w:pPr>
              <w:pStyle w:val="TableParagraph"/>
              <w:tabs>
                <w:tab w:val="left" w:pos="3269"/>
                <w:tab w:val="left" w:pos="5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мероприятия для комплексного медицинского обслуживания</w:t>
            </w:r>
          </w:p>
        </w:tc>
        <w:tc>
          <w:tcPr>
            <w:tcW w:w="2977" w:type="dxa"/>
          </w:tcPr>
          <w:p w14:paraId="0D087D71" w14:textId="19C11C2A" w:rsidR="0047767D" w:rsidRDefault="004A6D92" w:rsidP="00E52267">
            <w:pPr>
              <w:pStyle w:val="TableParagraph"/>
              <w:ind w:left="146"/>
              <w:rPr>
                <w:spacing w:val="22"/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до</w:t>
            </w:r>
            <w:r w:rsidRPr="007921B9">
              <w:rPr>
                <w:spacing w:val="13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5</w:t>
            </w:r>
            <w:r w:rsidRPr="007921B9">
              <w:rPr>
                <w:spacing w:val="12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дней</w:t>
            </w:r>
          </w:p>
          <w:p w14:paraId="445F5297" w14:textId="2DC22B6B" w:rsidR="009C20E5" w:rsidRPr="007921B9" w:rsidRDefault="004A6D92" w:rsidP="00E52267">
            <w:pPr>
              <w:pStyle w:val="TableParagraph"/>
              <w:ind w:left="146"/>
              <w:rPr>
                <w:sz w:val="28"/>
                <w:szCs w:val="28"/>
              </w:rPr>
            </w:pPr>
            <w:proofErr w:type="gramStart"/>
            <w:r w:rsidRPr="007921B9">
              <w:rPr>
                <w:sz w:val="28"/>
                <w:szCs w:val="28"/>
              </w:rPr>
              <w:t>и</w:t>
            </w:r>
            <w:r w:rsidR="0047767D">
              <w:rPr>
                <w:sz w:val="28"/>
                <w:szCs w:val="28"/>
              </w:rPr>
              <w:t xml:space="preserve">  не</w:t>
            </w:r>
            <w:proofErr w:type="gramEnd"/>
            <w:r w:rsidR="0047767D">
              <w:rPr>
                <w:sz w:val="28"/>
                <w:szCs w:val="28"/>
              </w:rPr>
              <w:t xml:space="preserve"> более 2 раз в год</w:t>
            </w:r>
          </w:p>
        </w:tc>
      </w:tr>
      <w:tr w:rsidR="009C20E5" w:rsidRPr="007921B9" w14:paraId="4588112E" w14:textId="77777777" w:rsidTr="0047767D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66"/>
        </w:trPr>
        <w:tc>
          <w:tcPr>
            <w:tcW w:w="709" w:type="dxa"/>
          </w:tcPr>
          <w:p w14:paraId="0B10B7B8" w14:textId="6CA03F59" w:rsidR="009C20E5" w:rsidRPr="007921B9" w:rsidRDefault="0047767D" w:rsidP="007921B9">
            <w:pPr>
              <w:pStyle w:val="TableParagraph"/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6D92" w:rsidRPr="007921B9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14:paraId="1B64D075" w14:textId="77777777" w:rsidR="009C20E5" w:rsidRPr="007921B9" w:rsidRDefault="004A6D92" w:rsidP="007921B9">
            <w:pPr>
              <w:pStyle w:val="TableParagraph"/>
              <w:tabs>
                <w:tab w:val="left" w:pos="3411"/>
                <w:tab w:val="left" w:pos="5508"/>
              </w:tabs>
              <w:ind w:left="31" w:right="-29"/>
              <w:rPr>
                <w:sz w:val="28"/>
                <w:szCs w:val="28"/>
              </w:rPr>
            </w:pPr>
            <w:r w:rsidRPr="007921B9">
              <w:rPr>
                <w:spacing w:val="-1"/>
                <w:sz w:val="28"/>
                <w:szCs w:val="28"/>
              </w:rPr>
              <w:t>Учебно-тренировочные</w:t>
            </w:r>
            <w:r w:rsidR="002B1243" w:rsidRPr="007921B9">
              <w:rPr>
                <w:spacing w:val="-1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мероприятия</w:t>
            </w:r>
            <w:r w:rsidR="002B1243" w:rsidRPr="007921B9">
              <w:rPr>
                <w:w w:val="95"/>
                <w:sz w:val="28"/>
                <w:szCs w:val="28"/>
              </w:rPr>
              <w:t xml:space="preserve"> </w:t>
            </w:r>
            <w:r w:rsidRPr="007921B9">
              <w:rPr>
                <w:spacing w:val="-12"/>
                <w:sz w:val="28"/>
                <w:szCs w:val="28"/>
              </w:rPr>
              <w:t>в</w:t>
            </w:r>
          </w:p>
          <w:p w14:paraId="059DDE57" w14:textId="77777777" w:rsidR="009C20E5" w:rsidRPr="007921B9" w:rsidRDefault="004A6D92" w:rsidP="007921B9">
            <w:pPr>
              <w:pStyle w:val="TableParagraph"/>
              <w:ind w:left="26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каникулярный</w:t>
            </w:r>
            <w:r w:rsidRPr="007921B9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ериод</w:t>
            </w:r>
          </w:p>
        </w:tc>
        <w:tc>
          <w:tcPr>
            <w:tcW w:w="2977" w:type="dxa"/>
          </w:tcPr>
          <w:p w14:paraId="5EFA5B29" w14:textId="71B21898" w:rsidR="009C20E5" w:rsidRPr="007921B9" w:rsidRDefault="004A6D92" w:rsidP="00E52267">
            <w:pPr>
              <w:pStyle w:val="TableParagraph"/>
              <w:ind w:left="146" w:right="4"/>
              <w:rPr>
                <w:sz w:val="28"/>
                <w:szCs w:val="28"/>
              </w:rPr>
            </w:pPr>
            <w:r w:rsidRPr="007921B9">
              <w:rPr>
                <w:w w:val="95"/>
                <w:sz w:val="28"/>
                <w:szCs w:val="28"/>
              </w:rPr>
              <w:t>до</w:t>
            </w:r>
            <w:r w:rsidRPr="007921B9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21</w:t>
            </w:r>
            <w:r w:rsidRPr="007921B9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ня</w:t>
            </w:r>
            <w:r w:rsidRPr="007921B9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подряд</w:t>
            </w:r>
            <w:r w:rsidRPr="007921B9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и</w:t>
            </w:r>
            <w:r w:rsidRPr="007921B9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не</w:t>
            </w:r>
            <w:r w:rsidRPr="007921B9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более</w:t>
            </w:r>
            <w:r w:rsidR="0047767D">
              <w:rPr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двух</w:t>
            </w:r>
            <w:r w:rsidRPr="007921B9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мероприятий</w:t>
            </w:r>
            <w:r w:rsidRPr="007921B9">
              <w:rPr>
                <w:spacing w:val="44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в</w:t>
            </w:r>
            <w:r w:rsidRPr="007921B9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7921B9">
              <w:rPr>
                <w:w w:val="95"/>
                <w:sz w:val="28"/>
                <w:szCs w:val="28"/>
              </w:rPr>
              <w:t>год</w:t>
            </w:r>
          </w:p>
        </w:tc>
      </w:tr>
    </w:tbl>
    <w:p w14:paraId="1BB62875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е:</w:t>
      </w:r>
    </w:p>
    <w:p w14:paraId="0854DC29" w14:textId="5E41B6CC" w:rsidR="009C20E5" w:rsidRPr="00255187" w:rsidRDefault="00255187" w:rsidP="00255187">
      <w:pPr>
        <w:tabs>
          <w:tab w:val="left" w:pos="709"/>
          <w:tab w:val="left" w:pos="1134"/>
        </w:tabs>
        <w:ind w:right="147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1. </w:t>
      </w:r>
      <w:r w:rsidR="004A6D92" w:rsidRPr="00255187">
        <w:rPr>
          <w:rStyle w:val="af4"/>
          <w:i w:val="0"/>
          <w:sz w:val="28"/>
          <w:szCs w:val="28"/>
        </w:rPr>
        <w:t xml:space="preserve">В продолжительность </w:t>
      </w:r>
      <w:proofErr w:type="spellStart"/>
      <w:r w:rsidR="004A6D92" w:rsidRPr="00255187">
        <w:rPr>
          <w:rStyle w:val="af4"/>
          <w:i w:val="0"/>
          <w:sz w:val="28"/>
          <w:szCs w:val="28"/>
        </w:rPr>
        <w:t>учеб</w:t>
      </w:r>
      <w:r w:rsidRPr="00255187">
        <w:rPr>
          <w:rStyle w:val="af4"/>
          <w:i w:val="0"/>
          <w:sz w:val="28"/>
          <w:szCs w:val="28"/>
        </w:rPr>
        <w:t>но</w:t>
      </w:r>
      <w:proofErr w:type="spellEnd"/>
      <w:r w:rsidRPr="00255187">
        <w:rPr>
          <w:rStyle w:val="af4"/>
          <w:i w:val="0"/>
          <w:sz w:val="28"/>
          <w:szCs w:val="28"/>
        </w:rPr>
        <w:t xml:space="preserve"> - </w:t>
      </w:r>
      <w:r w:rsidR="004A6D92" w:rsidRPr="00255187">
        <w:rPr>
          <w:rStyle w:val="af4"/>
          <w:i w:val="0"/>
          <w:sz w:val="28"/>
          <w:szCs w:val="28"/>
        </w:rPr>
        <w:t>тренировочных мероприятий не входит проезд к месту их проведения и обратно.</w:t>
      </w:r>
    </w:p>
    <w:p w14:paraId="3A8EC1C0" w14:textId="553A1216" w:rsidR="009C20E5" w:rsidRPr="00255187" w:rsidRDefault="00255187" w:rsidP="00255187">
      <w:pPr>
        <w:tabs>
          <w:tab w:val="left" w:pos="1134"/>
          <w:tab w:val="left" w:pos="1208"/>
        </w:tabs>
        <w:ind w:right="136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2. </w:t>
      </w:r>
      <w:r w:rsidR="004A6D92" w:rsidRPr="00255187">
        <w:rPr>
          <w:rStyle w:val="af4"/>
          <w:i w:val="0"/>
          <w:sz w:val="28"/>
          <w:szCs w:val="28"/>
        </w:rPr>
        <w:t xml:space="preserve">Общая продолжительность учебно-тренировочных мероприятий по подготовке к соревнованиям, указанная в </w:t>
      </w:r>
      <w:r w:rsidR="0029535F">
        <w:rPr>
          <w:rStyle w:val="af4"/>
          <w:i w:val="0"/>
          <w:sz w:val="28"/>
          <w:szCs w:val="28"/>
        </w:rPr>
        <w:t>главе</w:t>
      </w:r>
      <w:r w:rsidR="004A6D92" w:rsidRPr="00255187">
        <w:rPr>
          <w:rStyle w:val="af4"/>
          <w:i w:val="0"/>
          <w:sz w:val="28"/>
          <w:szCs w:val="28"/>
        </w:rPr>
        <w:t xml:space="preserve"> I настоящего приложения, не</w:t>
      </w:r>
      <w:r w:rsidR="004A6D92" w:rsidRPr="00255187">
        <w:rPr>
          <w:sz w:val="28"/>
          <w:szCs w:val="28"/>
        </w:rPr>
        <w:t xml:space="preserve"> может</w:t>
      </w:r>
      <w:r w:rsidR="004A6D92" w:rsidRPr="00255187">
        <w:rPr>
          <w:spacing w:val="9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превышать</w:t>
      </w:r>
      <w:r w:rsidR="004A6D92" w:rsidRPr="00255187">
        <w:rPr>
          <w:spacing w:val="28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288</w:t>
      </w:r>
      <w:r w:rsidR="004A6D92" w:rsidRPr="00255187">
        <w:rPr>
          <w:spacing w:val="16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дней</w:t>
      </w:r>
      <w:r w:rsidR="004A6D92" w:rsidRPr="00255187">
        <w:rPr>
          <w:spacing w:val="16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в</w:t>
      </w:r>
      <w:r w:rsidR="004A6D92" w:rsidRPr="00255187">
        <w:rPr>
          <w:spacing w:val="3"/>
          <w:sz w:val="28"/>
          <w:szCs w:val="28"/>
        </w:rPr>
        <w:t xml:space="preserve"> </w:t>
      </w:r>
      <w:r w:rsidR="004A6D92" w:rsidRPr="00255187">
        <w:rPr>
          <w:sz w:val="28"/>
          <w:szCs w:val="28"/>
        </w:rPr>
        <w:t>год.</w:t>
      </w:r>
    </w:p>
    <w:p w14:paraId="11ABA6B7" w14:textId="77777777" w:rsidR="009C20E5" w:rsidRPr="007921B9" w:rsidRDefault="009C20E5" w:rsidP="007921B9">
      <w:pPr>
        <w:jc w:val="both"/>
        <w:rPr>
          <w:sz w:val="28"/>
          <w:szCs w:val="28"/>
        </w:rPr>
        <w:sectPr w:rsidR="009C20E5" w:rsidRPr="007921B9" w:rsidSect="00730DA6">
          <w:pgSz w:w="11910" w:h="16840"/>
          <w:pgMar w:top="1134" w:right="851" w:bottom="1134" w:left="1701" w:header="665" w:footer="0" w:gutter="0"/>
          <w:cols w:space="720"/>
        </w:sectPr>
      </w:pPr>
    </w:p>
    <w:p w14:paraId="0127644B" w14:textId="6FBFEA25" w:rsidR="009C20E5" w:rsidRPr="007921B9" w:rsidRDefault="000B38B5" w:rsidP="000B38B5">
      <w:pPr>
        <w:ind w:left="4880" w:right="1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A6D92" w:rsidRPr="007921B9">
        <w:rPr>
          <w:sz w:val="28"/>
          <w:szCs w:val="28"/>
        </w:rPr>
        <w:t>ПРИЛОЖЕНИЕ</w:t>
      </w:r>
      <w:r w:rsidR="004A6D92" w:rsidRPr="007921B9">
        <w:rPr>
          <w:spacing w:val="2"/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12</w:t>
      </w:r>
    </w:p>
    <w:p w14:paraId="5F3F525B" w14:textId="63B12A16" w:rsidR="0097216D" w:rsidRPr="007921B9" w:rsidRDefault="0097216D" w:rsidP="007921B9">
      <w:pPr>
        <w:ind w:left="3969" w:right="311" w:firstLine="18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к</w:t>
      </w:r>
      <w:r w:rsidRPr="007921B9">
        <w:rPr>
          <w:spacing w:val="67"/>
          <w:sz w:val="28"/>
          <w:szCs w:val="28"/>
        </w:rPr>
        <w:t xml:space="preserve"> </w:t>
      </w:r>
      <w:r w:rsidR="000B38B5">
        <w:rPr>
          <w:sz w:val="28"/>
          <w:szCs w:val="28"/>
        </w:rPr>
        <w:t>П</w:t>
      </w:r>
      <w:r w:rsidRPr="007921B9">
        <w:rPr>
          <w:sz w:val="28"/>
          <w:szCs w:val="28"/>
        </w:rPr>
        <w:t>орядку   финанс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нормам</w:t>
      </w:r>
      <w:r w:rsidRPr="007921B9">
        <w:rPr>
          <w:spacing w:val="43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36"/>
          <w:sz w:val="28"/>
          <w:szCs w:val="28"/>
        </w:rPr>
        <w:t xml:space="preserve"> </w:t>
      </w:r>
      <w:r w:rsidRPr="007921B9">
        <w:rPr>
          <w:sz w:val="28"/>
          <w:szCs w:val="28"/>
        </w:rPr>
        <w:t>средств</w:t>
      </w:r>
      <w:r w:rsidRPr="007921B9">
        <w:rPr>
          <w:spacing w:val="25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проведение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 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ых мероприятий,</w:t>
      </w:r>
      <w:r w:rsidRPr="007921B9">
        <w:rPr>
          <w:spacing w:val="9"/>
          <w:sz w:val="28"/>
          <w:szCs w:val="28"/>
        </w:rPr>
        <w:t xml:space="preserve"> </w:t>
      </w:r>
      <w:r w:rsidRPr="007921B9">
        <w:rPr>
          <w:sz w:val="28"/>
          <w:szCs w:val="28"/>
        </w:rPr>
        <w:t xml:space="preserve">включенных </w:t>
      </w:r>
      <w:r w:rsidRPr="007921B9">
        <w:rPr>
          <w:spacing w:val="-65"/>
          <w:sz w:val="28"/>
          <w:szCs w:val="28"/>
        </w:rPr>
        <w:t xml:space="preserve">     </w:t>
      </w:r>
      <w:r w:rsidRPr="007921B9">
        <w:rPr>
          <w:sz w:val="28"/>
          <w:szCs w:val="28"/>
        </w:rPr>
        <w:t>в единый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календарный</w:t>
      </w:r>
      <w:r w:rsidRPr="007921B9">
        <w:rPr>
          <w:spacing w:val="1"/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 xml:space="preserve">план 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официальных</w:t>
      </w:r>
      <w:proofErr w:type="gram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физкультурных</w:t>
      </w:r>
      <w:r w:rsidRPr="007921B9">
        <w:rPr>
          <w:spacing w:val="55"/>
          <w:sz w:val="28"/>
          <w:szCs w:val="28"/>
        </w:rPr>
        <w:t xml:space="preserve"> </w:t>
      </w:r>
      <w:r w:rsidRPr="007921B9">
        <w:rPr>
          <w:sz w:val="28"/>
          <w:szCs w:val="28"/>
        </w:rPr>
        <w:t>и</w:t>
      </w:r>
      <w:r w:rsidRPr="007921B9">
        <w:rPr>
          <w:spacing w:val="13"/>
          <w:sz w:val="28"/>
          <w:szCs w:val="28"/>
        </w:rPr>
        <w:t xml:space="preserve"> </w:t>
      </w:r>
      <w:r w:rsidRPr="007921B9">
        <w:rPr>
          <w:sz w:val="28"/>
          <w:szCs w:val="28"/>
        </w:rPr>
        <w:t>спортивно - массовых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роприятий Карталинского муниципального района</w:t>
      </w:r>
      <w:r w:rsidRPr="007921B9">
        <w:rPr>
          <w:spacing w:val="40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5"/>
          <w:sz w:val="28"/>
          <w:szCs w:val="28"/>
        </w:rPr>
        <w:t xml:space="preserve"> </w:t>
      </w:r>
      <w:r w:rsidRPr="007921B9">
        <w:rPr>
          <w:sz w:val="28"/>
          <w:szCs w:val="28"/>
        </w:rPr>
        <w:t>2024</w:t>
      </w:r>
      <w:r w:rsidRPr="007921B9">
        <w:rPr>
          <w:spacing w:val="28"/>
          <w:sz w:val="28"/>
          <w:szCs w:val="28"/>
        </w:rPr>
        <w:t xml:space="preserve"> </w:t>
      </w:r>
      <w:r w:rsidRPr="007921B9">
        <w:rPr>
          <w:sz w:val="28"/>
          <w:szCs w:val="28"/>
        </w:rPr>
        <w:t>год</w:t>
      </w:r>
    </w:p>
    <w:p w14:paraId="1B476758" w14:textId="478429D7" w:rsidR="009C20E5" w:rsidRDefault="009C20E5" w:rsidP="007921B9">
      <w:pPr>
        <w:pStyle w:val="a3"/>
      </w:pPr>
    </w:p>
    <w:p w14:paraId="3445FE4A" w14:textId="77777777" w:rsidR="00255187" w:rsidRPr="007921B9" w:rsidRDefault="00255187" w:rsidP="007921B9">
      <w:pPr>
        <w:pStyle w:val="a3"/>
      </w:pPr>
    </w:p>
    <w:p w14:paraId="1D546AB2" w14:textId="77777777" w:rsidR="009C20E5" w:rsidRPr="007921B9" w:rsidRDefault="009C20E5" w:rsidP="007921B9">
      <w:pPr>
        <w:pStyle w:val="a3"/>
      </w:pPr>
    </w:p>
    <w:p w14:paraId="3796A42B" w14:textId="767BDC9C" w:rsidR="00255187" w:rsidRDefault="00255187" w:rsidP="00255187">
      <w:pPr>
        <w:ind w:left="1845" w:right="125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A6D92" w:rsidRPr="007921B9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="004A6D92" w:rsidRPr="007921B9">
        <w:rPr>
          <w:sz w:val="28"/>
          <w:szCs w:val="28"/>
        </w:rPr>
        <w:t>расходов</w:t>
      </w:r>
    </w:p>
    <w:p w14:paraId="28069F96" w14:textId="6C2599A4" w:rsidR="00255187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на оплату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услуг</w:t>
      </w:r>
      <w:r w:rsidR="00255187">
        <w:rPr>
          <w:sz w:val="28"/>
          <w:szCs w:val="28"/>
        </w:rPr>
        <w:t xml:space="preserve"> </w:t>
      </w:r>
      <w:r w:rsidRPr="007921B9">
        <w:rPr>
          <w:sz w:val="28"/>
          <w:szCs w:val="28"/>
        </w:rPr>
        <w:t>по проведению</w:t>
      </w:r>
    </w:p>
    <w:p w14:paraId="24EEE138" w14:textId="62BE8B52" w:rsidR="00255187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="00255187">
        <w:rPr>
          <w:sz w:val="28"/>
          <w:szCs w:val="28"/>
        </w:rPr>
        <w:t xml:space="preserve"> </w:t>
      </w:r>
      <w:proofErr w:type="gramStart"/>
      <w:r w:rsidRPr="007921B9">
        <w:rPr>
          <w:sz w:val="28"/>
          <w:szCs w:val="28"/>
        </w:rPr>
        <w:t>новую</w:t>
      </w:r>
      <w:r w:rsidR="00255187">
        <w:rPr>
          <w:sz w:val="28"/>
          <w:szCs w:val="28"/>
        </w:rPr>
        <w:t xml:space="preserve"> </w:t>
      </w:r>
      <w:r w:rsidRPr="007921B9">
        <w:rPr>
          <w:spacing w:val="-65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proofErr w:type="gramEnd"/>
    </w:p>
    <w:p w14:paraId="41B03F29" w14:textId="59016D2C" w:rsidR="009C20E5" w:rsidRDefault="004A6D92" w:rsidP="00255187">
      <w:pPr>
        <w:ind w:left="1208" w:right="1257"/>
        <w:jc w:val="center"/>
        <w:rPr>
          <w:sz w:val="28"/>
          <w:szCs w:val="28"/>
        </w:rPr>
      </w:pPr>
      <w:r w:rsidRPr="007921B9">
        <w:rPr>
          <w:sz w:val="28"/>
          <w:szCs w:val="28"/>
        </w:rPr>
        <w:t>инфекцию</w:t>
      </w:r>
      <w:r w:rsidRPr="007921B9">
        <w:rPr>
          <w:spacing w:val="30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</w:t>
      </w:r>
      <w:r w:rsidRPr="007921B9">
        <w:rPr>
          <w:spacing w:val="-33"/>
          <w:sz w:val="28"/>
          <w:szCs w:val="28"/>
        </w:rPr>
        <w:t xml:space="preserve"> </w:t>
      </w:r>
      <w:r w:rsidRPr="007921B9">
        <w:rPr>
          <w:sz w:val="28"/>
          <w:szCs w:val="28"/>
        </w:rPr>
        <w:t>19</w:t>
      </w:r>
    </w:p>
    <w:p w14:paraId="4D29613C" w14:textId="77777777" w:rsidR="00255187" w:rsidRPr="007921B9" w:rsidRDefault="00255187" w:rsidP="00255187">
      <w:pPr>
        <w:ind w:left="1208" w:right="1257"/>
        <w:jc w:val="center"/>
        <w:rPr>
          <w:sz w:val="28"/>
          <w:szCs w:val="28"/>
        </w:rPr>
      </w:pPr>
    </w:p>
    <w:p w14:paraId="2173F046" w14:textId="77777777" w:rsidR="009C20E5" w:rsidRPr="007921B9" w:rsidRDefault="009C20E5" w:rsidP="007921B9">
      <w:pPr>
        <w:pStyle w:val="a3"/>
      </w:pPr>
    </w:p>
    <w:tbl>
      <w:tblPr>
        <w:tblStyle w:val="TableNormal"/>
        <w:tblW w:w="9076" w:type="dxa"/>
        <w:tblInd w:w="13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418"/>
        <w:gridCol w:w="1984"/>
      </w:tblGrid>
      <w:tr w:rsidR="009C20E5" w:rsidRPr="007921B9" w14:paraId="64F71DCA" w14:textId="77777777" w:rsidTr="00255187">
        <w:trPr>
          <w:trHeight w:val="715"/>
        </w:trPr>
        <w:tc>
          <w:tcPr>
            <w:tcW w:w="674" w:type="dxa"/>
          </w:tcPr>
          <w:p w14:paraId="3C4B06AB" w14:textId="77777777" w:rsidR="009C20E5" w:rsidRDefault="00255187" w:rsidP="00255187">
            <w:pPr>
              <w:pStyle w:val="TableParagraph"/>
              <w:ind w:right="132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№</w:t>
            </w:r>
          </w:p>
          <w:p w14:paraId="77D561E0" w14:textId="0BFF5B52" w:rsidR="00255187" w:rsidRPr="007921B9" w:rsidRDefault="00255187" w:rsidP="00255187">
            <w:pPr>
              <w:pStyle w:val="TableParagraph"/>
              <w:ind w:right="132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6418" w:type="dxa"/>
          </w:tcPr>
          <w:p w14:paraId="4D621AF3" w14:textId="77777777" w:rsidR="009C20E5" w:rsidRDefault="004A6D92" w:rsidP="007921B9">
            <w:pPr>
              <w:pStyle w:val="TableParagraph"/>
              <w:ind w:left="1018" w:hanging="488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Услуги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по проведению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тестирования</w:t>
            </w:r>
            <w:r w:rsidRPr="007921B9">
              <w:rPr>
                <w:spacing w:val="1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на новую</w:t>
            </w:r>
            <w:r w:rsidRPr="007921B9">
              <w:rPr>
                <w:spacing w:val="-65"/>
                <w:sz w:val="28"/>
                <w:szCs w:val="28"/>
              </w:rPr>
              <w:t xml:space="preserve"> </w:t>
            </w:r>
            <w:proofErr w:type="spellStart"/>
            <w:r w:rsidRPr="007921B9">
              <w:rPr>
                <w:sz w:val="28"/>
                <w:szCs w:val="28"/>
              </w:rPr>
              <w:t>коронавирусную</w:t>
            </w:r>
            <w:proofErr w:type="spellEnd"/>
            <w:r w:rsidRPr="007921B9">
              <w:rPr>
                <w:spacing w:val="19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инфекцию</w:t>
            </w:r>
            <w:r w:rsidRPr="007921B9">
              <w:rPr>
                <w:spacing w:val="36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COVID-</w:t>
            </w:r>
            <w:r w:rsidRPr="007921B9">
              <w:rPr>
                <w:spacing w:val="-25"/>
                <w:sz w:val="28"/>
                <w:szCs w:val="28"/>
              </w:rPr>
              <w:t xml:space="preserve"> </w:t>
            </w:r>
            <w:r w:rsidRPr="007921B9">
              <w:rPr>
                <w:sz w:val="28"/>
                <w:szCs w:val="28"/>
              </w:rPr>
              <w:t>19</w:t>
            </w:r>
          </w:p>
          <w:p w14:paraId="5018D445" w14:textId="78EA3E39" w:rsidR="00255187" w:rsidRPr="007921B9" w:rsidRDefault="00255187" w:rsidP="007921B9">
            <w:pPr>
              <w:pStyle w:val="TableParagraph"/>
              <w:ind w:left="1018" w:hanging="48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B2852A3" w14:textId="52F5EE1C" w:rsidR="009C20E5" w:rsidRPr="007921B9" w:rsidRDefault="00255187" w:rsidP="00255187">
            <w:pPr>
              <w:pStyle w:val="TableParagraph"/>
              <w:ind w:left="141" w:right="354" w:hanging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  Стоимость     на одного участника, рублей</w:t>
            </w:r>
          </w:p>
        </w:tc>
      </w:tr>
      <w:tr w:rsidR="009C20E5" w:rsidRPr="007921B9" w14:paraId="0928FD14" w14:textId="77777777" w:rsidTr="00255187">
        <w:trPr>
          <w:trHeight w:val="872"/>
        </w:trPr>
        <w:tc>
          <w:tcPr>
            <w:tcW w:w="674" w:type="dxa"/>
          </w:tcPr>
          <w:p w14:paraId="773EC1C5" w14:textId="77777777" w:rsidR="009C20E5" w:rsidRPr="007921B9" w:rsidRDefault="004A6D92" w:rsidP="007921B9">
            <w:pPr>
              <w:pStyle w:val="TableParagraph"/>
              <w:ind w:left="236" w:right="202"/>
              <w:jc w:val="center"/>
              <w:rPr>
                <w:sz w:val="28"/>
                <w:szCs w:val="28"/>
              </w:rPr>
            </w:pPr>
            <w:r w:rsidRPr="007921B9">
              <w:rPr>
                <w:sz w:val="28"/>
                <w:szCs w:val="28"/>
              </w:rPr>
              <w:t>1.</w:t>
            </w:r>
          </w:p>
        </w:tc>
        <w:tc>
          <w:tcPr>
            <w:tcW w:w="6418" w:type="dxa"/>
          </w:tcPr>
          <w:p w14:paraId="3B8AC36B" w14:textId="54FAD1D8" w:rsidR="009C20E5" w:rsidRPr="007921B9" w:rsidRDefault="00255187" w:rsidP="000B38B5">
            <w:pPr>
              <w:pStyle w:val="TableParagraph"/>
              <w:tabs>
                <w:tab w:val="left" w:pos="2227"/>
                <w:tab w:val="left" w:pos="4469"/>
                <w:tab w:val="left" w:pos="6447"/>
              </w:tabs>
              <w:ind w:left="1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е физкультурные мероприятия и спортивные мероприятия межрегионального всероссийского уровня</w:t>
            </w:r>
          </w:p>
        </w:tc>
        <w:tc>
          <w:tcPr>
            <w:tcW w:w="1984" w:type="dxa"/>
          </w:tcPr>
          <w:p w14:paraId="05F9EEE6" w14:textId="235E4302" w:rsidR="009C20E5" w:rsidRDefault="00255187" w:rsidP="00255187">
            <w:pPr>
              <w:pStyle w:val="TableParagraph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     </w:t>
            </w:r>
            <w:r w:rsidR="004A6D92" w:rsidRPr="007921B9">
              <w:rPr>
                <w:w w:val="105"/>
                <w:sz w:val="28"/>
                <w:szCs w:val="28"/>
              </w:rPr>
              <w:t>до</w:t>
            </w:r>
            <w:r w:rsidR="004A6D92" w:rsidRPr="007921B9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4A6D92" w:rsidRPr="007921B9">
              <w:rPr>
                <w:w w:val="105"/>
                <w:sz w:val="28"/>
                <w:szCs w:val="28"/>
              </w:rPr>
              <w:t>3000</w:t>
            </w:r>
          </w:p>
          <w:p w14:paraId="6E4FDEF3" w14:textId="35512B61" w:rsidR="00255187" w:rsidRPr="007921B9" w:rsidRDefault="00255187" w:rsidP="007921B9">
            <w:pPr>
              <w:pStyle w:val="TableParagraph"/>
              <w:ind w:left="747"/>
              <w:rPr>
                <w:sz w:val="28"/>
                <w:szCs w:val="28"/>
              </w:rPr>
            </w:pPr>
          </w:p>
        </w:tc>
      </w:tr>
    </w:tbl>
    <w:p w14:paraId="048191DB" w14:textId="77777777" w:rsidR="009C20E5" w:rsidRPr="007921B9" w:rsidRDefault="009C20E5" w:rsidP="007921B9">
      <w:pPr>
        <w:pStyle w:val="a3"/>
      </w:pPr>
    </w:p>
    <w:p w14:paraId="79C52AC3" w14:textId="77777777" w:rsidR="009C20E5" w:rsidRPr="007921B9" w:rsidRDefault="004A6D92" w:rsidP="007921B9">
      <w:pPr>
        <w:tabs>
          <w:tab w:val="left" w:pos="1134"/>
        </w:tabs>
        <w:ind w:firstLine="709"/>
        <w:rPr>
          <w:sz w:val="28"/>
          <w:szCs w:val="28"/>
        </w:rPr>
      </w:pPr>
      <w:r w:rsidRPr="007921B9">
        <w:rPr>
          <w:w w:val="105"/>
          <w:sz w:val="28"/>
          <w:szCs w:val="28"/>
        </w:rPr>
        <w:t>Примечание:</w:t>
      </w:r>
    </w:p>
    <w:p w14:paraId="1C06817D" w14:textId="77777777" w:rsidR="009C20E5" w:rsidRPr="007921B9" w:rsidRDefault="004A6D92" w:rsidP="007921B9">
      <w:pPr>
        <w:tabs>
          <w:tab w:val="left" w:pos="1134"/>
        </w:tabs>
        <w:ind w:right="260" w:firstLine="709"/>
        <w:jc w:val="both"/>
        <w:rPr>
          <w:sz w:val="28"/>
          <w:szCs w:val="28"/>
        </w:rPr>
      </w:pPr>
      <w:r w:rsidRPr="007921B9">
        <w:rPr>
          <w:sz w:val="28"/>
          <w:szCs w:val="28"/>
        </w:rPr>
        <w:t>Норм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расходов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оплату услуг по проведению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 новую</w:t>
      </w:r>
      <w:r w:rsidRPr="007921B9">
        <w:rPr>
          <w:spacing w:val="1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нфекцию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19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установлена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для</w:t>
      </w:r>
      <w:r w:rsidRPr="007921B9">
        <w:rPr>
          <w:spacing w:val="68"/>
          <w:sz w:val="28"/>
          <w:szCs w:val="28"/>
        </w:rPr>
        <w:t xml:space="preserve"> </w:t>
      </w:r>
      <w:r w:rsidRPr="007921B9">
        <w:rPr>
          <w:sz w:val="28"/>
          <w:szCs w:val="28"/>
        </w:rPr>
        <w:t>проведе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тестирования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а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новую</w:t>
      </w:r>
      <w:r w:rsidRPr="007921B9">
        <w:rPr>
          <w:spacing w:val="1"/>
          <w:sz w:val="28"/>
          <w:szCs w:val="28"/>
        </w:rPr>
        <w:t xml:space="preserve"> </w:t>
      </w:r>
      <w:proofErr w:type="spellStart"/>
      <w:r w:rsidRPr="007921B9">
        <w:rPr>
          <w:sz w:val="28"/>
          <w:szCs w:val="28"/>
        </w:rPr>
        <w:t>коронавирусную</w:t>
      </w:r>
      <w:proofErr w:type="spellEnd"/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инфекцию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COVID- 19</w:t>
      </w:r>
      <w:r w:rsidRPr="007921B9">
        <w:rPr>
          <w:spacing w:val="1"/>
          <w:sz w:val="28"/>
          <w:szCs w:val="28"/>
        </w:rPr>
        <w:t xml:space="preserve"> </w:t>
      </w:r>
      <w:r w:rsidRPr="007921B9">
        <w:rPr>
          <w:sz w:val="28"/>
          <w:szCs w:val="28"/>
        </w:rPr>
        <w:t>методом</w:t>
      </w:r>
      <w:r w:rsidRPr="007921B9">
        <w:rPr>
          <w:spacing w:val="-65"/>
          <w:sz w:val="28"/>
          <w:szCs w:val="28"/>
        </w:rPr>
        <w:t xml:space="preserve"> </w:t>
      </w:r>
      <w:r w:rsidRPr="007921B9">
        <w:rPr>
          <w:sz w:val="28"/>
          <w:szCs w:val="28"/>
        </w:rPr>
        <w:t>полимеразной</w:t>
      </w:r>
      <w:r w:rsidRPr="007921B9">
        <w:rPr>
          <w:spacing w:val="50"/>
          <w:sz w:val="28"/>
          <w:szCs w:val="28"/>
        </w:rPr>
        <w:t xml:space="preserve"> </w:t>
      </w:r>
      <w:r w:rsidRPr="007921B9">
        <w:rPr>
          <w:sz w:val="28"/>
          <w:szCs w:val="28"/>
        </w:rPr>
        <w:t>цепной</w:t>
      </w:r>
      <w:r w:rsidRPr="007921B9">
        <w:rPr>
          <w:spacing w:val="27"/>
          <w:sz w:val="28"/>
          <w:szCs w:val="28"/>
        </w:rPr>
        <w:t xml:space="preserve"> </w:t>
      </w:r>
      <w:r w:rsidRPr="007921B9">
        <w:rPr>
          <w:sz w:val="28"/>
          <w:szCs w:val="28"/>
        </w:rPr>
        <w:t>реакции</w:t>
      </w:r>
      <w:r w:rsidRPr="007921B9">
        <w:rPr>
          <w:spacing w:val="22"/>
          <w:sz w:val="28"/>
          <w:szCs w:val="28"/>
        </w:rPr>
        <w:t xml:space="preserve"> </w:t>
      </w:r>
      <w:r w:rsidRPr="007921B9">
        <w:rPr>
          <w:sz w:val="28"/>
          <w:szCs w:val="28"/>
        </w:rPr>
        <w:t>(ПЦР).</w:t>
      </w:r>
    </w:p>
    <w:p w14:paraId="40A25B9F" w14:textId="77777777" w:rsidR="009C20E5" w:rsidRPr="007921B9" w:rsidRDefault="009C20E5" w:rsidP="007921B9">
      <w:pPr>
        <w:pStyle w:val="a3"/>
      </w:pPr>
    </w:p>
    <w:p w14:paraId="2FA1B9FB" w14:textId="77777777" w:rsidR="009C20E5" w:rsidRPr="007921B9" w:rsidRDefault="009C20E5" w:rsidP="007921B9">
      <w:pPr>
        <w:pStyle w:val="a3"/>
      </w:pPr>
    </w:p>
    <w:p w14:paraId="003EB5ED" w14:textId="77777777" w:rsidR="009C20E5" w:rsidRPr="007921B9" w:rsidRDefault="009C20E5" w:rsidP="007921B9">
      <w:pPr>
        <w:pStyle w:val="a3"/>
      </w:pPr>
    </w:p>
    <w:p w14:paraId="00D5FBA6" w14:textId="77777777" w:rsidR="009C20E5" w:rsidRPr="007921B9" w:rsidRDefault="009C20E5" w:rsidP="007921B9">
      <w:pPr>
        <w:pStyle w:val="a3"/>
      </w:pPr>
    </w:p>
    <w:p w14:paraId="2C23CBC6" w14:textId="77777777" w:rsidR="009C20E5" w:rsidRPr="007921B9" w:rsidRDefault="009C20E5" w:rsidP="007921B9">
      <w:pPr>
        <w:pStyle w:val="a3"/>
      </w:pPr>
    </w:p>
    <w:p w14:paraId="744D432E" w14:textId="76153A1A" w:rsidR="009C20E5" w:rsidRDefault="009C20E5" w:rsidP="007921B9">
      <w:pPr>
        <w:pStyle w:val="a3"/>
      </w:pPr>
    </w:p>
    <w:p w14:paraId="2762E0DF" w14:textId="1759945F" w:rsidR="009B2F6C" w:rsidRDefault="009B2F6C" w:rsidP="007921B9">
      <w:pPr>
        <w:pStyle w:val="a3"/>
      </w:pPr>
    </w:p>
    <w:p w14:paraId="629DAD51" w14:textId="560EEE17" w:rsidR="009B2F6C" w:rsidRDefault="009B2F6C" w:rsidP="007921B9">
      <w:pPr>
        <w:pStyle w:val="a3"/>
      </w:pPr>
    </w:p>
    <w:p w14:paraId="15D0D741" w14:textId="07DE8580" w:rsidR="009B2F6C" w:rsidRDefault="009B2F6C" w:rsidP="007921B9">
      <w:pPr>
        <w:pStyle w:val="a3"/>
      </w:pPr>
    </w:p>
    <w:p w14:paraId="7EB42B68" w14:textId="60F21F8D" w:rsidR="009B2F6C" w:rsidRDefault="009B2F6C" w:rsidP="007921B9">
      <w:pPr>
        <w:pStyle w:val="a3"/>
      </w:pPr>
    </w:p>
    <w:p w14:paraId="43B15E48" w14:textId="067AC5E1" w:rsidR="009B2F6C" w:rsidRDefault="009B2F6C" w:rsidP="007921B9">
      <w:pPr>
        <w:pStyle w:val="a3"/>
      </w:pPr>
    </w:p>
    <w:p w14:paraId="2F05F46C" w14:textId="127EA91B" w:rsidR="009B2F6C" w:rsidRDefault="009B2F6C" w:rsidP="007921B9">
      <w:pPr>
        <w:pStyle w:val="a3"/>
      </w:pPr>
    </w:p>
    <w:p w14:paraId="202A2A6E" w14:textId="0CAA8B97" w:rsidR="009B2F6C" w:rsidRDefault="009B2F6C" w:rsidP="007921B9">
      <w:pPr>
        <w:pStyle w:val="a3"/>
      </w:pPr>
    </w:p>
    <w:p w14:paraId="05B9DA3A" w14:textId="77777777" w:rsidR="009B2F6C" w:rsidRPr="007921B9" w:rsidRDefault="009B2F6C" w:rsidP="007921B9">
      <w:pPr>
        <w:pStyle w:val="a3"/>
      </w:pPr>
    </w:p>
    <w:p w14:paraId="53172F79" w14:textId="77777777" w:rsidR="009C20E5" w:rsidRPr="007921B9" w:rsidRDefault="00C30620" w:rsidP="007921B9">
      <w:pPr>
        <w:pStyle w:val="a3"/>
      </w:pPr>
      <w:r w:rsidRPr="007921B9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BC68AE7" wp14:editId="0ACBA8BF">
                <wp:simplePos x="0" y="0"/>
                <wp:positionH relativeFrom="page">
                  <wp:posOffset>5572125</wp:posOffset>
                </wp:positionH>
                <wp:positionV relativeFrom="paragraph">
                  <wp:posOffset>214630</wp:posOffset>
                </wp:positionV>
                <wp:extent cx="42735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1270"/>
                        </a:xfrm>
                        <a:custGeom>
                          <a:avLst/>
                          <a:gdLst>
                            <a:gd name="T0" fmla="+- 0 8775 8775"/>
                            <a:gd name="T1" fmla="*/ T0 w 673"/>
                            <a:gd name="T2" fmla="+- 0 9447 8775"/>
                            <a:gd name="T3" fmla="*/ T2 w 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">
                              <a:moveTo>
                                <a:pt x="0" y="0"/>
                              </a:move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7474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D581" id="Freeform 2" o:spid="_x0000_s1026" style="position:absolute;margin-left:438.75pt;margin-top:16.9pt;width:33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" path="m,l672,e" filled="f" strokecolor="#747474" strokeweight=".72pt">
                <v:path arrowok="t" o:connecttype="custom" o:connectlocs="0,0;426720,0" o:connectangles="0,0"/>
                <w10:wrap type="topAndBottom" anchorx="page"/>
              </v:shape>
            </w:pict>
          </mc:Fallback>
        </mc:AlternateContent>
      </w:r>
    </w:p>
    <w:sectPr w:rsidR="009C20E5" w:rsidRPr="007921B9" w:rsidSect="00255187">
      <w:pgSz w:w="11910" w:h="16840"/>
      <w:pgMar w:top="1134" w:right="851" w:bottom="1134" w:left="1701" w:header="6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1AD6F" w14:textId="77777777" w:rsidR="00A20C54" w:rsidRDefault="00A20C54" w:rsidP="009C20E5">
      <w:r>
        <w:separator/>
      </w:r>
    </w:p>
  </w:endnote>
  <w:endnote w:type="continuationSeparator" w:id="0">
    <w:p w14:paraId="3939F49E" w14:textId="77777777" w:rsidR="00A20C54" w:rsidRDefault="00A20C54" w:rsidP="009C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C83E" w14:textId="77777777" w:rsidR="00A20C54" w:rsidRDefault="00A20C54" w:rsidP="009C20E5">
      <w:r>
        <w:separator/>
      </w:r>
    </w:p>
  </w:footnote>
  <w:footnote w:type="continuationSeparator" w:id="0">
    <w:p w14:paraId="4C54A76E" w14:textId="77777777" w:rsidR="00A20C54" w:rsidRDefault="00A20C54" w:rsidP="009C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612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CCA7CC" w14:textId="52D8CE54" w:rsidR="004F280C" w:rsidRPr="007921B9" w:rsidRDefault="004F280C">
        <w:pPr>
          <w:pStyle w:val="ae"/>
          <w:jc w:val="center"/>
          <w:rPr>
            <w:sz w:val="28"/>
            <w:szCs w:val="28"/>
          </w:rPr>
        </w:pPr>
        <w:r w:rsidRPr="007921B9">
          <w:rPr>
            <w:sz w:val="28"/>
            <w:szCs w:val="28"/>
          </w:rPr>
          <w:fldChar w:fldCharType="begin"/>
        </w:r>
        <w:r w:rsidRPr="007921B9">
          <w:rPr>
            <w:sz w:val="28"/>
            <w:szCs w:val="28"/>
          </w:rPr>
          <w:instrText>PAGE   \* MERGEFORMAT</w:instrText>
        </w:r>
        <w:r w:rsidRPr="007921B9">
          <w:rPr>
            <w:sz w:val="28"/>
            <w:szCs w:val="28"/>
          </w:rPr>
          <w:fldChar w:fldCharType="separate"/>
        </w:r>
        <w:r w:rsidRPr="007921B9">
          <w:rPr>
            <w:sz w:val="28"/>
            <w:szCs w:val="28"/>
          </w:rPr>
          <w:t>2</w:t>
        </w:r>
        <w:r w:rsidRPr="007921B9">
          <w:rPr>
            <w:sz w:val="28"/>
            <w:szCs w:val="28"/>
          </w:rPr>
          <w:fldChar w:fldCharType="end"/>
        </w:r>
      </w:p>
    </w:sdtContent>
  </w:sdt>
  <w:p w14:paraId="11BE3D49" w14:textId="3275D72D" w:rsidR="004F280C" w:rsidRDefault="004F280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191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524D45" w14:textId="75A655BB" w:rsidR="004F280C" w:rsidRPr="00070819" w:rsidRDefault="004F280C">
        <w:pPr>
          <w:pStyle w:val="ae"/>
          <w:jc w:val="center"/>
          <w:rPr>
            <w:sz w:val="28"/>
            <w:szCs w:val="28"/>
          </w:rPr>
        </w:pPr>
        <w:r w:rsidRPr="00070819">
          <w:rPr>
            <w:sz w:val="28"/>
            <w:szCs w:val="28"/>
          </w:rPr>
          <w:fldChar w:fldCharType="begin"/>
        </w:r>
        <w:r w:rsidRPr="00070819">
          <w:rPr>
            <w:sz w:val="28"/>
            <w:szCs w:val="28"/>
          </w:rPr>
          <w:instrText>PAGE   \* MERGEFORMAT</w:instrText>
        </w:r>
        <w:r w:rsidRPr="00070819">
          <w:rPr>
            <w:sz w:val="28"/>
            <w:szCs w:val="28"/>
          </w:rPr>
          <w:fldChar w:fldCharType="separate"/>
        </w:r>
        <w:r w:rsidRPr="00070819">
          <w:rPr>
            <w:sz w:val="28"/>
            <w:szCs w:val="28"/>
          </w:rPr>
          <w:t>2</w:t>
        </w:r>
        <w:r w:rsidRPr="00070819">
          <w:rPr>
            <w:sz w:val="28"/>
            <w:szCs w:val="28"/>
          </w:rPr>
          <w:fldChar w:fldCharType="end"/>
        </w:r>
      </w:p>
    </w:sdtContent>
  </w:sdt>
  <w:p w14:paraId="5AE632D9" w14:textId="5C7A5D63" w:rsidR="004F280C" w:rsidRDefault="004F280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DFF2" w14:textId="77777777" w:rsidR="004F280C" w:rsidRDefault="004F28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DEB923" wp14:editId="77712E15">
              <wp:simplePos x="0" y="0"/>
              <wp:positionH relativeFrom="page">
                <wp:posOffset>4104005</wp:posOffset>
              </wp:positionH>
              <wp:positionV relativeFrom="page">
                <wp:posOffset>394335</wp:posOffset>
              </wp:positionV>
              <wp:extent cx="231775" cy="2006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EC42" w14:textId="77777777" w:rsidR="004F280C" w:rsidRDefault="004F280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EB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3.15pt;margin-top:31.05pt;width:18.25pt;height:1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" filled="f" stroked="f">
              <v:textbox inset="0,0,0,0">
                <w:txbxContent>
                  <w:p w14:paraId="4F7DEC42" w14:textId="77777777" w:rsidR="004F280C" w:rsidRDefault="004F280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3B76" w14:textId="77777777" w:rsidR="004F280C" w:rsidRDefault="004F280C">
    <w:pPr>
      <w:pStyle w:val="ae"/>
      <w:jc w:val="center"/>
    </w:pPr>
  </w:p>
  <w:sdt>
    <w:sdtPr>
      <w:id w:val="20933503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9DC516A" w14:textId="0DB7DA60" w:rsidR="004F280C" w:rsidRPr="009B2F6C" w:rsidRDefault="004F280C">
        <w:pPr>
          <w:pStyle w:val="ae"/>
          <w:jc w:val="center"/>
          <w:rPr>
            <w:sz w:val="28"/>
            <w:szCs w:val="28"/>
          </w:rPr>
        </w:pPr>
        <w:r w:rsidRPr="009B2F6C">
          <w:rPr>
            <w:sz w:val="28"/>
            <w:szCs w:val="28"/>
          </w:rPr>
          <w:fldChar w:fldCharType="begin"/>
        </w:r>
        <w:r w:rsidRPr="009B2F6C">
          <w:rPr>
            <w:sz w:val="28"/>
            <w:szCs w:val="28"/>
          </w:rPr>
          <w:instrText>PAGE   \* MERGEFORMAT</w:instrText>
        </w:r>
        <w:r w:rsidRPr="009B2F6C">
          <w:rPr>
            <w:sz w:val="28"/>
            <w:szCs w:val="28"/>
          </w:rPr>
          <w:fldChar w:fldCharType="separate"/>
        </w:r>
        <w:r w:rsidRPr="009B2F6C">
          <w:rPr>
            <w:sz w:val="28"/>
            <w:szCs w:val="28"/>
          </w:rPr>
          <w:t>2</w:t>
        </w:r>
        <w:r w:rsidRPr="009B2F6C">
          <w:rPr>
            <w:sz w:val="28"/>
            <w:szCs w:val="28"/>
          </w:rPr>
          <w:fldChar w:fldCharType="end"/>
        </w:r>
      </w:p>
    </w:sdtContent>
  </w:sdt>
  <w:p w14:paraId="4017893D" w14:textId="4B69833B" w:rsidR="004F280C" w:rsidRDefault="004F280C" w:rsidP="009B2F6C">
    <w:pPr>
      <w:pStyle w:val="a3"/>
      <w:spacing w:line="14" w:lineRule="auto"/>
      <w:jc w:val="cent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633E" w14:textId="77777777" w:rsidR="004F280C" w:rsidRDefault="004F28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C01C893" wp14:editId="7B788D6F">
              <wp:simplePos x="0" y="0"/>
              <wp:positionH relativeFrom="page">
                <wp:posOffset>4104005</wp:posOffset>
              </wp:positionH>
              <wp:positionV relativeFrom="page">
                <wp:posOffset>374650</wp:posOffset>
              </wp:positionV>
              <wp:extent cx="238760" cy="229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4218" w14:textId="77777777" w:rsidR="004F280C" w:rsidRDefault="004F280C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C8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3.15pt;margin-top:29.5pt;width:18.8pt;height:18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" filled="f" stroked="f">
              <v:textbox inset="0,0,0,0">
                <w:txbxContent>
                  <w:p w14:paraId="498B4218" w14:textId="77777777" w:rsidR="004F280C" w:rsidRDefault="004F280C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CA2"/>
    <w:multiLevelType w:val="hybridMultilevel"/>
    <w:tmpl w:val="13703584"/>
    <w:lvl w:ilvl="0" w:tplc="91E474E4">
      <w:start w:val="1"/>
      <w:numFmt w:val="decimal"/>
      <w:lvlText w:val="%1."/>
      <w:lvlJc w:val="left"/>
      <w:pPr>
        <w:ind w:left="167" w:hanging="56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6E21F12">
      <w:numFmt w:val="bullet"/>
      <w:lvlText w:val="•"/>
      <w:lvlJc w:val="left"/>
      <w:pPr>
        <w:ind w:left="1138" w:hanging="565"/>
      </w:pPr>
      <w:rPr>
        <w:rFonts w:hint="default"/>
        <w:lang w:val="ru-RU" w:eastAsia="en-US" w:bidi="ar-SA"/>
      </w:rPr>
    </w:lvl>
    <w:lvl w:ilvl="2" w:tplc="4D9CC214">
      <w:numFmt w:val="bullet"/>
      <w:lvlText w:val="•"/>
      <w:lvlJc w:val="left"/>
      <w:pPr>
        <w:ind w:left="2117" w:hanging="565"/>
      </w:pPr>
      <w:rPr>
        <w:rFonts w:hint="default"/>
        <w:lang w:val="ru-RU" w:eastAsia="en-US" w:bidi="ar-SA"/>
      </w:rPr>
    </w:lvl>
    <w:lvl w:ilvl="3" w:tplc="F0D81780">
      <w:numFmt w:val="bullet"/>
      <w:lvlText w:val="•"/>
      <w:lvlJc w:val="left"/>
      <w:pPr>
        <w:ind w:left="3096" w:hanging="565"/>
      </w:pPr>
      <w:rPr>
        <w:rFonts w:hint="default"/>
        <w:lang w:val="ru-RU" w:eastAsia="en-US" w:bidi="ar-SA"/>
      </w:rPr>
    </w:lvl>
    <w:lvl w:ilvl="4" w:tplc="06FC6FE4">
      <w:numFmt w:val="bullet"/>
      <w:lvlText w:val="•"/>
      <w:lvlJc w:val="left"/>
      <w:pPr>
        <w:ind w:left="4075" w:hanging="565"/>
      </w:pPr>
      <w:rPr>
        <w:rFonts w:hint="default"/>
        <w:lang w:val="ru-RU" w:eastAsia="en-US" w:bidi="ar-SA"/>
      </w:rPr>
    </w:lvl>
    <w:lvl w:ilvl="5" w:tplc="05E6ADD8">
      <w:numFmt w:val="bullet"/>
      <w:lvlText w:val="•"/>
      <w:lvlJc w:val="left"/>
      <w:pPr>
        <w:ind w:left="5054" w:hanging="565"/>
      </w:pPr>
      <w:rPr>
        <w:rFonts w:hint="default"/>
        <w:lang w:val="ru-RU" w:eastAsia="en-US" w:bidi="ar-SA"/>
      </w:rPr>
    </w:lvl>
    <w:lvl w:ilvl="6" w:tplc="ECCAB352">
      <w:numFmt w:val="bullet"/>
      <w:lvlText w:val="•"/>
      <w:lvlJc w:val="left"/>
      <w:pPr>
        <w:ind w:left="6033" w:hanging="565"/>
      </w:pPr>
      <w:rPr>
        <w:rFonts w:hint="default"/>
        <w:lang w:val="ru-RU" w:eastAsia="en-US" w:bidi="ar-SA"/>
      </w:rPr>
    </w:lvl>
    <w:lvl w:ilvl="7" w:tplc="C4F6CB08">
      <w:numFmt w:val="bullet"/>
      <w:lvlText w:val="•"/>
      <w:lvlJc w:val="left"/>
      <w:pPr>
        <w:ind w:left="7012" w:hanging="565"/>
      </w:pPr>
      <w:rPr>
        <w:rFonts w:hint="default"/>
        <w:lang w:val="ru-RU" w:eastAsia="en-US" w:bidi="ar-SA"/>
      </w:rPr>
    </w:lvl>
    <w:lvl w:ilvl="8" w:tplc="91248A48">
      <w:numFmt w:val="bullet"/>
      <w:lvlText w:val="•"/>
      <w:lvlJc w:val="left"/>
      <w:pPr>
        <w:ind w:left="7991" w:hanging="565"/>
      </w:pPr>
      <w:rPr>
        <w:rFonts w:hint="default"/>
        <w:lang w:val="ru-RU" w:eastAsia="en-US" w:bidi="ar-SA"/>
      </w:rPr>
    </w:lvl>
  </w:abstractNum>
  <w:abstractNum w:abstractNumId="1" w15:restartNumberingAfterBreak="0">
    <w:nsid w:val="070B5F9F"/>
    <w:multiLevelType w:val="hybridMultilevel"/>
    <w:tmpl w:val="2584A24C"/>
    <w:lvl w:ilvl="0" w:tplc="E9E47168">
      <w:start w:val="1"/>
      <w:numFmt w:val="decimal"/>
      <w:lvlText w:val="%1."/>
      <w:lvlJc w:val="left"/>
      <w:pPr>
        <w:ind w:left="119" w:hanging="694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20EA0B90">
      <w:numFmt w:val="bullet"/>
      <w:lvlText w:val="•"/>
      <w:lvlJc w:val="left"/>
      <w:pPr>
        <w:ind w:left="1098" w:hanging="694"/>
      </w:pPr>
      <w:rPr>
        <w:rFonts w:hint="default"/>
        <w:lang w:val="ru-RU" w:eastAsia="en-US" w:bidi="ar-SA"/>
      </w:rPr>
    </w:lvl>
    <w:lvl w:ilvl="2" w:tplc="F8AA2270">
      <w:numFmt w:val="bullet"/>
      <w:lvlText w:val="•"/>
      <w:lvlJc w:val="left"/>
      <w:pPr>
        <w:ind w:left="2077" w:hanging="694"/>
      </w:pPr>
      <w:rPr>
        <w:rFonts w:hint="default"/>
        <w:lang w:val="ru-RU" w:eastAsia="en-US" w:bidi="ar-SA"/>
      </w:rPr>
    </w:lvl>
    <w:lvl w:ilvl="3" w:tplc="A5ECFCBC">
      <w:numFmt w:val="bullet"/>
      <w:lvlText w:val="•"/>
      <w:lvlJc w:val="left"/>
      <w:pPr>
        <w:ind w:left="3056" w:hanging="694"/>
      </w:pPr>
      <w:rPr>
        <w:rFonts w:hint="default"/>
        <w:lang w:val="ru-RU" w:eastAsia="en-US" w:bidi="ar-SA"/>
      </w:rPr>
    </w:lvl>
    <w:lvl w:ilvl="4" w:tplc="47B07E1E">
      <w:numFmt w:val="bullet"/>
      <w:lvlText w:val="•"/>
      <w:lvlJc w:val="left"/>
      <w:pPr>
        <w:ind w:left="4035" w:hanging="694"/>
      </w:pPr>
      <w:rPr>
        <w:rFonts w:hint="default"/>
        <w:lang w:val="ru-RU" w:eastAsia="en-US" w:bidi="ar-SA"/>
      </w:rPr>
    </w:lvl>
    <w:lvl w:ilvl="5" w:tplc="DF600B3C">
      <w:numFmt w:val="bullet"/>
      <w:lvlText w:val="•"/>
      <w:lvlJc w:val="left"/>
      <w:pPr>
        <w:ind w:left="5014" w:hanging="694"/>
      </w:pPr>
      <w:rPr>
        <w:rFonts w:hint="default"/>
        <w:lang w:val="ru-RU" w:eastAsia="en-US" w:bidi="ar-SA"/>
      </w:rPr>
    </w:lvl>
    <w:lvl w:ilvl="6" w:tplc="515E0824">
      <w:numFmt w:val="bullet"/>
      <w:lvlText w:val="•"/>
      <w:lvlJc w:val="left"/>
      <w:pPr>
        <w:ind w:left="5993" w:hanging="694"/>
      </w:pPr>
      <w:rPr>
        <w:rFonts w:hint="default"/>
        <w:lang w:val="ru-RU" w:eastAsia="en-US" w:bidi="ar-SA"/>
      </w:rPr>
    </w:lvl>
    <w:lvl w:ilvl="7" w:tplc="CC8C98A6">
      <w:numFmt w:val="bullet"/>
      <w:lvlText w:val="•"/>
      <w:lvlJc w:val="left"/>
      <w:pPr>
        <w:ind w:left="6972" w:hanging="694"/>
      </w:pPr>
      <w:rPr>
        <w:rFonts w:hint="default"/>
        <w:lang w:val="ru-RU" w:eastAsia="en-US" w:bidi="ar-SA"/>
      </w:rPr>
    </w:lvl>
    <w:lvl w:ilvl="8" w:tplc="B510955E">
      <w:numFmt w:val="bullet"/>
      <w:lvlText w:val="•"/>
      <w:lvlJc w:val="left"/>
      <w:pPr>
        <w:ind w:left="7951" w:hanging="694"/>
      </w:pPr>
      <w:rPr>
        <w:rFonts w:hint="default"/>
        <w:lang w:val="ru-RU" w:eastAsia="en-US" w:bidi="ar-SA"/>
      </w:rPr>
    </w:lvl>
  </w:abstractNum>
  <w:abstractNum w:abstractNumId="2" w15:restartNumberingAfterBreak="0">
    <w:nsid w:val="0BDB7BA6"/>
    <w:multiLevelType w:val="hybridMultilevel"/>
    <w:tmpl w:val="9FD079F0"/>
    <w:lvl w:ilvl="0" w:tplc="6B503716">
      <w:start w:val="1"/>
      <w:numFmt w:val="decimal"/>
      <w:lvlText w:val="%1."/>
      <w:lvlJc w:val="left"/>
      <w:pPr>
        <w:ind w:left="162" w:hanging="326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92809AE4">
      <w:numFmt w:val="bullet"/>
      <w:lvlText w:val="•"/>
      <w:lvlJc w:val="left"/>
      <w:pPr>
        <w:ind w:left="1138" w:hanging="326"/>
      </w:pPr>
      <w:rPr>
        <w:rFonts w:hint="default"/>
        <w:lang w:val="ru-RU" w:eastAsia="en-US" w:bidi="ar-SA"/>
      </w:rPr>
    </w:lvl>
    <w:lvl w:ilvl="2" w:tplc="C7189332">
      <w:numFmt w:val="bullet"/>
      <w:lvlText w:val="•"/>
      <w:lvlJc w:val="left"/>
      <w:pPr>
        <w:ind w:left="2117" w:hanging="326"/>
      </w:pPr>
      <w:rPr>
        <w:rFonts w:hint="default"/>
        <w:lang w:val="ru-RU" w:eastAsia="en-US" w:bidi="ar-SA"/>
      </w:rPr>
    </w:lvl>
    <w:lvl w:ilvl="3" w:tplc="62D876A2">
      <w:numFmt w:val="bullet"/>
      <w:lvlText w:val="•"/>
      <w:lvlJc w:val="left"/>
      <w:pPr>
        <w:ind w:left="3096" w:hanging="326"/>
      </w:pPr>
      <w:rPr>
        <w:rFonts w:hint="default"/>
        <w:lang w:val="ru-RU" w:eastAsia="en-US" w:bidi="ar-SA"/>
      </w:rPr>
    </w:lvl>
    <w:lvl w:ilvl="4" w:tplc="AB52E99E">
      <w:numFmt w:val="bullet"/>
      <w:lvlText w:val="•"/>
      <w:lvlJc w:val="left"/>
      <w:pPr>
        <w:ind w:left="4075" w:hanging="326"/>
      </w:pPr>
      <w:rPr>
        <w:rFonts w:hint="default"/>
        <w:lang w:val="ru-RU" w:eastAsia="en-US" w:bidi="ar-SA"/>
      </w:rPr>
    </w:lvl>
    <w:lvl w:ilvl="5" w:tplc="D4AC60CA">
      <w:numFmt w:val="bullet"/>
      <w:lvlText w:val="•"/>
      <w:lvlJc w:val="left"/>
      <w:pPr>
        <w:ind w:left="5054" w:hanging="326"/>
      </w:pPr>
      <w:rPr>
        <w:rFonts w:hint="default"/>
        <w:lang w:val="ru-RU" w:eastAsia="en-US" w:bidi="ar-SA"/>
      </w:rPr>
    </w:lvl>
    <w:lvl w:ilvl="6" w:tplc="B1660786">
      <w:numFmt w:val="bullet"/>
      <w:lvlText w:val="•"/>
      <w:lvlJc w:val="left"/>
      <w:pPr>
        <w:ind w:left="6033" w:hanging="326"/>
      </w:pPr>
      <w:rPr>
        <w:rFonts w:hint="default"/>
        <w:lang w:val="ru-RU" w:eastAsia="en-US" w:bidi="ar-SA"/>
      </w:rPr>
    </w:lvl>
    <w:lvl w:ilvl="7" w:tplc="DFE4C76C">
      <w:numFmt w:val="bullet"/>
      <w:lvlText w:val="•"/>
      <w:lvlJc w:val="left"/>
      <w:pPr>
        <w:ind w:left="7012" w:hanging="326"/>
      </w:pPr>
      <w:rPr>
        <w:rFonts w:hint="default"/>
        <w:lang w:val="ru-RU" w:eastAsia="en-US" w:bidi="ar-SA"/>
      </w:rPr>
    </w:lvl>
    <w:lvl w:ilvl="8" w:tplc="14F8BB20">
      <w:numFmt w:val="bullet"/>
      <w:lvlText w:val="•"/>
      <w:lvlJc w:val="left"/>
      <w:pPr>
        <w:ind w:left="7991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21045E4A"/>
    <w:multiLevelType w:val="hybridMultilevel"/>
    <w:tmpl w:val="095ECFA0"/>
    <w:lvl w:ilvl="0" w:tplc="DC9CD238">
      <w:start w:val="1"/>
      <w:numFmt w:val="decimal"/>
      <w:lvlText w:val="%1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3D8A6A40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9D94E21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5E4670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2CF62BC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10A1D0A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77440790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9A32F12C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EC12052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21CF4BC7"/>
    <w:multiLevelType w:val="hybridMultilevel"/>
    <w:tmpl w:val="B672B8D8"/>
    <w:lvl w:ilvl="0" w:tplc="047C5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9B1BFE"/>
    <w:multiLevelType w:val="hybridMultilevel"/>
    <w:tmpl w:val="32D0BF8C"/>
    <w:lvl w:ilvl="0" w:tplc="E6803944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691CB35C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428C4A72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5A34FD82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0CE4D91C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88C09D5E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D048E228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BBA8B5F6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5D0AFA4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33DE0405"/>
    <w:multiLevelType w:val="hybridMultilevel"/>
    <w:tmpl w:val="E72620D0"/>
    <w:lvl w:ilvl="0" w:tplc="0FA6C6A8">
      <w:start w:val="1"/>
      <w:numFmt w:val="decimal"/>
      <w:lvlText w:val="%1."/>
      <w:lvlJc w:val="left"/>
      <w:pPr>
        <w:ind w:left="6695" w:hanging="315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D3CCE1E8">
      <w:numFmt w:val="bullet"/>
      <w:lvlText w:val="•"/>
      <w:lvlJc w:val="left"/>
      <w:pPr>
        <w:ind w:left="7566" w:hanging="315"/>
      </w:pPr>
      <w:rPr>
        <w:rFonts w:hint="default"/>
        <w:lang w:val="ru-RU" w:eastAsia="en-US" w:bidi="ar-SA"/>
      </w:rPr>
    </w:lvl>
    <w:lvl w:ilvl="2" w:tplc="2B4C88BA">
      <w:numFmt w:val="bullet"/>
      <w:lvlText w:val="•"/>
      <w:lvlJc w:val="left"/>
      <w:pPr>
        <w:ind w:left="8443" w:hanging="315"/>
      </w:pPr>
      <w:rPr>
        <w:rFonts w:hint="default"/>
        <w:lang w:val="ru-RU" w:eastAsia="en-US" w:bidi="ar-SA"/>
      </w:rPr>
    </w:lvl>
    <w:lvl w:ilvl="3" w:tplc="B4F46260">
      <w:numFmt w:val="bullet"/>
      <w:lvlText w:val="•"/>
      <w:lvlJc w:val="left"/>
      <w:pPr>
        <w:ind w:left="9320" w:hanging="315"/>
      </w:pPr>
      <w:rPr>
        <w:rFonts w:hint="default"/>
        <w:lang w:val="ru-RU" w:eastAsia="en-US" w:bidi="ar-SA"/>
      </w:rPr>
    </w:lvl>
    <w:lvl w:ilvl="4" w:tplc="73AE644A">
      <w:numFmt w:val="bullet"/>
      <w:lvlText w:val="•"/>
      <w:lvlJc w:val="left"/>
      <w:pPr>
        <w:ind w:left="10197" w:hanging="315"/>
      </w:pPr>
      <w:rPr>
        <w:rFonts w:hint="default"/>
        <w:lang w:val="ru-RU" w:eastAsia="en-US" w:bidi="ar-SA"/>
      </w:rPr>
    </w:lvl>
    <w:lvl w:ilvl="5" w:tplc="C016C3B2">
      <w:numFmt w:val="bullet"/>
      <w:lvlText w:val="•"/>
      <w:lvlJc w:val="left"/>
      <w:pPr>
        <w:ind w:left="11074" w:hanging="315"/>
      </w:pPr>
      <w:rPr>
        <w:rFonts w:hint="default"/>
        <w:lang w:val="ru-RU" w:eastAsia="en-US" w:bidi="ar-SA"/>
      </w:rPr>
    </w:lvl>
    <w:lvl w:ilvl="6" w:tplc="3732D5FE">
      <w:numFmt w:val="bullet"/>
      <w:lvlText w:val="•"/>
      <w:lvlJc w:val="left"/>
      <w:pPr>
        <w:ind w:left="11951" w:hanging="315"/>
      </w:pPr>
      <w:rPr>
        <w:rFonts w:hint="default"/>
        <w:lang w:val="ru-RU" w:eastAsia="en-US" w:bidi="ar-SA"/>
      </w:rPr>
    </w:lvl>
    <w:lvl w:ilvl="7" w:tplc="2E888BEC">
      <w:numFmt w:val="bullet"/>
      <w:lvlText w:val="•"/>
      <w:lvlJc w:val="left"/>
      <w:pPr>
        <w:ind w:left="12828" w:hanging="315"/>
      </w:pPr>
      <w:rPr>
        <w:rFonts w:hint="default"/>
        <w:lang w:val="ru-RU" w:eastAsia="en-US" w:bidi="ar-SA"/>
      </w:rPr>
    </w:lvl>
    <w:lvl w:ilvl="8" w:tplc="6866A416">
      <w:numFmt w:val="bullet"/>
      <w:lvlText w:val="•"/>
      <w:lvlJc w:val="left"/>
      <w:pPr>
        <w:ind w:left="13705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33EA4740"/>
    <w:multiLevelType w:val="hybridMultilevel"/>
    <w:tmpl w:val="44B68882"/>
    <w:lvl w:ilvl="0" w:tplc="5964ECF6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628CFC5E">
      <w:numFmt w:val="bullet"/>
      <w:lvlText w:val="•"/>
      <w:lvlJc w:val="left"/>
      <w:pPr>
        <w:ind w:left="722" w:hanging="204"/>
      </w:pPr>
      <w:rPr>
        <w:rFonts w:hint="default"/>
        <w:lang w:val="ru-RU" w:eastAsia="en-US" w:bidi="ar-SA"/>
      </w:rPr>
    </w:lvl>
    <w:lvl w:ilvl="2" w:tplc="44B67B4A">
      <w:numFmt w:val="bullet"/>
      <w:lvlText w:val="•"/>
      <w:lvlJc w:val="left"/>
      <w:pPr>
        <w:ind w:left="1124" w:hanging="204"/>
      </w:pPr>
      <w:rPr>
        <w:rFonts w:hint="default"/>
        <w:lang w:val="ru-RU" w:eastAsia="en-US" w:bidi="ar-SA"/>
      </w:rPr>
    </w:lvl>
    <w:lvl w:ilvl="3" w:tplc="26B0B598">
      <w:numFmt w:val="bullet"/>
      <w:lvlText w:val="•"/>
      <w:lvlJc w:val="left"/>
      <w:pPr>
        <w:ind w:left="1526" w:hanging="204"/>
      </w:pPr>
      <w:rPr>
        <w:rFonts w:hint="default"/>
        <w:lang w:val="ru-RU" w:eastAsia="en-US" w:bidi="ar-SA"/>
      </w:rPr>
    </w:lvl>
    <w:lvl w:ilvl="4" w:tplc="3A0C3440">
      <w:numFmt w:val="bullet"/>
      <w:lvlText w:val="•"/>
      <w:lvlJc w:val="left"/>
      <w:pPr>
        <w:ind w:left="1929" w:hanging="204"/>
      </w:pPr>
      <w:rPr>
        <w:rFonts w:hint="default"/>
        <w:lang w:val="ru-RU" w:eastAsia="en-US" w:bidi="ar-SA"/>
      </w:rPr>
    </w:lvl>
    <w:lvl w:ilvl="5" w:tplc="0C404F2E">
      <w:numFmt w:val="bullet"/>
      <w:lvlText w:val="•"/>
      <w:lvlJc w:val="left"/>
      <w:pPr>
        <w:ind w:left="2331" w:hanging="204"/>
      </w:pPr>
      <w:rPr>
        <w:rFonts w:hint="default"/>
        <w:lang w:val="ru-RU" w:eastAsia="en-US" w:bidi="ar-SA"/>
      </w:rPr>
    </w:lvl>
    <w:lvl w:ilvl="6" w:tplc="EEE68B28">
      <w:numFmt w:val="bullet"/>
      <w:lvlText w:val="•"/>
      <w:lvlJc w:val="left"/>
      <w:pPr>
        <w:ind w:left="2733" w:hanging="204"/>
      </w:pPr>
      <w:rPr>
        <w:rFonts w:hint="default"/>
        <w:lang w:val="ru-RU" w:eastAsia="en-US" w:bidi="ar-SA"/>
      </w:rPr>
    </w:lvl>
    <w:lvl w:ilvl="7" w:tplc="05ACE330">
      <w:numFmt w:val="bullet"/>
      <w:lvlText w:val="•"/>
      <w:lvlJc w:val="left"/>
      <w:pPr>
        <w:ind w:left="3136" w:hanging="204"/>
      </w:pPr>
      <w:rPr>
        <w:rFonts w:hint="default"/>
        <w:lang w:val="ru-RU" w:eastAsia="en-US" w:bidi="ar-SA"/>
      </w:rPr>
    </w:lvl>
    <w:lvl w:ilvl="8" w:tplc="4DC84340">
      <w:numFmt w:val="bullet"/>
      <w:lvlText w:val="•"/>
      <w:lvlJc w:val="left"/>
      <w:pPr>
        <w:ind w:left="3538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360B729D"/>
    <w:multiLevelType w:val="hybridMultilevel"/>
    <w:tmpl w:val="946EC726"/>
    <w:lvl w:ilvl="0" w:tplc="8F983714">
      <w:start w:val="1"/>
      <w:numFmt w:val="decimal"/>
      <w:lvlText w:val="%1."/>
      <w:lvlJc w:val="left"/>
      <w:pPr>
        <w:ind w:left="128" w:hanging="338"/>
      </w:pPr>
      <w:rPr>
        <w:rFonts w:ascii="Times New Roman" w:eastAsia="Times New Roman" w:hAnsi="Times New Roman" w:cs="Times New Roman" w:hint="default"/>
        <w:w w:val="88"/>
        <w:sz w:val="29"/>
        <w:szCs w:val="29"/>
        <w:lang w:val="ru-RU" w:eastAsia="en-US" w:bidi="ar-SA"/>
      </w:rPr>
    </w:lvl>
    <w:lvl w:ilvl="1" w:tplc="784C7726">
      <w:numFmt w:val="bullet"/>
      <w:lvlText w:val="•"/>
      <w:lvlJc w:val="left"/>
      <w:pPr>
        <w:ind w:left="1100" w:hanging="338"/>
      </w:pPr>
      <w:rPr>
        <w:rFonts w:hint="default"/>
        <w:lang w:val="ru-RU" w:eastAsia="en-US" w:bidi="ar-SA"/>
      </w:rPr>
    </w:lvl>
    <w:lvl w:ilvl="2" w:tplc="579A20F6">
      <w:numFmt w:val="bullet"/>
      <w:lvlText w:val="•"/>
      <w:lvlJc w:val="left"/>
      <w:pPr>
        <w:ind w:left="2081" w:hanging="338"/>
      </w:pPr>
      <w:rPr>
        <w:rFonts w:hint="default"/>
        <w:lang w:val="ru-RU" w:eastAsia="en-US" w:bidi="ar-SA"/>
      </w:rPr>
    </w:lvl>
    <w:lvl w:ilvl="3" w:tplc="04245374">
      <w:numFmt w:val="bullet"/>
      <w:lvlText w:val="•"/>
      <w:lvlJc w:val="left"/>
      <w:pPr>
        <w:ind w:left="3062" w:hanging="338"/>
      </w:pPr>
      <w:rPr>
        <w:rFonts w:hint="default"/>
        <w:lang w:val="ru-RU" w:eastAsia="en-US" w:bidi="ar-SA"/>
      </w:rPr>
    </w:lvl>
    <w:lvl w:ilvl="4" w:tplc="FE7A21CE">
      <w:numFmt w:val="bullet"/>
      <w:lvlText w:val="•"/>
      <w:lvlJc w:val="left"/>
      <w:pPr>
        <w:ind w:left="4043" w:hanging="338"/>
      </w:pPr>
      <w:rPr>
        <w:rFonts w:hint="default"/>
        <w:lang w:val="ru-RU" w:eastAsia="en-US" w:bidi="ar-SA"/>
      </w:rPr>
    </w:lvl>
    <w:lvl w:ilvl="5" w:tplc="39E69D7C">
      <w:numFmt w:val="bullet"/>
      <w:lvlText w:val="•"/>
      <w:lvlJc w:val="left"/>
      <w:pPr>
        <w:ind w:left="5024" w:hanging="338"/>
      </w:pPr>
      <w:rPr>
        <w:rFonts w:hint="default"/>
        <w:lang w:val="ru-RU" w:eastAsia="en-US" w:bidi="ar-SA"/>
      </w:rPr>
    </w:lvl>
    <w:lvl w:ilvl="6" w:tplc="13506C6A">
      <w:numFmt w:val="bullet"/>
      <w:lvlText w:val="•"/>
      <w:lvlJc w:val="left"/>
      <w:pPr>
        <w:ind w:left="6005" w:hanging="338"/>
      </w:pPr>
      <w:rPr>
        <w:rFonts w:hint="default"/>
        <w:lang w:val="ru-RU" w:eastAsia="en-US" w:bidi="ar-SA"/>
      </w:rPr>
    </w:lvl>
    <w:lvl w:ilvl="7" w:tplc="9514B6F0">
      <w:numFmt w:val="bullet"/>
      <w:lvlText w:val="•"/>
      <w:lvlJc w:val="left"/>
      <w:pPr>
        <w:ind w:left="6986" w:hanging="338"/>
      </w:pPr>
      <w:rPr>
        <w:rFonts w:hint="default"/>
        <w:lang w:val="ru-RU" w:eastAsia="en-US" w:bidi="ar-SA"/>
      </w:rPr>
    </w:lvl>
    <w:lvl w:ilvl="8" w:tplc="9A146F46">
      <w:numFmt w:val="bullet"/>
      <w:lvlText w:val="•"/>
      <w:lvlJc w:val="left"/>
      <w:pPr>
        <w:ind w:left="7967" w:hanging="338"/>
      </w:pPr>
      <w:rPr>
        <w:rFonts w:hint="default"/>
        <w:lang w:val="ru-RU" w:eastAsia="en-US" w:bidi="ar-SA"/>
      </w:rPr>
    </w:lvl>
  </w:abstractNum>
  <w:abstractNum w:abstractNumId="9" w15:restartNumberingAfterBreak="0">
    <w:nsid w:val="3B503E45"/>
    <w:multiLevelType w:val="hybridMultilevel"/>
    <w:tmpl w:val="E7429430"/>
    <w:lvl w:ilvl="0" w:tplc="6F629CCA">
      <w:start w:val="1"/>
      <w:numFmt w:val="decimal"/>
      <w:lvlText w:val="%1."/>
      <w:lvlJc w:val="left"/>
      <w:pPr>
        <w:ind w:left="129" w:hanging="291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8C9811E2">
      <w:numFmt w:val="bullet"/>
      <w:lvlText w:val="•"/>
      <w:lvlJc w:val="left"/>
      <w:pPr>
        <w:ind w:left="1100" w:hanging="291"/>
      </w:pPr>
      <w:rPr>
        <w:rFonts w:hint="default"/>
        <w:lang w:val="ru-RU" w:eastAsia="en-US" w:bidi="ar-SA"/>
      </w:rPr>
    </w:lvl>
    <w:lvl w:ilvl="2" w:tplc="7B6EAB9E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5650CB9E">
      <w:numFmt w:val="bullet"/>
      <w:lvlText w:val="•"/>
      <w:lvlJc w:val="left"/>
      <w:pPr>
        <w:ind w:left="3062" w:hanging="291"/>
      </w:pPr>
      <w:rPr>
        <w:rFonts w:hint="default"/>
        <w:lang w:val="ru-RU" w:eastAsia="en-US" w:bidi="ar-SA"/>
      </w:rPr>
    </w:lvl>
    <w:lvl w:ilvl="4" w:tplc="E3BAD54C">
      <w:numFmt w:val="bullet"/>
      <w:lvlText w:val="•"/>
      <w:lvlJc w:val="left"/>
      <w:pPr>
        <w:ind w:left="4043" w:hanging="291"/>
      </w:pPr>
      <w:rPr>
        <w:rFonts w:hint="default"/>
        <w:lang w:val="ru-RU" w:eastAsia="en-US" w:bidi="ar-SA"/>
      </w:rPr>
    </w:lvl>
    <w:lvl w:ilvl="5" w:tplc="527CDB10">
      <w:numFmt w:val="bullet"/>
      <w:lvlText w:val="•"/>
      <w:lvlJc w:val="left"/>
      <w:pPr>
        <w:ind w:left="5024" w:hanging="291"/>
      </w:pPr>
      <w:rPr>
        <w:rFonts w:hint="default"/>
        <w:lang w:val="ru-RU" w:eastAsia="en-US" w:bidi="ar-SA"/>
      </w:rPr>
    </w:lvl>
    <w:lvl w:ilvl="6" w:tplc="9CA84872">
      <w:numFmt w:val="bullet"/>
      <w:lvlText w:val="•"/>
      <w:lvlJc w:val="left"/>
      <w:pPr>
        <w:ind w:left="6005" w:hanging="291"/>
      </w:pPr>
      <w:rPr>
        <w:rFonts w:hint="default"/>
        <w:lang w:val="ru-RU" w:eastAsia="en-US" w:bidi="ar-SA"/>
      </w:rPr>
    </w:lvl>
    <w:lvl w:ilvl="7" w:tplc="8B2487DC">
      <w:numFmt w:val="bullet"/>
      <w:lvlText w:val="•"/>
      <w:lvlJc w:val="left"/>
      <w:pPr>
        <w:ind w:left="6986" w:hanging="291"/>
      </w:pPr>
      <w:rPr>
        <w:rFonts w:hint="default"/>
        <w:lang w:val="ru-RU" w:eastAsia="en-US" w:bidi="ar-SA"/>
      </w:rPr>
    </w:lvl>
    <w:lvl w:ilvl="8" w:tplc="67DE4A4E">
      <w:numFmt w:val="bullet"/>
      <w:lvlText w:val="•"/>
      <w:lvlJc w:val="left"/>
      <w:pPr>
        <w:ind w:left="7967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465E57F4"/>
    <w:multiLevelType w:val="hybridMultilevel"/>
    <w:tmpl w:val="D7C2ACBE"/>
    <w:lvl w:ilvl="0" w:tplc="80C6D45A">
      <w:start w:val="6"/>
      <w:numFmt w:val="decimal"/>
      <w:lvlText w:val="%1)"/>
      <w:lvlJc w:val="left"/>
      <w:pPr>
        <w:ind w:left="116" w:hanging="30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332E1D2">
      <w:numFmt w:val="bullet"/>
      <w:lvlText w:val="•"/>
      <w:lvlJc w:val="left"/>
      <w:pPr>
        <w:ind w:left="811" w:hanging="309"/>
      </w:pPr>
      <w:rPr>
        <w:rFonts w:hint="default"/>
        <w:lang w:val="ru-RU" w:eastAsia="en-US" w:bidi="ar-SA"/>
      </w:rPr>
    </w:lvl>
    <w:lvl w:ilvl="2" w:tplc="EC30B382">
      <w:numFmt w:val="bullet"/>
      <w:lvlText w:val="•"/>
      <w:lvlJc w:val="left"/>
      <w:pPr>
        <w:ind w:left="1503" w:hanging="309"/>
      </w:pPr>
      <w:rPr>
        <w:rFonts w:hint="default"/>
        <w:lang w:val="ru-RU" w:eastAsia="en-US" w:bidi="ar-SA"/>
      </w:rPr>
    </w:lvl>
    <w:lvl w:ilvl="3" w:tplc="21180E28">
      <w:numFmt w:val="bullet"/>
      <w:lvlText w:val="•"/>
      <w:lvlJc w:val="left"/>
      <w:pPr>
        <w:ind w:left="2195" w:hanging="309"/>
      </w:pPr>
      <w:rPr>
        <w:rFonts w:hint="default"/>
        <w:lang w:val="ru-RU" w:eastAsia="en-US" w:bidi="ar-SA"/>
      </w:rPr>
    </w:lvl>
    <w:lvl w:ilvl="4" w:tplc="5F9A20A8">
      <w:numFmt w:val="bullet"/>
      <w:lvlText w:val="•"/>
      <w:lvlJc w:val="left"/>
      <w:pPr>
        <w:ind w:left="2886" w:hanging="309"/>
      </w:pPr>
      <w:rPr>
        <w:rFonts w:hint="default"/>
        <w:lang w:val="ru-RU" w:eastAsia="en-US" w:bidi="ar-SA"/>
      </w:rPr>
    </w:lvl>
    <w:lvl w:ilvl="5" w:tplc="35CEA258">
      <w:numFmt w:val="bullet"/>
      <w:lvlText w:val="•"/>
      <w:lvlJc w:val="left"/>
      <w:pPr>
        <w:ind w:left="3578" w:hanging="309"/>
      </w:pPr>
      <w:rPr>
        <w:rFonts w:hint="default"/>
        <w:lang w:val="ru-RU" w:eastAsia="en-US" w:bidi="ar-SA"/>
      </w:rPr>
    </w:lvl>
    <w:lvl w:ilvl="6" w:tplc="A6BE458A">
      <w:numFmt w:val="bullet"/>
      <w:lvlText w:val="•"/>
      <w:lvlJc w:val="left"/>
      <w:pPr>
        <w:ind w:left="4270" w:hanging="309"/>
      </w:pPr>
      <w:rPr>
        <w:rFonts w:hint="default"/>
        <w:lang w:val="ru-RU" w:eastAsia="en-US" w:bidi="ar-SA"/>
      </w:rPr>
    </w:lvl>
    <w:lvl w:ilvl="7" w:tplc="3E603934">
      <w:numFmt w:val="bullet"/>
      <w:lvlText w:val="•"/>
      <w:lvlJc w:val="left"/>
      <w:pPr>
        <w:ind w:left="4961" w:hanging="309"/>
      </w:pPr>
      <w:rPr>
        <w:rFonts w:hint="default"/>
        <w:lang w:val="ru-RU" w:eastAsia="en-US" w:bidi="ar-SA"/>
      </w:rPr>
    </w:lvl>
    <w:lvl w:ilvl="8" w:tplc="0312065E">
      <w:numFmt w:val="bullet"/>
      <w:lvlText w:val="•"/>
      <w:lvlJc w:val="left"/>
      <w:pPr>
        <w:ind w:left="5653" w:hanging="309"/>
      </w:pPr>
      <w:rPr>
        <w:rFonts w:hint="default"/>
        <w:lang w:val="ru-RU" w:eastAsia="en-US" w:bidi="ar-SA"/>
      </w:rPr>
    </w:lvl>
  </w:abstractNum>
  <w:abstractNum w:abstractNumId="11" w15:restartNumberingAfterBreak="0">
    <w:nsid w:val="47B06EF7"/>
    <w:multiLevelType w:val="hybridMultilevel"/>
    <w:tmpl w:val="AF7CDABE"/>
    <w:lvl w:ilvl="0" w:tplc="3B2203A0">
      <w:start w:val="1"/>
      <w:numFmt w:val="decimal"/>
      <w:lvlText w:val="%1"/>
      <w:lvlJc w:val="left"/>
      <w:pPr>
        <w:ind w:left="31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91782F76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0E06619C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255A3C94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79AEAF18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CB12ECD0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9FE837C6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19CAA7C2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4BB27942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48506C51"/>
    <w:multiLevelType w:val="hybridMultilevel"/>
    <w:tmpl w:val="74F2C1F0"/>
    <w:lvl w:ilvl="0" w:tplc="CC94F730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793458B4">
      <w:numFmt w:val="bullet"/>
      <w:lvlText w:val="•"/>
      <w:lvlJc w:val="left"/>
      <w:pPr>
        <w:ind w:left="812" w:hanging="300"/>
      </w:pPr>
      <w:rPr>
        <w:rFonts w:hint="default"/>
        <w:lang w:val="ru-RU" w:eastAsia="en-US" w:bidi="ar-SA"/>
      </w:rPr>
    </w:lvl>
    <w:lvl w:ilvl="2" w:tplc="8B50F878">
      <w:numFmt w:val="bullet"/>
      <w:lvlText w:val="•"/>
      <w:lvlJc w:val="left"/>
      <w:pPr>
        <w:ind w:left="1504" w:hanging="300"/>
      </w:pPr>
      <w:rPr>
        <w:rFonts w:hint="default"/>
        <w:lang w:val="ru-RU" w:eastAsia="en-US" w:bidi="ar-SA"/>
      </w:rPr>
    </w:lvl>
    <w:lvl w:ilvl="3" w:tplc="9F2A7AB2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4" w:tplc="7806F1D4">
      <w:numFmt w:val="bullet"/>
      <w:lvlText w:val="•"/>
      <w:lvlJc w:val="left"/>
      <w:pPr>
        <w:ind w:left="2888" w:hanging="300"/>
      </w:pPr>
      <w:rPr>
        <w:rFonts w:hint="default"/>
        <w:lang w:val="ru-RU" w:eastAsia="en-US" w:bidi="ar-SA"/>
      </w:rPr>
    </w:lvl>
    <w:lvl w:ilvl="5" w:tplc="0F1AD648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  <w:lvl w:ilvl="6" w:tplc="3B12B4EE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7" w:tplc="9BE8BF5C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8" w:tplc="ABE05648">
      <w:numFmt w:val="bullet"/>
      <w:lvlText w:val="•"/>
      <w:lvlJc w:val="left"/>
      <w:pPr>
        <w:ind w:left="565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96C087A"/>
    <w:multiLevelType w:val="hybridMultilevel"/>
    <w:tmpl w:val="D524554C"/>
    <w:lvl w:ilvl="0" w:tplc="C43CDD4A">
      <w:start w:val="2"/>
      <w:numFmt w:val="upperRoman"/>
      <w:lvlText w:val="%1."/>
      <w:lvlJc w:val="left"/>
      <w:pPr>
        <w:ind w:left="2433" w:hanging="324"/>
        <w:jc w:val="right"/>
      </w:pPr>
      <w:rPr>
        <w:rFonts w:hint="default"/>
        <w:w w:val="97"/>
        <w:lang w:val="ru-RU" w:eastAsia="en-US" w:bidi="ar-SA"/>
      </w:rPr>
    </w:lvl>
    <w:lvl w:ilvl="1" w:tplc="F6442F8A">
      <w:numFmt w:val="bullet"/>
      <w:lvlText w:val="•"/>
      <w:lvlJc w:val="left"/>
      <w:pPr>
        <w:ind w:left="3190" w:hanging="324"/>
      </w:pPr>
      <w:rPr>
        <w:rFonts w:hint="default"/>
        <w:lang w:val="ru-RU" w:eastAsia="en-US" w:bidi="ar-SA"/>
      </w:rPr>
    </w:lvl>
    <w:lvl w:ilvl="2" w:tplc="177EB344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3" w:tplc="E326A760">
      <w:numFmt w:val="bullet"/>
      <w:lvlText w:val="•"/>
      <w:lvlJc w:val="left"/>
      <w:pPr>
        <w:ind w:left="4692" w:hanging="324"/>
      </w:pPr>
      <w:rPr>
        <w:rFonts w:hint="default"/>
        <w:lang w:val="ru-RU" w:eastAsia="en-US" w:bidi="ar-SA"/>
      </w:rPr>
    </w:lvl>
    <w:lvl w:ilvl="4" w:tplc="A664EF00">
      <w:numFmt w:val="bullet"/>
      <w:lvlText w:val="•"/>
      <w:lvlJc w:val="left"/>
      <w:pPr>
        <w:ind w:left="5443" w:hanging="324"/>
      </w:pPr>
      <w:rPr>
        <w:rFonts w:hint="default"/>
        <w:lang w:val="ru-RU" w:eastAsia="en-US" w:bidi="ar-SA"/>
      </w:rPr>
    </w:lvl>
    <w:lvl w:ilvl="5" w:tplc="69F415BC">
      <w:numFmt w:val="bullet"/>
      <w:lvlText w:val="•"/>
      <w:lvlJc w:val="left"/>
      <w:pPr>
        <w:ind w:left="6194" w:hanging="324"/>
      </w:pPr>
      <w:rPr>
        <w:rFonts w:hint="default"/>
        <w:lang w:val="ru-RU" w:eastAsia="en-US" w:bidi="ar-SA"/>
      </w:rPr>
    </w:lvl>
    <w:lvl w:ilvl="6" w:tplc="3D486962">
      <w:numFmt w:val="bullet"/>
      <w:lvlText w:val="•"/>
      <w:lvlJc w:val="left"/>
      <w:pPr>
        <w:ind w:left="6945" w:hanging="324"/>
      </w:pPr>
      <w:rPr>
        <w:rFonts w:hint="default"/>
        <w:lang w:val="ru-RU" w:eastAsia="en-US" w:bidi="ar-SA"/>
      </w:rPr>
    </w:lvl>
    <w:lvl w:ilvl="7" w:tplc="3C4234FA">
      <w:numFmt w:val="bullet"/>
      <w:lvlText w:val="•"/>
      <w:lvlJc w:val="left"/>
      <w:pPr>
        <w:ind w:left="7696" w:hanging="324"/>
      </w:pPr>
      <w:rPr>
        <w:rFonts w:hint="default"/>
        <w:lang w:val="ru-RU" w:eastAsia="en-US" w:bidi="ar-SA"/>
      </w:rPr>
    </w:lvl>
    <w:lvl w:ilvl="8" w:tplc="DBB08CEC">
      <w:numFmt w:val="bullet"/>
      <w:lvlText w:val="•"/>
      <w:lvlJc w:val="left"/>
      <w:pPr>
        <w:ind w:left="8447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53F22796"/>
    <w:multiLevelType w:val="hybridMultilevel"/>
    <w:tmpl w:val="A9B068F4"/>
    <w:lvl w:ilvl="0" w:tplc="C008A3D2">
      <w:start w:val="1"/>
      <w:numFmt w:val="decimal"/>
      <w:lvlText w:val="%1."/>
      <w:lvlJc w:val="left"/>
      <w:pPr>
        <w:ind w:left="172" w:hanging="359"/>
        <w:jc w:val="right"/>
      </w:pPr>
      <w:rPr>
        <w:rFonts w:hint="default"/>
        <w:w w:val="92"/>
        <w:lang w:val="ru-RU" w:eastAsia="en-US" w:bidi="ar-SA"/>
      </w:rPr>
    </w:lvl>
    <w:lvl w:ilvl="1" w:tplc="226E2FFE">
      <w:start w:val="1"/>
      <w:numFmt w:val="decimal"/>
      <w:lvlText w:val="%2."/>
      <w:lvlJc w:val="left"/>
      <w:pPr>
        <w:ind w:left="201" w:hanging="280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2" w:tplc="87A43BD4">
      <w:numFmt w:val="bullet"/>
      <w:lvlText w:val="•"/>
      <w:lvlJc w:val="left"/>
      <w:pPr>
        <w:ind w:left="1287" w:hanging="280"/>
      </w:pPr>
      <w:rPr>
        <w:rFonts w:hint="default"/>
        <w:lang w:val="ru-RU" w:eastAsia="en-US" w:bidi="ar-SA"/>
      </w:rPr>
    </w:lvl>
    <w:lvl w:ilvl="3" w:tplc="9FAC301E">
      <w:numFmt w:val="bullet"/>
      <w:lvlText w:val="•"/>
      <w:lvlJc w:val="left"/>
      <w:pPr>
        <w:ind w:left="2375" w:hanging="280"/>
      </w:pPr>
      <w:rPr>
        <w:rFonts w:hint="default"/>
        <w:lang w:val="ru-RU" w:eastAsia="en-US" w:bidi="ar-SA"/>
      </w:rPr>
    </w:lvl>
    <w:lvl w:ilvl="4" w:tplc="68C6F4F4">
      <w:numFmt w:val="bullet"/>
      <w:lvlText w:val="•"/>
      <w:lvlJc w:val="left"/>
      <w:pPr>
        <w:ind w:left="3463" w:hanging="280"/>
      </w:pPr>
      <w:rPr>
        <w:rFonts w:hint="default"/>
        <w:lang w:val="ru-RU" w:eastAsia="en-US" w:bidi="ar-SA"/>
      </w:rPr>
    </w:lvl>
    <w:lvl w:ilvl="5" w:tplc="C458F45E">
      <w:numFmt w:val="bullet"/>
      <w:lvlText w:val="•"/>
      <w:lvlJc w:val="left"/>
      <w:pPr>
        <w:ind w:left="4550" w:hanging="280"/>
      </w:pPr>
      <w:rPr>
        <w:rFonts w:hint="default"/>
        <w:lang w:val="ru-RU" w:eastAsia="en-US" w:bidi="ar-SA"/>
      </w:rPr>
    </w:lvl>
    <w:lvl w:ilvl="6" w:tplc="47D2CCEE">
      <w:numFmt w:val="bullet"/>
      <w:lvlText w:val="•"/>
      <w:lvlJc w:val="left"/>
      <w:pPr>
        <w:ind w:left="5638" w:hanging="280"/>
      </w:pPr>
      <w:rPr>
        <w:rFonts w:hint="default"/>
        <w:lang w:val="ru-RU" w:eastAsia="en-US" w:bidi="ar-SA"/>
      </w:rPr>
    </w:lvl>
    <w:lvl w:ilvl="7" w:tplc="56E85FB4">
      <w:numFmt w:val="bullet"/>
      <w:lvlText w:val="•"/>
      <w:lvlJc w:val="left"/>
      <w:pPr>
        <w:ind w:left="6726" w:hanging="280"/>
      </w:pPr>
      <w:rPr>
        <w:rFonts w:hint="default"/>
        <w:lang w:val="ru-RU" w:eastAsia="en-US" w:bidi="ar-SA"/>
      </w:rPr>
    </w:lvl>
    <w:lvl w:ilvl="8" w:tplc="FADC8A24">
      <w:numFmt w:val="bullet"/>
      <w:lvlText w:val="•"/>
      <w:lvlJc w:val="left"/>
      <w:pPr>
        <w:ind w:left="7813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6CAF510A"/>
    <w:multiLevelType w:val="hybridMultilevel"/>
    <w:tmpl w:val="869CA722"/>
    <w:lvl w:ilvl="0" w:tplc="374CF00A">
      <w:start w:val="1"/>
      <w:numFmt w:val="decimal"/>
      <w:lvlText w:val="%1."/>
      <w:lvlJc w:val="left"/>
      <w:pPr>
        <w:ind w:left="158" w:hanging="344"/>
      </w:pPr>
      <w:rPr>
        <w:rFonts w:ascii="Times New Roman" w:hAnsi="Times New Roman" w:cs="Times New Roman" w:hint="default"/>
        <w:strike w:val="0"/>
        <w:w w:val="92"/>
        <w:sz w:val="27"/>
        <w:szCs w:val="27"/>
        <w:lang w:val="ru-RU" w:eastAsia="en-US" w:bidi="ar-SA"/>
      </w:rPr>
    </w:lvl>
    <w:lvl w:ilvl="1" w:tplc="344A701C">
      <w:numFmt w:val="bullet"/>
      <w:lvlText w:val="•"/>
      <w:lvlJc w:val="left"/>
      <w:pPr>
        <w:ind w:left="1138" w:hanging="344"/>
      </w:pPr>
      <w:rPr>
        <w:rFonts w:hint="default"/>
        <w:lang w:val="ru-RU" w:eastAsia="en-US" w:bidi="ar-SA"/>
      </w:rPr>
    </w:lvl>
    <w:lvl w:ilvl="2" w:tplc="44420442">
      <w:numFmt w:val="bullet"/>
      <w:lvlText w:val="•"/>
      <w:lvlJc w:val="left"/>
      <w:pPr>
        <w:ind w:left="2117" w:hanging="344"/>
      </w:pPr>
      <w:rPr>
        <w:rFonts w:hint="default"/>
        <w:lang w:val="ru-RU" w:eastAsia="en-US" w:bidi="ar-SA"/>
      </w:rPr>
    </w:lvl>
    <w:lvl w:ilvl="3" w:tplc="A45AA390">
      <w:numFmt w:val="bullet"/>
      <w:lvlText w:val="•"/>
      <w:lvlJc w:val="left"/>
      <w:pPr>
        <w:ind w:left="3096" w:hanging="344"/>
      </w:pPr>
      <w:rPr>
        <w:rFonts w:hint="default"/>
        <w:lang w:val="ru-RU" w:eastAsia="en-US" w:bidi="ar-SA"/>
      </w:rPr>
    </w:lvl>
    <w:lvl w:ilvl="4" w:tplc="38242360">
      <w:numFmt w:val="bullet"/>
      <w:lvlText w:val="•"/>
      <w:lvlJc w:val="left"/>
      <w:pPr>
        <w:ind w:left="4075" w:hanging="344"/>
      </w:pPr>
      <w:rPr>
        <w:rFonts w:hint="default"/>
        <w:lang w:val="ru-RU" w:eastAsia="en-US" w:bidi="ar-SA"/>
      </w:rPr>
    </w:lvl>
    <w:lvl w:ilvl="5" w:tplc="677C7CA4">
      <w:numFmt w:val="bullet"/>
      <w:lvlText w:val="•"/>
      <w:lvlJc w:val="left"/>
      <w:pPr>
        <w:ind w:left="5054" w:hanging="344"/>
      </w:pPr>
      <w:rPr>
        <w:rFonts w:hint="default"/>
        <w:lang w:val="ru-RU" w:eastAsia="en-US" w:bidi="ar-SA"/>
      </w:rPr>
    </w:lvl>
    <w:lvl w:ilvl="6" w:tplc="062E51B6">
      <w:numFmt w:val="bullet"/>
      <w:lvlText w:val="•"/>
      <w:lvlJc w:val="left"/>
      <w:pPr>
        <w:ind w:left="6033" w:hanging="344"/>
      </w:pPr>
      <w:rPr>
        <w:rFonts w:hint="default"/>
        <w:lang w:val="ru-RU" w:eastAsia="en-US" w:bidi="ar-SA"/>
      </w:rPr>
    </w:lvl>
    <w:lvl w:ilvl="7" w:tplc="4D9EFEAE">
      <w:numFmt w:val="bullet"/>
      <w:lvlText w:val="•"/>
      <w:lvlJc w:val="left"/>
      <w:pPr>
        <w:ind w:left="7012" w:hanging="344"/>
      </w:pPr>
      <w:rPr>
        <w:rFonts w:hint="default"/>
        <w:lang w:val="ru-RU" w:eastAsia="en-US" w:bidi="ar-SA"/>
      </w:rPr>
    </w:lvl>
    <w:lvl w:ilvl="8" w:tplc="18DC18F8">
      <w:numFmt w:val="bullet"/>
      <w:lvlText w:val="•"/>
      <w:lvlJc w:val="left"/>
      <w:pPr>
        <w:ind w:left="7991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6CB5369B"/>
    <w:multiLevelType w:val="hybridMultilevel"/>
    <w:tmpl w:val="504A87B2"/>
    <w:lvl w:ilvl="0" w:tplc="2966814E">
      <w:start w:val="1"/>
      <w:numFmt w:val="decimal"/>
      <w:lvlText w:val="%1"/>
      <w:lvlJc w:val="left"/>
      <w:pPr>
        <w:ind w:left="327" w:hanging="204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1" w:tplc="F7F89748">
      <w:numFmt w:val="bullet"/>
      <w:lvlText w:val="•"/>
      <w:lvlJc w:val="left"/>
      <w:pPr>
        <w:ind w:left="723" w:hanging="204"/>
      </w:pPr>
      <w:rPr>
        <w:rFonts w:hint="default"/>
        <w:lang w:val="ru-RU" w:eastAsia="en-US" w:bidi="ar-SA"/>
      </w:rPr>
    </w:lvl>
    <w:lvl w:ilvl="2" w:tplc="3988A380">
      <w:numFmt w:val="bullet"/>
      <w:lvlText w:val="•"/>
      <w:lvlJc w:val="left"/>
      <w:pPr>
        <w:ind w:left="1126" w:hanging="204"/>
      </w:pPr>
      <w:rPr>
        <w:rFonts w:hint="default"/>
        <w:lang w:val="ru-RU" w:eastAsia="en-US" w:bidi="ar-SA"/>
      </w:rPr>
    </w:lvl>
    <w:lvl w:ilvl="3" w:tplc="14127EB8">
      <w:numFmt w:val="bullet"/>
      <w:lvlText w:val="•"/>
      <w:lvlJc w:val="left"/>
      <w:pPr>
        <w:ind w:left="1529" w:hanging="204"/>
      </w:pPr>
      <w:rPr>
        <w:rFonts w:hint="default"/>
        <w:lang w:val="ru-RU" w:eastAsia="en-US" w:bidi="ar-SA"/>
      </w:rPr>
    </w:lvl>
    <w:lvl w:ilvl="4" w:tplc="E8989EA4">
      <w:numFmt w:val="bullet"/>
      <w:lvlText w:val="•"/>
      <w:lvlJc w:val="left"/>
      <w:pPr>
        <w:ind w:left="1933" w:hanging="204"/>
      </w:pPr>
      <w:rPr>
        <w:rFonts w:hint="default"/>
        <w:lang w:val="ru-RU" w:eastAsia="en-US" w:bidi="ar-SA"/>
      </w:rPr>
    </w:lvl>
    <w:lvl w:ilvl="5" w:tplc="6D9C5942">
      <w:numFmt w:val="bullet"/>
      <w:lvlText w:val="•"/>
      <w:lvlJc w:val="left"/>
      <w:pPr>
        <w:ind w:left="2336" w:hanging="204"/>
      </w:pPr>
      <w:rPr>
        <w:rFonts w:hint="default"/>
        <w:lang w:val="ru-RU" w:eastAsia="en-US" w:bidi="ar-SA"/>
      </w:rPr>
    </w:lvl>
    <w:lvl w:ilvl="6" w:tplc="CC42B152">
      <w:numFmt w:val="bullet"/>
      <w:lvlText w:val="•"/>
      <w:lvlJc w:val="left"/>
      <w:pPr>
        <w:ind w:left="2739" w:hanging="204"/>
      </w:pPr>
      <w:rPr>
        <w:rFonts w:hint="default"/>
        <w:lang w:val="ru-RU" w:eastAsia="en-US" w:bidi="ar-SA"/>
      </w:rPr>
    </w:lvl>
    <w:lvl w:ilvl="7" w:tplc="24AC5878">
      <w:numFmt w:val="bullet"/>
      <w:lvlText w:val="•"/>
      <w:lvlJc w:val="left"/>
      <w:pPr>
        <w:ind w:left="3143" w:hanging="204"/>
      </w:pPr>
      <w:rPr>
        <w:rFonts w:hint="default"/>
        <w:lang w:val="ru-RU" w:eastAsia="en-US" w:bidi="ar-SA"/>
      </w:rPr>
    </w:lvl>
    <w:lvl w:ilvl="8" w:tplc="60589C6A">
      <w:numFmt w:val="bullet"/>
      <w:lvlText w:val="•"/>
      <w:lvlJc w:val="left"/>
      <w:pPr>
        <w:ind w:left="3546" w:hanging="204"/>
      </w:pPr>
      <w:rPr>
        <w:rFonts w:hint="default"/>
        <w:lang w:val="ru-RU" w:eastAsia="en-US" w:bidi="ar-SA"/>
      </w:rPr>
    </w:lvl>
  </w:abstractNum>
  <w:abstractNum w:abstractNumId="17" w15:restartNumberingAfterBreak="0">
    <w:nsid w:val="72FA3288"/>
    <w:multiLevelType w:val="hybridMultilevel"/>
    <w:tmpl w:val="765E5E16"/>
    <w:lvl w:ilvl="0" w:tplc="736A053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E5"/>
    <w:rsid w:val="00004AE3"/>
    <w:rsid w:val="000066FF"/>
    <w:rsid w:val="00011EE5"/>
    <w:rsid w:val="00015766"/>
    <w:rsid w:val="00022952"/>
    <w:rsid w:val="00024A88"/>
    <w:rsid w:val="00060AF6"/>
    <w:rsid w:val="00063A56"/>
    <w:rsid w:val="00070819"/>
    <w:rsid w:val="00081A09"/>
    <w:rsid w:val="00092ABF"/>
    <w:rsid w:val="000A16A0"/>
    <w:rsid w:val="000A49BF"/>
    <w:rsid w:val="000A768F"/>
    <w:rsid w:val="000B38B5"/>
    <w:rsid w:val="000D2C16"/>
    <w:rsid w:val="000E0A85"/>
    <w:rsid w:val="000E1F15"/>
    <w:rsid w:val="000E3F38"/>
    <w:rsid w:val="000E5968"/>
    <w:rsid w:val="000E5DF0"/>
    <w:rsid w:val="000F4B86"/>
    <w:rsid w:val="0010792C"/>
    <w:rsid w:val="00107A80"/>
    <w:rsid w:val="00107E83"/>
    <w:rsid w:val="00107F19"/>
    <w:rsid w:val="00154340"/>
    <w:rsid w:val="00155C2A"/>
    <w:rsid w:val="0017551F"/>
    <w:rsid w:val="00182292"/>
    <w:rsid w:val="001A2330"/>
    <w:rsid w:val="001E5CF7"/>
    <w:rsid w:val="001F4721"/>
    <w:rsid w:val="001F7F37"/>
    <w:rsid w:val="00201F20"/>
    <w:rsid w:val="00217027"/>
    <w:rsid w:val="0022065D"/>
    <w:rsid w:val="002228F7"/>
    <w:rsid w:val="00235502"/>
    <w:rsid w:val="00237E48"/>
    <w:rsid w:val="002428CF"/>
    <w:rsid w:val="00254B16"/>
    <w:rsid w:val="00255187"/>
    <w:rsid w:val="002557B4"/>
    <w:rsid w:val="00256489"/>
    <w:rsid w:val="00260257"/>
    <w:rsid w:val="0026095B"/>
    <w:rsid w:val="00261245"/>
    <w:rsid w:val="00274A34"/>
    <w:rsid w:val="00275197"/>
    <w:rsid w:val="00291423"/>
    <w:rsid w:val="00292F4F"/>
    <w:rsid w:val="0029535F"/>
    <w:rsid w:val="002B1243"/>
    <w:rsid w:val="002B753A"/>
    <w:rsid w:val="002D17EA"/>
    <w:rsid w:val="0030402F"/>
    <w:rsid w:val="00315B8A"/>
    <w:rsid w:val="00322A95"/>
    <w:rsid w:val="00354FAF"/>
    <w:rsid w:val="0039404B"/>
    <w:rsid w:val="003B1702"/>
    <w:rsid w:val="003C0BB2"/>
    <w:rsid w:val="003C16E4"/>
    <w:rsid w:val="003E3EE9"/>
    <w:rsid w:val="003F1A26"/>
    <w:rsid w:val="003F342F"/>
    <w:rsid w:val="003F5C92"/>
    <w:rsid w:val="003F6E62"/>
    <w:rsid w:val="00414139"/>
    <w:rsid w:val="00431308"/>
    <w:rsid w:val="00437F9A"/>
    <w:rsid w:val="00442D28"/>
    <w:rsid w:val="00455F6D"/>
    <w:rsid w:val="0045643B"/>
    <w:rsid w:val="004732FF"/>
    <w:rsid w:val="0047767D"/>
    <w:rsid w:val="0048594F"/>
    <w:rsid w:val="00492634"/>
    <w:rsid w:val="00497473"/>
    <w:rsid w:val="004A0AD9"/>
    <w:rsid w:val="004A1857"/>
    <w:rsid w:val="004A6D92"/>
    <w:rsid w:val="004B2F24"/>
    <w:rsid w:val="004C7F98"/>
    <w:rsid w:val="004D0F96"/>
    <w:rsid w:val="004D2EA5"/>
    <w:rsid w:val="004E2083"/>
    <w:rsid w:val="004E5F4D"/>
    <w:rsid w:val="004F19C2"/>
    <w:rsid w:val="004F280C"/>
    <w:rsid w:val="005240D0"/>
    <w:rsid w:val="00534539"/>
    <w:rsid w:val="005407C6"/>
    <w:rsid w:val="00561B87"/>
    <w:rsid w:val="00563845"/>
    <w:rsid w:val="0057487F"/>
    <w:rsid w:val="00576E4D"/>
    <w:rsid w:val="00580037"/>
    <w:rsid w:val="0058518C"/>
    <w:rsid w:val="005914E6"/>
    <w:rsid w:val="005A4699"/>
    <w:rsid w:val="005B2E3F"/>
    <w:rsid w:val="005C0EEB"/>
    <w:rsid w:val="005E42F9"/>
    <w:rsid w:val="005F1E3E"/>
    <w:rsid w:val="005F4E83"/>
    <w:rsid w:val="006355FB"/>
    <w:rsid w:val="006706E7"/>
    <w:rsid w:val="00673C0F"/>
    <w:rsid w:val="006868C8"/>
    <w:rsid w:val="00691042"/>
    <w:rsid w:val="006918FC"/>
    <w:rsid w:val="006A501C"/>
    <w:rsid w:val="006A7210"/>
    <w:rsid w:val="006A7B46"/>
    <w:rsid w:val="006A7C28"/>
    <w:rsid w:val="006B2A1B"/>
    <w:rsid w:val="006B7456"/>
    <w:rsid w:val="006C2D12"/>
    <w:rsid w:val="006E7057"/>
    <w:rsid w:val="006F53C3"/>
    <w:rsid w:val="0070193F"/>
    <w:rsid w:val="00715BF3"/>
    <w:rsid w:val="00720B7F"/>
    <w:rsid w:val="00730DA6"/>
    <w:rsid w:val="00733260"/>
    <w:rsid w:val="00742981"/>
    <w:rsid w:val="00746568"/>
    <w:rsid w:val="0075711C"/>
    <w:rsid w:val="007659DC"/>
    <w:rsid w:val="00774D0D"/>
    <w:rsid w:val="007921B9"/>
    <w:rsid w:val="00793181"/>
    <w:rsid w:val="007D218B"/>
    <w:rsid w:val="007D361E"/>
    <w:rsid w:val="00826DAE"/>
    <w:rsid w:val="008329F0"/>
    <w:rsid w:val="00837FE9"/>
    <w:rsid w:val="008446C9"/>
    <w:rsid w:val="00860D8E"/>
    <w:rsid w:val="008655A4"/>
    <w:rsid w:val="00893CF4"/>
    <w:rsid w:val="00894890"/>
    <w:rsid w:val="008A5950"/>
    <w:rsid w:val="008B660E"/>
    <w:rsid w:val="008C0F84"/>
    <w:rsid w:val="008C3F48"/>
    <w:rsid w:val="008E0786"/>
    <w:rsid w:val="009105CC"/>
    <w:rsid w:val="009129F9"/>
    <w:rsid w:val="0091648B"/>
    <w:rsid w:val="009219C4"/>
    <w:rsid w:val="00932E95"/>
    <w:rsid w:val="009523AD"/>
    <w:rsid w:val="00953E40"/>
    <w:rsid w:val="00955A4D"/>
    <w:rsid w:val="00967104"/>
    <w:rsid w:val="0097216D"/>
    <w:rsid w:val="00973075"/>
    <w:rsid w:val="009973D6"/>
    <w:rsid w:val="009A0C81"/>
    <w:rsid w:val="009B2F6C"/>
    <w:rsid w:val="009B708F"/>
    <w:rsid w:val="009C0AB3"/>
    <w:rsid w:val="009C20E5"/>
    <w:rsid w:val="009D68BE"/>
    <w:rsid w:val="009E2A0E"/>
    <w:rsid w:val="009E4662"/>
    <w:rsid w:val="009E4858"/>
    <w:rsid w:val="009E5EEC"/>
    <w:rsid w:val="009F6957"/>
    <w:rsid w:val="00A20C54"/>
    <w:rsid w:val="00A41F6A"/>
    <w:rsid w:val="00A445A5"/>
    <w:rsid w:val="00A4601F"/>
    <w:rsid w:val="00A462BD"/>
    <w:rsid w:val="00A61B0D"/>
    <w:rsid w:val="00A8486E"/>
    <w:rsid w:val="00AA5EA0"/>
    <w:rsid w:val="00AA6EB2"/>
    <w:rsid w:val="00AD2103"/>
    <w:rsid w:val="00AD313E"/>
    <w:rsid w:val="00AD3568"/>
    <w:rsid w:val="00B10F05"/>
    <w:rsid w:val="00B16EE6"/>
    <w:rsid w:val="00B21505"/>
    <w:rsid w:val="00B236CA"/>
    <w:rsid w:val="00B24DF7"/>
    <w:rsid w:val="00B4053B"/>
    <w:rsid w:val="00B72372"/>
    <w:rsid w:val="00BA7E9D"/>
    <w:rsid w:val="00BB00F0"/>
    <w:rsid w:val="00BC2F38"/>
    <w:rsid w:val="00BD2DD0"/>
    <w:rsid w:val="00BE05C4"/>
    <w:rsid w:val="00BE4B3B"/>
    <w:rsid w:val="00C21668"/>
    <w:rsid w:val="00C30620"/>
    <w:rsid w:val="00C36FDE"/>
    <w:rsid w:val="00C63A33"/>
    <w:rsid w:val="00CA441C"/>
    <w:rsid w:val="00CA6C63"/>
    <w:rsid w:val="00CC26AD"/>
    <w:rsid w:val="00CC5DF4"/>
    <w:rsid w:val="00CC6CDE"/>
    <w:rsid w:val="00CD3E40"/>
    <w:rsid w:val="00CD5ACA"/>
    <w:rsid w:val="00CD60DD"/>
    <w:rsid w:val="00CE08F7"/>
    <w:rsid w:val="00CE56FB"/>
    <w:rsid w:val="00CE7E30"/>
    <w:rsid w:val="00CF1BEF"/>
    <w:rsid w:val="00CF52B1"/>
    <w:rsid w:val="00D109CE"/>
    <w:rsid w:val="00D14E5F"/>
    <w:rsid w:val="00D46AA8"/>
    <w:rsid w:val="00D95A3B"/>
    <w:rsid w:val="00DA0DD1"/>
    <w:rsid w:val="00DA151E"/>
    <w:rsid w:val="00DA24D9"/>
    <w:rsid w:val="00DB5457"/>
    <w:rsid w:val="00E03D01"/>
    <w:rsid w:val="00E15B46"/>
    <w:rsid w:val="00E223ED"/>
    <w:rsid w:val="00E23779"/>
    <w:rsid w:val="00E2542D"/>
    <w:rsid w:val="00E27A22"/>
    <w:rsid w:val="00E40286"/>
    <w:rsid w:val="00E43764"/>
    <w:rsid w:val="00E47996"/>
    <w:rsid w:val="00E52267"/>
    <w:rsid w:val="00E713FF"/>
    <w:rsid w:val="00E75B8A"/>
    <w:rsid w:val="00E93A45"/>
    <w:rsid w:val="00EB4945"/>
    <w:rsid w:val="00ED07D5"/>
    <w:rsid w:val="00ED1A8F"/>
    <w:rsid w:val="00EE1939"/>
    <w:rsid w:val="00EF1C7F"/>
    <w:rsid w:val="00EF5AE1"/>
    <w:rsid w:val="00EF7A15"/>
    <w:rsid w:val="00F00805"/>
    <w:rsid w:val="00F373F7"/>
    <w:rsid w:val="00F706E9"/>
    <w:rsid w:val="00F7128D"/>
    <w:rsid w:val="00F969C6"/>
    <w:rsid w:val="00FB5F43"/>
    <w:rsid w:val="00FC57AB"/>
    <w:rsid w:val="00FE0768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70F5"/>
  <w15:docId w15:val="{4EFEEC82-2FB4-4901-A4CD-9DB277A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1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20E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20E5"/>
    <w:pPr>
      <w:ind w:left="104"/>
      <w:jc w:val="both"/>
      <w:outlineLvl w:val="1"/>
    </w:pPr>
    <w:rPr>
      <w:sz w:val="29"/>
      <w:szCs w:val="29"/>
    </w:rPr>
  </w:style>
  <w:style w:type="paragraph" w:styleId="a4">
    <w:name w:val="Title"/>
    <w:basedOn w:val="a"/>
    <w:uiPriority w:val="1"/>
    <w:qFormat/>
    <w:rsid w:val="009C20E5"/>
    <w:pPr>
      <w:spacing w:before="32"/>
      <w:ind w:left="2700" w:right="2740"/>
      <w:jc w:val="center"/>
    </w:pPr>
    <w:rPr>
      <w:sz w:val="50"/>
      <w:szCs w:val="50"/>
    </w:rPr>
  </w:style>
  <w:style w:type="paragraph" w:styleId="a5">
    <w:name w:val="List Paragraph"/>
    <w:basedOn w:val="a"/>
    <w:uiPriority w:val="1"/>
    <w:qFormat/>
    <w:rsid w:val="009C20E5"/>
    <w:pPr>
      <w:ind w:left="14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C20E5"/>
  </w:style>
  <w:style w:type="paragraph" w:styleId="a6">
    <w:name w:val="Balloon Text"/>
    <w:basedOn w:val="a"/>
    <w:link w:val="a7"/>
    <w:uiPriority w:val="99"/>
    <w:semiHidden/>
    <w:unhideWhenUsed/>
    <w:rsid w:val="00932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E9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CC26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26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26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26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26A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Revision"/>
    <w:hidden/>
    <w:uiPriority w:val="99"/>
    <w:semiHidden/>
    <w:rsid w:val="00BC2F3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BE4B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4B3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E4B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4B3B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497473"/>
    <w:rPr>
      <w:rFonts w:ascii="Times New Roman" w:eastAsia="Times New Roman" w:hAnsi="Times New Roman" w:cs="Times New Roman"/>
      <w:lang w:val="ru-RU"/>
    </w:rPr>
  </w:style>
  <w:style w:type="character" w:styleId="af3">
    <w:name w:val="Strong"/>
    <w:basedOn w:val="a0"/>
    <w:uiPriority w:val="22"/>
    <w:qFormat/>
    <w:rsid w:val="0017551F"/>
    <w:rPr>
      <w:b/>
      <w:bCs/>
    </w:rPr>
  </w:style>
  <w:style w:type="character" w:styleId="af4">
    <w:name w:val="Emphasis"/>
    <w:basedOn w:val="a0"/>
    <w:uiPriority w:val="20"/>
    <w:qFormat/>
    <w:rsid w:val="00254B16"/>
    <w:rPr>
      <w:i/>
      <w:iCs/>
    </w:rPr>
  </w:style>
  <w:style w:type="table" w:styleId="af5">
    <w:name w:val="Table Grid"/>
    <w:basedOn w:val="a1"/>
    <w:uiPriority w:val="59"/>
    <w:unhideWhenUsed/>
    <w:rsid w:val="007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Spacing0pt">
    <w:name w:val="Body text + Spacing 0 pt"/>
    <w:rsid w:val="00107E83"/>
    <w:rPr>
      <w:rFonts w:ascii="Times New Roman" w:hAnsi="Times New Roman" w:cs="Times New Roman" w:hint="default"/>
      <w:strike w:val="0"/>
      <w:dstrike w:val="0"/>
      <w:spacing w:val="10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3220-7B5E-4D99-A806-4E72C16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4</Pages>
  <Words>7938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65</cp:revision>
  <cp:lastPrinted>2024-03-04T04:04:00Z</cp:lastPrinted>
  <dcterms:created xsi:type="dcterms:W3CDTF">2024-02-16T03:49:00Z</dcterms:created>
  <dcterms:modified xsi:type="dcterms:W3CDTF">2024-03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06T00:00:00Z</vt:filetime>
  </property>
</Properties>
</file>